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B0" w:rsidRPr="008F3708" w:rsidRDefault="001B2FB0" w:rsidP="001B2FB0">
      <w:pPr>
        <w:spacing w:line="360" w:lineRule="auto"/>
        <w:jc w:val="center"/>
        <w:rPr>
          <w:b/>
        </w:rPr>
      </w:pPr>
      <w:r w:rsidRPr="008F3708">
        <w:rPr>
          <w:b/>
        </w:rPr>
        <w:t>МИНИСТЕРСТВО ЗДРАВООХРАНЕНИЯ РЕСПУБЛИКИ БУРЯТИЯ</w:t>
      </w:r>
    </w:p>
    <w:p w:rsidR="001B2FB0" w:rsidRPr="008F3708" w:rsidRDefault="001B2FB0" w:rsidP="001B2FB0">
      <w:pPr>
        <w:spacing w:line="360" w:lineRule="auto"/>
        <w:jc w:val="center"/>
        <w:rPr>
          <w:b/>
        </w:rPr>
      </w:pPr>
      <w:r>
        <w:rPr>
          <w:b/>
        </w:rPr>
        <w:t xml:space="preserve">РЕСПУБЛИКАНСКИЙ </w:t>
      </w:r>
      <w:r w:rsidRPr="008F3708">
        <w:rPr>
          <w:b/>
        </w:rPr>
        <w:t xml:space="preserve"> МЕДИЦИНСКИЙ ИНФОРМАЦИОННО-АНАЛИТИЧЕСКИЙ ЦЕНТР</w:t>
      </w:r>
    </w:p>
    <w:p w:rsidR="001B2FB0" w:rsidRDefault="001B2FB0" w:rsidP="001B2FB0">
      <w:pPr>
        <w:spacing w:line="360" w:lineRule="auto"/>
        <w:jc w:val="center"/>
        <w:rPr>
          <w:b/>
        </w:rPr>
      </w:pPr>
    </w:p>
    <w:p w:rsidR="001B2FB0" w:rsidRDefault="001B2FB0" w:rsidP="001B2FB0">
      <w:pPr>
        <w:spacing w:line="360" w:lineRule="auto"/>
        <w:jc w:val="center"/>
        <w:rPr>
          <w:b/>
          <w:sz w:val="36"/>
          <w:szCs w:val="36"/>
        </w:rPr>
      </w:pPr>
    </w:p>
    <w:p w:rsidR="001B2FB0" w:rsidRDefault="001B2FB0" w:rsidP="001B2FB0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БОЛЕВАЕМОСТЬ НАСЕЛЕНИЯ </w:t>
      </w:r>
    </w:p>
    <w:p w:rsidR="001B2FB0" w:rsidRDefault="001B2FB0" w:rsidP="001B2FB0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СПУБЛИКИ БУРЯТИЯ</w:t>
      </w:r>
    </w:p>
    <w:p w:rsidR="001B2FB0" w:rsidRPr="00227EB5" w:rsidRDefault="001B2FB0" w:rsidP="001B2FB0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227EB5">
        <w:rPr>
          <w:b/>
          <w:sz w:val="36"/>
          <w:szCs w:val="36"/>
        </w:rPr>
        <w:t>за 20</w:t>
      </w:r>
      <w:r>
        <w:rPr>
          <w:b/>
          <w:sz w:val="36"/>
          <w:szCs w:val="36"/>
        </w:rPr>
        <w:t>08-2012</w:t>
      </w:r>
      <w:r w:rsidRPr="00227EB5">
        <w:rPr>
          <w:b/>
          <w:sz w:val="36"/>
          <w:szCs w:val="36"/>
        </w:rPr>
        <w:t xml:space="preserve"> гг.</w:t>
      </w:r>
    </w:p>
    <w:p w:rsidR="001B2FB0" w:rsidRPr="008F3708" w:rsidRDefault="001B2FB0" w:rsidP="001B2FB0">
      <w:pPr>
        <w:spacing w:line="360" w:lineRule="auto"/>
        <w:jc w:val="center"/>
        <w:rPr>
          <w:b/>
        </w:rPr>
      </w:pPr>
      <w:r w:rsidRPr="008F3708">
        <w:rPr>
          <w:b/>
        </w:rPr>
        <w:t>сборник статистических данных</w:t>
      </w:r>
    </w:p>
    <w:p w:rsidR="001B2FB0" w:rsidRDefault="001B2FB0" w:rsidP="001B2FB0">
      <w:pPr>
        <w:spacing w:line="360" w:lineRule="auto"/>
        <w:jc w:val="center"/>
        <w:rPr>
          <w:b/>
          <w:sz w:val="36"/>
          <w:szCs w:val="36"/>
        </w:rPr>
      </w:pPr>
    </w:p>
    <w:p w:rsidR="001B2FB0" w:rsidRDefault="001B2FB0" w:rsidP="001B2FB0">
      <w:pPr>
        <w:spacing w:line="360" w:lineRule="auto"/>
        <w:jc w:val="center"/>
        <w:rPr>
          <w:b/>
          <w:sz w:val="36"/>
          <w:szCs w:val="36"/>
        </w:rPr>
      </w:pPr>
    </w:p>
    <w:p w:rsidR="001B2FB0" w:rsidRDefault="001B2FB0" w:rsidP="001B2FB0">
      <w:pPr>
        <w:spacing w:line="360" w:lineRule="auto"/>
        <w:jc w:val="center"/>
        <w:rPr>
          <w:b/>
          <w:sz w:val="36"/>
          <w:szCs w:val="36"/>
        </w:rPr>
      </w:pPr>
    </w:p>
    <w:p w:rsidR="001B2FB0" w:rsidRPr="008F3708" w:rsidRDefault="001B2FB0" w:rsidP="001B2FB0">
      <w:pPr>
        <w:spacing w:line="360" w:lineRule="auto"/>
        <w:jc w:val="center"/>
        <w:rPr>
          <w:b/>
        </w:rPr>
      </w:pPr>
      <w:r w:rsidRPr="008F3708">
        <w:rPr>
          <w:b/>
        </w:rPr>
        <w:t>г. Улан-Удэ</w:t>
      </w:r>
    </w:p>
    <w:p w:rsidR="001B2FB0" w:rsidRDefault="001B2FB0" w:rsidP="001B2FB0">
      <w:pPr>
        <w:spacing w:line="360" w:lineRule="auto"/>
        <w:jc w:val="center"/>
      </w:pPr>
      <w:r>
        <w:rPr>
          <w:b/>
        </w:rPr>
        <w:t>2013</w:t>
      </w:r>
      <w:r w:rsidRPr="008F3708">
        <w:rPr>
          <w:b/>
        </w:rPr>
        <w:t xml:space="preserve"> год</w:t>
      </w:r>
    </w:p>
    <w:p w:rsidR="001B2FB0" w:rsidRPr="0012683D" w:rsidRDefault="001B2FB0" w:rsidP="001B2FB0">
      <w:pPr>
        <w:spacing w:line="360" w:lineRule="auto"/>
        <w:ind w:firstLine="709"/>
        <w:jc w:val="both"/>
      </w:pPr>
      <w:r w:rsidRPr="0012683D">
        <w:lastRenderedPageBreak/>
        <w:t>Сборник подготовлен специалистами отдела медицинской статистики Республиканского медицинского информационно-аналитического центра Министерства здравоохранения Республики Бурятия.</w:t>
      </w:r>
    </w:p>
    <w:p w:rsidR="001B2FB0" w:rsidRPr="0012683D" w:rsidRDefault="001B2FB0" w:rsidP="001B2FB0">
      <w:pPr>
        <w:spacing w:line="360" w:lineRule="auto"/>
        <w:jc w:val="both"/>
      </w:pPr>
      <w:r w:rsidRPr="0012683D">
        <w:t>В.К. Мужанова - директор</w:t>
      </w:r>
    </w:p>
    <w:p w:rsidR="001B2FB0" w:rsidRPr="0012683D" w:rsidRDefault="001B2FB0" w:rsidP="001B2FB0">
      <w:pPr>
        <w:spacing w:line="360" w:lineRule="auto"/>
        <w:jc w:val="both"/>
      </w:pPr>
      <w:r>
        <w:t>Х.Р. Янданова  – начальник</w:t>
      </w:r>
      <w:r w:rsidRPr="0012683D">
        <w:t xml:space="preserve"> отдел</w:t>
      </w:r>
      <w:r>
        <w:t>а</w:t>
      </w:r>
    </w:p>
    <w:p w:rsidR="001B2FB0" w:rsidRDefault="001B2FB0" w:rsidP="001B2FB0">
      <w:pPr>
        <w:spacing w:line="360" w:lineRule="auto"/>
        <w:jc w:val="both"/>
      </w:pPr>
      <w:r>
        <w:t xml:space="preserve">В.Г. Асалханова </w:t>
      </w:r>
      <w:r w:rsidRPr="0012683D">
        <w:t>– врач-статистик</w:t>
      </w:r>
    </w:p>
    <w:p w:rsidR="001B2FB0" w:rsidRPr="0012683D" w:rsidRDefault="001B2FB0" w:rsidP="001B2FB0">
      <w:pPr>
        <w:spacing w:line="360" w:lineRule="auto"/>
        <w:jc w:val="both"/>
      </w:pPr>
      <w:r>
        <w:t>Б.Б. Санжиев</w:t>
      </w:r>
      <w:r w:rsidRPr="0012683D">
        <w:t xml:space="preserve"> – врач-статистик</w:t>
      </w:r>
    </w:p>
    <w:p w:rsidR="001B2FB0" w:rsidRPr="0012683D" w:rsidRDefault="001B2FB0" w:rsidP="001B2FB0">
      <w:pPr>
        <w:spacing w:line="360" w:lineRule="auto"/>
        <w:jc w:val="both"/>
      </w:pPr>
    </w:p>
    <w:p w:rsidR="001B2FB0" w:rsidRPr="0012683D" w:rsidRDefault="001B2FB0" w:rsidP="001B2FB0">
      <w:pPr>
        <w:spacing w:line="360" w:lineRule="auto"/>
        <w:jc w:val="both"/>
      </w:pPr>
    </w:p>
    <w:p w:rsidR="001B2FB0" w:rsidRPr="0012683D" w:rsidRDefault="001B2FB0" w:rsidP="001B2FB0">
      <w:pPr>
        <w:spacing w:line="360" w:lineRule="auto"/>
        <w:jc w:val="both"/>
      </w:pPr>
    </w:p>
    <w:p w:rsidR="001B2FB0" w:rsidRPr="0012683D" w:rsidRDefault="001B2FB0" w:rsidP="001B2FB0">
      <w:pPr>
        <w:spacing w:line="360" w:lineRule="auto"/>
        <w:jc w:val="both"/>
      </w:pPr>
    </w:p>
    <w:p w:rsidR="001B2FB0" w:rsidRPr="0012683D" w:rsidRDefault="001B2FB0" w:rsidP="001B2FB0">
      <w:pPr>
        <w:spacing w:line="360" w:lineRule="auto"/>
        <w:jc w:val="both"/>
      </w:pPr>
    </w:p>
    <w:p w:rsidR="001B2FB0" w:rsidRPr="0012683D" w:rsidRDefault="001B2FB0" w:rsidP="001B2FB0">
      <w:pPr>
        <w:spacing w:line="360" w:lineRule="auto"/>
        <w:jc w:val="both"/>
      </w:pPr>
    </w:p>
    <w:p w:rsidR="001B2FB0" w:rsidRPr="0012683D" w:rsidRDefault="001B2FB0" w:rsidP="001B2FB0">
      <w:pPr>
        <w:spacing w:line="360" w:lineRule="auto"/>
        <w:jc w:val="both"/>
      </w:pPr>
    </w:p>
    <w:p w:rsidR="001B2FB0" w:rsidRDefault="001B2FB0" w:rsidP="001B2FB0">
      <w:pPr>
        <w:spacing w:line="360" w:lineRule="auto"/>
        <w:jc w:val="both"/>
      </w:pPr>
    </w:p>
    <w:p w:rsidR="00C57A35" w:rsidRPr="0012683D" w:rsidRDefault="00C57A35" w:rsidP="001B2FB0">
      <w:pPr>
        <w:spacing w:line="360" w:lineRule="auto"/>
        <w:jc w:val="both"/>
      </w:pPr>
    </w:p>
    <w:p w:rsidR="001B2FB0" w:rsidRPr="0012683D" w:rsidRDefault="001B2FB0" w:rsidP="001B2FB0">
      <w:pPr>
        <w:spacing w:line="360" w:lineRule="auto"/>
        <w:jc w:val="both"/>
      </w:pPr>
    </w:p>
    <w:p w:rsidR="001B2FB0" w:rsidRPr="0012683D" w:rsidRDefault="001B2FB0" w:rsidP="001B2FB0">
      <w:pPr>
        <w:ind w:firstLine="709"/>
        <w:jc w:val="center"/>
      </w:pPr>
      <w:r w:rsidRPr="0012683D">
        <w:lastRenderedPageBreak/>
        <w:t xml:space="preserve">Предисловие </w:t>
      </w:r>
    </w:p>
    <w:p w:rsidR="001B2FB0" w:rsidRPr="0012683D" w:rsidRDefault="001B2FB0" w:rsidP="001B2FB0">
      <w:pPr>
        <w:ind w:firstLine="709"/>
        <w:jc w:val="center"/>
      </w:pPr>
    </w:p>
    <w:p w:rsidR="00C57A35" w:rsidRDefault="001B2FB0" w:rsidP="001B2FB0">
      <w:pPr>
        <w:spacing w:line="360" w:lineRule="auto"/>
        <w:ind w:firstLine="709"/>
        <w:jc w:val="both"/>
      </w:pPr>
      <w:r w:rsidRPr="0012683D">
        <w:t xml:space="preserve">Информация в сборнике приводится по Республике Бурятия в </w:t>
      </w:r>
      <w:r>
        <w:t>целом за 20</w:t>
      </w:r>
      <w:r w:rsidRPr="0012683D">
        <w:t>0</w:t>
      </w:r>
      <w:r w:rsidR="00C57A35">
        <w:t xml:space="preserve">8 - 2012 годы. </w:t>
      </w:r>
      <w:r w:rsidRPr="0012683D">
        <w:t>Показатели за 20</w:t>
      </w:r>
      <w:r w:rsidR="0063140A">
        <w:t>08, 2009, 2010</w:t>
      </w:r>
      <w:r w:rsidRPr="0012683D">
        <w:t xml:space="preserve"> год</w:t>
      </w:r>
      <w:r w:rsidR="0063140A">
        <w:t>ы</w:t>
      </w:r>
      <w:r w:rsidRPr="0012683D">
        <w:t xml:space="preserve"> рассчитаны на данные о численности населения по состоянию на 01</w:t>
      </w:r>
      <w:r w:rsidR="0063140A">
        <w:t xml:space="preserve"> января следующего года</w:t>
      </w:r>
      <w:r w:rsidRPr="0012683D">
        <w:t xml:space="preserve">, показатели за 2011 и 2012 годы рассчитаны на данные численности населения по состоянию на 01.01.2011 года. </w:t>
      </w:r>
    </w:p>
    <w:p w:rsidR="001B2FB0" w:rsidRPr="0012683D" w:rsidRDefault="001B2FB0" w:rsidP="001B2FB0">
      <w:pPr>
        <w:spacing w:line="360" w:lineRule="auto"/>
        <w:ind w:firstLine="709"/>
        <w:jc w:val="both"/>
        <w:rPr>
          <w:sz w:val="28"/>
          <w:szCs w:val="28"/>
        </w:rPr>
      </w:pPr>
      <w:r w:rsidRPr="0012683D">
        <w:t xml:space="preserve">При составлении сборника за основу взяты данные годовых статистических отчетов медицинских организаций системы здравоохранения Министерства здравоохранения Республики Бурятия. </w:t>
      </w:r>
    </w:p>
    <w:p w:rsidR="001B2FB0" w:rsidRPr="0012683D" w:rsidRDefault="001B2FB0" w:rsidP="001B2FB0">
      <w:pPr>
        <w:jc w:val="center"/>
        <w:rPr>
          <w:b/>
          <w:bCs/>
          <w:sz w:val="28"/>
          <w:szCs w:val="28"/>
        </w:rPr>
      </w:pPr>
    </w:p>
    <w:p w:rsidR="001B2FB0" w:rsidRPr="0012683D" w:rsidRDefault="001B2FB0" w:rsidP="001B2FB0">
      <w:pPr>
        <w:jc w:val="center"/>
        <w:rPr>
          <w:b/>
          <w:bCs/>
          <w:sz w:val="28"/>
          <w:szCs w:val="28"/>
        </w:rPr>
      </w:pPr>
    </w:p>
    <w:p w:rsidR="001B2FB0" w:rsidRDefault="001B2FB0" w:rsidP="001B2FB0">
      <w:pPr>
        <w:jc w:val="center"/>
        <w:rPr>
          <w:b/>
          <w:bCs/>
          <w:sz w:val="28"/>
          <w:szCs w:val="28"/>
        </w:rPr>
      </w:pPr>
    </w:p>
    <w:p w:rsidR="001B2FB0" w:rsidRDefault="001B2FB0" w:rsidP="001B2FB0">
      <w:pPr>
        <w:jc w:val="center"/>
        <w:rPr>
          <w:b/>
          <w:bCs/>
          <w:sz w:val="28"/>
          <w:szCs w:val="28"/>
        </w:rPr>
      </w:pPr>
    </w:p>
    <w:p w:rsidR="001B2FB0" w:rsidRDefault="001B2FB0" w:rsidP="001B2FB0">
      <w:pPr>
        <w:jc w:val="center"/>
        <w:rPr>
          <w:b/>
          <w:bCs/>
          <w:sz w:val="28"/>
          <w:szCs w:val="28"/>
        </w:rPr>
      </w:pPr>
    </w:p>
    <w:p w:rsidR="001B2FB0" w:rsidRDefault="001B2FB0" w:rsidP="001B2FB0">
      <w:pPr>
        <w:jc w:val="center"/>
        <w:rPr>
          <w:b/>
          <w:bCs/>
          <w:sz w:val="28"/>
          <w:szCs w:val="28"/>
        </w:rPr>
      </w:pPr>
    </w:p>
    <w:p w:rsidR="00C57A35" w:rsidRDefault="00C57A35" w:rsidP="001B2FB0">
      <w:pPr>
        <w:jc w:val="center"/>
        <w:rPr>
          <w:b/>
          <w:bCs/>
          <w:sz w:val="28"/>
          <w:szCs w:val="28"/>
        </w:rPr>
      </w:pPr>
    </w:p>
    <w:p w:rsidR="00C57A35" w:rsidRDefault="00C57A35" w:rsidP="001B2FB0">
      <w:pPr>
        <w:jc w:val="center"/>
        <w:rPr>
          <w:b/>
          <w:bCs/>
          <w:sz w:val="28"/>
          <w:szCs w:val="28"/>
        </w:rPr>
      </w:pPr>
    </w:p>
    <w:p w:rsidR="001B2FB0" w:rsidRDefault="001B2FB0" w:rsidP="001B2FB0">
      <w:pPr>
        <w:jc w:val="center"/>
        <w:rPr>
          <w:b/>
          <w:bCs/>
          <w:sz w:val="28"/>
          <w:szCs w:val="28"/>
        </w:rPr>
      </w:pPr>
    </w:p>
    <w:p w:rsidR="001B2FB0" w:rsidRDefault="001B2FB0" w:rsidP="001B2FB0">
      <w:pPr>
        <w:jc w:val="center"/>
        <w:rPr>
          <w:b/>
          <w:bCs/>
          <w:sz w:val="28"/>
          <w:szCs w:val="28"/>
        </w:rPr>
      </w:pPr>
    </w:p>
    <w:p w:rsidR="001B2FB0" w:rsidRPr="003E2FA9" w:rsidRDefault="0063140A" w:rsidP="003E2FA9">
      <w:pPr>
        <w:pStyle w:val="af"/>
        <w:numPr>
          <w:ilvl w:val="0"/>
          <w:numId w:val="1"/>
        </w:numPr>
        <w:ind w:left="284" w:hanging="28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E2FA9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За</w:t>
      </w:r>
      <w:r w:rsidR="00CC1F14" w:rsidRPr="003E2FA9">
        <w:rPr>
          <w:rFonts w:ascii="Times New Roman" w:eastAsia="Times New Roman" w:hAnsi="Times New Roman" w:cs="Times New Roman"/>
          <w:b/>
          <w:color w:val="000000"/>
          <w:lang w:eastAsia="ru-RU"/>
        </w:rPr>
        <w:t>болеваемость</w:t>
      </w:r>
      <w:r w:rsidRPr="003E2FA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всего населения</w:t>
      </w:r>
      <w:r w:rsidR="00CC1F14" w:rsidRPr="003E2FA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о классам, группам болезней и отдельным заболеваниям</w:t>
      </w:r>
      <w:r w:rsidRPr="003E2FA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 диагнозом, установленным впервые в жизни</w:t>
      </w:r>
    </w:p>
    <w:tbl>
      <w:tblPr>
        <w:tblW w:w="12160" w:type="dxa"/>
        <w:tblInd w:w="93" w:type="dxa"/>
        <w:tblLook w:val="04A0" w:firstRow="1" w:lastRow="0" w:firstColumn="1" w:lastColumn="0" w:noHBand="0" w:noVBand="1"/>
      </w:tblPr>
      <w:tblGrid>
        <w:gridCol w:w="2948"/>
        <w:gridCol w:w="240"/>
        <w:gridCol w:w="636"/>
        <w:gridCol w:w="576"/>
        <w:gridCol w:w="311"/>
        <w:gridCol w:w="660"/>
        <w:gridCol w:w="227"/>
        <w:gridCol w:w="744"/>
        <w:gridCol w:w="143"/>
        <w:gridCol w:w="828"/>
        <w:gridCol w:w="59"/>
        <w:gridCol w:w="912"/>
        <w:gridCol w:w="45"/>
        <w:gridCol w:w="926"/>
        <w:gridCol w:w="31"/>
        <w:gridCol w:w="940"/>
        <w:gridCol w:w="17"/>
        <w:gridCol w:w="957"/>
        <w:gridCol w:w="222"/>
        <w:gridCol w:w="738"/>
      </w:tblGrid>
      <w:tr w:rsidR="00CC1F14" w:rsidRPr="00C2585C" w:rsidTr="00CC1F14">
        <w:trPr>
          <w:trHeight w:val="300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1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сего населения с диагнозом, установленным впервые в жизни</w:t>
            </w:r>
          </w:p>
        </w:tc>
      </w:tr>
      <w:tr w:rsidR="00CC1F14" w:rsidRPr="00C2585C" w:rsidTr="00CC1F14">
        <w:trPr>
          <w:trHeight w:val="394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F14" w:rsidRPr="00093954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Заболевания</w:t>
            </w:r>
          </w:p>
          <w:p w:rsidR="00CC1F14" w:rsidRPr="00093954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1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</w:tr>
      <w:tr w:rsidR="00CC1F14" w:rsidRPr="00C2585C" w:rsidTr="00CC1F14">
        <w:trPr>
          <w:trHeight w:val="300"/>
        </w:trPr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лютное</w:t>
            </w: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и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</w:t>
            </w:r>
          </w:p>
        </w:tc>
        <w:tc>
          <w:tcPr>
            <w:tcW w:w="4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000 всего </w:t>
            </w: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еления</w:t>
            </w:r>
          </w:p>
        </w:tc>
      </w:tr>
      <w:tr w:rsidR="00CC1F14" w:rsidRPr="00C2585C" w:rsidTr="00CC1F14">
        <w:trPr>
          <w:trHeight w:val="300"/>
        </w:trPr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CC1F14" w:rsidRPr="00C2585C" w:rsidTr="00CC1F14">
        <w:trPr>
          <w:trHeight w:val="10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сего болезней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61542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65081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64852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62616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63621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63669,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67112,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70570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64450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65494,8</w:t>
            </w:r>
          </w:p>
        </w:tc>
      </w:tr>
      <w:tr w:rsidR="00CC1F14" w:rsidRPr="00C2585C" w:rsidTr="00CC1F14">
        <w:trPr>
          <w:trHeight w:val="6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i/>
                <w:lang w:eastAsia="ru-RU"/>
              </w:rPr>
              <w:t>Инфекционные и паразитарные заболевания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237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2155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1850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1985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2186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2461,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2222,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2013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2043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2251,1</w:t>
            </w:r>
          </w:p>
        </w:tc>
      </w:tr>
      <w:tr w:rsidR="00CC1F14" w:rsidRPr="00C2585C" w:rsidTr="00CC1F14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i/>
                <w:lang w:eastAsia="ru-RU"/>
              </w:rPr>
              <w:t>из них кишечные инфекции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6333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717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,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,5</w:t>
            </w:r>
          </w:p>
        </w:tc>
      </w:tr>
      <w:tr w:rsidR="00CC1F14" w:rsidRPr="00C2585C" w:rsidTr="00CC1F14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i/>
                <w:lang w:eastAsia="ru-RU"/>
              </w:rPr>
              <w:t>менингококковая инфекция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883ED6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883ED6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</w:tr>
      <w:tr w:rsidR="00CC1F14" w:rsidRPr="00C2585C" w:rsidTr="00CC1F14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i/>
                <w:lang w:eastAsia="ru-RU"/>
              </w:rPr>
              <w:t>сепсис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883ED6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883ED6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C1F14" w:rsidRPr="00C2585C" w:rsidTr="00CC1F14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полиомиели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883ED6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883ED6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C1F14" w:rsidRPr="00C2585C" w:rsidTr="00CC1F14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i/>
                <w:lang w:eastAsia="ru-RU"/>
              </w:rPr>
              <w:t>вирусный гепати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9</w:t>
            </w:r>
          </w:p>
        </w:tc>
      </w:tr>
      <w:tr w:rsidR="00CC1F14" w:rsidRPr="00C2585C" w:rsidTr="00CC1F14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F14" w:rsidRPr="009B08BB" w:rsidRDefault="00CC1F14" w:rsidP="00CC1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овообразования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0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5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bCs/>
                <w:lang w:eastAsia="ru-RU"/>
              </w:rPr>
              <w:t>645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bCs/>
                <w:lang w:eastAsia="ru-RU"/>
              </w:rPr>
              <w:t>745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2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5,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3,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2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7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4,6</w:t>
            </w:r>
          </w:p>
        </w:tc>
      </w:tr>
      <w:tr w:rsidR="00CC1F14" w:rsidRPr="00C2585C" w:rsidTr="00CC1F14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i/>
                <w:lang w:eastAsia="ru-RU"/>
              </w:rPr>
              <w:t>злокачественные новообразования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B0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lang w:eastAsia="ru-RU"/>
              </w:rPr>
              <w:t>255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lang w:eastAsia="ru-RU"/>
              </w:rPr>
              <w:t>2443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B0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6</w:t>
            </w:r>
          </w:p>
        </w:tc>
      </w:tr>
      <w:tr w:rsidR="00CC1F14" w:rsidRPr="00C2585C" w:rsidTr="00CC1F14">
        <w:trPr>
          <w:trHeight w:val="14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Болезни крови, кроветвор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 w:rsidRPr="009B08B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ых органов и отдельные нарушения, вовлекающие иммунный механизм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3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lang w:eastAsia="ru-RU"/>
              </w:rPr>
              <w:t>455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lang w:eastAsia="ru-RU"/>
              </w:rPr>
              <w:t>468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,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,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,8</w:t>
            </w:r>
          </w:p>
        </w:tc>
      </w:tr>
      <w:tr w:rsidR="00CC1F14" w:rsidRPr="00C2585C" w:rsidTr="00CC1F14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F14" w:rsidRPr="009B08BB" w:rsidRDefault="00CC1F14" w:rsidP="00CC1F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i/>
                <w:lang w:eastAsia="ru-RU"/>
              </w:rPr>
              <w:t>Анемии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lang w:eastAsia="ru-RU"/>
              </w:rPr>
              <w:t>451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lang w:eastAsia="ru-RU"/>
              </w:rPr>
              <w:t>455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,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9B08BB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,2</w:t>
            </w:r>
          </w:p>
        </w:tc>
      </w:tr>
      <w:tr w:rsidR="00CC1F14" w:rsidRPr="00C2585C" w:rsidTr="00CC1F14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i/>
                <w:lang w:eastAsia="ru-RU"/>
              </w:rPr>
              <w:t>апластические анем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ии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CC1F14" w:rsidRPr="00C2585C" w:rsidTr="00CC1F14">
        <w:trPr>
          <w:trHeight w:val="6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i/>
                <w:lang w:eastAsia="ru-RU"/>
              </w:rPr>
              <w:t>Нарушения свертываемос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C2585C">
              <w:rPr>
                <w:rFonts w:ascii="Times New Roman" w:eastAsia="Times New Roman" w:hAnsi="Times New Roman" w:cs="Times New Roman"/>
                <w:i/>
                <w:lang w:eastAsia="ru-RU"/>
              </w:rPr>
              <w:t>ти крови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</w:tr>
      <w:tr w:rsidR="00CC1F14" w:rsidRPr="00C2585C" w:rsidTr="00CC1F14">
        <w:trPr>
          <w:trHeight w:val="12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i/>
                <w:lang w:eastAsia="ru-RU"/>
              </w:rPr>
              <w:t>Диссеминированное внутр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C2585C">
              <w:rPr>
                <w:rFonts w:ascii="Times New Roman" w:eastAsia="Times New Roman" w:hAnsi="Times New Roman" w:cs="Times New Roman"/>
                <w:i/>
                <w:lang w:eastAsia="ru-RU"/>
              </w:rPr>
              <w:t>сосудистое свертывание (синдром дефибринации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CC1F14" w:rsidRPr="00C2585C" w:rsidTr="00CC1F14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i/>
                <w:lang w:eastAsia="ru-RU"/>
              </w:rPr>
              <w:t>гемофилия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</w:tr>
      <w:tr w:rsidR="00CC1F14" w:rsidRPr="00C2585C" w:rsidTr="00CC1F14">
        <w:trPr>
          <w:gridAfter w:val="1"/>
          <w:wAfter w:w="738" w:type="dxa"/>
          <w:trHeight w:val="300"/>
        </w:trPr>
        <w:tc>
          <w:tcPr>
            <w:tcW w:w="1142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регистрировано больных: всего населения с диагнозом, установленным впервые в жизни</w:t>
            </w:r>
          </w:p>
        </w:tc>
      </w:tr>
      <w:tr w:rsidR="00CC1F14" w:rsidRPr="00C2585C" w:rsidTr="00CC1F14">
        <w:trPr>
          <w:gridAfter w:val="1"/>
          <w:wAfter w:w="738" w:type="dxa"/>
          <w:trHeight w:val="300"/>
        </w:trPr>
        <w:tc>
          <w:tcPr>
            <w:tcW w:w="3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F14" w:rsidRPr="00093954" w:rsidRDefault="00CC1F14" w:rsidP="00CC1F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болевания</w:t>
            </w:r>
          </w:p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ФО</w:t>
            </w:r>
          </w:p>
        </w:tc>
        <w:tc>
          <w:tcPr>
            <w:tcW w:w="3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Ф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C1F14" w:rsidRPr="00C2585C" w:rsidTr="00CC1F14">
        <w:trPr>
          <w:gridAfter w:val="1"/>
          <w:wAfter w:w="738" w:type="dxa"/>
          <w:trHeight w:val="300"/>
        </w:trPr>
        <w:tc>
          <w:tcPr>
            <w:tcW w:w="3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  <w:tc>
          <w:tcPr>
            <w:tcW w:w="38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C1F14" w:rsidRPr="00C2585C" w:rsidTr="00CC1F14">
        <w:trPr>
          <w:gridAfter w:val="1"/>
          <w:wAfter w:w="738" w:type="dxa"/>
          <w:trHeight w:val="300"/>
        </w:trPr>
        <w:tc>
          <w:tcPr>
            <w:tcW w:w="3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C1F14" w:rsidRPr="00C2585C" w:rsidTr="00CC1F14">
        <w:trPr>
          <w:gridAfter w:val="1"/>
          <w:wAfter w:w="738" w:type="dxa"/>
          <w:trHeight w:val="105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сего болезней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64,6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50,7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25,8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50,4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71,2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46,3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55,3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4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C1F14" w:rsidRPr="00C2585C" w:rsidTr="00CC1F14">
        <w:trPr>
          <w:gridAfter w:val="1"/>
          <w:wAfter w:w="738" w:type="dxa"/>
          <w:trHeight w:val="600"/>
        </w:trPr>
        <w:tc>
          <w:tcPr>
            <w:tcW w:w="3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i/>
                <w:lang w:eastAsia="ru-RU"/>
              </w:rPr>
              <w:t>Инфекционные и паразитарные заболевания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4,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6,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,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6,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2,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4,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3,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8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C1F14" w:rsidRPr="00C2585C" w:rsidTr="00CC1F14">
        <w:trPr>
          <w:gridAfter w:val="1"/>
          <w:wAfter w:w="738" w:type="dxa"/>
          <w:trHeight w:val="300"/>
        </w:trPr>
        <w:tc>
          <w:tcPr>
            <w:tcW w:w="3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i/>
                <w:lang w:eastAsia="ru-RU"/>
              </w:rPr>
              <w:t>из них кишечные инфекции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C1F14" w:rsidRPr="00C2585C" w:rsidTr="00CC1F14">
        <w:trPr>
          <w:gridAfter w:val="1"/>
          <w:wAfter w:w="738" w:type="dxa"/>
          <w:trHeight w:val="300"/>
        </w:trPr>
        <w:tc>
          <w:tcPr>
            <w:tcW w:w="3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i/>
                <w:lang w:eastAsia="ru-RU"/>
              </w:rPr>
              <w:t>менингококковая инфекция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25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C1F14" w:rsidRPr="00C2585C" w:rsidTr="00CC1F14">
        <w:trPr>
          <w:gridAfter w:val="1"/>
          <w:wAfter w:w="738" w:type="dxa"/>
          <w:trHeight w:val="300"/>
        </w:trPr>
        <w:tc>
          <w:tcPr>
            <w:tcW w:w="3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i/>
                <w:lang w:eastAsia="ru-RU"/>
              </w:rPr>
              <w:t>сепсис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25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C1F14" w:rsidRPr="00C2585C" w:rsidTr="00CC1F14">
        <w:trPr>
          <w:gridAfter w:val="1"/>
          <w:wAfter w:w="738" w:type="dxa"/>
          <w:trHeight w:val="300"/>
        </w:trPr>
        <w:tc>
          <w:tcPr>
            <w:tcW w:w="3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полиомиелит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25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C1F14" w:rsidRPr="00C2585C" w:rsidTr="00CC1F14">
        <w:trPr>
          <w:gridAfter w:val="1"/>
          <w:wAfter w:w="738" w:type="dxa"/>
          <w:trHeight w:val="300"/>
        </w:trPr>
        <w:tc>
          <w:tcPr>
            <w:tcW w:w="3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i/>
                <w:lang w:eastAsia="ru-RU"/>
              </w:rPr>
              <w:t>вирусный гепатит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C1F14" w:rsidRPr="00C2585C" w:rsidTr="00CC1F14">
        <w:trPr>
          <w:gridAfter w:val="1"/>
          <w:wAfter w:w="738" w:type="dxa"/>
          <w:trHeight w:val="300"/>
        </w:trPr>
        <w:tc>
          <w:tcPr>
            <w:tcW w:w="3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овообразования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9,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8,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2,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5,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1,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4,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1,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0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CC1F14" w:rsidRPr="00C2585C" w:rsidTr="00CC1F14">
        <w:trPr>
          <w:gridAfter w:val="1"/>
          <w:wAfter w:w="738" w:type="dxa"/>
          <w:trHeight w:val="300"/>
        </w:trPr>
        <w:tc>
          <w:tcPr>
            <w:tcW w:w="3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локачественные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овообразования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25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C1F14" w:rsidRPr="00C2585C" w:rsidTr="00CC1F14">
        <w:trPr>
          <w:gridAfter w:val="1"/>
          <w:wAfter w:w="738" w:type="dxa"/>
          <w:trHeight w:val="1425"/>
        </w:trPr>
        <w:tc>
          <w:tcPr>
            <w:tcW w:w="3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крови, кроветворных органов и отдельные наруш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</w:t>
            </w:r>
            <w:r w:rsidRPr="00C2585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ия, вовлекающие иммунный механизм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,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3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C1F14" w:rsidRPr="00C2585C" w:rsidTr="00CC1F14">
        <w:trPr>
          <w:gridAfter w:val="1"/>
          <w:wAfter w:w="738" w:type="dxa"/>
          <w:trHeight w:val="300"/>
        </w:trPr>
        <w:tc>
          <w:tcPr>
            <w:tcW w:w="3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i/>
                <w:lang w:eastAsia="ru-RU"/>
              </w:rPr>
              <w:t>Анемии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,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1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C1F14" w:rsidRPr="00C2585C" w:rsidTr="00CC1F14">
        <w:trPr>
          <w:gridAfter w:val="1"/>
          <w:wAfter w:w="738" w:type="dxa"/>
          <w:trHeight w:val="1200"/>
        </w:trPr>
        <w:tc>
          <w:tcPr>
            <w:tcW w:w="3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i/>
                <w:lang w:eastAsia="ru-RU"/>
              </w:rPr>
              <w:t>Диссеминированное внутр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C2585C">
              <w:rPr>
                <w:rFonts w:ascii="Times New Roman" w:eastAsia="Times New Roman" w:hAnsi="Times New Roman" w:cs="Times New Roman"/>
                <w:i/>
                <w:lang w:eastAsia="ru-RU"/>
              </w:rPr>
              <w:t>сосудистое свертывание (синдром дефибринации)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C1F14" w:rsidRPr="00C2585C" w:rsidTr="00CC1F14">
        <w:trPr>
          <w:gridAfter w:val="1"/>
          <w:wAfter w:w="738" w:type="dxa"/>
          <w:trHeight w:val="300"/>
        </w:trPr>
        <w:tc>
          <w:tcPr>
            <w:tcW w:w="3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i/>
                <w:lang w:eastAsia="ru-RU"/>
              </w:rPr>
              <w:t>гемофилия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25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25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25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F14" w:rsidRPr="00C2585C" w:rsidRDefault="00CC1F14" w:rsidP="00CC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F14" w:rsidRPr="00C2585C" w:rsidRDefault="00CC1F14" w:rsidP="00CC1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CC1F14" w:rsidRDefault="00CC1F14"/>
    <w:p w:rsidR="001B2FB0" w:rsidRDefault="001B2FB0"/>
    <w:p w:rsidR="001B2FB0" w:rsidRDefault="001B2FB0"/>
    <w:tbl>
      <w:tblPr>
        <w:tblW w:w="13627" w:type="dxa"/>
        <w:tblInd w:w="93" w:type="dxa"/>
        <w:tblLook w:val="04A0" w:firstRow="1" w:lastRow="0" w:firstColumn="1" w:lastColumn="0" w:noHBand="0" w:noVBand="1"/>
      </w:tblPr>
      <w:tblGrid>
        <w:gridCol w:w="4188"/>
        <w:gridCol w:w="22"/>
        <w:gridCol w:w="625"/>
        <w:gridCol w:w="137"/>
        <w:gridCol w:w="713"/>
        <w:gridCol w:w="46"/>
        <w:gridCol w:w="25"/>
        <w:gridCol w:w="734"/>
        <w:gridCol w:w="50"/>
        <w:gridCol w:w="709"/>
        <w:gridCol w:w="75"/>
        <w:gridCol w:w="208"/>
        <w:gridCol w:w="476"/>
        <w:gridCol w:w="100"/>
        <w:gridCol w:w="275"/>
        <w:gridCol w:w="456"/>
        <w:gridCol w:w="53"/>
        <w:gridCol w:w="368"/>
        <w:gridCol w:w="410"/>
        <w:gridCol w:w="6"/>
        <w:gridCol w:w="350"/>
        <w:gridCol w:w="434"/>
        <w:gridCol w:w="41"/>
        <w:gridCol w:w="291"/>
        <w:gridCol w:w="540"/>
        <w:gridCol w:w="254"/>
        <w:gridCol w:w="577"/>
        <w:gridCol w:w="472"/>
        <w:gridCol w:w="992"/>
      </w:tblGrid>
      <w:tr w:rsidR="00EC1D4F" w:rsidRPr="00F32FCD" w:rsidTr="001B2FB0">
        <w:trPr>
          <w:gridAfter w:val="2"/>
          <w:wAfter w:w="1464" w:type="dxa"/>
          <w:trHeight w:val="300"/>
        </w:trPr>
        <w:tc>
          <w:tcPr>
            <w:tcW w:w="1216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егистрировано больных: всего населения с диагнозом, установленным впервые в жизни</w:t>
            </w:r>
          </w:p>
        </w:tc>
      </w:tr>
      <w:tr w:rsidR="00EC1D4F" w:rsidRPr="00F32FCD" w:rsidTr="001B2FB0">
        <w:trPr>
          <w:gridAfter w:val="2"/>
          <w:wAfter w:w="1464" w:type="dxa"/>
          <w:trHeight w:val="300"/>
        </w:trPr>
        <w:tc>
          <w:tcPr>
            <w:tcW w:w="4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Заболевания</w:t>
            </w:r>
            <w:r w:rsidRPr="00F32F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</w:tr>
      <w:tr w:rsidR="00EC1D4F" w:rsidRPr="00F32FCD" w:rsidTr="001B2FB0">
        <w:trPr>
          <w:gridAfter w:val="2"/>
          <w:wAfter w:w="1464" w:type="dxa"/>
          <w:trHeight w:val="300"/>
        </w:trPr>
        <w:tc>
          <w:tcPr>
            <w:tcW w:w="4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лютное число</w:t>
            </w:r>
          </w:p>
        </w:tc>
        <w:tc>
          <w:tcPr>
            <w:tcW w:w="41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000 всего населения</w:t>
            </w:r>
          </w:p>
        </w:tc>
      </w:tr>
      <w:tr w:rsidR="00EC1D4F" w:rsidRPr="00F32FCD" w:rsidTr="001B2FB0">
        <w:trPr>
          <w:gridAfter w:val="2"/>
          <w:wAfter w:w="1464" w:type="dxa"/>
          <w:trHeight w:val="300"/>
        </w:trPr>
        <w:tc>
          <w:tcPr>
            <w:tcW w:w="4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EC1D4F" w:rsidRPr="00F32FCD" w:rsidTr="001B2FB0">
        <w:trPr>
          <w:gridAfter w:val="2"/>
          <w:wAfter w:w="1464" w:type="dxa"/>
          <w:trHeight w:val="604"/>
        </w:trPr>
        <w:tc>
          <w:tcPr>
            <w:tcW w:w="4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Отдельные нарушения, вовлекающие иммунный м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х</w:t>
            </w: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аниз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EC1D4F" w:rsidRPr="00F32FCD" w:rsidTr="001B2FB0">
        <w:trPr>
          <w:gridAfter w:val="2"/>
          <w:wAfter w:w="1464" w:type="dxa"/>
          <w:trHeight w:val="816"/>
        </w:trPr>
        <w:tc>
          <w:tcPr>
            <w:tcW w:w="4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эндокринной системы, расстройства питания 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F32FC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арушения обмена веществ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7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5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0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68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26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3,2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1,7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3,8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4,8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1,3</w:t>
            </w:r>
          </w:p>
        </w:tc>
      </w:tr>
      <w:tr w:rsidR="00EC1D4F" w:rsidRPr="00F32FCD" w:rsidTr="001B2FB0">
        <w:trPr>
          <w:gridAfter w:val="2"/>
          <w:wAfter w:w="1464" w:type="dxa"/>
          <w:trHeight w:val="300"/>
        </w:trPr>
        <w:tc>
          <w:tcPr>
            <w:tcW w:w="4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щитовидной желез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1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,8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,7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6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2</w:t>
            </w:r>
          </w:p>
        </w:tc>
      </w:tr>
      <w:tr w:rsidR="00EC1D4F" w:rsidRPr="00F32FCD" w:rsidTr="001B2FB0">
        <w:trPr>
          <w:gridAfter w:val="2"/>
          <w:wAfter w:w="1464" w:type="dxa"/>
          <w:trHeight w:val="676"/>
        </w:trPr>
        <w:tc>
          <w:tcPr>
            <w:tcW w:w="4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щитовидной  железы, свя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з</w:t>
            </w: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анные с йодной  недостаточностью и сходные состоя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4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7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,1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9</w:t>
            </w:r>
          </w:p>
        </w:tc>
      </w:tr>
      <w:tr w:rsidR="00EC1D4F" w:rsidRPr="00F32FCD" w:rsidTr="001B2FB0">
        <w:trPr>
          <w:gridAfter w:val="2"/>
          <w:wAfter w:w="1464" w:type="dxa"/>
          <w:trHeight w:val="300"/>
        </w:trPr>
        <w:tc>
          <w:tcPr>
            <w:tcW w:w="4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Тиреотоксикоз (гипертиреоз)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</w:tr>
      <w:tr w:rsidR="00EC1D4F" w:rsidRPr="00F32FCD" w:rsidTr="001B2FB0">
        <w:trPr>
          <w:gridAfter w:val="2"/>
          <w:wAfter w:w="1464" w:type="dxa"/>
          <w:trHeight w:val="300"/>
        </w:trPr>
        <w:tc>
          <w:tcPr>
            <w:tcW w:w="4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тиреоидит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EC1D4F" w:rsidRPr="00F32FCD" w:rsidTr="001B2FB0">
        <w:trPr>
          <w:gridAfter w:val="2"/>
          <w:wAfter w:w="1464" w:type="dxa"/>
          <w:trHeight w:val="300"/>
        </w:trPr>
        <w:tc>
          <w:tcPr>
            <w:tcW w:w="4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Сахарный диабет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2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7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7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6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1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6</w:t>
            </w:r>
          </w:p>
        </w:tc>
      </w:tr>
      <w:tr w:rsidR="00EC1D4F" w:rsidRPr="00F32FCD" w:rsidTr="001B2FB0">
        <w:trPr>
          <w:gridAfter w:val="2"/>
          <w:wAfter w:w="1464" w:type="dxa"/>
          <w:trHeight w:val="412"/>
        </w:trPr>
        <w:tc>
          <w:tcPr>
            <w:tcW w:w="4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Инсулинзависимый сахарный диабет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EC1D4F" w:rsidRPr="00F32FCD" w:rsidTr="001B2FB0">
        <w:trPr>
          <w:gridAfter w:val="2"/>
          <w:wAfter w:w="1464" w:type="dxa"/>
          <w:trHeight w:val="419"/>
        </w:trPr>
        <w:tc>
          <w:tcPr>
            <w:tcW w:w="4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Инсулин независимый сахарный диабет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3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2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3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,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7</w:t>
            </w:r>
          </w:p>
        </w:tc>
      </w:tr>
      <w:tr w:rsidR="00EC1D4F" w:rsidRPr="00F32FCD" w:rsidTr="001B2FB0">
        <w:trPr>
          <w:gridAfter w:val="2"/>
          <w:wAfter w:w="1464" w:type="dxa"/>
          <w:trHeight w:val="300"/>
        </w:trPr>
        <w:tc>
          <w:tcPr>
            <w:tcW w:w="4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гиперфункция гипофиз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EC1D4F" w:rsidRPr="00F32FCD" w:rsidTr="001B2FB0">
        <w:trPr>
          <w:gridAfter w:val="2"/>
          <w:wAfter w:w="1464" w:type="dxa"/>
          <w:trHeight w:val="300"/>
        </w:trPr>
        <w:tc>
          <w:tcPr>
            <w:tcW w:w="4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гипопитуитариз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EC1D4F" w:rsidRPr="00F32FCD" w:rsidTr="001B2FB0">
        <w:trPr>
          <w:gridAfter w:val="2"/>
          <w:wAfter w:w="1464" w:type="dxa"/>
          <w:trHeight w:val="300"/>
        </w:trPr>
        <w:tc>
          <w:tcPr>
            <w:tcW w:w="4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несахарный диабет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EC1D4F" w:rsidRPr="00F32FCD" w:rsidTr="001B2FB0">
        <w:trPr>
          <w:gridAfter w:val="2"/>
          <w:wAfter w:w="1464" w:type="dxa"/>
          <w:trHeight w:val="300"/>
        </w:trPr>
        <w:tc>
          <w:tcPr>
            <w:tcW w:w="4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адреногенитальные расстр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йств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EC1D4F" w:rsidRPr="00F32FCD" w:rsidTr="001B2FB0">
        <w:trPr>
          <w:gridAfter w:val="2"/>
          <w:wAfter w:w="1464" w:type="dxa"/>
          <w:trHeight w:val="300"/>
        </w:trPr>
        <w:tc>
          <w:tcPr>
            <w:tcW w:w="4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дисфункция яичников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EC1D4F" w:rsidRPr="00F32FCD" w:rsidTr="001B2FB0">
        <w:trPr>
          <w:gridAfter w:val="2"/>
          <w:wAfter w:w="1464" w:type="dxa"/>
          <w:trHeight w:val="300"/>
        </w:trPr>
        <w:tc>
          <w:tcPr>
            <w:tcW w:w="4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дисфункция яичек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EC1D4F" w:rsidRPr="00F32FCD" w:rsidTr="001B2FB0">
        <w:trPr>
          <w:gridAfter w:val="2"/>
          <w:wAfter w:w="1464" w:type="dxa"/>
          <w:trHeight w:val="300"/>
        </w:trPr>
        <w:tc>
          <w:tcPr>
            <w:tcW w:w="4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Ожир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5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2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6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2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8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9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8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2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1</w:t>
            </w:r>
          </w:p>
        </w:tc>
      </w:tr>
      <w:tr w:rsidR="00EC1D4F" w:rsidRPr="00F32FCD" w:rsidTr="001B2FB0">
        <w:trPr>
          <w:gridAfter w:val="2"/>
          <w:wAfter w:w="1464" w:type="dxa"/>
          <w:trHeight w:val="300"/>
        </w:trPr>
        <w:tc>
          <w:tcPr>
            <w:tcW w:w="4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фенилкенонур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EC1D4F" w:rsidRPr="00F32FCD" w:rsidTr="001B2FB0">
        <w:trPr>
          <w:gridAfter w:val="2"/>
          <w:wAfter w:w="1464" w:type="dxa"/>
          <w:trHeight w:val="300"/>
        </w:trPr>
        <w:tc>
          <w:tcPr>
            <w:tcW w:w="4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нарушения обмена галактоз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1D4F" w:rsidRPr="00F32FCD" w:rsidTr="001B2FB0">
        <w:trPr>
          <w:gridAfter w:val="2"/>
          <w:wAfter w:w="1464" w:type="dxa"/>
          <w:trHeight w:val="300"/>
        </w:trPr>
        <w:tc>
          <w:tcPr>
            <w:tcW w:w="4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муковисцидоз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C1D4F" w:rsidRPr="00F32FCD" w:rsidTr="001B2FB0">
        <w:trPr>
          <w:gridAfter w:val="2"/>
          <w:wAfter w:w="1464" w:type="dxa"/>
          <w:trHeight w:val="300"/>
        </w:trPr>
        <w:tc>
          <w:tcPr>
            <w:tcW w:w="4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болезньГош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1D4F" w:rsidRPr="00F32FCD" w:rsidTr="001B2FB0">
        <w:trPr>
          <w:gridAfter w:val="2"/>
          <w:wAfter w:w="1464" w:type="dxa"/>
          <w:trHeight w:val="300"/>
        </w:trPr>
        <w:tc>
          <w:tcPr>
            <w:tcW w:w="4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нарушения обмена гликоза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1D4F" w:rsidRPr="00F32FCD" w:rsidTr="001B2FB0">
        <w:trPr>
          <w:gridAfter w:val="7"/>
          <w:wAfter w:w="3167" w:type="dxa"/>
          <w:trHeight w:val="300"/>
        </w:trPr>
        <w:tc>
          <w:tcPr>
            <w:tcW w:w="104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егистрировано больных: всего населения с диагнозом, установленным впервые в жизни</w:t>
            </w:r>
          </w:p>
        </w:tc>
      </w:tr>
      <w:tr w:rsidR="00EC1D4F" w:rsidRPr="00F32FCD" w:rsidTr="001B2FB0">
        <w:trPr>
          <w:gridAfter w:val="7"/>
          <w:wAfter w:w="3167" w:type="dxa"/>
          <w:trHeight w:val="300"/>
        </w:trPr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болевания</w:t>
            </w:r>
          </w:p>
        </w:tc>
        <w:tc>
          <w:tcPr>
            <w:tcW w:w="3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ФО</w:t>
            </w:r>
          </w:p>
        </w:tc>
        <w:tc>
          <w:tcPr>
            <w:tcW w:w="3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Ф</w:t>
            </w:r>
          </w:p>
        </w:tc>
      </w:tr>
      <w:tr w:rsidR="00EC1D4F" w:rsidRPr="00F32FCD" w:rsidTr="001B2FB0">
        <w:trPr>
          <w:gridAfter w:val="7"/>
          <w:wAfter w:w="3167" w:type="dxa"/>
          <w:trHeight w:val="300"/>
        </w:trPr>
        <w:tc>
          <w:tcPr>
            <w:tcW w:w="4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  <w:tc>
          <w:tcPr>
            <w:tcW w:w="31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</w:tr>
      <w:tr w:rsidR="00EC1D4F" w:rsidRPr="00F32FCD" w:rsidTr="001B2FB0">
        <w:trPr>
          <w:gridAfter w:val="7"/>
          <w:wAfter w:w="3167" w:type="dxa"/>
          <w:trHeight w:val="300"/>
        </w:trPr>
        <w:tc>
          <w:tcPr>
            <w:tcW w:w="4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</w:tr>
      <w:tr w:rsidR="00EC1D4F" w:rsidRPr="00F32FCD" w:rsidTr="001B2FB0">
        <w:trPr>
          <w:gridAfter w:val="7"/>
          <w:wAfter w:w="3167" w:type="dxa"/>
          <w:trHeight w:val="604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Отдельные нарушения, вовлекающие иммунный м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х</w:t>
            </w: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анизм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</w:tr>
      <w:tr w:rsidR="00EC1D4F" w:rsidRPr="00F32FCD" w:rsidTr="001B2FB0">
        <w:trPr>
          <w:gridAfter w:val="7"/>
          <w:wAfter w:w="3167" w:type="dxa"/>
          <w:trHeight w:val="84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эндокринной системы, расстройства питания 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F32FCD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арушения обмена веществ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6,2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5,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5,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3,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6,8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3,3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6,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2,1</w:t>
            </w:r>
          </w:p>
        </w:tc>
      </w:tr>
      <w:tr w:rsidR="00EC1D4F" w:rsidRPr="00F32FCD" w:rsidTr="001B2FB0">
        <w:trPr>
          <w:gridAfter w:val="7"/>
          <w:wAfter w:w="3167" w:type="dxa"/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щитовидной железы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,9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</w:tr>
      <w:tr w:rsidR="00EC1D4F" w:rsidRPr="00F32FCD" w:rsidTr="001B2FB0">
        <w:trPr>
          <w:gridAfter w:val="7"/>
          <w:wAfter w:w="3167" w:type="dxa"/>
          <w:trHeight w:val="942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щитовидной  железы, свя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з</w:t>
            </w: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анные с йодной  недостаточностью и сходные состояния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D4F" w:rsidRPr="00F32FCD" w:rsidTr="001B2FB0">
        <w:trPr>
          <w:gridAfter w:val="7"/>
          <w:wAfter w:w="3167" w:type="dxa"/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Тиреотоксикоз (гипертиреоз)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</w:tr>
      <w:tr w:rsidR="00EC1D4F" w:rsidRPr="00F32FCD" w:rsidTr="001B2FB0">
        <w:trPr>
          <w:gridAfter w:val="7"/>
          <w:wAfter w:w="3167" w:type="dxa"/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тиреоидит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D4F" w:rsidRPr="00F32FCD" w:rsidTr="001B2FB0">
        <w:trPr>
          <w:gridAfter w:val="7"/>
          <w:wAfter w:w="3167" w:type="dxa"/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Сахарный диабет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2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3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2</w:t>
            </w:r>
          </w:p>
        </w:tc>
      </w:tr>
      <w:tr w:rsidR="00EC1D4F" w:rsidRPr="00F32FCD" w:rsidTr="001B2FB0">
        <w:trPr>
          <w:gridAfter w:val="7"/>
          <w:wAfter w:w="3167" w:type="dxa"/>
          <w:trHeight w:val="34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Инсулинзависимый сахарный диабет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</w:tr>
      <w:tr w:rsidR="00EC1D4F" w:rsidRPr="00F32FCD" w:rsidTr="001B2FB0">
        <w:trPr>
          <w:gridAfter w:val="7"/>
          <w:wAfter w:w="3167" w:type="dxa"/>
          <w:trHeight w:val="407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Инсулин независимый сахарный диабет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6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1</w:t>
            </w:r>
          </w:p>
        </w:tc>
      </w:tr>
      <w:tr w:rsidR="00EC1D4F" w:rsidRPr="00F32FCD" w:rsidTr="001B2FB0">
        <w:trPr>
          <w:gridAfter w:val="7"/>
          <w:wAfter w:w="3167" w:type="dxa"/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гиперфункция гипофиза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EC1D4F" w:rsidRPr="00F32FCD" w:rsidTr="001B2FB0">
        <w:trPr>
          <w:gridAfter w:val="7"/>
          <w:wAfter w:w="3167" w:type="dxa"/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гипопитуитаризм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EC1D4F" w:rsidRPr="00F32FCD" w:rsidTr="001B2FB0">
        <w:trPr>
          <w:gridAfter w:val="7"/>
          <w:wAfter w:w="3167" w:type="dxa"/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несахарный диабет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EC1D4F" w:rsidRPr="00F32FCD" w:rsidTr="001B2FB0">
        <w:trPr>
          <w:gridAfter w:val="7"/>
          <w:wAfter w:w="3167" w:type="dxa"/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адреногенитальные расстр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йства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EC1D4F" w:rsidRPr="00F32FCD" w:rsidTr="001B2FB0">
        <w:trPr>
          <w:gridAfter w:val="7"/>
          <w:wAfter w:w="3167" w:type="dxa"/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дисфункция яичников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D4F" w:rsidRPr="00F32FCD" w:rsidTr="001B2FB0">
        <w:trPr>
          <w:gridAfter w:val="7"/>
          <w:wAfter w:w="3167" w:type="dxa"/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дисфункция яичек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D4F" w:rsidRPr="00F32FCD" w:rsidTr="001B2FB0">
        <w:trPr>
          <w:gridAfter w:val="7"/>
          <w:wAfter w:w="3167" w:type="dxa"/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Ожирение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7</w:t>
            </w:r>
          </w:p>
        </w:tc>
      </w:tr>
      <w:tr w:rsidR="00EC1D4F" w:rsidRPr="00F32FCD" w:rsidTr="001B2FB0">
        <w:trPr>
          <w:gridAfter w:val="7"/>
          <w:wAfter w:w="3167" w:type="dxa"/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фенилкенонурия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EC1D4F" w:rsidRPr="00F32FCD" w:rsidTr="001B2FB0">
        <w:trPr>
          <w:gridAfter w:val="7"/>
          <w:wAfter w:w="3167" w:type="dxa"/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нарушения обмена галактоз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EC1D4F" w:rsidRPr="00F32FCD" w:rsidTr="001B2FB0">
        <w:trPr>
          <w:gridAfter w:val="7"/>
          <w:wAfter w:w="3167" w:type="dxa"/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муковисцидоз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EC1D4F" w:rsidRPr="00F32FCD" w:rsidTr="001B2FB0">
        <w:trPr>
          <w:gridAfter w:val="7"/>
          <w:wAfter w:w="3167" w:type="dxa"/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болезньГоше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EC1D4F" w:rsidRPr="00F32FCD" w:rsidTr="001B2FB0">
        <w:trPr>
          <w:gridAfter w:val="7"/>
          <w:wAfter w:w="3167" w:type="dxa"/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F32FCD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i/>
                <w:lang w:eastAsia="ru-RU"/>
              </w:rPr>
              <w:t>нарушения обмена гликозам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инов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F32FCD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C1D4F" w:rsidRPr="00693B77" w:rsidTr="001B2FB0">
        <w:trPr>
          <w:trHeight w:val="300"/>
        </w:trPr>
        <w:tc>
          <w:tcPr>
            <w:tcW w:w="136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егистрировано больных: всего населения с диагнозом, установленным впервые в жизни</w:t>
            </w:r>
          </w:p>
        </w:tc>
      </w:tr>
      <w:tr w:rsidR="00EC1D4F" w:rsidRPr="00693B77" w:rsidTr="001B2FB0">
        <w:trPr>
          <w:trHeight w:val="300"/>
        </w:trPr>
        <w:tc>
          <w:tcPr>
            <w:tcW w:w="4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lang w:eastAsia="ru-RU"/>
              </w:rPr>
              <w:t>Заболевания</w:t>
            </w:r>
          </w:p>
        </w:tc>
        <w:tc>
          <w:tcPr>
            <w:tcW w:w="879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</w:tr>
      <w:tr w:rsidR="00EC1D4F" w:rsidRPr="00693B77" w:rsidTr="001B2FB0">
        <w:trPr>
          <w:trHeight w:val="300"/>
        </w:trPr>
        <w:tc>
          <w:tcPr>
            <w:tcW w:w="4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лютное</w:t>
            </w: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и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</w:t>
            </w:r>
          </w:p>
        </w:tc>
        <w:tc>
          <w:tcPr>
            <w:tcW w:w="43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000 всего </w:t>
            </w: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еления</w:t>
            </w:r>
          </w:p>
        </w:tc>
      </w:tr>
      <w:tr w:rsidR="00E15283" w:rsidRPr="00693B77" w:rsidTr="001B2FB0">
        <w:trPr>
          <w:trHeight w:val="300"/>
        </w:trPr>
        <w:tc>
          <w:tcPr>
            <w:tcW w:w="4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E15283" w:rsidRPr="00693B77" w:rsidTr="001B2FB0">
        <w:trPr>
          <w:trHeight w:val="60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Психические расстройства и расстройства пове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7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5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6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,9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3</w:t>
            </w:r>
          </w:p>
        </w:tc>
      </w:tr>
      <w:tr w:rsidR="00E15283" w:rsidRPr="00693B77" w:rsidTr="001B2FB0">
        <w:trPr>
          <w:trHeight w:val="30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152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i/>
                <w:lang w:eastAsia="ru-RU"/>
              </w:rPr>
              <w:t>П</w:t>
            </w: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сих</w:t>
            </w:r>
            <w:r w:rsidRPr="00CE321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ческие </w:t>
            </w: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расст</w:t>
            </w:r>
            <w:r w:rsidRPr="00CE321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ойства </w:t>
            </w: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и рас</w:t>
            </w:r>
            <w:r w:rsidRPr="00CE3215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т</w:t>
            </w:r>
            <w:r w:rsidRPr="00CE3215">
              <w:rPr>
                <w:rFonts w:ascii="Times New Roman" w:eastAsia="Times New Roman" w:hAnsi="Times New Roman" w:cs="Times New Roman"/>
                <w:i/>
                <w:lang w:eastAsia="ru-RU"/>
              </w:rPr>
              <w:t>ройства поведения, связанные с употреблением психоактивных веще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9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9</w:t>
            </w:r>
          </w:p>
        </w:tc>
      </w:tr>
      <w:tr w:rsidR="00E15283" w:rsidRPr="00693B77" w:rsidTr="001B2FB0">
        <w:trPr>
          <w:trHeight w:val="30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нервной систем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77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8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3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,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,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3,4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,8</w:t>
            </w:r>
          </w:p>
        </w:tc>
      </w:tr>
      <w:tr w:rsidR="00E15283" w:rsidRPr="00693B77" w:rsidTr="001B2FB0">
        <w:trPr>
          <w:trHeight w:val="30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оспалительные б</w:t>
            </w:r>
            <w:r w:rsidRPr="00CE3215">
              <w:rPr>
                <w:rFonts w:ascii="Times New Roman" w:eastAsia="Times New Roman" w:hAnsi="Times New Roman" w:cs="Times New Roman"/>
                <w:i/>
                <w:lang w:eastAsia="ru-RU"/>
              </w:rPr>
              <w:t>олезни центральной нервной систем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</w:tr>
      <w:tr w:rsidR="00E15283" w:rsidRPr="00693B77" w:rsidTr="001B2FB0">
        <w:trPr>
          <w:trHeight w:val="30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ист</w:t>
            </w:r>
            <w:r w:rsidRPr="00CE321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мные </w:t>
            </w: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атрофии,</w:t>
            </w:r>
            <w:r w:rsidRPr="00CE321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поражающие п</w:t>
            </w:r>
            <w:r w:rsidRPr="00CE3215">
              <w:rPr>
                <w:rFonts w:ascii="Times New Roman" w:eastAsia="Times New Roman" w:hAnsi="Times New Roman" w:cs="Times New Roman"/>
                <w:i/>
                <w:lang w:eastAsia="ru-RU"/>
              </w:rPr>
              <w:t>реимущественно ЦН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E15283" w:rsidRPr="00693B77" w:rsidTr="001B2FB0">
        <w:trPr>
          <w:trHeight w:val="30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152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Э</w:t>
            </w: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кстрапирамидные и други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двигательные наруш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</w:tr>
      <w:tr w:rsidR="00E15283" w:rsidRPr="00693B77" w:rsidTr="001B2FB0">
        <w:trPr>
          <w:trHeight w:val="30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б</w:t>
            </w: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олезнь Паркинс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E15283" w:rsidRPr="00693B77" w:rsidTr="001B2FB0">
        <w:trPr>
          <w:trHeight w:val="30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152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экстрапирамидные 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двигательные наруш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E15283" w:rsidRPr="00693B77" w:rsidTr="001B2FB0">
        <w:trPr>
          <w:trHeight w:val="30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дегенеративные бол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езни нервной систем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E15283" w:rsidRPr="00693B77" w:rsidTr="001B2FB0">
        <w:trPr>
          <w:trHeight w:val="30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болезнь Альцгейм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15283" w:rsidRPr="00693B77" w:rsidTr="001B2FB0">
        <w:trPr>
          <w:trHeight w:val="30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рассеянный склеро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E15283" w:rsidRPr="00693B77" w:rsidTr="001B2FB0">
        <w:trPr>
          <w:trHeight w:val="27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Эпилепсия, эпилептический стату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E15283" w:rsidRPr="00693B77" w:rsidTr="001B2FB0">
        <w:trPr>
          <w:trHeight w:val="30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152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Преход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ящие </w:t>
            </w: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транзи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рные ишемические приступы (атаки) и родственные им синдром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</w:tr>
      <w:tr w:rsidR="00E15283" w:rsidRPr="00693B77" w:rsidTr="001B2FB0">
        <w:trPr>
          <w:trHeight w:val="183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периферической нервной систем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9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6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4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7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</w:t>
            </w:r>
          </w:p>
        </w:tc>
      </w:tr>
      <w:tr w:rsidR="00E15283" w:rsidRPr="00693B77" w:rsidTr="001B2FB0">
        <w:trPr>
          <w:trHeight w:val="30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из них:синдром Гийена-Бар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15283" w:rsidRPr="00693B77" w:rsidTr="001B2FB0">
        <w:trPr>
          <w:trHeight w:val="30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нервно-мышечног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инапс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15283" w:rsidRPr="00693B77" w:rsidTr="001B2FB0">
        <w:trPr>
          <w:trHeight w:val="154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миаст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E15283" w:rsidRPr="00693B77" w:rsidTr="001B2FB0">
        <w:trPr>
          <w:trHeight w:val="261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мышечная дистрофия Дюше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E15283" w:rsidRPr="00693B77" w:rsidTr="001B2FB0">
        <w:trPr>
          <w:trHeight w:val="30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церебральный паралич и др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гие паралитические синдром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</w:tbl>
    <w:p w:rsidR="00EC1D4F" w:rsidRDefault="00EC1D4F" w:rsidP="00EC1D4F"/>
    <w:p w:rsidR="00EC1D4F" w:rsidRPr="00D203A1" w:rsidRDefault="00EC1D4F" w:rsidP="00EC1D4F">
      <w:pPr>
        <w:jc w:val="center"/>
        <w:rPr>
          <w:rFonts w:ascii="Times New Roman" w:hAnsi="Times New Roman" w:cs="Times New Roman"/>
        </w:rPr>
      </w:pPr>
      <w:r w:rsidRPr="00D203A1">
        <w:rPr>
          <w:rFonts w:ascii="Times New Roman" w:hAnsi="Times New Roman" w:cs="Times New Roman"/>
        </w:rPr>
        <w:lastRenderedPageBreak/>
        <w:t>Зарегистрировано больных: всего населения с диагнозом, установленным впервые в жизни</w:t>
      </w:r>
    </w:p>
    <w:tbl>
      <w:tblPr>
        <w:tblW w:w="10944" w:type="dxa"/>
        <w:tblInd w:w="93" w:type="dxa"/>
        <w:tblLook w:val="04A0" w:firstRow="1" w:lastRow="0" w:firstColumn="1" w:lastColumn="0" w:noHBand="0" w:noVBand="1"/>
      </w:tblPr>
      <w:tblGrid>
        <w:gridCol w:w="3738"/>
        <w:gridCol w:w="766"/>
        <w:gridCol w:w="920"/>
        <w:gridCol w:w="920"/>
        <w:gridCol w:w="920"/>
        <w:gridCol w:w="920"/>
        <w:gridCol w:w="920"/>
        <w:gridCol w:w="920"/>
        <w:gridCol w:w="920"/>
      </w:tblGrid>
      <w:tr w:rsidR="00EC1D4F" w:rsidRPr="00CE3215" w:rsidTr="00EC1D4F">
        <w:trPr>
          <w:trHeight w:val="300"/>
        </w:trPr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lang w:eastAsia="ru-RU"/>
              </w:rPr>
              <w:t>Заболевания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ФО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Ф</w:t>
            </w:r>
          </w:p>
        </w:tc>
      </w:tr>
      <w:tr w:rsidR="00EC1D4F" w:rsidRPr="00CE3215" w:rsidTr="00EC1D4F">
        <w:trPr>
          <w:trHeight w:val="300"/>
        </w:trPr>
        <w:tc>
          <w:tcPr>
            <w:tcW w:w="3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</w:tr>
      <w:tr w:rsidR="00EC1D4F" w:rsidRPr="00CE3215" w:rsidTr="00EC1D4F">
        <w:trPr>
          <w:trHeight w:val="300"/>
        </w:trPr>
        <w:tc>
          <w:tcPr>
            <w:tcW w:w="3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</w:tr>
      <w:tr w:rsidR="00EC1D4F" w:rsidRPr="00CE3215" w:rsidTr="00EC1D4F">
        <w:trPr>
          <w:trHeight w:val="600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Психические расстройства и расстройства повед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8</w:t>
            </w:r>
          </w:p>
        </w:tc>
      </w:tr>
      <w:tr w:rsidR="00EC1D4F" w:rsidRPr="00CE3215" w:rsidTr="00EC1D4F">
        <w:trPr>
          <w:trHeight w:val="300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нервной систем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,7</w:t>
            </w:r>
          </w:p>
        </w:tc>
      </w:tr>
      <w:tr w:rsidR="00EC1D4F" w:rsidRPr="00CE3215" w:rsidTr="00EC1D4F">
        <w:trPr>
          <w:trHeight w:val="300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оспалительные б</w:t>
            </w:r>
            <w:r w:rsidRPr="00CE3215">
              <w:rPr>
                <w:rFonts w:ascii="Times New Roman" w:eastAsia="Times New Roman" w:hAnsi="Times New Roman" w:cs="Times New Roman"/>
                <w:i/>
                <w:lang w:eastAsia="ru-RU"/>
              </w:rPr>
              <w:t>олезни центральной нервной систем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</w:tr>
      <w:tr w:rsidR="00EC1D4F" w:rsidRPr="00CE3215" w:rsidTr="00EC1D4F">
        <w:trPr>
          <w:trHeight w:val="564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ист</w:t>
            </w:r>
            <w:r w:rsidRPr="00CE321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мные </w:t>
            </w: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атрофии,</w:t>
            </w:r>
            <w:r w:rsidRPr="00CE321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поражающие п</w:t>
            </w:r>
            <w:r w:rsidRPr="00CE3215">
              <w:rPr>
                <w:rFonts w:ascii="Times New Roman" w:eastAsia="Times New Roman" w:hAnsi="Times New Roman" w:cs="Times New Roman"/>
                <w:i/>
                <w:lang w:eastAsia="ru-RU"/>
              </w:rPr>
              <w:t>реимущественно ЦН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BD10B9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BD10B9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BD10B9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BD10B9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BD10B9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BD10B9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BD10B9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BD10B9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EC1D4F" w:rsidRPr="00CE3215" w:rsidTr="00EC1D4F">
        <w:trPr>
          <w:trHeight w:val="490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Э</w:t>
            </w: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кстрапирамидные и други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двигательные наруш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BD10B9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BD10B9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BD10B9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BD10B9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BD10B9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BD10B9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BD10B9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BD10B9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</w:tr>
      <w:tr w:rsidR="00EC1D4F" w:rsidRPr="00CE3215" w:rsidTr="00EC1D4F">
        <w:trPr>
          <w:trHeight w:val="261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б</w:t>
            </w: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олезнь Паркинс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D4F" w:rsidRPr="00CE3215" w:rsidTr="00EC1D4F">
        <w:trPr>
          <w:trHeight w:val="300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экстрапирамидные 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двигательные наруш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D4F" w:rsidRPr="00CE3215" w:rsidTr="00EC1D4F">
        <w:trPr>
          <w:trHeight w:val="300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дегенеративные бол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езни нервной систем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EC1D4F" w:rsidRPr="00CE3215" w:rsidTr="00EC1D4F">
        <w:trPr>
          <w:trHeight w:val="300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болезнь Альцгейм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D4F" w:rsidRPr="00CE3215" w:rsidTr="00EC1D4F">
        <w:trPr>
          <w:trHeight w:val="300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рассеянный склероз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EC1D4F" w:rsidRPr="00CE3215" w:rsidTr="00EC1D4F">
        <w:trPr>
          <w:trHeight w:val="253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Эпилепсия, эпилептический стату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</w:tr>
      <w:tr w:rsidR="00EC1D4F" w:rsidRPr="00CE3215" w:rsidTr="00EC1D4F">
        <w:trPr>
          <w:trHeight w:val="300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Преход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ящие </w:t>
            </w: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транзи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рные ишемические приступы (атаки) и родственные им синдром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</w:tr>
      <w:tr w:rsidR="00EC1D4F" w:rsidRPr="00CE3215" w:rsidTr="00EC1D4F">
        <w:trPr>
          <w:trHeight w:val="495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периферической нервной систем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D4F" w:rsidRPr="00CE3215" w:rsidTr="00EC1D4F">
        <w:trPr>
          <w:trHeight w:val="300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из них:синдром Гийена-Бар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D4F" w:rsidRPr="00CE3215" w:rsidTr="00EC1D4F">
        <w:trPr>
          <w:trHeight w:val="300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нервно-мышечног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инапс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D4F" w:rsidRPr="00CE3215" w:rsidTr="00EC1D4F">
        <w:trPr>
          <w:trHeight w:val="300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миастения</w:t>
            </w:r>
          </w:p>
        </w:tc>
        <w:tc>
          <w:tcPr>
            <w:tcW w:w="7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D4F" w:rsidRPr="00CE3215" w:rsidTr="00EC1D4F">
        <w:trPr>
          <w:trHeight w:val="249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мышечная дистрофия Дюше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D4F" w:rsidRPr="00CE3215" w:rsidTr="00EC1D4F">
        <w:trPr>
          <w:trHeight w:val="300"/>
        </w:trPr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693B7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3B77">
              <w:rPr>
                <w:rFonts w:ascii="Times New Roman" w:eastAsia="Times New Roman" w:hAnsi="Times New Roman" w:cs="Times New Roman"/>
                <w:i/>
                <w:lang w:eastAsia="ru-RU"/>
              </w:rPr>
              <w:t>церебральный паралич и др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гие паралитические синдром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CE321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E3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C1D4F" w:rsidRDefault="00EC1D4F" w:rsidP="00EC1D4F"/>
    <w:tbl>
      <w:tblPr>
        <w:tblW w:w="12160" w:type="dxa"/>
        <w:tblInd w:w="93" w:type="dxa"/>
        <w:tblLook w:val="04A0" w:firstRow="1" w:lastRow="0" w:firstColumn="1" w:lastColumn="0" w:noHBand="0" w:noVBand="1"/>
      </w:tblPr>
      <w:tblGrid>
        <w:gridCol w:w="3997"/>
        <w:gridCol w:w="766"/>
        <w:gridCol w:w="766"/>
        <w:gridCol w:w="766"/>
        <w:gridCol w:w="766"/>
        <w:gridCol w:w="766"/>
        <w:gridCol w:w="821"/>
        <w:gridCol w:w="821"/>
        <w:gridCol w:w="821"/>
        <w:gridCol w:w="821"/>
        <w:gridCol w:w="1049"/>
      </w:tblGrid>
      <w:tr w:rsidR="00EC1D4F" w:rsidRPr="00D203A1" w:rsidTr="00EC1D4F">
        <w:trPr>
          <w:trHeight w:val="300"/>
        </w:trPr>
        <w:tc>
          <w:tcPr>
            <w:tcW w:w="1216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егистрировано больных: всего населения с диагнозом, установленным впервые в жизни</w:t>
            </w:r>
          </w:p>
        </w:tc>
      </w:tr>
      <w:tr w:rsidR="00EC1D4F" w:rsidRPr="00D203A1" w:rsidTr="00EC1D4F">
        <w:trPr>
          <w:trHeight w:val="300"/>
        </w:trPr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Заболевания</w:t>
            </w: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</w:tr>
      <w:tr w:rsidR="00EC1D4F" w:rsidRPr="00D203A1" w:rsidTr="00EC1D4F">
        <w:trPr>
          <w:trHeight w:val="300"/>
        </w:trPr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лютное</w:t>
            </w: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и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</w:t>
            </w: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000 всего </w:t>
            </w: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еления</w:t>
            </w:r>
          </w:p>
        </w:tc>
      </w:tr>
      <w:tr w:rsidR="00EC1D4F" w:rsidRPr="00D203A1" w:rsidTr="00EC1D4F">
        <w:trPr>
          <w:trHeight w:val="300"/>
        </w:trPr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EC1D4F" w:rsidRPr="00D203A1" w:rsidTr="00EC1D4F">
        <w:trPr>
          <w:trHeight w:val="6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1042E3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042E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Болезни глаз и его придаточного аппара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305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273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296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333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335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315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2824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322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3429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3456,2</w:t>
            </w:r>
          </w:p>
        </w:tc>
      </w:tr>
      <w:tr w:rsidR="00EC1D4F" w:rsidRPr="00D203A1" w:rsidTr="00EC1D4F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1042E3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42E3">
              <w:rPr>
                <w:rFonts w:ascii="Times New Roman" w:eastAsia="Times New Roman" w:hAnsi="Times New Roman" w:cs="Times New Roman"/>
                <w:i/>
                <w:lang w:eastAsia="ru-RU"/>
              </w:rPr>
              <w:t>Катарак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5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4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8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25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2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5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5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9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261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278,2</w:t>
            </w:r>
          </w:p>
        </w:tc>
      </w:tr>
      <w:tr w:rsidR="00EC1D4F" w:rsidRPr="00D203A1" w:rsidTr="00EC1D4F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1042E3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42E3">
              <w:rPr>
                <w:rFonts w:ascii="Times New Roman" w:eastAsia="Times New Roman" w:hAnsi="Times New Roman" w:cs="Times New Roman"/>
                <w:i/>
                <w:lang w:eastAsia="ru-RU"/>
              </w:rPr>
              <w:t>Глауко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7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9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85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</w:tr>
      <w:tr w:rsidR="00EC1D4F" w:rsidRPr="00D203A1" w:rsidTr="00EC1D4F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1042E3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42E3">
              <w:rPr>
                <w:rFonts w:ascii="Times New Roman" w:eastAsia="Times New Roman" w:hAnsi="Times New Roman" w:cs="Times New Roman"/>
                <w:i/>
                <w:lang w:eastAsia="ru-RU"/>
              </w:rPr>
              <w:t>неврит зрительного нер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</w:tr>
      <w:tr w:rsidR="00EC1D4F" w:rsidRPr="00D203A1" w:rsidTr="00EC1D4F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1042E3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42E3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 мышц глаза, нарушения содружественного движения глаз, аккомодации  рефрак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72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260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91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9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746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283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939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928,6</w:t>
            </w:r>
          </w:p>
        </w:tc>
      </w:tr>
      <w:tr w:rsidR="00EC1D4F" w:rsidRPr="00D203A1" w:rsidTr="00EC1D4F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1042E3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42E3">
              <w:rPr>
                <w:rFonts w:ascii="Times New Roman" w:eastAsia="Times New Roman" w:hAnsi="Times New Roman" w:cs="Times New Roman"/>
                <w:i/>
                <w:lang w:eastAsia="ru-RU"/>
              </w:rPr>
              <w:t>миоп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48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41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90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38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44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49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42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988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394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459,1</w:t>
            </w:r>
          </w:p>
        </w:tc>
      </w:tr>
      <w:tr w:rsidR="00EC1D4F" w:rsidRPr="00D203A1" w:rsidTr="00EC1D4F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1042E3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42E3">
              <w:rPr>
                <w:rFonts w:ascii="Times New Roman" w:eastAsia="Times New Roman" w:hAnsi="Times New Roman" w:cs="Times New Roman"/>
                <w:i/>
                <w:lang w:eastAsia="ru-RU"/>
              </w:rPr>
              <w:t>астигматиз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50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1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36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64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16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40,5</w:t>
            </w:r>
          </w:p>
        </w:tc>
      </w:tr>
      <w:tr w:rsidR="00EC1D4F" w:rsidRPr="00D203A1" w:rsidTr="00EC1D4F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1042E3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42E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лепота и пониженное зрение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EC1D4F" w:rsidRPr="00D203A1" w:rsidTr="00EC1D4F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1042E3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42E3">
              <w:rPr>
                <w:rFonts w:ascii="Times New Roman" w:eastAsia="Times New Roman" w:hAnsi="Times New Roman" w:cs="Times New Roman"/>
                <w:i/>
                <w:lang w:eastAsia="ru-RU"/>
              </w:rPr>
              <w:t>слепота обоих глаз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</w:tr>
      <w:tr w:rsidR="00EC1D4F" w:rsidRPr="00D203A1" w:rsidTr="00EC1D4F">
        <w:trPr>
          <w:trHeight w:val="6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1042E3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042E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Болезни уха и сосцевидного отрост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4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81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82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76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60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45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87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98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812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648,6</w:t>
            </w:r>
          </w:p>
        </w:tc>
      </w:tr>
      <w:tr w:rsidR="00EC1D4F" w:rsidRPr="00D203A1" w:rsidTr="00EC1D4F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наружного ух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58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91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69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65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59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99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713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675,1</w:t>
            </w:r>
          </w:p>
        </w:tc>
      </w:tr>
      <w:tr w:rsidR="00EC1D4F" w:rsidRPr="00D203A1" w:rsidTr="00EC1D4F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среднего уха и сосцевидного отрост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78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84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87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76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80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92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899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783,0</w:t>
            </w:r>
          </w:p>
        </w:tc>
      </w:tr>
      <w:tr w:rsidR="00EC1D4F" w:rsidRPr="00D203A1" w:rsidTr="00EC1D4F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оти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54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5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66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56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56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64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686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582,8</w:t>
            </w:r>
          </w:p>
        </w:tc>
      </w:tr>
      <w:tr w:rsidR="00EC1D4F" w:rsidRPr="00D203A1" w:rsidTr="00EC1D4F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i/>
                <w:lang w:eastAsia="ru-RU"/>
              </w:rPr>
              <w:t>Хронический оти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2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</w:tr>
    </w:tbl>
    <w:p w:rsidR="00EC1D4F" w:rsidRPr="00D203A1" w:rsidRDefault="00EC1D4F" w:rsidP="00EC1D4F"/>
    <w:p w:rsidR="00EC1D4F" w:rsidRDefault="00EC1D4F" w:rsidP="00EC1D4F"/>
    <w:p w:rsidR="00EC1D4F" w:rsidRDefault="00EC1D4F" w:rsidP="00EC1D4F"/>
    <w:p w:rsidR="00EC1D4F" w:rsidRDefault="00EC1D4F" w:rsidP="00EC1D4F"/>
    <w:p w:rsidR="00EC1D4F" w:rsidRDefault="00EC1D4F" w:rsidP="00EC1D4F"/>
    <w:p w:rsidR="00EC1D4F" w:rsidRDefault="00EC1D4F" w:rsidP="00EC1D4F"/>
    <w:p w:rsidR="00EC1D4F" w:rsidRDefault="00EC1D4F" w:rsidP="00EC1D4F"/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3452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EC1D4F" w:rsidRPr="00A951AD" w:rsidTr="00EC1D4F">
        <w:trPr>
          <w:trHeight w:val="300"/>
        </w:trPr>
        <w:tc>
          <w:tcPr>
            <w:tcW w:w="1046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 больных: всего населения с диагнозом, установленным впервые в жизни</w:t>
            </w:r>
          </w:p>
        </w:tc>
      </w:tr>
      <w:tr w:rsidR="00EC1D4F" w:rsidRPr="00A951AD" w:rsidTr="00EC1D4F">
        <w:trPr>
          <w:trHeight w:val="300"/>
        </w:trPr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олевания</w:t>
            </w:r>
            <w:r w:rsidRPr="00D2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О</w:t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</w:tr>
      <w:tr w:rsidR="00EC1D4F" w:rsidRPr="00A951AD" w:rsidTr="00EC1D4F">
        <w:trPr>
          <w:trHeight w:val="300"/>
        </w:trPr>
        <w:tc>
          <w:tcPr>
            <w:tcW w:w="3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</w:tr>
      <w:tr w:rsidR="00EC1D4F" w:rsidRPr="00A951AD" w:rsidTr="00EC1D4F">
        <w:trPr>
          <w:trHeight w:val="300"/>
        </w:trPr>
        <w:tc>
          <w:tcPr>
            <w:tcW w:w="3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D203A1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</w:tr>
      <w:tr w:rsidR="00EC1D4F" w:rsidRPr="00A951AD" w:rsidTr="00EC1D4F">
        <w:trPr>
          <w:trHeight w:val="6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олезни глаз и его придаточного аппарат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9,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3754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3796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3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0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3366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3311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0,1</w:t>
            </w:r>
          </w:p>
        </w:tc>
      </w:tr>
      <w:tr w:rsidR="00EC1D4F" w:rsidRPr="00A951AD" w:rsidTr="00EC1D4F">
        <w:trPr>
          <w:trHeight w:val="300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тарак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293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318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265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27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8</w:t>
            </w:r>
          </w:p>
        </w:tc>
      </w:tr>
      <w:tr w:rsidR="00EC1D4F" w:rsidRPr="00A951AD" w:rsidTr="00EC1D4F">
        <w:trPr>
          <w:trHeight w:val="300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уко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D4F" w:rsidRPr="00A951AD" w:rsidTr="00EC1D4F">
        <w:trPr>
          <w:trHeight w:val="300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врит зрительного нер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EC1D4F" w:rsidRPr="00A951AD" w:rsidTr="00EC1D4F">
        <w:trPr>
          <w:trHeight w:val="300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лезни  мышц глаза, наруш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содружественного движ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глаз, аккомодации  рефра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992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1168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2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848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866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,5</w:t>
            </w:r>
          </w:p>
        </w:tc>
      </w:tr>
      <w:tr w:rsidR="00EC1D4F" w:rsidRPr="00A951AD" w:rsidTr="00EC1D4F">
        <w:trPr>
          <w:trHeight w:val="300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оп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393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448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35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357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,6</w:t>
            </w:r>
          </w:p>
        </w:tc>
      </w:tr>
      <w:tr w:rsidR="00EC1D4F" w:rsidRPr="00A951AD" w:rsidTr="00EC1D4F">
        <w:trPr>
          <w:trHeight w:val="300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стигматиз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17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</w:tr>
      <w:tr w:rsidR="00EC1D4F" w:rsidRPr="00A951AD" w:rsidTr="00EC1D4F">
        <w:trPr>
          <w:trHeight w:val="300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епота и пониженное зрение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EC1D4F" w:rsidRPr="00A951AD" w:rsidTr="00EC1D4F">
        <w:trPr>
          <w:trHeight w:val="300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епота обоих гла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EC1D4F" w:rsidRPr="00A951AD" w:rsidTr="00EC1D4F">
        <w:trPr>
          <w:trHeight w:val="600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олезни уха и сосцевидного отрост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5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2599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2643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6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2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263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271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2,4</w:t>
            </w:r>
          </w:p>
        </w:tc>
      </w:tr>
      <w:tr w:rsidR="00EC1D4F" w:rsidRPr="00A951AD" w:rsidTr="00EC1D4F">
        <w:trPr>
          <w:trHeight w:val="300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лезни наружного ух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10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1142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4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997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1095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7,4</w:t>
            </w:r>
          </w:p>
        </w:tc>
      </w:tr>
      <w:tr w:rsidR="00EC1D4F" w:rsidRPr="00A951AD" w:rsidTr="00EC1D4F">
        <w:trPr>
          <w:trHeight w:val="300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лезни среднего уха и сосц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ного отрост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1155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121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1214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1279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8,8</w:t>
            </w:r>
          </w:p>
        </w:tc>
      </w:tr>
      <w:tr w:rsidR="00EC1D4F" w:rsidRPr="00A951AD" w:rsidTr="00EC1D4F">
        <w:trPr>
          <w:trHeight w:val="300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трый оти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73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812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806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86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,9</w:t>
            </w:r>
          </w:p>
        </w:tc>
      </w:tr>
      <w:tr w:rsidR="00EC1D4F" w:rsidRPr="00A951AD" w:rsidTr="00EC1D4F">
        <w:trPr>
          <w:trHeight w:val="300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ронический оти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8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A60D3E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</w:t>
            </w:r>
          </w:p>
        </w:tc>
      </w:tr>
    </w:tbl>
    <w:p w:rsidR="00EC1D4F" w:rsidRDefault="00EC1D4F" w:rsidP="00EC1D4F"/>
    <w:p w:rsidR="00EC1D4F" w:rsidRDefault="00EC1D4F" w:rsidP="00EC1D4F"/>
    <w:tbl>
      <w:tblPr>
        <w:tblW w:w="12160" w:type="dxa"/>
        <w:tblInd w:w="93" w:type="dxa"/>
        <w:tblLook w:val="04A0" w:firstRow="1" w:lastRow="0" w:firstColumn="1" w:lastColumn="0" w:noHBand="0" w:noVBand="1"/>
      </w:tblPr>
      <w:tblGrid>
        <w:gridCol w:w="3997"/>
        <w:gridCol w:w="766"/>
        <w:gridCol w:w="766"/>
        <w:gridCol w:w="766"/>
        <w:gridCol w:w="766"/>
        <w:gridCol w:w="766"/>
        <w:gridCol w:w="821"/>
        <w:gridCol w:w="821"/>
        <w:gridCol w:w="821"/>
        <w:gridCol w:w="821"/>
        <w:gridCol w:w="1049"/>
      </w:tblGrid>
      <w:tr w:rsidR="00EC1D4F" w:rsidRPr="00D203A1" w:rsidTr="00EC1D4F">
        <w:trPr>
          <w:trHeight w:val="300"/>
        </w:trPr>
        <w:tc>
          <w:tcPr>
            <w:tcW w:w="1216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егистрировано больных: всего населения с диагнозом, установленным впервые в жизни</w:t>
            </w:r>
          </w:p>
        </w:tc>
      </w:tr>
      <w:tr w:rsidR="00EC1D4F" w:rsidRPr="00D203A1" w:rsidTr="00EC1D4F">
        <w:trPr>
          <w:trHeight w:val="300"/>
        </w:trPr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Заболевания</w:t>
            </w: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</w:tr>
      <w:tr w:rsidR="00EC1D4F" w:rsidRPr="00D203A1" w:rsidTr="00EC1D4F">
        <w:trPr>
          <w:trHeight w:val="300"/>
        </w:trPr>
        <w:tc>
          <w:tcPr>
            <w:tcW w:w="39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лютное</w:t>
            </w: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и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</w:t>
            </w: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000 всего </w:t>
            </w: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еления</w:t>
            </w:r>
          </w:p>
        </w:tc>
      </w:tr>
      <w:tr w:rsidR="00EC1D4F" w:rsidRPr="00D203A1" w:rsidTr="00EC1D4F">
        <w:trPr>
          <w:trHeight w:val="300"/>
        </w:trPr>
        <w:tc>
          <w:tcPr>
            <w:tcW w:w="39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EC1D4F" w:rsidRPr="00933808" w:rsidTr="00EC1D4F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Default="00EC1D4F" w:rsidP="00EC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слуховой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93380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евстахиевой) </w:t>
            </w:r>
          </w:p>
          <w:p w:rsidR="00EC1D4F" w:rsidRPr="00933808" w:rsidRDefault="00EC1D4F" w:rsidP="00EC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i/>
                <w:lang w:eastAsia="ru-RU"/>
              </w:rPr>
              <w:t>труб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</w:t>
            </w:r>
          </w:p>
        </w:tc>
      </w:tr>
      <w:tr w:rsidR="00EC1D4F" w:rsidRPr="00933808" w:rsidTr="00EC1D4F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i/>
                <w:lang w:eastAsia="ru-RU"/>
              </w:rPr>
              <w:t>перфорация барабанной перепон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EC1D4F" w:rsidRPr="00933808" w:rsidTr="00EC1D4F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болезни среднего уха и сосцевидного отрост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</w:tr>
      <w:tr w:rsidR="00EC1D4F" w:rsidRPr="00933808" w:rsidTr="00EC1D4F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внутреннего ух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EC1D4F" w:rsidRPr="00933808" w:rsidTr="00EC1D4F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i/>
                <w:lang w:eastAsia="ru-RU"/>
              </w:rPr>
              <w:t>из них:отосклероз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EC1D4F" w:rsidRPr="00933808" w:rsidTr="00EC1D4F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i/>
                <w:lang w:eastAsia="ru-RU"/>
              </w:rPr>
              <w:t>болезнь Менье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EC1D4F" w:rsidRPr="00933808" w:rsidTr="00EC1D4F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i/>
                <w:lang w:eastAsia="ru-RU"/>
              </w:rPr>
              <w:t>кондуктивная и нейросенсорная  потеря слух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</w:t>
            </w:r>
          </w:p>
        </w:tc>
      </w:tr>
      <w:tr w:rsidR="00EC1D4F" w:rsidRPr="00933808" w:rsidTr="00EC1D4F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i/>
                <w:lang w:eastAsia="ru-RU"/>
              </w:rPr>
              <w:t>кондуктивная потеря слуха двустороння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</w:tr>
      <w:tr w:rsidR="00EC1D4F" w:rsidRPr="00933808" w:rsidTr="00EC1D4F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i/>
                <w:lang w:eastAsia="ru-RU"/>
              </w:rPr>
              <w:t>нейросенсорная потеря слуха двустороння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</w:tr>
      <w:tr w:rsidR="00EC1D4F" w:rsidRPr="00933808" w:rsidTr="00EC1D4F">
        <w:trPr>
          <w:trHeight w:val="6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системы кровообращ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200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204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9,3</w:t>
            </w:r>
          </w:p>
        </w:tc>
      </w:tr>
      <w:tr w:rsidR="00EC1D4F" w:rsidRPr="00933808" w:rsidTr="00EC1D4F">
        <w:trPr>
          <w:trHeight w:val="6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i/>
                <w:lang w:eastAsia="ru-RU"/>
              </w:rPr>
              <w:t>Острая ревматическая лихорад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</w:tr>
      <w:tr w:rsidR="00EC1D4F" w:rsidRPr="00933808" w:rsidTr="00EC1D4F">
        <w:trPr>
          <w:trHeight w:val="6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i/>
                <w:lang w:eastAsia="ru-RU"/>
              </w:rPr>
              <w:t>Хронические ревматические болезни сердц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</w:tr>
      <w:tr w:rsidR="00EC1D4F" w:rsidRPr="00933808" w:rsidTr="00EC1D4F">
        <w:trPr>
          <w:trHeight w:val="6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i/>
                <w:lang w:eastAsia="ru-RU"/>
              </w:rPr>
              <w:t>Ревматические пороки клап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D4F" w:rsidRPr="00933808" w:rsidTr="00EC1D4F">
        <w:trPr>
          <w:trHeight w:val="9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, характеризующиеся повышенным кровяным давление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51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57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,4</w:t>
            </w:r>
          </w:p>
        </w:tc>
      </w:tr>
    </w:tbl>
    <w:p w:rsidR="00EC1D4F" w:rsidRPr="00933808" w:rsidRDefault="00EC1D4F" w:rsidP="00EC1D4F"/>
    <w:p w:rsidR="00EC1D4F" w:rsidRDefault="00EC1D4F" w:rsidP="00EC1D4F"/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3892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EC1D4F" w:rsidRPr="00D203A1" w:rsidTr="00EC1D4F">
        <w:trPr>
          <w:trHeight w:val="300"/>
        </w:trPr>
        <w:tc>
          <w:tcPr>
            <w:tcW w:w="1046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егистрировано больных: всего населения с диагнозом, установленным впервые в жизни</w:t>
            </w:r>
          </w:p>
        </w:tc>
      </w:tr>
      <w:tr w:rsidR="00EC1D4F" w:rsidRPr="00D203A1" w:rsidTr="00EC1D4F">
        <w:trPr>
          <w:trHeight w:val="300"/>
        </w:trPr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болевания</w:t>
            </w: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ФО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Ф</w:t>
            </w:r>
          </w:p>
        </w:tc>
      </w:tr>
      <w:tr w:rsidR="00EC1D4F" w:rsidRPr="00D203A1" w:rsidTr="00EC1D4F">
        <w:trPr>
          <w:trHeight w:val="300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</w:tr>
      <w:tr w:rsidR="00EC1D4F" w:rsidRPr="00D203A1" w:rsidTr="00EC1D4F">
        <w:trPr>
          <w:trHeight w:val="300"/>
        </w:trPr>
        <w:tc>
          <w:tcPr>
            <w:tcW w:w="38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D203A1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</w:tr>
      <w:tr w:rsidR="00EC1D4F" w:rsidRPr="00D203A1" w:rsidTr="00EC1D4F">
        <w:trPr>
          <w:trHeight w:val="300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слуховой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93380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евстахиевой) </w:t>
            </w:r>
          </w:p>
          <w:p w:rsidR="00EC1D4F" w:rsidRPr="00933808" w:rsidRDefault="00EC1D4F" w:rsidP="00EC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i/>
                <w:lang w:eastAsia="ru-RU"/>
              </w:rPr>
              <w:t>труб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19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19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21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23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6</w:t>
            </w:r>
          </w:p>
        </w:tc>
      </w:tr>
      <w:tr w:rsidR="00EC1D4F" w:rsidRPr="00D203A1" w:rsidTr="00EC1D4F">
        <w:trPr>
          <w:trHeight w:val="3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i/>
                <w:lang w:eastAsia="ru-RU"/>
              </w:rPr>
              <w:t>перфорация барабанной перепон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</w:tr>
      <w:tr w:rsidR="00EC1D4F" w:rsidRPr="00D203A1" w:rsidTr="00EC1D4F">
        <w:trPr>
          <w:trHeight w:val="3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болезни среднего уха и сосц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933808">
              <w:rPr>
                <w:rFonts w:ascii="Times New Roman" w:eastAsia="Times New Roman" w:hAnsi="Times New Roman" w:cs="Times New Roman"/>
                <w:i/>
                <w:lang w:eastAsia="ru-RU"/>
              </w:rPr>
              <w:t>видного отрост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2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</w:tr>
      <w:tr w:rsidR="00EC1D4F" w:rsidRPr="00D203A1" w:rsidTr="00EC1D4F">
        <w:trPr>
          <w:trHeight w:val="3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внутреннего ух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</w:tr>
      <w:tr w:rsidR="00EC1D4F" w:rsidRPr="00D203A1" w:rsidTr="00EC1D4F">
        <w:trPr>
          <w:trHeight w:val="3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i/>
                <w:lang w:eastAsia="ru-RU"/>
              </w:rPr>
              <w:t>из них:отосклеро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</w:tr>
      <w:tr w:rsidR="00EC1D4F" w:rsidRPr="00D203A1" w:rsidTr="00EC1D4F">
        <w:trPr>
          <w:trHeight w:val="3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i/>
                <w:lang w:eastAsia="ru-RU"/>
              </w:rPr>
              <w:t>болезнь Менье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EC1D4F" w:rsidRPr="00D203A1" w:rsidTr="00EC1D4F">
        <w:trPr>
          <w:trHeight w:val="3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ндуктивная и нейросенсорная </w:t>
            </w:r>
          </w:p>
          <w:p w:rsidR="00EC1D4F" w:rsidRPr="00933808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теря слух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13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EC1D4F" w:rsidRPr="00D203A1" w:rsidTr="00EC1D4F">
        <w:trPr>
          <w:trHeight w:val="3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i/>
                <w:lang w:eastAsia="ru-RU"/>
              </w:rPr>
              <w:t>кондуктивная потеря слуха двустороння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</w:tr>
      <w:tr w:rsidR="00EC1D4F" w:rsidRPr="00D203A1" w:rsidTr="00EC1D4F">
        <w:trPr>
          <w:trHeight w:val="3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i/>
                <w:lang w:eastAsia="ru-RU"/>
              </w:rPr>
              <w:t>нейросенсорная потеря слуха двустороння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6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</w:t>
            </w:r>
          </w:p>
        </w:tc>
      </w:tr>
      <w:tr w:rsidR="00EC1D4F" w:rsidRPr="00D203A1" w:rsidTr="00EC1D4F">
        <w:trPr>
          <w:trHeight w:val="6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системы кровообращ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322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313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265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262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2,4</w:t>
            </w:r>
          </w:p>
        </w:tc>
      </w:tr>
      <w:tr w:rsidR="00EC1D4F" w:rsidRPr="00D203A1" w:rsidTr="00EC1D4F">
        <w:trPr>
          <w:trHeight w:val="6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i/>
                <w:lang w:eastAsia="ru-RU"/>
              </w:rPr>
              <w:t>Острая ревматическая лихорад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EC1D4F" w:rsidRPr="00D203A1" w:rsidTr="00EC1D4F">
        <w:trPr>
          <w:trHeight w:val="479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i/>
                <w:lang w:eastAsia="ru-RU"/>
              </w:rPr>
              <w:t>Хронические ревматические болезни сердц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</w:tr>
      <w:tr w:rsidR="00EC1D4F" w:rsidRPr="00D203A1" w:rsidTr="00EC1D4F">
        <w:trPr>
          <w:trHeight w:val="373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i/>
                <w:lang w:eastAsia="ru-RU"/>
              </w:rPr>
              <w:t>Ревматические пороки клап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93954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933808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D4F" w:rsidRPr="00D203A1" w:rsidTr="00EC1D4F">
        <w:trPr>
          <w:trHeight w:val="9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D96147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, характеризующиеся повышенным кровяным давление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D203A1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,7</w:t>
            </w:r>
          </w:p>
        </w:tc>
      </w:tr>
    </w:tbl>
    <w:p w:rsidR="00EC1D4F" w:rsidRDefault="00EC1D4F" w:rsidP="00EC1D4F"/>
    <w:p w:rsidR="00E15283" w:rsidRDefault="00E15283" w:rsidP="00EC1D4F"/>
    <w:p w:rsidR="00E15283" w:rsidRDefault="00E15283" w:rsidP="00EC1D4F"/>
    <w:tbl>
      <w:tblPr>
        <w:tblW w:w="12492" w:type="dxa"/>
        <w:tblInd w:w="93" w:type="dxa"/>
        <w:tblLook w:val="04A0" w:firstRow="1" w:lastRow="0" w:firstColumn="1" w:lastColumn="0" w:noHBand="0" w:noVBand="1"/>
      </w:tblPr>
      <w:tblGrid>
        <w:gridCol w:w="5071"/>
        <w:gridCol w:w="675"/>
        <w:gridCol w:w="695"/>
        <w:gridCol w:w="695"/>
        <w:gridCol w:w="694"/>
        <w:gridCol w:w="717"/>
        <w:gridCol w:w="739"/>
        <w:gridCol w:w="711"/>
        <w:gridCol w:w="711"/>
        <w:gridCol w:w="711"/>
        <w:gridCol w:w="1073"/>
      </w:tblGrid>
      <w:tr w:rsidR="00E03A5A" w:rsidRPr="00D203A1" w:rsidTr="00E03A5A">
        <w:trPr>
          <w:trHeight w:val="300"/>
        </w:trPr>
        <w:tc>
          <w:tcPr>
            <w:tcW w:w="12492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03A5A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Зарегистрировано больных: всего населения с диагнозом, установленным впервые в жизни</w:t>
            </w:r>
          </w:p>
        </w:tc>
      </w:tr>
      <w:tr w:rsidR="00E03A5A" w:rsidRPr="00C2585C" w:rsidTr="00E03A5A">
        <w:trPr>
          <w:trHeight w:val="300"/>
        </w:trPr>
        <w:tc>
          <w:tcPr>
            <w:tcW w:w="50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Заболевания</w:t>
            </w: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C2585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</w:tr>
      <w:tr w:rsidR="00E03A5A" w:rsidRPr="00C2585C" w:rsidTr="00E03A5A">
        <w:trPr>
          <w:trHeight w:val="300"/>
        </w:trPr>
        <w:tc>
          <w:tcPr>
            <w:tcW w:w="507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C2585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лютное</w:t>
            </w: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и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</w:t>
            </w:r>
          </w:p>
        </w:tc>
        <w:tc>
          <w:tcPr>
            <w:tcW w:w="3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C2585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000 всего </w:t>
            </w: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еления</w:t>
            </w:r>
          </w:p>
        </w:tc>
      </w:tr>
      <w:tr w:rsidR="00E03A5A" w:rsidRPr="00933808" w:rsidTr="00E03A5A">
        <w:trPr>
          <w:trHeight w:val="300"/>
        </w:trPr>
        <w:tc>
          <w:tcPr>
            <w:tcW w:w="50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E03A5A" w:rsidRPr="00933808" w:rsidTr="00E03A5A">
        <w:trPr>
          <w:trHeight w:val="30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96147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эссенциальная гипертенз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E05BCD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CD">
              <w:rPr>
                <w:rFonts w:ascii="Times New Roman" w:eastAsia="Times New Roman" w:hAnsi="Times New Roman" w:cs="Times New Roman"/>
                <w:lang w:eastAsia="ru-RU"/>
              </w:rPr>
              <w:t>22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E05BCD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CD">
              <w:rPr>
                <w:rFonts w:ascii="Times New Roman" w:eastAsia="Times New Roman" w:hAnsi="Times New Roman" w:cs="Times New Roman"/>
                <w:lang w:eastAsia="ru-RU"/>
              </w:rPr>
              <w:t>24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4</w:t>
            </w:r>
          </w:p>
        </w:tc>
      </w:tr>
      <w:tr w:rsidR="00E03A5A" w:rsidRPr="00933808" w:rsidTr="00E03A5A">
        <w:trPr>
          <w:trHeight w:val="30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96147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Гипертен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ивная 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лез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нь сердца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(гип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тоническая болезнь с преимущественным поражением сердца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E05BCD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CD">
              <w:rPr>
                <w:rFonts w:ascii="Times New Roman" w:eastAsia="Times New Roman" w:hAnsi="Times New Roman" w:cs="Times New Roman"/>
                <w:lang w:eastAsia="ru-RU"/>
              </w:rPr>
              <w:t>25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E05BCD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CD">
              <w:rPr>
                <w:rFonts w:ascii="Times New Roman" w:eastAsia="Times New Roman" w:hAnsi="Times New Roman" w:cs="Times New Roman"/>
                <w:lang w:eastAsia="ru-RU"/>
              </w:rPr>
              <w:t>28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3</w:t>
            </w:r>
          </w:p>
        </w:tc>
      </w:tr>
      <w:tr w:rsidR="00E03A5A" w:rsidRPr="00933808" w:rsidTr="00E03A5A">
        <w:trPr>
          <w:trHeight w:val="30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96147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Гипертен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ивная  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(гип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тоническая)  болезнь с преимущественным поражением поче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E05BCD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CD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E05BCD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CD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</w:tr>
      <w:tr w:rsidR="00E03A5A" w:rsidRPr="00933808" w:rsidTr="00E03A5A">
        <w:trPr>
          <w:trHeight w:val="30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96147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Гипертен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ивная  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(гип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тоническая)  болезнь с преимущественным поражением сердца и поче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E05BCD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CD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E05BCD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CD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</w:tr>
      <w:tr w:rsidR="00E03A5A" w:rsidRPr="00933808" w:rsidTr="00E03A5A">
        <w:trPr>
          <w:trHeight w:val="60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96147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Ишемическая болезнь серд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E05BCD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CD">
              <w:rPr>
                <w:rFonts w:ascii="Times New Roman" w:eastAsia="Times New Roman" w:hAnsi="Times New Roman" w:cs="Times New Roman"/>
                <w:lang w:eastAsia="ru-RU"/>
              </w:rPr>
              <w:t>343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E05BCD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CD">
              <w:rPr>
                <w:rFonts w:ascii="Times New Roman" w:eastAsia="Times New Roman" w:hAnsi="Times New Roman" w:cs="Times New Roman"/>
                <w:lang w:eastAsia="ru-RU"/>
              </w:rPr>
              <w:t>37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,6</w:t>
            </w:r>
          </w:p>
        </w:tc>
      </w:tr>
      <w:tr w:rsidR="00E03A5A" w:rsidRPr="00933808" w:rsidTr="00E03A5A">
        <w:trPr>
          <w:trHeight w:val="60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96147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Стенокард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E05BCD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CD">
              <w:rPr>
                <w:rFonts w:ascii="Times New Roman" w:eastAsia="Times New Roman" w:hAnsi="Times New Roman" w:cs="Times New Roman"/>
                <w:lang w:eastAsia="ru-RU"/>
              </w:rPr>
              <w:t>95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E05BCD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CD">
              <w:rPr>
                <w:rFonts w:ascii="Times New Roman" w:eastAsia="Times New Roman" w:hAnsi="Times New Roman" w:cs="Times New Roman"/>
                <w:lang w:eastAsia="ru-RU"/>
              </w:rPr>
              <w:t>17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4</w:t>
            </w:r>
          </w:p>
        </w:tc>
      </w:tr>
      <w:tr w:rsidR="00E03A5A" w:rsidRPr="00933808" w:rsidTr="00E03A5A">
        <w:trPr>
          <w:trHeight w:val="60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96147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Нестабильная стенокард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E05BCD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CD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E05BCD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CD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</w:t>
            </w:r>
          </w:p>
        </w:tc>
      </w:tr>
      <w:tr w:rsidR="00E03A5A" w:rsidRPr="00933808" w:rsidTr="00E03A5A">
        <w:trPr>
          <w:trHeight w:val="60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96147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инфаркт миокард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E05BCD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CD"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E05BCD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CD">
              <w:rPr>
                <w:rFonts w:ascii="Times New Roman" w:eastAsia="Times New Roman" w:hAnsi="Times New Roman" w:cs="Times New Roman"/>
                <w:lang w:eastAsia="ru-RU"/>
              </w:rPr>
              <w:t>6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1</w:t>
            </w:r>
          </w:p>
        </w:tc>
      </w:tr>
      <w:tr w:rsidR="00E03A5A" w:rsidRPr="00933808" w:rsidTr="00E03A5A">
        <w:trPr>
          <w:trHeight w:val="60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96147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Повторный инфаркт миокард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E05BCD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C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E05BCD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CD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E03A5A" w:rsidRPr="00933808" w:rsidTr="00E03A5A">
        <w:trPr>
          <w:trHeight w:val="60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96147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формы острой ишемической болезни серд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E05BCD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CD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E05BCD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C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</w:tr>
      <w:tr w:rsidR="00E03A5A" w:rsidRPr="00933808" w:rsidTr="00E03A5A">
        <w:trPr>
          <w:trHeight w:val="30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96147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хроническая ишемическая болезнь серд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E05BCD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CD">
              <w:rPr>
                <w:rFonts w:ascii="Times New Roman" w:eastAsia="Times New Roman" w:hAnsi="Times New Roman" w:cs="Times New Roman"/>
                <w:lang w:eastAsia="ru-RU"/>
              </w:rPr>
              <w:t>94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E05BCD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CD">
              <w:rPr>
                <w:rFonts w:ascii="Times New Roman" w:eastAsia="Times New Roman" w:hAnsi="Times New Roman" w:cs="Times New Roman"/>
                <w:lang w:eastAsia="ru-RU"/>
              </w:rPr>
              <w:t>1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6</w:t>
            </w:r>
          </w:p>
        </w:tc>
      </w:tr>
      <w:tr w:rsidR="00E03A5A" w:rsidRPr="00933808" w:rsidTr="00E03A5A">
        <w:trPr>
          <w:trHeight w:val="30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96147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болезни сердц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E05BCD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CD">
              <w:rPr>
                <w:rFonts w:ascii="Times New Roman" w:eastAsia="Times New Roman" w:hAnsi="Times New Roman" w:cs="Times New Roman"/>
                <w:lang w:eastAsia="ru-RU"/>
              </w:rPr>
              <w:t>2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E05BCD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CD">
              <w:rPr>
                <w:rFonts w:ascii="Times New Roman" w:eastAsia="Times New Roman" w:hAnsi="Times New Roman" w:cs="Times New Roman"/>
                <w:lang w:eastAsia="ru-RU"/>
              </w:rPr>
              <w:t>20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7</w:t>
            </w:r>
          </w:p>
        </w:tc>
      </w:tr>
      <w:tr w:rsidR="00E03A5A" w:rsidRPr="00933808" w:rsidTr="00E03A5A">
        <w:trPr>
          <w:trHeight w:val="30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96147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из них острый и подостры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E05BCD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CD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E05BCD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CD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03A5A" w:rsidRPr="00933808" w:rsidTr="00E03A5A">
        <w:trPr>
          <w:trHeight w:val="30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96147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миокарди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E05BCD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CD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E05BCD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CD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03A5A" w:rsidRPr="00933808" w:rsidTr="00E03A5A">
        <w:trPr>
          <w:trHeight w:val="30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96147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кардиомиопат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E05BCD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CD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E05BCD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BCD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</w:t>
            </w:r>
          </w:p>
        </w:tc>
      </w:tr>
    </w:tbl>
    <w:p w:rsidR="00E15283" w:rsidRDefault="00E15283">
      <w:r>
        <w:br w:type="page"/>
      </w:r>
    </w:p>
    <w:tbl>
      <w:tblPr>
        <w:tblW w:w="11781" w:type="dxa"/>
        <w:tblInd w:w="93" w:type="dxa"/>
        <w:tblLook w:val="04A0" w:firstRow="1" w:lastRow="0" w:firstColumn="1" w:lastColumn="0" w:noHBand="0" w:noVBand="1"/>
      </w:tblPr>
      <w:tblGrid>
        <w:gridCol w:w="4795"/>
        <w:gridCol w:w="677"/>
        <w:gridCol w:w="712"/>
        <w:gridCol w:w="914"/>
        <w:gridCol w:w="994"/>
        <w:gridCol w:w="851"/>
        <w:gridCol w:w="853"/>
        <w:gridCol w:w="851"/>
        <w:gridCol w:w="1134"/>
      </w:tblGrid>
      <w:tr w:rsidR="00E03A5A" w:rsidRPr="00933808" w:rsidTr="00E03A5A">
        <w:trPr>
          <w:trHeight w:val="300"/>
        </w:trPr>
        <w:tc>
          <w:tcPr>
            <w:tcW w:w="1178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егистрировано больных: всего населения с диагнозом, установленным впервые в жизни</w:t>
            </w:r>
          </w:p>
        </w:tc>
      </w:tr>
      <w:tr w:rsidR="00E03A5A" w:rsidRPr="00933808" w:rsidTr="00E03A5A">
        <w:trPr>
          <w:trHeight w:val="300"/>
        </w:trPr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болевания</w:t>
            </w:r>
            <w:r w:rsidRPr="009338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ФО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Ф</w:t>
            </w:r>
          </w:p>
        </w:tc>
      </w:tr>
      <w:tr w:rsidR="00E03A5A" w:rsidRPr="00C2585C" w:rsidTr="00E03A5A">
        <w:trPr>
          <w:trHeight w:val="300"/>
        </w:trPr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C2585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C2585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</w:tr>
      <w:tr w:rsidR="00E03A5A" w:rsidRPr="00933808" w:rsidTr="00E03A5A">
        <w:trPr>
          <w:trHeight w:val="300"/>
        </w:trPr>
        <w:tc>
          <w:tcPr>
            <w:tcW w:w="4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5A" w:rsidRPr="00933808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</w:tr>
      <w:tr w:rsidR="00E03A5A" w:rsidRPr="00933808" w:rsidTr="00E03A5A">
        <w:trPr>
          <w:trHeight w:val="300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96147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эссенциальная гипертензи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363,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358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23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2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,8</w:t>
            </w:r>
          </w:p>
        </w:tc>
      </w:tr>
      <w:tr w:rsidR="00E03A5A" w:rsidRPr="00933808" w:rsidTr="00E03A5A">
        <w:trPr>
          <w:trHeight w:val="30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96147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Гипертен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ивная 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лез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нь сердца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(гип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тоническая болезнь с преимущественным поражением сердца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53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3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,4</w:t>
            </w:r>
          </w:p>
        </w:tc>
      </w:tr>
      <w:tr w:rsidR="00E03A5A" w:rsidRPr="00933808" w:rsidTr="00E03A5A">
        <w:trPr>
          <w:trHeight w:val="30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96147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Гипертен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ивная  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(гип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тоническая)  болезнь с преимущественным поражением почек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</w:tr>
      <w:tr w:rsidR="00E03A5A" w:rsidRPr="00933808" w:rsidTr="00E03A5A">
        <w:trPr>
          <w:trHeight w:val="30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96147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Гипертен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ивная  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(гип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тоническая)  болезнь с преимущественным поражением сердца и почек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27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</w:t>
            </w:r>
          </w:p>
        </w:tc>
      </w:tr>
      <w:tr w:rsidR="00E03A5A" w:rsidRPr="00933808" w:rsidTr="00E03A5A">
        <w:trPr>
          <w:trHeight w:val="481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96147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Ишемическая болезнь сердц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571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4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,7</w:t>
            </w:r>
          </w:p>
        </w:tc>
      </w:tr>
      <w:tr w:rsidR="00E03A5A" w:rsidRPr="00933808" w:rsidTr="00E03A5A">
        <w:trPr>
          <w:trHeight w:val="417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96147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Стенокард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03A5A" w:rsidRPr="00933808" w:rsidTr="00E03A5A">
        <w:trPr>
          <w:trHeight w:val="409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96147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Нестабильная стенокард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03A5A" w:rsidRPr="00933808" w:rsidTr="00E03A5A">
        <w:trPr>
          <w:trHeight w:val="415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96147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инфаркт миокард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03A5A" w:rsidRPr="00933808" w:rsidTr="00E03A5A">
        <w:trPr>
          <w:trHeight w:val="563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96147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Повторный инфаркт миокард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03A5A" w:rsidRPr="00933808" w:rsidTr="00E03A5A">
        <w:trPr>
          <w:trHeight w:val="60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96147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формы острой ишемической болезни сердц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03A5A" w:rsidRPr="00933808" w:rsidTr="00E03A5A">
        <w:trPr>
          <w:trHeight w:val="30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96147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хроническая ишемическая болезнь сердц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03A5A" w:rsidRPr="00933808" w:rsidTr="00E03A5A">
        <w:trPr>
          <w:trHeight w:val="30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96147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болезни сердц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282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275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2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1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2</w:t>
            </w:r>
          </w:p>
        </w:tc>
      </w:tr>
      <w:tr w:rsidR="00E03A5A" w:rsidRPr="00933808" w:rsidTr="00E03A5A">
        <w:trPr>
          <w:trHeight w:val="30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96147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из них острый и подостры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</w:tr>
      <w:tr w:rsidR="00E03A5A" w:rsidRPr="00933808" w:rsidTr="00E03A5A">
        <w:trPr>
          <w:trHeight w:val="30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96147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миокардит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03A5A" w:rsidRPr="00933808" w:rsidTr="00E03A5A">
        <w:trPr>
          <w:trHeight w:val="300"/>
        </w:trPr>
        <w:tc>
          <w:tcPr>
            <w:tcW w:w="4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96147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кардиомиопат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3</w:t>
            </w: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C4403" w:rsidRDefault="003C4403">
      <w:r>
        <w:br w:type="page"/>
      </w:r>
    </w:p>
    <w:tbl>
      <w:tblPr>
        <w:tblW w:w="12851" w:type="dxa"/>
        <w:tblInd w:w="93" w:type="dxa"/>
        <w:tblLook w:val="04A0" w:firstRow="1" w:lastRow="0" w:firstColumn="1" w:lastColumn="0" w:noHBand="0" w:noVBand="1"/>
      </w:tblPr>
      <w:tblGrid>
        <w:gridCol w:w="3418"/>
        <w:gridCol w:w="879"/>
        <w:gridCol w:w="878"/>
        <w:gridCol w:w="887"/>
        <w:gridCol w:w="904"/>
        <w:gridCol w:w="1062"/>
        <w:gridCol w:w="866"/>
        <w:gridCol w:w="976"/>
        <w:gridCol w:w="976"/>
        <w:gridCol w:w="964"/>
        <w:gridCol w:w="963"/>
        <w:gridCol w:w="78"/>
      </w:tblGrid>
      <w:tr w:rsidR="00E03A5A" w:rsidRPr="00933808" w:rsidTr="00E03A5A">
        <w:trPr>
          <w:gridAfter w:val="1"/>
          <w:wAfter w:w="78" w:type="dxa"/>
          <w:trHeight w:val="105"/>
        </w:trPr>
        <w:tc>
          <w:tcPr>
            <w:tcW w:w="12773" w:type="dxa"/>
            <w:gridSpan w:val="11"/>
            <w:tcBorders>
              <w:top w:val="nil"/>
            </w:tcBorders>
            <w:shd w:val="clear" w:color="auto" w:fill="auto"/>
            <w:vAlign w:val="bottom"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егистрировано больных: всего населения с диагнозом, установленным впервые в жизни</w:t>
            </w:r>
          </w:p>
        </w:tc>
      </w:tr>
      <w:tr w:rsidR="00E03A5A" w:rsidRPr="00D203A1" w:rsidTr="00E03A5A">
        <w:trPr>
          <w:trHeight w:val="300"/>
        </w:trPr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аболевания</w:t>
            </w: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C2585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</w:tr>
      <w:tr w:rsidR="00E03A5A" w:rsidRPr="00D203A1" w:rsidTr="00E03A5A">
        <w:trPr>
          <w:trHeight w:val="300"/>
        </w:trPr>
        <w:tc>
          <w:tcPr>
            <w:tcW w:w="3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C2585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лютное</w:t>
            </w: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и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C2585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000 всего </w:t>
            </w: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еления</w:t>
            </w:r>
          </w:p>
        </w:tc>
      </w:tr>
      <w:tr w:rsidR="00E03A5A" w:rsidRPr="00D203A1" w:rsidTr="00E03A5A">
        <w:trPr>
          <w:trHeight w:val="300"/>
        </w:trPr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E03A5A" w:rsidRPr="00D203A1" w:rsidTr="00E03A5A">
        <w:trPr>
          <w:trHeight w:val="349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5A" w:rsidRPr="00D203A1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цереброваскулярные болезн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,1</w:t>
            </w:r>
          </w:p>
        </w:tc>
      </w:tr>
      <w:tr w:rsidR="00E03A5A" w:rsidRPr="00D203A1" w:rsidTr="00E03A5A">
        <w:trPr>
          <w:trHeight w:val="30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субарахноидальное кровоизлияние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</w:tr>
      <w:tr w:rsidR="00E03A5A" w:rsidRPr="00D203A1" w:rsidTr="00E03A5A">
        <w:trPr>
          <w:trHeight w:val="30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внутримозгово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другое внутр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черепное кровоизлияние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</w:t>
            </w:r>
          </w:p>
        </w:tc>
      </w:tr>
      <w:tr w:rsidR="00E03A5A" w:rsidRPr="00D203A1" w:rsidTr="00E03A5A">
        <w:trPr>
          <w:trHeight w:val="30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инфаркт мозг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1</w:t>
            </w:r>
          </w:p>
        </w:tc>
      </w:tr>
      <w:tr w:rsidR="00E03A5A" w:rsidRPr="00D203A1" w:rsidTr="00E03A5A">
        <w:trPr>
          <w:trHeight w:val="60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инсульт, не уточненный, как кровоизлияние или инфарк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</w:tr>
      <w:tr w:rsidR="00E03A5A" w:rsidRPr="00D203A1" w:rsidTr="00E03A5A">
        <w:trPr>
          <w:trHeight w:val="30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цереброваскулярные болезн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6</w:t>
            </w:r>
          </w:p>
        </w:tc>
      </w:tr>
      <w:tr w:rsidR="00E03A5A" w:rsidRPr="00D203A1" w:rsidTr="00E03A5A">
        <w:trPr>
          <w:trHeight w:val="30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церебральный атеросклероз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6</w:t>
            </w:r>
          </w:p>
        </w:tc>
      </w:tr>
      <w:tr w:rsidR="00E03A5A" w:rsidRPr="00D203A1" w:rsidTr="00E03A5A">
        <w:trPr>
          <w:trHeight w:val="453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следствия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ц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ереброва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ляр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ных болезне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</w:tr>
      <w:tr w:rsidR="00E03A5A" w:rsidRPr="00D203A1" w:rsidTr="00E03A5A">
        <w:trPr>
          <w:trHeight w:val="375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э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дартериит,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омбангии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</w:t>
            </w:r>
          </w:p>
        </w:tc>
      </w:tr>
      <w:tr w:rsidR="00E03A5A" w:rsidRPr="00D203A1" w:rsidTr="00E03A5A">
        <w:trPr>
          <w:trHeight w:val="30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флебит и тромбофлеби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</w:tr>
      <w:tr w:rsidR="00E03A5A" w:rsidRPr="00D203A1" w:rsidTr="00E03A5A">
        <w:trPr>
          <w:trHeight w:val="30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тромбоз портальной вен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03A5A" w:rsidRPr="00D203A1" w:rsidTr="00E03A5A">
        <w:trPr>
          <w:trHeight w:val="30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варикозное расширение ве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933808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6</w:t>
            </w:r>
          </w:p>
        </w:tc>
      </w:tr>
      <w:tr w:rsidR="00E03A5A" w:rsidRPr="00D203A1" w:rsidTr="00E03A5A">
        <w:trPr>
          <w:trHeight w:val="30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геморро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2</w:t>
            </w:r>
          </w:p>
        </w:tc>
      </w:tr>
      <w:tr w:rsidR="00E03A5A" w:rsidRPr="00D203A1" w:rsidTr="00E03A5A">
        <w:trPr>
          <w:trHeight w:val="30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Болезни органов дыха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8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0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3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13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5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15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8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39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81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44,7</w:t>
            </w:r>
          </w:p>
        </w:tc>
      </w:tr>
      <w:tr w:rsidR="00E03A5A" w:rsidRPr="00D203A1" w:rsidTr="00E03A5A">
        <w:trPr>
          <w:trHeight w:val="30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ларинги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рахеи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5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8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7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9,0</w:t>
            </w:r>
          </w:p>
        </w:tc>
      </w:tr>
      <w:tr w:rsidR="00E03A5A" w:rsidRPr="00D203A1" w:rsidTr="00E03A5A">
        <w:trPr>
          <w:trHeight w:val="30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обструктивный ларинги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(круп)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эпиглотти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</w:tr>
      <w:tr w:rsidR="00E03A5A" w:rsidRPr="00D203A1" w:rsidTr="00E03A5A">
        <w:trPr>
          <w:trHeight w:val="30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Пневмони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,3</w:t>
            </w:r>
          </w:p>
        </w:tc>
      </w:tr>
      <w:tr w:rsidR="00E03A5A" w:rsidRPr="00D203A1" w:rsidTr="00E03A5A">
        <w:trPr>
          <w:trHeight w:val="30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Аллергический ринит (поллиноз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</w:tr>
      <w:tr w:rsidR="00E03A5A" w:rsidRPr="00D203A1" w:rsidTr="00E03A5A">
        <w:trPr>
          <w:trHeight w:val="600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Хронические болезни миндалин и аденоид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765419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2</w:t>
            </w:r>
          </w:p>
        </w:tc>
      </w:tr>
    </w:tbl>
    <w:p w:rsidR="00E15283" w:rsidRDefault="00E15283">
      <w:r>
        <w:br w:type="page"/>
      </w:r>
    </w:p>
    <w:tbl>
      <w:tblPr>
        <w:tblW w:w="12160" w:type="dxa"/>
        <w:tblInd w:w="93" w:type="dxa"/>
        <w:tblLook w:val="04A0" w:firstRow="1" w:lastRow="0" w:firstColumn="1" w:lastColumn="0" w:noHBand="0" w:noVBand="1"/>
      </w:tblPr>
      <w:tblGrid>
        <w:gridCol w:w="3532"/>
        <w:gridCol w:w="866"/>
        <w:gridCol w:w="78"/>
        <w:gridCol w:w="716"/>
        <w:gridCol w:w="72"/>
        <w:gridCol w:w="644"/>
        <w:gridCol w:w="222"/>
        <w:gridCol w:w="494"/>
        <w:gridCol w:w="372"/>
        <w:gridCol w:w="344"/>
        <w:gridCol w:w="522"/>
        <w:gridCol w:w="194"/>
        <w:gridCol w:w="672"/>
        <w:gridCol w:w="104"/>
        <w:gridCol w:w="762"/>
        <w:gridCol w:w="14"/>
        <w:gridCol w:w="776"/>
        <w:gridCol w:w="76"/>
        <w:gridCol w:w="700"/>
        <w:gridCol w:w="1000"/>
      </w:tblGrid>
      <w:tr w:rsidR="00E03A5A" w:rsidRPr="00C85B77" w:rsidTr="00E03A5A">
        <w:trPr>
          <w:gridAfter w:val="2"/>
          <w:wAfter w:w="1700" w:type="dxa"/>
          <w:trHeight w:val="300"/>
        </w:trPr>
        <w:tc>
          <w:tcPr>
            <w:tcW w:w="10460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егистрировано больных: всего населения с диагнозом, установленным впервые в жизни</w:t>
            </w:r>
          </w:p>
        </w:tc>
      </w:tr>
      <w:tr w:rsidR="00E03A5A" w:rsidRPr="00C85B77" w:rsidTr="00E03A5A">
        <w:trPr>
          <w:gridAfter w:val="2"/>
          <w:wAfter w:w="1700" w:type="dxa"/>
          <w:trHeight w:val="300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болевания</w:t>
            </w:r>
            <w:r w:rsidRPr="00C85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ФО</w:t>
            </w:r>
          </w:p>
        </w:tc>
        <w:tc>
          <w:tcPr>
            <w:tcW w:w="3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Ф</w:t>
            </w:r>
          </w:p>
        </w:tc>
      </w:tr>
      <w:tr w:rsidR="00E03A5A" w:rsidRPr="00C2585C" w:rsidTr="00E03A5A">
        <w:trPr>
          <w:gridAfter w:val="2"/>
          <w:wAfter w:w="1700" w:type="dxa"/>
          <w:trHeight w:val="300"/>
        </w:trPr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C2585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  <w:tc>
          <w:tcPr>
            <w:tcW w:w="34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C2585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</w:tr>
      <w:tr w:rsidR="00E03A5A" w:rsidRPr="00C85B77" w:rsidTr="00E03A5A">
        <w:trPr>
          <w:gridAfter w:val="2"/>
          <w:wAfter w:w="1700" w:type="dxa"/>
          <w:trHeight w:val="300"/>
        </w:trPr>
        <w:tc>
          <w:tcPr>
            <w:tcW w:w="3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5A" w:rsidRPr="00C85B77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</w:tr>
      <w:tr w:rsidR="00E03A5A" w:rsidRPr="00C85B77" w:rsidTr="00E03A5A">
        <w:trPr>
          <w:gridAfter w:val="2"/>
          <w:wAfter w:w="1700" w:type="dxa"/>
          <w:trHeight w:val="467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Цереброваскулярные болезн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,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8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5</w:t>
            </w:r>
          </w:p>
        </w:tc>
      </w:tr>
      <w:tr w:rsidR="00E03A5A" w:rsidRPr="00C85B77" w:rsidTr="00E03A5A">
        <w:trPr>
          <w:gridAfter w:val="2"/>
          <w:wAfter w:w="1700" w:type="dxa"/>
          <w:trHeight w:val="30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субарахноидальное кровоизлиян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</w:tr>
      <w:tr w:rsidR="00E03A5A" w:rsidRPr="00C85B77" w:rsidTr="00E03A5A">
        <w:trPr>
          <w:gridAfter w:val="2"/>
          <w:wAfter w:w="1700" w:type="dxa"/>
          <w:trHeight w:val="30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внутримозгово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другое внутричерепное кровоизлиян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</w:tr>
      <w:tr w:rsidR="00E03A5A" w:rsidRPr="00C85B77" w:rsidTr="00E03A5A">
        <w:trPr>
          <w:gridAfter w:val="2"/>
          <w:wAfter w:w="1700" w:type="dxa"/>
          <w:trHeight w:val="30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инфаркт моз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3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</w:t>
            </w:r>
          </w:p>
        </w:tc>
      </w:tr>
      <w:tr w:rsidR="00E03A5A" w:rsidRPr="00C85B77" w:rsidTr="00E03A5A">
        <w:trPr>
          <w:gridAfter w:val="2"/>
          <w:wAfter w:w="1700" w:type="dxa"/>
          <w:trHeight w:val="60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инсульт, не уточненный, как кровоизлияние или инфарк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</w:tr>
      <w:tr w:rsidR="00E03A5A" w:rsidRPr="00C85B77" w:rsidTr="00E03A5A">
        <w:trPr>
          <w:gridAfter w:val="2"/>
          <w:wAfter w:w="1700" w:type="dxa"/>
          <w:trHeight w:val="30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цереброваскулярные болезн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3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1</w:t>
            </w:r>
          </w:p>
        </w:tc>
      </w:tr>
      <w:tr w:rsidR="00E03A5A" w:rsidRPr="00D203A1" w:rsidTr="00E03A5A">
        <w:trPr>
          <w:gridAfter w:val="2"/>
          <w:wAfter w:w="1700" w:type="dxa"/>
          <w:trHeight w:val="30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церебральный атеросклеро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A5A" w:rsidRPr="00D203A1" w:rsidTr="00E03A5A">
        <w:trPr>
          <w:gridAfter w:val="2"/>
          <w:wAfter w:w="1700" w:type="dxa"/>
          <w:trHeight w:val="60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следствия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ц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ереброва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куля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ных болезне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A5A" w:rsidRPr="00D203A1" w:rsidTr="00E03A5A">
        <w:trPr>
          <w:gridAfter w:val="2"/>
          <w:wAfter w:w="1700" w:type="dxa"/>
          <w:trHeight w:val="489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э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дартериит,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омбангиит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A5A" w:rsidRPr="00C85B77" w:rsidTr="00E03A5A">
        <w:trPr>
          <w:gridAfter w:val="2"/>
          <w:wAfter w:w="1700" w:type="dxa"/>
          <w:trHeight w:val="30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флебит и тромбофлеби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</w:t>
            </w:r>
          </w:p>
        </w:tc>
      </w:tr>
      <w:tr w:rsidR="00E03A5A" w:rsidRPr="00C85B77" w:rsidTr="00E03A5A">
        <w:trPr>
          <w:gridAfter w:val="2"/>
          <w:wAfter w:w="1700" w:type="dxa"/>
          <w:trHeight w:val="30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тромбоз портальной вен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203A1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E03A5A" w:rsidRPr="00C85B77" w:rsidTr="00E03A5A">
        <w:trPr>
          <w:gridAfter w:val="2"/>
          <w:wAfter w:w="1700" w:type="dxa"/>
          <w:trHeight w:val="30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варикозное расширение ве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E03A5A" w:rsidRPr="00C85B77" w:rsidTr="00E03A5A">
        <w:trPr>
          <w:gridAfter w:val="2"/>
          <w:wAfter w:w="1700" w:type="dxa"/>
          <w:trHeight w:val="30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геморро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A5A" w:rsidRPr="00C85B77" w:rsidTr="00E03A5A">
        <w:trPr>
          <w:gridAfter w:val="2"/>
          <w:wAfter w:w="1700" w:type="dxa"/>
          <w:trHeight w:val="30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органов дыха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75,6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88,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6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38,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35,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28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3,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3,7</w:t>
            </w:r>
          </w:p>
        </w:tc>
      </w:tr>
      <w:tr w:rsidR="00E03A5A" w:rsidRPr="00C85B77" w:rsidTr="00E03A5A">
        <w:trPr>
          <w:gridAfter w:val="2"/>
          <w:wAfter w:w="1700" w:type="dxa"/>
          <w:trHeight w:val="30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ларинги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рахеи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1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,4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4,5</w:t>
            </w:r>
          </w:p>
        </w:tc>
      </w:tr>
      <w:tr w:rsidR="00E03A5A" w:rsidRPr="00C85B77" w:rsidTr="00E03A5A">
        <w:trPr>
          <w:gridAfter w:val="2"/>
          <w:wAfter w:w="1700" w:type="dxa"/>
          <w:trHeight w:val="30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обструктивный ларингит</w:t>
            </w:r>
          </w:p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(круп)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эпиглотти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3A5A" w:rsidRPr="00C85B77" w:rsidTr="00E03A5A">
        <w:trPr>
          <w:gridAfter w:val="2"/>
          <w:wAfter w:w="1700" w:type="dxa"/>
          <w:trHeight w:val="30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Пневмон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3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4</w:t>
            </w:r>
          </w:p>
        </w:tc>
      </w:tr>
      <w:tr w:rsidR="00E03A5A" w:rsidRPr="00C85B77" w:rsidTr="00E03A5A">
        <w:trPr>
          <w:gridAfter w:val="2"/>
          <w:wAfter w:w="1700" w:type="dxa"/>
          <w:trHeight w:val="30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Аллергический ринит (поллиноз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</w:tr>
      <w:tr w:rsidR="00E03A5A" w:rsidRPr="00C85B77" w:rsidTr="00E03A5A">
        <w:trPr>
          <w:gridAfter w:val="2"/>
          <w:wAfter w:w="1700" w:type="dxa"/>
          <w:trHeight w:val="30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314365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Хронические болезни миндалин и аденоид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1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4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C85B77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,8</w:t>
            </w:r>
          </w:p>
        </w:tc>
      </w:tr>
      <w:tr w:rsidR="00EC1D4F" w:rsidRPr="00883ED6" w:rsidTr="00E03A5A">
        <w:trPr>
          <w:trHeight w:val="300"/>
        </w:trPr>
        <w:tc>
          <w:tcPr>
            <w:tcW w:w="12160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03A5A" w:rsidRDefault="00E03A5A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3A5A" w:rsidRDefault="00E03A5A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егистрировано больных: всего населения с диагнозом, установленным впервые в жизни</w:t>
            </w:r>
          </w:p>
        </w:tc>
      </w:tr>
      <w:tr w:rsidR="00EC1D4F" w:rsidRPr="00883ED6" w:rsidTr="00E03A5A">
        <w:trPr>
          <w:trHeight w:val="300"/>
        </w:trPr>
        <w:tc>
          <w:tcPr>
            <w:tcW w:w="4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болевания</w:t>
            </w: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</w:tr>
      <w:tr w:rsidR="00EC1D4F" w:rsidRPr="00883ED6" w:rsidTr="00E03A5A">
        <w:trPr>
          <w:trHeight w:val="300"/>
        </w:trPr>
        <w:tc>
          <w:tcPr>
            <w:tcW w:w="4476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лютное</w:t>
            </w: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и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</w:t>
            </w:r>
          </w:p>
        </w:tc>
        <w:tc>
          <w:tcPr>
            <w:tcW w:w="4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000 всего </w:t>
            </w: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еления</w:t>
            </w:r>
          </w:p>
        </w:tc>
      </w:tr>
      <w:tr w:rsidR="00EC1D4F" w:rsidRPr="00883ED6" w:rsidTr="00E03A5A">
        <w:trPr>
          <w:trHeight w:val="300"/>
        </w:trPr>
        <w:tc>
          <w:tcPr>
            <w:tcW w:w="44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EC1D4F" w:rsidRPr="00883ED6" w:rsidTr="00E03A5A">
        <w:trPr>
          <w:trHeight w:val="600"/>
        </w:trPr>
        <w:tc>
          <w:tcPr>
            <w:tcW w:w="4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4544E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Бронхит хронический и неуточненный, эмфизем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2</w:t>
            </w:r>
          </w:p>
        </w:tc>
      </w:tr>
      <w:tr w:rsidR="00EC1D4F" w:rsidRPr="00883ED6" w:rsidTr="00E03A5A">
        <w:trPr>
          <w:trHeight w:val="600"/>
        </w:trPr>
        <w:tc>
          <w:tcPr>
            <w:tcW w:w="4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4544E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ругая хроническая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бструктивная легочная, бронх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эктатическая болезн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</w:tr>
      <w:tr w:rsidR="00EC1D4F" w:rsidRPr="00883ED6" w:rsidTr="00E03A5A">
        <w:trPr>
          <w:trHeight w:val="600"/>
        </w:trPr>
        <w:tc>
          <w:tcPr>
            <w:tcW w:w="4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4544E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Астма, астматический  статус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</w:t>
            </w:r>
          </w:p>
        </w:tc>
      </w:tr>
      <w:tr w:rsidR="00EC1D4F" w:rsidRPr="00883ED6" w:rsidTr="00E03A5A">
        <w:trPr>
          <w:trHeight w:val="600"/>
        </w:trPr>
        <w:tc>
          <w:tcPr>
            <w:tcW w:w="4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4544E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Интерстициальные, гнойные легочные болезни, другие болезни плев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EC1D4F" w:rsidRPr="00883ED6" w:rsidTr="00E03A5A">
        <w:trPr>
          <w:trHeight w:val="600"/>
        </w:trPr>
        <w:tc>
          <w:tcPr>
            <w:tcW w:w="4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4544E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Болезни органов</w:t>
            </w:r>
            <w:r w:rsidRPr="004544E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4544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ищевар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2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7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2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26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1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6,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9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2,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5,0</w:t>
            </w:r>
          </w:p>
        </w:tc>
      </w:tr>
      <w:tr w:rsidR="00EC1D4F" w:rsidRPr="00883ED6" w:rsidTr="00E03A5A">
        <w:trPr>
          <w:trHeight w:val="600"/>
        </w:trPr>
        <w:tc>
          <w:tcPr>
            <w:tcW w:w="4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4544E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Язвенная болезнь желудка и двенадцатип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рстной киш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EC1D4F" w:rsidRPr="00883ED6" w:rsidTr="00E03A5A">
        <w:trPr>
          <w:trHeight w:val="300"/>
        </w:trPr>
        <w:tc>
          <w:tcPr>
            <w:tcW w:w="4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4544E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Гастрит дуодени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,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1</w:t>
            </w:r>
          </w:p>
        </w:tc>
      </w:tr>
      <w:tr w:rsidR="00EC1D4F" w:rsidRPr="00883ED6" w:rsidTr="00E03A5A">
        <w:trPr>
          <w:trHeight w:val="300"/>
        </w:trPr>
        <w:tc>
          <w:tcPr>
            <w:tcW w:w="4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4544E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грыж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4</w:t>
            </w:r>
          </w:p>
        </w:tc>
      </w:tr>
      <w:tr w:rsidR="00EC1D4F" w:rsidRPr="00883ED6" w:rsidTr="00E03A5A">
        <w:trPr>
          <w:trHeight w:val="600"/>
        </w:trPr>
        <w:tc>
          <w:tcPr>
            <w:tcW w:w="4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4544E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Неинфекционный энтери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оли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2</w:t>
            </w:r>
          </w:p>
        </w:tc>
      </w:tr>
      <w:tr w:rsidR="00EC1D4F" w:rsidRPr="00883ED6" w:rsidTr="00E03A5A">
        <w:trPr>
          <w:trHeight w:val="300"/>
        </w:trPr>
        <w:tc>
          <w:tcPr>
            <w:tcW w:w="4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4544E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болезни кишечн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,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3</w:t>
            </w:r>
          </w:p>
        </w:tc>
      </w:tr>
      <w:tr w:rsidR="00EC1D4F" w:rsidRPr="00883ED6" w:rsidTr="00E03A5A">
        <w:trPr>
          <w:trHeight w:val="300"/>
        </w:trPr>
        <w:tc>
          <w:tcPr>
            <w:tcW w:w="4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4544E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перитони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1D4F" w:rsidRPr="00883ED6" w:rsidTr="00E03A5A">
        <w:trPr>
          <w:trHeight w:val="300"/>
        </w:trPr>
        <w:tc>
          <w:tcPr>
            <w:tcW w:w="4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4544E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олезни печен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9</w:t>
            </w:r>
          </w:p>
        </w:tc>
      </w:tr>
      <w:tr w:rsidR="00EC1D4F" w:rsidRPr="00883ED6" w:rsidTr="00E03A5A">
        <w:trPr>
          <w:trHeight w:val="300"/>
        </w:trPr>
        <w:tc>
          <w:tcPr>
            <w:tcW w:w="4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4544E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фиброз и цирроз п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чен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EC1D4F" w:rsidRPr="00883ED6" w:rsidTr="00E03A5A">
        <w:trPr>
          <w:trHeight w:val="600"/>
        </w:trPr>
        <w:tc>
          <w:tcPr>
            <w:tcW w:w="4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4544E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желчного пузыря и желчевыводящих пут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8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6</w:t>
            </w:r>
          </w:p>
        </w:tc>
      </w:tr>
      <w:tr w:rsidR="00EC1D4F" w:rsidRPr="00883ED6" w:rsidTr="00E03A5A">
        <w:trPr>
          <w:trHeight w:val="600"/>
        </w:trPr>
        <w:tc>
          <w:tcPr>
            <w:tcW w:w="4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4544E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поджелудочной желез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6</w:t>
            </w:r>
          </w:p>
        </w:tc>
      </w:tr>
    </w:tbl>
    <w:p w:rsidR="00E15283" w:rsidRDefault="00E15283">
      <w:r>
        <w:br w:type="page"/>
      </w: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3892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EC1D4F" w:rsidRPr="00883ED6" w:rsidTr="00E15283">
        <w:trPr>
          <w:trHeight w:val="300"/>
        </w:trPr>
        <w:tc>
          <w:tcPr>
            <w:tcW w:w="1046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C1D4F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Зарегистрировано больных: всего населения с диагнозом, установленным впервые в жизни</w:t>
            </w:r>
          </w:p>
        </w:tc>
      </w:tr>
      <w:tr w:rsidR="00EC1D4F" w:rsidRPr="00883ED6" w:rsidTr="00E15283">
        <w:trPr>
          <w:trHeight w:val="300"/>
        </w:trPr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болевания</w:t>
            </w: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ФО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Ф</w:t>
            </w:r>
          </w:p>
        </w:tc>
      </w:tr>
      <w:tr w:rsidR="00EC1D4F" w:rsidRPr="00883ED6" w:rsidTr="00E15283">
        <w:trPr>
          <w:trHeight w:val="300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</w:tr>
      <w:tr w:rsidR="00EC1D4F" w:rsidRPr="00883ED6" w:rsidTr="00E15283">
        <w:trPr>
          <w:trHeight w:val="300"/>
        </w:trPr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883E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</w:tr>
      <w:tr w:rsidR="00EC1D4F" w:rsidRPr="00883ED6" w:rsidTr="00E15283">
        <w:trPr>
          <w:trHeight w:val="600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i/>
                <w:lang w:eastAsia="ru-RU"/>
              </w:rPr>
              <w:t>Бронхит хронический и неуточненный, эмфизем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205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224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190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218,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,4</w:t>
            </w:r>
          </w:p>
        </w:tc>
      </w:tr>
      <w:tr w:rsidR="00EC1D4F" w:rsidRPr="00883ED6" w:rsidTr="00E15283">
        <w:trPr>
          <w:trHeight w:val="6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i/>
                <w:lang w:eastAsia="ru-RU"/>
              </w:rPr>
              <w:t>другая хроническая обструктивная легочная, бронхо-эктатическая болез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135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</w:t>
            </w:r>
          </w:p>
        </w:tc>
      </w:tr>
      <w:tr w:rsidR="00EC1D4F" w:rsidRPr="00883ED6" w:rsidTr="00E15283">
        <w:trPr>
          <w:trHeight w:val="6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i/>
                <w:lang w:eastAsia="ru-RU"/>
              </w:rPr>
              <w:t>Астма, астматический  стату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7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EC1D4F" w:rsidRPr="00883ED6" w:rsidTr="00E15283">
        <w:trPr>
          <w:trHeight w:val="6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i/>
                <w:lang w:eastAsia="ru-RU"/>
              </w:rPr>
              <w:t>Интерстициальные, гнойные легочные болезни, другие болезни плев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</w:tr>
      <w:tr w:rsidR="00EC1D4F" w:rsidRPr="00883ED6" w:rsidTr="00E15283">
        <w:trPr>
          <w:trHeight w:val="6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органов пищевар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434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426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7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345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3355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6,7</w:t>
            </w:r>
          </w:p>
        </w:tc>
      </w:tr>
      <w:tr w:rsidR="00EC1D4F" w:rsidRPr="00883ED6" w:rsidTr="00E15283">
        <w:trPr>
          <w:trHeight w:val="6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i/>
                <w:lang w:eastAsia="ru-RU"/>
              </w:rPr>
              <w:t>Язвенная болезнь желудка и двенадцатиперстной киш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14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8</w:t>
            </w:r>
          </w:p>
        </w:tc>
      </w:tr>
      <w:tr w:rsidR="00EC1D4F" w:rsidRPr="00883ED6" w:rsidTr="00E15283">
        <w:trPr>
          <w:trHeight w:val="3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i/>
                <w:lang w:eastAsia="ru-RU"/>
              </w:rPr>
              <w:t>Гастрит дуодени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59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73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485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52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,5</w:t>
            </w:r>
          </w:p>
        </w:tc>
      </w:tr>
      <w:tr w:rsidR="00EC1D4F" w:rsidRPr="00883ED6" w:rsidTr="00E15283">
        <w:trPr>
          <w:trHeight w:val="3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i/>
                <w:lang w:eastAsia="ru-RU"/>
              </w:rPr>
              <w:t>грыж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1D4F" w:rsidRPr="00883ED6" w:rsidTr="00E15283">
        <w:trPr>
          <w:trHeight w:val="6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i/>
                <w:lang w:eastAsia="ru-RU"/>
              </w:rPr>
              <w:t>Неинфекционный энтерит, коли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11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125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5</w:t>
            </w:r>
          </w:p>
        </w:tc>
      </w:tr>
      <w:tr w:rsidR="00EC1D4F" w:rsidRPr="00883ED6" w:rsidTr="00E15283">
        <w:trPr>
          <w:trHeight w:val="3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болезни кишечн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1D4F" w:rsidRPr="00883ED6" w:rsidTr="00E15283">
        <w:trPr>
          <w:trHeight w:val="3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i/>
                <w:lang w:eastAsia="ru-RU"/>
              </w:rPr>
              <w:t>перитони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1D4F" w:rsidRPr="00883ED6" w:rsidTr="00E15283">
        <w:trPr>
          <w:trHeight w:val="3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олезни печен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4</w:t>
            </w:r>
          </w:p>
        </w:tc>
      </w:tr>
      <w:tr w:rsidR="00EC1D4F" w:rsidRPr="00883ED6" w:rsidTr="00E15283">
        <w:trPr>
          <w:trHeight w:val="3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фиброз и цирроз печен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1D4F" w:rsidRPr="00883ED6" w:rsidTr="00E15283">
        <w:trPr>
          <w:trHeight w:val="6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желчного пузыря и желчевыводящих пут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39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41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334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34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4</w:t>
            </w:r>
          </w:p>
        </w:tc>
      </w:tr>
      <w:tr w:rsidR="00EC1D4F" w:rsidRPr="00883ED6" w:rsidTr="00E15283">
        <w:trPr>
          <w:trHeight w:val="6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поджелудочной желез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12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11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5</w:t>
            </w:r>
          </w:p>
        </w:tc>
      </w:tr>
    </w:tbl>
    <w:p w:rsidR="00EC1D4F" w:rsidRDefault="00EC1D4F" w:rsidP="00EC1D4F"/>
    <w:tbl>
      <w:tblPr>
        <w:tblW w:w="12160" w:type="dxa"/>
        <w:tblInd w:w="93" w:type="dxa"/>
        <w:tblLook w:val="04A0" w:firstRow="1" w:lastRow="0" w:firstColumn="1" w:lastColumn="0" w:noHBand="0" w:noVBand="1"/>
      </w:tblPr>
      <w:tblGrid>
        <w:gridCol w:w="4305"/>
        <w:gridCol w:w="161"/>
        <w:gridCol w:w="45"/>
        <w:gridCol w:w="565"/>
        <w:gridCol w:w="106"/>
        <w:gridCol w:w="52"/>
        <w:gridCol w:w="615"/>
        <w:gridCol w:w="49"/>
        <w:gridCol w:w="57"/>
        <w:gridCol w:w="659"/>
        <w:gridCol w:w="6"/>
        <w:gridCol w:w="56"/>
        <w:gridCol w:w="654"/>
        <w:gridCol w:w="61"/>
        <w:gridCol w:w="6"/>
        <w:gridCol w:w="649"/>
        <w:gridCol w:w="72"/>
        <w:gridCol w:w="44"/>
        <w:gridCol w:w="662"/>
        <w:gridCol w:w="60"/>
        <w:gridCol w:w="44"/>
        <w:gridCol w:w="674"/>
        <w:gridCol w:w="48"/>
        <w:gridCol w:w="44"/>
        <w:gridCol w:w="686"/>
        <w:gridCol w:w="36"/>
        <w:gridCol w:w="44"/>
        <w:gridCol w:w="698"/>
        <w:gridCol w:w="24"/>
        <w:gridCol w:w="978"/>
      </w:tblGrid>
      <w:tr w:rsidR="00EC1D4F" w:rsidRPr="00883ED6" w:rsidTr="00EC1D4F">
        <w:trPr>
          <w:trHeight w:val="300"/>
        </w:trPr>
        <w:tc>
          <w:tcPr>
            <w:tcW w:w="12160" w:type="dxa"/>
            <w:gridSpan w:val="30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C1D4F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Зарегистрировано больных: всего населения с диагнозом, установленным впервые в жизни</w:t>
            </w:r>
          </w:p>
        </w:tc>
      </w:tr>
      <w:tr w:rsidR="00EC1D4F" w:rsidRPr="00883ED6" w:rsidTr="00EC1D4F">
        <w:trPr>
          <w:trHeight w:val="300"/>
        </w:trPr>
        <w:tc>
          <w:tcPr>
            <w:tcW w:w="4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Заболевания</w:t>
            </w: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4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</w:tr>
      <w:tr w:rsidR="00EC1D4F" w:rsidRPr="00883ED6" w:rsidTr="00EC1D4F">
        <w:trPr>
          <w:trHeight w:val="300"/>
        </w:trPr>
        <w:tc>
          <w:tcPr>
            <w:tcW w:w="4511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лютное</w:t>
            </w: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и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</w:t>
            </w:r>
          </w:p>
        </w:tc>
        <w:tc>
          <w:tcPr>
            <w:tcW w:w="40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000 всего </w:t>
            </w: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еления</w:t>
            </w:r>
          </w:p>
        </w:tc>
      </w:tr>
      <w:tr w:rsidR="00EC1D4F" w:rsidRPr="00883ED6" w:rsidTr="00EC1D4F">
        <w:trPr>
          <w:trHeight w:val="300"/>
        </w:trPr>
        <w:tc>
          <w:tcPr>
            <w:tcW w:w="45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EC1D4F" w:rsidRPr="00883ED6" w:rsidTr="00EC1D4F">
        <w:trPr>
          <w:trHeight w:val="409"/>
        </w:trPr>
        <w:tc>
          <w:tcPr>
            <w:tcW w:w="4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кожи и подкожной клетчатки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73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25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7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2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4,7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6,8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3,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0,2</w:t>
            </w:r>
          </w:p>
        </w:tc>
      </w:tr>
      <w:tr w:rsidR="00EC1D4F" w:rsidRPr="00883ED6" w:rsidTr="00EC1D4F">
        <w:trPr>
          <w:trHeight w:val="300"/>
        </w:trPr>
        <w:tc>
          <w:tcPr>
            <w:tcW w:w="4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из них пузырчатка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EC1D4F" w:rsidRPr="00883ED6" w:rsidTr="00EC1D4F">
        <w:trPr>
          <w:trHeight w:val="300"/>
        </w:trPr>
        <w:tc>
          <w:tcPr>
            <w:tcW w:w="4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буллезный пемфигоид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C1D4F" w:rsidRPr="00883ED6" w:rsidTr="00EC1D4F">
        <w:trPr>
          <w:trHeight w:val="300"/>
        </w:trPr>
        <w:tc>
          <w:tcPr>
            <w:tcW w:w="4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ерматит герпетиформный 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EC1D4F" w:rsidRPr="00883ED6" w:rsidTr="00EC1D4F">
        <w:trPr>
          <w:trHeight w:val="300"/>
        </w:trPr>
        <w:tc>
          <w:tcPr>
            <w:tcW w:w="4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Атопический дерматит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7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4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4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3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9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2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5</w:t>
            </w:r>
          </w:p>
        </w:tc>
      </w:tr>
      <w:tr w:rsidR="00EC1D4F" w:rsidRPr="00883ED6" w:rsidTr="00EC1D4F">
        <w:trPr>
          <w:trHeight w:val="300"/>
        </w:trPr>
        <w:tc>
          <w:tcPr>
            <w:tcW w:w="4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Kонтактный дерматит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8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7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2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68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1,5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9,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6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,3</w:t>
            </w:r>
          </w:p>
        </w:tc>
      </w:tr>
      <w:tr w:rsidR="00EC1D4F" w:rsidRPr="00883ED6" w:rsidTr="00EC1D4F">
        <w:trPr>
          <w:trHeight w:val="300"/>
        </w:trPr>
        <w:tc>
          <w:tcPr>
            <w:tcW w:w="4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дерматиты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1D4F" w:rsidRPr="00883ED6" w:rsidTr="00EC1D4F">
        <w:trPr>
          <w:trHeight w:val="300"/>
        </w:trPr>
        <w:tc>
          <w:tcPr>
            <w:tcW w:w="4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дерматит(экзема)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1</w:t>
            </w:r>
          </w:p>
        </w:tc>
      </w:tr>
      <w:tr w:rsidR="00EC1D4F" w:rsidRPr="00883ED6" w:rsidTr="00EC1D4F">
        <w:trPr>
          <w:trHeight w:val="300"/>
        </w:trPr>
        <w:tc>
          <w:tcPr>
            <w:tcW w:w="4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псориаз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EC1D4F" w:rsidRPr="00883ED6" w:rsidTr="00EC1D4F">
        <w:trPr>
          <w:trHeight w:val="300"/>
        </w:trPr>
        <w:tc>
          <w:tcPr>
            <w:tcW w:w="4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Псориаз артропатический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EC1D4F" w:rsidRPr="00883ED6" w:rsidTr="00EC1D4F">
        <w:trPr>
          <w:trHeight w:val="300"/>
        </w:trPr>
        <w:tc>
          <w:tcPr>
            <w:tcW w:w="4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лишай красный плоский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EC1D4F" w:rsidRPr="00883ED6" w:rsidTr="00EC1D4F">
        <w:trPr>
          <w:trHeight w:val="300"/>
        </w:trPr>
        <w:tc>
          <w:tcPr>
            <w:tcW w:w="4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коидная красная волчанка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EC1D4F" w:rsidRPr="00883ED6" w:rsidTr="00EC1D4F">
        <w:trPr>
          <w:trHeight w:val="265"/>
        </w:trPr>
        <w:tc>
          <w:tcPr>
            <w:tcW w:w="4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локализованная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клеродермия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EC1D4F" w:rsidRPr="00883ED6" w:rsidTr="00E15283">
        <w:trPr>
          <w:trHeight w:val="407"/>
        </w:trPr>
        <w:tc>
          <w:tcPr>
            <w:tcW w:w="4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костно-мышечной системы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45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73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2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8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6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1,4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9,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9,2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7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6,7</w:t>
            </w:r>
          </w:p>
        </w:tc>
      </w:tr>
      <w:tr w:rsidR="00EC1D4F" w:rsidRPr="00883ED6" w:rsidTr="00EC1D4F">
        <w:trPr>
          <w:trHeight w:val="300"/>
        </w:trPr>
        <w:tc>
          <w:tcPr>
            <w:tcW w:w="4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Артропатии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5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6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3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,4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,7</w:t>
            </w:r>
          </w:p>
        </w:tc>
      </w:tr>
      <w:tr w:rsidR="00EC1D4F" w:rsidRPr="00883ED6" w:rsidTr="00EC1D4F">
        <w:trPr>
          <w:trHeight w:val="300"/>
        </w:trPr>
        <w:tc>
          <w:tcPr>
            <w:tcW w:w="4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Реактивные артропатии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EC1D4F" w:rsidRPr="00883ED6" w:rsidTr="00EC1D4F">
        <w:trPr>
          <w:trHeight w:val="600"/>
        </w:trPr>
        <w:tc>
          <w:tcPr>
            <w:tcW w:w="4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Ревматоидный артрит (серопозитивный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серонегативный)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</w:tr>
      <w:tr w:rsidR="00EC1D4F" w:rsidRPr="00883ED6" w:rsidTr="00E15283">
        <w:trPr>
          <w:trHeight w:val="317"/>
        </w:trPr>
        <w:tc>
          <w:tcPr>
            <w:tcW w:w="4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Юношеский (ювенильный) артрит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EC1D4F" w:rsidRPr="00883ED6" w:rsidTr="00EC1D4F">
        <w:trPr>
          <w:trHeight w:val="300"/>
        </w:trPr>
        <w:tc>
          <w:tcPr>
            <w:tcW w:w="4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подагра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D4F" w:rsidRPr="00883ED6" w:rsidTr="00EC1D4F">
        <w:trPr>
          <w:trHeight w:val="300"/>
        </w:trPr>
        <w:tc>
          <w:tcPr>
            <w:tcW w:w="4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Артрозы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6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9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7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4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9</w:t>
            </w:r>
          </w:p>
        </w:tc>
      </w:tr>
      <w:tr w:rsidR="00EC1D4F" w:rsidRPr="00883ED6" w:rsidTr="00EC1D4F">
        <w:trPr>
          <w:trHeight w:val="600"/>
        </w:trPr>
        <w:tc>
          <w:tcPr>
            <w:tcW w:w="4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Системные поражения соединительной ткани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EC1D4F" w:rsidRPr="00883ED6" w:rsidTr="00EC1D4F">
        <w:trPr>
          <w:trHeight w:val="300"/>
        </w:trPr>
        <w:tc>
          <w:tcPr>
            <w:tcW w:w="4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деформирующие дорсопатии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7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,9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2,7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,2</w:t>
            </w:r>
          </w:p>
        </w:tc>
      </w:tr>
      <w:tr w:rsidR="00EC1D4F" w:rsidRPr="00883ED6" w:rsidTr="00EC1D4F">
        <w:trPr>
          <w:trHeight w:val="300"/>
        </w:trPr>
        <w:tc>
          <w:tcPr>
            <w:tcW w:w="4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спондилопатии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</w:tr>
      <w:tr w:rsidR="00EC1D4F" w:rsidRPr="00883ED6" w:rsidTr="00EC1D4F">
        <w:trPr>
          <w:gridAfter w:val="3"/>
          <w:wAfter w:w="1700" w:type="dxa"/>
          <w:trHeight w:val="300"/>
        </w:trPr>
        <w:tc>
          <w:tcPr>
            <w:tcW w:w="10460" w:type="dxa"/>
            <w:gridSpan w:val="27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егистрировано больных: всего населения с диагнозом, установленным впервые в жизни</w:t>
            </w:r>
          </w:p>
        </w:tc>
      </w:tr>
      <w:tr w:rsidR="00EC1D4F" w:rsidRPr="00883ED6" w:rsidTr="00EC1D4F">
        <w:trPr>
          <w:gridAfter w:val="3"/>
          <w:wAfter w:w="1700" w:type="dxa"/>
          <w:trHeight w:val="300"/>
        </w:trPr>
        <w:tc>
          <w:tcPr>
            <w:tcW w:w="4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болевания</w:t>
            </w: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ФО</w:t>
            </w:r>
          </w:p>
        </w:tc>
        <w:tc>
          <w:tcPr>
            <w:tcW w:w="3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Ф</w:t>
            </w:r>
          </w:p>
        </w:tc>
      </w:tr>
      <w:tr w:rsidR="00EC1D4F" w:rsidRPr="00883ED6" w:rsidTr="00EC1D4F">
        <w:trPr>
          <w:gridAfter w:val="3"/>
          <w:wAfter w:w="1700" w:type="dxa"/>
          <w:trHeight w:val="300"/>
        </w:trPr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  <w:tc>
          <w:tcPr>
            <w:tcW w:w="30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</w:tr>
      <w:tr w:rsidR="00EC1D4F" w:rsidRPr="00883ED6" w:rsidTr="00EC1D4F">
        <w:trPr>
          <w:gridAfter w:val="3"/>
          <w:wAfter w:w="1700" w:type="dxa"/>
          <w:trHeight w:val="300"/>
        </w:trPr>
        <w:tc>
          <w:tcPr>
            <w:tcW w:w="4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883E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</w:tr>
      <w:tr w:rsidR="00EC1D4F" w:rsidRPr="00883ED6" w:rsidTr="00EC1D4F">
        <w:trPr>
          <w:gridAfter w:val="3"/>
          <w:wAfter w:w="1700" w:type="dxa"/>
          <w:trHeight w:val="491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кожи и подкожной клетчатки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,1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8,5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2,6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9,2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8,9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6,2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5,7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6,0</w:t>
            </w:r>
          </w:p>
        </w:tc>
      </w:tr>
      <w:tr w:rsidR="00EC1D4F" w:rsidRPr="00883ED6" w:rsidTr="00EC1D4F">
        <w:trPr>
          <w:gridAfter w:val="3"/>
          <w:wAfter w:w="1700" w:type="dxa"/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из них пузырчатка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D4F" w:rsidRPr="00883ED6" w:rsidTr="00EC1D4F">
        <w:trPr>
          <w:gridAfter w:val="3"/>
          <w:wAfter w:w="1700" w:type="dxa"/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буллезный пемфигоид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D4F" w:rsidRPr="00883ED6" w:rsidTr="00EC1D4F">
        <w:trPr>
          <w:gridAfter w:val="3"/>
          <w:wAfter w:w="1700" w:type="dxa"/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ерматит герпетиформный 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D4F" w:rsidRPr="00883ED6" w:rsidTr="00EC1D4F">
        <w:trPr>
          <w:gridAfter w:val="3"/>
          <w:wAfter w:w="1700" w:type="dxa"/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Атопический дерматит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1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4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6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5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8</w:t>
            </w:r>
          </w:p>
        </w:tc>
      </w:tr>
      <w:tr w:rsidR="00EC1D4F" w:rsidRPr="00883ED6" w:rsidTr="00EC1D4F">
        <w:trPr>
          <w:gridAfter w:val="3"/>
          <w:wAfter w:w="1700" w:type="dxa"/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Kонтактный дерматит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,4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0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4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,5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,3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,8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,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8,6</w:t>
            </w:r>
          </w:p>
        </w:tc>
      </w:tr>
      <w:tr w:rsidR="00EC1D4F" w:rsidRPr="00883ED6" w:rsidTr="00EC1D4F">
        <w:trPr>
          <w:gridAfter w:val="3"/>
          <w:wAfter w:w="1700" w:type="dxa"/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дерматиты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D4F" w:rsidRPr="00883ED6" w:rsidTr="00EC1D4F">
        <w:trPr>
          <w:gridAfter w:val="3"/>
          <w:wAfter w:w="1700" w:type="dxa"/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дерматит(экзема)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5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9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6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</w:t>
            </w:r>
          </w:p>
        </w:tc>
      </w:tr>
      <w:tr w:rsidR="00EC1D4F" w:rsidRPr="00883ED6" w:rsidTr="00EC1D4F">
        <w:trPr>
          <w:gridAfter w:val="3"/>
          <w:wAfter w:w="1700" w:type="dxa"/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псориаз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</w:tr>
      <w:tr w:rsidR="00EC1D4F" w:rsidRPr="00883ED6" w:rsidTr="00EC1D4F">
        <w:trPr>
          <w:gridAfter w:val="3"/>
          <w:wAfter w:w="1700" w:type="dxa"/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Псориаз артропатический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EC1D4F" w:rsidRPr="00883ED6" w:rsidTr="00EC1D4F">
        <w:trPr>
          <w:gridAfter w:val="3"/>
          <w:wAfter w:w="1700" w:type="dxa"/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лишай красный плоский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D4F" w:rsidRPr="00883ED6" w:rsidTr="00EC1D4F">
        <w:trPr>
          <w:gridAfter w:val="3"/>
          <w:wAfter w:w="1700" w:type="dxa"/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i/>
                <w:lang w:eastAsia="ru-RU"/>
              </w:rPr>
              <w:t>дискоидная красная волчанка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D4F" w:rsidRPr="00883ED6" w:rsidTr="00EC1D4F">
        <w:trPr>
          <w:gridAfter w:val="3"/>
          <w:wAfter w:w="1700" w:type="dxa"/>
          <w:trHeight w:val="407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локализованная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клеродермия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EC1D4F" w:rsidRPr="00883ED6" w:rsidTr="00EC1D4F">
        <w:trPr>
          <w:gridAfter w:val="3"/>
          <w:wAfter w:w="1700" w:type="dxa"/>
          <w:trHeight w:val="271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костно-мышечной системы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3,7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9,1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5,2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8,4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0,3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,6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3,2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6,0</w:t>
            </w:r>
          </w:p>
        </w:tc>
      </w:tr>
      <w:tr w:rsidR="00EC1D4F" w:rsidRPr="00883ED6" w:rsidTr="00EC1D4F">
        <w:trPr>
          <w:gridAfter w:val="3"/>
          <w:wAfter w:w="1700" w:type="dxa"/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Артропатии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4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,6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9,5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9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7</w:t>
            </w:r>
          </w:p>
        </w:tc>
      </w:tr>
      <w:tr w:rsidR="00EC1D4F" w:rsidRPr="00883ED6" w:rsidTr="00EC1D4F">
        <w:trPr>
          <w:gridAfter w:val="3"/>
          <w:wAfter w:w="1700" w:type="dxa"/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Реактивные артропатии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EC1D4F" w:rsidRPr="00883ED6" w:rsidTr="00EC1D4F">
        <w:trPr>
          <w:gridAfter w:val="3"/>
          <w:wAfter w:w="1700" w:type="dxa"/>
          <w:trHeight w:val="6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Ревматоидный артрит (серопозитивный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серонегативный)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EC1D4F" w:rsidRPr="00883ED6" w:rsidTr="00EC1D4F">
        <w:trPr>
          <w:gridAfter w:val="3"/>
          <w:wAfter w:w="1700" w:type="dxa"/>
          <w:trHeight w:val="457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Юношеский (ювенильный) артрит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D4F" w:rsidRPr="00883ED6" w:rsidTr="00EC1D4F">
        <w:trPr>
          <w:gridAfter w:val="3"/>
          <w:wAfter w:w="1700" w:type="dxa"/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подагра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D4F" w:rsidRPr="00883ED6" w:rsidTr="00EC1D4F">
        <w:trPr>
          <w:gridAfter w:val="3"/>
          <w:wAfter w:w="1700" w:type="dxa"/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Артрозы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D4F" w:rsidRPr="00883ED6" w:rsidTr="00EC1D4F">
        <w:trPr>
          <w:gridAfter w:val="3"/>
          <w:wAfter w:w="1700" w:type="dxa"/>
          <w:trHeight w:val="6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Системные поражения соединительной ткани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EC1D4F" w:rsidRPr="00883ED6" w:rsidTr="00EC1D4F">
        <w:trPr>
          <w:gridAfter w:val="3"/>
          <w:wAfter w:w="1700" w:type="dxa"/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деформирующие дорсопатии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8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5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,7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,6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,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1</w:t>
            </w:r>
          </w:p>
        </w:tc>
      </w:tr>
      <w:tr w:rsidR="00EC1D4F" w:rsidRPr="00883ED6" w:rsidTr="00EC1D4F">
        <w:trPr>
          <w:gridAfter w:val="3"/>
          <w:wAfter w:w="1700" w:type="dxa"/>
          <w:trHeight w:val="300"/>
        </w:trPr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E44BC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спондилопатии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83E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83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D4F" w:rsidRPr="008214D6" w:rsidTr="00EC1D4F">
        <w:trPr>
          <w:trHeight w:val="300"/>
        </w:trPr>
        <w:tc>
          <w:tcPr>
            <w:tcW w:w="12160" w:type="dxa"/>
            <w:gridSpan w:val="30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егистрировано больных: всего населения с диагнозом, установленным впервые в жизни</w:t>
            </w:r>
          </w:p>
        </w:tc>
      </w:tr>
      <w:tr w:rsidR="00EC1D4F" w:rsidRPr="008214D6" w:rsidTr="00EC1D4F">
        <w:trPr>
          <w:trHeight w:val="300"/>
        </w:trPr>
        <w:tc>
          <w:tcPr>
            <w:tcW w:w="4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Заболевания</w:t>
            </w: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</w:tr>
      <w:tr w:rsidR="00EC1D4F" w:rsidRPr="008214D6" w:rsidTr="00EC1D4F">
        <w:trPr>
          <w:trHeight w:val="300"/>
        </w:trPr>
        <w:tc>
          <w:tcPr>
            <w:tcW w:w="4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лютное</w:t>
            </w: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и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</w:t>
            </w:r>
          </w:p>
        </w:tc>
        <w:tc>
          <w:tcPr>
            <w:tcW w:w="41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000 всего </w:t>
            </w: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еления</w:t>
            </w:r>
          </w:p>
        </w:tc>
      </w:tr>
      <w:tr w:rsidR="00EC1D4F" w:rsidRPr="008214D6" w:rsidTr="00EC1D4F">
        <w:trPr>
          <w:trHeight w:val="300"/>
        </w:trPr>
        <w:tc>
          <w:tcPr>
            <w:tcW w:w="4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EC1D4F" w:rsidRPr="008214D6" w:rsidTr="00EC1D4F">
        <w:trPr>
          <w:trHeight w:val="600"/>
        </w:trPr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72196A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поражения синовиальных оболочек и сухожилий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</w:tr>
      <w:tr w:rsidR="00EC1D4F" w:rsidRPr="008214D6" w:rsidTr="00EC1D4F">
        <w:trPr>
          <w:trHeight w:val="600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72196A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анкилозирующий спондилит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1D4F" w:rsidRPr="008214D6" w:rsidTr="00EC1D4F">
        <w:trPr>
          <w:trHeight w:val="300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72196A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дорсалгия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3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C1D4F" w:rsidRPr="008214D6" w:rsidTr="00EC1D4F">
        <w:trPr>
          <w:trHeight w:val="300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72196A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мягких тканей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C1D4F" w:rsidRPr="008214D6" w:rsidTr="00EC1D4F">
        <w:trPr>
          <w:trHeight w:val="300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72196A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остеопатии и хондропатии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EC1D4F" w:rsidRPr="008214D6" w:rsidTr="00EC1D4F">
        <w:trPr>
          <w:trHeight w:val="300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72196A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Остеопороз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</w:tr>
      <w:tr w:rsidR="00EC1D4F" w:rsidRPr="008214D6" w:rsidTr="00EC1D4F">
        <w:trPr>
          <w:trHeight w:val="413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72196A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мочеполовой системы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78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0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1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36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9,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9,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2,8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5,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3,0</w:t>
            </w:r>
          </w:p>
        </w:tc>
      </w:tr>
      <w:tr w:rsidR="00EC1D4F" w:rsidRPr="008214D6" w:rsidTr="00EC1D4F">
        <w:trPr>
          <w:trHeight w:val="80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i/>
                <w:lang w:eastAsia="ru-RU"/>
              </w:rPr>
              <w:t>Гломерулярные,  тубулоинтерстициальные болезни почек, другие болезни почек и мочеточников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8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1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8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2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,2</w:t>
            </w:r>
          </w:p>
        </w:tc>
      </w:tr>
      <w:tr w:rsidR="00EC1D4F" w:rsidRPr="008214D6" w:rsidTr="00EC1D4F">
        <w:trPr>
          <w:trHeight w:val="300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72196A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Почечная недостаточность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</w:tr>
      <w:tr w:rsidR="00EC1D4F" w:rsidRPr="008214D6" w:rsidTr="00EC1D4F">
        <w:trPr>
          <w:trHeight w:val="300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72196A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Мочекаменная болезнь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</w:tr>
      <w:tr w:rsidR="00EC1D4F" w:rsidRPr="008214D6" w:rsidTr="00EC1D4F">
        <w:trPr>
          <w:trHeight w:val="300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болезни мочевой системы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6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6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5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4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5</w:t>
            </w:r>
          </w:p>
        </w:tc>
      </w:tr>
      <w:tr w:rsidR="00EC1D4F" w:rsidRPr="008214D6" w:rsidTr="00EC1D4F">
        <w:trPr>
          <w:trHeight w:val="600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72196A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предстательной железы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2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9</w:t>
            </w:r>
          </w:p>
        </w:tc>
      </w:tr>
      <w:tr w:rsidR="00EC1D4F" w:rsidRPr="008214D6" w:rsidTr="00EC1D4F">
        <w:trPr>
          <w:trHeight w:val="600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i/>
                <w:lang w:eastAsia="ru-RU"/>
              </w:rPr>
              <w:t>Доброкачественная дисплазия молочной железы*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8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5</w:t>
            </w:r>
          </w:p>
        </w:tc>
      </w:tr>
      <w:tr w:rsidR="00EC1D4F" w:rsidRPr="008214D6" w:rsidTr="00EC1D4F">
        <w:trPr>
          <w:trHeight w:val="600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72196A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Сальпингит и оофори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*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9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4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8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6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,3</w:t>
            </w:r>
          </w:p>
        </w:tc>
      </w:tr>
      <w:tr w:rsidR="00EC1D4F" w:rsidRPr="008214D6" w:rsidTr="00EC1D4F">
        <w:trPr>
          <w:trHeight w:val="300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72196A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Эндометриоз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*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</w:tr>
      <w:tr w:rsidR="00EC1D4F" w:rsidRPr="008214D6" w:rsidTr="00EC1D4F">
        <w:trPr>
          <w:trHeight w:val="600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72196A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Эрозия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эктропион шейки матк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*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3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5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3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5</w:t>
            </w:r>
          </w:p>
        </w:tc>
      </w:tr>
      <w:tr w:rsidR="00EC1D4F" w:rsidRPr="008214D6" w:rsidTr="00EC1D4F">
        <w:trPr>
          <w:trHeight w:val="300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72196A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стройства менструаци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7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4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9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8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7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2</w:t>
            </w:r>
          </w:p>
        </w:tc>
      </w:tr>
      <w:tr w:rsidR="00EC1D4F" w:rsidRPr="008214D6" w:rsidTr="00EC1D4F">
        <w:trPr>
          <w:trHeight w:val="300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72196A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Женское бесплоди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*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487D07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</w:t>
            </w:r>
          </w:p>
        </w:tc>
      </w:tr>
    </w:tbl>
    <w:p w:rsidR="00EC1D4F" w:rsidRPr="008214D6" w:rsidRDefault="00EC1D4F" w:rsidP="00EC1D4F">
      <w:pPr>
        <w:rPr>
          <w:rFonts w:ascii="Times New Roman" w:hAnsi="Times New Roman" w:cs="Times New Roman"/>
        </w:rPr>
      </w:pPr>
      <w:r w:rsidRPr="008214D6">
        <w:rPr>
          <w:rFonts w:ascii="Times New Roman" w:hAnsi="Times New Roman" w:cs="Times New Roman"/>
        </w:rPr>
        <w:t xml:space="preserve">*На 100000 женского населения </w:t>
      </w: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3892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EC1D4F" w:rsidRPr="008214D6" w:rsidTr="00EC1D4F">
        <w:trPr>
          <w:trHeight w:val="300"/>
        </w:trPr>
        <w:tc>
          <w:tcPr>
            <w:tcW w:w="1046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егистрировано больных: всего населения с диагнозом, установленным впервые в жизни</w:t>
            </w:r>
          </w:p>
        </w:tc>
      </w:tr>
      <w:tr w:rsidR="00EC1D4F" w:rsidRPr="008214D6" w:rsidTr="00EC1D4F">
        <w:trPr>
          <w:trHeight w:val="300"/>
        </w:trPr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болевания</w:t>
            </w: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ФО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Ф</w:t>
            </w:r>
          </w:p>
        </w:tc>
      </w:tr>
      <w:tr w:rsidR="00EC1D4F" w:rsidRPr="008214D6" w:rsidTr="00EC1D4F">
        <w:trPr>
          <w:trHeight w:val="300"/>
        </w:trPr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</w:tr>
      <w:tr w:rsidR="00EC1D4F" w:rsidRPr="008214D6" w:rsidTr="00EC1D4F">
        <w:trPr>
          <w:trHeight w:val="300"/>
        </w:trPr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8214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</w:tr>
      <w:tr w:rsidR="00EC1D4F" w:rsidRPr="008214D6" w:rsidTr="00EC1D4F">
        <w:trPr>
          <w:trHeight w:val="600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i/>
                <w:lang w:eastAsia="ru-RU"/>
              </w:rPr>
              <w:t>поражения синовиальных оболочек и сухожил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D4F" w:rsidRPr="008214D6" w:rsidTr="00EC1D4F">
        <w:trPr>
          <w:trHeight w:val="387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i/>
                <w:lang w:eastAsia="ru-RU"/>
              </w:rPr>
              <w:t>анкилозирующий спондили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C1D4F" w:rsidRPr="008214D6" w:rsidTr="00EC1D4F">
        <w:trPr>
          <w:trHeight w:val="3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i/>
                <w:lang w:eastAsia="ru-RU"/>
              </w:rPr>
              <w:t>дорсалг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D4F" w:rsidRPr="008214D6" w:rsidTr="00EC1D4F">
        <w:trPr>
          <w:trHeight w:val="3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мягких ткан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D4F" w:rsidRPr="008214D6" w:rsidTr="00EC1D4F">
        <w:trPr>
          <w:trHeight w:val="3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i/>
                <w:lang w:eastAsia="ru-RU"/>
              </w:rPr>
              <w:t>остеопатии и хондропат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D4F" w:rsidRPr="008214D6" w:rsidTr="00EC1D4F">
        <w:trPr>
          <w:trHeight w:val="3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i/>
                <w:lang w:eastAsia="ru-RU"/>
              </w:rPr>
              <w:t>Остеопороз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D4F" w:rsidRPr="008214D6" w:rsidTr="00EC1D4F">
        <w:trPr>
          <w:trHeight w:val="403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мочеполовой систем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6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536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540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481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480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4,8</w:t>
            </w:r>
          </w:p>
        </w:tc>
      </w:tr>
      <w:tr w:rsidR="00EC1D4F" w:rsidRPr="008214D6" w:rsidTr="00EC1D4F">
        <w:trPr>
          <w:trHeight w:val="8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i/>
                <w:lang w:eastAsia="ru-RU"/>
              </w:rPr>
              <w:t>Гломерулярные,  тубуло-интерстициальные болезни почек, другие болезни почек и мочеточник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38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38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30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30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6</w:t>
            </w:r>
          </w:p>
        </w:tc>
      </w:tr>
      <w:tr w:rsidR="00EC1D4F" w:rsidRPr="008214D6" w:rsidTr="00EC1D4F">
        <w:trPr>
          <w:trHeight w:val="3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i/>
                <w:lang w:eastAsia="ru-RU"/>
              </w:rPr>
              <w:t>Почечная недостаточ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</w:tr>
      <w:tr w:rsidR="00EC1D4F" w:rsidRPr="008214D6" w:rsidTr="00EC1D4F">
        <w:trPr>
          <w:trHeight w:val="3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i/>
                <w:lang w:eastAsia="ru-RU"/>
              </w:rPr>
              <w:t>Мочекаменная болез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15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16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13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13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9</w:t>
            </w:r>
          </w:p>
        </w:tc>
      </w:tr>
      <w:tr w:rsidR="00EC1D4F" w:rsidRPr="008214D6" w:rsidTr="00EC1D4F">
        <w:trPr>
          <w:trHeight w:val="3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болезни мочевой систем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48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58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43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49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,6</w:t>
            </w:r>
          </w:p>
        </w:tc>
      </w:tr>
      <w:tr w:rsidR="00EC1D4F" w:rsidRPr="008214D6" w:rsidTr="00EC1D4F">
        <w:trPr>
          <w:trHeight w:val="331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предстательной желез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D4F" w:rsidRPr="008214D6" w:rsidTr="00EC1D4F">
        <w:trPr>
          <w:trHeight w:val="6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i/>
                <w:lang w:eastAsia="ru-RU"/>
              </w:rPr>
              <w:t>Доброкачественная дисплазия молочной железы*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D4F" w:rsidRPr="008214D6" w:rsidTr="00EC1D4F">
        <w:trPr>
          <w:trHeight w:val="6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i/>
                <w:lang w:eastAsia="ru-RU"/>
              </w:rPr>
              <w:t>Сальпингит и оофорит*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109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107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92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89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,7</w:t>
            </w:r>
          </w:p>
        </w:tc>
      </w:tr>
      <w:tr w:rsidR="00EC1D4F" w:rsidRPr="008214D6" w:rsidTr="00EC1D4F">
        <w:trPr>
          <w:trHeight w:val="3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i/>
                <w:lang w:eastAsia="ru-RU"/>
              </w:rPr>
              <w:t>Эндометриоз*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D4F" w:rsidRPr="008214D6" w:rsidTr="00EC1D4F">
        <w:trPr>
          <w:trHeight w:val="30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i/>
                <w:lang w:eastAsia="ru-RU"/>
              </w:rPr>
              <w:t>Эрозия, эктропион шейки матки*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D4F" w:rsidRPr="008214D6" w:rsidTr="00EC1D4F">
        <w:trPr>
          <w:trHeight w:val="3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i/>
                <w:lang w:eastAsia="ru-RU"/>
              </w:rPr>
              <w:t>Расстройства менструаций*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125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135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128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1368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9,4</w:t>
            </w:r>
          </w:p>
        </w:tc>
      </w:tr>
      <w:tr w:rsidR="00EC1D4F" w:rsidRPr="008214D6" w:rsidTr="00EC1D4F">
        <w:trPr>
          <w:trHeight w:val="3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i/>
                <w:lang w:eastAsia="ru-RU"/>
              </w:rPr>
              <w:t>Женское бесплодие*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C1D4F" w:rsidRPr="008214D6" w:rsidRDefault="00EC1D4F" w:rsidP="00EC1D4F">
      <w:pPr>
        <w:rPr>
          <w:rFonts w:ascii="Times New Roman" w:hAnsi="Times New Roman" w:cs="Times New Roman"/>
        </w:rPr>
      </w:pPr>
      <w:r w:rsidRPr="008214D6">
        <w:rPr>
          <w:rFonts w:ascii="Times New Roman" w:hAnsi="Times New Roman" w:cs="Times New Roman"/>
        </w:rPr>
        <w:t xml:space="preserve">*На 100000 женского населения </w:t>
      </w:r>
    </w:p>
    <w:p w:rsidR="00EC1D4F" w:rsidRDefault="00EC1D4F" w:rsidP="00EC1D4F"/>
    <w:tbl>
      <w:tblPr>
        <w:tblW w:w="12160" w:type="dxa"/>
        <w:tblInd w:w="93" w:type="dxa"/>
        <w:tblLook w:val="04A0" w:firstRow="1" w:lastRow="0" w:firstColumn="1" w:lastColumn="0" w:noHBand="0" w:noVBand="1"/>
      </w:tblPr>
      <w:tblGrid>
        <w:gridCol w:w="4175"/>
        <w:gridCol w:w="766"/>
        <w:gridCol w:w="766"/>
        <w:gridCol w:w="766"/>
        <w:gridCol w:w="766"/>
        <w:gridCol w:w="766"/>
        <w:gridCol w:w="831"/>
        <w:gridCol w:w="831"/>
        <w:gridCol w:w="831"/>
        <w:gridCol w:w="831"/>
        <w:gridCol w:w="831"/>
      </w:tblGrid>
      <w:tr w:rsidR="00EC1D4F" w:rsidRPr="008214D6" w:rsidTr="00EC1D4F">
        <w:trPr>
          <w:trHeight w:val="300"/>
        </w:trPr>
        <w:tc>
          <w:tcPr>
            <w:tcW w:w="1216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егистрировано больных: всего населения с диагнозом, установленным впервые в жизни</w:t>
            </w:r>
          </w:p>
        </w:tc>
      </w:tr>
      <w:tr w:rsidR="00EC1D4F" w:rsidRPr="008214D6" w:rsidTr="00EC1D4F">
        <w:trPr>
          <w:trHeight w:val="300"/>
        </w:trPr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lang w:eastAsia="ru-RU"/>
              </w:rPr>
              <w:t>Заболевания</w:t>
            </w: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</w:tr>
      <w:tr w:rsidR="00EC1D4F" w:rsidRPr="008214D6" w:rsidTr="00EC1D4F">
        <w:trPr>
          <w:trHeight w:val="300"/>
        </w:trPr>
        <w:tc>
          <w:tcPr>
            <w:tcW w:w="41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лютное</w:t>
            </w: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и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</w:t>
            </w:r>
          </w:p>
        </w:tc>
        <w:tc>
          <w:tcPr>
            <w:tcW w:w="4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000 всего </w:t>
            </w:r>
            <w:r w:rsidRPr="00C25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еления</w:t>
            </w:r>
          </w:p>
        </w:tc>
      </w:tr>
      <w:tr w:rsidR="00EC1D4F" w:rsidRPr="008214D6" w:rsidTr="00EC1D4F">
        <w:trPr>
          <w:trHeight w:val="300"/>
        </w:trPr>
        <w:tc>
          <w:tcPr>
            <w:tcW w:w="41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EC1D4F" w:rsidRPr="008214D6" w:rsidTr="00EC1D4F">
        <w:trPr>
          <w:trHeight w:val="60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i/>
                <w:lang w:eastAsia="ru-RU"/>
              </w:rPr>
              <w:t>Беременность, роды и послеродовой пери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lang w:eastAsia="ru-RU"/>
              </w:rPr>
              <w:t>214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lang w:eastAsia="ru-RU"/>
              </w:rPr>
              <w:t>205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6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9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6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3,1</w:t>
            </w:r>
          </w:p>
        </w:tc>
      </w:tr>
      <w:tr w:rsidR="00EC1D4F" w:rsidRPr="008214D6" w:rsidTr="00EC1D4F">
        <w:trPr>
          <w:trHeight w:val="62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Врожденные аномалии (пороки разв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</w:t>
            </w:r>
            <w:r w:rsidRPr="000D71D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ия), деформации и хромосомные нару-ш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lang w:eastAsia="ru-RU"/>
              </w:rPr>
              <w:t>11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lang w:eastAsia="ru-RU"/>
              </w:rPr>
              <w:t>10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9</w:t>
            </w:r>
          </w:p>
        </w:tc>
      </w:tr>
      <w:tr w:rsidR="00EC1D4F" w:rsidRPr="008214D6" w:rsidTr="00EC1D4F">
        <w:trPr>
          <w:trHeight w:val="60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i/>
                <w:lang w:eastAsia="ru-RU"/>
              </w:rPr>
              <w:t>врожденные аномалии развития нервной систем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</w:tr>
      <w:tr w:rsidR="00EC1D4F" w:rsidRPr="008214D6" w:rsidTr="00EC1D4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i/>
                <w:lang w:eastAsia="ru-RU"/>
              </w:rPr>
              <w:t>врожденная глауком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D71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D71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D71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EC1D4F" w:rsidRPr="008214D6" w:rsidTr="00EC1D4F">
        <w:trPr>
          <w:trHeight w:val="60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i/>
                <w:lang w:eastAsia="ru-RU"/>
              </w:rPr>
              <w:t>врожденные аномалии системы кровообраще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</w:t>
            </w:r>
          </w:p>
        </w:tc>
      </w:tr>
      <w:tr w:rsidR="00EC1D4F" w:rsidRPr="008214D6" w:rsidTr="00EC1D4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i/>
                <w:lang w:eastAsia="ru-RU"/>
              </w:rPr>
              <w:t>врожденные аномалии тела и шейки матки, другие врожденные аномалии женских половых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</w:tr>
      <w:tr w:rsidR="00EC1D4F" w:rsidRPr="008214D6" w:rsidTr="00EC1D4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i/>
                <w:lang w:eastAsia="ru-RU"/>
              </w:rPr>
              <w:t>неопределенность пола и псевд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0D71D5">
              <w:rPr>
                <w:rFonts w:ascii="Times New Roman" w:eastAsia="Times New Roman" w:hAnsi="Times New Roman" w:cs="Times New Roman"/>
                <w:i/>
                <w:lang w:eastAsia="ru-RU"/>
              </w:rPr>
              <w:t>гермафродитиз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C1D4F" w:rsidRPr="008214D6" w:rsidTr="00E15283">
        <w:trPr>
          <w:trHeight w:val="377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рожденные деформации бедра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</w:tr>
      <w:tr w:rsidR="00EC1D4F" w:rsidRPr="008214D6" w:rsidTr="00EC1D4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i/>
                <w:lang w:eastAsia="ru-RU"/>
              </w:rPr>
              <w:t>врожденный ихтиоз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EC1D4F" w:rsidRPr="008214D6" w:rsidTr="00EC1D4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i/>
                <w:lang w:eastAsia="ru-RU"/>
              </w:rPr>
              <w:t>нейрофиброматоз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EC1D4F" w:rsidRPr="008214D6" w:rsidTr="00EC1D4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i/>
                <w:lang w:eastAsia="ru-RU"/>
              </w:rPr>
              <w:t>синдром Дау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</w:tr>
      <w:tr w:rsidR="00EC1D4F" w:rsidRPr="008214D6" w:rsidTr="00EC1D4F">
        <w:trPr>
          <w:trHeight w:val="1161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i/>
                <w:lang w:eastAsia="ru-RU"/>
              </w:rPr>
              <w:t>Симптомы, признаки и отклонения от нормы, выявленные при клинических и лабораторных исследованиях, не класси-фицированные в других рубрика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C1D4F" w:rsidRPr="008214D6" w:rsidTr="00EC1D4F">
        <w:trPr>
          <w:trHeight w:val="1200"/>
        </w:trPr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i/>
                <w:lang w:eastAsia="ru-RU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lang w:eastAsia="ru-RU"/>
              </w:rPr>
              <w:t>772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lang w:eastAsia="ru-RU"/>
              </w:rPr>
              <w:t>779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2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1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4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1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3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5,7</w:t>
            </w:r>
          </w:p>
        </w:tc>
      </w:tr>
    </w:tbl>
    <w:p w:rsidR="00E15283" w:rsidRDefault="00E15283">
      <w:r>
        <w:br w:type="page"/>
      </w: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4100"/>
        <w:gridCol w:w="780"/>
        <w:gridCol w:w="782"/>
        <w:gridCol w:w="781"/>
        <w:gridCol w:w="915"/>
        <w:gridCol w:w="780"/>
        <w:gridCol w:w="774"/>
        <w:gridCol w:w="774"/>
        <w:gridCol w:w="774"/>
      </w:tblGrid>
      <w:tr w:rsidR="00EC1D4F" w:rsidRPr="008214D6" w:rsidTr="00E15283">
        <w:trPr>
          <w:trHeight w:val="300"/>
        </w:trPr>
        <w:tc>
          <w:tcPr>
            <w:tcW w:w="1046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егистрировано больных: всего населения с диагнозом, установленным впервые в жизни</w:t>
            </w:r>
          </w:p>
        </w:tc>
      </w:tr>
      <w:tr w:rsidR="00EC1D4F" w:rsidRPr="008214D6" w:rsidTr="00E15283">
        <w:trPr>
          <w:trHeight w:val="300"/>
        </w:trPr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болевания</w:t>
            </w: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ФО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Ф</w:t>
            </w:r>
          </w:p>
        </w:tc>
      </w:tr>
      <w:tr w:rsidR="00EC1D4F" w:rsidRPr="008214D6" w:rsidTr="00E15283">
        <w:trPr>
          <w:trHeight w:val="300"/>
        </w:trPr>
        <w:tc>
          <w:tcPr>
            <w:tcW w:w="4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C2585C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39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</w:tr>
      <w:tr w:rsidR="00EC1D4F" w:rsidRPr="008214D6" w:rsidTr="00E15283">
        <w:trPr>
          <w:trHeight w:val="300"/>
        </w:trPr>
        <w:tc>
          <w:tcPr>
            <w:tcW w:w="4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D4F" w:rsidRPr="008214D6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</w:tr>
      <w:tr w:rsidR="00EC1D4F" w:rsidRPr="008214D6" w:rsidTr="00E15283">
        <w:trPr>
          <w:trHeight w:val="6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i/>
                <w:lang w:eastAsia="ru-RU"/>
              </w:rPr>
              <w:t>Беременность, роды и послеродовой перио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5,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5,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4,7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8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8,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1,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2,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9,7</w:t>
            </w:r>
          </w:p>
        </w:tc>
      </w:tr>
      <w:tr w:rsidR="00EC1D4F" w:rsidRPr="008214D6" w:rsidTr="00E15283">
        <w:trPr>
          <w:trHeight w:val="854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Врожденные аномалии (пороки разв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</w:t>
            </w:r>
            <w:r w:rsidRPr="000D71D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ия), деформации и хромосомные наруш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7</w:t>
            </w:r>
          </w:p>
        </w:tc>
      </w:tr>
      <w:tr w:rsidR="00EC1D4F" w:rsidRPr="008214D6" w:rsidTr="00E15283">
        <w:trPr>
          <w:trHeight w:val="397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i/>
                <w:lang w:eastAsia="ru-RU"/>
              </w:rPr>
              <w:t>врожденные аномалии развития нервной систе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C1D4F" w:rsidRPr="008214D6" w:rsidTr="00E15283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i/>
                <w:lang w:eastAsia="ru-RU"/>
              </w:rPr>
              <w:t>врожденная глауко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D4F" w:rsidRPr="008214D6" w:rsidTr="00E15283">
        <w:trPr>
          <w:trHeight w:val="6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i/>
                <w:lang w:eastAsia="ru-RU"/>
              </w:rPr>
              <w:t>врожденные аномалии системы кровообра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</w:tr>
      <w:tr w:rsidR="00EC1D4F" w:rsidRPr="008214D6" w:rsidTr="00E15283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i/>
                <w:lang w:eastAsia="ru-RU"/>
              </w:rPr>
              <w:t>врожденные аномалии тела и шейки матки, другие врожденные аномалии женских половых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</w:tr>
      <w:tr w:rsidR="00EC1D4F" w:rsidRPr="008214D6" w:rsidTr="00E15283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i/>
                <w:lang w:eastAsia="ru-RU"/>
              </w:rPr>
              <w:t>неопределенность пола и псевд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0D71D5">
              <w:rPr>
                <w:rFonts w:ascii="Times New Roman" w:eastAsia="Times New Roman" w:hAnsi="Times New Roman" w:cs="Times New Roman"/>
                <w:i/>
                <w:lang w:eastAsia="ru-RU"/>
              </w:rPr>
              <w:t>гермафродитиз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EC1D4F" w:rsidRPr="008214D6" w:rsidTr="00E15283">
        <w:trPr>
          <w:trHeight w:val="6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рожденные деформации бед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D4F" w:rsidRPr="008214D6" w:rsidTr="00E15283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i/>
                <w:lang w:eastAsia="ru-RU"/>
              </w:rPr>
              <w:t>врожденный ихтио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EC1D4F" w:rsidRPr="008214D6" w:rsidTr="00E15283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i/>
                <w:lang w:eastAsia="ru-RU"/>
              </w:rPr>
              <w:t>нейрофибромато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EC1D4F" w:rsidRPr="008214D6" w:rsidTr="00E15283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i/>
                <w:lang w:eastAsia="ru-RU"/>
              </w:rPr>
              <w:t>синдром Дау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EC1D4F" w:rsidRPr="008214D6" w:rsidTr="00E15283">
        <w:trPr>
          <w:trHeight w:val="756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i/>
                <w:lang w:eastAsia="ru-RU"/>
              </w:rPr>
              <w:t>Симптомы, признаки и отклонения от нормы, выявленные при клинических и лабораторных исследованиях, не класси-фицированные в других рубрик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7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,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6</w:t>
            </w:r>
          </w:p>
        </w:tc>
      </w:tr>
      <w:tr w:rsidR="00EC1D4F" w:rsidRPr="008214D6" w:rsidTr="00E15283">
        <w:trPr>
          <w:trHeight w:val="976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D4F" w:rsidRPr="000D71D5" w:rsidRDefault="00EC1D4F" w:rsidP="00EC1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71D5">
              <w:rPr>
                <w:rFonts w:ascii="Times New Roman" w:eastAsia="Times New Roman" w:hAnsi="Times New Roman" w:cs="Times New Roman"/>
                <w:i/>
                <w:lang w:eastAsia="ru-RU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8,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6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8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78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9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8,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7,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D4F" w:rsidRPr="008214D6" w:rsidRDefault="00EC1D4F" w:rsidP="00EC1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2,4</w:t>
            </w:r>
          </w:p>
        </w:tc>
      </w:tr>
    </w:tbl>
    <w:p w:rsidR="00EC1D4F" w:rsidRDefault="00EC1D4F" w:rsidP="00E15283">
      <w:pPr>
        <w:rPr>
          <w:rFonts w:ascii="Times New Roman" w:hAnsi="Times New Roman" w:cs="Times New Roman"/>
        </w:rPr>
      </w:pPr>
    </w:p>
    <w:p w:rsidR="003C4403" w:rsidRPr="00753911" w:rsidRDefault="003C4403" w:rsidP="00753911">
      <w:pPr>
        <w:pStyle w:val="af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911">
        <w:rPr>
          <w:rFonts w:ascii="Times New Roman" w:hAnsi="Times New Roman" w:cs="Times New Roman"/>
          <w:b/>
          <w:sz w:val="24"/>
          <w:szCs w:val="24"/>
        </w:rPr>
        <w:lastRenderedPageBreak/>
        <w:t>Заболеваемость всего населения по классам, группам бо</w:t>
      </w:r>
      <w:r w:rsidR="00753911" w:rsidRPr="00753911">
        <w:rPr>
          <w:rFonts w:ascii="Times New Roman" w:hAnsi="Times New Roman" w:cs="Times New Roman"/>
          <w:b/>
          <w:sz w:val="24"/>
          <w:szCs w:val="24"/>
        </w:rPr>
        <w:t>лезней и отдельным заболеваниям</w:t>
      </w:r>
    </w:p>
    <w:tbl>
      <w:tblPr>
        <w:tblW w:w="13743" w:type="dxa"/>
        <w:tblInd w:w="93" w:type="dxa"/>
        <w:tblLook w:val="04A0" w:firstRow="1" w:lastRow="0" w:firstColumn="1" w:lastColumn="0" w:noHBand="0" w:noVBand="1"/>
      </w:tblPr>
      <w:tblGrid>
        <w:gridCol w:w="3493"/>
        <w:gridCol w:w="991"/>
        <w:gridCol w:w="991"/>
        <w:gridCol w:w="991"/>
        <w:gridCol w:w="991"/>
        <w:gridCol w:w="991"/>
        <w:gridCol w:w="1059"/>
        <w:gridCol w:w="1059"/>
        <w:gridCol w:w="1059"/>
        <w:gridCol w:w="1059"/>
        <w:gridCol w:w="1059"/>
      </w:tblGrid>
      <w:tr w:rsidR="003C4403" w:rsidRPr="0077445B" w:rsidTr="003C4403">
        <w:trPr>
          <w:trHeight w:val="300"/>
        </w:trPr>
        <w:tc>
          <w:tcPr>
            <w:tcW w:w="13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регистрировано больных: вс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селения</w:t>
            </w:r>
          </w:p>
        </w:tc>
      </w:tr>
      <w:tr w:rsidR="003C4403" w:rsidRPr="0077445B" w:rsidTr="003C4403">
        <w:trPr>
          <w:trHeight w:val="300"/>
        </w:trPr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болевания</w:t>
            </w:r>
          </w:p>
        </w:tc>
        <w:tc>
          <w:tcPr>
            <w:tcW w:w="10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</w:t>
            </w:r>
          </w:p>
        </w:tc>
      </w:tr>
      <w:tr w:rsidR="003C4403" w:rsidRPr="0077445B" w:rsidTr="003C4403">
        <w:trPr>
          <w:trHeight w:val="300"/>
        </w:trPr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лютное </w:t>
            </w: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</w:t>
            </w:r>
          </w:p>
        </w:tc>
        <w:tc>
          <w:tcPr>
            <w:tcW w:w="5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000 всего </w:t>
            </w: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еления</w:t>
            </w:r>
          </w:p>
        </w:tc>
      </w:tr>
      <w:tr w:rsidR="003C4403" w:rsidRPr="0077445B" w:rsidTr="003C4403">
        <w:trPr>
          <w:trHeight w:val="300"/>
        </w:trPr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3C4403" w:rsidRPr="0077445B" w:rsidTr="003C4403">
        <w:trPr>
          <w:trHeight w:val="30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Всего болезн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18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68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90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17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454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442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636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826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662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031,9</w:t>
            </w:r>
          </w:p>
        </w:tc>
      </w:tr>
      <w:tr w:rsidR="003C4403" w:rsidRPr="0077445B" w:rsidTr="003C4403">
        <w:trPr>
          <w:trHeight w:val="855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екоторые инфекционные и паразитарные болезн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7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7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1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5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35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85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3278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6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34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21,6</w:t>
            </w:r>
          </w:p>
        </w:tc>
      </w:tr>
      <w:tr w:rsidR="003C4403" w:rsidRPr="0077445B" w:rsidTr="003C4403">
        <w:trPr>
          <w:trHeight w:val="30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i/>
                <w:lang w:eastAsia="ru-RU"/>
              </w:rPr>
              <w:t>из них кишечные инфек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66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71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683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728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8</w:t>
            </w:r>
          </w:p>
        </w:tc>
      </w:tr>
      <w:tr w:rsidR="003C4403" w:rsidRPr="0077445B" w:rsidTr="003C4403">
        <w:trPr>
          <w:trHeight w:val="30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i/>
                <w:lang w:eastAsia="ru-RU"/>
              </w:rPr>
              <w:t>менингококковая инфекц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</w:tr>
      <w:tr w:rsidR="003C4403" w:rsidRPr="0077445B" w:rsidTr="003C4403">
        <w:trPr>
          <w:trHeight w:val="30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i/>
                <w:lang w:eastAsia="ru-RU"/>
              </w:rPr>
              <w:t>сепси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4403" w:rsidRPr="0077445B" w:rsidTr="003C4403">
        <w:trPr>
          <w:trHeight w:val="30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полиомиели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3C4403" w:rsidRPr="0077445B" w:rsidTr="003C4403">
        <w:trPr>
          <w:trHeight w:val="30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i/>
                <w:lang w:eastAsia="ru-RU"/>
              </w:rPr>
              <w:t>вирусный гепати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29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35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215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324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2</w:t>
            </w:r>
          </w:p>
        </w:tc>
      </w:tr>
      <w:tr w:rsidR="003C4403" w:rsidRPr="0077445B" w:rsidTr="003C4403">
        <w:trPr>
          <w:trHeight w:val="30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ово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4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8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3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0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67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24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5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49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4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43,2</w:t>
            </w:r>
          </w:p>
        </w:tc>
      </w:tr>
      <w:tr w:rsidR="003C4403" w:rsidRPr="0077445B" w:rsidTr="003C4403">
        <w:trPr>
          <w:trHeight w:val="30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i/>
                <w:lang w:eastAsia="ru-RU"/>
              </w:rPr>
              <w:t>злокачественные н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вообраз</w:t>
            </w:r>
            <w:r w:rsidRPr="0077445B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122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122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1209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1332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8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8,0</w:t>
            </w:r>
          </w:p>
        </w:tc>
      </w:tr>
      <w:tr w:rsidR="003C4403" w:rsidRPr="0077445B" w:rsidTr="003C4403">
        <w:trPr>
          <w:trHeight w:val="1425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4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8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5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4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7,4</w:t>
            </w:r>
          </w:p>
        </w:tc>
      </w:tr>
      <w:tr w:rsidR="003C4403" w:rsidRPr="0077445B" w:rsidTr="003C4403">
        <w:trPr>
          <w:trHeight w:val="30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i/>
                <w:lang w:eastAsia="ru-RU"/>
              </w:rPr>
              <w:t>Анем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91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85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874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998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,4</w:t>
            </w:r>
          </w:p>
        </w:tc>
      </w:tr>
      <w:tr w:rsidR="003C4403" w:rsidRPr="0077445B" w:rsidTr="003C4403">
        <w:trPr>
          <w:trHeight w:val="60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i/>
                <w:lang w:eastAsia="ru-RU"/>
              </w:rPr>
              <w:t>Нарушения свертываемости кров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6</w:t>
            </w:r>
          </w:p>
        </w:tc>
      </w:tr>
      <w:tr w:rsidR="003C4403" w:rsidRPr="0077445B" w:rsidTr="003C4403">
        <w:trPr>
          <w:trHeight w:val="120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i/>
                <w:lang w:eastAsia="ru-RU"/>
              </w:rPr>
              <w:t>Диссеминированное внутрисосудистое свертывание (синдром дефибринации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3C4403" w:rsidRPr="0077445B" w:rsidTr="003C4403">
        <w:trPr>
          <w:trHeight w:val="525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i/>
                <w:lang w:eastAsia="ru-RU"/>
              </w:rPr>
              <w:t>гемофил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</w:tr>
    </w:tbl>
    <w:p w:rsidR="00753911" w:rsidRDefault="00753911">
      <w:r>
        <w:br w:type="page"/>
      </w:r>
    </w:p>
    <w:tbl>
      <w:tblPr>
        <w:tblW w:w="12342" w:type="dxa"/>
        <w:tblInd w:w="93" w:type="dxa"/>
        <w:tblLook w:val="04A0" w:firstRow="1" w:lastRow="0" w:firstColumn="1" w:lastColumn="0" w:noHBand="0" w:noVBand="1"/>
      </w:tblPr>
      <w:tblGrid>
        <w:gridCol w:w="3934"/>
        <w:gridCol w:w="1051"/>
        <w:gridCol w:w="1051"/>
        <w:gridCol w:w="1051"/>
        <w:gridCol w:w="1051"/>
        <w:gridCol w:w="1051"/>
        <w:gridCol w:w="1051"/>
        <w:gridCol w:w="1051"/>
        <w:gridCol w:w="1051"/>
      </w:tblGrid>
      <w:tr w:rsidR="003C4403" w:rsidRPr="0077445B" w:rsidTr="00753911">
        <w:trPr>
          <w:trHeight w:val="300"/>
        </w:trPr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аболевания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3C4403" w:rsidRPr="0077445B" w:rsidTr="00753911">
        <w:trPr>
          <w:trHeight w:val="300"/>
        </w:trPr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</w:tr>
      <w:tr w:rsidR="003C4403" w:rsidRPr="0077445B" w:rsidTr="00753911">
        <w:trPr>
          <w:trHeight w:val="300"/>
        </w:trPr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</w:tr>
      <w:tr w:rsidR="003C4403" w:rsidRPr="0077445B" w:rsidTr="00753911">
        <w:trPr>
          <w:trHeight w:val="30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Всего болезне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34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14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799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2782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092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71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8831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399,5</w:t>
            </w:r>
          </w:p>
        </w:tc>
      </w:tr>
      <w:tr w:rsidR="003C4403" w:rsidRPr="0077445B" w:rsidTr="00753911">
        <w:trPr>
          <w:trHeight w:val="85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екоторые инфекционные и паразитарные болезн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0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5412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0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6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2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5060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44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14,5</w:t>
            </w:r>
          </w:p>
        </w:tc>
      </w:tr>
      <w:tr w:rsidR="003C4403" w:rsidRPr="0077445B" w:rsidTr="00753911">
        <w:trPr>
          <w:trHeight w:val="30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i/>
                <w:lang w:eastAsia="ru-RU"/>
              </w:rPr>
              <w:t>из них кишечные инфек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58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61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46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514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1</w:t>
            </w:r>
          </w:p>
        </w:tc>
      </w:tr>
      <w:tr w:rsidR="003C4403" w:rsidRPr="0077445B" w:rsidTr="00753911">
        <w:trPr>
          <w:trHeight w:val="30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i/>
                <w:lang w:eastAsia="ru-RU"/>
              </w:rPr>
              <w:t>менингококковая инфек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77445B" w:rsidTr="00753911">
        <w:trPr>
          <w:trHeight w:val="30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i/>
                <w:lang w:eastAsia="ru-RU"/>
              </w:rPr>
              <w:t>сепсис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77445B" w:rsidTr="00753911">
        <w:trPr>
          <w:trHeight w:val="30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полиомиели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77445B" w:rsidTr="00753911">
        <w:trPr>
          <w:trHeight w:val="30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i/>
                <w:lang w:eastAsia="ru-RU"/>
              </w:rPr>
              <w:t>вирусный гепати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41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44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46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46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2</w:t>
            </w:r>
          </w:p>
        </w:tc>
      </w:tr>
      <w:tr w:rsidR="003C4403" w:rsidRPr="0077445B" w:rsidTr="00753911">
        <w:trPr>
          <w:trHeight w:val="30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овообраз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71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11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0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34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34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06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78,0</w:t>
            </w:r>
          </w:p>
        </w:tc>
      </w:tr>
      <w:tr w:rsidR="003C4403" w:rsidRPr="0077445B" w:rsidTr="00753911">
        <w:trPr>
          <w:trHeight w:val="30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i/>
                <w:lang w:eastAsia="ru-RU"/>
              </w:rPr>
              <w:t>злокачественные н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вообраз</w:t>
            </w:r>
            <w:r w:rsidRPr="0077445B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77445B" w:rsidTr="00753911">
        <w:trPr>
          <w:trHeight w:val="142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1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1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2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8,4</w:t>
            </w:r>
          </w:p>
        </w:tc>
      </w:tr>
      <w:tr w:rsidR="003C4403" w:rsidRPr="0077445B" w:rsidTr="00753911">
        <w:trPr>
          <w:trHeight w:val="30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i/>
                <w:lang w:eastAsia="ru-RU"/>
              </w:rPr>
              <w:t>Анем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1172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1191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2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111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110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5,8</w:t>
            </w:r>
          </w:p>
        </w:tc>
      </w:tr>
      <w:tr w:rsidR="003C4403" w:rsidRPr="0077445B" w:rsidTr="00753911">
        <w:trPr>
          <w:trHeight w:val="60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i/>
                <w:lang w:eastAsia="ru-RU"/>
              </w:rPr>
              <w:t>Нарушения свертываемости кров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26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</w:t>
            </w:r>
          </w:p>
        </w:tc>
      </w:tr>
      <w:tr w:rsidR="003C4403" w:rsidRPr="0077445B" w:rsidTr="00753911">
        <w:trPr>
          <w:trHeight w:val="120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i/>
                <w:lang w:eastAsia="ru-RU"/>
              </w:rPr>
              <w:t>Диссеминированное внутрисосудистое свертывание (синдром дефибринации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</w:tr>
      <w:tr w:rsidR="003C4403" w:rsidRPr="0077445B" w:rsidTr="00753911">
        <w:trPr>
          <w:trHeight w:val="52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i/>
                <w:lang w:eastAsia="ru-RU"/>
              </w:rPr>
              <w:t>гемофи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</w:tr>
    </w:tbl>
    <w:p w:rsidR="003C4403" w:rsidRDefault="003C4403" w:rsidP="003C4403"/>
    <w:p w:rsidR="003C4403" w:rsidRDefault="003C4403" w:rsidP="003C4403"/>
    <w:tbl>
      <w:tblPr>
        <w:tblW w:w="13740" w:type="dxa"/>
        <w:tblInd w:w="93" w:type="dxa"/>
        <w:tblLook w:val="04A0" w:firstRow="1" w:lastRow="0" w:firstColumn="1" w:lastColumn="0" w:noHBand="0" w:noVBand="1"/>
      </w:tblPr>
      <w:tblGrid>
        <w:gridCol w:w="2940"/>
        <w:gridCol w:w="1031"/>
        <w:gridCol w:w="423"/>
        <w:gridCol w:w="408"/>
        <w:gridCol w:w="200"/>
        <w:gridCol w:w="285"/>
        <w:gridCol w:w="458"/>
        <w:gridCol w:w="288"/>
        <w:gridCol w:w="146"/>
        <w:gridCol w:w="509"/>
        <w:gridCol w:w="376"/>
        <w:gridCol w:w="7"/>
        <w:gridCol w:w="559"/>
        <w:gridCol w:w="333"/>
        <w:gridCol w:w="132"/>
        <w:gridCol w:w="477"/>
        <w:gridCol w:w="283"/>
        <w:gridCol w:w="369"/>
        <w:gridCol w:w="290"/>
        <w:gridCol w:w="318"/>
        <w:gridCol w:w="521"/>
        <w:gridCol w:w="103"/>
        <w:gridCol w:w="353"/>
        <w:gridCol w:w="589"/>
        <w:gridCol w:w="84"/>
        <w:gridCol w:w="304"/>
        <w:gridCol w:w="554"/>
        <w:gridCol w:w="271"/>
        <w:gridCol w:w="152"/>
        <w:gridCol w:w="977"/>
      </w:tblGrid>
      <w:tr w:rsidR="003C4403" w:rsidRPr="0001560C" w:rsidTr="003C4403">
        <w:trPr>
          <w:trHeight w:val="300"/>
        </w:trPr>
        <w:tc>
          <w:tcPr>
            <w:tcW w:w="137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арегистрировано больных: всего населения</w:t>
            </w:r>
          </w:p>
        </w:tc>
      </w:tr>
      <w:tr w:rsidR="003C4403" w:rsidRPr="0001560C" w:rsidTr="003C4403">
        <w:trPr>
          <w:trHeight w:val="300"/>
        </w:trPr>
        <w:tc>
          <w:tcPr>
            <w:tcW w:w="43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Заболевания</w:t>
            </w:r>
          </w:p>
        </w:tc>
        <w:tc>
          <w:tcPr>
            <w:tcW w:w="9346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</w:t>
            </w:r>
          </w:p>
        </w:tc>
      </w:tr>
      <w:tr w:rsidR="003C4403" w:rsidRPr="0001560C" w:rsidTr="003C4403">
        <w:trPr>
          <w:trHeight w:val="300"/>
        </w:trPr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44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лютное </w:t>
            </w: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</w:t>
            </w:r>
          </w:p>
        </w:tc>
        <w:tc>
          <w:tcPr>
            <w:tcW w:w="48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000 всего </w:t>
            </w: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еления</w:t>
            </w:r>
          </w:p>
        </w:tc>
      </w:tr>
      <w:tr w:rsidR="003C4403" w:rsidRPr="0001560C" w:rsidTr="003C4403">
        <w:trPr>
          <w:trHeight w:val="300"/>
        </w:trPr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</w:tr>
      <w:tr w:rsidR="003C4403" w:rsidRPr="0001560C" w:rsidTr="003C4403">
        <w:trPr>
          <w:trHeight w:val="601"/>
        </w:trPr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Отдельные нарушения, вовлекающие иммунный механизм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</w:tr>
      <w:tr w:rsidR="003C4403" w:rsidRPr="0001560C" w:rsidTr="003C4403">
        <w:trPr>
          <w:trHeight w:val="826"/>
        </w:trPr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752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746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28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532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826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88,6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b/>
                <w:lang w:eastAsia="ru-RU"/>
              </w:rPr>
              <w:t>5954,8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98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21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61,7</w:t>
            </w:r>
          </w:p>
        </w:tc>
      </w:tr>
      <w:tr w:rsidR="003C4403" w:rsidRPr="0001560C" w:rsidTr="003C4403">
        <w:trPr>
          <w:trHeight w:val="300"/>
        </w:trPr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щитовидной железы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09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2854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9947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79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2651,1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3106,4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3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8,8</w:t>
            </w:r>
          </w:p>
        </w:tc>
      </w:tr>
      <w:tr w:rsidR="003C4403" w:rsidRPr="0001560C" w:rsidTr="003C4403">
        <w:trPr>
          <w:trHeight w:val="683"/>
        </w:trPr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щитовидной  железы, свя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з</w:t>
            </w: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анные с йодной  недостаточностью и сходные состояния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5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477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4229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39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608,2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4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,9</w:t>
            </w:r>
          </w:p>
        </w:tc>
      </w:tr>
      <w:tr w:rsidR="003C4403" w:rsidRPr="0001560C" w:rsidTr="003C4403">
        <w:trPr>
          <w:trHeight w:val="300"/>
        </w:trPr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Гипертиреоз 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5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01560C" w:rsidTr="003C4403">
        <w:trPr>
          <w:trHeight w:val="300"/>
        </w:trPr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тиреотоксикоз (гипертиреоз)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86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863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84,8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</w:tr>
      <w:tr w:rsidR="003C4403" w:rsidRPr="0001560C" w:rsidTr="003C4403">
        <w:trPr>
          <w:trHeight w:val="300"/>
        </w:trPr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тиреоидит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71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8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77,7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9</w:t>
            </w:r>
          </w:p>
        </w:tc>
      </w:tr>
      <w:tr w:rsidR="003C4403" w:rsidRPr="0001560C" w:rsidTr="003C4403">
        <w:trPr>
          <w:trHeight w:val="300"/>
        </w:trPr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Сахарный диабет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57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9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655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8697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46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7,4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453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801,2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7,2</w:t>
            </w:r>
          </w:p>
        </w:tc>
      </w:tr>
      <w:tr w:rsidR="003C4403" w:rsidRPr="0001560C" w:rsidTr="003C4403">
        <w:trPr>
          <w:trHeight w:val="382"/>
        </w:trPr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Инсулинзависимый сахарный диабет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6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6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88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997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1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2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24,4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5</w:t>
            </w:r>
          </w:p>
        </w:tc>
      </w:tr>
      <w:tr w:rsidR="003C4403" w:rsidRPr="0001560C" w:rsidTr="003C4403">
        <w:trPr>
          <w:trHeight w:val="284"/>
        </w:trPr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нсулиннезависимый сахарный диабет 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5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8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566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770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5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1,2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328,6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704,9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1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9,7</w:t>
            </w:r>
          </w:p>
        </w:tc>
      </w:tr>
      <w:tr w:rsidR="003C4403" w:rsidRPr="0001560C" w:rsidTr="003C4403">
        <w:trPr>
          <w:trHeight w:val="300"/>
        </w:trPr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гиперфункция гипофиза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</w:tr>
      <w:tr w:rsidR="003C4403" w:rsidRPr="0001560C" w:rsidTr="003C4403">
        <w:trPr>
          <w:trHeight w:val="300"/>
        </w:trPr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гипопитуитаризм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</w:tr>
      <w:tr w:rsidR="003C4403" w:rsidRPr="0001560C" w:rsidTr="003C4403">
        <w:trPr>
          <w:trHeight w:val="300"/>
        </w:trPr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несахарный диабет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3C4403" w:rsidRPr="0001560C" w:rsidTr="003C4403">
        <w:trPr>
          <w:trHeight w:val="300"/>
        </w:trPr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адреногенитальные расстр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йства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</w:tr>
      <w:tr w:rsidR="003C4403" w:rsidRPr="0001560C" w:rsidTr="003C4403">
        <w:trPr>
          <w:trHeight w:val="300"/>
        </w:trPr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дисфункция яичников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23,6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</w:tr>
      <w:tr w:rsidR="003C4403" w:rsidRPr="0001560C" w:rsidTr="003C4403">
        <w:trPr>
          <w:trHeight w:val="300"/>
        </w:trPr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дисфункция яичек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</w:tr>
      <w:tr w:rsidR="003C4403" w:rsidRPr="0001560C" w:rsidTr="003C4403">
        <w:trPr>
          <w:trHeight w:val="300"/>
        </w:trPr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Ожирение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2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8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735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029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8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,8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740,5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800,7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9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9,4</w:t>
            </w:r>
          </w:p>
        </w:tc>
      </w:tr>
      <w:tr w:rsidR="003C4403" w:rsidRPr="0001560C" w:rsidTr="003C4403">
        <w:trPr>
          <w:trHeight w:val="300"/>
        </w:trPr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фенилкенонурия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</w:tr>
      <w:tr w:rsidR="003C4403" w:rsidRPr="0001560C" w:rsidTr="003C4403">
        <w:trPr>
          <w:trHeight w:val="300"/>
        </w:trPr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нарушения обмена галактоз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ы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3C4403" w:rsidRPr="0001560C" w:rsidTr="003C4403">
        <w:trPr>
          <w:trHeight w:val="300"/>
        </w:trPr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муковисцидоз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3C4403" w:rsidRPr="0001560C" w:rsidTr="003C4403">
        <w:trPr>
          <w:trHeight w:val="300"/>
        </w:trPr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болезньГоше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4403" w:rsidRPr="0001560C" w:rsidTr="003C4403">
        <w:trPr>
          <w:trHeight w:val="300"/>
        </w:trPr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нарушения обмена гликозам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инов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3C4403" w:rsidRPr="0001560C" w:rsidTr="003C4403">
        <w:trPr>
          <w:gridAfter w:val="3"/>
          <w:wAfter w:w="1400" w:type="dxa"/>
          <w:trHeight w:val="300"/>
        </w:trPr>
        <w:tc>
          <w:tcPr>
            <w:tcW w:w="123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арегистрировано больных: всего населения</w:t>
            </w:r>
          </w:p>
        </w:tc>
      </w:tr>
      <w:tr w:rsidR="003C4403" w:rsidRPr="0001560C" w:rsidTr="003C4403">
        <w:trPr>
          <w:gridAfter w:val="3"/>
          <w:wAfter w:w="1400" w:type="dxa"/>
          <w:trHeight w:val="300"/>
        </w:trPr>
        <w:tc>
          <w:tcPr>
            <w:tcW w:w="48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Заболевания</w:t>
            </w:r>
          </w:p>
        </w:tc>
        <w:tc>
          <w:tcPr>
            <w:tcW w:w="37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37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3C4403" w:rsidRPr="0001560C" w:rsidTr="003C4403">
        <w:trPr>
          <w:gridAfter w:val="3"/>
          <w:wAfter w:w="1400" w:type="dxa"/>
          <w:trHeight w:val="300"/>
        </w:trPr>
        <w:tc>
          <w:tcPr>
            <w:tcW w:w="48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  <w:tc>
          <w:tcPr>
            <w:tcW w:w="37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</w:tr>
      <w:tr w:rsidR="003C4403" w:rsidRPr="0001560C" w:rsidTr="003C4403">
        <w:trPr>
          <w:gridAfter w:val="3"/>
          <w:wAfter w:w="1400" w:type="dxa"/>
          <w:trHeight w:val="300"/>
        </w:trPr>
        <w:tc>
          <w:tcPr>
            <w:tcW w:w="48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</w:tr>
      <w:tr w:rsidR="003C4403" w:rsidRPr="0001560C" w:rsidTr="003C4403">
        <w:trPr>
          <w:gridAfter w:val="3"/>
          <w:wAfter w:w="1400" w:type="dxa"/>
          <w:trHeight w:val="601"/>
        </w:trPr>
        <w:tc>
          <w:tcPr>
            <w:tcW w:w="4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Отдельные нарушения, вовлекающие иммунный механизм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20,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36,6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6</w:t>
            </w:r>
          </w:p>
        </w:tc>
      </w:tr>
      <w:tr w:rsidR="003C4403" w:rsidRPr="0001560C" w:rsidTr="003C4403">
        <w:trPr>
          <w:gridAfter w:val="3"/>
          <w:wAfter w:w="1400" w:type="dxa"/>
          <w:trHeight w:val="555"/>
        </w:trPr>
        <w:tc>
          <w:tcPr>
            <w:tcW w:w="4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46,1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6502,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22,3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35,2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59,6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5840,9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65,6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89,6</w:t>
            </w:r>
          </w:p>
        </w:tc>
      </w:tr>
      <w:tr w:rsidR="003C4403" w:rsidRPr="0001560C" w:rsidTr="003C4403">
        <w:trPr>
          <w:gridAfter w:val="3"/>
          <w:wAfter w:w="1400" w:type="dxa"/>
          <w:trHeight w:val="300"/>
        </w:trPr>
        <w:tc>
          <w:tcPr>
            <w:tcW w:w="4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щитовидной железы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2160,7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2184,4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1,9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802,9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829,4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,1</w:t>
            </w:r>
          </w:p>
        </w:tc>
      </w:tr>
      <w:tr w:rsidR="003C4403" w:rsidRPr="0001560C" w:rsidTr="003C4403">
        <w:trPr>
          <w:gridAfter w:val="3"/>
          <w:wAfter w:w="1400" w:type="dxa"/>
          <w:trHeight w:val="667"/>
        </w:trPr>
        <w:tc>
          <w:tcPr>
            <w:tcW w:w="4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щитовидной  железы, свя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з</w:t>
            </w: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анные с йодной  недостаточностью и сходные состояния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01560C" w:rsidTr="003C4403">
        <w:trPr>
          <w:gridAfter w:val="3"/>
          <w:wAfter w:w="1400" w:type="dxa"/>
          <w:trHeight w:val="300"/>
        </w:trPr>
        <w:tc>
          <w:tcPr>
            <w:tcW w:w="4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Гипертиреоз 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01560C" w:rsidTr="003C4403">
        <w:trPr>
          <w:gridAfter w:val="3"/>
          <w:wAfter w:w="1400" w:type="dxa"/>
          <w:trHeight w:val="300"/>
        </w:trPr>
        <w:tc>
          <w:tcPr>
            <w:tcW w:w="4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тиреотоксикоз (гипертиреоз)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08,2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6</w:t>
            </w:r>
          </w:p>
        </w:tc>
      </w:tr>
      <w:tr w:rsidR="003C4403" w:rsidRPr="0001560C" w:rsidTr="003C4403">
        <w:trPr>
          <w:gridAfter w:val="3"/>
          <w:wAfter w:w="1400" w:type="dxa"/>
          <w:trHeight w:val="300"/>
        </w:trPr>
        <w:tc>
          <w:tcPr>
            <w:tcW w:w="4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тиреоидит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01560C" w:rsidTr="003C4403">
        <w:trPr>
          <w:gridAfter w:val="3"/>
          <w:wAfter w:w="1400" w:type="dxa"/>
          <w:trHeight w:val="300"/>
        </w:trPr>
        <w:tc>
          <w:tcPr>
            <w:tcW w:w="4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Сахарный диабет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8,4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947,6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2107,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9,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3,2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2240,1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2372,3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4,6</w:t>
            </w:r>
          </w:p>
        </w:tc>
      </w:tr>
      <w:tr w:rsidR="003C4403" w:rsidRPr="0001560C" w:rsidTr="003C4403">
        <w:trPr>
          <w:gridAfter w:val="3"/>
          <w:wAfter w:w="1400" w:type="dxa"/>
          <w:trHeight w:val="355"/>
        </w:trPr>
        <w:tc>
          <w:tcPr>
            <w:tcW w:w="4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Инсулинзависимый сахарный диабет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7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34,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4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9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207,4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214,9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1</w:t>
            </w:r>
          </w:p>
        </w:tc>
      </w:tr>
      <w:tr w:rsidR="003C4403" w:rsidRPr="0001560C" w:rsidTr="003C4403">
        <w:trPr>
          <w:gridAfter w:val="3"/>
          <w:wAfter w:w="1400" w:type="dxa"/>
          <w:trHeight w:val="287"/>
        </w:trPr>
        <w:tc>
          <w:tcPr>
            <w:tcW w:w="4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нсулиннезависимый сахарный диабет 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6,6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803,3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957,4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9,3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,4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2021,8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2142,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7,5</w:t>
            </w:r>
          </w:p>
        </w:tc>
      </w:tr>
      <w:tr w:rsidR="003C4403" w:rsidRPr="0001560C" w:rsidTr="003C4403">
        <w:trPr>
          <w:gridAfter w:val="3"/>
          <w:wAfter w:w="1400" w:type="dxa"/>
          <w:trHeight w:val="300"/>
        </w:trPr>
        <w:tc>
          <w:tcPr>
            <w:tcW w:w="4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гиперфункция гипофиза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829,4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,1</w:t>
            </w:r>
          </w:p>
        </w:tc>
      </w:tr>
      <w:tr w:rsidR="003C4403" w:rsidRPr="0001560C" w:rsidTr="003C4403">
        <w:trPr>
          <w:gridAfter w:val="3"/>
          <w:wAfter w:w="1400" w:type="dxa"/>
          <w:trHeight w:val="300"/>
        </w:trPr>
        <w:tc>
          <w:tcPr>
            <w:tcW w:w="4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гипопитуитаризм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3C4403" w:rsidRPr="0001560C" w:rsidTr="003C4403">
        <w:trPr>
          <w:gridAfter w:val="3"/>
          <w:wAfter w:w="1400" w:type="dxa"/>
          <w:trHeight w:val="300"/>
        </w:trPr>
        <w:tc>
          <w:tcPr>
            <w:tcW w:w="4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несахарный диабет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</w:tr>
      <w:tr w:rsidR="003C4403" w:rsidRPr="0001560C" w:rsidTr="003C4403">
        <w:trPr>
          <w:gridAfter w:val="3"/>
          <w:wAfter w:w="1400" w:type="dxa"/>
          <w:trHeight w:val="300"/>
        </w:trPr>
        <w:tc>
          <w:tcPr>
            <w:tcW w:w="4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адреногенитальные расстр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йства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3C4403" w:rsidRPr="0001560C" w:rsidTr="003C4403">
        <w:trPr>
          <w:gridAfter w:val="3"/>
          <w:wAfter w:w="1400" w:type="dxa"/>
          <w:trHeight w:val="300"/>
        </w:trPr>
        <w:tc>
          <w:tcPr>
            <w:tcW w:w="4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дисфункция яичников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01560C" w:rsidTr="003C4403">
        <w:trPr>
          <w:gridAfter w:val="3"/>
          <w:wAfter w:w="1400" w:type="dxa"/>
          <w:trHeight w:val="300"/>
        </w:trPr>
        <w:tc>
          <w:tcPr>
            <w:tcW w:w="4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дисфункция яичек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01560C" w:rsidTr="003C4403">
        <w:trPr>
          <w:gridAfter w:val="3"/>
          <w:wAfter w:w="1400" w:type="dxa"/>
          <w:trHeight w:val="300"/>
        </w:trPr>
        <w:tc>
          <w:tcPr>
            <w:tcW w:w="4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Ожирение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4,0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343,4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424,6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6,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7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789,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815,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,1</w:t>
            </w:r>
          </w:p>
        </w:tc>
      </w:tr>
      <w:tr w:rsidR="003C4403" w:rsidRPr="0001560C" w:rsidTr="003C4403">
        <w:trPr>
          <w:gridAfter w:val="3"/>
          <w:wAfter w:w="1400" w:type="dxa"/>
          <w:trHeight w:val="300"/>
        </w:trPr>
        <w:tc>
          <w:tcPr>
            <w:tcW w:w="4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фенилкенонурия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3C4403" w:rsidRPr="0001560C" w:rsidTr="003C4403">
        <w:trPr>
          <w:gridAfter w:val="3"/>
          <w:wAfter w:w="1400" w:type="dxa"/>
          <w:trHeight w:val="300"/>
        </w:trPr>
        <w:tc>
          <w:tcPr>
            <w:tcW w:w="4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нарушения обмена галактоз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ы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</w:tr>
      <w:tr w:rsidR="003C4403" w:rsidRPr="0001560C" w:rsidTr="003C4403">
        <w:trPr>
          <w:gridAfter w:val="3"/>
          <w:wAfter w:w="1400" w:type="dxa"/>
          <w:trHeight w:val="300"/>
        </w:trPr>
        <w:tc>
          <w:tcPr>
            <w:tcW w:w="4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муковисцидоз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</w:tr>
      <w:tr w:rsidR="003C4403" w:rsidRPr="0001560C" w:rsidTr="003C4403">
        <w:trPr>
          <w:gridAfter w:val="3"/>
          <w:wAfter w:w="1400" w:type="dxa"/>
          <w:trHeight w:val="300"/>
        </w:trPr>
        <w:tc>
          <w:tcPr>
            <w:tcW w:w="4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болезньГоше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3C4403" w:rsidRPr="0001560C" w:rsidTr="003C4403">
        <w:trPr>
          <w:gridAfter w:val="3"/>
          <w:wAfter w:w="1400" w:type="dxa"/>
          <w:trHeight w:val="300"/>
        </w:trPr>
        <w:tc>
          <w:tcPr>
            <w:tcW w:w="480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нарушения обмена гликозам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инов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3C4403" w:rsidRPr="0001560C" w:rsidTr="003C4403">
        <w:trPr>
          <w:gridAfter w:val="3"/>
          <w:wAfter w:w="1400" w:type="dxa"/>
          <w:trHeight w:val="300"/>
        </w:trPr>
        <w:tc>
          <w:tcPr>
            <w:tcW w:w="4802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:rsidR="003C4403" w:rsidRPr="0001560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43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2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2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" w:type="dxa"/>
            <w:gridSpan w:val="3"/>
            <w:tcBorders>
              <w:top w:val="nil"/>
            </w:tcBorders>
            <w:shd w:val="clear" w:color="000000" w:fill="FFFFFF"/>
            <w:noWrap/>
            <w:vAlign w:val="center"/>
          </w:tcPr>
          <w:p w:rsidR="003C4403" w:rsidRPr="0001560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4403" w:rsidRPr="00DA1835" w:rsidTr="003C4403">
        <w:trPr>
          <w:trHeight w:val="30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lastRenderedPageBreak/>
              <w:t>Заболевания</w:t>
            </w:r>
          </w:p>
        </w:tc>
        <w:tc>
          <w:tcPr>
            <w:tcW w:w="108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</w:t>
            </w:r>
          </w:p>
        </w:tc>
      </w:tr>
      <w:tr w:rsidR="003C4403" w:rsidRPr="00DA1835" w:rsidTr="003C4403">
        <w:trPr>
          <w:trHeight w:val="30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51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лютное </w:t>
            </w: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</w:t>
            </w:r>
          </w:p>
        </w:tc>
        <w:tc>
          <w:tcPr>
            <w:tcW w:w="56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000 всего </w:t>
            </w: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еления</w:t>
            </w:r>
          </w:p>
        </w:tc>
      </w:tr>
      <w:tr w:rsidR="003C4403" w:rsidRPr="00DA1835" w:rsidTr="003C4403">
        <w:trPr>
          <w:trHeight w:val="30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3C4403" w:rsidRPr="00DA1835" w:rsidTr="003C4403">
        <w:trPr>
          <w:trHeight w:val="85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сихические расстро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</w:t>
            </w:r>
            <w:r w:rsidRPr="00DA183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ства и расстройства повед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885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275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1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816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59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09,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0,7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69,2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95,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76,1</w:t>
            </w:r>
          </w:p>
        </w:tc>
      </w:tr>
      <w:tr w:rsidR="003C4403" w:rsidRPr="00DA1835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Псих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ческие </w:t>
            </w: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расс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ойства </w:t>
            </w: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 </w:t>
            </w: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рас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ойства поведения, связанные с употреблением психоактивных веществ</w:t>
            </w: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5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10329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10139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6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1098,3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1124,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3,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6,2</w:t>
            </w:r>
          </w:p>
        </w:tc>
      </w:tr>
      <w:tr w:rsidR="003C4403" w:rsidRPr="00DA1835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нервной систем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23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902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24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783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289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90,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4836,6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06,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6,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56,4</w:t>
            </w:r>
          </w:p>
        </w:tc>
      </w:tr>
      <w:tr w:rsidR="003C4403" w:rsidRPr="00DA1835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воспалительные б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лезни центральной нервной систем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3</w:t>
            </w:r>
          </w:p>
        </w:tc>
      </w:tr>
      <w:tr w:rsidR="003C4403" w:rsidRPr="00DA1835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олезнь Альцгейм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</w:tr>
      <w:tr w:rsidR="003C4403" w:rsidRPr="00DA1835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рассеянный склероз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</w:tr>
      <w:tr w:rsidR="003C4403" w:rsidRPr="00DA1835" w:rsidTr="003C4403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Эпилепсия, эпилептический статус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3526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3638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7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363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383,7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9</w:t>
            </w:r>
          </w:p>
        </w:tc>
      </w:tr>
      <w:tr w:rsidR="003C4403" w:rsidRPr="00DA1835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Преход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ящие </w:t>
            </w: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транзи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рные </w:t>
            </w: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церебр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альные ишемические приступы (атаки) и родственные им синдром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2223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48,1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58,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3</w:t>
            </w:r>
          </w:p>
        </w:tc>
      </w:tr>
      <w:tr w:rsidR="003C4403" w:rsidRPr="00DA1835" w:rsidTr="003C4403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периферической нервной систем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14826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6317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7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,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963,9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1613,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,5</w:t>
            </w:r>
          </w:p>
        </w:tc>
      </w:tr>
      <w:tr w:rsidR="003C4403" w:rsidRPr="00DA1835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миаст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</w:t>
            </w:r>
          </w:p>
        </w:tc>
      </w:tr>
      <w:tr w:rsidR="003C4403" w:rsidRPr="00DA1835" w:rsidTr="003C4403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мышечная дистрофия Дюше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3C4403" w:rsidRPr="00DA1835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DA183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мышечная дистро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4403" w:rsidRPr="00DA1835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церебральный паралич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131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1556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9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lang w:eastAsia="ru-RU"/>
              </w:rPr>
              <w:t>143,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6</w:t>
            </w:r>
          </w:p>
        </w:tc>
      </w:tr>
    </w:tbl>
    <w:p w:rsidR="003C4403" w:rsidRDefault="003C4403" w:rsidP="003C4403"/>
    <w:p w:rsidR="003C4403" w:rsidRDefault="003C4403" w:rsidP="003C4403"/>
    <w:tbl>
      <w:tblPr>
        <w:tblW w:w="12340" w:type="dxa"/>
        <w:tblInd w:w="93" w:type="dxa"/>
        <w:tblLook w:val="04A0" w:firstRow="1" w:lastRow="0" w:firstColumn="1" w:lastColumn="0" w:noHBand="0" w:noVBand="1"/>
      </w:tblPr>
      <w:tblGrid>
        <w:gridCol w:w="4740"/>
        <w:gridCol w:w="950"/>
        <w:gridCol w:w="950"/>
        <w:gridCol w:w="950"/>
        <w:gridCol w:w="950"/>
        <w:gridCol w:w="950"/>
        <w:gridCol w:w="950"/>
        <w:gridCol w:w="950"/>
        <w:gridCol w:w="950"/>
      </w:tblGrid>
      <w:tr w:rsidR="003C4403" w:rsidRPr="0002319C" w:rsidTr="003C4403">
        <w:trPr>
          <w:trHeight w:val="300"/>
        </w:trPr>
        <w:tc>
          <w:tcPr>
            <w:tcW w:w="1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арегистрировано больных: всего населения</w:t>
            </w:r>
          </w:p>
        </w:tc>
      </w:tr>
      <w:tr w:rsidR="003C4403" w:rsidRPr="0002319C" w:rsidTr="003C4403">
        <w:trPr>
          <w:trHeight w:val="300"/>
        </w:trPr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Заболевания</w:t>
            </w:r>
          </w:p>
        </w:tc>
        <w:tc>
          <w:tcPr>
            <w:tcW w:w="3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3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3C4403" w:rsidRPr="0002319C" w:rsidTr="003C4403">
        <w:trPr>
          <w:trHeight w:val="300"/>
        </w:trPr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  <w:tc>
          <w:tcPr>
            <w:tcW w:w="3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</w:tr>
      <w:tr w:rsidR="003C4403" w:rsidRPr="0002319C" w:rsidTr="003C4403">
        <w:trPr>
          <w:trHeight w:val="300"/>
        </w:trPr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</w:tr>
      <w:tr w:rsidR="003C4403" w:rsidRPr="0002319C" w:rsidTr="003C4403">
        <w:trPr>
          <w:trHeight w:val="85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сихические расстройства и расстройства повед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54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65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11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3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48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91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72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49,9</w:t>
            </w:r>
          </w:p>
        </w:tc>
      </w:tr>
      <w:tr w:rsidR="003C4403" w:rsidRPr="0002319C" w:rsidTr="003C4403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Псих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ческие </w:t>
            </w: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расс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ойства </w:t>
            </w: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 </w:t>
            </w: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рас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ойства поведения, связанные с употреблением психоактивных веществ</w:t>
            </w: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02319C" w:rsidTr="003C4403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нервной систем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41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5720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67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5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50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5720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32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87,9</w:t>
            </w:r>
          </w:p>
        </w:tc>
      </w:tr>
      <w:tr w:rsidR="003C4403" w:rsidRPr="0002319C" w:rsidTr="003C4403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воспалительные б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лезни центральной нервной систем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</w:t>
            </w:r>
          </w:p>
        </w:tc>
      </w:tr>
      <w:tr w:rsidR="003C4403" w:rsidRPr="0002319C" w:rsidTr="003C4403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олезнь Альцгейм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4403" w:rsidRPr="0002319C" w:rsidTr="003C4403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рассеянный склероз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37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</w:t>
            </w:r>
          </w:p>
        </w:tc>
      </w:tr>
      <w:tr w:rsidR="003C4403" w:rsidRPr="0002319C" w:rsidTr="003C4403">
        <w:trPr>
          <w:trHeight w:val="6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Эпилепсия, эпилептический статус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280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285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245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233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237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6</w:t>
            </w:r>
          </w:p>
        </w:tc>
      </w:tr>
      <w:tr w:rsidR="003C4403" w:rsidRPr="0002319C" w:rsidTr="003C4403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Преход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ящие </w:t>
            </w: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транзи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рные </w:t>
            </w: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церебр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альные ишемические приступы (атаки) и родственные им синдром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75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83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84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</w:tr>
      <w:tr w:rsidR="003C4403" w:rsidRPr="0002319C" w:rsidTr="003C4403">
        <w:trPr>
          <w:trHeight w:val="6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периферической нервной систем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642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C4403" w:rsidRPr="0002319C" w:rsidTr="003C4403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миаст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C4403" w:rsidRPr="0002319C" w:rsidTr="003C4403">
        <w:trPr>
          <w:trHeight w:val="6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мышечная дистрофия Дюше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C4403" w:rsidRPr="0002319C" w:rsidTr="003C4403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DA183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мышечная дистроф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C4403" w:rsidRPr="0002319C" w:rsidTr="003C4403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A183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церебральный паралич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142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132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02319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1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1</w:t>
            </w:r>
          </w:p>
        </w:tc>
      </w:tr>
    </w:tbl>
    <w:p w:rsidR="003C4403" w:rsidRDefault="003C4403" w:rsidP="003C4403"/>
    <w:p w:rsidR="003C4403" w:rsidRDefault="003C4403" w:rsidP="003C4403"/>
    <w:p w:rsidR="003C4403" w:rsidRDefault="003C4403" w:rsidP="003C4403"/>
    <w:tbl>
      <w:tblPr>
        <w:tblW w:w="13740" w:type="dxa"/>
        <w:tblInd w:w="93" w:type="dxa"/>
        <w:tblLook w:val="04A0" w:firstRow="1" w:lastRow="0" w:firstColumn="1" w:lastColumn="0" w:noHBand="0" w:noVBand="1"/>
      </w:tblPr>
      <w:tblGrid>
        <w:gridCol w:w="2940"/>
        <w:gridCol w:w="962"/>
        <w:gridCol w:w="961"/>
        <w:gridCol w:w="961"/>
        <w:gridCol w:w="1144"/>
        <w:gridCol w:w="961"/>
        <w:gridCol w:w="1053"/>
        <w:gridCol w:w="1053"/>
        <w:gridCol w:w="1235"/>
        <w:gridCol w:w="1235"/>
        <w:gridCol w:w="1235"/>
      </w:tblGrid>
      <w:tr w:rsidR="003C4403" w:rsidRPr="00D0452C" w:rsidTr="003C4403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регистрировано больных: всего населения</w:t>
            </w:r>
          </w:p>
        </w:tc>
      </w:tr>
      <w:tr w:rsidR="003C4403" w:rsidRPr="00D0452C" w:rsidTr="003C4403">
        <w:trPr>
          <w:trHeight w:val="30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Заболевания</w:t>
            </w:r>
          </w:p>
        </w:tc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</w:t>
            </w:r>
          </w:p>
        </w:tc>
      </w:tr>
      <w:tr w:rsidR="003C4403" w:rsidRPr="00D0452C" w:rsidTr="003C4403">
        <w:trPr>
          <w:trHeight w:val="30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4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лютное </w:t>
            </w: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000 всего </w:t>
            </w: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еления</w:t>
            </w:r>
          </w:p>
        </w:tc>
      </w:tr>
      <w:tr w:rsidR="003C4403" w:rsidRPr="00D0452C" w:rsidTr="003C4403">
        <w:trPr>
          <w:trHeight w:val="30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3C4403" w:rsidRPr="00D0452C" w:rsidTr="003C4403">
        <w:trPr>
          <w:trHeight w:val="58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глаз и его придаточного аппарат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5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9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6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6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8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81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9890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34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59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72,2</w:t>
            </w:r>
          </w:p>
        </w:tc>
      </w:tr>
      <w:tr w:rsidR="003C4403" w:rsidRPr="00D0452C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i/>
                <w:lang w:eastAsia="ru-RU"/>
              </w:rPr>
              <w:t>Катаракт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068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10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023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162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2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,6</w:t>
            </w:r>
          </w:p>
        </w:tc>
      </w:tr>
      <w:tr w:rsidR="003C4403" w:rsidRPr="00D0452C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i/>
                <w:lang w:eastAsia="ru-RU"/>
              </w:rPr>
              <w:t>Глауком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73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72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799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797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9</w:t>
            </w:r>
          </w:p>
        </w:tc>
      </w:tr>
      <w:tr w:rsidR="003C4403" w:rsidRPr="00D0452C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i/>
                <w:lang w:eastAsia="ru-RU"/>
              </w:rPr>
              <w:t>неврит зрительного нер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2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23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</w:tr>
      <w:tr w:rsidR="003C4403" w:rsidRPr="00D0452C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i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лезни </w:t>
            </w:r>
            <w:r w:rsidRPr="00D0452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ышц глаза,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0452C">
              <w:rPr>
                <w:rFonts w:ascii="Times New Roman" w:eastAsia="Times New Roman" w:hAnsi="Times New Roman" w:cs="Times New Roman"/>
                <w:i/>
                <w:lang w:eastAsia="ru-RU"/>
              </w:rPr>
              <w:t>наруш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ения содружественного движения глаз, аккомодации  рефракци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7748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406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3821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8432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9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8,8</w:t>
            </w:r>
          </w:p>
        </w:tc>
      </w:tr>
      <w:tr w:rsidR="003C4403" w:rsidRPr="00D0452C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i/>
                <w:lang w:eastAsia="ru-RU"/>
              </w:rPr>
              <w:t>миоп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3035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232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5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2372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3303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0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4,8</w:t>
            </w:r>
          </w:p>
        </w:tc>
      </w:tr>
      <w:tr w:rsidR="003C4403" w:rsidRPr="00D0452C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i/>
                <w:lang w:eastAsia="ru-RU"/>
              </w:rPr>
              <w:t>астигматизм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4416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46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469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4805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,8</w:t>
            </w:r>
          </w:p>
        </w:tc>
      </w:tr>
      <w:tr w:rsidR="003C4403" w:rsidRPr="00D0452C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i/>
                <w:lang w:eastAsia="ru-RU"/>
              </w:rPr>
              <w:t>слепота и пониженное зрен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е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08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1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17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3</w:t>
            </w:r>
          </w:p>
        </w:tc>
      </w:tr>
      <w:tr w:rsidR="003C4403" w:rsidRPr="00D0452C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i/>
                <w:lang w:eastAsia="ru-RU"/>
              </w:rPr>
              <w:t>слепота обоих глаз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25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</w:t>
            </w:r>
          </w:p>
        </w:tc>
      </w:tr>
      <w:tr w:rsidR="003C4403" w:rsidRPr="00D0452C" w:rsidTr="003C4403">
        <w:trPr>
          <w:trHeight w:val="58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уха и сосцевидного отростк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7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34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3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72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33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11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89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22,3</w:t>
            </w:r>
          </w:p>
        </w:tc>
      </w:tr>
      <w:tr w:rsidR="003C4403" w:rsidRPr="00D0452C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наружного ух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33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82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733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449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2</w:t>
            </w:r>
          </w:p>
        </w:tc>
      </w:tr>
      <w:tr w:rsidR="003C4403" w:rsidRPr="00D0452C" w:rsidTr="003C4403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среднего уха и сосцевидного отростк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34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34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312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467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2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1,2</w:t>
            </w:r>
          </w:p>
        </w:tc>
      </w:tr>
      <w:tr w:rsidR="003C4403" w:rsidRPr="00D0452C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оти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59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666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566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642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8</w:t>
            </w:r>
          </w:p>
        </w:tc>
      </w:tr>
      <w:tr w:rsidR="003C4403" w:rsidRPr="00D0452C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i/>
                <w:lang w:eastAsia="ru-RU"/>
              </w:rPr>
              <w:t>Хронический оти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39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36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44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42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0452C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3</w:t>
            </w:r>
          </w:p>
        </w:tc>
      </w:tr>
    </w:tbl>
    <w:p w:rsidR="003C4403" w:rsidRDefault="003C4403" w:rsidP="003C4403"/>
    <w:p w:rsidR="003C4403" w:rsidRDefault="003C4403" w:rsidP="003C4403"/>
    <w:p w:rsidR="003C4403" w:rsidRDefault="003C4403" w:rsidP="003C4403"/>
    <w:p w:rsidR="00246E45" w:rsidRDefault="00246E45" w:rsidP="003C4403"/>
    <w:p w:rsidR="00246E45" w:rsidRDefault="00246E45" w:rsidP="003C4403"/>
    <w:p w:rsidR="00246E45" w:rsidRDefault="00246E45" w:rsidP="003C4403"/>
    <w:p w:rsidR="00246E45" w:rsidRDefault="00246E45" w:rsidP="003C4403"/>
    <w:p w:rsidR="003C4403" w:rsidRDefault="003C4403" w:rsidP="003C4403"/>
    <w:tbl>
      <w:tblPr>
        <w:tblW w:w="12340" w:type="dxa"/>
        <w:tblInd w:w="93" w:type="dxa"/>
        <w:tblLook w:val="04A0" w:firstRow="1" w:lastRow="0" w:firstColumn="1" w:lastColumn="0" w:noHBand="0" w:noVBand="1"/>
      </w:tblPr>
      <w:tblGrid>
        <w:gridCol w:w="4298"/>
        <w:gridCol w:w="1006"/>
        <w:gridCol w:w="1006"/>
        <w:gridCol w:w="1005"/>
        <w:gridCol w:w="1005"/>
        <w:gridCol w:w="1005"/>
        <w:gridCol w:w="1005"/>
        <w:gridCol w:w="1005"/>
        <w:gridCol w:w="1005"/>
      </w:tblGrid>
      <w:tr w:rsidR="00E03A5A" w:rsidRPr="00D0452C" w:rsidTr="00E03A5A">
        <w:trPr>
          <w:trHeight w:val="300"/>
        </w:trPr>
        <w:tc>
          <w:tcPr>
            <w:tcW w:w="1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регистрировано больных: всего населения</w:t>
            </w:r>
          </w:p>
        </w:tc>
      </w:tr>
      <w:tr w:rsidR="00E03A5A" w:rsidRPr="00D0452C" w:rsidTr="00E03A5A">
        <w:trPr>
          <w:trHeight w:val="300"/>
        </w:trPr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Заболевания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E03A5A" w:rsidRPr="00D0452C" w:rsidTr="00E03A5A">
        <w:trPr>
          <w:trHeight w:val="300"/>
        </w:trPr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</w:tr>
      <w:tr w:rsidR="00E03A5A" w:rsidRPr="00D0452C" w:rsidTr="00E03A5A">
        <w:trPr>
          <w:trHeight w:val="300"/>
        </w:trPr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</w:tr>
      <w:tr w:rsidR="00E03A5A" w:rsidRPr="00D0452C" w:rsidTr="00E03A5A">
        <w:trPr>
          <w:trHeight w:val="58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глаз и его придаточного аппарат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69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2091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2569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4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89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1049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98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76,6</w:t>
            </w:r>
          </w:p>
        </w:tc>
      </w:tr>
      <w:tr w:rsidR="00E03A5A" w:rsidRPr="00D0452C" w:rsidTr="00E03A5A">
        <w:trPr>
          <w:trHeight w:val="30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i/>
                <w:lang w:eastAsia="ru-RU"/>
              </w:rPr>
              <w:t>Катаракт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770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948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718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860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2,3</w:t>
            </w:r>
          </w:p>
        </w:tc>
      </w:tr>
      <w:tr w:rsidR="00E03A5A" w:rsidRPr="00D0452C" w:rsidTr="00E03A5A">
        <w:trPr>
          <w:trHeight w:val="30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i/>
                <w:lang w:eastAsia="ru-RU"/>
              </w:rPr>
              <w:t>Глауком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03A5A" w:rsidRPr="00D0452C" w:rsidTr="00E03A5A">
        <w:trPr>
          <w:trHeight w:val="30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i/>
                <w:lang w:eastAsia="ru-RU"/>
              </w:rPr>
              <w:t>неврит зрительного нерв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</w:tr>
      <w:tr w:rsidR="00E03A5A" w:rsidRPr="00D0452C" w:rsidTr="00E03A5A">
        <w:trPr>
          <w:trHeight w:val="30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i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лезни </w:t>
            </w:r>
            <w:r w:rsidRPr="00D0452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ышц глаза,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0452C">
              <w:rPr>
                <w:rFonts w:ascii="Times New Roman" w:eastAsia="Times New Roman" w:hAnsi="Times New Roman" w:cs="Times New Roman"/>
                <w:i/>
                <w:lang w:eastAsia="ru-RU"/>
              </w:rPr>
              <w:t>наруш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ения содружественного движения глаз, аккомодации  рефракци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5006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5482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6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4246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4306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5,1</w:t>
            </w:r>
          </w:p>
        </w:tc>
      </w:tr>
      <w:tr w:rsidR="00E03A5A" w:rsidRPr="00D0452C" w:rsidTr="00E03A5A">
        <w:trPr>
          <w:trHeight w:val="30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i/>
                <w:lang w:eastAsia="ru-RU"/>
              </w:rPr>
              <w:t>миоп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3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2414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2509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5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0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2149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2136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4,3</w:t>
            </w:r>
          </w:p>
        </w:tc>
      </w:tr>
      <w:tr w:rsidR="00E03A5A" w:rsidRPr="00D0452C" w:rsidTr="00E03A5A">
        <w:trPr>
          <w:trHeight w:val="30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i/>
                <w:lang w:eastAsia="ru-RU"/>
              </w:rPr>
              <w:t>астигматиз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449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690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418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478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,2</w:t>
            </w:r>
          </w:p>
        </w:tc>
      </w:tr>
      <w:tr w:rsidR="00E03A5A" w:rsidRPr="00D0452C" w:rsidTr="00E03A5A">
        <w:trPr>
          <w:trHeight w:val="30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i/>
                <w:lang w:eastAsia="ru-RU"/>
              </w:rPr>
              <w:t>слепота и пониженное зрен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е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09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E03A5A" w:rsidRPr="00D0452C" w:rsidTr="00E03A5A">
        <w:trPr>
          <w:trHeight w:val="30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i/>
                <w:lang w:eastAsia="ru-RU"/>
              </w:rPr>
              <w:t>слепота обоих глаз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</w:t>
            </w:r>
          </w:p>
        </w:tc>
      </w:tr>
      <w:tr w:rsidR="00E03A5A" w:rsidRPr="00D0452C" w:rsidTr="00E03A5A">
        <w:trPr>
          <w:trHeight w:val="30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уха и сосцевидного отрост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95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41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47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97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94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6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31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32,7</w:t>
            </w:r>
          </w:p>
        </w:tc>
      </w:tr>
      <w:tr w:rsidR="00E03A5A" w:rsidRPr="00D0452C" w:rsidTr="00E03A5A">
        <w:trPr>
          <w:trHeight w:val="585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наружного ух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261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366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177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29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0,4</w:t>
            </w:r>
          </w:p>
        </w:tc>
      </w:tr>
      <w:tr w:rsidR="00E03A5A" w:rsidRPr="00D0452C" w:rsidTr="00E03A5A">
        <w:trPr>
          <w:trHeight w:val="30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среднего уха и сосцевидного отрост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580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627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7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611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1669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3,7</w:t>
            </w:r>
          </w:p>
        </w:tc>
      </w:tr>
      <w:tr w:rsidR="00E03A5A" w:rsidRPr="00D0452C" w:rsidTr="00E03A5A">
        <w:trPr>
          <w:trHeight w:val="60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оти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758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827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840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lang w:eastAsia="ru-RU"/>
              </w:rPr>
              <w:t>885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9,1</w:t>
            </w:r>
          </w:p>
        </w:tc>
      </w:tr>
      <w:tr w:rsidR="00E03A5A" w:rsidRPr="00D0452C" w:rsidTr="00E03A5A">
        <w:trPr>
          <w:trHeight w:val="300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0452C">
              <w:rPr>
                <w:rFonts w:ascii="Times New Roman" w:eastAsia="Times New Roman" w:hAnsi="Times New Roman" w:cs="Times New Roman"/>
                <w:i/>
                <w:lang w:eastAsia="ru-RU"/>
              </w:rPr>
              <w:t>Хронический отит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A5A" w:rsidRPr="00D0452C" w:rsidRDefault="00E03A5A" w:rsidP="00E0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,8</w:t>
            </w:r>
          </w:p>
        </w:tc>
      </w:tr>
    </w:tbl>
    <w:p w:rsidR="003C4403" w:rsidRDefault="003C4403" w:rsidP="003C4403"/>
    <w:tbl>
      <w:tblPr>
        <w:tblW w:w="13743" w:type="dxa"/>
        <w:tblInd w:w="93" w:type="dxa"/>
        <w:tblLook w:val="04A0" w:firstRow="1" w:lastRow="0" w:firstColumn="1" w:lastColumn="0" w:noHBand="0" w:noVBand="1"/>
      </w:tblPr>
      <w:tblGrid>
        <w:gridCol w:w="2940"/>
        <w:gridCol w:w="1031"/>
        <w:gridCol w:w="8"/>
        <w:gridCol w:w="189"/>
        <w:gridCol w:w="834"/>
        <w:gridCol w:w="16"/>
        <w:gridCol w:w="37"/>
        <w:gridCol w:w="135"/>
        <w:gridCol w:w="586"/>
        <w:gridCol w:w="257"/>
        <w:gridCol w:w="24"/>
        <w:gridCol w:w="155"/>
        <w:gridCol w:w="538"/>
        <w:gridCol w:w="314"/>
        <w:gridCol w:w="32"/>
        <w:gridCol w:w="138"/>
        <w:gridCol w:w="490"/>
        <w:gridCol w:w="371"/>
        <w:gridCol w:w="40"/>
        <w:gridCol w:w="121"/>
        <w:gridCol w:w="442"/>
        <w:gridCol w:w="526"/>
        <w:gridCol w:w="32"/>
        <w:gridCol w:w="22"/>
        <w:gridCol w:w="141"/>
        <w:gridCol w:w="881"/>
        <w:gridCol w:w="53"/>
        <w:gridCol w:w="24"/>
        <w:gridCol w:w="16"/>
        <w:gridCol w:w="929"/>
        <w:gridCol w:w="45"/>
        <w:gridCol w:w="115"/>
        <w:gridCol w:w="16"/>
        <w:gridCol w:w="846"/>
        <w:gridCol w:w="267"/>
        <w:gridCol w:w="8"/>
        <w:gridCol w:w="1124"/>
      </w:tblGrid>
      <w:tr w:rsidR="003C4403" w:rsidRPr="00D96147" w:rsidTr="00246E45">
        <w:trPr>
          <w:trHeight w:val="40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A5A" w:rsidRPr="00D96147" w:rsidRDefault="00E03A5A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регистрировано больных: всего населения</w:t>
            </w:r>
          </w:p>
        </w:tc>
      </w:tr>
      <w:tr w:rsidR="003C4403" w:rsidRPr="00D96147" w:rsidTr="003C4403">
        <w:trPr>
          <w:trHeight w:val="30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Заболевания</w:t>
            </w:r>
          </w:p>
        </w:tc>
        <w:tc>
          <w:tcPr>
            <w:tcW w:w="1080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</w:t>
            </w:r>
          </w:p>
        </w:tc>
      </w:tr>
      <w:tr w:rsidR="003C4403" w:rsidRPr="00D96147" w:rsidTr="003C4403">
        <w:trPr>
          <w:trHeight w:val="30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лютное </w:t>
            </w: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</w:t>
            </w:r>
          </w:p>
        </w:tc>
        <w:tc>
          <w:tcPr>
            <w:tcW w:w="56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000 всего </w:t>
            </w: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еления</w:t>
            </w:r>
          </w:p>
        </w:tc>
      </w:tr>
      <w:tr w:rsidR="003C4403" w:rsidRPr="00D96147" w:rsidTr="003C4403">
        <w:trPr>
          <w:trHeight w:val="30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3C4403" w:rsidRPr="00D96147" w:rsidTr="003C4403">
        <w:trPr>
          <w:trHeight w:val="60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Default="003C4403" w:rsidP="003C4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болезни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л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уховой</w:t>
            </w:r>
          </w:p>
          <w:p w:rsidR="003C4403" w:rsidRPr="00D96147" w:rsidRDefault="003C4403" w:rsidP="003C4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(евстахиевой) трубы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793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8</w:t>
            </w:r>
          </w:p>
        </w:tc>
      </w:tr>
      <w:tr w:rsidR="003C4403" w:rsidRPr="00D96147" w:rsidTr="003C4403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перфорация барабанной перепонки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29,8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</w:tr>
      <w:tr w:rsidR="003C4403" w:rsidRPr="00D96147" w:rsidTr="003C4403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болезни среднего уха и сосцевидного отростк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7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609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284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5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54,4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75,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6</w:t>
            </w:r>
          </w:p>
        </w:tc>
      </w:tr>
      <w:tr w:rsidR="003C4403" w:rsidRPr="00D96147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внутреннего ух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</w:tr>
      <w:tr w:rsidR="003C4403" w:rsidRPr="00D96147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из них:отосклероз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</w:tr>
      <w:tr w:rsidR="003C4403" w:rsidRPr="00D96147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болезнь Меньер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</w:tr>
      <w:tr w:rsidR="003C4403" w:rsidRPr="00D96147" w:rsidTr="003C4403">
        <w:trPr>
          <w:trHeight w:val="527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ндуктивная и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е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йр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ен-</w:t>
            </w:r>
          </w:p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сорная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теря слух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2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4382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4008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7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392,1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476,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9</w:t>
            </w:r>
          </w:p>
        </w:tc>
      </w:tr>
      <w:tr w:rsidR="003C4403" w:rsidRPr="00D96147" w:rsidTr="003C4403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кондуктивная потеря слуха двусторонняя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149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53,7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</w:tr>
      <w:tr w:rsidR="003C4403" w:rsidRPr="00D96147" w:rsidTr="003C4403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нейросенсорная потеря слуха д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усторонняя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8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2525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2732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4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257,6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274,8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5</w:t>
            </w:r>
          </w:p>
        </w:tc>
      </w:tr>
      <w:tr w:rsidR="003C4403" w:rsidRPr="00D96147" w:rsidTr="003C4403">
        <w:trPr>
          <w:trHeight w:val="58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системы кр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</w:t>
            </w:r>
            <w:r w:rsidRPr="00D9614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бращения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254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049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4257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429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3644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15,8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7638,7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962,1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86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816,9</w:t>
            </w:r>
          </w:p>
        </w:tc>
      </w:tr>
      <w:tr w:rsidR="003C4403" w:rsidRPr="00D96147" w:rsidTr="003C4403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Острая ревматическая лихорадк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</w:tr>
      <w:tr w:rsidR="003C4403" w:rsidRPr="00D96147" w:rsidTr="003C4403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Хронические ревматические болезни сердц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4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2248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908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1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202,5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244,6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,5</w:t>
            </w:r>
          </w:p>
        </w:tc>
      </w:tr>
      <w:tr w:rsidR="003C4403" w:rsidRPr="00D96147" w:rsidTr="003C4403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Ревматические пороки клапанов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4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1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74,7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D96147" w:rsidTr="003C4403">
        <w:trPr>
          <w:trHeight w:val="12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, характеризующиеся повышенным кровяным давлением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39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16</w:t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80300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73726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25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2,2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8199,8</w:t>
            </w:r>
          </w:p>
        </w:tc>
        <w:tc>
          <w:tcPr>
            <w:tcW w:w="1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8738,0</w:t>
            </w: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8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6,4</w:t>
            </w:r>
          </w:p>
        </w:tc>
      </w:tr>
      <w:tr w:rsidR="003C4403" w:rsidRPr="00D96147" w:rsidTr="003C4403">
        <w:trPr>
          <w:gridAfter w:val="3"/>
          <w:wAfter w:w="1399" w:type="dxa"/>
          <w:trHeight w:val="300"/>
        </w:trPr>
        <w:tc>
          <w:tcPr>
            <w:tcW w:w="12344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арегистрировано больных: всего населения</w:t>
            </w:r>
          </w:p>
        </w:tc>
      </w:tr>
      <w:tr w:rsidR="003C4403" w:rsidRPr="00D96147" w:rsidTr="003C4403">
        <w:trPr>
          <w:gridAfter w:val="3"/>
          <w:wAfter w:w="1399" w:type="dxa"/>
          <w:trHeight w:val="300"/>
        </w:trPr>
        <w:tc>
          <w:tcPr>
            <w:tcW w:w="41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Заболевания</w:t>
            </w: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40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3C4403" w:rsidRPr="00D96147" w:rsidTr="003C4403">
        <w:trPr>
          <w:gridAfter w:val="3"/>
          <w:wAfter w:w="1399" w:type="dxa"/>
          <w:trHeight w:val="300"/>
        </w:trPr>
        <w:tc>
          <w:tcPr>
            <w:tcW w:w="41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  <w:tc>
          <w:tcPr>
            <w:tcW w:w="40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</w:tr>
      <w:tr w:rsidR="003C4403" w:rsidRPr="00D96147" w:rsidTr="003C4403">
        <w:trPr>
          <w:gridAfter w:val="3"/>
          <w:wAfter w:w="1399" w:type="dxa"/>
          <w:trHeight w:val="300"/>
        </w:trPr>
        <w:tc>
          <w:tcPr>
            <w:tcW w:w="41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</w:tr>
      <w:tr w:rsidR="003C4403" w:rsidRPr="00D96147" w:rsidTr="003C4403">
        <w:trPr>
          <w:gridAfter w:val="3"/>
          <w:wAfter w:w="1399" w:type="dxa"/>
          <w:trHeight w:val="601"/>
        </w:trPr>
        <w:tc>
          <w:tcPr>
            <w:tcW w:w="4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болезни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л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уховой(евстахиевой) трубы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232,5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240,5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4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260,4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276,7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</w:tr>
      <w:tr w:rsidR="003C4403" w:rsidRPr="00D96147" w:rsidTr="003C4403">
        <w:trPr>
          <w:gridAfter w:val="3"/>
          <w:wAfter w:w="1399" w:type="dxa"/>
          <w:trHeight w:val="600"/>
        </w:trPr>
        <w:tc>
          <w:tcPr>
            <w:tcW w:w="4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перфорация барабанной перепонки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</w:t>
            </w:r>
          </w:p>
        </w:tc>
      </w:tr>
      <w:tr w:rsidR="003C4403" w:rsidRPr="00D96147" w:rsidTr="003C4403">
        <w:trPr>
          <w:gridAfter w:val="3"/>
          <w:wAfter w:w="1399" w:type="dxa"/>
          <w:trHeight w:val="600"/>
        </w:trPr>
        <w:tc>
          <w:tcPr>
            <w:tcW w:w="4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болезни среднего уха и сосцевидного отростк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3</w:t>
            </w:r>
          </w:p>
        </w:tc>
      </w:tr>
      <w:tr w:rsidR="003C4403" w:rsidRPr="00D96147" w:rsidTr="003C4403">
        <w:trPr>
          <w:gridAfter w:val="3"/>
          <w:wAfter w:w="1399" w:type="dxa"/>
          <w:trHeight w:val="300"/>
        </w:trPr>
        <w:tc>
          <w:tcPr>
            <w:tcW w:w="4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внутреннего ух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35,5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33,1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</w:tr>
      <w:tr w:rsidR="003C4403" w:rsidRPr="00D96147" w:rsidTr="003C4403">
        <w:trPr>
          <w:gridAfter w:val="3"/>
          <w:wAfter w:w="1399" w:type="dxa"/>
          <w:trHeight w:val="300"/>
        </w:trPr>
        <w:tc>
          <w:tcPr>
            <w:tcW w:w="4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из них:отосклероз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</w:tr>
      <w:tr w:rsidR="003C4403" w:rsidRPr="00D96147" w:rsidTr="003C4403">
        <w:trPr>
          <w:gridAfter w:val="3"/>
          <w:wAfter w:w="1399" w:type="dxa"/>
          <w:trHeight w:val="300"/>
        </w:trPr>
        <w:tc>
          <w:tcPr>
            <w:tcW w:w="4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болезнь Менье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</w:tr>
      <w:tr w:rsidR="003C4403" w:rsidRPr="00D96147" w:rsidTr="003C4403">
        <w:trPr>
          <w:gridAfter w:val="3"/>
          <w:wAfter w:w="1399" w:type="dxa"/>
          <w:trHeight w:val="659"/>
        </w:trPr>
        <w:tc>
          <w:tcPr>
            <w:tcW w:w="4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ндуктивная и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е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йр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ен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сорная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теря слух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665,0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785,3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,8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561,1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651,4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,3</w:t>
            </w:r>
          </w:p>
        </w:tc>
      </w:tr>
      <w:tr w:rsidR="003C4403" w:rsidRPr="00D96147" w:rsidTr="003C4403">
        <w:trPr>
          <w:gridAfter w:val="3"/>
          <w:wAfter w:w="1399" w:type="dxa"/>
          <w:trHeight w:val="600"/>
        </w:trPr>
        <w:tc>
          <w:tcPr>
            <w:tcW w:w="4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кондуктивная потеря слуха двусторонняя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64,3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56,8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58,4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</w:t>
            </w:r>
          </w:p>
        </w:tc>
      </w:tr>
      <w:tr w:rsidR="003C4403" w:rsidRPr="00D96147" w:rsidTr="003C4403">
        <w:trPr>
          <w:gridAfter w:val="3"/>
          <w:wAfter w:w="1399" w:type="dxa"/>
          <w:trHeight w:val="600"/>
        </w:trPr>
        <w:tc>
          <w:tcPr>
            <w:tcW w:w="4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нейросенсорная потеря слуха д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усторонняя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446,5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533,0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7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381,1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457,8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6</w:t>
            </w:r>
          </w:p>
        </w:tc>
      </w:tr>
      <w:tr w:rsidR="003C4403" w:rsidRPr="00D96147" w:rsidTr="003C4403">
        <w:trPr>
          <w:gridAfter w:val="3"/>
          <w:wAfter w:w="1399" w:type="dxa"/>
          <w:trHeight w:val="585"/>
        </w:trPr>
        <w:tc>
          <w:tcPr>
            <w:tcW w:w="4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системы кр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</w:t>
            </w:r>
            <w:r w:rsidRPr="00D9614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бращения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374,9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24283,6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645,2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78,2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42,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22476,4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779,5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741,9</w:t>
            </w:r>
          </w:p>
        </w:tc>
      </w:tr>
      <w:tr w:rsidR="003C4403" w:rsidRPr="00D96147" w:rsidTr="003C4403">
        <w:trPr>
          <w:gridAfter w:val="3"/>
          <w:wAfter w:w="1399" w:type="dxa"/>
          <w:trHeight w:val="307"/>
        </w:trPr>
        <w:tc>
          <w:tcPr>
            <w:tcW w:w="4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Острая ревматическая лихорадк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27,4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</w:tr>
      <w:tr w:rsidR="003C4403" w:rsidRPr="00D96147" w:rsidTr="003C4403">
        <w:trPr>
          <w:gridAfter w:val="3"/>
          <w:wAfter w:w="1399" w:type="dxa"/>
          <w:trHeight w:val="600"/>
        </w:trPr>
        <w:tc>
          <w:tcPr>
            <w:tcW w:w="4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Хронические ревматические болезни сердц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2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32,7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26,4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2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54,0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44,2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6</w:t>
            </w:r>
          </w:p>
        </w:tc>
      </w:tr>
      <w:tr w:rsidR="003C4403" w:rsidRPr="00D96147" w:rsidTr="003C4403">
        <w:trPr>
          <w:gridAfter w:val="3"/>
          <w:wAfter w:w="1399" w:type="dxa"/>
          <w:trHeight w:val="600"/>
        </w:trPr>
        <w:tc>
          <w:tcPr>
            <w:tcW w:w="4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Ревматические пороки клапано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3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4403" w:rsidRPr="00D96147" w:rsidTr="003C4403">
        <w:trPr>
          <w:gridAfter w:val="3"/>
          <w:wAfter w:w="1399" w:type="dxa"/>
          <w:trHeight w:val="1200"/>
        </w:trPr>
        <w:tc>
          <w:tcPr>
            <w:tcW w:w="4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, характеризующиеся повышенным кровяным давлением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0,0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0067,0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0479,8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5,7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3,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8098,0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8278,1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1,6</w:t>
            </w:r>
          </w:p>
        </w:tc>
      </w:tr>
      <w:tr w:rsidR="003C4403" w:rsidRPr="00D96147" w:rsidTr="003C4403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регистрировано больных: всего населения</w:t>
            </w:r>
          </w:p>
        </w:tc>
      </w:tr>
      <w:tr w:rsidR="003C4403" w:rsidRPr="00D96147" w:rsidTr="003C4403">
        <w:trPr>
          <w:trHeight w:val="30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Заболевания</w:t>
            </w:r>
          </w:p>
        </w:tc>
        <w:tc>
          <w:tcPr>
            <w:tcW w:w="1080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</w:t>
            </w:r>
          </w:p>
        </w:tc>
      </w:tr>
      <w:tr w:rsidR="003C4403" w:rsidRPr="00D96147" w:rsidTr="003C4403">
        <w:trPr>
          <w:trHeight w:val="30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51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лютное </w:t>
            </w: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</w:t>
            </w:r>
          </w:p>
        </w:tc>
        <w:tc>
          <w:tcPr>
            <w:tcW w:w="564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000 всего </w:t>
            </w: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еления</w:t>
            </w:r>
          </w:p>
        </w:tc>
      </w:tr>
      <w:tr w:rsidR="003C4403" w:rsidRPr="00D96147" w:rsidTr="003C4403">
        <w:trPr>
          <w:trHeight w:val="30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3C4403" w:rsidRPr="00D96147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эссенциальная гипертенз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39</w:t>
            </w:r>
          </w:p>
        </w:tc>
        <w:tc>
          <w:tcPr>
            <w:tcW w:w="10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25546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20432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94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2643,9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2779,8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3,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1,5</w:t>
            </w:r>
          </w:p>
        </w:tc>
      </w:tr>
      <w:tr w:rsidR="003C4403" w:rsidRPr="00D96147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Гипертен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ивная 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лез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нь сердца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(гип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тоническая болезнь с преимуществен-</w:t>
            </w:r>
          </w:p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ым поражением сердц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77</w:t>
            </w:r>
          </w:p>
        </w:tc>
        <w:tc>
          <w:tcPr>
            <w:tcW w:w="10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45054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45276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23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4648,4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4902,6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0,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9,9</w:t>
            </w:r>
          </w:p>
        </w:tc>
      </w:tr>
      <w:tr w:rsidR="003C4403" w:rsidRPr="00D96147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Гипертен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ивная  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(гип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тоническая)  болезнь с преимущественным поражением почек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5</w:t>
            </w:r>
          </w:p>
        </w:tc>
        <w:tc>
          <w:tcPr>
            <w:tcW w:w="10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82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65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4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60,4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98,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3</w:t>
            </w:r>
          </w:p>
        </w:tc>
      </w:tr>
      <w:tr w:rsidR="003C4403" w:rsidRPr="00D96147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Гипертен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ивная  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(гип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тоническая)  болезнь с преимущественным поражением сердца и почек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0</w:t>
            </w:r>
          </w:p>
        </w:tc>
        <w:tc>
          <w:tcPr>
            <w:tcW w:w="10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788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6363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4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743,5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857,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,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,6</w:t>
            </w:r>
          </w:p>
        </w:tc>
      </w:tr>
      <w:tr w:rsidR="003C4403" w:rsidRPr="00D96147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Ишемическая болезнь сердц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89</w:t>
            </w:r>
          </w:p>
        </w:tc>
        <w:tc>
          <w:tcPr>
            <w:tcW w:w="10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3216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2602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26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2,0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2556,3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3499,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8,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4,3</w:t>
            </w:r>
          </w:p>
        </w:tc>
      </w:tr>
      <w:tr w:rsidR="003C4403" w:rsidRPr="00D96147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Стенокард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99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02</w:t>
            </w:r>
          </w:p>
        </w:tc>
        <w:tc>
          <w:tcPr>
            <w:tcW w:w="10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508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6148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83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,0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474,8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641,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2,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6,0</w:t>
            </w:r>
          </w:p>
        </w:tc>
      </w:tr>
      <w:tr w:rsidR="003C4403" w:rsidRPr="00D96147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Нестабильная стенокард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5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56,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0</w:t>
            </w:r>
          </w:p>
        </w:tc>
      </w:tr>
      <w:tr w:rsidR="003C4403" w:rsidRPr="00D96147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инфаркт миокард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8</w:t>
            </w:r>
          </w:p>
        </w:tc>
        <w:tc>
          <w:tcPr>
            <w:tcW w:w="10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684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4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74,0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73,2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1</w:t>
            </w:r>
          </w:p>
        </w:tc>
      </w:tr>
      <w:tr w:rsidR="003C4403" w:rsidRPr="00D96147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Повторный инфаркт миокард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0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</w:tr>
      <w:tr w:rsidR="003C4403" w:rsidRPr="00D96147" w:rsidTr="003C4403">
        <w:trPr>
          <w:trHeight w:val="663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формы острой ишемической болезни сердц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0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</w:tr>
      <w:tr w:rsidR="003C4403" w:rsidRPr="00D96147" w:rsidTr="003C4403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хроническая ишемическая болезнь сердц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5</w:t>
            </w:r>
          </w:p>
        </w:tc>
        <w:tc>
          <w:tcPr>
            <w:tcW w:w="10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618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9057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41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996,7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1760,8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,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7</w:t>
            </w:r>
          </w:p>
        </w:tc>
      </w:tr>
      <w:tr w:rsidR="003C4403" w:rsidRPr="00D96147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болезни сердц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4</w:t>
            </w:r>
          </w:p>
        </w:tc>
        <w:tc>
          <w:tcPr>
            <w:tcW w:w="10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663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5593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638,7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721,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,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,1</w:t>
            </w:r>
          </w:p>
        </w:tc>
      </w:tr>
      <w:tr w:rsidR="003C4403" w:rsidRPr="00D96147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из них острый и подостры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</w:tr>
      <w:tr w:rsidR="003C4403" w:rsidRPr="00D96147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миокардит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</w:tr>
      <w:tr w:rsidR="003C4403" w:rsidRPr="00D96147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кардиомиопат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</w:t>
            </w:r>
          </w:p>
        </w:tc>
        <w:tc>
          <w:tcPr>
            <w:tcW w:w="10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638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918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</w:t>
            </w:r>
          </w:p>
        </w:tc>
      </w:tr>
      <w:tr w:rsidR="003C4403" w:rsidRPr="00D96147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цереброваскулярные болезн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53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57</w:t>
            </w:r>
          </w:p>
        </w:tc>
        <w:tc>
          <w:tcPr>
            <w:tcW w:w="10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4094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31389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81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6,1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3512,0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lang w:eastAsia="ru-RU"/>
              </w:rPr>
              <w:t>4455,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0,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2,6</w:t>
            </w:r>
          </w:p>
        </w:tc>
      </w:tr>
      <w:tr w:rsidR="003C4403" w:rsidRPr="00A91C1F" w:rsidTr="003C4403">
        <w:trPr>
          <w:gridAfter w:val="3"/>
          <w:wAfter w:w="1399" w:type="dxa"/>
          <w:trHeight w:val="300"/>
        </w:trPr>
        <w:tc>
          <w:tcPr>
            <w:tcW w:w="12344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арегистрировано больных: всего населения</w:t>
            </w:r>
          </w:p>
        </w:tc>
      </w:tr>
      <w:tr w:rsidR="003C4403" w:rsidRPr="00A91C1F" w:rsidTr="003C4403">
        <w:trPr>
          <w:gridAfter w:val="3"/>
          <w:wAfter w:w="1399" w:type="dxa"/>
          <w:trHeight w:val="300"/>
        </w:trPr>
        <w:tc>
          <w:tcPr>
            <w:tcW w:w="50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болевания</w:t>
            </w:r>
          </w:p>
        </w:tc>
        <w:tc>
          <w:tcPr>
            <w:tcW w:w="36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36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3C4403" w:rsidRPr="00A91C1F" w:rsidTr="003C4403">
        <w:trPr>
          <w:gridAfter w:val="3"/>
          <w:wAfter w:w="1399" w:type="dxa"/>
          <w:trHeight w:val="300"/>
        </w:trPr>
        <w:tc>
          <w:tcPr>
            <w:tcW w:w="50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  <w:tc>
          <w:tcPr>
            <w:tcW w:w="36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</w:tr>
      <w:tr w:rsidR="003C4403" w:rsidRPr="00A91C1F" w:rsidTr="003C4403">
        <w:trPr>
          <w:gridAfter w:val="3"/>
          <w:wAfter w:w="1399" w:type="dxa"/>
          <w:trHeight w:val="300"/>
        </w:trPr>
        <w:tc>
          <w:tcPr>
            <w:tcW w:w="50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</w:tr>
      <w:tr w:rsidR="003C4403" w:rsidRPr="00A91C1F" w:rsidTr="003C4403">
        <w:trPr>
          <w:gridAfter w:val="3"/>
          <w:wAfter w:w="1399" w:type="dxa"/>
          <w:trHeight w:val="300"/>
        </w:trPr>
        <w:tc>
          <w:tcPr>
            <w:tcW w:w="50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эссенциальная гипертензия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lang w:eastAsia="ru-RU"/>
              </w:rPr>
              <w:t>2998,3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lang w:eastAsia="ru-RU"/>
              </w:rPr>
              <w:t>2978,1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6,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lang w:eastAsia="ru-RU"/>
              </w:rPr>
              <w:t>2097,7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lang w:eastAsia="ru-RU"/>
              </w:rPr>
              <w:t>1890,5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1,9</w:t>
            </w:r>
          </w:p>
        </w:tc>
      </w:tr>
      <w:tr w:rsidR="003C4403" w:rsidRPr="00A91C1F" w:rsidTr="003C4403">
        <w:trPr>
          <w:gridAfter w:val="3"/>
          <w:wAfter w:w="1399" w:type="dxa"/>
          <w:trHeight w:val="300"/>
        </w:trPr>
        <w:tc>
          <w:tcPr>
            <w:tcW w:w="50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Гипертен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ивная 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лез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нь сердца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(гип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тоническая болезнь с преимуществен-</w:t>
            </w:r>
          </w:p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ым поражением сердца)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lang w:eastAsia="ru-RU"/>
              </w:rPr>
              <w:t>6870,7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1,8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lang w:eastAsia="ru-RU"/>
              </w:rPr>
              <w:t>5995,5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5,7</w:t>
            </w:r>
          </w:p>
        </w:tc>
      </w:tr>
      <w:tr w:rsidR="003C4403" w:rsidRPr="00A91C1F" w:rsidTr="003C4403">
        <w:trPr>
          <w:gridAfter w:val="3"/>
          <w:wAfter w:w="1399" w:type="dxa"/>
          <w:trHeight w:val="300"/>
        </w:trPr>
        <w:tc>
          <w:tcPr>
            <w:tcW w:w="50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Гипертен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ивная  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(гип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тоническая)  болезнь с преимущественным поражением почек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lang w:eastAsia="ru-RU"/>
              </w:rPr>
              <w:t>176,6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4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lang w:eastAsia="ru-RU"/>
              </w:rPr>
              <w:t>143,3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8</w:t>
            </w:r>
          </w:p>
        </w:tc>
      </w:tr>
      <w:tr w:rsidR="003C4403" w:rsidRPr="00A91C1F" w:rsidTr="003C4403">
        <w:trPr>
          <w:gridAfter w:val="3"/>
          <w:wAfter w:w="1399" w:type="dxa"/>
          <w:trHeight w:val="300"/>
        </w:trPr>
        <w:tc>
          <w:tcPr>
            <w:tcW w:w="50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Гипертен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ивная  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(гип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тоническая)  болезнь с преимущественным поражением сердца и почек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lang w:eastAsia="ru-RU"/>
              </w:rPr>
              <w:t>451,3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5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lang w:eastAsia="ru-RU"/>
              </w:rPr>
              <w:t>244,6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1</w:t>
            </w:r>
          </w:p>
        </w:tc>
      </w:tr>
      <w:tr w:rsidR="003C4403" w:rsidRPr="00A91C1F" w:rsidTr="003C4403">
        <w:trPr>
          <w:gridAfter w:val="3"/>
          <w:wAfter w:w="1399" w:type="dxa"/>
          <w:trHeight w:val="300"/>
        </w:trPr>
        <w:tc>
          <w:tcPr>
            <w:tcW w:w="50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Ишемическая болезнь сердц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lang w:eastAsia="ru-RU"/>
              </w:rPr>
              <w:t>4882,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5,3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lang w:eastAsia="ru-RU"/>
              </w:rPr>
              <w:t>5179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7,7</w:t>
            </w:r>
          </w:p>
        </w:tc>
      </w:tr>
      <w:tr w:rsidR="003C4403" w:rsidRPr="00A91C1F" w:rsidTr="003C4403">
        <w:trPr>
          <w:gridAfter w:val="3"/>
          <w:wAfter w:w="1399" w:type="dxa"/>
          <w:trHeight w:val="300"/>
        </w:trPr>
        <w:tc>
          <w:tcPr>
            <w:tcW w:w="50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Стенокардия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A91C1F" w:rsidTr="003C4403">
        <w:trPr>
          <w:gridAfter w:val="3"/>
          <w:wAfter w:w="1399" w:type="dxa"/>
          <w:trHeight w:val="300"/>
        </w:trPr>
        <w:tc>
          <w:tcPr>
            <w:tcW w:w="50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Нестабильная стенокардия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A91C1F" w:rsidTr="003C4403">
        <w:trPr>
          <w:gridAfter w:val="3"/>
          <w:wAfter w:w="1399" w:type="dxa"/>
          <w:trHeight w:val="300"/>
        </w:trPr>
        <w:tc>
          <w:tcPr>
            <w:tcW w:w="50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инфаркт миокард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A91C1F" w:rsidTr="003C4403">
        <w:trPr>
          <w:gridAfter w:val="3"/>
          <w:wAfter w:w="1399" w:type="dxa"/>
          <w:trHeight w:val="300"/>
        </w:trPr>
        <w:tc>
          <w:tcPr>
            <w:tcW w:w="50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Повторный инфаркт миокард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A91C1F" w:rsidTr="003C4403">
        <w:trPr>
          <w:gridAfter w:val="3"/>
          <w:wAfter w:w="1399" w:type="dxa"/>
          <w:trHeight w:val="900"/>
        </w:trPr>
        <w:tc>
          <w:tcPr>
            <w:tcW w:w="50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формы острой ишемической болезни сердц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A91C1F" w:rsidTr="003C4403">
        <w:trPr>
          <w:gridAfter w:val="3"/>
          <w:wAfter w:w="1399" w:type="dxa"/>
          <w:trHeight w:val="600"/>
        </w:trPr>
        <w:tc>
          <w:tcPr>
            <w:tcW w:w="50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хроническая ишемическая болезнь сердц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A91C1F" w:rsidTr="003C4403">
        <w:trPr>
          <w:gridAfter w:val="3"/>
          <w:wAfter w:w="1399" w:type="dxa"/>
          <w:trHeight w:val="300"/>
        </w:trPr>
        <w:tc>
          <w:tcPr>
            <w:tcW w:w="50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болезни сердц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lang w:eastAsia="ru-RU"/>
              </w:rPr>
              <w:t>1182,9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lang w:eastAsia="ru-RU"/>
              </w:rPr>
              <w:t>1192,7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6,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lang w:eastAsia="ru-RU"/>
              </w:rPr>
              <w:t>896,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lang w:eastAsia="ru-RU"/>
              </w:rPr>
              <w:t>901,6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,2</w:t>
            </w:r>
          </w:p>
        </w:tc>
      </w:tr>
      <w:tr w:rsidR="003C4403" w:rsidRPr="00A91C1F" w:rsidTr="003C4403">
        <w:trPr>
          <w:gridAfter w:val="3"/>
          <w:wAfter w:w="1399" w:type="dxa"/>
          <w:trHeight w:val="300"/>
        </w:trPr>
        <w:tc>
          <w:tcPr>
            <w:tcW w:w="50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из них острый и подострый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3C4403" w:rsidRPr="00A91C1F" w:rsidTr="003C4403">
        <w:trPr>
          <w:gridAfter w:val="3"/>
          <w:wAfter w:w="1399" w:type="dxa"/>
          <w:trHeight w:val="300"/>
        </w:trPr>
        <w:tc>
          <w:tcPr>
            <w:tcW w:w="50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миокардит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</w:tr>
      <w:tr w:rsidR="003C4403" w:rsidRPr="00A91C1F" w:rsidTr="003C4403">
        <w:trPr>
          <w:gridAfter w:val="3"/>
          <w:wAfter w:w="1399" w:type="dxa"/>
          <w:trHeight w:val="300"/>
        </w:trPr>
        <w:tc>
          <w:tcPr>
            <w:tcW w:w="50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кардиомиопатия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7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</w:t>
            </w:r>
          </w:p>
        </w:tc>
      </w:tr>
      <w:tr w:rsidR="003C4403" w:rsidRPr="00A91C1F" w:rsidTr="003C4403">
        <w:trPr>
          <w:gridAfter w:val="3"/>
          <w:wAfter w:w="1399" w:type="dxa"/>
          <w:trHeight w:val="300"/>
        </w:trPr>
        <w:tc>
          <w:tcPr>
            <w:tcW w:w="50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D96147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цереброваскулярные болезни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lang w:eastAsia="ru-RU"/>
              </w:rPr>
              <w:t>4870,9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lang w:eastAsia="ru-RU"/>
              </w:rPr>
              <w:t>4990,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7,0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lang w:eastAsia="ru-RU"/>
              </w:rPr>
              <w:t>4860,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lang w:eastAsia="ru-RU"/>
              </w:rPr>
              <w:t>4938,1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A91C1F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3,5</w:t>
            </w:r>
          </w:p>
        </w:tc>
      </w:tr>
    </w:tbl>
    <w:p w:rsidR="003C4403" w:rsidRDefault="003C4403" w:rsidP="003C4403"/>
    <w:p w:rsidR="003C4403" w:rsidRDefault="003C4403" w:rsidP="003C4403"/>
    <w:p w:rsidR="003C4403" w:rsidRDefault="003C4403" w:rsidP="003C4403"/>
    <w:tbl>
      <w:tblPr>
        <w:tblW w:w="13740" w:type="dxa"/>
        <w:tblInd w:w="93" w:type="dxa"/>
        <w:tblLook w:val="04A0" w:firstRow="1" w:lastRow="0" w:firstColumn="1" w:lastColumn="0" w:noHBand="0" w:noVBand="1"/>
      </w:tblPr>
      <w:tblGrid>
        <w:gridCol w:w="2940"/>
        <w:gridCol w:w="1039"/>
        <w:gridCol w:w="1039"/>
        <w:gridCol w:w="1039"/>
        <w:gridCol w:w="1039"/>
        <w:gridCol w:w="1039"/>
        <w:gridCol w:w="1121"/>
        <w:gridCol w:w="1121"/>
        <w:gridCol w:w="1121"/>
        <w:gridCol w:w="1121"/>
        <w:gridCol w:w="1121"/>
      </w:tblGrid>
      <w:tr w:rsidR="003C4403" w:rsidRPr="00314365" w:rsidTr="003C4403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регистрировано больных: всего населения</w:t>
            </w:r>
          </w:p>
        </w:tc>
      </w:tr>
      <w:tr w:rsidR="003C4403" w:rsidRPr="00314365" w:rsidTr="003C4403">
        <w:trPr>
          <w:trHeight w:val="30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Заболевания</w:t>
            </w:r>
          </w:p>
        </w:tc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</w:t>
            </w:r>
          </w:p>
        </w:tc>
      </w:tr>
      <w:tr w:rsidR="003C4403" w:rsidRPr="00314365" w:rsidTr="003C4403">
        <w:trPr>
          <w:trHeight w:val="30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лютное </w:t>
            </w: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</w:t>
            </w:r>
          </w:p>
        </w:tc>
        <w:tc>
          <w:tcPr>
            <w:tcW w:w="5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000 всего </w:t>
            </w: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еления</w:t>
            </w:r>
          </w:p>
        </w:tc>
      </w:tr>
      <w:tr w:rsidR="003C4403" w:rsidRPr="00314365" w:rsidTr="003C4403">
        <w:trPr>
          <w:trHeight w:val="30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3C4403" w:rsidRPr="00314365" w:rsidTr="003C4403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субарахноидальное кровоизлияни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</w:tr>
      <w:tr w:rsidR="003C4403" w:rsidRPr="00314365" w:rsidTr="003C4403">
        <w:trPr>
          <w:trHeight w:val="69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внутримозгово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другое вну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тричерепное кровоизлияни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29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</w:t>
            </w:r>
          </w:p>
        </w:tc>
      </w:tr>
      <w:tr w:rsidR="003C4403" w:rsidRPr="00314365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инфаркт мозг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1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129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113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1</w:t>
            </w:r>
          </w:p>
        </w:tc>
      </w:tr>
      <w:tr w:rsidR="003C4403" w:rsidRPr="00314365" w:rsidTr="003C4403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инсульт, не уточненный, как кровоизлияние или инфарк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</w:tr>
      <w:tr w:rsidR="003C4403" w:rsidRPr="00314365" w:rsidTr="003C4403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цереброваскулярные болезн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8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3933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2936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3370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4279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2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1,1</w:t>
            </w:r>
          </w:p>
        </w:tc>
      </w:tr>
      <w:tr w:rsidR="003C4403" w:rsidRPr="00314365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церебральный атеросклероз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216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2046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3358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2352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6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,9</w:t>
            </w:r>
          </w:p>
        </w:tc>
      </w:tr>
      <w:tr w:rsidR="003C4403" w:rsidRPr="00314365" w:rsidTr="003C4403">
        <w:trPr>
          <w:trHeight w:val="493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следствия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ц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ереброва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-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куля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ных болезне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</w:tr>
      <w:tr w:rsidR="003C4403" w:rsidRPr="00314365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э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дартериит,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омбангиит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13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153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135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149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</w:t>
            </w:r>
          </w:p>
        </w:tc>
      </w:tr>
      <w:tr w:rsidR="003C4403" w:rsidRPr="00314365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флебит и тромбофлеби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12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14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132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1</w:t>
            </w:r>
          </w:p>
        </w:tc>
      </w:tr>
      <w:tr w:rsidR="003C4403" w:rsidRPr="00314365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тромбоз портальной вен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</w:tr>
      <w:tr w:rsidR="003C4403" w:rsidRPr="00314365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варикозное расширение ве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504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56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411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548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,6</w:t>
            </w:r>
          </w:p>
        </w:tc>
      </w:tr>
      <w:tr w:rsidR="003C4403" w:rsidRPr="00314365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геморр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316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368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312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344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7</w:t>
            </w:r>
          </w:p>
        </w:tc>
      </w:tr>
      <w:tr w:rsidR="003C4403" w:rsidRPr="00314365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органов дых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772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10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81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974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6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835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36195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706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882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182,0</w:t>
            </w:r>
          </w:p>
        </w:tc>
      </w:tr>
      <w:tr w:rsidR="003C4403" w:rsidRPr="00314365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ларинги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рахеи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9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295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423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3958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3218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7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9,0</w:t>
            </w:r>
          </w:p>
        </w:tc>
      </w:tr>
      <w:tr w:rsidR="003C4403" w:rsidRPr="00314365" w:rsidTr="003C4403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обструктивный ла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ринги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(круп)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эпиглотти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2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</w:t>
            </w:r>
          </w:p>
        </w:tc>
      </w:tr>
      <w:tr w:rsidR="003C4403" w:rsidRPr="00314365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Пневмони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592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699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643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645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,3</w:t>
            </w:r>
          </w:p>
        </w:tc>
      </w:tr>
      <w:tr w:rsidR="003C4403" w:rsidRPr="00314365" w:rsidTr="003C4403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Аллергический ринит (поллиноз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204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193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196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222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6</w:t>
            </w:r>
          </w:p>
        </w:tc>
      </w:tr>
      <w:tr w:rsidR="003C4403" w:rsidRPr="00314365" w:rsidTr="003C4403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Хронические болезни миндалин и аденоид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103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870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7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918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lang w:eastAsia="ru-RU"/>
              </w:rPr>
              <w:t>1124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,4</w:t>
            </w:r>
          </w:p>
        </w:tc>
      </w:tr>
    </w:tbl>
    <w:p w:rsidR="003C4403" w:rsidRDefault="003C4403" w:rsidP="003C4403"/>
    <w:tbl>
      <w:tblPr>
        <w:tblW w:w="13742" w:type="dxa"/>
        <w:tblInd w:w="93" w:type="dxa"/>
        <w:tblLook w:val="04A0" w:firstRow="1" w:lastRow="0" w:firstColumn="1" w:lastColumn="0" w:noHBand="0" w:noVBand="1"/>
      </w:tblPr>
      <w:tblGrid>
        <w:gridCol w:w="2940"/>
        <w:gridCol w:w="1013"/>
        <w:gridCol w:w="338"/>
        <w:gridCol w:w="675"/>
        <w:gridCol w:w="332"/>
        <w:gridCol w:w="681"/>
        <w:gridCol w:w="325"/>
        <w:gridCol w:w="688"/>
        <w:gridCol w:w="318"/>
        <w:gridCol w:w="695"/>
        <w:gridCol w:w="311"/>
        <w:gridCol w:w="990"/>
        <w:gridCol w:w="16"/>
        <w:gridCol w:w="1006"/>
        <w:gridCol w:w="87"/>
        <w:gridCol w:w="919"/>
        <w:gridCol w:w="190"/>
        <w:gridCol w:w="816"/>
        <w:gridCol w:w="293"/>
        <w:gridCol w:w="1109"/>
      </w:tblGrid>
      <w:tr w:rsidR="003C4403" w:rsidRPr="00113952" w:rsidTr="003C4403">
        <w:trPr>
          <w:gridAfter w:val="2"/>
          <w:wAfter w:w="1402" w:type="dxa"/>
          <w:trHeight w:val="300"/>
        </w:trPr>
        <w:tc>
          <w:tcPr>
            <w:tcW w:w="1234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арегистрировано больных: всего населения</w:t>
            </w:r>
          </w:p>
        </w:tc>
      </w:tr>
      <w:tr w:rsidR="003C4403" w:rsidRPr="00113952" w:rsidTr="003C4403">
        <w:trPr>
          <w:gridAfter w:val="2"/>
          <w:wAfter w:w="1402" w:type="dxa"/>
          <w:trHeight w:val="300"/>
        </w:trPr>
        <w:tc>
          <w:tcPr>
            <w:tcW w:w="4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Заболевания</w:t>
            </w:r>
          </w:p>
        </w:tc>
        <w:tc>
          <w:tcPr>
            <w:tcW w:w="40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3C4403" w:rsidRPr="00113952" w:rsidTr="003C4403">
        <w:trPr>
          <w:gridAfter w:val="2"/>
          <w:wAfter w:w="1402" w:type="dxa"/>
          <w:trHeight w:val="300"/>
        </w:trPr>
        <w:tc>
          <w:tcPr>
            <w:tcW w:w="4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</w:tr>
      <w:tr w:rsidR="003C4403" w:rsidRPr="00113952" w:rsidTr="003C4403">
        <w:trPr>
          <w:gridAfter w:val="2"/>
          <w:wAfter w:w="1402" w:type="dxa"/>
          <w:trHeight w:val="300"/>
        </w:trPr>
        <w:tc>
          <w:tcPr>
            <w:tcW w:w="4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</w:tr>
      <w:tr w:rsidR="003C4403" w:rsidRPr="00113952" w:rsidTr="003C4403">
        <w:trPr>
          <w:gridAfter w:val="2"/>
          <w:wAfter w:w="1402" w:type="dxa"/>
          <w:trHeight w:val="600"/>
        </w:trPr>
        <w:tc>
          <w:tcPr>
            <w:tcW w:w="4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:субарахноидальное кровоизлияние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</w:tr>
      <w:tr w:rsidR="003C4403" w:rsidRPr="00113952" w:rsidTr="003C4403">
        <w:trPr>
          <w:gridAfter w:val="2"/>
          <w:wAfter w:w="1402" w:type="dxa"/>
          <w:trHeight w:val="900"/>
        </w:trPr>
        <w:tc>
          <w:tcPr>
            <w:tcW w:w="4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внутримозгово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другое вну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тричерепное кровоизлияние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</w:tr>
      <w:tr w:rsidR="003C4403" w:rsidRPr="00113952" w:rsidTr="003C4403">
        <w:trPr>
          <w:gridAfter w:val="2"/>
          <w:wAfter w:w="1402" w:type="dxa"/>
          <w:trHeight w:val="300"/>
        </w:trPr>
        <w:tc>
          <w:tcPr>
            <w:tcW w:w="4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инфаркт мозга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161,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2</w:t>
            </w:r>
          </w:p>
        </w:tc>
      </w:tr>
      <w:tr w:rsidR="003C4403" w:rsidRPr="00113952" w:rsidTr="003C4403">
        <w:trPr>
          <w:gridAfter w:val="2"/>
          <w:wAfter w:w="1402" w:type="dxa"/>
          <w:trHeight w:val="600"/>
        </w:trPr>
        <w:tc>
          <w:tcPr>
            <w:tcW w:w="4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инсульт, не уточненный, как кровоизлияние или инфарк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57,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</w:t>
            </w:r>
          </w:p>
        </w:tc>
      </w:tr>
      <w:tr w:rsidR="003C4403" w:rsidRPr="00113952" w:rsidTr="003C4403">
        <w:trPr>
          <w:gridAfter w:val="2"/>
          <w:wAfter w:w="1402" w:type="dxa"/>
          <w:trHeight w:val="600"/>
        </w:trPr>
        <w:tc>
          <w:tcPr>
            <w:tcW w:w="4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цереброваскулярные болезни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4407,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4,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4221,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3,1</w:t>
            </w:r>
          </w:p>
        </w:tc>
      </w:tr>
      <w:tr w:rsidR="003C4403" w:rsidRPr="00113952" w:rsidTr="003C4403">
        <w:trPr>
          <w:gridAfter w:val="2"/>
          <w:wAfter w:w="1402" w:type="dxa"/>
          <w:trHeight w:val="300"/>
        </w:trPr>
        <w:tc>
          <w:tcPr>
            <w:tcW w:w="4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церебральный атеросклероз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113952" w:rsidTr="003C4403">
        <w:trPr>
          <w:gridAfter w:val="2"/>
          <w:wAfter w:w="1402" w:type="dxa"/>
          <w:trHeight w:val="493"/>
        </w:trPr>
        <w:tc>
          <w:tcPr>
            <w:tcW w:w="4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следствия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ц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ереброва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куляных болезней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113952" w:rsidTr="003C4403">
        <w:trPr>
          <w:gridAfter w:val="2"/>
          <w:wAfter w:w="1402" w:type="dxa"/>
          <w:trHeight w:val="300"/>
        </w:trPr>
        <w:tc>
          <w:tcPr>
            <w:tcW w:w="4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э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дартериит,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омбангиит 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4403" w:rsidRPr="00113952" w:rsidTr="003C4403">
        <w:trPr>
          <w:gridAfter w:val="2"/>
          <w:wAfter w:w="1402" w:type="dxa"/>
          <w:trHeight w:val="300"/>
        </w:trPr>
        <w:tc>
          <w:tcPr>
            <w:tcW w:w="4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флебит и тромбофлеби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152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167,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0</w:t>
            </w:r>
          </w:p>
        </w:tc>
      </w:tr>
      <w:tr w:rsidR="003C4403" w:rsidRPr="00113952" w:rsidTr="003C4403">
        <w:trPr>
          <w:gridAfter w:val="2"/>
          <w:wAfter w:w="1402" w:type="dxa"/>
          <w:trHeight w:val="300"/>
        </w:trPr>
        <w:tc>
          <w:tcPr>
            <w:tcW w:w="4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тромбоз портальной вены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</w:tr>
      <w:tr w:rsidR="003C4403" w:rsidRPr="00113952" w:rsidTr="003C4403">
        <w:trPr>
          <w:gridAfter w:val="2"/>
          <w:wAfter w:w="1402" w:type="dxa"/>
          <w:trHeight w:val="300"/>
        </w:trPr>
        <w:tc>
          <w:tcPr>
            <w:tcW w:w="4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варикозное расширение вен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882,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,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841,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1</w:t>
            </w:r>
          </w:p>
        </w:tc>
      </w:tr>
      <w:tr w:rsidR="003C4403" w:rsidRPr="00113952" w:rsidTr="003C4403">
        <w:trPr>
          <w:gridAfter w:val="2"/>
          <w:wAfter w:w="1402" w:type="dxa"/>
          <w:trHeight w:val="300"/>
        </w:trPr>
        <w:tc>
          <w:tcPr>
            <w:tcW w:w="4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геморрой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4403" w:rsidRPr="00113952" w:rsidTr="003C4403">
        <w:trPr>
          <w:gridAfter w:val="2"/>
          <w:wAfter w:w="1402" w:type="dxa"/>
          <w:trHeight w:val="300"/>
        </w:trPr>
        <w:tc>
          <w:tcPr>
            <w:tcW w:w="4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органов дыхания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848,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b/>
                <w:lang w:eastAsia="ru-RU"/>
              </w:rPr>
              <w:t>39238,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901,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259,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646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b/>
                <w:lang w:eastAsia="ru-RU"/>
              </w:rPr>
              <w:t>40321,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055,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029,3</w:t>
            </w:r>
          </w:p>
        </w:tc>
      </w:tr>
      <w:tr w:rsidR="003C4403" w:rsidRPr="00113952" w:rsidTr="003C4403">
        <w:trPr>
          <w:gridAfter w:val="2"/>
          <w:wAfter w:w="1402" w:type="dxa"/>
          <w:trHeight w:val="300"/>
        </w:trPr>
        <w:tc>
          <w:tcPr>
            <w:tcW w:w="4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ларинги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рахеи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1395,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1564,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1,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2070,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2142,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4,5</w:t>
            </w:r>
          </w:p>
        </w:tc>
      </w:tr>
      <w:tr w:rsidR="003C4403" w:rsidRPr="00113952" w:rsidTr="003C4403">
        <w:trPr>
          <w:gridAfter w:val="2"/>
          <w:wAfter w:w="1402" w:type="dxa"/>
          <w:trHeight w:val="600"/>
        </w:trPr>
        <w:tc>
          <w:tcPr>
            <w:tcW w:w="4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обструктивный ларинги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(круп)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эпиглотти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113952" w:rsidTr="003C4403">
        <w:trPr>
          <w:gridAfter w:val="2"/>
          <w:wAfter w:w="1402" w:type="dxa"/>
          <w:trHeight w:val="300"/>
        </w:trPr>
        <w:tc>
          <w:tcPr>
            <w:tcW w:w="4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Пневмонии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,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519,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486,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,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469,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501,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4</w:t>
            </w:r>
          </w:p>
        </w:tc>
      </w:tr>
      <w:tr w:rsidR="003C4403" w:rsidRPr="00113952" w:rsidTr="003C4403">
        <w:trPr>
          <w:gridAfter w:val="2"/>
          <w:wAfter w:w="1402" w:type="dxa"/>
          <w:trHeight w:val="600"/>
        </w:trPr>
        <w:tc>
          <w:tcPr>
            <w:tcW w:w="4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314365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Аллергический ринит (поллиноз)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218,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208,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216,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215,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8</w:t>
            </w:r>
          </w:p>
        </w:tc>
      </w:tr>
      <w:tr w:rsidR="003C4403" w:rsidRPr="00113952" w:rsidTr="003C4403">
        <w:trPr>
          <w:gridAfter w:val="2"/>
          <w:wAfter w:w="1402" w:type="dxa"/>
          <w:trHeight w:val="600"/>
        </w:trPr>
        <w:tc>
          <w:tcPr>
            <w:tcW w:w="4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403" w:rsidRPr="00113952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i/>
                <w:lang w:eastAsia="ru-RU"/>
              </w:rPr>
              <w:t>Хронические болезни миндалин и аденоидов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1198,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1184,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1210,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3,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1106,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lang w:eastAsia="ru-RU"/>
              </w:rPr>
              <w:t>1118,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113952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8,8</w:t>
            </w:r>
          </w:p>
        </w:tc>
      </w:tr>
      <w:tr w:rsidR="003C4403" w:rsidRPr="004544E6" w:rsidTr="003C4403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регистрировано больных: всего населения</w:t>
            </w:r>
          </w:p>
        </w:tc>
      </w:tr>
      <w:tr w:rsidR="003C4403" w:rsidRPr="004544E6" w:rsidTr="003C4403">
        <w:trPr>
          <w:trHeight w:val="30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Заболевания</w:t>
            </w:r>
          </w:p>
        </w:tc>
        <w:tc>
          <w:tcPr>
            <w:tcW w:w="1080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</w:t>
            </w:r>
          </w:p>
        </w:tc>
      </w:tr>
      <w:tr w:rsidR="003C4403" w:rsidRPr="004544E6" w:rsidTr="003C4403">
        <w:trPr>
          <w:trHeight w:val="30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лютное </w:t>
            </w: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</w:t>
            </w:r>
          </w:p>
        </w:tc>
        <w:tc>
          <w:tcPr>
            <w:tcW w:w="57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000 всего </w:t>
            </w: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еления</w:t>
            </w:r>
          </w:p>
        </w:tc>
      </w:tr>
      <w:tr w:rsidR="003C4403" w:rsidRPr="004544E6" w:rsidTr="003C4403">
        <w:trPr>
          <w:trHeight w:val="30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3C4403" w:rsidRPr="004544E6" w:rsidTr="003C4403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Бронхит хронический и неуточненный, эмфизем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1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2534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6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9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1115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2758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6,2</w:t>
            </w:r>
          </w:p>
        </w:tc>
      </w:tr>
      <w:tr w:rsidR="003C4403" w:rsidRPr="004544E6" w:rsidTr="003C4403">
        <w:trPr>
          <w:trHeight w:val="9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ругая хроническая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бстру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ктивная легочная, бронх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эктатическая болезн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1045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748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5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625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1137,9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,3</w:t>
            </w:r>
          </w:p>
        </w:tc>
      </w:tr>
      <w:tr w:rsidR="003C4403" w:rsidRPr="004544E6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Астма, астматический  статус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607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635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614,7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660,6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,4</w:t>
            </w:r>
          </w:p>
        </w:tc>
      </w:tr>
      <w:tr w:rsidR="003C4403" w:rsidRPr="004544E6" w:rsidTr="003C4403">
        <w:trPr>
          <w:trHeight w:val="842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Интерстициальные, гной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ные легочные болезни, дру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гие болезни плевр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</w:t>
            </w:r>
          </w:p>
        </w:tc>
      </w:tr>
      <w:tr w:rsidR="003C4403" w:rsidRPr="004544E6" w:rsidTr="003C4403">
        <w:trPr>
          <w:trHeight w:val="4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Болезни органов</w:t>
            </w:r>
            <w:r w:rsidRPr="004544E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4544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ищеваре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10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7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8755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8696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5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52,8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9535,6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9527,3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6,0</w:t>
            </w:r>
          </w:p>
        </w:tc>
      </w:tr>
      <w:tr w:rsidR="003C4403" w:rsidRPr="004544E6" w:rsidTr="003C4403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Язвенная болезнь желудка и двенадцатип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рстной кишк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576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580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,3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630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627,7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,2</w:t>
            </w:r>
          </w:p>
        </w:tc>
      </w:tr>
      <w:tr w:rsidR="003C4403" w:rsidRPr="004544E6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Гастрит дуоденит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2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4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4374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2066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3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4,8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2098,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4760,3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7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5,5</w:t>
            </w:r>
          </w:p>
        </w:tc>
      </w:tr>
      <w:tr w:rsidR="003C4403" w:rsidRPr="004544E6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грыж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361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353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393,2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,4</w:t>
            </w:r>
          </w:p>
        </w:tc>
      </w:tr>
      <w:tr w:rsidR="003C4403" w:rsidRPr="004544E6" w:rsidTr="003C4403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Неинфекционный энтери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олит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249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236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3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253,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271,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8</w:t>
            </w:r>
          </w:p>
        </w:tc>
      </w:tr>
      <w:tr w:rsidR="003C4403" w:rsidRPr="004544E6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болезни кишечник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615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506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669,8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,9</w:t>
            </w:r>
          </w:p>
        </w:tc>
      </w:tr>
      <w:tr w:rsidR="003C4403" w:rsidRPr="004544E6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перитонит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4403" w:rsidRPr="004544E6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олезни печен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306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256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,7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338,2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333,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,6</w:t>
            </w:r>
          </w:p>
        </w:tc>
      </w:tr>
      <w:tr w:rsidR="003C4403" w:rsidRPr="004544E6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фиброз и цирроз п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чен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6</w:t>
            </w:r>
          </w:p>
        </w:tc>
      </w:tr>
      <w:tr w:rsidR="003C4403" w:rsidRPr="004544E6" w:rsidTr="003C4403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желчного пузыря и желчевыводящих путе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3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9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1962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1269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1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3,6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1381,2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2135,2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9,7</w:t>
            </w:r>
          </w:p>
        </w:tc>
      </w:tr>
      <w:tr w:rsidR="003C4403" w:rsidRPr="004544E6" w:rsidTr="003C4403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поджелудочной желез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289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282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4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254,8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lang w:eastAsia="ru-RU"/>
              </w:rPr>
              <w:t>314,8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7</w:t>
            </w:r>
          </w:p>
        </w:tc>
      </w:tr>
    </w:tbl>
    <w:p w:rsidR="003C4403" w:rsidRDefault="003C4403" w:rsidP="003C4403"/>
    <w:p w:rsidR="003C4403" w:rsidRDefault="003C4403" w:rsidP="003C4403"/>
    <w:tbl>
      <w:tblPr>
        <w:tblW w:w="14029" w:type="dxa"/>
        <w:tblInd w:w="93" w:type="dxa"/>
        <w:tblLook w:val="04A0" w:firstRow="1" w:lastRow="0" w:firstColumn="1" w:lastColumn="0" w:noHBand="0" w:noVBand="1"/>
      </w:tblPr>
      <w:tblGrid>
        <w:gridCol w:w="2940"/>
        <w:gridCol w:w="592"/>
        <w:gridCol w:w="168"/>
        <w:gridCol w:w="236"/>
        <w:gridCol w:w="430"/>
        <w:gridCol w:w="197"/>
        <w:gridCol w:w="217"/>
        <w:gridCol w:w="152"/>
        <w:gridCol w:w="431"/>
        <w:gridCol w:w="231"/>
        <w:gridCol w:w="266"/>
        <w:gridCol w:w="67"/>
        <w:gridCol w:w="433"/>
        <w:gridCol w:w="265"/>
        <w:gridCol w:w="297"/>
        <w:gridCol w:w="18"/>
        <w:gridCol w:w="417"/>
        <w:gridCol w:w="299"/>
        <w:gridCol w:w="364"/>
        <w:gridCol w:w="86"/>
        <w:gridCol w:w="248"/>
        <w:gridCol w:w="333"/>
        <w:gridCol w:w="413"/>
        <w:gridCol w:w="95"/>
        <w:gridCol w:w="156"/>
        <w:gridCol w:w="465"/>
        <w:gridCol w:w="364"/>
        <w:gridCol w:w="104"/>
        <w:gridCol w:w="64"/>
        <w:gridCol w:w="597"/>
        <w:gridCol w:w="315"/>
        <w:gridCol w:w="85"/>
        <w:gridCol w:w="28"/>
        <w:gridCol w:w="701"/>
        <w:gridCol w:w="268"/>
        <w:gridCol w:w="120"/>
        <w:gridCol w:w="453"/>
        <w:gridCol w:w="1114"/>
      </w:tblGrid>
      <w:tr w:rsidR="003C4403" w:rsidRPr="00E44BC6" w:rsidTr="003C4403">
        <w:trPr>
          <w:gridAfter w:val="3"/>
          <w:wAfter w:w="1687" w:type="dxa"/>
          <w:trHeight w:val="300"/>
        </w:trPr>
        <w:tc>
          <w:tcPr>
            <w:tcW w:w="123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регистрировано больных: всего населения</w:t>
            </w:r>
          </w:p>
        </w:tc>
      </w:tr>
      <w:tr w:rsidR="003C4403" w:rsidRPr="00E44BC6" w:rsidTr="003C4403">
        <w:trPr>
          <w:gridAfter w:val="3"/>
          <w:wAfter w:w="1687" w:type="dxa"/>
          <w:trHeight w:val="300"/>
        </w:trPr>
        <w:tc>
          <w:tcPr>
            <w:tcW w:w="43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Заболевания</w:t>
            </w:r>
          </w:p>
        </w:tc>
        <w:tc>
          <w:tcPr>
            <w:tcW w:w="39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39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3C4403" w:rsidRPr="00E44BC6" w:rsidTr="003C4403">
        <w:trPr>
          <w:gridAfter w:val="3"/>
          <w:wAfter w:w="1687" w:type="dxa"/>
          <w:trHeight w:val="300"/>
        </w:trPr>
        <w:tc>
          <w:tcPr>
            <w:tcW w:w="43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  <w:tc>
          <w:tcPr>
            <w:tcW w:w="39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</w:tr>
      <w:tr w:rsidR="003C4403" w:rsidRPr="00E44BC6" w:rsidTr="003C4403">
        <w:trPr>
          <w:gridAfter w:val="3"/>
          <w:wAfter w:w="1687" w:type="dxa"/>
          <w:trHeight w:val="300"/>
        </w:trPr>
        <w:tc>
          <w:tcPr>
            <w:tcW w:w="43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</w:tr>
      <w:tr w:rsidR="003C4403" w:rsidRPr="00E44BC6" w:rsidTr="003C4403">
        <w:trPr>
          <w:gridAfter w:val="3"/>
          <w:wAfter w:w="1687" w:type="dxa"/>
          <w:trHeight w:val="600"/>
        </w:trPr>
        <w:tc>
          <w:tcPr>
            <w:tcW w:w="43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Бронхит хронический и неуточненный, эмфизема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589,6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540,4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562,8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3,2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1,9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198,6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201,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4,8</w:t>
            </w:r>
          </w:p>
        </w:tc>
      </w:tr>
      <w:tr w:rsidR="003C4403" w:rsidRPr="00E44BC6" w:rsidTr="003C4403">
        <w:trPr>
          <w:gridAfter w:val="3"/>
          <w:wAfter w:w="1687" w:type="dxa"/>
          <w:trHeight w:val="900"/>
        </w:trPr>
        <w:tc>
          <w:tcPr>
            <w:tcW w:w="43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ругая хроническая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бстру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ктивная легочная, бронх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эктатическая болезнь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934,7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968,5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013,6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,1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,6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536,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571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,8</w:t>
            </w:r>
          </w:p>
        </w:tc>
      </w:tr>
      <w:tr w:rsidR="003C4403" w:rsidRPr="00E44BC6" w:rsidTr="003C4403">
        <w:trPr>
          <w:gridAfter w:val="3"/>
          <w:wAfter w:w="1687" w:type="dxa"/>
          <w:trHeight w:val="300"/>
        </w:trPr>
        <w:tc>
          <w:tcPr>
            <w:tcW w:w="43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Астма, астматический  статус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5,3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086,8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117,5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,2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,1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930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938,8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,6</w:t>
            </w:r>
          </w:p>
        </w:tc>
      </w:tr>
      <w:tr w:rsidR="003C4403" w:rsidRPr="00E44BC6" w:rsidTr="003C4403">
        <w:trPr>
          <w:gridAfter w:val="3"/>
          <w:wAfter w:w="1687" w:type="dxa"/>
          <w:trHeight w:val="900"/>
        </w:trPr>
        <w:tc>
          <w:tcPr>
            <w:tcW w:w="43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Интерстициальные, гной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ные легочные болезни, дру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гие болезни плевры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3,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</w:tr>
      <w:tr w:rsidR="003C4403" w:rsidRPr="00E44BC6" w:rsidTr="003C4403">
        <w:trPr>
          <w:gridAfter w:val="3"/>
          <w:wAfter w:w="1687" w:type="dxa"/>
          <w:trHeight w:val="570"/>
        </w:trPr>
        <w:tc>
          <w:tcPr>
            <w:tcW w:w="43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Болезни органов</w:t>
            </w:r>
            <w:r w:rsidRPr="004544E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4544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ищеварения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95,7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3135,8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3245,1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88,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54,1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1314,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1285,6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28,7</w:t>
            </w:r>
          </w:p>
        </w:tc>
      </w:tr>
      <w:tr w:rsidR="003C4403" w:rsidRPr="00E44BC6" w:rsidTr="003C4403">
        <w:trPr>
          <w:gridAfter w:val="3"/>
          <w:wAfter w:w="1687" w:type="dxa"/>
          <w:trHeight w:val="600"/>
        </w:trPr>
        <w:tc>
          <w:tcPr>
            <w:tcW w:w="43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Язвенная болезнь желудка и двенадцатип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рстной кишки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7,4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246,7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215,7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8,4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6,8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099,6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050,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,9</w:t>
            </w:r>
          </w:p>
        </w:tc>
      </w:tr>
      <w:tr w:rsidR="003C4403" w:rsidRPr="00E44BC6" w:rsidTr="003C4403">
        <w:trPr>
          <w:gridAfter w:val="3"/>
          <w:wAfter w:w="1687" w:type="dxa"/>
          <w:trHeight w:val="300"/>
        </w:trPr>
        <w:tc>
          <w:tcPr>
            <w:tcW w:w="43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Гастрит дуоденит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105,9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155,2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409,6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4,9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6,2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633,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704,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2,7</w:t>
            </w:r>
          </w:p>
        </w:tc>
      </w:tr>
      <w:tr w:rsidR="003C4403" w:rsidRPr="00E44BC6" w:rsidTr="003C4403">
        <w:trPr>
          <w:gridAfter w:val="3"/>
          <w:wAfter w:w="1687" w:type="dxa"/>
          <w:trHeight w:val="300"/>
        </w:trPr>
        <w:tc>
          <w:tcPr>
            <w:tcW w:w="43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грыжи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E44BC6" w:rsidTr="003C4403">
        <w:trPr>
          <w:gridAfter w:val="3"/>
          <w:wAfter w:w="1687" w:type="dxa"/>
          <w:trHeight w:val="600"/>
        </w:trPr>
        <w:tc>
          <w:tcPr>
            <w:tcW w:w="43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Неинфекционный энтери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олит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27,7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20,9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16,6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4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98,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95,7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7</w:t>
            </w:r>
          </w:p>
        </w:tc>
      </w:tr>
      <w:tr w:rsidR="003C4403" w:rsidRPr="00E44BC6" w:rsidTr="003C4403">
        <w:trPr>
          <w:gridAfter w:val="3"/>
          <w:wAfter w:w="1687" w:type="dxa"/>
          <w:trHeight w:val="300"/>
        </w:trPr>
        <w:tc>
          <w:tcPr>
            <w:tcW w:w="43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болезни кишечника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E44BC6" w:rsidTr="003C4403">
        <w:trPr>
          <w:gridAfter w:val="3"/>
          <w:wAfter w:w="1687" w:type="dxa"/>
          <w:trHeight w:val="300"/>
        </w:trPr>
        <w:tc>
          <w:tcPr>
            <w:tcW w:w="43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перитонит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E44BC6" w:rsidTr="003C4403">
        <w:trPr>
          <w:gridAfter w:val="3"/>
          <w:wAfter w:w="1687" w:type="dxa"/>
          <w:trHeight w:val="300"/>
        </w:trPr>
        <w:tc>
          <w:tcPr>
            <w:tcW w:w="43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олезни печени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00,9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,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01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04,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,6</w:t>
            </w:r>
          </w:p>
        </w:tc>
      </w:tr>
      <w:tr w:rsidR="003C4403" w:rsidRPr="00E44BC6" w:rsidTr="003C4403">
        <w:trPr>
          <w:gridAfter w:val="3"/>
          <w:wAfter w:w="1687" w:type="dxa"/>
          <w:trHeight w:val="300"/>
        </w:trPr>
        <w:tc>
          <w:tcPr>
            <w:tcW w:w="43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фиброз и цирроз п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чени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4403" w:rsidRPr="00E44BC6" w:rsidTr="003C4403">
        <w:trPr>
          <w:gridAfter w:val="3"/>
          <w:wAfter w:w="1687" w:type="dxa"/>
          <w:trHeight w:val="600"/>
        </w:trPr>
        <w:tc>
          <w:tcPr>
            <w:tcW w:w="43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желчного пузыря и желчевыводящих путей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4,5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156,2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139,7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,7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,8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894,6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878,8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,9</w:t>
            </w:r>
          </w:p>
        </w:tc>
      </w:tr>
      <w:tr w:rsidR="003C4403" w:rsidRPr="00E44BC6" w:rsidTr="003C4403">
        <w:trPr>
          <w:gridAfter w:val="3"/>
          <w:wAfter w:w="1687" w:type="dxa"/>
          <w:trHeight w:val="600"/>
        </w:trPr>
        <w:tc>
          <w:tcPr>
            <w:tcW w:w="43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4544E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44E6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поджелудочной железы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,9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737,9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767,5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,4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,3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730,6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776,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,0</w:t>
            </w:r>
          </w:p>
        </w:tc>
      </w:tr>
      <w:tr w:rsidR="003C4403" w:rsidRPr="00E44BC6" w:rsidTr="003C4403">
        <w:trPr>
          <w:trHeight w:val="300"/>
        </w:trPr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97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регистрировано больных: всего населения</w:t>
            </w:r>
          </w:p>
        </w:tc>
      </w:tr>
      <w:tr w:rsidR="003C4403" w:rsidRPr="00E44BC6" w:rsidTr="003C4403">
        <w:trPr>
          <w:trHeight w:val="107"/>
        </w:trPr>
        <w:tc>
          <w:tcPr>
            <w:tcW w:w="3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Заболевания</w:t>
            </w:r>
          </w:p>
        </w:tc>
        <w:tc>
          <w:tcPr>
            <w:tcW w:w="10497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</w:t>
            </w:r>
          </w:p>
        </w:tc>
      </w:tr>
      <w:tr w:rsidR="003C4403" w:rsidRPr="00E44BC6" w:rsidTr="003C4403">
        <w:trPr>
          <w:trHeight w:val="300"/>
        </w:trPr>
        <w:tc>
          <w:tcPr>
            <w:tcW w:w="3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51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лютное </w:t>
            </w: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</w:t>
            </w:r>
          </w:p>
        </w:tc>
        <w:tc>
          <w:tcPr>
            <w:tcW w:w="53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000 всего </w:t>
            </w: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еления</w:t>
            </w:r>
          </w:p>
        </w:tc>
      </w:tr>
      <w:tr w:rsidR="003C4403" w:rsidRPr="00E44BC6" w:rsidTr="003C4403">
        <w:trPr>
          <w:trHeight w:val="300"/>
        </w:trPr>
        <w:tc>
          <w:tcPr>
            <w:tcW w:w="3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3C4403" w:rsidRPr="00E44BC6" w:rsidTr="003C4403">
        <w:trPr>
          <w:trHeight w:val="585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кожи и подкожной клетчатки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592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28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56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79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40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23,7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40,2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57,7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7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70,8</w:t>
            </w:r>
          </w:p>
        </w:tc>
      </w:tr>
      <w:tr w:rsidR="003C4403" w:rsidRPr="00E44BC6" w:rsidTr="003C4403">
        <w:trPr>
          <w:trHeight w:val="30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из них пузырчатка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3C4403" w:rsidRPr="00E44BC6" w:rsidTr="003C4403">
        <w:trPr>
          <w:trHeight w:val="30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буллезный пемфигоид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3C4403" w:rsidRPr="00E44BC6" w:rsidTr="003C4403">
        <w:trPr>
          <w:trHeight w:val="30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ерматит герпетиформный 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</w:tr>
      <w:tr w:rsidR="003C4403" w:rsidRPr="00E44BC6" w:rsidTr="003C4403">
        <w:trPr>
          <w:trHeight w:val="30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Атопический дерматит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2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6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595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630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8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,6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592,5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647,5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3</w:t>
            </w:r>
          </w:p>
        </w:tc>
      </w:tr>
      <w:tr w:rsidR="003C4403" w:rsidRPr="00E44BC6" w:rsidTr="003C4403">
        <w:trPr>
          <w:trHeight w:val="30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Kонтактный дерматит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88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2507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306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2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,9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081,5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449,1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3,6</w:t>
            </w:r>
          </w:p>
        </w:tc>
      </w:tr>
      <w:tr w:rsidR="003C4403" w:rsidRPr="00E44BC6" w:rsidTr="003C4403">
        <w:trPr>
          <w:trHeight w:val="30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дерматиты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87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E44BC6" w:rsidTr="003C4403">
        <w:trPr>
          <w:trHeight w:val="30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дерматит(экзема)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76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3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87,3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92,1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3</w:t>
            </w:r>
          </w:p>
        </w:tc>
      </w:tr>
      <w:tr w:rsidR="003C4403" w:rsidRPr="00E44BC6" w:rsidTr="003C4403">
        <w:trPr>
          <w:trHeight w:val="30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псориаз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7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553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587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7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48,2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69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7</w:t>
            </w:r>
          </w:p>
        </w:tc>
      </w:tr>
      <w:tr w:rsidR="003C4403" w:rsidRPr="00E44BC6" w:rsidTr="003C4403">
        <w:trPr>
          <w:trHeight w:val="30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Псориаз артропатический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</w:tr>
      <w:tr w:rsidR="003C4403" w:rsidRPr="00E44BC6" w:rsidTr="003C4403">
        <w:trPr>
          <w:trHeight w:val="30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лишай красный плоский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3C4403" w:rsidRPr="00E44BC6" w:rsidTr="003C4403">
        <w:trPr>
          <w:trHeight w:val="30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искоидная красная волчанка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</w:tr>
      <w:tr w:rsidR="003C4403" w:rsidRPr="00E44BC6" w:rsidTr="003C4403">
        <w:trPr>
          <w:trHeight w:val="30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локализованная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клеродермия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3C4403" w:rsidRPr="00E44BC6" w:rsidTr="003C4403">
        <w:trPr>
          <w:trHeight w:val="57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костно-мышечной системы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233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459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962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617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951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21,3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97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54,1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9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36,5</w:t>
            </w:r>
          </w:p>
        </w:tc>
      </w:tr>
      <w:tr w:rsidR="003C4403" w:rsidRPr="00E44BC6" w:rsidTr="003C4403">
        <w:trPr>
          <w:trHeight w:val="30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Артропатии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0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5768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735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454,4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804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5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8,6</w:t>
            </w:r>
          </w:p>
        </w:tc>
      </w:tr>
      <w:tr w:rsidR="003C4403" w:rsidRPr="00E44BC6" w:rsidTr="003C4403">
        <w:trPr>
          <w:trHeight w:val="30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Реактивные артропатии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47,3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</w:tr>
      <w:tr w:rsidR="003C4403" w:rsidRPr="00E44BC6" w:rsidTr="003C4403">
        <w:trPr>
          <w:trHeight w:val="622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Ревматоидный артрит (серопозитивный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серонегативный)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6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5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8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24,4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19,9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7</w:t>
            </w:r>
          </w:p>
        </w:tc>
      </w:tr>
      <w:tr w:rsidR="003C4403" w:rsidRPr="00E44BC6" w:rsidTr="003C4403">
        <w:trPr>
          <w:trHeight w:val="278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Юношеский (ювенильный) артрит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</w:tr>
      <w:tr w:rsidR="003C4403" w:rsidRPr="00E44BC6" w:rsidTr="003C4403">
        <w:trPr>
          <w:trHeight w:val="30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подагра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3,2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4403" w:rsidRPr="00E44BC6" w:rsidTr="003C4403">
        <w:trPr>
          <w:trHeight w:val="30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Артрозы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87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56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827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9904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19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,2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800,1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988,2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8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7,3</w:t>
            </w:r>
          </w:p>
        </w:tc>
      </w:tr>
      <w:tr w:rsidR="003C4403" w:rsidRPr="00E44BC6" w:rsidTr="003C4403">
        <w:trPr>
          <w:trHeight w:val="60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Системные поражения соединительной ткани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</w:t>
            </w:r>
          </w:p>
        </w:tc>
      </w:tr>
      <w:tr w:rsidR="003C4403" w:rsidRPr="00E44BC6" w:rsidTr="003C4403">
        <w:trPr>
          <w:trHeight w:val="300"/>
        </w:trPr>
        <w:tc>
          <w:tcPr>
            <w:tcW w:w="3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деформирующие дорсопатии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56507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379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17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025,5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6148,9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9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2,7</w:t>
            </w:r>
          </w:p>
        </w:tc>
      </w:tr>
      <w:tr w:rsidR="003C4403" w:rsidRPr="00E44BC6" w:rsidTr="003C4403">
        <w:trPr>
          <w:trHeight w:val="300"/>
        </w:trPr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спондилопатии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977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4</w:t>
            </w:r>
          </w:p>
        </w:tc>
      </w:tr>
      <w:tr w:rsidR="00753911" w:rsidRPr="00E44BC6" w:rsidTr="00753911">
        <w:trPr>
          <w:gridAfter w:val="3"/>
          <w:wAfter w:w="1687" w:type="dxa"/>
          <w:trHeight w:val="300"/>
        </w:trPr>
        <w:tc>
          <w:tcPr>
            <w:tcW w:w="353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E44BC6" w:rsidRDefault="00753911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81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911" w:rsidRPr="00B02AC9" w:rsidRDefault="00753911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регистрировано больных: всего населения</w:t>
            </w:r>
          </w:p>
        </w:tc>
      </w:tr>
      <w:tr w:rsidR="003C4403" w:rsidRPr="00E44BC6" w:rsidTr="003C4403">
        <w:trPr>
          <w:gridAfter w:val="3"/>
          <w:wAfter w:w="1687" w:type="dxa"/>
          <w:trHeight w:val="300"/>
        </w:trPr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Заболевания</w:t>
            </w:r>
          </w:p>
        </w:tc>
        <w:tc>
          <w:tcPr>
            <w:tcW w:w="43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432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3C4403" w:rsidRPr="00E44BC6" w:rsidTr="003C4403">
        <w:trPr>
          <w:gridAfter w:val="3"/>
          <w:wAfter w:w="1687" w:type="dxa"/>
          <w:trHeight w:val="300"/>
        </w:trPr>
        <w:tc>
          <w:tcPr>
            <w:tcW w:w="3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  <w:tc>
          <w:tcPr>
            <w:tcW w:w="432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</w:tr>
      <w:tr w:rsidR="003C4403" w:rsidRPr="00E44BC6" w:rsidTr="003C4403">
        <w:trPr>
          <w:gridAfter w:val="3"/>
          <w:wAfter w:w="1687" w:type="dxa"/>
          <w:trHeight w:val="300"/>
        </w:trPr>
        <w:tc>
          <w:tcPr>
            <w:tcW w:w="3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</w:tr>
      <w:tr w:rsidR="003C4403" w:rsidRPr="00E44BC6" w:rsidTr="003C4403">
        <w:trPr>
          <w:gridAfter w:val="3"/>
          <w:wAfter w:w="1687" w:type="dxa"/>
          <w:trHeight w:val="459"/>
        </w:trPr>
        <w:tc>
          <w:tcPr>
            <w:tcW w:w="3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кожи и подкожной клетчатк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80,4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25,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95,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76,5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18,4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18,7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76,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40,2</w:t>
            </w:r>
          </w:p>
        </w:tc>
      </w:tr>
      <w:tr w:rsidR="003C4403" w:rsidRPr="00E44BC6" w:rsidTr="003C4403">
        <w:trPr>
          <w:gridAfter w:val="3"/>
          <w:wAfter w:w="1687" w:type="dxa"/>
          <w:trHeight w:val="300"/>
        </w:trPr>
        <w:tc>
          <w:tcPr>
            <w:tcW w:w="3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из них пузырчатка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E44BC6" w:rsidTr="003C4403">
        <w:trPr>
          <w:gridAfter w:val="3"/>
          <w:wAfter w:w="1687" w:type="dxa"/>
          <w:trHeight w:val="300"/>
        </w:trPr>
        <w:tc>
          <w:tcPr>
            <w:tcW w:w="3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буллезный пемфигоид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E44BC6" w:rsidTr="003C4403">
        <w:trPr>
          <w:gridAfter w:val="3"/>
          <w:wAfter w:w="1687" w:type="dxa"/>
          <w:trHeight w:val="300"/>
        </w:trPr>
        <w:tc>
          <w:tcPr>
            <w:tcW w:w="3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ерматит герпетиформный 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E44BC6" w:rsidTr="003C4403">
        <w:trPr>
          <w:gridAfter w:val="3"/>
          <w:wAfter w:w="1687" w:type="dxa"/>
          <w:trHeight w:val="300"/>
        </w:trPr>
        <w:tc>
          <w:tcPr>
            <w:tcW w:w="3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Атопический дерматит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,9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521,3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488,8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,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,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479,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464,4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,9</w:t>
            </w:r>
          </w:p>
        </w:tc>
      </w:tr>
      <w:tr w:rsidR="003C4403" w:rsidRPr="00E44BC6" w:rsidTr="003C4403">
        <w:trPr>
          <w:gridAfter w:val="3"/>
          <w:wAfter w:w="1687" w:type="dxa"/>
          <w:trHeight w:val="300"/>
        </w:trPr>
        <w:tc>
          <w:tcPr>
            <w:tcW w:w="3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Kонтактный дерматит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8,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111,7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180,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5,8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2,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155,7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204,4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8,7</w:t>
            </w:r>
          </w:p>
        </w:tc>
      </w:tr>
      <w:tr w:rsidR="003C4403" w:rsidRPr="00E44BC6" w:rsidTr="003C4403">
        <w:trPr>
          <w:gridAfter w:val="3"/>
          <w:wAfter w:w="1687" w:type="dxa"/>
          <w:trHeight w:val="300"/>
        </w:trPr>
        <w:tc>
          <w:tcPr>
            <w:tcW w:w="3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дерматиты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E44BC6" w:rsidTr="003C4403">
        <w:trPr>
          <w:gridAfter w:val="3"/>
          <w:wAfter w:w="1687" w:type="dxa"/>
          <w:trHeight w:val="300"/>
        </w:trPr>
        <w:tc>
          <w:tcPr>
            <w:tcW w:w="3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Дермати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(экзема)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87,4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24,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,4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76,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01,3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,9</w:t>
            </w:r>
          </w:p>
        </w:tc>
      </w:tr>
      <w:tr w:rsidR="003C4403" w:rsidRPr="00E44BC6" w:rsidTr="003C4403">
        <w:trPr>
          <w:gridAfter w:val="3"/>
          <w:wAfter w:w="1687" w:type="dxa"/>
          <w:trHeight w:val="300"/>
        </w:trPr>
        <w:tc>
          <w:tcPr>
            <w:tcW w:w="3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псориаз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82,9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99,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,4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11,9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17,1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</w:tr>
      <w:tr w:rsidR="003C4403" w:rsidRPr="00E44BC6" w:rsidTr="003C4403">
        <w:trPr>
          <w:gridAfter w:val="3"/>
          <w:wAfter w:w="1687" w:type="dxa"/>
          <w:trHeight w:val="300"/>
        </w:trPr>
        <w:tc>
          <w:tcPr>
            <w:tcW w:w="3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Псориаз артропатический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</w:p>
        </w:tc>
      </w:tr>
      <w:tr w:rsidR="003C4403" w:rsidRPr="00E44BC6" w:rsidTr="003C4403">
        <w:trPr>
          <w:gridAfter w:val="3"/>
          <w:wAfter w:w="1687" w:type="dxa"/>
          <w:trHeight w:val="300"/>
        </w:trPr>
        <w:tc>
          <w:tcPr>
            <w:tcW w:w="3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лишай красный плоский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E44BC6" w:rsidTr="003C4403">
        <w:trPr>
          <w:gridAfter w:val="3"/>
          <w:wAfter w:w="1687" w:type="dxa"/>
          <w:trHeight w:val="300"/>
        </w:trPr>
        <w:tc>
          <w:tcPr>
            <w:tcW w:w="3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искоидная красная волчанка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E44BC6" w:rsidTr="003C4403">
        <w:trPr>
          <w:gridAfter w:val="3"/>
          <w:wAfter w:w="1687" w:type="dxa"/>
          <w:trHeight w:val="300"/>
        </w:trPr>
        <w:tc>
          <w:tcPr>
            <w:tcW w:w="3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Локализованная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</w:t>
            </w: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клеродермия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</w:tr>
      <w:tr w:rsidR="003C4403" w:rsidRPr="00E44BC6" w:rsidTr="003C4403">
        <w:trPr>
          <w:gridAfter w:val="3"/>
          <w:wAfter w:w="1687" w:type="dxa"/>
          <w:trHeight w:val="570"/>
        </w:trPr>
        <w:tc>
          <w:tcPr>
            <w:tcW w:w="3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костно-мышечной системы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07,9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45,4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33,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668,3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95,5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87,3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56,4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161,5</w:t>
            </w:r>
          </w:p>
        </w:tc>
      </w:tr>
      <w:tr w:rsidR="003C4403" w:rsidRPr="00E44BC6" w:rsidTr="003C4403">
        <w:trPr>
          <w:gridAfter w:val="3"/>
          <w:wAfter w:w="1687" w:type="dxa"/>
          <w:trHeight w:val="300"/>
        </w:trPr>
        <w:tc>
          <w:tcPr>
            <w:tcW w:w="3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Артропати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624,8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948,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8,8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420,3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786,4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3,5</w:t>
            </w:r>
          </w:p>
        </w:tc>
      </w:tr>
      <w:tr w:rsidR="003C4403" w:rsidRPr="00E44BC6" w:rsidTr="003C4403">
        <w:trPr>
          <w:gridAfter w:val="3"/>
          <w:wAfter w:w="1687" w:type="dxa"/>
          <w:trHeight w:val="300"/>
        </w:trPr>
        <w:tc>
          <w:tcPr>
            <w:tcW w:w="3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Реактивные артропати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</w:t>
            </w:r>
          </w:p>
        </w:tc>
      </w:tr>
      <w:tr w:rsidR="003C4403" w:rsidRPr="00E44BC6" w:rsidTr="003C4403">
        <w:trPr>
          <w:gridAfter w:val="3"/>
          <w:wAfter w:w="1687" w:type="dxa"/>
          <w:trHeight w:val="633"/>
        </w:trPr>
        <w:tc>
          <w:tcPr>
            <w:tcW w:w="3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Ревматоидный артрит (серопозитивный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серонегативный)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77,5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80,8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4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94,7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97,8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</w:tr>
      <w:tr w:rsidR="003C4403" w:rsidRPr="00E44BC6" w:rsidTr="003C4403">
        <w:trPr>
          <w:gridAfter w:val="3"/>
          <w:wAfter w:w="1687" w:type="dxa"/>
          <w:trHeight w:val="264"/>
        </w:trPr>
        <w:tc>
          <w:tcPr>
            <w:tcW w:w="3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Юношеский (ювенильный) артрит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E44BC6" w:rsidTr="003C4403">
        <w:trPr>
          <w:gridAfter w:val="3"/>
          <w:wAfter w:w="1687" w:type="dxa"/>
          <w:trHeight w:val="300"/>
        </w:trPr>
        <w:tc>
          <w:tcPr>
            <w:tcW w:w="3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подагра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E44BC6" w:rsidTr="003C4403">
        <w:trPr>
          <w:gridAfter w:val="3"/>
          <w:wAfter w:w="1687" w:type="dxa"/>
          <w:trHeight w:val="300"/>
        </w:trPr>
        <w:tc>
          <w:tcPr>
            <w:tcW w:w="3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Артрозы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E44BC6" w:rsidTr="003C4403">
        <w:trPr>
          <w:gridAfter w:val="3"/>
          <w:wAfter w:w="1687" w:type="dxa"/>
          <w:trHeight w:val="600"/>
        </w:trPr>
        <w:tc>
          <w:tcPr>
            <w:tcW w:w="3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Системные поражения соединительной ткан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9,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</w:t>
            </w:r>
          </w:p>
        </w:tc>
      </w:tr>
      <w:tr w:rsidR="003C4403" w:rsidRPr="00E44BC6" w:rsidTr="003C4403">
        <w:trPr>
          <w:gridAfter w:val="3"/>
          <w:wAfter w:w="1687" w:type="dxa"/>
          <w:trHeight w:val="300"/>
        </w:trPr>
        <w:tc>
          <w:tcPr>
            <w:tcW w:w="3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деформирующие дорсопати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4280,3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5030,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2,4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921,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4398,7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4,7</w:t>
            </w:r>
          </w:p>
        </w:tc>
      </w:tr>
      <w:tr w:rsidR="003C4403" w:rsidRPr="00E44BC6" w:rsidTr="003C4403">
        <w:trPr>
          <w:gridAfter w:val="3"/>
          <w:wAfter w:w="1687" w:type="dxa"/>
          <w:trHeight w:val="300"/>
        </w:trPr>
        <w:tc>
          <w:tcPr>
            <w:tcW w:w="3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спондилопатии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</w:t>
            </w:r>
          </w:p>
        </w:tc>
      </w:tr>
      <w:tr w:rsidR="003C4403" w:rsidRPr="00E44BC6" w:rsidTr="003C4403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8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регистрировано больных: всего населения</w:t>
            </w:r>
          </w:p>
        </w:tc>
      </w:tr>
      <w:tr w:rsidR="003C4403" w:rsidRPr="00E44BC6" w:rsidTr="003C4403">
        <w:trPr>
          <w:trHeight w:val="30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Заболевания</w:t>
            </w:r>
          </w:p>
        </w:tc>
        <w:tc>
          <w:tcPr>
            <w:tcW w:w="1108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</w:t>
            </w:r>
          </w:p>
        </w:tc>
      </w:tr>
      <w:tr w:rsidR="003C4403" w:rsidRPr="00E44BC6" w:rsidTr="003C4403">
        <w:trPr>
          <w:trHeight w:val="30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516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лютное </w:t>
            </w: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</w:t>
            </w:r>
          </w:p>
        </w:tc>
        <w:tc>
          <w:tcPr>
            <w:tcW w:w="592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000 всего </w:t>
            </w: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еления</w:t>
            </w:r>
          </w:p>
        </w:tc>
      </w:tr>
      <w:tr w:rsidR="003C4403" w:rsidRPr="00E44BC6" w:rsidTr="003C4403">
        <w:trPr>
          <w:trHeight w:val="30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3C4403" w:rsidRPr="00E44BC6" w:rsidTr="003C4403">
        <w:trPr>
          <w:trHeight w:val="459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поражения синовиальных оболочек и сухожилий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</w:t>
            </w:r>
          </w:p>
        </w:tc>
      </w:tr>
      <w:tr w:rsidR="003C4403" w:rsidRPr="00E44BC6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анкилозирующий спондилит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43,1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4403" w:rsidRPr="00E44BC6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дорсалгия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773,7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4403" w:rsidRPr="00E44BC6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мягких тканей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2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439,5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4403" w:rsidRPr="00E44BC6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остеопатии и хондропат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7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983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734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2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36,9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24,6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4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5</w:t>
            </w:r>
          </w:p>
        </w:tc>
      </w:tr>
      <w:tr w:rsidR="003C4403" w:rsidRPr="00E44BC6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Остеопороз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9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7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443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233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2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7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12,1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57,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9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4</w:t>
            </w:r>
          </w:p>
        </w:tc>
      </w:tr>
      <w:tr w:rsidR="003C4403" w:rsidRPr="00E44BC6" w:rsidTr="003C4403">
        <w:trPr>
          <w:trHeight w:val="389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мочеполовой системы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273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453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99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914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519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04,7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96,4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77,8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10,9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80,2</w:t>
            </w:r>
          </w:p>
        </w:tc>
      </w:tr>
      <w:tr w:rsidR="003C4403" w:rsidRPr="00E44BC6" w:rsidTr="003C4403">
        <w:trPr>
          <w:trHeight w:val="98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Гломерулярные,  тубуло-интерстициальные болезни почек, другие болезни почек и мочеточнико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21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8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4791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3123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0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5,4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514,6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609,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,7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7,0</w:t>
            </w:r>
          </w:p>
        </w:tc>
      </w:tr>
      <w:tr w:rsidR="003C4403" w:rsidRPr="00E44BC6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Почечная недостаточность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2</w:t>
            </w:r>
          </w:p>
        </w:tc>
      </w:tr>
      <w:tr w:rsidR="003C4403" w:rsidRPr="00E44BC6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Мочекаменная болезнь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2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4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218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934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4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1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32,5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50,2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5</w:t>
            </w:r>
          </w:p>
        </w:tc>
      </w:tr>
      <w:tr w:rsidR="003C4403" w:rsidRPr="00E44BC6" w:rsidTr="003C4403">
        <w:trPr>
          <w:trHeight w:val="49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ругие болезни мочевой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7219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темы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5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896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7596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2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151,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9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,3</w:t>
            </w:r>
          </w:p>
        </w:tc>
      </w:tr>
      <w:tr w:rsidR="003C4403" w:rsidRPr="00E44BC6" w:rsidTr="003C4403">
        <w:trPr>
          <w:trHeight w:val="573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предстательной железы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7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737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429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4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,0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56,6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406,6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,0</w:t>
            </w:r>
          </w:p>
        </w:tc>
      </w:tr>
      <w:tr w:rsidR="003C4403" w:rsidRPr="00E44BC6" w:rsidTr="003C4403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брокачественная дисплазия молочной железы*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1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431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5074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393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3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284,6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73,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,3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5,3</w:t>
            </w:r>
          </w:p>
        </w:tc>
      </w:tr>
      <w:tr w:rsidR="003C4403" w:rsidRPr="00E44BC6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Сальпингит и оофори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*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9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6457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5912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0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,2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841,5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702,6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,5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0,1</w:t>
            </w:r>
          </w:p>
        </w:tc>
      </w:tr>
      <w:tr w:rsidR="003C4403" w:rsidRPr="00E44BC6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Эндометриоз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*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4</w:t>
            </w:r>
          </w:p>
        </w:tc>
      </w:tr>
      <w:tr w:rsidR="003C4403" w:rsidRPr="00E44BC6" w:rsidTr="003C4403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Эрозия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эктропион шейки матк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*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5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8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7366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0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3,4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328,2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2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6,3</w:t>
            </w:r>
          </w:p>
        </w:tc>
      </w:tr>
      <w:tr w:rsidR="003C4403" w:rsidRPr="00E44BC6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стройства менструаций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8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5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294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736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2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1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418,2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358,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5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,5</w:t>
            </w:r>
          </w:p>
        </w:tc>
      </w:tr>
      <w:tr w:rsidR="003C4403" w:rsidRPr="00E44BC6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Женское бесплоди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*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927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2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E44BC6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5</w:t>
            </w:r>
          </w:p>
        </w:tc>
      </w:tr>
    </w:tbl>
    <w:p w:rsidR="003C4403" w:rsidRDefault="003C4403" w:rsidP="003C4403">
      <w:pPr>
        <w:rPr>
          <w:rFonts w:ascii="Times New Roman" w:hAnsi="Times New Roman" w:cs="Times New Roman"/>
        </w:rPr>
      </w:pPr>
      <w:r w:rsidRPr="0072196A">
        <w:rPr>
          <w:rFonts w:ascii="Times New Roman" w:hAnsi="Times New Roman" w:cs="Times New Roman"/>
        </w:rPr>
        <w:t xml:space="preserve">*На 100000 женского населения </w:t>
      </w:r>
    </w:p>
    <w:tbl>
      <w:tblPr>
        <w:tblW w:w="12343" w:type="dxa"/>
        <w:tblInd w:w="93" w:type="dxa"/>
        <w:tblLook w:val="04A0" w:firstRow="1" w:lastRow="0" w:firstColumn="1" w:lastColumn="0" w:noHBand="0" w:noVBand="1"/>
      </w:tblPr>
      <w:tblGrid>
        <w:gridCol w:w="4519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3C4403" w:rsidRPr="0072196A" w:rsidTr="003C4403">
        <w:trPr>
          <w:trHeight w:val="300"/>
        </w:trPr>
        <w:tc>
          <w:tcPr>
            <w:tcW w:w="12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арегистрировано больных: всего населения</w:t>
            </w:r>
          </w:p>
        </w:tc>
      </w:tr>
      <w:tr w:rsidR="003C4403" w:rsidRPr="0072196A" w:rsidTr="003C4403">
        <w:trPr>
          <w:trHeight w:val="300"/>
        </w:trPr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болевания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3C4403" w:rsidRPr="0072196A" w:rsidTr="003C4403">
        <w:trPr>
          <w:trHeight w:val="300"/>
        </w:trPr>
        <w:tc>
          <w:tcPr>
            <w:tcW w:w="4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</w:tr>
      <w:tr w:rsidR="003C4403" w:rsidRPr="0072196A" w:rsidTr="003C4403">
        <w:trPr>
          <w:trHeight w:val="300"/>
        </w:trPr>
        <w:tc>
          <w:tcPr>
            <w:tcW w:w="4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</w:tr>
      <w:tr w:rsidR="003C4403" w:rsidRPr="0072196A" w:rsidTr="003C4403">
        <w:trPr>
          <w:trHeight w:val="60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поражения синовиальных оболочек и сухожил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219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2196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72196A" w:rsidTr="003C4403">
        <w:trPr>
          <w:trHeight w:val="30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анкилозирующий спондили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72196A" w:rsidTr="003C4403">
        <w:trPr>
          <w:trHeight w:val="30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дорсалг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72196A" w:rsidTr="003C4403">
        <w:trPr>
          <w:trHeight w:val="30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мягких ткане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72196A" w:rsidTr="003C4403">
        <w:trPr>
          <w:trHeight w:val="30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остеопатии и хондропат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72196A" w:rsidTr="003C4403">
        <w:trPr>
          <w:trHeight w:val="30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Остеопороз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72196A" w:rsidTr="003C4403">
        <w:trPr>
          <w:trHeight w:val="419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мочеполовой систем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9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1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4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0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0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9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79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35,8</w:t>
            </w:r>
          </w:p>
        </w:tc>
      </w:tr>
      <w:tr w:rsidR="003C4403" w:rsidRPr="0072196A" w:rsidTr="003C4403">
        <w:trPr>
          <w:trHeight w:val="825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Гломерулярные,  тубулоинтерстициальные болезни почек, другие болезни почек и мочеточник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lang w:eastAsia="ru-RU"/>
              </w:rPr>
              <w:t>182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lang w:eastAsia="ru-RU"/>
              </w:rPr>
              <w:t>179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lang w:eastAsia="ru-RU"/>
              </w:rPr>
              <w:t>162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lang w:eastAsia="ru-RU"/>
              </w:rPr>
              <w:t>162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2,1</w:t>
            </w:r>
          </w:p>
        </w:tc>
      </w:tr>
      <w:tr w:rsidR="003C4403" w:rsidRPr="0072196A" w:rsidTr="003C4403">
        <w:trPr>
          <w:trHeight w:val="30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Почечная недостаточност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lang w:eastAsia="ru-RU"/>
              </w:rPr>
              <w:t>3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</w:tr>
      <w:tr w:rsidR="003C4403" w:rsidRPr="0072196A" w:rsidTr="003C4403">
        <w:trPr>
          <w:trHeight w:val="30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i/>
                <w:lang w:eastAsia="ru-RU"/>
              </w:rPr>
              <w:t>Мочекаменная болезн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lang w:eastAsia="ru-RU"/>
              </w:rPr>
              <w:t>55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lang w:eastAsia="ru-RU"/>
              </w:rPr>
              <w:t>56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lang w:eastAsia="ru-RU"/>
              </w:rPr>
              <w:t>52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lang w:eastAsia="ru-RU"/>
              </w:rPr>
              <w:t>53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,5</w:t>
            </w:r>
          </w:p>
        </w:tc>
      </w:tr>
      <w:tr w:rsidR="003C4403" w:rsidRPr="0072196A" w:rsidTr="003C4403">
        <w:trPr>
          <w:trHeight w:val="375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болезни мочевой систем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lang w:eastAsia="ru-RU"/>
              </w:rPr>
              <w:t>87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lang w:eastAsia="ru-RU"/>
              </w:rPr>
              <w:t>113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lang w:eastAsia="ru-RU"/>
              </w:rPr>
              <w:t>82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lang w:eastAsia="ru-RU"/>
              </w:rPr>
              <w:t>98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7</w:t>
            </w:r>
          </w:p>
        </w:tc>
      </w:tr>
      <w:tr w:rsidR="003C4403" w:rsidRPr="0072196A" w:rsidTr="003C4403">
        <w:trPr>
          <w:trHeight w:val="327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предстательной желез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72196A" w:rsidTr="003C4403">
        <w:trPr>
          <w:trHeight w:val="60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i/>
                <w:lang w:eastAsia="ru-RU"/>
              </w:rPr>
              <w:t>Доброкачественная дисплазия молочной железы*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72196A" w:rsidTr="003C4403">
        <w:trPr>
          <w:trHeight w:val="30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i/>
                <w:lang w:eastAsia="ru-RU"/>
              </w:rPr>
              <w:t>Сальпингит и оофорит*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lang w:eastAsia="ru-RU"/>
              </w:rPr>
              <w:t>264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lang w:eastAsia="ru-RU"/>
              </w:rPr>
              <w:t>236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lang w:eastAsia="ru-RU"/>
              </w:rPr>
              <w:t>209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lang w:eastAsia="ru-RU"/>
              </w:rPr>
              <w:t>203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6,2</w:t>
            </w:r>
          </w:p>
        </w:tc>
      </w:tr>
      <w:tr w:rsidR="003C4403" w:rsidRPr="0072196A" w:rsidTr="003C4403">
        <w:trPr>
          <w:trHeight w:val="30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i/>
                <w:lang w:eastAsia="ru-RU"/>
              </w:rPr>
              <w:t>Эндометриоз*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72196A" w:rsidTr="003C4403">
        <w:trPr>
          <w:trHeight w:val="339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i/>
                <w:lang w:eastAsia="ru-RU"/>
              </w:rPr>
              <w:t>Эрозия, эктропион шейки матки*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C4403" w:rsidRPr="0072196A" w:rsidTr="003C4403">
        <w:trPr>
          <w:trHeight w:val="30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i/>
                <w:lang w:eastAsia="ru-RU"/>
              </w:rPr>
              <w:t>Расстройства менструаций*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lang w:eastAsia="ru-RU"/>
              </w:rPr>
              <w:t>2069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lang w:eastAsia="ru-RU"/>
              </w:rPr>
              <w:t>2232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1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lang w:eastAsia="ru-RU"/>
              </w:rPr>
              <w:t>219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lang w:eastAsia="ru-RU"/>
              </w:rPr>
              <w:t>2339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7,5</w:t>
            </w:r>
          </w:p>
        </w:tc>
      </w:tr>
      <w:tr w:rsidR="003C4403" w:rsidRPr="0072196A" w:rsidTr="003C4403">
        <w:trPr>
          <w:trHeight w:val="30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Женское бесплоди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*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2196A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3C4403" w:rsidRDefault="003C4403" w:rsidP="003C4403">
      <w:pPr>
        <w:rPr>
          <w:rFonts w:ascii="Times New Roman" w:hAnsi="Times New Roman" w:cs="Times New Roman"/>
        </w:rPr>
      </w:pPr>
      <w:r w:rsidRPr="0072196A">
        <w:rPr>
          <w:rFonts w:ascii="Times New Roman" w:hAnsi="Times New Roman" w:cs="Times New Roman"/>
        </w:rPr>
        <w:t xml:space="preserve">*На 100000 женского населения </w:t>
      </w:r>
    </w:p>
    <w:p w:rsidR="003C4403" w:rsidRDefault="003C4403" w:rsidP="003C4403">
      <w:pPr>
        <w:rPr>
          <w:rFonts w:ascii="Times New Roman" w:hAnsi="Times New Roman" w:cs="Times New Roman"/>
        </w:rPr>
      </w:pPr>
    </w:p>
    <w:p w:rsidR="003C4403" w:rsidRDefault="003C4403" w:rsidP="003C4403">
      <w:pPr>
        <w:rPr>
          <w:rFonts w:ascii="Times New Roman" w:hAnsi="Times New Roman" w:cs="Times New Roman"/>
        </w:rPr>
      </w:pPr>
    </w:p>
    <w:tbl>
      <w:tblPr>
        <w:tblW w:w="13740" w:type="dxa"/>
        <w:tblInd w:w="93" w:type="dxa"/>
        <w:tblLook w:val="04A0" w:firstRow="1" w:lastRow="0" w:firstColumn="1" w:lastColumn="0" w:noHBand="0" w:noVBand="1"/>
      </w:tblPr>
      <w:tblGrid>
        <w:gridCol w:w="2940"/>
        <w:gridCol w:w="1031"/>
        <w:gridCol w:w="1031"/>
        <w:gridCol w:w="1031"/>
        <w:gridCol w:w="1031"/>
        <w:gridCol w:w="1031"/>
        <w:gridCol w:w="1129"/>
        <w:gridCol w:w="1129"/>
        <w:gridCol w:w="1129"/>
        <w:gridCol w:w="1129"/>
        <w:gridCol w:w="1129"/>
      </w:tblGrid>
      <w:tr w:rsidR="003C4403" w:rsidRPr="00765EC0" w:rsidTr="003C4403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регистрировано больных: всего населения</w:t>
            </w:r>
          </w:p>
        </w:tc>
      </w:tr>
      <w:tr w:rsidR="003C4403" w:rsidRPr="00765EC0" w:rsidTr="003C4403">
        <w:trPr>
          <w:trHeight w:val="30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Заболевания</w:t>
            </w:r>
          </w:p>
        </w:tc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</w:t>
            </w:r>
          </w:p>
        </w:tc>
      </w:tr>
      <w:tr w:rsidR="003C4403" w:rsidRPr="00765EC0" w:rsidTr="003C4403">
        <w:trPr>
          <w:trHeight w:val="30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5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лютное </w:t>
            </w: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</w:t>
            </w:r>
          </w:p>
        </w:tc>
        <w:tc>
          <w:tcPr>
            <w:tcW w:w="5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000 всего </w:t>
            </w: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еления</w:t>
            </w:r>
          </w:p>
        </w:tc>
      </w:tr>
      <w:tr w:rsidR="003C4403" w:rsidRPr="00765EC0" w:rsidTr="003C4403">
        <w:trPr>
          <w:trHeight w:val="300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4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3C4403" w:rsidRPr="00765EC0" w:rsidTr="003C4403">
        <w:trPr>
          <w:trHeight w:val="4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еременность, роды и послеродовой перио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244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234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6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2347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266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3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2,1</w:t>
            </w:r>
          </w:p>
        </w:tc>
      </w:tr>
      <w:tr w:rsidR="003C4403" w:rsidRPr="00765EC0" w:rsidTr="003C4403">
        <w:trPr>
          <w:trHeight w:val="992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Врожденные аномалии </w:t>
            </w:r>
            <w:r w:rsidRPr="00765EC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(</w:t>
            </w:r>
            <w:r w:rsidRPr="00765EC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</w:t>
            </w:r>
          </w:p>
          <w:p w:rsidR="003C4403" w:rsidRPr="00765EC0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роки развития), деформ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</w:t>
            </w:r>
            <w:r w:rsidRPr="00765EC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ции и хромосомные нар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</w:t>
            </w:r>
            <w:r w:rsidRPr="00765EC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ш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3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7,5</w:t>
            </w:r>
          </w:p>
        </w:tc>
      </w:tr>
      <w:tr w:rsidR="003C4403" w:rsidRPr="00765EC0" w:rsidTr="003C4403">
        <w:trPr>
          <w:trHeight w:val="38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2A08AE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A08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рожденные аномалии развития нервной систем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</w:t>
            </w:r>
          </w:p>
        </w:tc>
      </w:tr>
      <w:tr w:rsidR="003C4403" w:rsidRPr="00765EC0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2A08AE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A08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рожденная глауком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7445B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3C4403" w:rsidRPr="00765EC0" w:rsidTr="003C4403">
        <w:trPr>
          <w:trHeight w:val="46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2A08AE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A08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рожденные аномалии системы кровообращ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21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21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220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237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1</w:t>
            </w:r>
          </w:p>
        </w:tc>
      </w:tr>
      <w:tr w:rsidR="003C4403" w:rsidRPr="00765EC0" w:rsidTr="003C4403">
        <w:trPr>
          <w:trHeight w:val="986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2A08AE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A08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рожденные аномалии тела и шейки матки, другие врожденные аномалии женских половых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</w:tr>
      <w:tr w:rsidR="003C4403" w:rsidRPr="00765EC0" w:rsidTr="003C4403">
        <w:trPr>
          <w:trHeight w:val="416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2A08AE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A08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пределенность пола и псевдогермафродитизм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3C4403" w:rsidRPr="00765EC0" w:rsidTr="003C4403">
        <w:trPr>
          <w:trHeight w:val="48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2A08AE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A08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рожденные деформации бедра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</w:t>
            </w:r>
          </w:p>
        </w:tc>
      </w:tr>
      <w:tr w:rsidR="003C4403" w:rsidRPr="00765EC0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2A08AE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A08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рожденный ихтиоз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3C4403" w:rsidRPr="00765EC0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2A08AE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A08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йрофиброматоз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</w:tr>
      <w:tr w:rsidR="003C4403" w:rsidRPr="00765EC0" w:rsidTr="003C440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2A08AE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A08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индром Дау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</w:tr>
      <w:tr w:rsidR="003C4403" w:rsidRPr="00765EC0" w:rsidTr="003C4403">
        <w:trPr>
          <w:trHeight w:val="1356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2A08AE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A08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имптомы, признаки и откло-нения от нормы, выявленные при клинических и лаборатор-ных исследованиях, не класси-фицированные в других рубрика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41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5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C4403" w:rsidRPr="00765EC0" w:rsidTr="003C4403">
        <w:trPr>
          <w:trHeight w:val="8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2A08AE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A08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равмы, отравления и некот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2A08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ые другие последствия воз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2A08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йствия внешних причи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772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779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1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8084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lang w:eastAsia="ru-RU"/>
              </w:rPr>
              <w:t>8411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5,7</w:t>
            </w:r>
          </w:p>
        </w:tc>
      </w:tr>
    </w:tbl>
    <w:p w:rsidR="00C57A35" w:rsidRDefault="00C57A35">
      <w:r>
        <w:br w:type="page"/>
      </w:r>
    </w:p>
    <w:tbl>
      <w:tblPr>
        <w:tblW w:w="12344" w:type="dxa"/>
        <w:tblInd w:w="93" w:type="dxa"/>
        <w:tblLook w:val="04A0" w:firstRow="1" w:lastRow="0" w:firstColumn="1" w:lastColumn="0" w:noHBand="0" w:noVBand="1"/>
      </w:tblPr>
      <w:tblGrid>
        <w:gridCol w:w="4660"/>
        <w:gridCol w:w="1037"/>
        <w:gridCol w:w="1037"/>
        <w:gridCol w:w="1037"/>
        <w:gridCol w:w="1037"/>
        <w:gridCol w:w="884"/>
        <w:gridCol w:w="884"/>
        <w:gridCol w:w="884"/>
        <w:gridCol w:w="884"/>
      </w:tblGrid>
      <w:tr w:rsidR="003C4403" w:rsidRPr="00FD1744" w:rsidTr="00C57A35">
        <w:trPr>
          <w:trHeight w:val="300"/>
        </w:trPr>
        <w:tc>
          <w:tcPr>
            <w:tcW w:w="1234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403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0C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арегистрировано больных: всего населения</w:t>
            </w:r>
          </w:p>
        </w:tc>
      </w:tr>
      <w:tr w:rsidR="003C4403" w:rsidRPr="00FD1744" w:rsidTr="00C57A35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Заболевания</w:t>
            </w:r>
          </w:p>
        </w:tc>
        <w:tc>
          <w:tcPr>
            <w:tcW w:w="4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3C4403" w:rsidRPr="00FD1744" w:rsidTr="00C57A35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02A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сего населения</w:t>
            </w:r>
          </w:p>
        </w:tc>
      </w:tr>
      <w:tr w:rsidR="003C4403" w:rsidRPr="00FD1744" w:rsidTr="00C57A35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</w:tr>
      <w:tr w:rsidR="003C4403" w:rsidRPr="00FD1744" w:rsidTr="00C57A3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i/>
                <w:lang w:eastAsia="ru-RU"/>
              </w:rPr>
              <w:t>Беременность, роды и послеродовой пери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4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1039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10703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4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8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9060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9268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2,3</w:t>
            </w:r>
          </w:p>
        </w:tc>
      </w:tr>
      <w:tr w:rsidR="003C4403" w:rsidRPr="00FD1744" w:rsidTr="00C57A35">
        <w:trPr>
          <w:trHeight w:val="85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Врожденные аномалии </w:t>
            </w:r>
            <w:r w:rsidRPr="00FD174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(</w:t>
            </w:r>
            <w:r w:rsidRPr="00765EC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ороки развития), деформации и хромосомные наруше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7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7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7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7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6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8,9</w:t>
            </w:r>
          </w:p>
        </w:tc>
      </w:tr>
      <w:tr w:rsidR="003C4403" w:rsidRPr="00FD1744" w:rsidTr="00C57A3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i/>
                <w:lang w:eastAsia="ru-RU"/>
              </w:rPr>
              <w:t>врожденные аномалии развития нервной систем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23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</w:t>
            </w:r>
          </w:p>
        </w:tc>
      </w:tr>
      <w:tr w:rsidR="003C4403" w:rsidRPr="00FD1744" w:rsidTr="00C57A3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i/>
                <w:lang w:eastAsia="ru-RU"/>
              </w:rPr>
              <w:t>врожденная глауком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4403" w:rsidRPr="00FD1744" w:rsidTr="00C57A35">
        <w:trPr>
          <w:trHeight w:val="4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i/>
                <w:lang w:eastAsia="ru-RU"/>
              </w:rPr>
              <w:t>врожденные аномалии системы кровообраще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288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31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273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285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,3</w:t>
            </w:r>
          </w:p>
        </w:tc>
      </w:tr>
      <w:tr w:rsidR="003C4403" w:rsidRPr="00FD1744" w:rsidTr="00C57A35">
        <w:trPr>
          <w:trHeight w:val="8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i/>
                <w:lang w:eastAsia="ru-RU"/>
              </w:rPr>
              <w:t>врожденные аномалии тела и шейки матки, другие врожденные аномалии женских половых орган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32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</w:tr>
      <w:tr w:rsidR="003C4403" w:rsidRPr="00FD1744" w:rsidTr="00C57A3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i/>
                <w:lang w:eastAsia="ru-RU"/>
              </w:rPr>
              <w:t>неопределенность пола и псевдогерма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765EC0">
              <w:rPr>
                <w:rFonts w:ascii="Times New Roman" w:eastAsia="Times New Roman" w:hAnsi="Times New Roman" w:cs="Times New Roman"/>
                <w:i/>
                <w:lang w:eastAsia="ru-RU"/>
              </w:rPr>
              <w:t>фродитиз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</w:t>
            </w:r>
          </w:p>
        </w:tc>
      </w:tr>
      <w:tr w:rsidR="003C4403" w:rsidRPr="00FD1744" w:rsidTr="00C57A35">
        <w:trPr>
          <w:trHeight w:val="3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рожденные деформации </w:t>
            </w:r>
            <w:r w:rsidRPr="00FD1744">
              <w:rPr>
                <w:rFonts w:ascii="Times New Roman" w:eastAsia="Times New Roman" w:hAnsi="Times New Roman" w:cs="Times New Roman"/>
                <w:i/>
                <w:lang w:eastAsia="ru-RU"/>
              </w:rPr>
              <w:t>б</w:t>
            </w:r>
            <w:r w:rsidRPr="00765EC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дра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4403" w:rsidRPr="00FD1744" w:rsidTr="00C57A3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i/>
                <w:lang w:eastAsia="ru-RU"/>
              </w:rPr>
              <w:t>врожденный ихтиоз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3C4403" w:rsidRPr="00FD1744" w:rsidTr="00C57A3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i/>
                <w:lang w:eastAsia="ru-RU"/>
              </w:rPr>
              <w:t>нейрофиброматоз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</w:tr>
      <w:tr w:rsidR="003C4403" w:rsidRPr="00FD1744" w:rsidTr="00C57A35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03" w:rsidRPr="00765EC0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EC0">
              <w:rPr>
                <w:rFonts w:ascii="Times New Roman" w:eastAsia="Times New Roman" w:hAnsi="Times New Roman" w:cs="Times New Roman"/>
                <w:i/>
                <w:lang w:eastAsia="ru-RU"/>
              </w:rPr>
              <w:t>синдром Дау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</w:tr>
      <w:tr w:rsidR="003C4403" w:rsidRPr="00FD1744" w:rsidTr="00C57A35">
        <w:trPr>
          <w:trHeight w:val="8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E33372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333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имптомы, признаки и отклонения от нормы, выявленные при клинических и лабораторных исследованиях, не классифицированные в других рубриках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1599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1387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4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1479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1277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5,6</w:t>
            </w:r>
          </w:p>
        </w:tc>
      </w:tr>
      <w:tr w:rsidR="003C4403" w:rsidRPr="00FD1744" w:rsidTr="00C57A35">
        <w:trPr>
          <w:trHeight w:val="58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03" w:rsidRPr="00E33372" w:rsidRDefault="003C4403" w:rsidP="003C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333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9764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992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8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9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9187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lang w:eastAsia="ru-RU"/>
              </w:rPr>
              <w:t>9335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403" w:rsidRPr="00FD1744" w:rsidRDefault="003C4403" w:rsidP="003C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4,8</w:t>
            </w:r>
          </w:p>
        </w:tc>
      </w:tr>
    </w:tbl>
    <w:p w:rsidR="003C4403" w:rsidRDefault="003C4403" w:rsidP="003C4403">
      <w:pPr>
        <w:rPr>
          <w:rFonts w:ascii="Times New Roman" w:hAnsi="Times New Roman" w:cs="Times New Roman"/>
        </w:rPr>
      </w:pPr>
    </w:p>
    <w:p w:rsidR="004065FF" w:rsidRDefault="004065FF" w:rsidP="003C4403">
      <w:pPr>
        <w:rPr>
          <w:rFonts w:ascii="Times New Roman" w:hAnsi="Times New Roman" w:cs="Times New Roman"/>
        </w:rPr>
      </w:pPr>
    </w:p>
    <w:p w:rsidR="00C57A35" w:rsidRDefault="004065FF" w:rsidP="004065FF">
      <w:pPr>
        <w:jc w:val="center"/>
        <w:rPr>
          <w:rFonts w:ascii="Times New Roman" w:hAnsi="Times New Roman" w:cs="Times New Roman"/>
        </w:rPr>
      </w:pPr>
      <w:r w:rsidRPr="002F56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Заболеваемость взрослого населения по классам, группам болезней и отдельным заболеваниям с диагнозом, установленным впервые в жизни</w:t>
      </w:r>
    </w:p>
    <w:tbl>
      <w:tblPr>
        <w:tblW w:w="13654" w:type="dxa"/>
        <w:tblInd w:w="93" w:type="dxa"/>
        <w:tblLook w:val="04A0" w:firstRow="1" w:lastRow="0" w:firstColumn="1" w:lastColumn="0" w:noHBand="0" w:noVBand="1"/>
      </w:tblPr>
      <w:tblGrid>
        <w:gridCol w:w="4217"/>
        <w:gridCol w:w="876"/>
        <w:gridCol w:w="876"/>
        <w:gridCol w:w="876"/>
        <w:gridCol w:w="876"/>
        <w:gridCol w:w="876"/>
        <w:gridCol w:w="1132"/>
        <w:gridCol w:w="1132"/>
        <w:gridCol w:w="931"/>
        <w:gridCol w:w="931"/>
        <w:gridCol w:w="931"/>
      </w:tblGrid>
      <w:tr w:rsidR="004065FF" w:rsidRPr="002F562E" w:rsidTr="009A0BC1">
        <w:trPr>
          <w:trHeight w:val="300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больных: взрослого населения с диагнозом, установленным впервые в жизни</w:t>
            </w:r>
          </w:p>
        </w:tc>
      </w:tr>
      <w:tr w:rsidR="004065FF" w:rsidRPr="002F562E" w:rsidTr="009A0BC1">
        <w:trPr>
          <w:trHeight w:val="300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олезни</w:t>
            </w:r>
          </w:p>
        </w:tc>
        <w:tc>
          <w:tcPr>
            <w:tcW w:w="94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</w:t>
            </w:r>
          </w:p>
        </w:tc>
      </w:tr>
      <w:tr w:rsidR="004065FF" w:rsidRPr="002F562E" w:rsidTr="009A0BC1">
        <w:trPr>
          <w:trHeight w:val="300"/>
        </w:trPr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lang w:eastAsia="ru-RU"/>
              </w:rPr>
              <w:t>Абсолютное число</w:t>
            </w:r>
          </w:p>
        </w:tc>
        <w:tc>
          <w:tcPr>
            <w:tcW w:w="5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 100000 взрослого населения</w:t>
            </w:r>
          </w:p>
        </w:tc>
      </w:tr>
      <w:tr w:rsidR="004065FF" w:rsidRPr="002F562E" w:rsidTr="009A0BC1">
        <w:trPr>
          <w:trHeight w:val="300"/>
        </w:trPr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lang w:eastAsia="ru-RU"/>
              </w:rPr>
              <w:t>20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lang w:eastAsia="ru-RU"/>
              </w:rPr>
              <w:t>20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</w:tr>
      <w:tr w:rsidR="004065FF" w:rsidRPr="002F562E" w:rsidTr="009A0BC1">
        <w:trPr>
          <w:trHeight w:val="315"/>
        </w:trPr>
        <w:tc>
          <w:tcPr>
            <w:tcW w:w="4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сего болезней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96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5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95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47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97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083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696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90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77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738,3</w:t>
            </w:r>
          </w:p>
        </w:tc>
      </w:tr>
      <w:tr w:rsidR="004065FF" w:rsidRPr="00425B73" w:rsidTr="009A0BC1">
        <w:trPr>
          <w:trHeight w:val="615"/>
        </w:trPr>
        <w:tc>
          <w:tcPr>
            <w:tcW w:w="4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екоторые инфекционные и паразитарные болезни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lang w:eastAsia="ru-RU"/>
              </w:rPr>
              <w:t>115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6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lang w:eastAsia="ru-RU"/>
              </w:rPr>
              <w:t>1574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96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7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2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7,7</w:t>
            </w:r>
          </w:p>
        </w:tc>
      </w:tr>
      <w:tr w:rsidR="004065FF" w:rsidRPr="00425B73" w:rsidTr="009A0BC1">
        <w:trPr>
          <w:trHeight w:val="315"/>
        </w:trPr>
        <w:tc>
          <w:tcPr>
            <w:tcW w:w="4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 них кишечные инфекции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1</w:t>
            </w:r>
          </w:p>
        </w:tc>
      </w:tr>
      <w:tr w:rsidR="004065FF" w:rsidRPr="00425B73" w:rsidTr="009A0BC1">
        <w:trPr>
          <w:trHeight w:val="315"/>
        </w:trPr>
        <w:tc>
          <w:tcPr>
            <w:tcW w:w="4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нингококковая инфекция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4065FF" w:rsidRPr="00425B73" w:rsidTr="009A0BC1">
        <w:trPr>
          <w:trHeight w:val="315"/>
        </w:trPr>
        <w:tc>
          <w:tcPr>
            <w:tcW w:w="4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епсис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65FF" w:rsidRPr="00425B73" w:rsidTr="009A0BC1">
        <w:trPr>
          <w:trHeight w:val="315"/>
        </w:trPr>
        <w:tc>
          <w:tcPr>
            <w:tcW w:w="4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трый полиомиелит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65FF" w:rsidRPr="00425B73" w:rsidTr="009A0BC1">
        <w:trPr>
          <w:trHeight w:val="315"/>
        </w:trPr>
        <w:tc>
          <w:tcPr>
            <w:tcW w:w="4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русный гепатит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</w:t>
            </w:r>
          </w:p>
        </w:tc>
      </w:tr>
      <w:tr w:rsidR="004065FF" w:rsidRPr="00425B73" w:rsidTr="009A0BC1">
        <w:trPr>
          <w:trHeight w:val="315"/>
        </w:trPr>
        <w:tc>
          <w:tcPr>
            <w:tcW w:w="4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овообразования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lang w:eastAsia="ru-RU"/>
              </w:rPr>
              <w:t>41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lang w:eastAsia="ru-RU"/>
              </w:rPr>
              <w:t>566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1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6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6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7,3</w:t>
            </w:r>
          </w:p>
        </w:tc>
      </w:tr>
      <w:tr w:rsidR="004065FF" w:rsidRPr="00425B73" w:rsidTr="009A0BC1">
        <w:trPr>
          <w:trHeight w:val="315"/>
        </w:trPr>
        <w:tc>
          <w:tcPr>
            <w:tcW w:w="4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локачественные новообразования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6</w:t>
            </w:r>
          </w:p>
        </w:tc>
      </w:tr>
      <w:tr w:rsidR="004065FF" w:rsidRPr="002F562E" w:rsidTr="009A0BC1">
        <w:trPr>
          <w:trHeight w:val="900"/>
        </w:trPr>
        <w:tc>
          <w:tcPr>
            <w:tcW w:w="4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1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178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7</w:t>
            </w:r>
          </w:p>
        </w:tc>
      </w:tr>
      <w:tr w:rsidR="004065FF" w:rsidRPr="002F562E" w:rsidTr="009A0BC1">
        <w:trPr>
          <w:trHeight w:val="315"/>
        </w:trPr>
        <w:tc>
          <w:tcPr>
            <w:tcW w:w="4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немии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10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144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5</w:t>
            </w:r>
          </w:p>
        </w:tc>
      </w:tr>
      <w:tr w:rsidR="004065FF" w:rsidRPr="002F562E" w:rsidTr="009A0BC1">
        <w:trPr>
          <w:trHeight w:val="615"/>
        </w:trPr>
        <w:tc>
          <w:tcPr>
            <w:tcW w:w="4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свертываемости крови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</w:tr>
      <w:tr w:rsidR="004065FF" w:rsidRPr="002F562E" w:rsidTr="009A0BC1">
        <w:trPr>
          <w:trHeight w:val="915"/>
        </w:trPr>
        <w:tc>
          <w:tcPr>
            <w:tcW w:w="4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иссеминированное внутрисосудистое свертывание (синдром дефибринации)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65FF" w:rsidRPr="002F562E" w:rsidTr="009A0BC1">
        <w:trPr>
          <w:trHeight w:val="315"/>
        </w:trPr>
        <w:tc>
          <w:tcPr>
            <w:tcW w:w="4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емофилия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</w:tbl>
    <w:p w:rsidR="004065FF" w:rsidRDefault="004065FF" w:rsidP="004065FF"/>
    <w:p w:rsidR="004065FF" w:rsidRDefault="004065FF" w:rsidP="004065FF"/>
    <w:tbl>
      <w:tblPr>
        <w:tblW w:w="12550" w:type="dxa"/>
        <w:tblInd w:w="93" w:type="dxa"/>
        <w:tblLook w:val="04A0" w:firstRow="1" w:lastRow="0" w:firstColumn="1" w:lastColumn="0" w:noHBand="0" w:noVBand="1"/>
      </w:tblPr>
      <w:tblGrid>
        <w:gridCol w:w="4326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065FF" w:rsidRPr="002F562E" w:rsidTr="004065FF">
        <w:trPr>
          <w:trHeight w:val="300"/>
        </w:trPr>
        <w:tc>
          <w:tcPr>
            <w:tcW w:w="125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болеваемость взрослого населения по классам, группам болезней и отдельным заболеваниям с диагнозом, установленным впервые в жизни</w:t>
            </w:r>
          </w:p>
        </w:tc>
      </w:tr>
      <w:tr w:rsidR="004065FF" w:rsidRPr="002F562E" w:rsidTr="004065FF">
        <w:trPr>
          <w:trHeight w:val="300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зрослого населения с диагнозом, установленным впервые в жизни</w:t>
            </w:r>
          </w:p>
        </w:tc>
      </w:tr>
      <w:tr w:rsidR="004065FF" w:rsidRPr="002F562E" w:rsidTr="004065FF">
        <w:trPr>
          <w:trHeight w:val="300"/>
        </w:trPr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4065FF" w:rsidRPr="002F562E" w:rsidTr="009A0BC1">
        <w:trPr>
          <w:trHeight w:val="300"/>
        </w:trPr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</w:tr>
      <w:tr w:rsidR="004065FF" w:rsidRPr="002F562E" w:rsidTr="009A0BC1">
        <w:trPr>
          <w:trHeight w:val="300"/>
        </w:trPr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</w:tr>
      <w:tr w:rsidR="004065FF" w:rsidRPr="002F562E" w:rsidTr="009A0BC1">
        <w:trPr>
          <w:trHeight w:val="315"/>
        </w:trPr>
        <w:tc>
          <w:tcPr>
            <w:tcW w:w="4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сего болезней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252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6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367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19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974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797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263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306,7</w:t>
            </w:r>
          </w:p>
        </w:tc>
      </w:tr>
      <w:tr w:rsidR="004065FF" w:rsidRPr="00425B73" w:rsidTr="009A0BC1">
        <w:trPr>
          <w:trHeight w:val="615"/>
        </w:trPr>
        <w:tc>
          <w:tcPr>
            <w:tcW w:w="4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екоторые инфекционные и паразитарные болезни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lang w:eastAsia="ru-RU"/>
              </w:rPr>
              <w:t>3136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78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98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67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lang w:eastAsia="ru-RU"/>
              </w:rPr>
              <w:t>2616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90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56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79,6</w:t>
            </w:r>
          </w:p>
        </w:tc>
      </w:tr>
      <w:tr w:rsidR="004065FF" w:rsidRPr="00425B73" w:rsidTr="009A0BC1">
        <w:trPr>
          <w:trHeight w:val="315"/>
        </w:trPr>
        <w:tc>
          <w:tcPr>
            <w:tcW w:w="4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 них кишечные инфекции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0</w:t>
            </w:r>
          </w:p>
        </w:tc>
      </w:tr>
      <w:tr w:rsidR="004065FF" w:rsidRPr="00425B73" w:rsidTr="009A0BC1">
        <w:trPr>
          <w:trHeight w:val="315"/>
        </w:trPr>
        <w:tc>
          <w:tcPr>
            <w:tcW w:w="4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нингококковая инфекция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065FF" w:rsidRPr="00425B73" w:rsidTr="009A0BC1">
        <w:trPr>
          <w:trHeight w:val="315"/>
        </w:trPr>
        <w:tc>
          <w:tcPr>
            <w:tcW w:w="4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епсис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065FF" w:rsidRPr="00425B73" w:rsidTr="009A0BC1">
        <w:trPr>
          <w:trHeight w:val="315"/>
        </w:trPr>
        <w:tc>
          <w:tcPr>
            <w:tcW w:w="4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трый полиомиелит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065FF" w:rsidRPr="00425B73" w:rsidTr="009A0BC1">
        <w:trPr>
          <w:trHeight w:val="315"/>
        </w:trPr>
        <w:tc>
          <w:tcPr>
            <w:tcW w:w="4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русный гепатит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</w:t>
            </w:r>
          </w:p>
        </w:tc>
      </w:tr>
      <w:tr w:rsidR="004065FF" w:rsidRPr="00425B73" w:rsidTr="009A0BC1">
        <w:trPr>
          <w:trHeight w:val="315"/>
        </w:trPr>
        <w:tc>
          <w:tcPr>
            <w:tcW w:w="4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овообразования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lang w:eastAsia="ru-RU"/>
              </w:rPr>
              <w:t>1273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5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30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7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lang w:eastAsia="ru-RU"/>
              </w:rPr>
              <w:t>1152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2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26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58,1</w:t>
            </w:r>
          </w:p>
        </w:tc>
      </w:tr>
      <w:tr w:rsidR="004065FF" w:rsidRPr="00425B73" w:rsidTr="009A0BC1">
        <w:trPr>
          <w:trHeight w:val="315"/>
        </w:trPr>
        <w:tc>
          <w:tcPr>
            <w:tcW w:w="4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локачественные новообразования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065FF" w:rsidRPr="002F562E" w:rsidTr="009A0BC1">
        <w:trPr>
          <w:trHeight w:val="900"/>
        </w:trPr>
        <w:tc>
          <w:tcPr>
            <w:tcW w:w="4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294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257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,6</w:t>
            </w:r>
          </w:p>
        </w:tc>
      </w:tr>
      <w:tr w:rsidR="004065FF" w:rsidRPr="002F562E" w:rsidTr="009A0BC1">
        <w:trPr>
          <w:trHeight w:val="315"/>
        </w:trPr>
        <w:tc>
          <w:tcPr>
            <w:tcW w:w="4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немии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262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230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6</w:t>
            </w:r>
          </w:p>
        </w:tc>
      </w:tr>
      <w:tr w:rsidR="004065FF" w:rsidRPr="002F562E" w:rsidTr="009A0BC1">
        <w:trPr>
          <w:trHeight w:val="615"/>
        </w:trPr>
        <w:tc>
          <w:tcPr>
            <w:tcW w:w="4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свертываемости крови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4065FF" w:rsidRPr="002F562E" w:rsidTr="009A0BC1">
        <w:trPr>
          <w:trHeight w:val="915"/>
        </w:trPr>
        <w:tc>
          <w:tcPr>
            <w:tcW w:w="4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иссеминированное внутрисосудистое свертывание (синдром дефибринации)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4065FF" w:rsidRPr="002F562E" w:rsidTr="009A0BC1">
        <w:trPr>
          <w:trHeight w:val="315"/>
        </w:trPr>
        <w:tc>
          <w:tcPr>
            <w:tcW w:w="4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емофилия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4065FF" w:rsidRDefault="004065FF" w:rsidP="004065FF"/>
    <w:tbl>
      <w:tblPr>
        <w:tblW w:w="13220" w:type="dxa"/>
        <w:tblInd w:w="93" w:type="dxa"/>
        <w:tblLook w:val="04A0" w:firstRow="1" w:lastRow="0" w:firstColumn="1" w:lastColumn="0" w:noHBand="0" w:noVBand="1"/>
      </w:tblPr>
      <w:tblGrid>
        <w:gridCol w:w="3820"/>
        <w:gridCol w:w="23"/>
        <w:gridCol w:w="777"/>
        <w:gridCol w:w="146"/>
        <w:gridCol w:w="23"/>
        <w:gridCol w:w="631"/>
        <w:gridCol w:w="153"/>
        <w:gridCol w:w="299"/>
        <w:gridCol w:w="348"/>
        <w:gridCol w:w="137"/>
        <w:gridCol w:w="621"/>
        <w:gridCol w:w="42"/>
        <w:gridCol w:w="121"/>
        <w:gridCol w:w="679"/>
        <w:gridCol w:w="105"/>
        <w:gridCol w:w="159"/>
        <w:gridCol w:w="816"/>
        <w:gridCol w:w="84"/>
        <w:gridCol w:w="14"/>
        <w:gridCol w:w="914"/>
        <w:gridCol w:w="68"/>
        <w:gridCol w:w="63"/>
        <w:gridCol w:w="783"/>
        <w:gridCol w:w="234"/>
        <w:gridCol w:w="42"/>
        <w:gridCol w:w="638"/>
        <w:gridCol w:w="400"/>
        <w:gridCol w:w="21"/>
        <w:gridCol w:w="1059"/>
      </w:tblGrid>
      <w:tr w:rsidR="004065FF" w:rsidRPr="002F562E" w:rsidTr="004065FF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0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зрослого населения с диагнозом, установленным впервые в жизни</w:t>
            </w:r>
          </w:p>
        </w:tc>
      </w:tr>
      <w:tr w:rsidR="004065FF" w:rsidRPr="002F562E" w:rsidTr="004065FF">
        <w:trPr>
          <w:trHeight w:val="30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болезни</w:t>
            </w:r>
          </w:p>
        </w:tc>
        <w:tc>
          <w:tcPr>
            <w:tcW w:w="940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</w:tr>
      <w:tr w:rsidR="004065FF" w:rsidRPr="002F562E" w:rsidTr="009A0BC1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ное число</w:t>
            </w:r>
          </w:p>
        </w:tc>
        <w:tc>
          <w:tcPr>
            <w:tcW w:w="52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100 000 взрослого населения</w:t>
            </w:r>
          </w:p>
        </w:tc>
      </w:tr>
      <w:tr w:rsidR="004065FF" w:rsidRPr="002F562E" w:rsidTr="009A0BC1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</w:tr>
      <w:tr w:rsidR="004065FF" w:rsidRPr="002F562E" w:rsidTr="009A0BC1">
        <w:trPr>
          <w:trHeight w:val="60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дельные нарушения, вовлекающие иммунный механизм</w:t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4065FF" w:rsidRPr="002F562E" w:rsidTr="009A0BC1">
        <w:trPr>
          <w:trHeight w:val="69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олезни эндокринной системы, ра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  <w:r w:rsidRPr="002F56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тройства питания и нарушения обмена веществ</w:t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1069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9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1459,2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5,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5,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8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,5</w:t>
            </w:r>
          </w:p>
        </w:tc>
      </w:tr>
      <w:tr w:rsidR="004065FF" w:rsidRPr="002F562E" w:rsidTr="009A0BC1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олезни щитовидной железы</w:t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9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,2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,6</w:t>
            </w:r>
          </w:p>
        </w:tc>
      </w:tr>
      <w:tr w:rsidR="004065FF" w:rsidRPr="002F562E" w:rsidTr="009A0BC1">
        <w:trPr>
          <w:trHeight w:val="70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олезни щитовидной  железы, св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нные с йодной  недостаточностью и сходные состояния</w:t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1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8</w:t>
            </w:r>
          </w:p>
        </w:tc>
      </w:tr>
      <w:tr w:rsidR="004065FF" w:rsidRPr="002F562E" w:rsidTr="009A0BC1">
        <w:trPr>
          <w:trHeight w:val="20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Гипертиреоз </w:t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65FF" w:rsidRPr="002F562E" w:rsidTr="009A0BC1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иреотоксикоз (гипертиреоз)</w:t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</w:tr>
      <w:tr w:rsidR="004065FF" w:rsidRPr="002F562E" w:rsidTr="009A0BC1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иреоидит</w:t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</w:tr>
      <w:tr w:rsidR="004065FF" w:rsidRPr="002F562E" w:rsidTr="009A0BC1">
        <w:trPr>
          <w:trHeight w:val="272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харный диабет</w:t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210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3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287,3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,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2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4</w:t>
            </w:r>
          </w:p>
        </w:tc>
      </w:tr>
      <w:tr w:rsidR="004065FF" w:rsidRPr="002F562E" w:rsidTr="009A0BC1">
        <w:trPr>
          <w:trHeight w:val="16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сулинзависимый сахарный диабет</w:t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</w:tr>
      <w:tr w:rsidR="004065FF" w:rsidRPr="002F562E" w:rsidTr="009A0BC1">
        <w:trPr>
          <w:trHeight w:val="34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Инсулиннезависимый сахарный диабет </w:t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7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8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273,2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8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6</w:t>
            </w:r>
          </w:p>
        </w:tc>
      </w:tr>
      <w:tr w:rsidR="004065FF" w:rsidRPr="002F562E" w:rsidTr="009A0BC1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иперфункция гипофиза</w:t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</w:tr>
      <w:tr w:rsidR="004065FF" w:rsidRPr="002F562E" w:rsidTr="009A0BC1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ипопитуитаризм</w:t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4065FF" w:rsidRPr="002F562E" w:rsidTr="009A0BC1">
        <w:trPr>
          <w:trHeight w:val="224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есахарный диабет</w:t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4065FF" w:rsidRPr="002F562E" w:rsidTr="009A0BC1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дреногенитальные расстройства</w:t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65FF" w:rsidRPr="002F562E" w:rsidTr="009A0BC1">
        <w:trPr>
          <w:trHeight w:val="19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исфункция яичников</w:t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</w:tr>
      <w:tr w:rsidR="004065FF" w:rsidRPr="002F562E" w:rsidTr="009A0BC1">
        <w:trPr>
          <w:trHeight w:val="193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исфункция яичек</w:t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4065FF" w:rsidRPr="002F562E" w:rsidTr="009A0BC1">
        <w:trPr>
          <w:trHeight w:val="19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жирение</w:t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222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6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9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303,9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,1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7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9</w:t>
            </w:r>
          </w:p>
        </w:tc>
      </w:tr>
      <w:tr w:rsidR="004065FF" w:rsidRPr="002F562E" w:rsidTr="009A0BC1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енилкенонурия</w:t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65FF" w:rsidRPr="002F562E" w:rsidTr="009A0BC1">
        <w:trPr>
          <w:trHeight w:val="233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обмена галактозы</w:t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65FF" w:rsidRPr="002F562E" w:rsidTr="009A0BC1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уковисцидоз</w:t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65FF" w:rsidRPr="002F562E" w:rsidTr="009A0BC1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олезньГоше</w:t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65FF" w:rsidRPr="002F562E" w:rsidTr="009A0BC1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обмена гликозаминов</w:t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F56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F562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5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65FF" w:rsidRPr="005C79BB" w:rsidTr="004065FF">
        <w:trPr>
          <w:gridAfter w:val="3"/>
          <w:wAfter w:w="1480" w:type="dxa"/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5C79BB" w:rsidRDefault="004065FF" w:rsidP="009A0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9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зрослого населения с диагнозом, установленным впервые в жизни</w:t>
            </w:r>
          </w:p>
        </w:tc>
      </w:tr>
      <w:tr w:rsidR="004065FF" w:rsidRPr="005C79BB" w:rsidTr="004065FF">
        <w:trPr>
          <w:gridAfter w:val="3"/>
          <w:wAfter w:w="1480" w:type="dxa"/>
          <w:trHeight w:val="300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42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36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4065FF" w:rsidRPr="005C79BB" w:rsidTr="009A0BC1">
        <w:trPr>
          <w:gridAfter w:val="3"/>
          <w:wAfter w:w="1480" w:type="dxa"/>
          <w:trHeight w:val="30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  <w:tc>
          <w:tcPr>
            <w:tcW w:w="36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</w:tr>
      <w:tr w:rsidR="004065FF" w:rsidRPr="005C79BB" w:rsidTr="009A0BC1">
        <w:trPr>
          <w:gridAfter w:val="3"/>
          <w:wAfter w:w="1480" w:type="dxa"/>
          <w:trHeight w:val="30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,0</w:t>
            </w:r>
          </w:p>
        </w:tc>
        <w:tc>
          <w:tcPr>
            <w:tcW w:w="1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</w:tr>
      <w:tr w:rsidR="004065FF" w:rsidRPr="005C79BB" w:rsidTr="009A0BC1">
        <w:trPr>
          <w:gridAfter w:val="3"/>
          <w:wAfter w:w="1480" w:type="dxa"/>
          <w:trHeight w:val="405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дельные нарушения, вовлекающие иммунный механизм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</w:tr>
      <w:tr w:rsidR="004065FF" w:rsidRPr="005C79BB" w:rsidTr="009A0BC1">
        <w:trPr>
          <w:gridAfter w:val="3"/>
          <w:wAfter w:w="1480" w:type="dxa"/>
          <w:trHeight w:val="787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олезни эндокринной системы, ра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  <w:r w:rsidRPr="005C79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тройства питания и нарушения обмена веществ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lang w:eastAsia="ru-RU"/>
              </w:rPr>
              <w:t>1324,2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,5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2,3</w:t>
            </w:r>
          </w:p>
        </w:tc>
        <w:tc>
          <w:tcPr>
            <w:tcW w:w="1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5,9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lang w:eastAsia="ru-RU"/>
              </w:rPr>
              <w:t>965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,1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,7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,1</w:t>
            </w:r>
          </w:p>
        </w:tc>
      </w:tr>
      <w:tr w:rsidR="004065FF" w:rsidRPr="005C79BB" w:rsidTr="009A0BC1">
        <w:trPr>
          <w:gridAfter w:val="3"/>
          <w:wAfter w:w="1480" w:type="dxa"/>
          <w:trHeight w:val="315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олезни щитовидной железы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9</w:t>
            </w:r>
          </w:p>
        </w:tc>
        <w:tc>
          <w:tcPr>
            <w:tcW w:w="1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,4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6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1</w:t>
            </w:r>
          </w:p>
        </w:tc>
      </w:tr>
      <w:tr w:rsidR="004065FF" w:rsidRPr="005C79BB" w:rsidTr="009A0BC1">
        <w:trPr>
          <w:gridAfter w:val="3"/>
          <w:wAfter w:w="1480" w:type="dxa"/>
          <w:trHeight w:val="717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олезни щитовидной  железы, связа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Pr="005C79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ые с йодной  недостаточностью и сходные состояния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65FF" w:rsidRPr="005C79BB" w:rsidTr="009A0BC1">
        <w:trPr>
          <w:gridAfter w:val="3"/>
          <w:wAfter w:w="1480" w:type="dxa"/>
          <w:trHeight w:val="220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Гипертиреоз 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65FF" w:rsidRPr="005C79BB" w:rsidTr="009A0BC1">
        <w:trPr>
          <w:gridAfter w:val="3"/>
          <w:wAfter w:w="1480" w:type="dxa"/>
          <w:trHeight w:val="315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иреотоксикоз (гипертиреоз)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1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</w:tr>
      <w:tr w:rsidR="004065FF" w:rsidRPr="005C79BB" w:rsidTr="009A0BC1">
        <w:trPr>
          <w:gridAfter w:val="3"/>
          <w:wAfter w:w="1480" w:type="dxa"/>
          <w:trHeight w:val="315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иреоидит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65FF" w:rsidRPr="005C79BB" w:rsidTr="009A0BC1">
        <w:trPr>
          <w:gridAfter w:val="3"/>
          <w:wAfter w:w="1480" w:type="dxa"/>
          <w:trHeight w:val="247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харный диабет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lang w:eastAsia="ru-RU"/>
              </w:rPr>
              <w:t>244,4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,6</w:t>
            </w:r>
          </w:p>
        </w:tc>
        <w:tc>
          <w:tcPr>
            <w:tcW w:w="1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,8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lang w:eastAsia="ru-RU"/>
              </w:rPr>
              <w:t>257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1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3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0</w:t>
            </w:r>
          </w:p>
        </w:tc>
      </w:tr>
      <w:tr w:rsidR="004065FF" w:rsidRPr="005C79BB" w:rsidTr="009A0BC1">
        <w:trPr>
          <w:gridAfter w:val="3"/>
          <w:wAfter w:w="1480" w:type="dxa"/>
          <w:trHeight w:val="327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сулинзависимый сахарный диабет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1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</w:tr>
      <w:tr w:rsidR="004065FF" w:rsidRPr="005C79BB" w:rsidTr="009A0BC1">
        <w:trPr>
          <w:gridAfter w:val="3"/>
          <w:wAfter w:w="1480" w:type="dxa"/>
          <w:trHeight w:val="271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Инсулиннезависимый сахарный диабет 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lang w:eastAsia="ru-RU"/>
              </w:rPr>
              <w:t>206,4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4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0</w:t>
            </w:r>
          </w:p>
        </w:tc>
        <w:tc>
          <w:tcPr>
            <w:tcW w:w="1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7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lang w:eastAsia="ru-RU"/>
              </w:rPr>
              <w:t>236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4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7</w:t>
            </w:r>
          </w:p>
        </w:tc>
      </w:tr>
      <w:tr w:rsidR="004065FF" w:rsidRPr="005C79BB" w:rsidTr="009A0BC1">
        <w:trPr>
          <w:gridAfter w:val="3"/>
          <w:wAfter w:w="1480" w:type="dxa"/>
          <w:trHeight w:val="188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иперфункция гипофиза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</w:tr>
      <w:tr w:rsidR="004065FF" w:rsidRPr="005C79BB" w:rsidTr="009A0BC1">
        <w:trPr>
          <w:gridAfter w:val="3"/>
          <w:wAfter w:w="1480" w:type="dxa"/>
          <w:trHeight w:val="315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ипопитуитаризм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65FF" w:rsidRPr="005C79BB" w:rsidTr="009A0BC1">
        <w:trPr>
          <w:gridAfter w:val="3"/>
          <w:wAfter w:w="1480" w:type="dxa"/>
          <w:trHeight w:val="315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есахарный диабет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4065FF" w:rsidRPr="005C79BB" w:rsidTr="009A0BC1">
        <w:trPr>
          <w:gridAfter w:val="3"/>
          <w:wAfter w:w="1480" w:type="dxa"/>
          <w:trHeight w:val="315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дреногенитальные расстройства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4065FF" w:rsidRPr="005C79BB" w:rsidTr="009A0BC1">
        <w:trPr>
          <w:gridAfter w:val="3"/>
          <w:wAfter w:w="1480" w:type="dxa"/>
          <w:trHeight w:val="250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исфункция яичников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65FF" w:rsidRPr="005C79BB" w:rsidTr="009A0BC1">
        <w:trPr>
          <w:gridAfter w:val="3"/>
          <w:wAfter w:w="1480" w:type="dxa"/>
          <w:trHeight w:val="315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исфункция яичек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65FF" w:rsidRPr="005C79BB" w:rsidTr="009A0BC1">
        <w:trPr>
          <w:gridAfter w:val="3"/>
          <w:wAfter w:w="1480" w:type="dxa"/>
          <w:trHeight w:val="159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жирение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lang w:eastAsia="ru-RU"/>
              </w:rPr>
              <w:t>338,9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5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3</w:t>
            </w:r>
          </w:p>
        </w:tc>
        <w:tc>
          <w:tcPr>
            <w:tcW w:w="1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,5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lang w:eastAsia="ru-RU"/>
              </w:rPr>
              <w:t>159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6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2</w:t>
            </w:r>
          </w:p>
        </w:tc>
      </w:tr>
      <w:tr w:rsidR="004065FF" w:rsidRPr="005C79BB" w:rsidTr="009A0BC1">
        <w:trPr>
          <w:gridAfter w:val="3"/>
          <w:wAfter w:w="1480" w:type="dxa"/>
          <w:trHeight w:val="315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енилкенонурия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65FF" w:rsidRPr="005C79BB" w:rsidTr="009A0BC1">
        <w:trPr>
          <w:gridAfter w:val="3"/>
          <w:wAfter w:w="1480" w:type="dxa"/>
          <w:trHeight w:val="315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обмена галактозы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4065FF" w:rsidRPr="005C79BB" w:rsidTr="009A0BC1">
        <w:trPr>
          <w:gridAfter w:val="3"/>
          <w:wAfter w:w="1480" w:type="dxa"/>
          <w:trHeight w:val="186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уковисцидоз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65FF" w:rsidRPr="005C79BB" w:rsidTr="009A0BC1">
        <w:trPr>
          <w:gridAfter w:val="3"/>
          <w:wAfter w:w="1480" w:type="dxa"/>
          <w:trHeight w:val="315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олезньГоше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65FF" w:rsidRPr="005C79BB" w:rsidTr="009A0BC1">
        <w:trPr>
          <w:gridAfter w:val="3"/>
          <w:wAfter w:w="1480" w:type="dxa"/>
          <w:trHeight w:val="60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обмена гликозаминов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C79B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246E45" w:rsidRPr="008A0274" w:rsidTr="003A3044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45" w:rsidRPr="008A0274" w:rsidRDefault="00246E45" w:rsidP="003A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0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зрослого населения с диагнозом, установленным впервые в жизни</w:t>
            </w:r>
          </w:p>
        </w:tc>
      </w:tr>
      <w:tr w:rsidR="00246E45" w:rsidRPr="008A0274" w:rsidTr="003A3044">
        <w:trPr>
          <w:trHeight w:val="30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болезни</w:t>
            </w:r>
          </w:p>
        </w:tc>
        <w:tc>
          <w:tcPr>
            <w:tcW w:w="940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</w:tr>
      <w:tr w:rsidR="00246E45" w:rsidRPr="008A0274" w:rsidTr="003A3044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ное число</w:t>
            </w:r>
          </w:p>
        </w:tc>
        <w:tc>
          <w:tcPr>
            <w:tcW w:w="54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100 000 взрослого населения</w:t>
            </w:r>
          </w:p>
        </w:tc>
      </w:tr>
      <w:tr w:rsidR="00246E45" w:rsidRPr="008A0274" w:rsidTr="003A3044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</w:tr>
      <w:tr w:rsidR="00246E45" w:rsidRPr="008A0274" w:rsidTr="003A3044">
        <w:trPr>
          <w:trHeight w:val="6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сихические расстройства и расстройства поведения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lang w:eastAsia="ru-RU"/>
              </w:rPr>
              <w:t>2244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9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1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lang w:eastAsia="ru-RU"/>
              </w:rPr>
              <w:t>306,3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,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2</w:t>
            </w:r>
          </w:p>
        </w:tc>
      </w:tr>
      <w:tr w:rsidR="00246E45" w:rsidRPr="008A0274" w:rsidTr="003A3044">
        <w:trPr>
          <w:trHeight w:val="12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сихические расстройства  и расстройства поведения, связанные с употреблением психоактивных веществ.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A02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8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A02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9</w:t>
            </w:r>
          </w:p>
        </w:tc>
      </w:tr>
      <w:tr w:rsidR="00246E45" w:rsidRPr="008A0274" w:rsidTr="003A3044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олезни нервной системы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lang w:eastAsia="ru-RU"/>
              </w:rPr>
              <w:t>976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lang w:eastAsia="ru-RU"/>
              </w:rPr>
              <w:t>1332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9,8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3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8,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9,5</w:t>
            </w:r>
          </w:p>
        </w:tc>
      </w:tr>
      <w:tr w:rsidR="00246E45" w:rsidRPr="008A0274" w:rsidTr="003A3044">
        <w:trPr>
          <w:trHeight w:val="6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оспалительные болезни центральной нервной системы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A02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A02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</w:tr>
      <w:tr w:rsidR="00246E45" w:rsidRPr="008A0274" w:rsidTr="003A3044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болезнь Альцгеймера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A02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A02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246E45" w:rsidRPr="008A0274" w:rsidTr="003A3044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сеянный склероз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246E45" w:rsidRPr="008A0274" w:rsidTr="003A3044">
        <w:trPr>
          <w:trHeight w:val="6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пилепсия, эпилептический статус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</w:t>
            </w:r>
          </w:p>
        </w:tc>
      </w:tr>
      <w:tr w:rsidR="00246E45" w:rsidRPr="008A0274" w:rsidTr="003A3044">
        <w:trPr>
          <w:trHeight w:val="12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ходящие транзиторные церебральные ишемические приступы (атаки) и родственные им синдромы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A02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A02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246E45" w:rsidRPr="008A0274" w:rsidTr="003A3044">
        <w:trPr>
          <w:trHeight w:val="6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олезни периферической нервной системы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lang w:eastAsia="ru-RU"/>
              </w:rPr>
              <w:t>2869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3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lang w:eastAsia="ru-RU"/>
              </w:rPr>
              <w:t>391,5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,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6E45" w:rsidRPr="008A0274" w:rsidTr="003A3044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иастения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</w:tr>
      <w:tr w:rsidR="00246E45" w:rsidRPr="008A0274" w:rsidTr="003A3044">
        <w:trPr>
          <w:trHeight w:val="6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A027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ребральный паралич и другие паралитические синдром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  <w:r w:rsidRPr="008A02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8A0274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</w:tr>
    </w:tbl>
    <w:p w:rsidR="004065FF" w:rsidRDefault="004065FF" w:rsidP="004065FF"/>
    <w:p w:rsidR="004065FF" w:rsidRDefault="004065FF" w:rsidP="004065FF"/>
    <w:p w:rsidR="004065FF" w:rsidRDefault="004065FF" w:rsidP="004065FF"/>
    <w:tbl>
      <w:tblPr>
        <w:tblW w:w="11740" w:type="dxa"/>
        <w:tblInd w:w="93" w:type="dxa"/>
        <w:tblLook w:val="04A0" w:firstRow="1" w:lastRow="0" w:firstColumn="1" w:lastColumn="0" w:noHBand="0" w:noVBand="1"/>
      </w:tblPr>
      <w:tblGrid>
        <w:gridCol w:w="366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246E45" w:rsidRPr="001423E7" w:rsidTr="003A3044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зрослого населения с диагнозом, установленным впервые в жизни</w:t>
            </w:r>
          </w:p>
        </w:tc>
      </w:tr>
      <w:tr w:rsidR="00246E45" w:rsidRPr="001423E7" w:rsidTr="003A3044">
        <w:trPr>
          <w:trHeight w:val="300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246E45" w:rsidRPr="001423E7" w:rsidTr="003A3044">
        <w:trPr>
          <w:trHeight w:val="300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</w:tr>
      <w:tr w:rsidR="00246E45" w:rsidRPr="001423E7" w:rsidTr="003A3044">
        <w:trPr>
          <w:trHeight w:val="300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</w:tr>
      <w:tr w:rsidR="00246E45" w:rsidRPr="001423E7" w:rsidTr="003A3044">
        <w:trPr>
          <w:trHeight w:val="6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сихические расстройства и расстройства поведения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693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598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,5</w:t>
            </w:r>
          </w:p>
        </w:tc>
      </w:tr>
      <w:tr w:rsidR="00246E45" w:rsidRPr="001423E7" w:rsidTr="003A3044">
        <w:trPr>
          <w:trHeight w:val="12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сихические расстройства  и расстройства поведения, связанные с употреблением психоактивных веществ.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6E45" w:rsidRPr="001423E7" w:rsidTr="003A304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олезни нервной системы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1121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9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5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1141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6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9,8</w:t>
            </w:r>
          </w:p>
        </w:tc>
      </w:tr>
      <w:tr w:rsidR="00246E45" w:rsidRPr="001423E7" w:rsidTr="003A3044">
        <w:trPr>
          <w:trHeight w:val="6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оспалительные болезни центральной нервной системы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</w:tr>
      <w:tr w:rsidR="00246E45" w:rsidRPr="001423E7" w:rsidTr="003A304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болезнь Альцгеймера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246E45" w:rsidRPr="001423E7" w:rsidTr="003A304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сеянный склероз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6E45" w:rsidRPr="001423E7" w:rsidTr="003A3044">
        <w:trPr>
          <w:trHeight w:val="6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пилепсия, эпилептический статус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24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</w:tr>
      <w:tr w:rsidR="00246E45" w:rsidRPr="001423E7" w:rsidTr="003A3044">
        <w:trPr>
          <w:trHeight w:val="12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ходящие транзиторные церебральные ишемические приступы (атаки) и родственные им синдромы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</w:t>
            </w:r>
          </w:p>
        </w:tc>
      </w:tr>
      <w:tr w:rsidR="00246E45" w:rsidRPr="001423E7" w:rsidTr="003A3044">
        <w:trPr>
          <w:trHeight w:val="6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олезни периферической нервной системы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250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256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6E45" w:rsidRPr="001423E7" w:rsidTr="003A304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иастения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6E45" w:rsidRPr="001423E7" w:rsidTr="003A3044">
        <w:trPr>
          <w:trHeight w:val="6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ребральный паралич и другие паралитические синдром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246E45" w:rsidRDefault="00246E45" w:rsidP="004065FF"/>
    <w:p w:rsidR="004065FF" w:rsidRDefault="004065FF" w:rsidP="004065FF"/>
    <w:tbl>
      <w:tblPr>
        <w:tblW w:w="13220" w:type="dxa"/>
        <w:tblInd w:w="93" w:type="dxa"/>
        <w:tblLook w:val="04A0" w:firstRow="1" w:lastRow="0" w:firstColumn="1" w:lastColumn="0" w:noHBand="0" w:noVBand="1"/>
      </w:tblPr>
      <w:tblGrid>
        <w:gridCol w:w="3820"/>
        <w:gridCol w:w="897"/>
        <w:gridCol w:w="897"/>
        <w:gridCol w:w="897"/>
        <w:gridCol w:w="897"/>
        <w:gridCol w:w="897"/>
        <w:gridCol w:w="983"/>
        <w:gridCol w:w="983"/>
        <w:gridCol w:w="983"/>
        <w:gridCol w:w="983"/>
        <w:gridCol w:w="983"/>
      </w:tblGrid>
      <w:tr w:rsidR="004065FF" w:rsidRPr="001423E7" w:rsidTr="004065FF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зрослого населения с диагнозом, установленным впервые в жизни</w:t>
            </w:r>
          </w:p>
        </w:tc>
      </w:tr>
      <w:tr w:rsidR="004065FF" w:rsidRPr="001423E7" w:rsidTr="004065FF">
        <w:trPr>
          <w:trHeight w:val="30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болезни</w:t>
            </w:r>
          </w:p>
        </w:tc>
        <w:tc>
          <w:tcPr>
            <w:tcW w:w="9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</w:tr>
      <w:tr w:rsidR="004065FF" w:rsidRPr="001423E7" w:rsidTr="009A0BC1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ное число</w:t>
            </w:r>
          </w:p>
        </w:tc>
        <w:tc>
          <w:tcPr>
            <w:tcW w:w="4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100 000 взрослого населения</w:t>
            </w:r>
          </w:p>
        </w:tc>
      </w:tr>
      <w:tr w:rsidR="004065FF" w:rsidRPr="001423E7" w:rsidTr="009A0BC1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</w:tr>
      <w:tr w:rsidR="004065FF" w:rsidRPr="001423E7" w:rsidTr="009A0BC1">
        <w:trPr>
          <w:trHeight w:val="6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олезни глаз и его придаточного аппарат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1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3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8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2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92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97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69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79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43,7</w:t>
            </w:r>
          </w:p>
        </w:tc>
      </w:tr>
      <w:tr w:rsidR="004065FF" w:rsidRPr="001423E7" w:rsidTr="009A0BC1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таракт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15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208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,1</w:t>
            </w:r>
          </w:p>
        </w:tc>
      </w:tr>
      <w:tr w:rsidR="004065FF" w:rsidRPr="001423E7" w:rsidTr="009A0BC1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лауком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7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5</w:t>
            </w:r>
          </w:p>
        </w:tc>
      </w:tr>
      <w:tr w:rsidR="004065FF" w:rsidRPr="001423E7" w:rsidTr="009A0BC1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еврит зрительного нерв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</w:tr>
      <w:tr w:rsidR="004065FF" w:rsidRPr="001423E7" w:rsidTr="009A0BC1">
        <w:trPr>
          <w:trHeight w:val="9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олезни  мышц глаза, нарушения содружественного движения глаз, аккомодации  рефракции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2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,4</w:t>
            </w:r>
          </w:p>
        </w:tc>
      </w:tr>
      <w:tr w:rsidR="004065FF" w:rsidRPr="001423E7" w:rsidTr="009A0BC1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иопия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27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376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1</w:t>
            </w:r>
          </w:p>
        </w:tc>
      </w:tr>
      <w:tr w:rsidR="004065FF" w:rsidRPr="001423E7" w:rsidTr="009A0BC1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стигматизм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7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</w:t>
            </w:r>
          </w:p>
        </w:tc>
      </w:tr>
      <w:tr w:rsidR="004065FF" w:rsidRPr="001423E7" w:rsidTr="009A0BC1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лепота и пониженное зрение 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</w:t>
            </w:r>
          </w:p>
        </w:tc>
      </w:tr>
      <w:tr w:rsidR="004065FF" w:rsidRPr="001423E7" w:rsidTr="009A0BC1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лепота обоих глаз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</w:tr>
      <w:tr w:rsidR="004065FF" w:rsidRPr="001423E7" w:rsidTr="009A0BC1">
        <w:trPr>
          <w:trHeight w:val="6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олезни уха и сосцевидного отростк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94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8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1283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8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6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8,1</w:t>
            </w:r>
          </w:p>
        </w:tc>
      </w:tr>
      <w:tr w:rsidR="004065FF" w:rsidRPr="001423E7" w:rsidTr="009A0BC1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олезни наружного ух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,8</w:t>
            </w:r>
          </w:p>
        </w:tc>
      </w:tr>
      <w:tr w:rsidR="004065FF" w:rsidRPr="001423E7" w:rsidTr="009A0BC1">
        <w:trPr>
          <w:trHeight w:val="6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олезни среднего уха и сосцевидного отростк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,8</w:t>
            </w:r>
          </w:p>
        </w:tc>
      </w:tr>
      <w:tr w:rsidR="004065FF" w:rsidRPr="001423E7" w:rsidTr="009A0BC1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трый отит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5</w:t>
            </w:r>
          </w:p>
        </w:tc>
      </w:tr>
      <w:tr w:rsidR="004065FF" w:rsidRPr="001423E7" w:rsidTr="009A0BC1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ронический отит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</w:t>
            </w:r>
          </w:p>
        </w:tc>
      </w:tr>
    </w:tbl>
    <w:p w:rsidR="004065FF" w:rsidRDefault="004065FF" w:rsidP="004065FF"/>
    <w:p w:rsidR="004065FF" w:rsidRDefault="004065FF" w:rsidP="004065FF"/>
    <w:p w:rsidR="004065FF" w:rsidRDefault="004065FF" w:rsidP="004065FF"/>
    <w:p w:rsidR="004065FF" w:rsidRDefault="004065FF" w:rsidP="004065FF"/>
    <w:tbl>
      <w:tblPr>
        <w:tblW w:w="11740" w:type="dxa"/>
        <w:tblInd w:w="93" w:type="dxa"/>
        <w:tblLook w:val="04A0" w:firstRow="1" w:lastRow="0" w:firstColumn="1" w:lastColumn="0" w:noHBand="0" w:noVBand="1"/>
      </w:tblPr>
      <w:tblGrid>
        <w:gridCol w:w="366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4065FF" w:rsidRPr="001423E7" w:rsidTr="004065FF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5004C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зрослого населения с диагнозом, установленным впервые в жизни</w:t>
            </w:r>
          </w:p>
        </w:tc>
      </w:tr>
      <w:tr w:rsidR="004065FF" w:rsidRPr="001423E7" w:rsidTr="004065FF">
        <w:trPr>
          <w:trHeight w:val="300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4065FF" w:rsidRPr="001423E7" w:rsidTr="009A0BC1">
        <w:trPr>
          <w:trHeight w:val="300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</w:tr>
      <w:tr w:rsidR="004065FF" w:rsidRPr="001423E7" w:rsidTr="009A0BC1">
        <w:trPr>
          <w:trHeight w:val="300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</w:tr>
      <w:tr w:rsidR="004065FF" w:rsidRPr="001423E7" w:rsidTr="009A0BC1">
        <w:trPr>
          <w:trHeight w:val="6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олезни глаз и его придаточного аппарата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02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35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62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69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16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37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45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53,9</w:t>
            </w:r>
          </w:p>
        </w:tc>
      </w:tr>
      <w:tr w:rsidR="004065FF" w:rsidRPr="001423E7" w:rsidTr="009A0BC1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таракта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327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320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,1</w:t>
            </w:r>
          </w:p>
        </w:tc>
      </w:tr>
      <w:tr w:rsidR="004065FF" w:rsidRPr="001423E7" w:rsidTr="009A0BC1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лаукома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1</w:t>
            </w:r>
          </w:p>
        </w:tc>
      </w:tr>
      <w:tr w:rsidR="004065FF" w:rsidRPr="001423E7" w:rsidTr="009A0BC1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еврит зрительного нерва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4065FF" w:rsidRPr="001423E7" w:rsidTr="009A0BC1">
        <w:trPr>
          <w:trHeight w:val="9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олезни  мышц глаза, нарушения содружественного движения глаз, аккомодации  рефракции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4</w:t>
            </w:r>
          </w:p>
        </w:tc>
      </w:tr>
      <w:tr w:rsidR="004065FF" w:rsidRPr="001423E7" w:rsidTr="009A0BC1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иопия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299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201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1</w:t>
            </w:r>
          </w:p>
        </w:tc>
      </w:tr>
      <w:tr w:rsidR="004065FF" w:rsidRPr="001423E7" w:rsidTr="009A0BC1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стигматизм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</w:t>
            </w:r>
          </w:p>
        </w:tc>
      </w:tr>
      <w:tr w:rsidR="004065FF" w:rsidRPr="001423E7" w:rsidTr="009A0BC1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лепота и пониженное зрение 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</w:tr>
      <w:tr w:rsidR="004065FF" w:rsidRPr="001423E7" w:rsidTr="009A0BC1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лепота обоих глаз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65FF" w:rsidRPr="001423E7" w:rsidTr="009A0BC1">
        <w:trPr>
          <w:trHeight w:val="6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олезни уха и сосцевидного отростка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2068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2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5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5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2034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6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5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9,1</w:t>
            </w:r>
          </w:p>
        </w:tc>
      </w:tr>
      <w:tr w:rsidR="004065FF" w:rsidRPr="001423E7" w:rsidTr="009A0BC1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олезни наружного уха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8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6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2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9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4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7,0</w:t>
            </w:r>
          </w:p>
        </w:tc>
      </w:tr>
      <w:tr w:rsidR="004065FF" w:rsidRPr="001423E7" w:rsidTr="009A0BC1">
        <w:trPr>
          <w:trHeight w:val="6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олезни среднего уха и сосцевидного отростка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,1</w:t>
            </w:r>
          </w:p>
        </w:tc>
      </w:tr>
      <w:tr w:rsidR="004065FF" w:rsidRPr="001423E7" w:rsidTr="009A0BC1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трый оти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,2</w:t>
            </w:r>
          </w:p>
        </w:tc>
      </w:tr>
      <w:tr w:rsidR="004065FF" w:rsidRPr="001423E7" w:rsidTr="009A0BC1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ронический оти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423E7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1</w:t>
            </w:r>
          </w:p>
        </w:tc>
      </w:tr>
    </w:tbl>
    <w:p w:rsidR="004065FF" w:rsidRDefault="004065FF" w:rsidP="004065FF"/>
    <w:p w:rsidR="004065FF" w:rsidRDefault="004065FF" w:rsidP="004065FF"/>
    <w:p w:rsidR="004065FF" w:rsidRDefault="004065FF" w:rsidP="004065FF"/>
    <w:p w:rsidR="004065FF" w:rsidRDefault="004065FF" w:rsidP="004065FF"/>
    <w:tbl>
      <w:tblPr>
        <w:tblW w:w="13220" w:type="dxa"/>
        <w:tblInd w:w="93" w:type="dxa"/>
        <w:tblLook w:val="04A0" w:firstRow="1" w:lastRow="0" w:firstColumn="1" w:lastColumn="0" w:noHBand="0" w:noVBand="1"/>
      </w:tblPr>
      <w:tblGrid>
        <w:gridCol w:w="3820"/>
        <w:gridCol w:w="897"/>
        <w:gridCol w:w="897"/>
        <w:gridCol w:w="897"/>
        <w:gridCol w:w="897"/>
        <w:gridCol w:w="897"/>
        <w:gridCol w:w="983"/>
        <w:gridCol w:w="983"/>
        <w:gridCol w:w="983"/>
        <w:gridCol w:w="983"/>
        <w:gridCol w:w="983"/>
      </w:tblGrid>
      <w:tr w:rsidR="00246E45" w:rsidRPr="001423E7" w:rsidTr="003A3044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зрослого населения с диагнозом, установленным впервые в жизни</w:t>
            </w:r>
          </w:p>
        </w:tc>
      </w:tr>
      <w:tr w:rsidR="00246E45" w:rsidRPr="001423E7" w:rsidTr="003A3044">
        <w:trPr>
          <w:trHeight w:val="30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болезни</w:t>
            </w:r>
          </w:p>
        </w:tc>
        <w:tc>
          <w:tcPr>
            <w:tcW w:w="9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</w:tr>
      <w:tr w:rsidR="00246E45" w:rsidRPr="001423E7" w:rsidTr="003A3044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ное число</w:t>
            </w:r>
          </w:p>
        </w:tc>
        <w:tc>
          <w:tcPr>
            <w:tcW w:w="4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100 000 взрослого населения</w:t>
            </w:r>
          </w:p>
        </w:tc>
      </w:tr>
      <w:tr w:rsidR="00246E45" w:rsidRPr="001423E7" w:rsidTr="003A3044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</w:tr>
      <w:tr w:rsidR="00246E45" w:rsidRPr="001423E7" w:rsidTr="003A3044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олезни слуховой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8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8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</w:p>
        </w:tc>
        <w:tc>
          <w:tcPr>
            <w:tcW w:w="8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9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</w:t>
            </w:r>
          </w:p>
        </w:tc>
        <w:tc>
          <w:tcPr>
            <w:tcW w:w="9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4</w:t>
            </w:r>
          </w:p>
        </w:tc>
        <w:tc>
          <w:tcPr>
            <w:tcW w:w="9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5</w:t>
            </w:r>
          </w:p>
        </w:tc>
        <w:tc>
          <w:tcPr>
            <w:tcW w:w="9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</w:tr>
      <w:tr w:rsidR="00246E45" w:rsidRPr="001423E7" w:rsidTr="003A3044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евстахиевой) трубы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6E45" w:rsidRPr="001423E7" w:rsidTr="003A3044">
        <w:trPr>
          <w:trHeight w:val="393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ерфорация барабанной перепонки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</w:tr>
      <w:tr w:rsidR="00246E45" w:rsidRPr="001423E7" w:rsidTr="003A3044">
        <w:trPr>
          <w:trHeight w:val="6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ругие болезни среднего уха и сосцевидного отростк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</w:t>
            </w:r>
          </w:p>
        </w:tc>
      </w:tr>
      <w:tr w:rsidR="00246E45" w:rsidRPr="001423E7" w:rsidTr="003A3044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олезни внутреннего ух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246E45" w:rsidRPr="001423E7" w:rsidTr="003A3044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осклероз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246E45" w:rsidRPr="001423E7" w:rsidTr="003A3044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олезнь Меньер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246E45" w:rsidRPr="001423E7" w:rsidTr="003A3044">
        <w:trPr>
          <w:trHeight w:val="300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дуктивная и нейрос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рная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</w:t>
            </w:r>
          </w:p>
        </w:tc>
        <w:tc>
          <w:tcPr>
            <w:tcW w:w="8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8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</w:t>
            </w:r>
          </w:p>
        </w:tc>
        <w:tc>
          <w:tcPr>
            <w:tcW w:w="8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  <w:tc>
          <w:tcPr>
            <w:tcW w:w="9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4</w:t>
            </w:r>
          </w:p>
        </w:tc>
        <w:tc>
          <w:tcPr>
            <w:tcW w:w="9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7</w:t>
            </w:r>
          </w:p>
        </w:tc>
        <w:tc>
          <w:tcPr>
            <w:tcW w:w="9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</w:t>
            </w:r>
          </w:p>
        </w:tc>
        <w:tc>
          <w:tcPr>
            <w:tcW w:w="9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</w:t>
            </w:r>
          </w:p>
        </w:tc>
      </w:tr>
      <w:tr w:rsidR="00246E45" w:rsidRPr="001423E7" w:rsidTr="003A3044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теря слуха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6E45" w:rsidRPr="001423E7" w:rsidTr="003A3044">
        <w:trPr>
          <w:trHeight w:val="6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дуктивная потеря слуха двусторонняя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</w:tr>
      <w:tr w:rsidR="00246E45" w:rsidRPr="001423E7" w:rsidTr="003A3044">
        <w:trPr>
          <w:trHeight w:val="6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ейросенсорная потеря слуха двусторонняя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</w:t>
            </w:r>
          </w:p>
        </w:tc>
      </w:tr>
      <w:tr w:rsidR="00246E45" w:rsidRPr="001423E7" w:rsidTr="003A3044">
        <w:trPr>
          <w:trHeight w:val="453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олезни системы кровообращения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183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2509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9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7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8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4,1</w:t>
            </w:r>
          </w:p>
        </w:tc>
      </w:tr>
      <w:tr w:rsidR="00246E45" w:rsidRPr="001423E7" w:rsidTr="003A3044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трая ревматическая лихорадк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246E45" w:rsidRPr="001423E7" w:rsidTr="003A3044">
        <w:trPr>
          <w:trHeight w:val="6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ронические ревматические болезни сердца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</w:tr>
      <w:tr w:rsidR="00246E45" w:rsidRPr="001423E7" w:rsidTr="003A3044">
        <w:trPr>
          <w:trHeight w:val="37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3268F5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268F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вматические пороки клапанов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6E45" w:rsidRPr="001423E7" w:rsidTr="003A3044">
        <w:trPr>
          <w:trHeight w:val="68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3268F5" w:rsidRDefault="00246E45" w:rsidP="003A3044">
            <w:pPr>
              <w:rPr>
                <w:rFonts w:ascii="Times New Roman" w:hAnsi="Times New Roman" w:cs="Times New Roman"/>
                <w:i/>
                <w:iCs/>
              </w:rPr>
            </w:pPr>
            <w:r w:rsidRPr="003268F5">
              <w:rPr>
                <w:rFonts w:ascii="Times New Roman" w:hAnsi="Times New Roman" w:cs="Times New Roman"/>
                <w:i/>
                <w:iCs/>
              </w:rPr>
              <w:t>Болезни, характеризующиеся повышенным кровяным давлением</w:t>
            </w:r>
          </w:p>
          <w:p w:rsidR="00246E45" w:rsidRPr="003268F5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50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69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3</w:t>
            </w:r>
          </w:p>
        </w:tc>
      </w:tr>
    </w:tbl>
    <w:p w:rsidR="004065FF" w:rsidRDefault="004065FF" w:rsidP="004065FF"/>
    <w:p w:rsidR="004065FF" w:rsidRDefault="004065FF" w:rsidP="004065FF"/>
    <w:tbl>
      <w:tblPr>
        <w:tblW w:w="11740" w:type="dxa"/>
        <w:tblInd w:w="93" w:type="dxa"/>
        <w:tblLook w:val="04A0" w:firstRow="1" w:lastRow="0" w:firstColumn="1" w:lastColumn="0" w:noHBand="0" w:noVBand="1"/>
      </w:tblPr>
      <w:tblGrid>
        <w:gridCol w:w="366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246E45" w:rsidRPr="001423E7" w:rsidTr="003A3044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зрослого населения с диагнозом, установленным впервые в жизни</w:t>
            </w:r>
          </w:p>
        </w:tc>
      </w:tr>
      <w:tr w:rsidR="00246E45" w:rsidRPr="001423E7" w:rsidTr="003A3044">
        <w:trPr>
          <w:trHeight w:val="300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246E45" w:rsidRPr="001423E7" w:rsidTr="003A3044">
        <w:trPr>
          <w:trHeight w:val="300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</w:tr>
      <w:tr w:rsidR="00246E45" w:rsidRPr="001423E7" w:rsidTr="003A3044">
        <w:trPr>
          <w:trHeight w:val="300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</w:tr>
      <w:tr w:rsidR="00246E45" w:rsidRPr="001423E7" w:rsidTr="003A3044">
        <w:trPr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олезни слуховой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0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0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9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,0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1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3</w:t>
            </w:r>
          </w:p>
        </w:tc>
      </w:tr>
      <w:tr w:rsidR="00246E45" w:rsidRPr="001423E7" w:rsidTr="003A304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евстахиевой) трубы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6E45" w:rsidRPr="001423E7" w:rsidTr="003A3044">
        <w:trPr>
          <w:trHeight w:val="46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ерфорация барабанной перепонки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</w:tr>
      <w:tr w:rsidR="00246E45" w:rsidRPr="001423E7" w:rsidTr="003A3044">
        <w:trPr>
          <w:trHeight w:val="6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ругие болезни среднего уха и сосцевидного отростка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</w:tr>
      <w:tr w:rsidR="00246E45" w:rsidRPr="001423E7" w:rsidTr="003A304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олезни внутреннего уха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</w:tr>
      <w:tr w:rsidR="00246E45" w:rsidRPr="001423E7" w:rsidTr="003A304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осклероз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</w:tr>
      <w:tr w:rsidR="00246E45" w:rsidRPr="001423E7" w:rsidTr="003A304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олезнь Меньера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</w:tr>
      <w:tr w:rsidR="00246E45" w:rsidRPr="001423E7" w:rsidTr="003A3044">
        <w:trPr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дуктивная и нейрос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рная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7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2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5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</w:t>
            </w:r>
          </w:p>
        </w:tc>
      </w:tr>
      <w:tr w:rsidR="00246E45" w:rsidRPr="001423E7" w:rsidTr="003A3044">
        <w:trPr>
          <w:trHeight w:val="153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теря слуха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6E45" w:rsidRPr="001423E7" w:rsidTr="003A3044">
        <w:trPr>
          <w:trHeight w:val="6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дуктивная потеря слуха двусторонняя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</w:tr>
      <w:tr w:rsidR="00246E45" w:rsidRPr="001423E7" w:rsidTr="003A3044">
        <w:trPr>
          <w:trHeight w:val="5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ейросенсорная потеря слуха двусторонняя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</w:t>
            </w:r>
          </w:p>
        </w:tc>
      </w:tr>
      <w:tr w:rsidR="00246E45" w:rsidRPr="001423E7" w:rsidTr="003A3044">
        <w:trPr>
          <w:trHeight w:val="55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олезни системы кровообращения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3695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3021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4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3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2,5</w:t>
            </w:r>
          </w:p>
        </w:tc>
      </w:tr>
      <w:tr w:rsidR="00246E45" w:rsidRPr="001423E7" w:rsidTr="003A3044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трая ревматическая лихорадка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</w:tr>
      <w:tr w:rsidR="00246E45" w:rsidRPr="001423E7" w:rsidTr="003A3044">
        <w:trPr>
          <w:trHeight w:val="6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E45" w:rsidRPr="00CC5451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C54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ронические ревматические болезни сердца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1423E7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3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</w:tr>
      <w:tr w:rsidR="00246E45" w:rsidRPr="00CC5451" w:rsidTr="003A3044">
        <w:trPr>
          <w:trHeight w:val="36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45" w:rsidRPr="00CC5451" w:rsidRDefault="00246E45" w:rsidP="003A3044">
            <w:pPr>
              <w:rPr>
                <w:rFonts w:ascii="Times New Roman" w:hAnsi="Times New Roman" w:cs="Times New Roman"/>
                <w:i/>
                <w:iCs/>
              </w:rPr>
            </w:pPr>
            <w:r w:rsidRPr="00CC5451">
              <w:rPr>
                <w:rFonts w:ascii="Times New Roman" w:hAnsi="Times New Roman" w:cs="Times New Roman"/>
                <w:i/>
                <w:iCs/>
              </w:rPr>
              <w:t>Ревматические пороки клапанов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CC5451" w:rsidRDefault="00246E45" w:rsidP="003A3044">
            <w:pPr>
              <w:jc w:val="center"/>
              <w:rPr>
                <w:rFonts w:ascii="Times New Roman" w:hAnsi="Times New Roman" w:cs="Times New Roman"/>
              </w:rPr>
            </w:pPr>
            <w:r w:rsidRPr="00CC5451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CC5451" w:rsidRDefault="00246E45" w:rsidP="003A30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45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CC5451" w:rsidRDefault="00246E45" w:rsidP="003A30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45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CC5451" w:rsidRDefault="00246E45" w:rsidP="003A30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45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CC5451" w:rsidRDefault="00246E45" w:rsidP="003A3044">
            <w:pPr>
              <w:jc w:val="center"/>
              <w:rPr>
                <w:rFonts w:ascii="Times New Roman" w:hAnsi="Times New Roman" w:cs="Times New Roman"/>
              </w:rPr>
            </w:pPr>
            <w:r w:rsidRPr="00CC5451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CC5451" w:rsidRDefault="00246E45" w:rsidP="003A30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45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CC5451" w:rsidRDefault="00246E45" w:rsidP="003A30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45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CC5451" w:rsidRDefault="00246E45" w:rsidP="003A30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45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46E45" w:rsidRPr="00CC5451" w:rsidTr="003A3044">
        <w:trPr>
          <w:trHeight w:val="6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45" w:rsidRPr="00CC5451" w:rsidRDefault="00246E45" w:rsidP="003A3044">
            <w:pPr>
              <w:rPr>
                <w:rFonts w:ascii="Times New Roman" w:hAnsi="Times New Roman" w:cs="Times New Roman"/>
                <w:i/>
                <w:iCs/>
              </w:rPr>
            </w:pPr>
            <w:r w:rsidRPr="00CC5451">
              <w:rPr>
                <w:rFonts w:ascii="Times New Roman" w:hAnsi="Times New Roman" w:cs="Times New Roman"/>
                <w:i/>
                <w:iCs/>
              </w:rPr>
              <w:t>Болезни, характеризующиеся повышенным кровяным давлением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CC5451" w:rsidRDefault="00246E45" w:rsidP="003A3044">
            <w:pPr>
              <w:jc w:val="center"/>
              <w:rPr>
                <w:rFonts w:ascii="Times New Roman" w:hAnsi="Times New Roman" w:cs="Times New Roman"/>
              </w:rPr>
            </w:pPr>
            <w:r w:rsidRPr="00CC5451">
              <w:rPr>
                <w:rFonts w:ascii="Times New Roman" w:hAnsi="Times New Roman" w:cs="Times New Roman"/>
              </w:rPr>
              <w:t>1222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CC5451" w:rsidRDefault="00246E45" w:rsidP="003A30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451">
              <w:rPr>
                <w:rFonts w:ascii="Times New Roman" w:hAnsi="Times New Roman" w:cs="Times New Roman"/>
                <w:color w:val="000000"/>
              </w:rPr>
              <w:t>118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CC5451" w:rsidRDefault="00246E45" w:rsidP="003A30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451">
              <w:rPr>
                <w:rFonts w:ascii="Times New Roman" w:hAnsi="Times New Roman" w:cs="Times New Roman"/>
                <w:color w:val="000000"/>
              </w:rPr>
              <w:t>114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CC5451" w:rsidRDefault="00246E45" w:rsidP="003A30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451">
              <w:rPr>
                <w:rFonts w:ascii="Times New Roman" w:hAnsi="Times New Roman" w:cs="Times New Roman"/>
                <w:color w:val="000000"/>
              </w:rPr>
              <w:t>1112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CC5451" w:rsidRDefault="00246E45" w:rsidP="003A3044">
            <w:pPr>
              <w:jc w:val="center"/>
              <w:rPr>
                <w:rFonts w:ascii="Times New Roman" w:hAnsi="Times New Roman" w:cs="Times New Roman"/>
              </w:rPr>
            </w:pPr>
            <w:r w:rsidRPr="00CC5451">
              <w:rPr>
                <w:rFonts w:ascii="Times New Roman" w:hAnsi="Times New Roman" w:cs="Times New Roman"/>
              </w:rPr>
              <w:t>830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CC5451" w:rsidRDefault="00246E45" w:rsidP="003A30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451">
              <w:rPr>
                <w:rFonts w:ascii="Times New Roman" w:hAnsi="Times New Roman" w:cs="Times New Roman"/>
                <w:color w:val="000000"/>
              </w:rPr>
              <w:t>778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CC5451" w:rsidRDefault="00246E45" w:rsidP="003A30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451">
              <w:rPr>
                <w:rFonts w:ascii="Times New Roman" w:hAnsi="Times New Roman" w:cs="Times New Roman"/>
                <w:color w:val="000000"/>
              </w:rPr>
              <w:t>735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CC5451" w:rsidRDefault="00246E45" w:rsidP="003A30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451">
              <w:rPr>
                <w:rFonts w:ascii="Times New Roman" w:hAnsi="Times New Roman" w:cs="Times New Roman"/>
                <w:color w:val="000000"/>
              </w:rPr>
              <w:t>714,8</w:t>
            </w:r>
          </w:p>
        </w:tc>
      </w:tr>
    </w:tbl>
    <w:p w:rsidR="004065FF" w:rsidRDefault="004065FF" w:rsidP="004065FF"/>
    <w:p w:rsidR="004065FF" w:rsidRDefault="004065FF" w:rsidP="004065FF"/>
    <w:p w:rsidR="004065FF" w:rsidRDefault="004065FF" w:rsidP="004065FF"/>
    <w:tbl>
      <w:tblPr>
        <w:tblW w:w="13220" w:type="dxa"/>
        <w:tblInd w:w="93" w:type="dxa"/>
        <w:tblLook w:val="04A0" w:firstRow="1" w:lastRow="0" w:firstColumn="1" w:lastColumn="0" w:noHBand="0" w:noVBand="1"/>
      </w:tblPr>
      <w:tblGrid>
        <w:gridCol w:w="3820"/>
        <w:gridCol w:w="888"/>
        <w:gridCol w:w="888"/>
        <w:gridCol w:w="888"/>
        <w:gridCol w:w="888"/>
        <w:gridCol w:w="888"/>
        <w:gridCol w:w="992"/>
        <w:gridCol w:w="992"/>
        <w:gridCol w:w="992"/>
        <w:gridCol w:w="992"/>
        <w:gridCol w:w="992"/>
      </w:tblGrid>
      <w:tr w:rsidR="004065FF" w:rsidRPr="00C50BA6" w:rsidTr="004065FF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0D4FFD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зрослого населения с диагнозом, установленным впервые в жизни</w:t>
            </w:r>
          </w:p>
        </w:tc>
      </w:tr>
      <w:tr w:rsidR="004065FF" w:rsidRPr="00C50BA6" w:rsidTr="004065FF">
        <w:trPr>
          <w:trHeight w:val="30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болезни</w:t>
            </w:r>
          </w:p>
        </w:tc>
        <w:tc>
          <w:tcPr>
            <w:tcW w:w="9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</w:tr>
      <w:tr w:rsidR="004065FF" w:rsidRPr="00C50BA6" w:rsidTr="009A0BC1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ное число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100 000 взрослого населения</w:t>
            </w:r>
          </w:p>
        </w:tc>
      </w:tr>
      <w:tr w:rsidR="004065FF" w:rsidRPr="00C50BA6" w:rsidTr="009A0BC1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</w:tr>
      <w:tr w:rsidR="004065FF" w:rsidRPr="00C50BA6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сенциальная гипе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</w:t>
            </w: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нз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,6</w:t>
            </w:r>
          </w:p>
        </w:tc>
      </w:tr>
      <w:tr w:rsidR="004065FF" w:rsidRPr="00C50BA6" w:rsidTr="009A0BC1">
        <w:trPr>
          <w:trHeight w:val="719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ипертензивная болезнь сердца (гипертоническая болезнь с преим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Pr="00C50B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щественным поражением сердца)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2</w:t>
            </w:r>
          </w:p>
        </w:tc>
      </w:tr>
      <w:tr w:rsidR="004065FF" w:rsidRPr="00C50BA6" w:rsidTr="009A0BC1">
        <w:trPr>
          <w:trHeight w:val="787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ипертензивная  (гипертоническая)  болезнь с преимущественным пора-жением почек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</w:tr>
      <w:tr w:rsidR="004065FF" w:rsidRPr="00C50BA6" w:rsidTr="009A0BC1">
        <w:trPr>
          <w:trHeight w:val="8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ипертензивная  (гипертоническая)  болезнь с преимущественным пора-жением сердца и почек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</w:tr>
      <w:tr w:rsidR="004065FF" w:rsidRPr="00C50BA6" w:rsidTr="009A0BC1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шемическая болезнь сердц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262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3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,3</w:t>
            </w:r>
          </w:p>
        </w:tc>
      </w:tr>
      <w:tr w:rsidR="004065FF" w:rsidRPr="00C50BA6" w:rsidTr="009A0BC1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енокард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115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8</w:t>
            </w:r>
          </w:p>
        </w:tc>
      </w:tr>
      <w:tr w:rsidR="004065FF" w:rsidRPr="00C50BA6" w:rsidTr="009A0BC1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стабильная стенокард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</w:tr>
      <w:tr w:rsidR="004065FF" w:rsidRPr="00C50BA6" w:rsidTr="009A0BC1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стрый инфаркт миокар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</w:tr>
      <w:tr w:rsidR="004065FF" w:rsidRPr="00C50BA6" w:rsidTr="009A0BC1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вторный инфаркт миокар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4065FF" w:rsidRPr="00C50BA6" w:rsidTr="009A0BC1">
        <w:trPr>
          <w:trHeight w:val="6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ругие формы острой ишемической болезни сердц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</w:tr>
      <w:tr w:rsidR="004065FF" w:rsidRPr="00C50BA6" w:rsidTr="009A0BC1">
        <w:trPr>
          <w:trHeight w:val="6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роническая ишемическая болезнь сердца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8</w:t>
            </w:r>
          </w:p>
        </w:tc>
      </w:tr>
      <w:tr w:rsidR="004065FF" w:rsidRPr="00C50BA6" w:rsidTr="009A0BC1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ругие болезни сердц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</w:tr>
      <w:tr w:rsidR="004065FF" w:rsidRPr="00C50BA6" w:rsidTr="009A0BC1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докардит,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иокарди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</w:tr>
      <w:tr w:rsidR="004065FF" w:rsidRPr="00C50BA6" w:rsidTr="009A0BC1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стрый миокарди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</w:tr>
      <w:tr w:rsidR="004065FF" w:rsidRPr="00C50BA6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рдиомиопат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</w:t>
            </w:r>
          </w:p>
        </w:tc>
      </w:tr>
    </w:tbl>
    <w:p w:rsidR="004065FF" w:rsidRDefault="004065FF" w:rsidP="004065FF"/>
    <w:tbl>
      <w:tblPr>
        <w:tblW w:w="11740" w:type="dxa"/>
        <w:tblInd w:w="93" w:type="dxa"/>
        <w:tblLook w:val="04A0" w:firstRow="1" w:lastRow="0" w:firstColumn="1" w:lastColumn="0" w:noHBand="0" w:noVBand="1"/>
      </w:tblPr>
      <w:tblGrid>
        <w:gridCol w:w="3660"/>
        <w:gridCol w:w="985"/>
        <w:gridCol w:w="985"/>
        <w:gridCol w:w="1190"/>
        <w:gridCol w:w="984"/>
        <w:gridCol w:w="984"/>
        <w:gridCol w:w="984"/>
        <w:gridCol w:w="984"/>
        <w:gridCol w:w="984"/>
      </w:tblGrid>
      <w:tr w:rsidR="004065FF" w:rsidRPr="00C50BA6" w:rsidTr="004065FF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0D4FFD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зрослого населения с диагнозом, установленным впервые в жизни</w:t>
            </w:r>
          </w:p>
        </w:tc>
      </w:tr>
      <w:tr w:rsidR="004065FF" w:rsidRPr="00C50BA6" w:rsidTr="004065FF">
        <w:trPr>
          <w:trHeight w:val="300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3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4065FF" w:rsidRPr="00C50BA6" w:rsidTr="009A0BC1">
        <w:trPr>
          <w:trHeight w:val="300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  <w:tc>
          <w:tcPr>
            <w:tcW w:w="3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</w:tr>
      <w:tr w:rsidR="004065FF" w:rsidRPr="00C50BA6" w:rsidTr="009A0BC1">
        <w:trPr>
          <w:trHeight w:val="300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</w:tr>
      <w:tr w:rsidR="004065FF" w:rsidRPr="00C50BA6" w:rsidTr="009A0BC1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сенциальная гипетенз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4</w:t>
            </w:r>
          </w:p>
        </w:tc>
      </w:tr>
      <w:tr w:rsidR="004065FF" w:rsidRPr="00C50BA6" w:rsidTr="009A0BC1">
        <w:trPr>
          <w:trHeight w:val="83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ипертензивная болезнь сердца (гипертоническая болезнь с преи-мущественным поражением сердца)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2</w:t>
            </w:r>
          </w:p>
        </w:tc>
      </w:tr>
      <w:tr w:rsidR="004065FF" w:rsidRPr="00C50BA6" w:rsidTr="009A0BC1">
        <w:trPr>
          <w:trHeight w:val="796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ипертензивная  (гипертоническая)  болезнь с преимущественным пора-жением почек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</w:tr>
      <w:tr w:rsidR="004065FF" w:rsidRPr="00C50BA6" w:rsidTr="009A0BC1">
        <w:trPr>
          <w:trHeight w:val="847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ипертензивная  (гипертоническая)  болезнь с преимущественным пора-жением сердца и почек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</w:tr>
      <w:tr w:rsidR="004065FF" w:rsidRPr="00C50BA6" w:rsidTr="009A0BC1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шемическая болезнь сердца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694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542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,0</w:t>
            </w:r>
          </w:p>
        </w:tc>
      </w:tr>
      <w:tr w:rsidR="004065FF" w:rsidRPr="00C50BA6" w:rsidTr="009A0BC1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енокард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318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200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8</w:t>
            </w:r>
          </w:p>
        </w:tc>
      </w:tr>
      <w:tr w:rsidR="004065FF" w:rsidRPr="00C50BA6" w:rsidTr="009A0BC1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стабильная стенокард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7</w:t>
            </w:r>
          </w:p>
        </w:tc>
      </w:tr>
      <w:tr w:rsidR="004065FF" w:rsidRPr="00C50BA6" w:rsidTr="009A0BC1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стрый инфаркт миокард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139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4</w:t>
            </w:r>
          </w:p>
        </w:tc>
      </w:tr>
      <w:tr w:rsidR="004065FF" w:rsidRPr="00C50BA6" w:rsidTr="009A0BC1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вторный инфаркт миокард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20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</w:t>
            </w:r>
          </w:p>
        </w:tc>
      </w:tr>
      <w:tr w:rsidR="004065FF" w:rsidRPr="00C50BA6" w:rsidTr="009A0BC1">
        <w:trPr>
          <w:trHeight w:val="6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ругие формы острой ишемической болезни сердц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</w:tr>
      <w:tr w:rsidR="004065FF" w:rsidRPr="00C50BA6" w:rsidTr="009A0BC1">
        <w:trPr>
          <w:trHeight w:val="6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роническая ишемическая болезнь сердца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0</w:t>
            </w:r>
          </w:p>
        </w:tc>
      </w:tr>
      <w:tr w:rsidR="004065FF" w:rsidRPr="00C50BA6" w:rsidTr="009A0BC1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ругие болезни сердц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1</w:t>
            </w:r>
          </w:p>
        </w:tc>
      </w:tr>
      <w:tr w:rsidR="004065FF" w:rsidRPr="00C50BA6" w:rsidTr="009A0BC1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докардит,миокарди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4065FF" w:rsidRPr="00C50BA6" w:rsidTr="009A0BC1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стрый миокарди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4065FF" w:rsidRPr="00C50BA6" w:rsidTr="009A0BC1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рдиомиопат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</w:t>
            </w:r>
          </w:p>
        </w:tc>
      </w:tr>
    </w:tbl>
    <w:p w:rsidR="004065FF" w:rsidRDefault="004065FF" w:rsidP="004065FF"/>
    <w:p w:rsidR="004065FF" w:rsidRDefault="004065FF" w:rsidP="004065FF"/>
    <w:tbl>
      <w:tblPr>
        <w:tblW w:w="13220" w:type="dxa"/>
        <w:tblInd w:w="93" w:type="dxa"/>
        <w:tblLook w:val="04A0" w:firstRow="1" w:lastRow="0" w:firstColumn="1" w:lastColumn="0" w:noHBand="0" w:noVBand="1"/>
      </w:tblPr>
      <w:tblGrid>
        <w:gridCol w:w="3660"/>
        <w:gridCol w:w="160"/>
        <w:gridCol w:w="773"/>
        <w:gridCol w:w="77"/>
        <w:gridCol w:w="47"/>
        <w:gridCol w:w="794"/>
        <w:gridCol w:w="103"/>
        <w:gridCol w:w="66"/>
        <w:gridCol w:w="749"/>
        <w:gridCol w:w="82"/>
        <w:gridCol w:w="179"/>
        <w:gridCol w:w="657"/>
        <w:gridCol w:w="61"/>
        <w:gridCol w:w="292"/>
        <w:gridCol w:w="565"/>
        <w:gridCol w:w="40"/>
        <w:gridCol w:w="405"/>
        <w:gridCol w:w="546"/>
        <w:gridCol w:w="32"/>
        <w:gridCol w:w="432"/>
        <w:gridCol w:w="527"/>
        <w:gridCol w:w="24"/>
        <w:gridCol w:w="459"/>
        <w:gridCol w:w="508"/>
        <w:gridCol w:w="16"/>
        <w:gridCol w:w="486"/>
        <w:gridCol w:w="489"/>
        <w:gridCol w:w="8"/>
        <w:gridCol w:w="983"/>
      </w:tblGrid>
      <w:tr w:rsidR="004065FF" w:rsidRPr="00C50BA6" w:rsidTr="004065FF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0D4FFD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зрослого населения с диагнозом, установленным впервые в жизни</w:t>
            </w:r>
          </w:p>
        </w:tc>
      </w:tr>
      <w:tr w:rsidR="004065FF" w:rsidRPr="00C50BA6" w:rsidTr="004065FF">
        <w:trPr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болезни</w:t>
            </w:r>
          </w:p>
        </w:tc>
        <w:tc>
          <w:tcPr>
            <w:tcW w:w="940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</w:tr>
      <w:tr w:rsidR="004065FF" w:rsidRPr="00C50BA6" w:rsidTr="009A0BC1">
        <w:trPr>
          <w:trHeight w:val="30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ное число</w:t>
            </w:r>
          </w:p>
        </w:tc>
        <w:tc>
          <w:tcPr>
            <w:tcW w:w="49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100 000 взрослого населения</w:t>
            </w:r>
          </w:p>
        </w:tc>
      </w:tr>
      <w:tr w:rsidR="004065FF" w:rsidRPr="00C50BA6" w:rsidTr="009A0BC1">
        <w:trPr>
          <w:trHeight w:val="30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</w:tr>
      <w:tr w:rsidR="004065FF" w:rsidRPr="00C50BA6" w:rsidTr="009A0BC1">
        <w:trPr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реброваскулярные боле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999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8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1363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9</w:t>
            </w:r>
          </w:p>
        </w:tc>
      </w:tr>
      <w:tr w:rsidR="004065FF" w:rsidRPr="00C50BA6" w:rsidTr="009A0BC1">
        <w:trPr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убарахноидальное кровоизлия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</w:tr>
      <w:tr w:rsidR="004065FF" w:rsidRPr="00C50BA6" w:rsidTr="009A0BC1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утримозговое и другое внутричерепное кровоизлия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4065FF" w:rsidRPr="00C50BA6" w:rsidTr="009A0BC1">
        <w:trPr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фаркт моз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7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5</w:t>
            </w:r>
          </w:p>
        </w:tc>
      </w:tr>
      <w:tr w:rsidR="004065FF" w:rsidRPr="00C50BA6" w:rsidTr="009A0BC1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сульт,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 уточненный как кровоизлияние или инфарк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</w:tr>
      <w:tr w:rsidR="004065FF" w:rsidRPr="00C50BA6" w:rsidTr="009A0BC1">
        <w:trPr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ругие цереброваскулярные болезн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8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2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,4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,9</w:t>
            </w:r>
          </w:p>
        </w:tc>
      </w:tr>
      <w:tr w:rsidR="004065FF" w:rsidRPr="00C50BA6" w:rsidTr="009A0BC1">
        <w:trPr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ребральный атеросклероз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7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6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4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7</w:t>
            </w:r>
          </w:p>
        </w:tc>
      </w:tr>
      <w:tr w:rsidR="004065FF" w:rsidRPr="00C50BA6" w:rsidTr="009A0BC1">
        <w:trPr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суль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C50BA6" w:rsidTr="009A0BC1">
        <w:trPr>
          <w:trHeight w:val="361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следствия цереброваскуля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</w:t>
            </w: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ых болезней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</w:t>
            </w:r>
          </w:p>
        </w:tc>
      </w:tr>
      <w:tr w:rsidR="004065FF" w:rsidRPr="00C50BA6" w:rsidTr="009A0BC1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дартериит, тромбангиит облитерирующ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3</w:t>
            </w:r>
          </w:p>
        </w:tc>
      </w:tr>
      <w:tr w:rsidR="004065FF" w:rsidRPr="00C50BA6" w:rsidTr="009A0BC1">
        <w:trPr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лебит и тромбофлеби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2</w:t>
            </w:r>
          </w:p>
        </w:tc>
      </w:tr>
      <w:tr w:rsidR="004065FF" w:rsidRPr="00C50BA6" w:rsidTr="009A0BC1">
        <w:trPr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ромбоз портальной вен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65FF" w:rsidRPr="00C50BA6" w:rsidTr="009A0BC1">
        <w:trPr>
          <w:trHeight w:val="457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арикозное расширение вен нижних конечност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0</w:t>
            </w:r>
          </w:p>
        </w:tc>
      </w:tr>
      <w:tr w:rsidR="004065FF" w:rsidRPr="00C50BA6" w:rsidTr="009A0BC1">
        <w:trPr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еморро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3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8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6</w:t>
            </w:r>
          </w:p>
        </w:tc>
      </w:tr>
      <w:tr w:rsidR="004065FF" w:rsidRPr="00C50BA6" w:rsidTr="009A0BC1">
        <w:trPr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олезни органов дых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98639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582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546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936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2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13461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68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52,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28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65,8</w:t>
            </w:r>
          </w:p>
        </w:tc>
      </w:tr>
      <w:tr w:rsidR="004065FF" w:rsidRPr="00C50BA6" w:rsidTr="009A0BC1">
        <w:trPr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стрый ларингит и трахеи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8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41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9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9,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2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2,7</w:t>
            </w:r>
          </w:p>
        </w:tc>
      </w:tr>
      <w:tr w:rsidR="004065FF" w:rsidRPr="00C50BA6" w:rsidTr="009A0BC1">
        <w:trPr>
          <w:trHeight w:val="479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трый обструктивный ларингит (круп) и эпиглоттит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</w:t>
            </w:r>
          </w:p>
        </w:tc>
      </w:tr>
      <w:tr w:rsidR="004065FF" w:rsidRPr="00C50BA6" w:rsidTr="009A0BC1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невмони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2978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1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9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7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406,4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,4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,0</w:t>
            </w:r>
          </w:p>
        </w:tc>
      </w:tr>
      <w:tr w:rsidR="004065FF" w:rsidRPr="00C50BA6" w:rsidTr="009A0BC1">
        <w:trPr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лергический ринит (поллиноз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</w:t>
            </w:r>
          </w:p>
        </w:tc>
      </w:tr>
      <w:tr w:rsidR="004065FF" w:rsidRPr="00C50BA6" w:rsidTr="009A0BC1">
        <w:trPr>
          <w:trHeight w:val="721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Хронические болезни миндалин и аде-ноидов, перитонзиллярный абсцесс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127,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3</w:t>
            </w:r>
          </w:p>
        </w:tc>
      </w:tr>
      <w:tr w:rsidR="004065FF" w:rsidRPr="00C50BA6" w:rsidTr="004065FF">
        <w:trPr>
          <w:gridAfter w:val="3"/>
          <w:wAfter w:w="1480" w:type="dxa"/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8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зрослого населения с диагнозом, установленным впервые в жизни</w:t>
            </w:r>
          </w:p>
        </w:tc>
      </w:tr>
      <w:tr w:rsidR="004065FF" w:rsidRPr="00C50BA6" w:rsidTr="004065FF">
        <w:trPr>
          <w:gridAfter w:val="3"/>
          <w:wAfter w:w="1480" w:type="dxa"/>
          <w:trHeight w:val="300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40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40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4065FF" w:rsidRPr="00C50BA6" w:rsidTr="009A0BC1">
        <w:trPr>
          <w:gridAfter w:val="3"/>
          <w:wAfter w:w="1480" w:type="dxa"/>
          <w:trHeight w:val="300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  <w:tc>
          <w:tcPr>
            <w:tcW w:w="40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</w:tr>
      <w:tr w:rsidR="004065FF" w:rsidRPr="00C50BA6" w:rsidTr="009A0BC1">
        <w:trPr>
          <w:gridAfter w:val="3"/>
          <w:wAfter w:w="1480" w:type="dxa"/>
          <w:trHeight w:val="300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</w:tr>
      <w:tr w:rsidR="004065FF" w:rsidRPr="00C50BA6" w:rsidTr="009A0BC1">
        <w:trPr>
          <w:gridAfter w:val="3"/>
          <w:wAfter w:w="1480" w:type="dxa"/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реброваскулярные болезни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1033,3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,8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,9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765,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,1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6</w:t>
            </w:r>
          </w:p>
        </w:tc>
      </w:tr>
      <w:tr w:rsidR="004065FF" w:rsidRPr="00C50BA6" w:rsidTr="009A0BC1">
        <w:trPr>
          <w:gridAfter w:val="3"/>
          <w:wAfter w:w="1480" w:type="dxa"/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убарахноидальное кровоизлияние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</w:tr>
      <w:tr w:rsidR="004065FF" w:rsidRPr="00C50BA6" w:rsidTr="009A0BC1">
        <w:trPr>
          <w:gridAfter w:val="3"/>
          <w:wAfter w:w="1480" w:type="dxa"/>
          <w:trHeight w:val="52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нутримозговое и другое внутричерепное кровоизлияние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6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</w:t>
            </w:r>
          </w:p>
        </w:tc>
      </w:tr>
      <w:tr w:rsidR="004065FF" w:rsidRPr="00C50BA6" w:rsidTr="009A0BC1">
        <w:trPr>
          <w:gridAfter w:val="3"/>
          <w:wAfter w:w="1480" w:type="dxa"/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фаркт мозга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7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9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1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4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5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4</w:t>
            </w:r>
          </w:p>
        </w:tc>
      </w:tr>
      <w:tr w:rsidR="004065FF" w:rsidRPr="00C50BA6" w:rsidTr="009A0BC1">
        <w:trPr>
          <w:gridAfter w:val="3"/>
          <w:wAfter w:w="1480" w:type="dxa"/>
          <w:trHeight w:val="54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сульт,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 уточненный как кровоизлияние или инфаркт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7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4</w:t>
            </w:r>
          </w:p>
        </w:tc>
      </w:tr>
      <w:tr w:rsidR="004065FF" w:rsidRPr="00C50BA6" w:rsidTr="009A0BC1">
        <w:trPr>
          <w:gridAfter w:val="3"/>
          <w:wAfter w:w="1480" w:type="dxa"/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ругие цереброваскулярные болезни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,2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,2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5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9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5</w:t>
            </w:r>
          </w:p>
        </w:tc>
      </w:tr>
      <w:tr w:rsidR="004065FF" w:rsidRPr="00C50BA6" w:rsidTr="009A0BC1">
        <w:trPr>
          <w:gridAfter w:val="3"/>
          <w:wAfter w:w="1480" w:type="dxa"/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ребральный атеросклероз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,6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5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1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2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4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6</w:t>
            </w:r>
          </w:p>
        </w:tc>
      </w:tr>
      <w:tr w:rsidR="004065FF" w:rsidRPr="00C50BA6" w:rsidTr="009A0BC1">
        <w:trPr>
          <w:gridAfter w:val="3"/>
          <w:wAfter w:w="1480" w:type="dxa"/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сульт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C50BA6" w:rsidTr="009A0BC1">
        <w:trPr>
          <w:gridAfter w:val="3"/>
          <w:wAfter w:w="1480" w:type="dxa"/>
          <w:trHeight w:val="41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следствия цереброваскуля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</w:t>
            </w: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ых болезней 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C50BA6" w:rsidTr="009A0BC1">
        <w:trPr>
          <w:gridAfter w:val="3"/>
          <w:wAfter w:w="1480" w:type="dxa"/>
          <w:trHeight w:val="38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дартериит, тромбангиит облитерирующий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9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</w:tr>
      <w:tr w:rsidR="004065FF" w:rsidRPr="00C50BA6" w:rsidTr="009A0BC1">
        <w:trPr>
          <w:gridAfter w:val="3"/>
          <w:wAfter w:w="1480" w:type="dxa"/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лебит и тромбофлебит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9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8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4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7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8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</w:tr>
      <w:tr w:rsidR="004065FF" w:rsidRPr="00C50BA6" w:rsidTr="009A0BC1">
        <w:trPr>
          <w:gridAfter w:val="3"/>
          <w:wAfter w:w="1480" w:type="dxa"/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ромбоз портальной вены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</w:tr>
      <w:tr w:rsidR="004065FF" w:rsidRPr="00C50BA6" w:rsidTr="009A0BC1">
        <w:trPr>
          <w:gridAfter w:val="3"/>
          <w:wAfter w:w="1480" w:type="dxa"/>
          <w:trHeight w:val="49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арикозное расширение вен нижних конечностей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4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5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2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4</w:t>
            </w:r>
          </w:p>
        </w:tc>
      </w:tr>
      <w:tr w:rsidR="004065FF" w:rsidRPr="00C50BA6" w:rsidTr="009A0BC1">
        <w:trPr>
          <w:gridAfter w:val="3"/>
          <w:wAfter w:w="1480" w:type="dxa"/>
          <w:trHeight w:val="252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еморрой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5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9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4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2</w:t>
            </w:r>
          </w:p>
        </w:tc>
      </w:tr>
      <w:tr w:rsidR="004065FF" w:rsidRPr="00C50BA6" w:rsidTr="009A0BC1">
        <w:trPr>
          <w:gridAfter w:val="3"/>
          <w:wAfter w:w="1480" w:type="dxa"/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олезни органов дыхания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13536,4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21,8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31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54,7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15113,6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16,4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65,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35,6</w:t>
            </w:r>
          </w:p>
        </w:tc>
      </w:tr>
      <w:tr w:rsidR="004065FF" w:rsidRPr="00C50BA6" w:rsidTr="009A0BC1">
        <w:trPr>
          <w:gridAfter w:val="3"/>
          <w:wAfter w:w="1480" w:type="dxa"/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стрый ларингит и трахеит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8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,4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2,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1,5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4,3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9,9</w:t>
            </w:r>
          </w:p>
        </w:tc>
      </w:tr>
      <w:tr w:rsidR="004065FF" w:rsidRPr="00C50BA6" w:rsidTr="009A0BC1">
        <w:trPr>
          <w:gridAfter w:val="3"/>
          <w:wAfter w:w="1480" w:type="dxa"/>
          <w:trHeight w:val="45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трый обструктивный ларингит (круп) и эпиглоттит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C50BA6" w:rsidTr="009A0BC1">
        <w:trPr>
          <w:gridAfter w:val="3"/>
          <w:wAfter w:w="1480" w:type="dxa"/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невмонии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413,9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,7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8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367,2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,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2</w:t>
            </w:r>
          </w:p>
        </w:tc>
      </w:tr>
      <w:tr w:rsidR="004065FF" w:rsidRPr="00C50BA6" w:rsidTr="009A0BC1">
        <w:trPr>
          <w:gridAfter w:val="3"/>
          <w:wAfter w:w="1480" w:type="dxa"/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лергический ринит (поллиноз)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5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9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</w:t>
            </w:r>
          </w:p>
        </w:tc>
      </w:tr>
      <w:tr w:rsidR="004065FF" w:rsidRPr="00C50BA6" w:rsidTr="009A0BC1">
        <w:trPr>
          <w:gridAfter w:val="3"/>
          <w:wAfter w:w="1480" w:type="dxa"/>
          <w:trHeight w:val="777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Хронические болезни миндалин и аденоидов, перитонзиллярный абсцесс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139,7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8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7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7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B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8</w:t>
            </w:r>
          </w:p>
        </w:tc>
      </w:tr>
      <w:tr w:rsidR="004065FF" w:rsidRPr="005252D9" w:rsidTr="004065FF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зрослого населения с диагнозом, установленным впервые в жизни</w:t>
            </w:r>
          </w:p>
        </w:tc>
      </w:tr>
      <w:tr w:rsidR="004065FF" w:rsidRPr="005252D9" w:rsidTr="004065FF">
        <w:trPr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болезни</w:t>
            </w:r>
          </w:p>
        </w:tc>
        <w:tc>
          <w:tcPr>
            <w:tcW w:w="940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</w:tr>
      <w:tr w:rsidR="004065FF" w:rsidRPr="005252D9" w:rsidTr="009A0BC1">
        <w:trPr>
          <w:trHeight w:val="30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ное число</w:t>
            </w:r>
          </w:p>
        </w:tc>
        <w:tc>
          <w:tcPr>
            <w:tcW w:w="49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100 000 взрослого населения</w:t>
            </w:r>
          </w:p>
        </w:tc>
      </w:tr>
      <w:tr w:rsidR="004065FF" w:rsidRPr="005252D9" w:rsidTr="009A0BC1">
        <w:trPr>
          <w:trHeight w:val="30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</w:tr>
      <w:tr w:rsidR="004065FF" w:rsidRPr="005252D9" w:rsidTr="009A0BC1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ронхит хронический и неуточнен-ный, эмфизема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55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3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5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8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211,8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2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1</w:t>
            </w:r>
          </w:p>
        </w:tc>
      </w:tr>
      <w:tr w:rsidR="004065FF" w:rsidRPr="005252D9" w:rsidTr="009A0BC1">
        <w:trPr>
          <w:trHeight w:val="9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ругая хроническая обструктивная легочная, бронхоэктатическая болезнь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9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,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</w:tr>
      <w:tr w:rsidR="004065FF" w:rsidRPr="005252D9" w:rsidTr="009A0BC1">
        <w:trPr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стма, астматический статус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</w:t>
            </w:r>
          </w:p>
        </w:tc>
      </w:tr>
      <w:tr w:rsidR="004065FF" w:rsidRPr="005252D9" w:rsidTr="009A0BC1">
        <w:trPr>
          <w:trHeight w:val="9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терстициальные, гнойные легочные болезни, другие болезни плевры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</w:tr>
      <w:tr w:rsidR="004065FF" w:rsidRPr="005252D9" w:rsidTr="009A0BC1">
        <w:trPr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олезни органов пищеварения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2127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3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7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4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48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2903,8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7,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2,6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7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5,0</w:t>
            </w:r>
          </w:p>
        </w:tc>
      </w:tr>
      <w:tr w:rsidR="004065FF" w:rsidRPr="005252D9" w:rsidTr="009A0BC1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Язвенная болезнь желудка и двенадцатиперстной кишки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3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8</w:t>
            </w:r>
          </w:p>
        </w:tc>
      </w:tr>
      <w:tr w:rsidR="004065FF" w:rsidRPr="005252D9" w:rsidTr="009A0BC1">
        <w:trPr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астрит и дуоденит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232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3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3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317,9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1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6,9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1</w:t>
            </w:r>
          </w:p>
        </w:tc>
      </w:tr>
      <w:tr w:rsidR="004065FF" w:rsidRPr="005252D9" w:rsidTr="009A0BC1">
        <w:trPr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ыжи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9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</w:tr>
      <w:tr w:rsidR="004065FF" w:rsidRPr="005252D9" w:rsidTr="009A0BC1">
        <w:trPr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инфекционный энтерит и колит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3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7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</w:t>
            </w:r>
          </w:p>
        </w:tc>
      </w:tr>
      <w:tr w:rsidR="004065FF" w:rsidRPr="005252D9" w:rsidTr="009A0BC1">
        <w:trPr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ругие болезни кишечника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8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1</w:t>
            </w:r>
          </w:p>
        </w:tc>
      </w:tr>
      <w:tr w:rsidR="004065FF" w:rsidRPr="005252D9" w:rsidTr="009A0BC1">
        <w:trPr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еритонит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65FF" w:rsidRPr="005252D9" w:rsidTr="009A0BC1">
        <w:trPr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олезни печени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3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8</w:t>
            </w:r>
          </w:p>
        </w:tc>
      </w:tr>
      <w:tr w:rsidR="004065FF" w:rsidRPr="005252D9" w:rsidTr="009A0BC1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фиброз и цирроз печени</w:t>
            </w:r>
          </w:p>
        </w:tc>
        <w:tc>
          <w:tcPr>
            <w:tcW w:w="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</w:tr>
      <w:tr w:rsidR="004065FF" w:rsidRPr="005252D9" w:rsidTr="009A0BC1">
        <w:trPr>
          <w:trHeight w:val="6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олезни желчного пузыря, желчевыводящих путей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233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318,5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,1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,3</w:t>
            </w:r>
          </w:p>
        </w:tc>
      </w:tr>
      <w:tr w:rsidR="004065FF" w:rsidRPr="005252D9" w:rsidTr="009A0BC1">
        <w:trPr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олезни поджелудочной железы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2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1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5</w:t>
            </w:r>
          </w:p>
        </w:tc>
      </w:tr>
    </w:tbl>
    <w:p w:rsidR="004065FF" w:rsidRDefault="004065FF" w:rsidP="004065FF"/>
    <w:p w:rsidR="004065FF" w:rsidRDefault="004065FF" w:rsidP="004065FF"/>
    <w:p w:rsidR="004065FF" w:rsidRDefault="004065FF" w:rsidP="004065FF"/>
    <w:tbl>
      <w:tblPr>
        <w:tblW w:w="11740" w:type="dxa"/>
        <w:tblInd w:w="93" w:type="dxa"/>
        <w:tblLook w:val="04A0" w:firstRow="1" w:lastRow="0" w:firstColumn="1" w:lastColumn="0" w:noHBand="0" w:noVBand="1"/>
      </w:tblPr>
      <w:tblGrid>
        <w:gridCol w:w="366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4065FF" w:rsidRPr="005252D9" w:rsidTr="004065FF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зрослого населения с диагнозом, установленным впервые в жизни</w:t>
            </w:r>
          </w:p>
        </w:tc>
      </w:tr>
      <w:tr w:rsidR="004065FF" w:rsidRPr="005252D9" w:rsidTr="004065FF">
        <w:trPr>
          <w:trHeight w:val="300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4065FF" w:rsidRPr="005252D9" w:rsidTr="009A0BC1">
        <w:trPr>
          <w:trHeight w:val="300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</w:tr>
      <w:tr w:rsidR="004065FF" w:rsidRPr="005252D9" w:rsidTr="009A0BC1">
        <w:trPr>
          <w:trHeight w:val="300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</w:tr>
      <w:tr w:rsidR="004065FF" w:rsidRPr="005252D9" w:rsidTr="009A0BC1">
        <w:trPr>
          <w:trHeight w:val="6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ронхит хронический и неуточнен-ный, эмфизем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25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22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2</w:t>
            </w:r>
          </w:p>
        </w:tc>
      </w:tr>
      <w:tr w:rsidR="004065FF" w:rsidRPr="005252D9" w:rsidTr="009A0BC1">
        <w:trPr>
          <w:trHeight w:val="9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ругая хроническая обструктивная легочная, бронхоэктатическая болезнь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1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</w:t>
            </w:r>
          </w:p>
        </w:tc>
      </w:tr>
      <w:tr w:rsidR="004065FF" w:rsidRPr="005252D9" w:rsidTr="009A0BC1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стма, астматический стату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7</w:t>
            </w:r>
          </w:p>
        </w:tc>
      </w:tr>
      <w:tr w:rsidR="004065FF" w:rsidRPr="005252D9" w:rsidTr="009A0BC1">
        <w:trPr>
          <w:trHeight w:val="9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терстициальные, гнойные легочные болезни, другие болезни плевр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</w:tr>
      <w:tr w:rsidR="004065FF" w:rsidRPr="005252D9" w:rsidTr="009A0BC1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олезни органов пищевар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3123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7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2358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8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3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3,8</w:t>
            </w:r>
          </w:p>
        </w:tc>
      </w:tr>
      <w:tr w:rsidR="004065FF" w:rsidRPr="005252D9" w:rsidTr="009A0BC1">
        <w:trPr>
          <w:trHeight w:val="6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Язвенная болезнь желудка и двенадцатиперстной кишк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7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18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5</w:t>
            </w:r>
          </w:p>
        </w:tc>
      </w:tr>
      <w:tr w:rsidR="004065FF" w:rsidRPr="005252D9" w:rsidTr="009A0BC1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астрит и дуодени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492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340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2</w:t>
            </w:r>
          </w:p>
        </w:tc>
      </w:tr>
      <w:tr w:rsidR="004065FF" w:rsidRPr="005252D9" w:rsidTr="009A0BC1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ыж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65FF" w:rsidRPr="005252D9" w:rsidTr="009A0BC1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инфекционный энтерит и коли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4</w:t>
            </w:r>
          </w:p>
        </w:tc>
      </w:tr>
      <w:tr w:rsidR="004065FF" w:rsidRPr="005252D9" w:rsidTr="009A0BC1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ругие болезни кишечник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5252D9" w:rsidTr="009A0BC1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еритони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5252D9" w:rsidTr="009A0BC1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олезни печен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</w:t>
            </w:r>
          </w:p>
        </w:tc>
      </w:tr>
      <w:tr w:rsidR="004065FF" w:rsidRPr="005252D9" w:rsidTr="009A0BC1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фиброз и цирроз печени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65FF" w:rsidRPr="005252D9" w:rsidTr="009A0BC1">
        <w:trPr>
          <w:trHeight w:val="6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олезни желчного пузыря, желчевыводящих путе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373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256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,1</w:t>
            </w:r>
          </w:p>
        </w:tc>
      </w:tr>
      <w:tr w:rsidR="004065FF" w:rsidRPr="005252D9" w:rsidTr="009A0BC1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олезни поджелудочной желез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17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4</w:t>
            </w:r>
          </w:p>
        </w:tc>
      </w:tr>
    </w:tbl>
    <w:p w:rsidR="004065FF" w:rsidRDefault="004065FF" w:rsidP="004065FF"/>
    <w:p w:rsidR="004065FF" w:rsidRDefault="004065FF" w:rsidP="004065FF"/>
    <w:p w:rsidR="004065FF" w:rsidRDefault="004065FF" w:rsidP="004065FF"/>
    <w:tbl>
      <w:tblPr>
        <w:tblW w:w="13347" w:type="dxa"/>
        <w:tblInd w:w="-34" w:type="dxa"/>
        <w:tblLook w:val="04A0" w:firstRow="1" w:lastRow="0" w:firstColumn="1" w:lastColumn="0" w:noHBand="0" w:noVBand="1"/>
      </w:tblPr>
      <w:tblGrid>
        <w:gridCol w:w="3798"/>
        <w:gridCol w:w="149"/>
        <w:gridCol w:w="861"/>
        <w:gridCol w:w="36"/>
        <w:gridCol w:w="897"/>
        <w:gridCol w:w="77"/>
        <w:gridCol w:w="820"/>
        <w:gridCol w:w="190"/>
        <w:gridCol w:w="707"/>
        <w:gridCol w:w="303"/>
        <w:gridCol w:w="594"/>
        <w:gridCol w:w="416"/>
        <w:gridCol w:w="567"/>
        <w:gridCol w:w="443"/>
        <w:gridCol w:w="540"/>
        <w:gridCol w:w="470"/>
        <w:gridCol w:w="513"/>
        <w:gridCol w:w="497"/>
        <w:gridCol w:w="486"/>
        <w:gridCol w:w="983"/>
      </w:tblGrid>
      <w:tr w:rsidR="004065FF" w:rsidRPr="005252D9" w:rsidTr="004065FF">
        <w:trPr>
          <w:trHeight w:val="300"/>
        </w:trPr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зрослого населения с диагнозом, установленным впервые в жизни</w:t>
            </w:r>
          </w:p>
        </w:tc>
      </w:tr>
      <w:tr w:rsidR="004065FF" w:rsidRPr="005252D9" w:rsidTr="004065FF">
        <w:trPr>
          <w:trHeight w:val="300"/>
        </w:trPr>
        <w:tc>
          <w:tcPr>
            <w:tcW w:w="3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болезни</w:t>
            </w:r>
          </w:p>
        </w:tc>
        <w:tc>
          <w:tcPr>
            <w:tcW w:w="94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</w:tr>
      <w:tr w:rsidR="004065FF" w:rsidRPr="005252D9" w:rsidTr="004065FF">
        <w:trPr>
          <w:trHeight w:val="300"/>
        </w:trPr>
        <w:tc>
          <w:tcPr>
            <w:tcW w:w="3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ное число</w:t>
            </w:r>
          </w:p>
        </w:tc>
        <w:tc>
          <w:tcPr>
            <w:tcW w:w="4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100 000 взрослого населения</w:t>
            </w:r>
          </w:p>
        </w:tc>
      </w:tr>
      <w:tr w:rsidR="004065FF" w:rsidRPr="005252D9" w:rsidTr="004065FF">
        <w:trPr>
          <w:trHeight w:val="315"/>
        </w:trPr>
        <w:tc>
          <w:tcPr>
            <w:tcW w:w="3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</w:tr>
      <w:tr w:rsidR="004065FF" w:rsidRPr="005252D9" w:rsidTr="004065FF">
        <w:trPr>
          <w:trHeight w:val="435"/>
        </w:trPr>
        <w:tc>
          <w:tcPr>
            <w:tcW w:w="3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олезни кожи и подкожной клетчатки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8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3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7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9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2489,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,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9,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4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1,5</w:t>
            </w:r>
          </w:p>
        </w:tc>
      </w:tr>
      <w:tr w:rsidR="004065FF" w:rsidRPr="005252D9" w:rsidTr="004065FF">
        <w:trPr>
          <w:trHeight w:val="31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 них пузырчатка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</w:tr>
      <w:tr w:rsidR="004065FF" w:rsidRPr="005252D9" w:rsidTr="004065FF">
        <w:trPr>
          <w:trHeight w:val="31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уллезный пемфигоид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4065FF" w:rsidRPr="005252D9" w:rsidTr="004065FF">
        <w:trPr>
          <w:trHeight w:val="31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дерматит герпетиформный 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</w:tr>
      <w:tr w:rsidR="004065FF" w:rsidRPr="005252D9" w:rsidTr="004065FF">
        <w:trPr>
          <w:trHeight w:val="31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топический дерматит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7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1</w:t>
            </w:r>
          </w:p>
        </w:tc>
      </w:tr>
      <w:tr w:rsidR="004065FF" w:rsidRPr="005252D9" w:rsidTr="004065FF">
        <w:trPr>
          <w:trHeight w:val="31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Kонтактный дерматит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46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0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630,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1,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3,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1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4,1</w:t>
            </w:r>
          </w:p>
        </w:tc>
      </w:tr>
      <w:tr w:rsidR="004065FF" w:rsidRPr="005252D9" w:rsidTr="004065FF">
        <w:trPr>
          <w:trHeight w:val="31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ругие дерматиты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65FF" w:rsidRPr="005252D9" w:rsidTr="004065FF">
        <w:trPr>
          <w:trHeight w:val="31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ермати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экзема)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1</w:t>
            </w:r>
          </w:p>
        </w:tc>
      </w:tr>
      <w:tr w:rsidR="004065FF" w:rsidRPr="005252D9" w:rsidTr="004065FF">
        <w:trPr>
          <w:trHeight w:val="264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сориаз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</w:t>
            </w:r>
          </w:p>
        </w:tc>
      </w:tr>
      <w:tr w:rsidR="004065FF" w:rsidRPr="005252D9" w:rsidTr="004065FF">
        <w:trPr>
          <w:trHeight w:val="31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сориаз артропатический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4065FF" w:rsidRPr="005252D9" w:rsidTr="004065FF">
        <w:trPr>
          <w:trHeight w:val="31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ишай красный плоский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</w:tr>
      <w:tr w:rsidR="004065FF" w:rsidRPr="005252D9" w:rsidTr="004065FF">
        <w:trPr>
          <w:trHeight w:val="31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искоидная красная волчанка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4065FF" w:rsidRPr="005252D9" w:rsidTr="004065FF">
        <w:trPr>
          <w:trHeight w:val="31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окализованная склеродермия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</w:tr>
      <w:tr w:rsidR="004065FF" w:rsidRPr="005252D9" w:rsidTr="004065FF">
        <w:trPr>
          <w:trHeight w:val="416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олезни костно-мышечной системы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232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8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3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3171,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8,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6,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9,9</w:t>
            </w:r>
          </w:p>
        </w:tc>
      </w:tr>
      <w:tr w:rsidR="004065FF" w:rsidRPr="005252D9" w:rsidTr="004065FF">
        <w:trPr>
          <w:trHeight w:val="31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ртропатии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,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,9</w:t>
            </w:r>
          </w:p>
        </w:tc>
      </w:tr>
      <w:tr w:rsidR="004065FF" w:rsidRPr="005252D9" w:rsidTr="004065FF">
        <w:trPr>
          <w:trHeight w:val="31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активные артропатии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</w:tr>
      <w:tr w:rsidR="004065FF" w:rsidRPr="005252D9" w:rsidTr="004065FF">
        <w:trPr>
          <w:trHeight w:val="533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вматоидный артрит (серопозитивный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еронегативный)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</w:t>
            </w:r>
          </w:p>
        </w:tc>
      </w:tr>
      <w:tr w:rsidR="004065FF" w:rsidRPr="005252D9" w:rsidTr="004065FF">
        <w:trPr>
          <w:trHeight w:val="242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ношеский (ювенильный) артрит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65FF" w:rsidRPr="005252D9" w:rsidTr="004065FF">
        <w:trPr>
          <w:trHeight w:val="17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агра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5252D9" w:rsidTr="004065FF">
        <w:trPr>
          <w:trHeight w:val="164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ртрозы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27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369,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,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4</w:t>
            </w:r>
          </w:p>
        </w:tc>
      </w:tr>
      <w:tr w:rsidR="004065FF" w:rsidRPr="005252D9" w:rsidTr="004065FF">
        <w:trPr>
          <w:trHeight w:val="353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истемные поражения соедините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ой ткани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4065FF" w:rsidRPr="005252D9" w:rsidTr="004065FF">
        <w:trPr>
          <w:trHeight w:val="31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еформирующие дорсопатии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5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,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6</w:t>
            </w:r>
          </w:p>
        </w:tc>
      </w:tr>
      <w:tr w:rsidR="004065FF" w:rsidRPr="005252D9" w:rsidTr="004065FF">
        <w:trPr>
          <w:trHeight w:val="31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пондилопатии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7</w:t>
            </w:r>
          </w:p>
        </w:tc>
      </w:tr>
      <w:tr w:rsidR="004065FF" w:rsidRPr="005252D9" w:rsidTr="004065FF">
        <w:trPr>
          <w:gridAfter w:val="2"/>
          <w:wAfter w:w="1469" w:type="dxa"/>
          <w:trHeight w:val="30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0D4FFD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зрослого населения с диагнозом, установленным впервые в жизни</w:t>
            </w:r>
          </w:p>
        </w:tc>
      </w:tr>
      <w:tr w:rsidR="004065FF" w:rsidRPr="005252D9" w:rsidTr="004065FF">
        <w:trPr>
          <w:gridAfter w:val="2"/>
          <w:wAfter w:w="1469" w:type="dxa"/>
          <w:trHeight w:val="300"/>
        </w:trPr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40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4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4065FF" w:rsidRPr="005252D9" w:rsidTr="004065FF">
        <w:trPr>
          <w:gridAfter w:val="2"/>
          <w:wAfter w:w="1469" w:type="dxa"/>
          <w:trHeight w:val="300"/>
        </w:trPr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  <w:tc>
          <w:tcPr>
            <w:tcW w:w="4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</w:tr>
      <w:tr w:rsidR="004065FF" w:rsidRPr="005252D9" w:rsidTr="004065FF">
        <w:trPr>
          <w:gridAfter w:val="2"/>
          <w:wAfter w:w="1469" w:type="dxa"/>
          <w:trHeight w:val="315"/>
        </w:trPr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</w:tr>
      <w:tr w:rsidR="004065FF" w:rsidRPr="005252D9" w:rsidTr="004065FF">
        <w:trPr>
          <w:gridAfter w:val="2"/>
          <w:wAfter w:w="1469" w:type="dxa"/>
          <w:trHeight w:val="565"/>
        </w:trPr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олезни кожи и подкожной клетчатки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3948,6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1,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9,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7,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4005,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2,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1,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0,7</w:t>
            </w:r>
          </w:p>
        </w:tc>
      </w:tr>
      <w:tr w:rsidR="004065FF" w:rsidRPr="005252D9" w:rsidTr="004065FF">
        <w:trPr>
          <w:gridAfter w:val="2"/>
          <w:wAfter w:w="1469" w:type="dxa"/>
          <w:trHeight w:val="315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 них пузырчатка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5252D9" w:rsidTr="004065FF">
        <w:trPr>
          <w:gridAfter w:val="2"/>
          <w:wAfter w:w="1469" w:type="dxa"/>
          <w:trHeight w:val="315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уллезный пемфигоид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5252D9" w:rsidTr="004065FF">
        <w:trPr>
          <w:gridAfter w:val="2"/>
          <w:wAfter w:w="1469" w:type="dxa"/>
          <w:trHeight w:val="257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дерматит герпетиформный 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5252D9" w:rsidTr="004065FF">
        <w:trPr>
          <w:gridAfter w:val="2"/>
          <w:wAfter w:w="1469" w:type="dxa"/>
          <w:trHeight w:val="315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топический дерматит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50,7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</w:t>
            </w:r>
          </w:p>
        </w:tc>
      </w:tr>
      <w:tr w:rsidR="004065FF" w:rsidRPr="005252D9" w:rsidTr="004065FF">
        <w:trPr>
          <w:gridAfter w:val="2"/>
          <w:wAfter w:w="1469" w:type="dxa"/>
          <w:trHeight w:val="18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Kонтактный дерматит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721,6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,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3,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,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82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,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,0</w:t>
            </w:r>
          </w:p>
        </w:tc>
      </w:tr>
      <w:tr w:rsidR="004065FF" w:rsidRPr="005252D9" w:rsidTr="004065FF">
        <w:trPr>
          <w:gridAfter w:val="2"/>
          <w:wAfter w:w="1469" w:type="dxa"/>
          <w:trHeight w:val="144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ругие дерматиты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5252D9" w:rsidTr="004065FF">
        <w:trPr>
          <w:gridAfter w:val="2"/>
          <w:wAfter w:w="1469" w:type="dxa"/>
          <w:trHeight w:val="234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ермати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экзема)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7</w:t>
            </w:r>
          </w:p>
        </w:tc>
      </w:tr>
      <w:tr w:rsidR="004065FF" w:rsidRPr="005252D9" w:rsidTr="004065FF">
        <w:trPr>
          <w:gridAfter w:val="2"/>
          <w:wAfter w:w="1469" w:type="dxa"/>
          <w:trHeight w:val="25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сориаз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2</w:t>
            </w:r>
          </w:p>
        </w:tc>
      </w:tr>
      <w:tr w:rsidR="004065FF" w:rsidRPr="005252D9" w:rsidTr="004065FF">
        <w:trPr>
          <w:gridAfter w:val="2"/>
          <w:wAfter w:w="1469" w:type="dxa"/>
          <w:trHeight w:val="315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сориаз артропатический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</w:tr>
      <w:tr w:rsidR="004065FF" w:rsidRPr="005252D9" w:rsidTr="004065FF">
        <w:trPr>
          <w:gridAfter w:val="2"/>
          <w:wAfter w:w="1469" w:type="dxa"/>
          <w:trHeight w:val="204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ишай красный плоский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5252D9" w:rsidTr="004065FF">
        <w:trPr>
          <w:gridAfter w:val="2"/>
          <w:wAfter w:w="1469" w:type="dxa"/>
          <w:trHeight w:val="315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D4FFD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D4F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искоидная красная волчанка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5252D9" w:rsidTr="004065FF">
        <w:trPr>
          <w:gridAfter w:val="2"/>
          <w:wAfter w:w="1469" w:type="dxa"/>
          <w:trHeight w:val="315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окализованная склеродермия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</w:tr>
      <w:tr w:rsidR="004065FF" w:rsidRPr="005252D9" w:rsidTr="004065FF">
        <w:trPr>
          <w:gridAfter w:val="2"/>
          <w:wAfter w:w="1469" w:type="dxa"/>
          <w:trHeight w:val="472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олезни костно-мышечной системы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3727,4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5,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6,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5,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3353,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4,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7,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9,9</w:t>
            </w:r>
          </w:p>
        </w:tc>
      </w:tr>
      <w:tr w:rsidR="004065FF" w:rsidRPr="005252D9" w:rsidTr="004065FF">
        <w:trPr>
          <w:gridAfter w:val="2"/>
          <w:wAfter w:w="1469" w:type="dxa"/>
          <w:trHeight w:val="315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ртропатии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7,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8,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,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9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,3</w:t>
            </w:r>
          </w:p>
        </w:tc>
      </w:tr>
      <w:tr w:rsidR="004065FF" w:rsidRPr="005252D9" w:rsidTr="004065FF">
        <w:trPr>
          <w:gridAfter w:val="2"/>
          <w:wAfter w:w="1469" w:type="dxa"/>
          <w:trHeight w:val="242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активные артропатии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</w:t>
            </w:r>
          </w:p>
        </w:tc>
      </w:tr>
      <w:tr w:rsidR="004065FF" w:rsidRPr="005252D9" w:rsidTr="004065FF">
        <w:trPr>
          <w:gridAfter w:val="2"/>
          <w:wAfter w:w="1469" w:type="dxa"/>
          <w:trHeight w:val="547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вматоидный артрит (серопоз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ивный,серонегативный)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25,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7</w:t>
            </w:r>
          </w:p>
        </w:tc>
      </w:tr>
      <w:tr w:rsidR="004065FF" w:rsidRPr="005252D9" w:rsidTr="004065FF">
        <w:trPr>
          <w:gridAfter w:val="2"/>
          <w:wAfter w:w="1469" w:type="dxa"/>
          <w:trHeight w:val="315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ношеский (ювенильный) артрит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5252D9" w:rsidTr="004065FF">
        <w:trPr>
          <w:gridAfter w:val="2"/>
          <w:wAfter w:w="1469" w:type="dxa"/>
          <w:trHeight w:val="209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агра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5252D9" w:rsidTr="004065FF">
        <w:trPr>
          <w:gridAfter w:val="2"/>
          <w:wAfter w:w="1469" w:type="dxa"/>
          <w:trHeight w:val="228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ртрозы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,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,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577,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,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3</w:t>
            </w:r>
          </w:p>
        </w:tc>
      </w:tr>
      <w:tr w:rsidR="004065FF" w:rsidRPr="005252D9" w:rsidTr="004065FF">
        <w:trPr>
          <w:gridAfter w:val="2"/>
          <w:wAfter w:w="1469" w:type="dxa"/>
          <w:trHeight w:val="384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истемные поражения соеди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ельной ткани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</w:tr>
      <w:tr w:rsidR="004065FF" w:rsidRPr="005252D9" w:rsidTr="004065FF">
        <w:trPr>
          <w:gridAfter w:val="2"/>
          <w:wAfter w:w="1469" w:type="dxa"/>
          <w:trHeight w:val="315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еформирующие дорсопатии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,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,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,0</w:t>
            </w:r>
          </w:p>
        </w:tc>
      </w:tr>
      <w:tr w:rsidR="004065FF" w:rsidRPr="005252D9" w:rsidTr="004065FF">
        <w:trPr>
          <w:gridAfter w:val="2"/>
          <w:wAfter w:w="1469" w:type="dxa"/>
          <w:trHeight w:val="315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пондилопатии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</w:tr>
      <w:tr w:rsidR="004065FF" w:rsidRPr="005252D9" w:rsidTr="004065FF">
        <w:trPr>
          <w:trHeight w:val="300"/>
        </w:trPr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зрослого населения с диагнозом, установленным впервые в жизни</w:t>
            </w:r>
          </w:p>
        </w:tc>
      </w:tr>
      <w:tr w:rsidR="004065FF" w:rsidRPr="005252D9" w:rsidTr="004065FF">
        <w:trPr>
          <w:trHeight w:val="300"/>
        </w:trPr>
        <w:tc>
          <w:tcPr>
            <w:tcW w:w="3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болезни</w:t>
            </w:r>
          </w:p>
        </w:tc>
        <w:tc>
          <w:tcPr>
            <w:tcW w:w="94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</w:tr>
      <w:tr w:rsidR="004065FF" w:rsidRPr="005252D9" w:rsidTr="004065FF">
        <w:trPr>
          <w:trHeight w:val="300"/>
        </w:trPr>
        <w:tc>
          <w:tcPr>
            <w:tcW w:w="3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ное число</w:t>
            </w:r>
          </w:p>
        </w:tc>
        <w:tc>
          <w:tcPr>
            <w:tcW w:w="4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100 000 взрослого населения</w:t>
            </w:r>
          </w:p>
        </w:tc>
      </w:tr>
      <w:tr w:rsidR="004065FF" w:rsidRPr="005252D9" w:rsidTr="004065FF">
        <w:trPr>
          <w:trHeight w:val="315"/>
        </w:trPr>
        <w:tc>
          <w:tcPr>
            <w:tcW w:w="3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</w:tr>
      <w:tr w:rsidR="004065FF" w:rsidRPr="005252D9" w:rsidTr="004065FF">
        <w:trPr>
          <w:trHeight w:val="615"/>
        </w:trPr>
        <w:tc>
          <w:tcPr>
            <w:tcW w:w="3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ражения синовиальных оболочек и сухожилий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</w:tr>
      <w:tr w:rsidR="004065FF" w:rsidRPr="005252D9" w:rsidTr="004065FF">
        <w:trPr>
          <w:trHeight w:val="31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нкилозирующий спондилит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65FF" w:rsidRPr="005252D9" w:rsidTr="004065FF">
        <w:trPr>
          <w:trHeight w:val="31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рсалгия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5252D9" w:rsidTr="004065FF">
        <w:trPr>
          <w:trHeight w:val="31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олезни мягких тканей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,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5252D9" w:rsidTr="004065FF">
        <w:trPr>
          <w:trHeight w:val="31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теопатии и хондропатии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8</w:t>
            </w:r>
          </w:p>
        </w:tc>
      </w:tr>
      <w:tr w:rsidR="004065FF" w:rsidRPr="005252D9" w:rsidTr="004065FF">
        <w:trPr>
          <w:trHeight w:val="31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теопороз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</w:tr>
      <w:tr w:rsidR="004065FF" w:rsidRPr="005252D9" w:rsidTr="004065FF">
        <w:trPr>
          <w:trHeight w:val="31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олезни мочеполовой системы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267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2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0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2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2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3643,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9,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3,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2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3,5</w:t>
            </w:r>
          </w:p>
        </w:tc>
      </w:tr>
      <w:tr w:rsidR="004065FF" w:rsidRPr="005252D9" w:rsidTr="004065FF">
        <w:trPr>
          <w:trHeight w:val="91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ломерулярные,  тубулоинтерсти-циальные болезни почек, другие болезни почек и мочеточников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8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250,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3</w:t>
            </w:r>
          </w:p>
        </w:tc>
      </w:tr>
      <w:tr w:rsidR="004065FF" w:rsidRPr="005252D9" w:rsidTr="004065FF">
        <w:trPr>
          <w:trHeight w:val="31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чечная недостаточность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</w:t>
            </w:r>
          </w:p>
        </w:tc>
      </w:tr>
      <w:tr w:rsidR="004065FF" w:rsidRPr="005252D9" w:rsidTr="004065FF">
        <w:trPr>
          <w:trHeight w:val="31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чекаменная болезнь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1</w:t>
            </w:r>
          </w:p>
        </w:tc>
      </w:tr>
      <w:tr w:rsidR="004065FF" w:rsidRPr="005252D9" w:rsidTr="004065FF">
        <w:trPr>
          <w:trHeight w:val="31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ругие болезни мочевой системы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5,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3</w:t>
            </w:r>
          </w:p>
        </w:tc>
      </w:tr>
      <w:tr w:rsidR="004065FF" w:rsidRPr="005252D9" w:rsidTr="004065FF">
        <w:trPr>
          <w:trHeight w:val="31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олезни предстательной железы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0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45,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</w:t>
            </w:r>
          </w:p>
        </w:tc>
      </w:tr>
      <w:tr w:rsidR="004065FF" w:rsidRPr="005252D9" w:rsidTr="004065FF">
        <w:trPr>
          <w:trHeight w:val="61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брокачественная дисплазия молочной железы*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8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15,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,9</w:t>
            </w:r>
          </w:p>
        </w:tc>
      </w:tr>
      <w:tr w:rsidR="004065FF" w:rsidRPr="005252D9" w:rsidTr="004065FF">
        <w:trPr>
          <w:trHeight w:val="31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льпингит и оофорит*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30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411,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,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,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0</w:t>
            </w:r>
          </w:p>
        </w:tc>
      </w:tr>
      <w:tr w:rsidR="004065FF" w:rsidRPr="005252D9" w:rsidTr="004065FF">
        <w:trPr>
          <w:trHeight w:val="31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ндометриоз*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</w:t>
            </w:r>
          </w:p>
        </w:tc>
      </w:tr>
      <w:tr w:rsidR="004065FF" w:rsidRPr="005252D9" w:rsidTr="004065FF">
        <w:trPr>
          <w:trHeight w:val="31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розия, эктропион шейки матки*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41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561,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,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,8</w:t>
            </w:r>
          </w:p>
        </w:tc>
      </w:tr>
      <w:tr w:rsidR="004065FF" w:rsidRPr="005252D9" w:rsidTr="004065FF">
        <w:trPr>
          <w:trHeight w:val="31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стройства менструаций*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4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94,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,8</w:t>
            </w:r>
          </w:p>
        </w:tc>
      </w:tr>
      <w:tr w:rsidR="004065FF" w:rsidRPr="005252D9" w:rsidTr="004065FF">
        <w:trPr>
          <w:trHeight w:val="315"/>
        </w:trPr>
        <w:tc>
          <w:tcPr>
            <w:tcW w:w="3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Женское бесплодие*</w:t>
            </w:r>
          </w:p>
        </w:tc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27,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</w:tr>
    </w:tbl>
    <w:p w:rsidR="004065FF" w:rsidRPr="00425B73" w:rsidRDefault="004065FF" w:rsidP="004065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425B73">
        <w:rPr>
          <w:rFonts w:ascii="Times New Roman" w:hAnsi="Times New Roman" w:cs="Times New Roman"/>
        </w:rPr>
        <w:t>На 100000 женского населения</w:t>
      </w:r>
    </w:p>
    <w:p w:rsidR="004065FF" w:rsidRDefault="004065FF" w:rsidP="004065FF"/>
    <w:tbl>
      <w:tblPr>
        <w:tblW w:w="11740" w:type="dxa"/>
        <w:tblInd w:w="93" w:type="dxa"/>
        <w:tblLook w:val="04A0" w:firstRow="1" w:lastRow="0" w:firstColumn="1" w:lastColumn="0" w:noHBand="0" w:noVBand="1"/>
      </w:tblPr>
      <w:tblGrid>
        <w:gridCol w:w="366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4065FF" w:rsidRPr="005252D9" w:rsidTr="004065FF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зрослого населения с диагнозом, установленным впервые в жизни</w:t>
            </w:r>
          </w:p>
        </w:tc>
      </w:tr>
      <w:tr w:rsidR="004065FF" w:rsidRPr="005252D9" w:rsidTr="004065FF">
        <w:trPr>
          <w:trHeight w:val="300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4065FF" w:rsidRPr="005252D9" w:rsidTr="009A0BC1">
        <w:trPr>
          <w:trHeight w:val="300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</w:tr>
      <w:tr w:rsidR="004065FF" w:rsidRPr="005252D9" w:rsidTr="009A0BC1">
        <w:trPr>
          <w:trHeight w:val="31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</w:tr>
      <w:tr w:rsidR="004065FF" w:rsidRPr="005252D9" w:rsidTr="009A0BC1">
        <w:trPr>
          <w:trHeight w:val="615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ражения синовиальных оболочек и сухожилий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5252D9" w:rsidTr="009A0BC1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нкилозирующий спондили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5252D9" w:rsidTr="009A0BC1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рсалгия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5252D9" w:rsidTr="009A0BC1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олезни мягких тканей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5252D9" w:rsidTr="009A0BC1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теопатии и хондропатии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</w:tr>
      <w:tr w:rsidR="004065FF" w:rsidRPr="005252D9" w:rsidTr="009A0BC1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теопороз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</w:p>
        </w:tc>
      </w:tr>
      <w:tr w:rsidR="004065FF" w:rsidRPr="005252D9" w:rsidTr="009A0BC1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олезни мочеполовой системы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5888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0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6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5145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0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9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3,3</w:t>
            </w:r>
          </w:p>
        </w:tc>
      </w:tr>
      <w:tr w:rsidR="004065FF" w:rsidRPr="005252D9" w:rsidTr="009A0BC1">
        <w:trPr>
          <w:trHeight w:val="9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ломерулярные,  тубулоинтерсти-циальные болезни почек, другие болезни почек и мочеточников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335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257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,2</w:t>
            </w:r>
          </w:p>
        </w:tc>
      </w:tr>
      <w:tr w:rsidR="004065FF" w:rsidRPr="005252D9" w:rsidTr="009A0BC1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чечная недостаточность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</w:tr>
      <w:tr w:rsidR="004065FF" w:rsidRPr="005252D9" w:rsidTr="009A0BC1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чекаменная болезнь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97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62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</w:t>
            </w:r>
          </w:p>
        </w:tc>
      </w:tr>
      <w:tr w:rsidR="004065FF" w:rsidRPr="005252D9" w:rsidTr="009A0BC1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ругие болезни мочевой системы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,0</w:t>
            </w:r>
          </w:p>
        </w:tc>
      </w:tr>
      <w:tr w:rsidR="004065FF" w:rsidRPr="005252D9" w:rsidTr="009A0BC1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олезни предстательной железы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568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529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7</w:t>
            </w:r>
          </w:p>
        </w:tc>
      </w:tr>
      <w:tr w:rsidR="004065FF" w:rsidRPr="005252D9" w:rsidTr="009A0BC1">
        <w:trPr>
          <w:trHeight w:val="6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брокачественная дисплазия молочной железы*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529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41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,8</w:t>
            </w:r>
          </w:p>
        </w:tc>
      </w:tr>
      <w:tr w:rsidR="004065FF" w:rsidRPr="005252D9" w:rsidTr="009A0BC1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льпингит и оофорит*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692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587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,7</w:t>
            </w:r>
          </w:p>
        </w:tc>
      </w:tr>
      <w:tr w:rsidR="004065FF" w:rsidRPr="005252D9" w:rsidTr="009A0BC1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ндометриоз*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0</w:t>
            </w:r>
          </w:p>
        </w:tc>
      </w:tr>
      <w:tr w:rsidR="004065FF" w:rsidRPr="005252D9" w:rsidTr="009A0BC1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розия, эктропион шейки матки*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11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774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65FF" w:rsidRPr="005252D9" w:rsidTr="009A0BC1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стройства менструаций*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131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8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9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6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17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8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9,6</w:t>
            </w:r>
          </w:p>
        </w:tc>
      </w:tr>
      <w:tr w:rsidR="004065FF" w:rsidRPr="005252D9" w:rsidTr="009A0BC1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Женское бесплодие*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87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lang w:eastAsia="ru-RU"/>
              </w:rPr>
              <w:t>191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252D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7</w:t>
            </w:r>
          </w:p>
        </w:tc>
      </w:tr>
    </w:tbl>
    <w:p w:rsidR="004065FF" w:rsidRPr="00425B73" w:rsidRDefault="004065FF" w:rsidP="004065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425B73">
        <w:rPr>
          <w:rFonts w:ascii="Times New Roman" w:hAnsi="Times New Roman" w:cs="Times New Roman"/>
        </w:rPr>
        <w:t>На 100000 женского населения</w:t>
      </w:r>
    </w:p>
    <w:p w:rsidR="004065FF" w:rsidRDefault="004065FF" w:rsidP="004065FF"/>
    <w:tbl>
      <w:tblPr>
        <w:tblW w:w="13220" w:type="dxa"/>
        <w:tblInd w:w="93" w:type="dxa"/>
        <w:tblLook w:val="04A0" w:firstRow="1" w:lastRow="0" w:firstColumn="1" w:lastColumn="0" w:noHBand="0" w:noVBand="1"/>
      </w:tblPr>
      <w:tblGrid>
        <w:gridCol w:w="3660"/>
        <w:gridCol w:w="160"/>
        <w:gridCol w:w="850"/>
        <w:gridCol w:w="47"/>
        <w:gridCol w:w="897"/>
        <w:gridCol w:w="66"/>
        <w:gridCol w:w="831"/>
        <w:gridCol w:w="179"/>
        <w:gridCol w:w="718"/>
        <w:gridCol w:w="292"/>
        <w:gridCol w:w="605"/>
        <w:gridCol w:w="405"/>
        <w:gridCol w:w="578"/>
        <w:gridCol w:w="432"/>
        <w:gridCol w:w="551"/>
        <w:gridCol w:w="459"/>
        <w:gridCol w:w="524"/>
        <w:gridCol w:w="486"/>
        <w:gridCol w:w="497"/>
        <w:gridCol w:w="983"/>
      </w:tblGrid>
      <w:tr w:rsidR="004065FF" w:rsidRPr="00130FC9" w:rsidTr="004065FF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130FC9" w:rsidRDefault="004065FF" w:rsidP="009A0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0D4FFD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F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зрослого населения с диагнозом, установленным впервые в жизни</w:t>
            </w:r>
          </w:p>
        </w:tc>
      </w:tr>
      <w:tr w:rsidR="004065FF" w:rsidRPr="00130FC9" w:rsidTr="004065FF">
        <w:trPr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болезни</w:t>
            </w:r>
          </w:p>
        </w:tc>
        <w:tc>
          <w:tcPr>
            <w:tcW w:w="94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</w:tr>
      <w:tr w:rsidR="004065FF" w:rsidRPr="00130FC9" w:rsidTr="004065FF">
        <w:trPr>
          <w:trHeight w:val="30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ное число</w:t>
            </w:r>
          </w:p>
        </w:tc>
        <w:tc>
          <w:tcPr>
            <w:tcW w:w="4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100 000 взрослого населения</w:t>
            </w:r>
          </w:p>
        </w:tc>
      </w:tr>
      <w:tr w:rsidR="004065FF" w:rsidRPr="00130FC9" w:rsidTr="004065FF">
        <w:trPr>
          <w:trHeight w:val="30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</w:tr>
      <w:tr w:rsidR="004065FF" w:rsidRPr="00130FC9" w:rsidTr="004065FF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130FC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ременность, роды и послеродовый период**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lang w:eastAsia="ru-RU"/>
              </w:rPr>
              <w:t>1847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0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1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3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lang w:eastAsia="ru-RU"/>
              </w:rPr>
              <w:t>2521,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7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9,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9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7,6</w:t>
            </w:r>
          </w:p>
        </w:tc>
      </w:tr>
      <w:tr w:rsidR="004065FF" w:rsidRPr="00130FC9" w:rsidTr="004065FF">
        <w:trPr>
          <w:trHeight w:val="9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130FC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рожденные аномалии (пороки развития), деформации и хром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</w:t>
            </w:r>
            <w:r w:rsidRPr="00130FC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мные нарушения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</w:tr>
      <w:tr w:rsidR="004065FF" w:rsidRPr="00130FC9" w:rsidTr="004065FF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рожденные аномалии развития нервной системы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30F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4065FF" w:rsidRPr="00130FC9" w:rsidTr="004065FF">
        <w:trPr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130FC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рожденная глаукома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65FF" w:rsidRPr="00130FC9" w:rsidTr="004065FF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130FC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рожденные аномалии системы кровообращения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</w:tr>
      <w:tr w:rsidR="004065FF" w:rsidRPr="00130FC9" w:rsidTr="004065FF">
        <w:trPr>
          <w:trHeight w:val="956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рожденные аномалии тела и шейки матки, другие врожденные аномалии женских половых органов**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</w:tr>
      <w:tr w:rsidR="004065FF" w:rsidRPr="00130FC9" w:rsidTr="004065FF">
        <w:trPr>
          <w:trHeight w:val="6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определенность пола и псевдо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130F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ермафродитизм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65FF" w:rsidRPr="00130FC9" w:rsidTr="004065FF">
        <w:trPr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130FC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рожденные деформации бедра 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4065FF" w:rsidRPr="00130FC9" w:rsidTr="004065FF">
        <w:trPr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рожденный ихтиоз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65FF" w:rsidRPr="00130FC9" w:rsidTr="004065FF">
        <w:trPr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йрофиброматоз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65FF" w:rsidRPr="00130FC9" w:rsidTr="004065FF">
        <w:trPr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индром Дауна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65FF" w:rsidRPr="00130FC9" w:rsidTr="004065FF">
        <w:trPr>
          <w:trHeight w:val="1252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Симптомы, признаки и отклонения от нормы, выявленные при клини-ческих и лабораторных исследова-ниях, неклассифицированные в других рубриках 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lang w:eastAsia="ru-RU"/>
              </w:rPr>
              <w:t>15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lang w:eastAsia="ru-RU"/>
              </w:rPr>
              <w:t>211,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065FF" w:rsidRPr="00130FC9" w:rsidTr="004065FF">
        <w:trPr>
          <w:trHeight w:val="9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lang w:eastAsia="ru-RU"/>
              </w:rPr>
              <w:t>627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1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2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2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5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lang w:eastAsia="ru-RU"/>
              </w:rPr>
              <w:t>8569,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34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9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8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7,3</w:t>
            </w:r>
          </w:p>
        </w:tc>
      </w:tr>
      <w:tr w:rsidR="004065FF" w:rsidRPr="00130FC9" w:rsidTr="004065FF">
        <w:trPr>
          <w:gridAfter w:val="2"/>
          <w:wAfter w:w="1480" w:type="dxa"/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130FC9" w:rsidRDefault="004065FF" w:rsidP="009A0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зрослого населения с диагнозом, установленным впервые в жизни</w:t>
            </w:r>
          </w:p>
        </w:tc>
      </w:tr>
      <w:tr w:rsidR="004065FF" w:rsidRPr="00130FC9" w:rsidTr="004065FF">
        <w:trPr>
          <w:gridAfter w:val="2"/>
          <w:wAfter w:w="1480" w:type="dxa"/>
          <w:trHeight w:val="300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40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4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4065FF" w:rsidRPr="00130FC9" w:rsidTr="004065FF">
        <w:trPr>
          <w:gridAfter w:val="2"/>
          <w:wAfter w:w="1480" w:type="dxa"/>
          <w:trHeight w:val="300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  <w:tc>
          <w:tcPr>
            <w:tcW w:w="4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</w:tr>
      <w:tr w:rsidR="004065FF" w:rsidRPr="00130FC9" w:rsidTr="004065FF">
        <w:trPr>
          <w:gridAfter w:val="2"/>
          <w:wAfter w:w="1480" w:type="dxa"/>
          <w:trHeight w:val="300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</w:tr>
      <w:tr w:rsidR="004065FF" w:rsidRPr="00130FC9" w:rsidTr="004065FF">
        <w:trPr>
          <w:gridAfter w:val="2"/>
          <w:wAfter w:w="1480" w:type="dxa"/>
          <w:trHeight w:val="6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130FC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ременность, роды и послеро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130F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вый период**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lang w:eastAsia="ru-RU"/>
              </w:rPr>
              <w:t>8438,8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1,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6,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1,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lang w:eastAsia="ru-RU"/>
              </w:rPr>
              <w:t>7491,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7,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9,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1,6</w:t>
            </w:r>
          </w:p>
        </w:tc>
      </w:tr>
      <w:tr w:rsidR="004065FF" w:rsidRPr="00130FC9" w:rsidTr="004065FF">
        <w:trPr>
          <w:gridAfter w:val="2"/>
          <w:wAfter w:w="1480" w:type="dxa"/>
          <w:trHeight w:val="9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130FC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рожденные аномалии (пороки развития), деформации и хром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</w:t>
            </w:r>
            <w:r w:rsidRPr="00130FC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мные нарушения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</w:tr>
      <w:tr w:rsidR="004065FF" w:rsidRPr="00130FC9" w:rsidTr="004065FF">
        <w:trPr>
          <w:gridAfter w:val="2"/>
          <w:wAfter w:w="1480" w:type="dxa"/>
          <w:trHeight w:val="6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рожденные аномалии развития нервной системы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30F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4065FF" w:rsidRPr="00130FC9" w:rsidTr="004065FF">
        <w:trPr>
          <w:gridAfter w:val="2"/>
          <w:wAfter w:w="1480" w:type="dxa"/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130FC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рожденная глаукома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130FC9" w:rsidTr="004065FF">
        <w:trPr>
          <w:gridAfter w:val="2"/>
          <w:wAfter w:w="1480" w:type="dxa"/>
          <w:trHeight w:val="6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130FC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рожденные аномалии системы кровообращения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4065FF" w:rsidRPr="00130FC9" w:rsidTr="004065FF">
        <w:trPr>
          <w:gridAfter w:val="2"/>
          <w:wAfter w:w="1480" w:type="dxa"/>
          <w:trHeight w:val="93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рожденные аномалии тела и шейки матки, другие врожденные аномалии женских половых органов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</w:tr>
      <w:tr w:rsidR="004065FF" w:rsidRPr="00130FC9" w:rsidTr="004065FF">
        <w:trPr>
          <w:gridAfter w:val="2"/>
          <w:wAfter w:w="1480" w:type="dxa"/>
          <w:trHeight w:val="6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определенность пола и псевдо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130F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ермафродитизм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4065FF" w:rsidRPr="00130FC9" w:rsidTr="004065FF">
        <w:trPr>
          <w:gridAfter w:val="2"/>
          <w:wAfter w:w="1480" w:type="dxa"/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130FC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рожденные деформации бедра 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130FC9" w:rsidTr="004065FF">
        <w:trPr>
          <w:gridAfter w:val="2"/>
          <w:wAfter w:w="1480" w:type="dxa"/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рожденный ихтиоз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4065FF" w:rsidRPr="00130FC9" w:rsidTr="004065FF">
        <w:trPr>
          <w:gridAfter w:val="2"/>
          <w:wAfter w:w="1480" w:type="dxa"/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йрофиброматоз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</w:tr>
      <w:tr w:rsidR="004065FF" w:rsidRPr="00130FC9" w:rsidTr="004065FF">
        <w:trPr>
          <w:gridAfter w:val="2"/>
          <w:wAfter w:w="1480" w:type="dxa"/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индром Дауна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C50B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</w:tr>
      <w:tr w:rsidR="004065FF" w:rsidRPr="00130FC9" w:rsidTr="004065FF">
        <w:trPr>
          <w:gridAfter w:val="2"/>
          <w:wAfter w:w="1480" w:type="dxa"/>
          <w:trHeight w:val="1272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Симптомы, признаки и отклоне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-</w:t>
            </w:r>
            <w:r w:rsidRPr="00425B73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ния от нормы, выявленные при клинических и лабораторных исследованиях, неклассифици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-</w:t>
            </w:r>
            <w:r w:rsidRPr="00425B73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рованные в других рубриках 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lang w:eastAsia="ru-RU"/>
              </w:rPr>
              <w:t>444,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lang w:eastAsia="ru-RU"/>
              </w:rPr>
              <w:t>295,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,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9</w:t>
            </w:r>
          </w:p>
        </w:tc>
      </w:tr>
      <w:tr w:rsidR="004065FF" w:rsidRPr="00130FC9" w:rsidTr="004065FF">
        <w:trPr>
          <w:gridAfter w:val="2"/>
          <w:wAfter w:w="1480" w:type="dxa"/>
          <w:trHeight w:val="9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425B73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lang w:eastAsia="ru-RU"/>
              </w:rPr>
              <w:t>9726,5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,9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8,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9,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lang w:eastAsia="ru-RU"/>
              </w:rPr>
              <w:t>8665,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9,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3,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30FC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7,8</w:t>
            </w:r>
          </w:p>
        </w:tc>
      </w:tr>
    </w:tbl>
    <w:tbl>
      <w:tblPr>
        <w:tblpPr w:leftFromText="180" w:rightFromText="180" w:horzAnchor="margin" w:tblpY="600"/>
        <w:tblW w:w="13516" w:type="dxa"/>
        <w:tblLook w:val="04A0" w:firstRow="1" w:lastRow="0" w:firstColumn="1" w:lastColumn="0" w:noHBand="0" w:noVBand="1"/>
      </w:tblPr>
      <w:tblGrid>
        <w:gridCol w:w="4306"/>
        <w:gridCol w:w="876"/>
        <w:gridCol w:w="876"/>
        <w:gridCol w:w="876"/>
        <w:gridCol w:w="876"/>
        <w:gridCol w:w="876"/>
        <w:gridCol w:w="966"/>
        <w:gridCol w:w="966"/>
        <w:gridCol w:w="966"/>
        <w:gridCol w:w="966"/>
        <w:gridCol w:w="966"/>
      </w:tblGrid>
      <w:tr w:rsidR="004065FF" w:rsidRPr="00736249" w:rsidTr="009A0BC1">
        <w:trPr>
          <w:trHeight w:val="30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сего взрослого населения</w:t>
            </w:r>
          </w:p>
        </w:tc>
      </w:tr>
      <w:tr w:rsidR="004065FF" w:rsidRPr="00736249" w:rsidTr="009A0BC1">
        <w:trPr>
          <w:trHeight w:val="300"/>
        </w:trPr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92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</w:tr>
      <w:tr w:rsidR="004065FF" w:rsidRPr="00736249" w:rsidTr="009A0BC1">
        <w:trPr>
          <w:trHeight w:val="300"/>
        </w:trPr>
        <w:tc>
          <w:tcPr>
            <w:tcW w:w="4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лютное </w:t>
            </w:r>
            <w:r w:rsidRPr="00736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</w:t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  <w:r w:rsidRPr="00736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рослого населения</w:t>
            </w:r>
          </w:p>
        </w:tc>
      </w:tr>
      <w:tr w:rsidR="004065FF" w:rsidRPr="00736249" w:rsidTr="009A0BC1">
        <w:trPr>
          <w:trHeight w:val="300"/>
        </w:trPr>
        <w:tc>
          <w:tcPr>
            <w:tcW w:w="4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4065FF" w:rsidRPr="00736249" w:rsidTr="009A0BC1">
        <w:trPr>
          <w:trHeight w:val="3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сего болез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8962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9011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8897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854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8728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31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49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369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01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264,6</w:t>
            </w:r>
          </w:p>
        </w:tc>
      </w:tr>
      <w:tr w:rsidR="004065FF" w:rsidRPr="00736249" w:rsidTr="009A0BC1">
        <w:trPr>
          <w:trHeight w:val="58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нфекционные и паразитарные заболев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19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185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163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140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144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263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2524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234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189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1962,3</w:t>
            </w:r>
          </w:p>
        </w:tc>
      </w:tr>
      <w:tr w:rsidR="004065FF" w:rsidRPr="00736249" w:rsidTr="009A0BC1">
        <w:trPr>
          <w:trHeight w:val="3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i/>
                <w:lang w:eastAsia="ru-RU"/>
              </w:rPr>
              <w:t>из них кишечные инфек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24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24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20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23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32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34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27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</w:tr>
      <w:tr w:rsidR="004065FF" w:rsidRPr="00736249" w:rsidTr="009A0BC1">
        <w:trPr>
          <w:trHeight w:val="3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i/>
                <w:lang w:eastAsia="ru-RU"/>
              </w:rPr>
              <w:t>менингококковая инфек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4065FF" w:rsidRPr="00736249" w:rsidTr="009A0BC1">
        <w:trPr>
          <w:trHeight w:val="3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i/>
                <w:lang w:eastAsia="ru-RU"/>
              </w:rPr>
              <w:t>сепси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065FF" w:rsidRPr="00736249" w:rsidTr="009A0BC1">
        <w:trPr>
          <w:trHeight w:val="3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полиомиели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4065FF" w:rsidRPr="00736249" w:rsidTr="009A0BC1">
        <w:trPr>
          <w:trHeight w:val="3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i/>
                <w:lang w:eastAsia="ru-RU"/>
              </w:rPr>
              <w:t>вирусный гепати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20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29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33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36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28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42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45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488,2</w:t>
            </w:r>
          </w:p>
        </w:tc>
      </w:tr>
      <w:tr w:rsidR="004065FF" w:rsidRPr="00736249" w:rsidTr="009A0BC1">
        <w:trPr>
          <w:trHeight w:val="3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овообразов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218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220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23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251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247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298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299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335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339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3349,6</w:t>
            </w:r>
          </w:p>
        </w:tc>
      </w:tr>
      <w:tr w:rsidR="004065FF" w:rsidRPr="00736249" w:rsidTr="009A0BC1">
        <w:trPr>
          <w:trHeight w:val="3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i/>
                <w:lang w:eastAsia="ru-RU"/>
              </w:rPr>
              <w:t>злокачественные н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ообразов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116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121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120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124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158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173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162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1687,6</w:t>
            </w:r>
          </w:p>
        </w:tc>
      </w:tr>
      <w:tr w:rsidR="004065FF" w:rsidRPr="00736249" w:rsidTr="009A0BC1">
        <w:trPr>
          <w:trHeight w:val="90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38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4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46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44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47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52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58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67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60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645,1</w:t>
            </w:r>
          </w:p>
        </w:tc>
      </w:tr>
      <w:tr w:rsidR="004065FF" w:rsidRPr="00736249" w:rsidTr="009A0BC1">
        <w:trPr>
          <w:trHeight w:val="3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i/>
                <w:lang w:eastAsia="ru-RU"/>
              </w:rPr>
              <w:t>Анем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29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38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45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39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42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40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52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65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53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578,7</w:t>
            </w:r>
          </w:p>
        </w:tc>
      </w:tr>
      <w:tr w:rsidR="004065FF" w:rsidRPr="00736249" w:rsidTr="009A0BC1">
        <w:trPr>
          <w:trHeight w:val="3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i/>
                <w:lang w:eastAsia="ru-RU"/>
              </w:rPr>
              <w:t>Нарушения свертываемости кров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</w:tr>
      <w:tr w:rsidR="004065FF" w:rsidRPr="00736249" w:rsidTr="009A0BC1">
        <w:trPr>
          <w:trHeight w:val="656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i/>
                <w:lang w:eastAsia="ru-RU"/>
              </w:rPr>
              <w:t>Диссеминированное внутрисосудистое свертывание (синдром дефибринации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4065FF" w:rsidRPr="00736249" w:rsidTr="009A0BC1">
        <w:trPr>
          <w:trHeight w:val="3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i/>
                <w:lang w:eastAsia="ru-RU"/>
              </w:rPr>
              <w:t>гемофи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4065FF" w:rsidRPr="00736249" w:rsidTr="009A0BC1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i/>
                <w:lang w:eastAsia="ru-RU"/>
              </w:rPr>
              <w:t>Отдельные нарушения, вовлекающие иммунный механиз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</w:tr>
    </w:tbl>
    <w:p w:rsidR="004065FF" w:rsidRPr="00E759BD" w:rsidRDefault="004065FF" w:rsidP="00E759BD">
      <w:pPr>
        <w:pStyle w:val="af"/>
        <w:numPr>
          <w:ilvl w:val="0"/>
          <w:numId w:val="1"/>
        </w:numPr>
        <w:jc w:val="center"/>
        <w:rPr>
          <w:b/>
        </w:rPr>
      </w:pPr>
      <w:r w:rsidRPr="00E759BD">
        <w:rPr>
          <w:rFonts w:ascii="Times New Roman" w:eastAsia="Times New Roman" w:hAnsi="Times New Roman" w:cs="Times New Roman"/>
          <w:b/>
          <w:color w:val="000000"/>
          <w:lang w:eastAsia="ru-RU"/>
        </w:rPr>
        <w:t>Заболеваемость всего взрослого населения по классам, группам болезней и отдельным заболеваниям</w:t>
      </w:r>
    </w:p>
    <w:p w:rsidR="004065FF" w:rsidRDefault="004065FF" w:rsidP="004065FF"/>
    <w:p w:rsidR="004065FF" w:rsidRDefault="004065FF" w:rsidP="004065FF"/>
    <w:p w:rsidR="004065FF" w:rsidRDefault="004065FF" w:rsidP="004065FF"/>
    <w:p w:rsidR="004065FF" w:rsidRDefault="004065FF" w:rsidP="004065FF"/>
    <w:p w:rsidR="004065FF" w:rsidRDefault="004065FF" w:rsidP="004065FF"/>
    <w:p w:rsidR="004065FF" w:rsidRDefault="004065FF" w:rsidP="004065FF"/>
    <w:p w:rsidR="004065FF" w:rsidRDefault="004065FF" w:rsidP="004065FF"/>
    <w:p w:rsidR="004065FF" w:rsidRDefault="004065FF" w:rsidP="004065FF"/>
    <w:p w:rsidR="004065FF" w:rsidRDefault="004065FF" w:rsidP="004065FF"/>
    <w:p w:rsidR="004065FF" w:rsidRDefault="004065FF" w:rsidP="004065FF"/>
    <w:p w:rsidR="004065FF" w:rsidRDefault="004065FF" w:rsidP="004065FF"/>
    <w:p w:rsidR="004065FF" w:rsidRDefault="004065FF" w:rsidP="004065FF"/>
    <w:p w:rsidR="004065FF" w:rsidRDefault="004065FF" w:rsidP="004065FF"/>
    <w:p w:rsidR="004065FF" w:rsidRDefault="004065FF" w:rsidP="004065FF"/>
    <w:p w:rsidR="004065FF" w:rsidRDefault="004065FF" w:rsidP="004065FF"/>
    <w:p w:rsidR="004065FF" w:rsidRDefault="004065FF" w:rsidP="004065FF"/>
    <w:p w:rsidR="004065FF" w:rsidRDefault="004065FF" w:rsidP="004065FF"/>
    <w:p w:rsidR="004065FF" w:rsidRDefault="004065FF" w:rsidP="004065FF"/>
    <w:tbl>
      <w:tblPr>
        <w:tblW w:w="13513" w:type="dxa"/>
        <w:tblInd w:w="93" w:type="dxa"/>
        <w:tblLook w:val="04A0" w:firstRow="1" w:lastRow="0" w:firstColumn="1" w:lastColumn="0" w:noHBand="0" w:noVBand="1"/>
      </w:tblPr>
      <w:tblGrid>
        <w:gridCol w:w="4651"/>
        <w:gridCol w:w="1022"/>
        <w:gridCol w:w="1120"/>
        <w:gridCol w:w="1120"/>
        <w:gridCol w:w="1120"/>
        <w:gridCol w:w="1120"/>
        <w:gridCol w:w="1120"/>
        <w:gridCol w:w="1120"/>
        <w:gridCol w:w="1120"/>
      </w:tblGrid>
      <w:tr w:rsidR="004065FF" w:rsidRPr="00736249" w:rsidTr="009A0BC1">
        <w:trPr>
          <w:trHeight w:val="30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сего взрослого населения</w:t>
            </w:r>
          </w:p>
        </w:tc>
      </w:tr>
      <w:tr w:rsidR="004065FF" w:rsidRPr="00736249" w:rsidTr="009A0BC1">
        <w:trPr>
          <w:trHeight w:val="300"/>
        </w:trPr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4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4065FF" w:rsidRPr="00736249" w:rsidTr="009A0BC1">
        <w:trPr>
          <w:trHeight w:val="300"/>
        </w:trPr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63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63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 100 000 взрослого населения </w:t>
            </w:r>
          </w:p>
        </w:tc>
      </w:tr>
      <w:tr w:rsidR="004065FF" w:rsidRPr="00736249" w:rsidTr="009A0BC1">
        <w:trPr>
          <w:trHeight w:val="300"/>
        </w:trPr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</w:tr>
      <w:tr w:rsidR="004065FF" w:rsidRPr="00736249" w:rsidTr="009A0BC1">
        <w:trPr>
          <w:trHeight w:val="300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сего болезне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40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15604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15590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16056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14013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14270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14189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143428,7</w:t>
            </w:r>
          </w:p>
        </w:tc>
      </w:tr>
      <w:tr w:rsidR="004065FF" w:rsidRPr="00736249" w:rsidTr="009A0BC1">
        <w:trPr>
          <w:trHeight w:val="585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нфекционные и паразитарные заболева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487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459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441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46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433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424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406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1009,8</w:t>
            </w:r>
          </w:p>
        </w:tc>
      </w:tr>
      <w:tr w:rsidR="004065FF" w:rsidRPr="00736249" w:rsidTr="009A0BC1">
        <w:trPr>
          <w:trHeight w:val="300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i/>
                <w:lang w:eastAsia="ru-RU"/>
              </w:rPr>
              <w:t>из них кишечные инфек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25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27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25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21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23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216,1</w:t>
            </w:r>
          </w:p>
        </w:tc>
      </w:tr>
      <w:tr w:rsidR="004065FF" w:rsidRPr="00736249" w:rsidTr="009A0BC1">
        <w:trPr>
          <w:trHeight w:val="300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i/>
                <w:lang w:eastAsia="ru-RU"/>
              </w:rPr>
              <w:t>менингококковая инфекц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736249" w:rsidTr="009A0BC1">
        <w:trPr>
          <w:trHeight w:val="300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i/>
                <w:lang w:eastAsia="ru-RU"/>
              </w:rPr>
              <w:t>сепсис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736249" w:rsidTr="009A0BC1">
        <w:trPr>
          <w:trHeight w:val="300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полиомиели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736249" w:rsidTr="009A0BC1">
        <w:trPr>
          <w:trHeight w:val="300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i/>
                <w:lang w:eastAsia="ru-RU"/>
              </w:rPr>
              <w:t>вирусный гепати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50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54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6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55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56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611,5</w:t>
            </w:r>
          </w:p>
        </w:tc>
      </w:tr>
      <w:tr w:rsidR="004065FF" w:rsidRPr="00736249" w:rsidTr="009A0BC1">
        <w:trPr>
          <w:trHeight w:val="300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овообразова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452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44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467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506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45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476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484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4925,3</w:t>
            </w:r>
          </w:p>
        </w:tc>
      </w:tr>
      <w:tr w:rsidR="004065FF" w:rsidRPr="00736249" w:rsidTr="009A0BC1">
        <w:trPr>
          <w:trHeight w:val="300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i/>
                <w:lang w:eastAsia="ru-RU"/>
              </w:rPr>
              <w:t>из них злокачественные н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ообразова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65FF" w:rsidRPr="00736249" w:rsidTr="009A0BC1">
        <w:trPr>
          <w:trHeight w:val="763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89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90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92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92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83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83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82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bCs/>
                <w:lang w:eastAsia="ru-RU"/>
              </w:rPr>
              <w:t>822,1</w:t>
            </w:r>
          </w:p>
        </w:tc>
      </w:tr>
      <w:tr w:rsidR="004065FF" w:rsidRPr="00736249" w:rsidTr="009A0BC1">
        <w:trPr>
          <w:trHeight w:val="300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i/>
                <w:lang w:eastAsia="ru-RU"/>
              </w:rPr>
              <w:t>Анем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80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80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83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83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73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73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74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733,2</w:t>
            </w:r>
          </w:p>
        </w:tc>
      </w:tr>
      <w:tr w:rsidR="004065FF" w:rsidRPr="00736249" w:rsidTr="009A0BC1">
        <w:trPr>
          <w:trHeight w:val="300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i/>
                <w:lang w:eastAsia="ru-RU"/>
              </w:rPr>
              <w:t>Нарушения свертываемости кров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2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</w:tr>
      <w:tr w:rsidR="004065FF" w:rsidRPr="00736249" w:rsidTr="009A0BC1">
        <w:trPr>
          <w:trHeight w:val="900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i/>
                <w:lang w:eastAsia="ru-RU"/>
              </w:rPr>
              <w:t>Диссеминированное внутрисосудистое свертывание (синдром дефибринации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4065FF" w:rsidRPr="00736249" w:rsidTr="009A0BC1">
        <w:trPr>
          <w:trHeight w:val="300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i/>
                <w:lang w:eastAsia="ru-RU"/>
              </w:rPr>
              <w:t>гемофил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736249" w:rsidTr="009A0BC1">
        <w:trPr>
          <w:trHeight w:val="600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73624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i/>
                <w:lang w:eastAsia="ru-RU"/>
              </w:rPr>
              <w:t>Отдельные нарушения, вовлекающие иммунный механиз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249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</w:tr>
    </w:tbl>
    <w:p w:rsidR="004065FF" w:rsidRDefault="004065FF" w:rsidP="004065FF"/>
    <w:p w:rsidR="004065FF" w:rsidRDefault="004065FF" w:rsidP="004065FF"/>
    <w:p w:rsidR="004065FF" w:rsidRDefault="004065FF" w:rsidP="004065FF"/>
    <w:p w:rsidR="004065FF" w:rsidRDefault="004065FF" w:rsidP="004065FF"/>
    <w:tbl>
      <w:tblPr>
        <w:tblW w:w="13631" w:type="dxa"/>
        <w:tblInd w:w="-318" w:type="dxa"/>
        <w:tblLook w:val="04A0" w:firstRow="1" w:lastRow="0" w:firstColumn="1" w:lastColumn="0" w:noHBand="0" w:noVBand="1"/>
      </w:tblPr>
      <w:tblGrid>
        <w:gridCol w:w="4231"/>
        <w:gridCol w:w="897"/>
        <w:gridCol w:w="897"/>
        <w:gridCol w:w="897"/>
        <w:gridCol w:w="897"/>
        <w:gridCol w:w="897"/>
        <w:gridCol w:w="983"/>
        <w:gridCol w:w="983"/>
        <w:gridCol w:w="983"/>
        <w:gridCol w:w="983"/>
        <w:gridCol w:w="983"/>
      </w:tblGrid>
      <w:tr w:rsidR="004065FF" w:rsidRPr="00246590" w:rsidTr="004065FF">
        <w:trPr>
          <w:trHeight w:val="300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5FF" w:rsidRPr="0024659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сего взрослого населения</w:t>
            </w:r>
          </w:p>
        </w:tc>
      </w:tr>
      <w:tr w:rsidR="004065FF" w:rsidRPr="00246590" w:rsidTr="004065FF">
        <w:trPr>
          <w:trHeight w:val="300"/>
        </w:trPr>
        <w:tc>
          <w:tcPr>
            <w:tcW w:w="4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9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</w:tr>
      <w:tr w:rsidR="004065FF" w:rsidRPr="00246590" w:rsidTr="004065FF">
        <w:trPr>
          <w:trHeight w:val="300"/>
        </w:trPr>
        <w:tc>
          <w:tcPr>
            <w:tcW w:w="4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ное число</w:t>
            </w:r>
          </w:p>
        </w:tc>
        <w:tc>
          <w:tcPr>
            <w:tcW w:w="4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</w:tr>
      <w:tr w:rsidR="004065FF" w:rsidRPr="00246590" w:rsidTr="004065FF">
        <w:trPr>
          <w:trHeight w:val="300"/>
        </w:trPr>
        <w:tc>
          <w:tcPr>
            <w:tcW w:w="4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4065FF" w:rsidRPr="00246590" w:rsidTr="004065FF">
        <w:trPr>
          <w:trHeight w:val="87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24659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Болезни эндокринной системы, рас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 w:rsidRPr="0024659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тройства питания и нарушения обмена вещест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Cs/>
                <w:lang w:eastAsia="ru-RU"/>
              </w:rPr>
              <w:t>476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Cs/>
                <w:lang w:eastAsia="ru-RU"/>
              </w:rPr>
              <w:t>409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Cs/>
                <w:lang w:eastAsia="ru-RU"/>
              </w:rPr>
              <w:t>412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Cs/>
                <w:lang w:eastAsia="ru-RU"/>
              </w:rPr>
              <w:t>446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Cs/>
                <w:lang w:eastAsia="ru-RU"/>
              </w:rPr>
              <w:t>490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Cs/>
                <w:lang w:eastAsia="ru-RU"/>
              </w:rPr>
              <w:t>6501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Cs/>
                <w:lang w:eastAsia="ru-RU"/>
              </w:rPr>
              <w:t>5569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Cs/>
                <w:lang w:eastAsia="ru-RU"/>
              </w:rPr>
              <w:t>5899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Cs/>
                <w:lang w:eastAsia="ru-RU"/>
              </w:rPr>
              <w:t>6007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Cs/>
                <w:lang w:eastAsia="ru-RU"/>
              </w:rPr>
              <w:t>6647,0</w:t>
            </w:r>
          </w:p>
        </w:tc>
      </w:tr>
      <w:tr w:rsidR="004065FF" w:rsidRPr="00246590" w:rsidTr="004065FF">
        <w:trPr>
          <w:trHeight w:val="30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щитовидной желез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48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82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22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18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023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612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647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606,1</w:t>
            </w:r>
          </w:p>
        </w:tc>
      </w:tr>
      <w:tr w:rsidR="004065FF" w:rsidRPr="00246590" w:rsidTr="004065FF">
        <w:trPr>
          <w:trHeight w:val="30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01560C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щитовидной  железы, свя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з</w:t>
            </w: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анные с йодной  недостаточностью и сходные состоя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85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92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99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217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242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353,4</w:t>
            </w:r>
          </w:p>
        </w:tc>
      </w:tr>
      <w:tr w:rsidR="004065FF" w:rsidRPr="00246590" w:rsidTr="004065FF">
        <w:trPr>
          <w:trHeight w:val="30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1560C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Гипертиреоз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1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62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246590" w:rsidTr="004065FF">
        <w:trPr>
          <w:trHeight w:val="30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24659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Тиреотоксикоз (гипертиреоз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7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85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10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21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15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21,9</w:t>
            </w:r>
          </w:p>
        </w:tc>
      </w:tr>
      <w:tr w:rsidR="004065FF" w:rsidRPr="00246590" w:rsidTr="004065FF">
        <w:trPr>
          <w:trHeight w:val="30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24659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тиреоиди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6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29,3</w:t>
            </w:r>
          </w:p>
        </w:tc>
      </w:tr>
      <w:tr w:rsidR="004065FF" w:rsidRPr="00246590" w:rsidTr="004065FF">
        <w:trPr>
          <w:trHeight w:val="30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24659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Сахарный диабе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48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39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64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85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11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026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901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354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500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860,9</w:t>
            </w:r>
          </w:p>
        </w:tc>
      </w:tr>
      <w:tr w:rsidR="004065FF" w:rsidRPr="00246590" w:rsidTr="004065FF">
        <w:trPr>
          <w:trHeight w:val="30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24659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Инсулинзависимый диабе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5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1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8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0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50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12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17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</w:tr>
      <w:tr w:rsidR="004065FF" w:rsidRPr="00246590" w:rsidTr="004065FF">
        <w:trPr>
          <w:trHeight w:val="30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24659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Инсулиннезависимый диабе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33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28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56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76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009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820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75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242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383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722,7</w:t>
            </w:r>
          </w:p>
        </w:tc>
      </w:tr>
      <w:tr w:rsidR="004065FF" w:rsidRPr="00246590" w:rsidTr="004065FF">
        <w:trPr>
          <w:trHeight w:val="30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гиперфункция гипофиз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</w:tr>
      <w:tr w:rsidR="004065FF" w:rsidRPr="00246590" w:rsidTr="004065FF">
        <w:trPr>
          <w:trHeight w:val="30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24659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гипопитуитариз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</w:tr>
      <w:tr w:rsidR="004065FF" w:rsidRPr="00246590" w:rsidTr="004065FF">
        <w:trPr>
          <w:trHeight w:val="30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несахарный диабе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</w:tr>
      <w:tr w:rsidR="004065FF" w:rsidRPr="00246590" w:rsidTr="004065FF">
        <w:trPr>
          <w:trHeight w:val="30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адреногенитальные расстрой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4065FF" w:rsidRPr="00246590" w:rsidTr="004065FF">
        <w:trPr>
          <w:trHeight w:val="30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дисфункция яичник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3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</w:tr>
      <w:tr w:rsidR="004065FF" w:rsidRPr="00246590" w:rsidTr="004065FF">
        <w:trPr>
          <w:trHeight w:val="30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дисфункция яиче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4065FF" w:rsidRPr="00246590" w:rsidTr="004065FF">
        <w:trPr>
          <w:trHeight w:val="30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24659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Ожире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64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58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60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88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01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877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797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864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187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374,2</w:t>
            </w:r>
          </w:p>
        </w:tc>
      </w:tr>
      <w:tr w:rsidR="004065FF" w:rsidRPr="00246590" w:rsidTr="004065FF">
        <w:trPr>
          <w:trHeight w:val="30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фенилкенонур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4065FF" w:rsidRPr="00246590" w:rsidTr="004065FF">
        <w:trPr>
          <w:trHeight w:val="394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нарушения обмена галактозы (галактоземия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065FF" w:rsidRPr="00246590" w:rsidTr="004065FF">
        <w:trPr>
          <w:trHeight w:val="30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24659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муковисцидо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4065FF" w:rsidRPr="00246590" w:rsidTr="004065FF">
        <w:trPr>
          <w:trHeight w:val="30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24659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болезнь Гош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065FF" w:rsidRPr="00246590" w:rsidTr="004065FF">
        <w:trPr>
          <w:trHeight w:val="557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246590" w:rsidRDefault="004065FF" w:rsidP="004065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нарушения обмена гликозаминогликанов (мукополисахаридозы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24659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4065FF" w:rsidRDefault="004065FF">
      <w:r>
        <w:br w:type="page"/>
      </w:r>
    </w:p>
    <w:tbl>
      <w:tblPr>
        <w:tblW w:w="13631" w:type="dxa"/>
        <w:tblInd w:w="-318" w:type="dxa"/>
        <w:tblLook w:val="04A0" w:firstRow="1" w:lastRow="0" w:firstColumn="1" w:lastColumn="0" w:noHBand="0" w:noVBand="1"/>
      </w:tblPr>
      <w:tblGrid>
        <w:gridCol w:w="411"/>
        <w:gridCol w:w="3820"/>
        <w:gridCol w:w="897"/>
        <w:gridCol w:w="201"/>
        <w:gridCol w:w="696"/>
        <w:gridCol w:w="402"/>
        <w:gridCol w:w="495"/>
        <w:gridCol w:w="603"/>
        <w:gridCol w:w="294"/>
        <w:gridCol w:w="804"/>
        <w:gridCol w:w="93"/>
        <w:gridCol w:w="983"/>
        <w:gridCol w:w="22"/>
        <w:gridCol w:w="961"/>
        <w:gridCol w:w="137"/>
        <w:gridCol w:w="846"/>
        <w:gridCol w:w="252"/>
        <w:gridCol w:w="731"/>
        <w:gridCol w:w="367"/>
        <w:gridCol w:w="616"/>
      </w:tblGrid>
      <w:tr w:rsidR="00246E45" w:rsidRPr="00246590" w:rsidTr="00246E45">
        <w:trPr>
          <w:gridAfter w:val="1"/>
          <w:wAfter w:w="616" w:type="dxa"/>
          <w:trHeight w:val="300"/>
        </w:trPr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6E45" w:rsidRPr="00246590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E45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сего взрослого населения</w:t>
            </w:r>
          </w:p>
        </w:tc>
      </w:tr>
      <w:tr w:rsidR="00246E45" w:rsidRPr="00246590" w:rsidTr="00246E45">
        <w:trPr>
          <w:gridAfter w:val="1"/>
          <w:wAfter w:w="616" w:type="dxa"/>
          <w:trHeight w:val="300"/>
        </w:trPr>
        <w:tc>
          <w:tcPr>
            <w:tcW w:w="4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43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43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246E45" w:rsidRPr="00246590" w:rsidTr="00246E45">
        <w:trPr>
          <w:gridAfter w:val="1"/>
          <w:wAfter w:w="616" w:type="dxa"/>
          <w:trHeight w:val="300"/>
        </w:trPr>
        <w:tc>
          <w:tcPr>
            <w:tcW w:w="42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  <w:tc>
          <w:tcPr>
            <w:tcW w:w="43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</w:tr>
      <w:tr w:rsidR="00246E45" w:rsidRPr="00246590" w:rsidTr="00246E45">
        <w:trPr>
          <w:gridAfter w:val="1"/>
          <w:wAfter w:w="616" w:type="dxa"/>
          <w:trHeight w:val="300"/>
        </w:trPr>
        <w:tc>
          <w:tcPr>
            <w:tcW w:w="42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</w:tr>
      <w:tr w:rsidR="00246E45" w:rsidRPr="00246590" w:rsidTr="00246E45">
        <w:trPr>
          <w:gridAfter w:val="1"/>
          <w:wAfter w:w="616" w:type="dxa"/>
          <w:trHeight w:val="594"/>
        </w:trPr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E45" w:rsidRPr="00230001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3000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2,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47,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70,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46,5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22,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47,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43,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15,5</w:t>
            </w:r>
          </w:p>
        </w:tc>
      </w:tr>
      <w:tr w:rsidR="00246E45" w:rsidRPr="00246590" w:rsidTr="00246E45">
        <w:trPr>
          <w:gridAfter w:val="1"/>
          <w:wAfter w:w="616" w:type="dxa"/>
          <w:trHeight w:val="300"/>
        </w:trPr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щитовидной железы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320,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353,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438,2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883,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918,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022,3</w:t>
            </w:r>
          </w:p>
        </w:tc>
      </w:tr>
      <w:tr w:rsidR="00246E45" w:rsidRPr="00246590" w:rsidTr="00246E45">
        <w:trPr>
          <w:gridAfter w:val="1"/>
          <w:wAfter w:w="616" w:type="dxa"/>
          <w:trHeight w:val="300"/>
        </w:trPr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E45" w:rsidRPr="0001560C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щитовидной  железы, св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яз</w:t>
            </w: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>анные с йодной  недостаточностью и сходные состояния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46E45" w:rsidRPr="00246590" w:rsidTr="00246E45">
        <w:trPr>
          <w:gridAfter w:val="1"/>
          <w:wAfter w:w="616" w:type="dxa"/>
          <w:trHeight w:val="300"/>
        </w:trPr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01560C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56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Гипертиреоз 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46E45" w:rsidRPr="00246590" w:rsidTr="00246E45">
        <w:trPr>
          <w:gridAfter w:val="1"/>
          <w:wAfter w:w="616" w:type="dxa"/>
          <w:trHeight w:val="300"/>
        </w:trPr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E45" w:rsidRPr="00246590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Тиреотоксикоз (гипертиреоз)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27,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36,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43,2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17,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20,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</w:tr>
      <w:tr w:rsidR="00246E45" w:rsidRPr="00246590" w:rsidTr="00246E45">
        <w:trPr>
          <w:gridAfter w:val="1"/>
          <w:wAfter w:w="616" w:type="dxa"/>
          <w:trHeight w:val="300"/>
        </w:trPr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E45" w:rsidRPr="00246590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тиреоидит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6E45" w:rsidRPr="00246590" w:rsidTr="00246E45">
        <w:trPr>
          <w:gridAfter w:val="1"/>
          <w:wAfter w:w="616" w:type="dxa"/>
          <w:trHeight w:val="247"/>
        </w:trPr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E45" w:rsidRPr="00246590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Сахарный диабет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293,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410,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609,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838,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597,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720,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882,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3056,4</w:t>
            </w:r>
          </w:p>
        </w:tc>
      </w:tr>
      <w:tr w:rsidR="00246E45" w:rsidRPr="00246590" w:rsidTr="00246E45">
        <w:trPr>
          <w:gridAfter w:val="1"/>
          <w:wAfter w:w="616" w:type="dxa"/>
          <w:trHeight w:val="300"/>
        </w:trPr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E45" w:rsidRPr="00246590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Инсулинзависимый диабет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45,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48,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50,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61,7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31,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31,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41,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46,4</w:t>
            </w:r>
          </w:p>
        </w:tc>
      </w:tr>
      <w:tr w:rsidR="00246E45" w:rsidRPr="00246590" w:rsidTr="00246E45">
        <w:trPr>
          <w:gridAfter w:val="1"/>
          <w:wAfter w:w="616" w:type="dxa"/>
          <w:trHeight w:val="300"/>
        </w:trPr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E45" w:rsidRPr="00246590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Инсулиннезависимый диабет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134,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250,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443,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659,6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349,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475,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623,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789,7</w:t>
            </w:r>
          </w:p>
        </w:tc>
      </w:tr>
      <w:tr w:rsidR="00246E45" w:rsidRPr="00246590" w:rsidTr="00246E45">
        <w:trPr>
          <w:gridAfter w:val="1"/>
          <w:wAfter w:w="616" w:type="dxa"/>
          <w:trHeight w:val="300"/>
        </w:trPr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гиперфункция гипофиза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</w:tr>
      <w:tr w:rsidR="00246E45" w:rsidRPr="00246590" w:rsidTr="00246E45">
        <w:trPr>
          <w:gridAfter w:val="1"/>
          <w:wAfter w:w="616" w:type="dxa"/>
          <w:trHeight w:val="300"/>
        </w:trPr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E45" w:rsidRPr="00246590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гипопитуитаризм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246E45" w:rsidRPr="00246590" w:rsidTr="00246E45">
        <w:trPr>
          <w:gridAfter w:val="1"/>
          <w:wAfter w:w="616" w:type="dxa"/>
          <w:trHeight w:val="300"/>
        </w:trPr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несахарный диабет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</w:tr>
      <w:tr w:rsidR="00246E45" w:rsidRPr="00246590" w:rsidTr="00246E45">
        <w:trPr>
          <w:gridAfter w:val="1"/>
          <w:wAfter w:w="616" w:type="dxa"/>
          <w:trHeight w:val="300"/>
        </w:trPr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адреногенитальные расстройства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246E45" w:rsidRPr="00246590" w:rsidTr="00246E45">
        <w:trPr>
          <w:gridAfter w:val="1"/>
          <w:wAfter w:w="616" w:type="dxa"/>
          <w:trHeight w:val="300"/>
        </w:trPr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дисфункция яичников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46E45" w:rsidRPr="00246590" w:rsidTr="00246E45">
        <w:trPr>
          <w:gridAfter w:val="1"/>
          <w:wAfter w:w="616" w:type="dxa"/>
          <w:trHeight w:val="300"/>
        </w:trPr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дисфункция яичек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46E45" w:rsidRPr="00246590" w:rsidTr="00246E45">
        <w:trPr>
          <w:gridAfter w:val="1"/>
          <w:wAfter w:w="616" w:type="dxa"/>
          <w:trHeight w:val="300"/>
        </w:trPr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E45" w:rsidRPr="00246590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Ожирение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526,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417,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506,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669,4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758,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714,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743,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776,1</w:t>
            </w:r>
          </w:p>
        </w:tc>
      </w:tr>
      <w:tr w:rsidR="00246E45" w:rsidRPr="00246590" w:rsidTr="00246E45">
        <w:trPr>
          <w:gridAfter w:val="1"/>
          <w:wAfter w:w="616" w:type="dxa"/>
          <w:trHeight w:val="300"/>
        </w:trPr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фенилкенонурия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246E45" w:rsidRPr="00246590" w:rsidTr="00246E45">
        <w:trPr>
          <w:gridAfter w:val="1"/>
          <w:wAfter w:w="616" w:type="dxa"/>
          <w:trHeight w:val="300"/>
        </w:trPr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нарушения обмена галактозы (галактоземия)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246E45" w:rsidRPr="00246590" w:rsidTr="00246E45">
        <w:trPr>
          <w:gridAfter w:val="1"/>
          <w:wAfter w:w="616" w:type="dxa"/>
          <w:trHeight w:val="347"/>
        </w:trPr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E45" w:rsidRPr="00246590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муковисцидоз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246E45" w:rsidRPr="00246590" w:rsidTr="00246E45">
        <w:trPr>
          <w:gridAfter w:val="1"/>
          <w:wAfter w:w="616" w:type="dxa"/>
          <w:trHeight w:val="300"/>
        </w:trPr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E45" w:rsidRPr="00246590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i/>
                <w:lang w:eastAsia="ru-RU"/>
              </w:rPr>
              <w:t>болезнь Гоше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736249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246590" w:rsidRDefault="00246E45" w:rsidP="003A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9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246E45" w:rsidRPr="00246590" w:rsidTr="00246E45">
        <w:trPr>
          <w:gridAfter w:val="1"/>
          <w:wAfter w:w="616" w:type="dxa"/>
          <w:trHeight w:val="300"/>
        </w:trPr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6E45" w:rsidRPr="00F473F8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473F8">
              <w:rPr>
                <w:rFonts w:ascii="Times New Roman" w:eastAsia="Times New Roman" w:hAnsi="Times New Roman" w:cs="Times New Roman"/>
                <w:i/>
                <w:lang w:eastAsia="ru-RU"/>
              </w:rPr>
              <w:t>нарушения обмена гликозаминогликанов (мукополисахаридозы)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F473F8" w:rsidRDefault="00246E45" w:rsidP="003A3044">
            <w:pPr>
              <w:jc w:val="center"/>
              <w:rPr>
                <w:rFonts w:ascii="Times New Roman" w:hAnsi="Times New Roman" w:cs="Times New Roman"/>
              </w:rPr>
            </w:pPr>
            <w:r w:rsidRPr="00F473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F473F8" w:rsidRDefault="00246E45" w:rsidP="003A3044">
            <w:pPr>
              <w:jc w:val="center"/>
              <w:rPr>
                <w:rFonts w:ascii="Times New Roman" w:hAnsi="Times New Roman" w:cs="Times New Roman"/>
              </w:rPr>
            </w:pPr>
            <w:r w:rsidRPr="00F473F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F473F8" w:rsidRDefault="00246E45" w:rsidP="003A3044">
            <w:pPr>
              <w:jc w:val="center"/>
              <w:rPr>
                <w:rFonts w:ascii="Times New Roman" w:hAnsi="Times New Roman" w:cs="Times New Roman"/>
              </w:rPr>
            </w:pPr>
            <w:r w:rsidRPr="00F473F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F473F8" w:rsidRDefault="00246E45" w:rsidP="003A3044">
            <w:pPr>
              <w:jc w:val="center"/>
              <w:rPr>
                <w:rFonts w:ascii="Times New Roman" w:hAnsi="Times New Roman" w:cs="Times New Roman"/>
              </w:rPr>
            </w:pPr>
            <w:r w:rsidRPr="00F473F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F473F8" w:rsidRDefault="00246E45" w:rsidP="003A3044">
            <w:pPr>
              <w:jc w:val="center"/>
              <w:rPr>
                <w:rFonts w:ascii="Times New Roman" w:hAnsi="Times New Roman" w:cs="Times New Roman"/>
              </w:rPr>
            </w:pPr>
            <w:r w:rsidRPr="00F473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F473F8" w:rsidRDefault="00246E45" w:rsidP="003A3044">
            <w:pPr>
              <w:jc w:val="center"/>
              <w:rPr>
                <w:rFonts w:ascii="Times New Roman" w:hAnsi="Times New Roman" w:cs="Times New Roman"/>
              </w:rPr>
            </w:pPr>
            <w:r w:rsidRPr="00F473F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F473F8" w:rsidRDefault="00246E45" w:rsidP="003A3044">
            <w:pPr>
              <w:jc w:val="center"/>
              <w:rPr>
                <w:rFonts w:ascii="Times New Roman" w:hAnsi="Times New Roman" w:cs="Times New Roman"/>
              </w:rPr>
            </w:pPr>
            <w:r w:rsidRPr="00F473F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F473F8" w:rsidRDefault="00246E45" w:rsidP="003A3044">
            <w:pPr>
              <w:jc w:val="center"/>
              <w:rPr>
                <w:rFonts w:ascii="Times New Roman" w:hAnsi="Times New Roman" w:cs="Times New Roman"/>
              </w:rPr>
            </w:pPr>
            <w:r w:rsidRPr="00F473F8">
              <w:rPr>
                <w:rFonts w:ascii="Times New Roman" w:hAnsi="Times New Roman" w:cs="Times New Roman"/>
              </w:rPr>
              <w:t>0,3</w:t>
            </w:r>
          </w:p>
        </w:tc>
      </w:tr>
      <w:tr w:rsidR="00246E45" w:rsidRPr="00246590" w:rsidTr="00246E45">
        <w:trPr>
          <w:gridAfter w:val="1"/>
          <w:wAfter w:w="616" w:type="dxa"/>
          <w:trHeight w:val="300"/>
        </w:trPr>
        <w:tc>
          <w:tcPr>
            <w:tcW w:w="4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F473F8" w:rsidRDefault="00246E45" w:rsidP="003A3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F473F8" w:rsidRDefault="00246E45" w:rsidP="003A3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F473F8" w:rsidRDefault="00246E45" w:rsidP="003A3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F473F8" w:rsidRDefault="00246E45" w:rsidP="003A3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F473F8" w:rsidRDefault="00246E45" w:rsidP="003A3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F473F8" w:rsidRDefault="00246E45" w:rsidP="003A3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F473F8" w:rsidRDefault="00246E45" w:rsidP="003A3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F473F8" w:rsidRDefault="00246E45" w:rsidP="003A30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E45" w:rsidRPr="00F473F8" w:rsidRDefault="00246E45" w:rsidP="003A30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5FF" w:rsidRPr="00572B2A" w:rsidTr="00246E45">
        <w:trPr>
          <w:gridBefore w:val="1"/>
          <w:wBefore w:w="411" w:type="dxa"/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5FF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6E45" w:rsidRDefault="00246E45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6E45" w:rsidRDefault="00246E45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6E45" w:rsidRPr="00572B2A" w:rsidRDefault="00246E45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572B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сего взрослого населения</w:t>
            </w:r>
          </w:p>
        </w:tc>
      </w:tr>
      <w:tr w:rsidR="004065FF" w:rsidRPr="00572B2A" w:rsidTr="00246E45">
        <w:trPr>
          <w:gridBefore w:val="1"/>
          <w:wBefore w:w="411" w:type="dxa"/>
          <w:trHeight w:val="30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94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</w:tr>
      <w:tr w:rsidR="004065FF" w:rsidRPr="00572B2A" w:rsidTr="00246E45">
        <w:trPr>
          <w:gridBefore w:val="1"/>
          <w:wBefore w:w="411" w:type="dxa"/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ное число</w:t>
            </w:r>
          </w:p>
        </w:tc>
        <w:tc>
          <w:tcPr>
            <w:tcW w:w="4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</w:tr>
      <w:tr w:rsidR="004065FF" w:rsidRPr="00572B2A" w:rsidTr="00246E45">
        <w:trPr>
          <w:gridBefore w:val="1"/>
          <w:wBefore w:w="411" w:type="dxa"/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4065FF" w:rsidRPr="00572B2A" w:rsidTr="00246E45">
        <w:trPr>
          <w:gridBefore w:val="1"/>
          <w:wBefore w:w="411" w:type="dxa"/>
          <w:trHeight w:val="58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572B2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сихические расстройства и расстройства повед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99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7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20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81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46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57,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69,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53,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53,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70,1</w:t>
            </w:r>
          </w:p>
        </w:tc>
      </w:tr>
      <w:tr w:rsidR="004065FF" w:rsidRPr="00572B2A" w:rsidTr="00246E45">
        <w:trPr>
          <w:gridBefore w:val="1"/>
          <w:wBefore w:w="411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A183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Псих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ческие </w:t>
            </w: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расс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ойства </w:t>
            </w: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 </w:t>
            </w: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рас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с</w:t>
            </w: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ойства поведения, связанные с употреблением психоактивных веществ</w:t>
            </w: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986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963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960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97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1341,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1379,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1293,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1316,4</w:t>
            </w:r>
          </w:p>
        </w:tc>
      </w:tr>
      <w:tr w:rsidR="004065FF" w:rsidRPr="00572B2A" w:rsidTr="00246E45">
        <w:trPr>
          <w:gridBefore w:val="1"/>
          <w:wBefore w:w="411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A183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нервной систем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87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89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02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96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4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2,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72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84,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05,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51,5</w:t>
            </w:r>
          </w:p>
        </w:tc>
      </w:tr>
      <w:tr w:rsidR="004065FF" w:rsidRPr="00572B2A" w:rsidTr="00246E45">
        <w:trPr>
          <w:gridBefore w:val="1"/>
          <w:wBefore w:w="411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i/>
                <w:lang w:eastAsia="ru-RU"/>
              </w:rPr>
              <w:t>воспалительные болезни центральной нервной систем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</w:tc>
      </w:tr>
      <w:tr w:rsidR="004065FF" w:rsidRPr="00572B2A" w:rsidTr="00246E45">
        <w:trPr>
          <w:gridBefore w:val="1"/>
          <w:wBefore w:w="411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A183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олезнь Альцгейм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4065FF" w:rsidRPr="00572B2A" w:rsidTr="00246E45">
        <w:trPr>
          <w:gridBefore w:val="1"/>
          <w:wBefore w:w="411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A183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рассеянный склероз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4065FF" w:rsidRPr="00572B2A" w:rsidTr="00246E45">
        <w:trPr>
          <w:gridBefore w:val="1"/>
          <w:wBefore w:w="411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A183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Эпилепсия, эпилептический статус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265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245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282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30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491,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360,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351,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379,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407,3</w:t>
            </w:r>
          </w:p>
        </w:tc>
      </w:tr>
      <w:tr w:rsidR="004065FF" w:rsidRPr="00572B2A" w:rsidTr="00246E45">
        <w:trPr>
          <w:gridBefore w:val="1"/>
          <w:wBefore w:w="411" w:type="dxa"/>
          <w:trHeight w:val="9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DA183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Преход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ящие </w:t>
            </w: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транзи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рные </w:t>
            </w: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церебр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альные ишемические приступы (атаки) и родственные им синдром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222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13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299,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lang w:eastAsia="ru-RU"/>
              </w:rPr>
              <w:t>183,3</w:t>
            </w:r>
          </w:p>
        </w:tc>
      </w:tr>
      <w:tr w:rsidR="004065FF" w:rsidRPr="000C1F34" w:rsidTr="00246E45">
        <w:trPr>
          <w:gridBefore w:val="1"/>
          <w:wBefore w:w="411" w:type="dxa"/>
          <w:trHeight w:val="58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DA183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миаст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</w:tr>
      <w:tr w:rsidR="004065FF" w:rsidRPr="000C1F34" w:rsidTr="00246E45">
        <w:trPr>
          <w:gridBefore w:val="1"/>
          <w:wBefore w:w="411" w:type="dxa"/>
          <w:trHeight w:val="54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DA183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мышечная дистрофия Дюшен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4065FF" w:rsidRPr="000C1F34" w:rsidTr="00246E45">
        <w:trPr>
          <w:gridBefore w:val="1"/>
          <w:wBefore w:w="411" w:type="dxa"/>
          <w:trHeight w:val="9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периферической нервной систем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894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898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220,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221,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0C1F34" w:rsidTr="00246E45">
        <w:trPr>
          <w:gridBefore w:val="1"/>
          <w:wBefore w:w="411" w:type="dxa"/>
          <w:trHeight w:val="9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i/>
                <w:lang w:eastAsia="ru-RU"/>
              </w:rPr>
              <w:t>Церебральный паралич и другие паралитические синдром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73,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05,8</w:t>
            </w:r>
          </w:p>
        </w:tc>
      </w:tr>
    </w:tbl>
    <w:p w:rsidR="004065FF" w:rsidRDefault="004065FF" w:rsidP="004065FF"/>
    <w:p w:rsidR="004065FF" w:rsidRDefault="004065FF" w:rsidP="004065FF"/>
    <w:p w:rsidR="004065FF" w:rsidRDefault="004065FF" w:rsidP="004065FF"/>
    <w:tbl>
      <w:tblPr>
        <w:tblW w:w="12604" w:type="dxa"/>
        <w:tblInd w:w="93" w:type="dxa"/>
        <w:tblLook w:val="04A0" w:firstRow="1" w:lastRow="0" w:firstColumn="1" w:lastColumn="0" w:noHBand="0" w:noVBand="1"/>
      </w:tblPr>
      <w:tblGrid>
        <w:gridCol w:w="3820"/>
        <w:gridCol w:w="1098"/>
        <w:gridCol w:w="1098"/>
        <w:gridCol w:w="1098"/>
        <w:gridCol w:w="1098"/>
        <w:gridCol w:w="1098"/>
        <w:gridCol w:w="1098"/>
        <w:gridCol w:w="1098"/>
        <w:gridCol w:w="1098"/>
      </w:tblGrid>
      <w:tr w:rsidR="004065FF" w:rsidRPr="000C1F34" w:rsidTr="009A0BC1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5FF" w:rsidRPr="000C1F34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сего взрослого населения</w:t>
            </w:r>
          </w:p>
        </w:tc>
      </w:tr>
      <w:tr w:rsidR="004065FF" w:rsidRPr="000C1F34" w:rsidTr="009A0BC1">
        <w:trPr>
          <w:trHeight w:val="30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4065FF" w:rsidRPr="000C1F34" w:rsidTr="009A0BC1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</w:tr>
      <w:tr w:rsidR="004065FF" w:rsidRPr="000C1F34" w:rsidTr="009A0BC1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</w:tr>
      <w:tr w:rsidR="004065FF" w:rsidRPr="000C1F34" w:rsidTr="009A0BC1">
        <w:trPr>
          <w:trHeight w:val="58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572B2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сихические расстройства и расстройства повед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31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1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71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94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0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2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32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14,6</w:t>
            </w:r>
          </w:p>
        </w:tc>
      </w:tr>
      <w:tr w:rsidR="004065FF" w:rsidRPr="000C1F34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A183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Псих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ческие </w:t>
            </w: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расс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ойства </w:t>
            </w: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 </w:t>
            </w: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рас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с</w:t>
            </w: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ойства поведения, связанные с употреблением психоактивных веществ</w:t>
            </w: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65FF" w:rsidRPr="000C1F34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A183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нервной систем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77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43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03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8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43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86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07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66,3</w:t>
            </w:r>
          </w:p>
        </w:tc>
      </w:tr>
      <w:tr w:rsidR="004065FF" w:rsidRPr="000C1F34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72B2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72B2A">
              <w:rPr>
                <w:rFonts w:ascii="Times New Roman" w:eastAsia="Times New Roman" w:hAnsi="Times New Roman" w:cs="Times New Roman"/>
                <w:i/>
                <w:lang w:eastAsia="ru-RU"/>
              </w:rPr>
              <w:t>воспалительные болезни центральной нервной систем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49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50,6</w:t>
            </w:r>
          </w:p>
        </w:tc>
      </w:tr>
      <w:tr w:rsidR="004065FF" w:rsidRPr="000C1F34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A183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олезнь Альцгейм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4065FF" w:rsidRPr="000C1F34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A183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рассеянный склероз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</w:tr>
      <w:tr w:rsidR="004065FF" w:rsidRPr="000C1F34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A183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Эпилепсия, эпилептический статус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242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232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236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244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84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88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91,8</w:t>
            </w:r>
          </w:p>
        </w:tc>
      </w:tr>
      <w:tr w:rsidR="004065FF" w:rsidRPr="000C1F34" w:rsidTr="009A0BC1">
        <w:trPr>
          <w:trHeight w:val="9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DA183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Преход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ящие </w:t>
            </w: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транзи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рные </w:t>
            </w: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церебр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альные ишемические приступы (атаки) и родственные им синдром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79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75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</w:tr>
      <w:tr w:rsidR="004065FF" w:rsidRPr="000C1F34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5FF" w:rsidRPr="00DA183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миаст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65FF" w:rsidRPr="000C1F34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5FF" w:rsidRPr="00DA183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A1835">
              <w:rPr>
                <w:rFonts w:ascii="Times New Roman" w:eastAsia="Times New Roman" w:hAnsi="Times New Roman" w:cs="Times New Roman"/>
                <w:i/>
                <w:lang w:eastAsia="ru-RU"/>
              </w:rPr>
              <w:t>мышечная дистрофия Дюшен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65FF" w:rsidRPr="000C1F34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5FF" w:rsidRPr="000C1F34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периферической нервной систем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5FF" w:rsidRPr="000C1F34" w:rsidRDefault="004065FF" w:rsidP="009A0BC1">
            <w:pPr>
              <w:jc w:val="center"/>
              <w:rPr>
                <w:rFonts w:ascii="Times New Roman" w:hAnsi="Times New Roman" w:cs="Times New Roman"/>
              </w:rPr>
            </w:pPr>
            <w:r w:rsidRPr="000C1F34">
              <w:rPr>
                <w:rFonts w:ascii="Times New Roman" w:hAnsi="Times New Roman" w:cs="Times New Roman"/>
              </w:rPr>
              <w:t>818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5FF" w:rsidRPr="000C1F34" w:rsidRDefault="004065FF" w:rsidP="009A0BC1">
            <w:pPr>
              <w:jc w:val="center"/>
              <w:rPr>
                <w:rFonts w:ascii="Times New Roman" w:hAnsi="Times New Roman" w:cs="Times New Roman"/>
              </w:rPr>
            </w:pPr>
            <w:r w:rsidRPr="000C1F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5FF" w:rsidRPr="000C1F34" w:rsidRDefault="004065FF" w:rsidP="009A0BC1">
            <w:pPr>
              <w:jc w:val="center"/>
              <w:rPr>
                <w:rFonts w:ascii="Times New Roman" w:hAnsi="Times New Roman" w:cs="Times New Roman"/>
              </w:rPr>
            </w:pPr>
            <w:r w:rsidRPr="000C1F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5FF" w:rsidRPr="000C1F34" w:rsidRDefault="004065FF" w:rsidP="009A0BC1">
            <w:pPr>
              <w:jc w:val="center"/>
              <w:rPr>
                <w:rFonts w:ascii="Times New Roman" w:hAnsi="Times New Roman" w:cs="Times New Roman"/>
              </w:rPr>
            </w:pPr>
            <w:r w:rsidRPr="000C1F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5FF" w:rsidRPr="000C1F34" w:rsidRDefault="004065FF" w:rsidP="009A0BC1">
            <w:pPr>
              <w:jc w:val="center"/>
              <w:rPr>
                <w:rFonts w:ascii="Times New Roman" w:hAnsi="Times New Roman" w:cs="Times New Roman"/>
              </w:rPr>
            </w:pPr>
            <w:r w:rsidRPr="000C1F34">
              <w:rPr>
                <w:rFonts w:ascii="Times New Roman" w:hAnsi="Times New Roman" w:cs="Times New Roman"/>
              </w:rPr>
              <w:t>740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5FF" w:rsidRPr="000C1F34" w:rsidRDefault="004065FF" w:rsidP="009A0BC1">
            <w:pPr>
              <w:jc w:val="center"/>
              <w:rPr>
                <w:rFonts w:ascii="Times New Roman" w:hAnsi="Times New Roman" w:cs="Times New Roman"/>
              </w:rPr>
            </w:pPr>
            <w:r w:rsidRPr="000C1F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5FF" w:rsidRPr="000C1F34" w:rsidRDefault="004065FF" w:rsidP="009A0BC1">
            <w:pPr>
              <w:jc w:val="center"/>
              <w:rPr>
                <w:rFonts w:ascii="Times New Roman" w:hAnsi="Times New Roman" w:cs="Times New Roman"/>
              </w:rPr>
            </w:pPr>
            <w:r w:rsidRPr="000C1F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5FF" w:rsidRPr="000C1F34" w:rsidRDefault="004065FF" w:rsidP="009A0BC1">
            <w:pPr>
              <w:jc w:val="center"/>
              <w:rPr>
                <w:rFonts w:ascii="Times New Roman" w:hAnsi="Times New Roman" w:cs="Times New Roman"/>
              </w:rPr>
            </w:pPr>
            <w:r w:rsidRPr="000C1F34">
              <w:rPr>
                <w:rFonts w:ascii="Times New Roman" w:hAnsi="Times New Roman" w:cs="Times New Roman"/>
              </w:rPr>
              <w:t> </w:t>
            </w:r>
          </w:p>
        </w:tc>
      </w:tr>
    </w:tbl>
    <w:p w:rsidR="004065FF" w:rsidRDefault="004065FF" w:rsidP="004065FF"/>
    <w:p w:rsidR="004065FF" w:rsidRDefault="004065FF" w:rsidP="004065FF"/>
    <w:p w:rsidR="004065FF" w:rsidRDefault="004065FF" w:rsidP="004065FF"/>
    <w:p w:rsidR="004065FF" w:rsidRDefault="004065FF" w:rsidP="004065FF"/>
    <w:p w:rsidR="004065FF" w:rsidRDefault="004065FF" w:rsidP="004065FF"/>
    <w:p w:rsidR="004065FF" w:rsidRDefault="004065FF" w:rsidP="004065FF"/>
    <w:p w:rsidR="004065FF" w:rsidRPr="000C1F34" w:rsidRDefault="004065FF" w:rsidP="004065FF">
      <w:pPr>
        <w:jc w:val="center"/>
        <w:rPr>
          <w:rFonts w:ascii="Times New Roman" w:hAnsi="Times New Roman" w:cs="Times New Roman"/>
        </w:rPr>
      </w:pPr>
      <w:r w:rsidRPr="000C1F34">
        <w:rPr>
          <w:rFonts w:ascii="Times New Roman" w:hAnsi="Times New Roman" w:cs="Times New Roman"/>
        </w:rPr>
        <w:t>Зарегистрировано больных: всего взрослого населения</w:t>
      </w:r>
    </w:p>
    <w:tbl>
      <w:tblPr>
        <w:tblW w:w="13220" w:type="dxa"/>
        <w:tblInd w:w="93" w:type="dxa"/>
        <w:tblLook w:val="04A0" w:firstRow="1" w:lastRow="0" w:firstColumn="1" w:lastColumn="0" w:noHBand="0" w:noVBand="1"/>
      </w:tblPr>
      <w:tblGrid>
        <w:gridCol w:w="382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4065FF" w:rsidRPr="000C1F34" w:rsidTr="009A0BC1">
        <w:trPr>
          <w:trHeight w:val="30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9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</w:t>
            </w:r>
          </w:p>
        </w:tc>
      </w:tr>
      <w:tr w:rsidR="004065FF" w:rsidRPr="000C1F34" w:rsidTr="009A0BC1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ное число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</w:tr>
      <w:tr w:rsidR="004065FF" w:rsidRPr="000C1F34" w:rsidTr="009A0BC1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4065FF" w:rsidRPr="000C1F34" w:rsidTr="009A0BC1">
        <w:trPr>
          <w:trHeight w:val="1131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глаз и его придаточного аппарат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58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78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8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8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39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15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38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32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66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85,7</w:t>
            </w:r>
          </w:p>
        </w:tc>
      </w:tr>
      <w:tr w:rsidR="004065FF" w:rsidRPr="000C1F34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Катарак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97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98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06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10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26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33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34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52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48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708,4</w:t>
            </w:r>
          </w:p>
        </w:tc>
      </w:tr>
      <w:tr w:rsidR="004065FF" w:rsidRPr="000C1F34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Глауко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7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77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73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72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79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958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05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04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97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078,7</w:t>
            </w:r>
          </w:p>
        </w:tc>
      </w:tr>
      <w:tr w:rsidR="004065FF" w:rsidRPr="000C1F34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неврит зрительного нер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26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</w:tr>
      <w:tr w:rsidR="004065FF" w:rsidRPr="000C1F34" w:rsidTr="009A0BC1">
        <w:trPr>
          <w:trHeight w:val="9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 мышц глаза, нарушения содружественного движения глаз, аккомодации  рефрак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267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60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293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297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363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860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395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4030,7</w:t>
            </w:r>
          </w:p>
        </w:tc>
      </w:tr>
      <w:tr w:rsidR="004065FF" w:rsidRPr="000C1F34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миоп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54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71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68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66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64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210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232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240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224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2229,0</w:t>
            </w:r>
          </w:p>
        </w:tc>
      </w:tr>
      <w:tr w:rsidR="004065FF" w:rsidRPr="000C1F34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астигматиз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3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426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2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26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41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610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36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359,0</w:t>
            </w:r>
          </w:p>
        </w:tc>
      </w:tr>
      <w:tr w:rsidR="004065FF" w:rsidRPr="000C1F34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лепота и пониженное зрение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9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8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2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3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2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62,7</w:t>
            </w:r>
          </w:p>
        </w:tc>
      </w:tr>
      <w:tr w:rsidR="004065FF" w:rsidRPr="000C1F34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слепота обоих гл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3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</w:tr>
      <w:tr w:rsidR="004065FF" w:rsidRPr="000C1F34" w:rsidTr="009A0BC1">
        <w:trPr>
          <w:trHeight w:val="58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уха и сосцевидного отрост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4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6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3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3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3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7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9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3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98,6</w:t>
            </w:r>
          </w:p>
        </w:tc>
      </w:tr>
      <w:tr w:rsidR="004065FF" w:rsidRPr="000C1F34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наружного ух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52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91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5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51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71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31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72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694,5</w:t>
            </w:r>
          </w:p>
        </w:tc>
      </w:tr>
      <w:tr w:rsidR="004065FF" w:rsidRPr="000C1F34" w:rsidTr="009A0BC1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среднего уха и сосцевидного отрост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91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97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91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81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24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39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22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1107,5</w:t>
            </w:r>
          </w:p>
        </w:tc>
      </w:tr>
      <w:tr w:rsidR="004065FF" w:rsidRPr="000C1F34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оти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32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36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38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31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44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52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51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432,5</w:t>
            </w:r>
          </w:p>
        </w:tc>
      </w:tr>
      <w:tr w:rsidR="004065FF" w:rsidRPr="000C1F34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Хронический оти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36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33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32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29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2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45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45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39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C1F3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F34">
              <w:rPr>
                <w:rFonts w:ascii="Times New Roman" w:eastAsia="Times New Roman" w:hAnsi="Times New Roman" w:cs="Times New Roman"/>
                <w:lang w:eastAsia="ru-RU"/>
              </w:rPr>
              <w:t>394,7</w:t>
            </w:r>
          </w:p>
        </w:tc>
      </w:tr>
    </w:tbl>
    <w:p w:rsidR="004065FF" w:rsidRDefault="004065FF" w:rsidP="004065FF"/>
    <w:p w:rsidR="004065FF" w:rsidRDefault="004065FF" w:rsidP="004065FF"/>
    <w:tbl>
      <w:tblPr>
        <w:tblW w:w="12604" w:type="dxa"/>
        <w:tblInd w:w="93" w:type="dxa"/>
        <w:tblLook w:val="04A0" w:firstRow="1" w:lastRow="0" w:firstColumn="1" w:lastColumn="0" w:noHBand="0" w:noVBand="1"/>
      </w:tblPr>
      <w:tblGrid>
        <w:gridCol w:w="3820"/>
        <w:gridCol w:w="1015"/>
        <w:gridCol w:w="1005"/>
        <w:gridCol w:w="1080"/>
        <w:gridCol w:w="1120"/>
        <w:gridCol w:w="1120"/>
        <w:gridCol w:w="69"/>
        <w:gridCol w:w="1051"/>
        <w:gridCol w:w="1160"/>
        <w:gridCol w:w="1164"/>
      </w:tblGrid>
      <w:tr w:rsidR="004065FF" w:rsidRPr="004E1CB9" w:rsidTr="004065FF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сего взрослого населения</w:t>
            </w:r>
          </w:p>
        </w:tc>
      </w:tr>
      <w:tr w:rsidR="004065FF" w:rsidRPr="004E1CB9" w:rsidTr="004065FF">
        <w:trPr>
          <w:trHeight w:val="30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4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  <w:tc>
          <w:tcPr>
            <w:tcW w:w="4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</w:tr>
      <w:tr w:rsidR="004065FF" w:rsidRPr="004E1CB9" w:rsidTr="009A0BC1">
        <w:trPr>
          <w:trHeight w:val="58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глаз и его придаточного аппарат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09,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42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83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61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13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31,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94,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48,2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Катаракт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165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2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42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47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089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09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271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238,0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Глауком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807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83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89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93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906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91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94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955,2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неврит зрительного нерв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0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</w:tr>
      <w:tr w:rsidR="004065FF" w:rsidRPr="004E1CB9" w:rsidTr="009A0BC1">
        <w:trPr>
          <w:trHeight w:val="9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 мышц глаза, нарушения содружественного движения глаз, аккомодации  рефракци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444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489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460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38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44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357,4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миоп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085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07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09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09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67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62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608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603,0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астигматизм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9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5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1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3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92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54,5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лепота и пониженное зрение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слепота обоих глаз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4E1CB9" w:rsidTr="009A0BC1">
        <w:trPr>
          <w:trHeight w:val="58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уха и сосцевидного отростк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5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3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6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33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9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36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22,0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наружного ух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26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34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38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17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282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373,1</w:t>
            </w:r>
          </w:p>
        </w:tc>
      </w:tr>
      <w:tr w:rsidR="004065FF" w:rsidRPr="004E1CB9" w:rsidTr="009A0BC1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среднего уха и сосцевидного отростк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19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19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20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18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205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209,8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оти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41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44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44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46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478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484,5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Хронический оти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84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6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3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2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59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02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85,1</w:t>
            </w:r>
          </w:p>
        </w:tc>
      </w:tr>
    </w:tbl>
    <w:p w:rsidR="004065FF" w:rsidRDefault="004065FF" w:rsidP="004065FF"/>
    <w:p w:rsidR="004065FF" w:rsidRDefault="004065FF" w:rsidP="004065FF"/>
    <w:p w:rsidR="004065FF" w:rsidRDefault="004065FF" w:rsidP="004065FF"/>
    <w:p w:rsidR="004065FF" w:rsidRDefault="004065FF" w:rsidP="004065FF"/>
    <w:p w:rsidR="004065FF" w:rsidRDefault="004065FF" w:rsidP="004065FF"/>
    <w:tbl>
      <w:tblPr>
        <w:tblW w:w="13220" w:type="dxa"/>
        <w:tblInd w:w="93" w:type="dxa"/>
        <w:tblLook w:val="04A0" w:firstRow="1" w:lastRow="0" w:firstColumn="1" w:lastColumn="0" w:noHBand="0" w:noVBand="1"/>
      </w:tblPr>
      <w:tblGrid>
        <w:gridCol w:w="382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4065FF" w:rsidRPr="004E1CB9" w:rsidTr="004065FF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сего взрослого населения</w:t>
            </w:r>
          </w:p>
        </w:tc>
      </w:tr>
      <w:tr w:rsidR="004065FF" w:rsidRPr="004E1CB9" w:rsidTr="004065FF">
        <w:trPr>
          <w:trHeight w:val="30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9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ное число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слуховой(евстахиевой )труб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62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перфорация барабанной перепон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</w:tr>
      <w:tr w:rsidR="004065FF" w:rsidRPr="004E1CB9" w:rsidTr="009A0BC1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Др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гие </w:t>
            </w: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среднего уха и сосцевидного отрост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3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5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2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0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8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2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6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39,7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внутреннего ух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отосклеро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болезнь Менье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4065FF" w:rsidRPr="004E1CB9" w:rsidTr="009A0BC1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кондуктивная и нейросенсорная потеря слух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4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9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5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4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46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57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48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555,5</w:t>
            </w:r>
          </w:p>
        </w:tc>
      </w:tr>
      <w:tr w:rsidR="004065FF" w:rsidRPr="004E1CB9" w:rsidTr="009A0BC1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кондуктивная потеря слуха двустороння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</w:tr>
      <w:tr w:rsidR="004065FF" w:rsidRPr="004E1CB9" w:rsidTr="009A0BC1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нейросенсорная потеря слуха двустороння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2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2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4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1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2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2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86,1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системы кровообращ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8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4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7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67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68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36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98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425,1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Острая ревматическая лихорад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4065FF" w:rsidRPr="004E1CB9" w:rsidTr="009A0BC1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Хронические ревматические болезни сердц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9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8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1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8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8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6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5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1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5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53,2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Ревматические пороки клап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7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6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3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2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4E1CB9" w:rsidTr="009A0BC1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, характеризующиеся повышенным кровяным давление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775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79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802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736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725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057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080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148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992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9828,8</w:t>
            </w:r>
          </w:p>
        </w:tc>
      </w:tr>
    </w:tbl>
    <w:p w:rsidR="004065FF" w:rsidRDefault="004065FF" w:rsidP="004065FF"/>
    <w:p w:rsidR="004065FF" w:rsidRDefault="004065FF" w:rsidP="004065FF"/>
    <w:p w:rsidR="004065FF" w:rsidRDefault="004065FF" w:rsidP="004065FF"/>
    <w:p w:rsidR="004065FF" w:rsidRDefault="004065FF" w:rsidP="004065FF"/>
    <w:tbl>
      <w:tblPr>
        <w:tblW w:w="12645" w:type="dxa"/>
        <w:tblInd w:w="93" w:type="dxa"/>
        <w:tblLook w:val="04A0" w:firstRow="1" w:lastRow="0" w:firstColumn="1" w:lastColumn="0" w:noHBand="0" w:noVBand="1"/>
      </w:tblPr>
      <w:tblGrid>
        <w:gridCol w:w="3820"/>
        <w:gridCol w:w="1098"/>
        <w:gridCol w:w="1107"/>
        <w:gridCol w:w="1125"/>
        <w:gridCol w:w="1103"/>
        <w:gridCol w:w="1098"/>
        <w:gridCol w:w="1098"/>
        <w:gridCol w:w="1032"/>
        <w:gridCol w:w="1164"/>
      </w:tblGrid>
      <w:tr w:rsidR="004065FF" w:rsidRPr="004E1CB9" w:rsidTr="004065FF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сего взрослого населения</w:t>
            </w:r>
          </w:p>
        </w:tc>
      </w:tr>
      <w:tr w:rsidR="004065FF" w:rsidRPr="004E1CB9" w:rsidTr="004065FF">
        <w:trPr>
          <w:trHeight w:val="30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4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Хронический отит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84,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67,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31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20,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59,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02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85,1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слуховой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-</w:t>
            </w: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евстахиевой труб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1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20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29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3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4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57,0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перфорация барабанной перепон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</w:tr>
      <w:tr w:rsidR="004065FF" w:rsidRPr="004E1CB9" w:rsidTr="009A0BC1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Др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гие </w:t>
            </w: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среднего уха и сосцевидного отростк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внутреннего ух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отосклероз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болезнь Меньер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4065FF" w:rsidRPr="004E1CB9" w:rsidTr="009A0BC1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кондуктивная и нейросенсорная потеря слух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777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922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902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636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744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692,5</w:t>
            </w:r>
          </w:p>
        </w:tc>
      </w:tr>
      <w:tr w:rsidR="004065FF" w:rsidRPr="004E1CB9" w:rsidTr="009A0BC1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кондуктивная потеря слуха двустороння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69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74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61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</w:tr>
      <w:tr w:rsidR="004065FF" w:rsidRPr="004E1CB9" w:rsidTr="009A0BC1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нейросенсорная потеря слуха двустороння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52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627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605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434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526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493,2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системы кровообращ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629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68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170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709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415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87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27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236,8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Острая ревматическая лихорадк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</w:tr>
      <w:tr w:rsidR="004065FF" w:rsidRPr="004E1CB9" w:rsidTr="009A0BC1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Хронические ревматические болезни сердц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71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6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55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50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201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8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71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64,9</w:t>
            </w:r>
          </w:p>
        </w:tc>
      </w:tr>
      <w:tr w:rsidR="004065FF" w:rsidRPr="004E1CB9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Ревматические пороки клапан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48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6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4E1CB9" w:rsidTr="009A0BC1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4E1CB9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, характеризующиеся повышенным кровяным давление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2092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248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3006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3299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9810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9871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00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4E1CB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CB9">
              <w:rPr>
                <w:rFonts w:ascii="Times New Roman" w:eastAsia="Times New Roman" w:hAnsi="Times New Roman" w:cs="Times New Roman"/>
                <w:lang w:eastAsia="ru-RU"/>
              </w:rPr>
              <w:t>10291,4</w:t>
            </w:r>
          </w:p>
        </w:tc>
      </w:tr>
    </w:tbl>
    <w:p w:rsidR="004065FF" w:rsidRDefault="004065FF" w:rsidP="004065FF"/>
    <w:p w:rsidR="004065FF" w:rsidRDefault="004065FF" w:rsidP="004065FF"/>
    <w:p w:rsidR="004065FF" w:rsidRDefault="004065FF" w:rsidP="004065FF"/>
    <w:p w:rsidR="004065FF" w:rsidRDefault="004065FF" w:rsidP="004065FF"/>
    <w:tbl>
      <w:tblPr>
        <w:tblW w:w="13220" w:type="dxa"/>
        <w:tblInd w:w="93" w:type="dxa"/>
        <w:tblLook w:val="04A0" w:firstRow="1" w:lastRow="0" w:firstColumn="1" w:lastColumn="0" w:noHBand="0" w:noVBand="1"/>
      </w:tblPr>
      <w:tblGrid>
        <w:gridCol w:w="382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4065FF" w:rsidRPr="00376496" w:rsidTr="004065FF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37649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сего взрослого населения</w:t>
            </w:r>
          </w:p>
        </w:tc>
      </w:tr>
      <w:tr w:rsidR="004065FF" w:rsidRPr="00376496" w:rsidTr="004065FF">
        <w:trPr>
          <w:trHeight w:val="30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9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ное число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9614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эссенциальная гипертенз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561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548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038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76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481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647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745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388,1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9614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Гипертен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ивная 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лез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нь сердца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(гип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тоническая болезнь с преи-мущественным поражением сердца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450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450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452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467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612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644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609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6328,6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9614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Гипертен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ивная  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(гип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тоническая)  болезнь с преимущественным пора-жением поче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6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6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1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6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2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26,8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9614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Гипертен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ивная  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(гип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тоническая)  болезнь с преимущественным пора-жением сердца и поче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7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7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63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65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98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12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856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885,3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9614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Ишемическая болезнь сердц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65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47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2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6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77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61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36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460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50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756,5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9614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Стенокард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73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43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50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61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6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37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94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15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174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192,6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9614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Нестабильная стенокард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5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7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05,3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9614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инфаркт миокар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7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6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6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9614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Повторный инфаркт миокар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</w:tr>
      <w:tr w:rsidR="004065FF" w:rsidRPr="00376496" w:rsidTr="009A0BC1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D9614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формы острой ишемической болезни сердц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9614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хроническая ишемическая болезнь сердц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96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61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90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07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31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31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21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455,3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9614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Стенокард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47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0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68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41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462,0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9614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Нестабильная стенокард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9614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инфаркт миокар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болезни сердц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9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7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0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54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54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41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437,6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9614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из них острый и подостры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9614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миокарди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9614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кардиомиопа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7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4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</w:tr>
    </w:tbl>
    <w:p w:rsidR="004065FF" w:rsidRDefault="004065FF" w:rsidP="004065FF"/>
    <w:p w:rsidR="004065FF" w:rsidRDefault="004065FF" w:rsidP="004065FF"/>
    <w:tbl>
      <w:tblPr>
        <w:tblW w:w="12604" w:type="dxa"/>
        <w:tblInd w:w="93" w:type="dxa"/>
        <w:tblLook w:val="04A0" w:firstRow="1" w:lastRow="0" w:firstColumn="1" w:lastColumn="0" w:noHBand="0" w:noVBand="1"/>
      </w:tblPr>
      <w:tblGrid>
        <w:gridCol w:w="3820"/>
        <w:gridCol w:w="1015"/>
        <w:gridCol w:w="1181"/>
        <w:gridCol w:w="1098"/>
        <w:gridCol w:w="1098"/>
        <w:gridCol w:w="1159"/>
        <w:gridCol w:w="1037"/>
        <w:gridCol w:w="1098"/>
        <w:gridCol w:w="1098"/>
      </w:tblGrid>
      <w:tr w:rsidR="004065FF" w:rsidRPr="00376496" w:rsidTr="004065FF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37649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сего взрослого населения</w:t>
            </w:r>
          </w:p>
        </w:tc>
      </w:tr>
      <w:tr w:rsidR="004065FF" w:rsidRPr="00376496" w:rsidTr="004065FF">
        <w:trPr>
          <w:trHeight w:val="30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9614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эссенциальная гипертензия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690,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649,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521,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544,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282,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184,6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9614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Гипертен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ивная 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лез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нь сердца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(гип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тоническая болезнь с преи-мущественным поражением сердца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8028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8574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908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6832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7340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7674,0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9614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Гипертен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ивная  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(гип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тоническая)  болезнь с преимущественным поражением почек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06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19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0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65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74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57,2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9614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Гипертен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ивная  </w:t>
            </w: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(гип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тоническая)  болезнь с преимущественным поражением сердца и почек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557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563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49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28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99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75,6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9614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Ишемическая болезнь сердц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5970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6021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6093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621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6189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624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6341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6355,3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9614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Стенокард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260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18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196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30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73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686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67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662,0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9614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Нестабильная стенокард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58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5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04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66,2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9614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инфаркт миокард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31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29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2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39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40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33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30,4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D96147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96147">
              <w:rPr>
                <w:rFonts w:ascii="Times New Roman" w:eastAsia="Times New Roman" w:hAnsi="Times New Roman" w:cs="Times New Roman"/>
                <w:i/>
                <w:lang w:eastAsia="ru-RU"/>
              </w:rPr>
              <w:t>Повторный инфаркт миокард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0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4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0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</w:tr>
      <w:tr w:rsidR="004065FF" w:rsidRPr="00376496" w:rsidTr="009A0BC1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5FF" w:rsidRPr="0037649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формы острой ишемической болезни сердц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53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9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i/>
                <w:lang w:eastAsia="ru-RU"/>
              </w:rPr>
              <w:t>хроническая ишемическая болезнь сердц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437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52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2531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078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241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316,6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болезни сердц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162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148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10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753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736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708,3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i/>
                <w:lang w:eastAsia="ru-RU"/>
              </w:rPr>
              <w:t>эндокардит,миокарди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800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0A6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800A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0A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37649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миокарди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4065FF" w:rsidRPr="00376496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i/>
                <w:lang w:eastAsia="ru-RU"/>
              </w:rPr>
              <w:t>кардиомиопат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76496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496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</w:tr>
    </w:tbl>
    <w:p w:rsidR="004065FF" w:rsidRDefault="004065FF" w:rsidP="004065FF"/>
    <w:p w:rsidR="004065FF" w:rsidRDefault="004065FF" w:rsidP="004065FF"/>
    <w:p w:rsidR="004065FF" w:rsidRDefault="004065FF" w:rsidP="004065FF"/>
    <w:tbl>
      <w:tblPr>
        <w:tblW w:w="13220" w:type="dxa"/>
        <w:tblInd w:w="93" w:type="dxa"/>
        <w:tblLook w:val="04A0" w:firstRow="1" w:lastRow="0" w:firstColumn="1" w:lastColumn="0" w:noHBand="0" w:noVBand="1"/>
      </w:tblPr>
      <w:tblGrid>
        <w:gridCol w:w="382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4065FF" w:rsidRPr="005175EE" w:rsidTr="004065FF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5175E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сего взрослого населения</w:t>
            </w:r>
          </w:p>
        </w:tc>
      </w:tr>
      <w:tr w:rsidR="004065FF" w:rsidRPr="005175EE" w:rsidTr="004065FF">
        <w:trPr>
          <w:trHeight w:val="30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9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</w:tr>
      <w:tr w:rsidR="004065FF" w:rsidRPr="005175EE" w:rsidTr="004065FF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ное число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</w:tr>
      <w:tr w:rsidR="004065FF" w:rsidRPr="005175EE" w:rsidTr="009A0BC1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4065FF" w:rsidRPr="005175EE" w:rsidTr="009A0BC1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1E7AD4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i/>
                <w:lang w:eastAsia="ru-RU"/>
              </w:rPr>
              <w:t>Цереброваскулярные болезн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205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405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094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138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208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374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629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5860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227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346,6</w:t>
            </w:r>
          </w:p>
        </w:tc>
      </w:tr>
      <w:tr w:rsidR="004065FF" w:rsidRPr="005175EE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i/>
                <w:lang w:eastAsia="ru-RU"/>
              </w:rPr>
              <w:t>субарахноидальное кровоизлия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</w:tr>
      <w:tr w:rsidR="004065FF" w:rsidRPr="005175EE" w:rsidTr="009A0BC1">
        <w:trPr>
          <w:trHeight w:val="387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i/>
                <w:lang w:eastAsia="ru-RU"/>
              </w:rPr>
              <w:t>внутримозговое, другое внутр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1E7AD4">
              <w:rPr>
                <w:rFonts w:ascii="Times New Roman" w:eastAsia="Times New Roman" w:hAnsi="Times New Roman" w:cs="Times New Roman"/>
                <w:i/>
                <w:lang w:eastAsia="ru-RU"/>
              </w:rPr>
              <w:t>черепное кровоизлия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4065FF" w:rsidRPr="005175EE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инфаркт моз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8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2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1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1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4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74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51,5</w:t>
            </w:r>
          </w:p>
        </w:tc>
      </w:tr>
      <w:tr w:rsidR="004065FF" w:rsidRPr="005175EE" w:rsidTr="009A0BC1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инсульт, не уточненный, как кровоизлияние или инфарк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</w:tr>
      <w:tr w:rsidR="004065FF" w:rsidRPr="005175EE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цереброваскулярные болезн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26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93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293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02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44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563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95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094,6</w:t>
            </w:r>
          </w:p>
        </w:tc>
      </w:tr>
      <w:tr w:rsidR="004065FF" w:rsidRPr="005175EE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церебральный атеросклеро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25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216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204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88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42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09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2755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2549,2</w:t>
            </w:r>
          </w:p>
        </w:tc>
      </w:tr>
      <w:tr w:rsidR="004065FF" w:rsidRPr="005175EE" w:rsidTr="009A0BC1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следствия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ц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ереброва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куля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ных болезн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</w:tr>
      <w:tr w:rsidR="004065FF" w:rsidRPr="005175EE" w:rsidTr="009A0BC1">
        <w:trPr>
          <w:trHeight w:val="313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э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дартериит,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омбангиит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3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3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3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5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6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9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7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9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20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219,8</w:t>
            </w:r>
          </w:p>
        </w:tc>
      </w:tr>
      <w:tr w:rsidR="004065FF" w:rsidRPr="005175EE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флебит и тромбофлеби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9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2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4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3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3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7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9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85,6</w:t>
            </w:r>
          </w:p>
        </w:tc>
      </w:tr>
      <w:tr w:rsidR="004065FF" w:rsidRPr="005175EE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тромбоз портальной вен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4065FF" w:rsidRPr="005175EE" w:rsidTr="009A0BC1">
        <w:trPr>
          <w:trHeight w:val="35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варикозное расширение ве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9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6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5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5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54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67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74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792,6</w:t>
            </w:r>
          </w:p>
        </w:tc>
      </w:tr>
      <w:tr w:rsidR="004065FF" w:rsidRPr="005175EE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геморро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0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1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6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1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5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9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523,0</w:t>
            </w:r>
          </w:p>
        </w:tc>
      </w:tr>
      <w:tr w:rsidR="004065FF" w:rsidRPr="005175EE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органов дых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0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7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5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73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8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85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40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9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31,4</w:t>
            </w:r>
          </w:p>
        </w:tc>
      </w:tr>
      <w:tr w:rsidR="004065FF" w:rsidRPr="005175EE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ларинги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рахеи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89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204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214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270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275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2912,7</w:t>
            </w:r>
          </w:p>
        </w:tc>
      </w:tr>
      <w:tr w:rsidR="004065FF" w:rsidRPr="005175EE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обструктивный ларинги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(круп)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эпиглотти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</w:tr>
      <w:tr w:rsidR="004065FF" w:rsidRPr="005175EE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Пневмон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29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0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29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3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4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0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1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2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4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67,0</w:t>
            </w:r>
          </w:p>
        </w:tc>
      </w:tr>
      <w:tr w:rsidR="004065FF" w:rsidRPr="005175EE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Аллергический ринит (поллиноз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0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2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3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26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4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7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7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79,7</w:t>
            </w:r>
          </w:p>
        </w:tc>
      </w:tr>
      <w:tr w:rsidR="004065FF" w:rsidRPr="005175EE" w:rsidTr="009A0BC1">
        <w:trPr>
          <w:trHeight w:val="431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Хронические болезни миндалин и аденои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50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6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51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4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7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69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62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73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60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643,3</w:t>
            </w:r>
          </w:p>
        </w:tc>
      </w:tr>
    </w:tbl>
    <w:p w:rsidR="004065FF" w:rsidRDefault="004065FF">
      <w:r>
        <w:br w:type="page"/>
      </w:r>
    </w:p>
    <w:tbl>
      <w:tblPr>
        <w:tblW w:w="13220" w:type="dxa"/>
        <w:tblInd w:w="93" w:type="dxa"/>
        <w:tblLook w:val="04A0" w:firstRow="1" w:lastRow="0" w:firstColumn="1" w:lastColumn="0" w:noHBand="0" w:noVBand="1"/>
      </w:tblPr>
      <w:tblGrid>
        <w:gridCol w:w="3820"/>
        <w:gridCol w:w="940"/>
        <w:gridCol w:w="158"/>
        <w:gridCol w:w="782"/>
        <w:gridCol w:w="325"/>
        <w:gridCol w:w="615"/>
        <w:gridCol w:w="510"/>
        <w:gridCol w:w="430"/>
        <w:gridCol w:w="673"/>
        <w:gridCol w:w="267"/>
        <w:gridCol w:w="831"/>
        <w:gridCol w:w="109"/>
        <w:gridCol w:w="940"/>
        <w:gridCol w:w="49"/>
        <w:gridCol w:w="891"/>
        <w:gridCol w:w="141"/>
        <w:gridCol w:w="799"/>
        <w:gridCol w:w="365"/>
        <w:gridCol w:w="575"/>
      </w:tblGrid>
      <w:tr w:rsidR="004065FF" w:rsidRPr="005175EE" w:rsidTr="004065FF">
        <w:trPr>
          <w:gridAfter w:val="1"/>
          <w:wAfter w:w="575" w:type="dxa"/>
          <w:trHeight w:val="41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5175E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сего взрослого населения</w:t>
            </w:r>
          </w:p>
        </w:tc>
      </w:tr>
      <w:tr w:rsidR="004065FF" w:rsidRPr="005175EE" w:rsidTr="004065FF">
        <w:trPr>
          <w:gridAfter w:val="1"/>
          <w:wAfter w:w="575" w:type="dxa"/>
          <w:trHeight w:val="30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44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43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4065FF" w:rsidRPr="005175EE" w:rsidTr="004065FF">
        <w:trPr>
          <w:gridAfter w:val="1"/>
          <w:wAfter w:w="575" w:type="dxa"/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  <w:tc>
          <w:tcPr>
            <w:tcW w:w="43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</w:tr>
      <w:tr w:rsidR="004065FF" w:rsidRPr="005175EE" w:rsidTr="004065FF">
        <w:trPr>
          <w:gridAfter w:val="1"/>
          <w:wAfter w:w="575" w:type="dxa"/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</w:tr>
      <w:tr w:rsidR="004065FF" w:rsidRPr="005175EE" w:rsidTr="004065FF">
        <w:trPr>
          <w:gridAfter w:val="1"/>
          <w:wAfter w:w="575" w:type="dxa"/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1E7AD4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i/>
                <w:lang w:eastAsia="ru-RU"/>
              </w:rPr>
              <w:t>Цереброваскулярные болезни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5982,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6074,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6225,4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6302,8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5904,4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5947,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6041,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5832,8</w:t>
            </w:r>
          </w:p>
        </w:tc>
      </w:tr>
      <w:tr w:rsidR="004065FF" w:rsidRPr="005175EE" w:rsidTr="004065FF">
        <w:trPr>
          <w:gridAfter w:val="1"/>
          <w:wAfter w:w="575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субарахноидальное кровоизлияние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4065FF" w:rsidRPr="005175EE" w:rsidTr="004065FF">
        <w:trPr>
          <w:gridAfter w:val="1"/>
          <w:wAfter w:w="575" w:type="dxa"/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внутримозгово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другое внутр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черепное кровоизлияние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3,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2,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2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</w:tr>
      <w:tr w:rsidR="004065FF" w:rsidRPr="005175EE" w:rsidTr="004065FF">
        <w:trPr>
          <w:gridAfter w:val="1"/>
          <w:wAfter w:w="575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инфаркт мозга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79,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90,9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202,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88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97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97,4</w:t>
            </w:r>
          </w:p>
        </w:tc>
      </w:tr>
      <w:tr w:rsidR="004065FF" w:rsidRPr="005175EE" w:rsidTr="004065FF">
        <w:trPr>
          <w:gridAfter w:val="1"/>
          <w:wAfter w:w="575" w:type="dxa"/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инсульт, не уточненный, как кровоизлияние или инфаркт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71,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</w:tr>
      <w:tr w:rsidR="004065FF" w:rsidRPr="005175EE" w:rsidTr="004065FF">
        <w:trPr>
          <w:gridAfter w:val="1"/>
          <w:wAfter w:w="575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цереброваскулярные болезни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940,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5499,6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5913,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788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5164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5452,7</w:t>
            </w:r>
          </w:p>
        </w:tc>
      </w:tr>
      <w:tr w:rsidR="004065FF" w:rsidRPr="005175EE" w:rsidTr="004065FF">
        <w:trPr>
          <w:gridAfter w:val="1"/>
          <w:wAfter w:w="575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церебральный атеросклероз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2671,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2755,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2774,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2728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2822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2757,9</w:t>
            </w:r>
          </w:p>
        </w:tc>
      </w:tr>
      <w:tr w:rsidR="004065FF" w:rsidRPr="005175EE" w:rsidTr="004065FF">
        <w:trPr>
          <w:gridAfter w:val="1"/>
          <w:wAfter w:w="575" w:type="dxa"/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следствия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ц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ереброва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куля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ных болезней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5175EE" w:rsidTr="004065FF">
        <w:trPr>
          <w:gridAfter w:val="1"/>
          <w:wAfter w:w="575" w:type="dxa"/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э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дартериит,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омбангиит 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59,6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78,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79,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00,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16,2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91,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96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94,5</w:t>
            </w:r>
          </w:p>
        </w:tc>
      </w:tr>
      <w:tr w:rsidR="004065FF" w:rsidRPr="005175EE" w:rsidTr="004065FF">
        <w:trPr>
          <w:gridAfter w:val="1"/>
          <w:wAfter w:w="575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флебит и тромбофлебит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92,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89,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92,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99,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205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99,3</w:t>
            </w:r>
          </w:p>
        </w:tc>
      </w:tr>
      <w:tr w:rsidR="004065FF" w:rsidRPr="005175EE" w:rsidTr="004065FF">
        <w:trPr>
          <w:gridAfter w:val="1"/>
          <w:wAfter w:w="575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тромбоз портальной вены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</w:tr>
      <w:tr w:rsidR="004065FF" w:rsidRPr="005175EE" w:rsidTr="004065FF">
        <w:trPr>
          <w:gridAfter w:val="1"/>
          <w:wAfter w:w="575" w:type="dxa"/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варикозное расширение вен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019,1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096,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093,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946,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027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035,3</w:t>
            </w:r>
          </w:p>
        </w:tc>
      </w:tr>
      <w:tr w:rsidR="004065FF" w:rsidRPr="005175EE" w:rsidTr="004065FF">
        <w:trPr>
          <w:gridAfter w:val="1"/>
          <w:wAfter w:w="575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геморрой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525,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563,9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589,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85,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07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21,8</w:t>
            </w:r>
          </w:p>
        </w:tc>
      </w:tr>
      <w:tr w:rsidR="004065FF" w:rsidRPr="005175EE" w:rsidTr="004065FF">
        <w:trPr>
          <w:gridAfter w:val="1"/>
          <w:wAfter w:w="575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органов дыхания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4,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75,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773,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764,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825,9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83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443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118,3</w:t>
            </w:r>
          </w:p>
        </w:tc>
      </w:tr>
      <w:tr w:rsidR="004065FF" w:rsidRPr="005175EE" w:rsidTr="004065FF">
        <w:trPr>
          <w:gridAfter w:val="1"/>
          <w:wAfter w:w="575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ларинги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рахеит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997,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053,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082,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598,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594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759,9</w:t>
            </w:r>
          </w:p>
        </w:tc>
      </w:tr>
      <w:tr w:rsidR="004065FF" w:rsidRPr="005175EE" w:rsidTr="004065FF">
        <w:trPr>
          <w:gridAfter w:val="1"/>
          <w:wAfter w:w="575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острый обструктивный ларинги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(круп)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</w:t>
            </w: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эпиглоттит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5175EE" w:rsidTr="004065FF">
        <w:trPr>
          <w:gridAfter w:val="1"/>
          <w:wAfter w:w="575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Пневмонии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13,9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31,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04,7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19,8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67,2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88,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413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365,2</w:t>
            </w:r>
          </w:p>
        </w:tc>
      </w:tr>
      <w:tr w:rsidR="004065FF" w:rsidRPr="005175EE" w:rsidTr="004065FF">
        <w:trPr>
          <w:gridAfter w:val="1"/>
          <w:wAfter w:w="575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Аллергический ринит (поллиноз)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45,5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43,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43,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46,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47,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46,8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47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</w:tr>
      <w:tr w:rsidR="004065FF" w:rsidRPr="005175EE" w:rsidTr="004065FF">
        <w:trPr>
          <w:gridAfter w:val="1"/>
          <w:wAfter w:w="575" w:type="dxa"/>
          <w:trHeight w:val="79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314365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4365">
              <w:rPr>
                <w:rFonts w:ascii="Times New Roman" w:eastAsia="Times New Roman" w:hAnsi="Times New Roman" w:cs="Times New Roman"/>
                <w:i/>
                <w:lang w:eastAsia="ru-RU"/>
              </w:rPr>
              <w:t>Хронические болезни миндалин и аденоидов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640,7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661,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680,6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719,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534,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546,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564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5175EE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5EE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</w:tr>
      <w:tr w:rsidR="004065FF" w:rsidRPr="001E7AD4" w:rsidTr="004065FF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1E7AD4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сего взрослого населения</w:t>
            </w:r>
          </w:p>
        </w:tc>
      </w:tr>
      <w:tr w:rsidR="004065FF" w:rsidRPr="001E7AD4" w:rsidTr="004065FF">
        <w:trPr>
          <w:trHeight w:val="30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94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</w:tr>
      <w:tr w:rsidR="004065FF" w:rsidRPr="001E7AD4" w:rsidTr="004065FF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ное число</w:t>
            </w: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</w:tr>
      <w:tr w:rsidR="004065FF" w:rsidRPr="001E7AD4" w:rsidTr="004065FF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4065FF" w:rsidRPr="001E7AD4" w:rsidTr="004065FF">
        <w:trPr>
          <w:trHeight w:val="6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i/>
                <w:lang w:eastAsia="ru-RU"/>
              </w:rPr>
              <w:t>Бронхит хронический и неуточненный, эмфизем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208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064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2428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026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649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446,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3475,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350,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390,1</w:t>
            </w:r>
          </w:p>
        </w:tc>
      </w:tr>
      <w:tr w:rsidR="004065FF" w:rsidRPr="001E7AD4" w:rsidTr="004065FF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i/>
                <w:lang w:eastAsia="ru-RU"/>
              </w:rPr>
              <w:t>другая хроническая обструктивная легочная, бронхоэктатическая болезн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651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605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043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731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753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88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823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493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985,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021,3</w:t>
            </w:r>
          </w:p>
        </w:tc>
      </w:tr>
      <w:tr w:rsidR="004065FF" w:rsidRPr="001E7AD4" w:rsidTr="004065F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i/>
                <w:lang w:eastAsia="ru-RU"/>
              </w:rPr>
              <w:t>Астма, астматический  стату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496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43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43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461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47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67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586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628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621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638,3</w:t>
            </w:r>
          </w:p>
        </w:tc>
      </w:tr>
      <w:tr w:rsidR="004065FF" w:rsidRPr="001E7AD4" w:rsidTr="004065FF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i/>
                <w:lang w:eastAsia="ru-RU"/>
              </w:rPr>
              <w:t>Интерстициальные, гнойные легочные болезни, другие болезни плев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</w:tr>
      <w:tr w:rsidR="004065FF" w:rsidRPr="001E7AD4" w:rsidTr="004065F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органов пищевар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0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30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97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97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93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77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28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7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62,6</w:t>
            </w:r>
          </w:p>
        </w:tc>
      </w:tr>
      <w:tr w:rsidR="004065FF" w:rsidRPr="001E7AD4" w:rsidTr="004065FF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i/>
                <w:lang w:eastAsia="ru-RU"/>
              </w:rPr>
              <w:t>Язвенная болезнь желудка и двенадцатиперстной киш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653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595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562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567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540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89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809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805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764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732,6</w:t>
            </w:r>
          </w:p>
        </w:tc>
      </w:tr>
      <w:tr w:rsidR="004065FF" w:rsidRPr="001E7AD4" w:rsidTr="004065F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i/>
                <w:lang w:eastAsia="ru-RU"/>
              </w:rPr>
              <w:t>Гастрит дуодени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627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608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2702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60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684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222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2186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3868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2156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2281,9</w:t>
            </w:r>
          </w:p>
        </w:tc>
      </w:tr>
      <w:tr w:rsidR="004065FF" w:rsidRPr="001E7AD4" w:rsidTr="004065F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i/>
                <w:lang w:eastAsia="ru-RU"/>
              </w:rPr>
              <w:t>грыж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46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68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94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209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227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263,8</w:t>
            </w:r>
          </w:p>
        </w:tc>
      </w:tr>
      <w:tr w:rsidR="004065FF" w:rsidRPr="001E7AD4" w:rsidTr="004065F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i/>
                <w:lang w:eastAsia="ru-RU"/>
              </w:rPr>
              <w:t>Неинфекционный энтерит, коли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5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58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55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56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68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20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215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223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211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228,2</w:t>
            </w:r>
          </w:p>
        </w:tc>
      </w:tr>
      <w:tr w:rsidR="004065FF" w:rsidRPr="001E7AD4" w:rsidTr="004065F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болезни кишечн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207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236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280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297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318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379,8</w:t>
            </w:r>
          </w:p>
        </w:tc>
      </w:tr>
      <w:tr w:rsidR="004065FF" w:rsidRPr="001E7AD4" w:rsidTr="004065F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i/>
                <w:lang w:eastAsia="ru-RU"/>
              </w:rPr>
              <w:t>перитони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065FF" w:rsidRPr="001E7AD4" w:rsidTr="004065F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олезни печен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30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320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291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25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243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42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435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417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337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329,9</w:t>
            </w:r>
          </w:p>
        </w:tc>
      </w:tr>
      <w:tr w:rsidR="004065FF" w:rsidRPr="001E7AD4" w:rsidTr="004065F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фиброз и цирроз печен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75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82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4065FF" w:rsidRPr="001E7AD4" w:rsidTr="004065FF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желчного пузыря и желчевыводящих пу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201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133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756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076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094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64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541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251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449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1483,0</w:t>
            </w:r>
          </w:p>
        </w:tc>
      </w:tr>
      <w:tr w:rsidR="004065FF" w:rsidRPr="001E7AD4" w:rsidTr="004065F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поджелудочной желез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26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224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273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269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365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36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305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39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362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495,5</w:t>
            </w:r>
          </w:p>
        </w:tc>
      </w:tr>
    </w:tbl>
    <w:p w:rsidR="004065FF" w:rsidRDefault="004065FF" w:rsidP="004065FF"/>
    <w:p w:rsidR="004065FF" w:rsidRDefault="004065FF" w:rsidP="004065FF"/>
    <w:p w:rsidR="004065FF" w:rsidRDefault="004065FF" w:rsidP="004065FF"/>
    <w:p w:rsidR="004065FF" w:rsidRDefault="004065FF" w:rsidP="004065FF"/>
    <w:tbl>
      <w:tblPr>
        <w:tblW w:w="12755" w:type="dxa"/>
        <w:tblInd w:w="93" w:type="dxa"/>
        <w:tblLook w:val="04A0" w:firstRow="1" w:lastRow="0" w:firstColumn="1" w:lastColumn="0" w:noHBand="0" w:noVBand="1"/>
      </w:tblPr>
      <w:tblGrid>
        <w:gridCol w:w="3820"/>
        <w:gridCol w:w="1098"/>
        <w:gridCol w:w="1217"/>
        <w:gridCol w:w="1125"/>
        <w:gridCol w:w="931"/>
        <w:gridCol w:w="1270"/>
        <w:gridCol w:w="1098"/>
        <w:gridCol w:w="1098"/>
        <w:gridCol w:w="1098"/>
      </w:tblGrid>
      <w:tr w:rsidR="004065FF" w:rsidRPr="001E7AD4" w:rsidTr="004065FF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1E7AD4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сего взрослого населения</w:t>
            </w:r>
          </w:p>
        </w:tc>
      </w:tr>
      <w:tr w:rsidR="004065FF" w:rsidRPr="001E7AD4" w:rsidTr="004065FF">
        <w:trPr>
          <w:trHeight w:val="30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4065FF" w:rsidRPr="001E7AD4" w:rsidTr="009A0BC1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</w:tr>
      <w:tr w:rsidR="004065FF" w:rsidRPr="001E7AD4" w:rsidTr="009A0BC1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E7AD4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</w:tr>
      <w:tr w:rsidR="004065FF" w:rsidRPr="001E7AD4" w:rsidTr="009A0BC1">
        <w:trPr>
          <w:trHeight w:val="6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i/>
                <w:lang w:eastAsia="ru-RU"/>
              </w:rPr>
              <w:t>Бронхит хронический и неуточненный, эмфизем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954,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891,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914,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023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467,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425,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431,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622,3</w:t>
            </w:r>
          </w:p>
        </w:tc>
      </w:tr>
      <w:tr w:rsidR="004065FF" w:rsidRPr="001E7AD4" w:rsidTr="009A0BC1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i/>
                <w:lang w:eastAsia="ru-RU"/>
              </w:rPr>
              <w:t>другая хроническая обструктивная легочная, бронхо-эктатическая болезнь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773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19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25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224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611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637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678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670,8</w:t>
            </w:r>
          </w:p>
        </w:tc>
      </w:tr>
      <w:tr w:rsidR="004065FF" w:rsidRPr="001E7AD4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i/>
                <w:lang w:eastAsia="ru-RU"/>
              </w:rPr>
              <w:t>Астма, астматический  статус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985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016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04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097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823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844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859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875,9</w:t>
            </w:r>
          </w:p>
        </w:tc>
      </w:tr>
      <w:tr w:rsidR="004065FF" w:rsidRPr="001E7AD4" w:rsidTr="009A0BC1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i/>
                <w:lang w:eastAsia="ru-RU"/>
              </w:rPr>
              <w:t>Интерстициальные, гнойные легочные болезни, другие болезни плевр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7,4</w:t>
            </w:r>
          </w:p>
        </w:tc>
      </w:tr>
      <w:tr w:rsidR="004065FF" w:rsidRPr="001E7AD4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органов пищевар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27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60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4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40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01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34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19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47,0</w:t>
            </w:r>
          </w:p>
        </w:tc>
      </w:tr>
      <w:tr w:rsidR="004065FF" w:rsidRPr="001E7AD4" w:rsidTr="009A0BC1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i/>
                <w:lang w:eastAsia="ru-RU"/>
              </w:rPr>
              <w:t>Язвенная болезнь желудка и двенадцатиперстной киш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540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52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48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483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350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314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255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205,8</w:t>
            </w:r>
          </w:p>
        </w:tc>
      </w:tr>
      <w:tr w:rsidR="004065FF" w:rsidRPr="001E7AD4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i/>
                <w:lang w:eastAsia="ru-RU"/>
              </w:rPr>
              <w:t>Гастрит дуодени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165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268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50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518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417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475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563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581,0</w:t>
            </w:r>
          </w:p>
        </w:tc>
      </w:tr>
      <w:tr w:rsidR="004065FF" w:rsidRPr="001E7AD4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i/>
                <w:lang w:eastAsia="ru-RU"/>
              </w:rPr>
              <w:t>грыж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65FF" w:rsidRPr="001E7AD4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i/>
                <w:lang w:eastAsia="ru-RU"/>
              </w:rPr>
              <w:t>Неинфекционный энтерит, коли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37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29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1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95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78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76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72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68,5</w:t>
            </w:r>
          </w:p>
        </w:tc>
      </w:tr>
      <w:tr w:rsidR="004065FF" w:rsidRPr="001E7AD4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болезни кишечник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1E7AD4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i/>
                <w:lang w:eastAsia="ru-RU"/>
              </w:rPr>
              <w:t>перитони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1E7AD4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олезни печен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71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6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7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81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49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57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60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65,3</w:t>
            </w:r>
          </w:p>
        </w:tc>
      </w:tr>
      <w:tr w:rsidR="004065FF" w:rsidRPr="001E7AD4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фиброз и цирроз печен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1E7AD4" w:rsidTr="009A0BC1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желчного пузыря и желчевыводящих путе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307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258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250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197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812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818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812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781,4</w:t>
            </w:r>
          </w:p>
        </w:tc>
      </w:tr>
      <w:tr w:rsidR="004065FF" w:rsidRPr="001E7AD4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поджелудочной желез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865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90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942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980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807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85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906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926,3</w:t>
            </w:r>
          </w:p>
        </w:tc>
      </w:tr>
    </w:tbl>
    <w:p w:rsidR="004065FF" w:rsidRDefault="004065FF" w:rsidP="004065FF"/>
    <w:p w:rsidR="004065FF" w:rsidRDefault="004065FF" w:rsidP="004065FF"/>
    <w:p w:rsidR="004065FF" w:rsidRDefault="004065FF" w:rsidP="004065FF"/>
    <w:tbl>
      <w:tblPr>
        <w:tblW w:w="13220" w:type="dxa"/>
        <w:tblInd w:w="93" w:type="dxa"/>
        <w:tblLook w:val="04A0" w:firstRow="1" w:lastRow="0" w:firstColumn="1" w:lastColumn="0" w:noHBand="0" w:noVBand="1"/>
      </w:tblPr>
      <w:tblGrid>
        <w:gridCol w:w="3820"/>
        <w:gridCol w:w="940"/>
        <w:gridCol w:w="75"/>
        <w:gridCol w:w="865"/>
        <w:gridCol w:w="316"/>
        <w:gridCol w:w="624"/>
        <w:gridCol w:w="307"/>
        <w:gridCol w:w="633"/>
        <w:gridCol w:w="487"/>
        <w:gridCol w:w="453"/>
        <w:gridCol w:w="667"/>
        <w:gridCol w:w="273"/>
        <w:gridCol w:w="847"/>
        <w:gridCol w:w="93"/>
        <w:gridCol w:w="940"/>
        <w:gridCol w:w="127"/>
        <w:gridCol w:w="813"/>
        <w:gridCol w:w="351"/>
        <w:gridCol w:w="589"/>
      </w:tblGrid>
      <w:tr w:rsidR="004065FF" w:rsidRPr="00F05E50" w:rsidTr="004065FF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сего взрослого населения</w:t>
            </w:r>
          </w:p>
        </w:tc>
      </w:tr>
      <w:tr w:rsidR="004065FF" w:rsidRPr="00F05E50" w:rsidTr="004065FF">
        <w:trPr>
          <w:trHeight w:val="30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94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</w:tr>
      <w:tr w:rsidR="004065FF" w:rsidRPr="00F05E50" w:rsidTr="004065FF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ное число</w:t>
            </w: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</w:tr>
      <w:tr w:rsidR="004065FF" w:rsidRPr="00F05E50" w:rsidTr="004065FF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4065FF" w:rsidRPr="00F05E50" w:rsidTr="004065FF">
        <w:trPr>
          <w:trHeight w:val="58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кожи и подкожной клетчатк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51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54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21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70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39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64,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79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82,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30,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7,2</w:t>
            </w:r>
          </w:p>
        </w:tc>
      </w:tr>
      <w:tr w:rsidR="004065FF" w:rsidRPr="00F05E50" w:rsidTr="004065F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из них пузырчат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4065FF" w:rsidRPr="00F05E50" w:rsidTr="004065F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буллезный пемфигои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4065FF" w:rsidRPr="00F05E50" w:rsidTr="004065F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ерматит герпетиформны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4065FF" w:rsidRPr="00F05E50" w:rsidTr="004065F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Атопический дермати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6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36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45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8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11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18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8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07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54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86,6</w:t>
            </w:r>
          </w:p>
        </w:tc>
      </w:tr>
      <w:tr w:rsidR="004065FF" w:rsidRPr="00F05E50" w:rsidTr="004065F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Kонтактный дермати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71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758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79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937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034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969,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03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563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262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402,2</w:t>
            </w:r>
          </w:p>
        </w:tc>
      </w:tr>
      <w:tr w:rsidR="004065FF" w:rsidRPr="00F05E50" w:rsidTr="004065F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дермати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87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17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65FF" w:rsidRPr="00F05E50" w:rsidTr="004065F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дерматит(экзема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69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48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00,9</w:t>
            </w:r>
          </w:p>
        </w:tc>
      </w:tr>
      <w:tr w:rsidR="004065FF" w:rsidRPr="00F05E50" w:rsidTr="004065F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псориа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32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43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44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55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05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94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11,1</w:t>
            </w:r>
          </w:p>
        </w:tc>
      </w:tr>
      <w:tr w:rsidR="004065FF" w:rsidRPr="00F05E50" w:rsidTr="004065F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Псориаз артропат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4065FF" w:rsidRPr="00F05E50" w:rsidTr="004065F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лишай красный пло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</w:tr>
      <w:tr w:rsidR="004065FF" w:rsidRPr="00F05E50" w:rsidTr="004065F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0020D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20D6">
              <w:rPr>
                <w:rFonts w:ascii="Times New Roman" w:eastAsia="Times New Roman" w:hAnsi="Times New Roman" w:cs="Times New Roman"/>
                <w:i/>
                <w:lang w:eastAsia="ru-RU"/>
              </w:rPr>
              <w:t>дискоидная красная волчан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4065FF" w:rsidRPr="00F05E50" w:rsidTr="004065F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локализованная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клеродерм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</w:tr>
      <w:tr w:rsidR="004065FF" w:rsidRPr="00F05E50" w:rsidTr="004065F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костно-мышечной систем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3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35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72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56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99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14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6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40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8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89,9</w:t>
            </w:r>
          </w:p>
        </w:tc>
      </w:tr>
      <w:tr w:rsidR="004065FF" w:rsidRPr="00F05E50" w:rsidTr="004065F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Артропат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22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423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5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785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025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469,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481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774,4</w:t>
            </w:r>
          </w:p>
        </w:tc>
      </w:tr>
      <w:tr w:rsidR="004065FF" w:rsidRPr="00F05E50" w:rsidTr="004065F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Реактивные артропат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9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</w:tr>
      <w:tr w:rsidR="004065FF" w:rsidRPr="00F05E50" w:rsidTr="004065FF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Ревматоидный артрит (серопозитивный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серонегативный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9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14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98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09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9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83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68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84,4</w:t>
            </w:r>
          </w:p>
        </w:tc>
      </w:tr>
      <w:tr w:rsidR="004065FF" w:rsidRPr="00F05E50" w:rsidTr="004065F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Юношеский (ювенильный) артри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36249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065FF" w:rsidRPr="00F05E50" w:rsidTr="004065F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подаг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65FF" w:rsidRPr="00F05E50" w:rsidTr="004065F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Артроз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838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745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824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983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217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509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37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61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67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004,4</w:t>
            </w:r>
          </w:p>
        </w:tc>
      </w:tr>
      <w:tr w:rsidR="004065FF" w:rsidRPr="00F05E50" w:rsidTr="004065FF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Системные поражения соединительной ткан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9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</w:tr>
      <w:tr w:rsidR="004065FF" w:rsidRPr="00F05E50" w:rsidTr="004065F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деформирующие дорсопат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836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837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165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543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13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6925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569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091,4</w:t>
            </w:r>
          </w:p>
        </w:tc>
      </w:tr>
      <w:tr w:rsidR="004065FF" w:rsidRPr="00F05E50" w:rsidTr="004065F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спондилопат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85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84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2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15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14,4</w:t>
            </w:r>
          </w:p>
        </w:tc>
      </w:tr>
      <w:tr w:rsidR="004065FF" w:rsidRPr="00F05E50" w:rsidTr="004065FF">
        <w:trPr>
          <w:gridAfter w:val="1"/>
          <w:wAfter w:w="589" w:type="dxa"/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сего взрослого населения</w:t>
            </w:r>
          </w:p>
        </w:tc>
      </w:tr>
      <w:tr w:rsidR="004065FF" w:rsidRPr="00F05E50" w:rsidTr="004065FF">
        <w:trPr>
          <w:gridAfter w:val="1"/>
          <w:wAfter w:w="589" w:type="dxa"/>
          <w:trHeight w:val="30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4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45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4065FF" w:rsidRPr="00F05E50" w:rsidTr="004065FF">
        <w:trPr>
          <w:gridAfter w:val="1"/>
          <w:wAfter w:w="589" w:type="dxa"/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  <w:tc>
          <w:tcPr>
            <w:tcW w:w="45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</w:tr>
      <w:tr w:rsidR="004065FF" w:rsidRPr="00F05E50" w:rsidTr="004065FF">
        <w:trPr>
          <w:gridAfter w:val="1"/>
          <w:wAfter w:w="589" w:type="dxa"/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</w:tr>
      <w:tr w:rsidR="004065FF" w:rsidRPr="00F05E50" w:rsidTr="004065FF">
        <w:trPr>
          <w:gridAfter w:val="1"/>
          <w:wAfter w:w="589" w:type="dxa"/>
          <w:trHeight w:val="58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кожи и подкожной клетчатки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85,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30,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61,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14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84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17,9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73,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71,4</w:t>
            </w:r>
          </w:p>
        </w:tc>
      </w:tr>
      <w:tr w:rsidR="004065FF" w:rsidRPr="00F05E50" w:rsidTr="004065FF">
        <w:trPr>
          <w:gridAfter w:val="1"/>
          <w:wAfter w:w="589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из них пузырчат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F05E50" w:rsidTr="004065FF">
        <w:trPr>
          <w:gridAfter w:val="1"/>
          <w:wAfter w:w="589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буллезный пемфигои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F05E50" w:rsidTr="004065FF">
        <w:trPr>
          <w:gridAfter w:val="1"/>
          <w:wAfter w:w="589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ерматит герпетиформный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F05E50" w:rsidTr="004065FF">
        <w:trPr>
          <w:gridAfter w:val="1"/>
          <w:wAfter w:w="589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Атопический дермати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54,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53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11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08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9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93,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73,8</w:t>
            </w:r>
          </w:p>
        </w:tc>
      </w:tr>
      <w:tr w:rsidR="004065FF" w:rsidRPr="00F05E50" w:rsidTr="004065FF">
        <w:trPr>
          <w:gridAfter w:val="1"/>
          <w:wAfter w:w="589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Kонтактный дермати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915,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915,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992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928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97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001,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038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015,6</w:t>
            </w:r>
          </w:p>
        </w:tc>
      </w:tr>
      <w:tr w:rsidR="004065FF" w:rsidRPr="00F05E50" w:rsidTr="004065FF">
        <w:trPr>
          <w:gridAfter w:val="1"/>
          <w:wAfter w:w="589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дермати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F05E50" w:rsidTr="004065FF">
        <w:trPr>
          <w:gridAfter w:val="1"/>
          <w:wAfter w:w="589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дерматит(экзема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81,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23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60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64,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94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52,9</w:t>
            </w:r>
          </w:p>
        </w:tc>
      </w:tr>
      <w:tr w:rsidR="004065FF" w:rsidRPr="00F05E50" w:rsidTr="004065FF">
        <w:trPr>
          <w:gridAfter w:val="1"/>
          <w:wAfter w:w="589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псориаз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04,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24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3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33,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39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40,5</w:t>
            </w:r>
          </w:p>
        </w:tc>
      </w:tr>
      <w:tr w:rsidR="004065FF" w:rsidRPr="00F05E50" w:rsidTr="004065FF">
        <w:trPr>
          <w:gridAfter w:val="1"/>
          <w:wAfter w:w="589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Псориаз артропатический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</w:tr>
      <w:tr w:rsidR="004065FF" w:rsidRPr="00F05E50" w:rsidTr="004065FF">
        <w:trPr>
          <w:gridAfter w:val="1"/>
          <w:wAfter w:w="589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лишай красный плоский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F05E50" w:rsidTr="004065FF">
        <w:trPr>
          <w:gridAfter w:val="1"/>
          <w:wAfter w:w="589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искоидная красная волчан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F05E50" w:rsidTr="004065FF">
        <w:trPr>
          <w:gridAfter w:val="1"/>
          <w:wAfter w:w="589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локализованная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клеродерм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4065FF" w:rsidRPr="00F05E50" w:rsidTr="004065FF">
        <w:trPr>
          <w:gridAfter w:val="1"/>
          <w:wAfter w:w="589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костно-мышечной систем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26,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14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22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05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3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56,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613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58,4</w:t>
            </w:r>
          </w:p>
        </w:tc>
      </w:tr>
      <w:tr w:rsidR="004065FF" w:rsidRPr="00F05E50" w:rsidTr="004065FF">
        <w:trPr>
          <w:gridAfter w:val="1"/>
          <w:wAfter w:w="589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Артропати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177,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520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844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117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276,0</w:t>
            </w:r>
          </w:p>
        </w:tc>
      </w:tr>
      <w:tr w:rsidR="004065FF" w:rsidRPr="00F05E50" w:rsidTr="004065FF">
        <w:trPr>
          <w:gridAfter w:val="1"/>
          <w:wAfter w:w="589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Реактивные артропати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749,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</w:tr>
      <w:tr w:rsidR="004065FF" w:rsidRPr="00F05E50" w:rsidTr="004065FF">
        <w:trPr>
          <w:gridAfter w:val="1"/>
          <w:wAfter w:w="589" w:type="dxa"/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Ревматоидный артрит (серопозитивный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серонегативный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17,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22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38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40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34,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38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40,1</w:t>
            </w:r>
          </w:p>
        </w:tc>
      </w:tr>
      <w:tr w:rsidR="004065FF" w:rsidRPr="00F05E50" w:rsidTr="004065FF">
        <w:trPr>
          <w:gridAfter w:val="1"/>
          <w:wAfter w:w="589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Юношеский (ювенильный) артри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F05E50" w:rsidTr="004065FF">
        <w:trPr>
          <w:gridAfter w:val="1"/>
          <w:wAfter w:w="589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подагр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F05E50" w:rsidTr="004065FF">
        <w:trPr>
          <w:gridAfter w:val="1"/>
          <w:wAfter w:w="589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Артроз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163,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370,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64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889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78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919,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182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302,7</w:t>
            </w:r>
          </w:p>
        </w:tc>
      </w:tr>
      <w:tr w:rsidR="004065FF" w:rsidRPr="00F05E50" w:rsidTr="004065FF">
        <w:trPr>
          <w:gridAfter w:val="1"/>
          <w:wAfter w:w="589" w:type="dxa"/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Системные поражения соединительной ткан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5,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5,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</w:tr>
      <w:tr w:rsidR="004065FF" w:rsidRPr="00F05E50" w:rsidTr="004065FF">
        <w:trPr>
          <w:gridAfter w:val="1"/>
          <w:wAfter w:w="589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деформирующие дорсопати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641,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461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543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158,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681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961,9</w:t>
            </w:r>
          </w:p>
        </w:tc>
      </w:tr>
      <w:tr w:rsidR="004065FF" w:rsidRPr="00F05E50" w:rsidTr="004065FF">
        <w:trPr>
          <w:gridAfter w:val="1"/>
          <w:wAfter w:w="589" w:type="dxa"/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E44BC6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4BC6">
              <w:rPr>
                <w:rFonts w:ascii="Times New Roman" w:eastAsia="Times New Roman" w:hAnsi="Times New Roman" w:cs="Times New Roman"/>
                <w:i/>
                <w:lang w:eastAsia="ru-RU"/>
              </w:rPr>
              <w:t>спондилопати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</w:tr>
      <w:tr w:rsidR="004065FF" w:rsidRPr="00F05E50" w:rsidTr="004065FF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сего взрослого населения</w:t>
            </w:r>
          </w:p>
        </w:tc>
      </w:tr>
      <w:tr w:rsidR="004065FF" w:rsidRPr="00F05E50" w:rsidTr="004065FF">
        <w:trPr>
          <w:trHeight w:val="30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94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ное число</w:t>
            </w:r>
          </w:p>
        </w:tc>
        <w:tc>
          <w:tcPr>
            <w:tcW w:w="47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4065FF" w:rsidRPr="00F05E50" w:rsidTr="009A0BC1">
        <w:trPr>
          <w:trHeight w:val="6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72196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поражения синовиальных оболочек и сухожил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701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312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2196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анкилозирующий спондили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2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2196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дорсалг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701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31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2196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мягких ткан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98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4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2196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остеопатии и хондропат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88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44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37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14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5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50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19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90,1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2196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Остеопоро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08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08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44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23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07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48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06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66,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45,2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2196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мочеполовой систем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62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74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75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71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61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38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5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56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50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95,9</w:t>
            </w:r>
          </w:p>
        </w:tc>
      </w:tr>
      <w:tr w:rsidR="004065FF" w:rsidRPr="00F05E50" w:rsidTr="009A0BC1">
        <w:trPr>
          <w:trHeight w:val="12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72196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Гломерулярные,  тубулоинтерст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циальные болезни почек, другие болезни почек и мочеточни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233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182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19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071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066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683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60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703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443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445,4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2196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Почечная недостаточ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6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79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2196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Мочекаменная болезн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09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92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18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83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04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22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9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55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82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12,7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2196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ругие болезни мочевой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7219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тем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29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287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29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9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4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274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713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671,1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2196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предстательной желез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83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45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73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42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71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23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7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34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61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083,9</w:t>
            </w:r>
          </w:p>
        </w:tc>
      </w:tr>
      <w:tr w:rsidR="004065FF" w:rsidRPr="00F05E50" w:rsidTr="009A0BC1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>Доброкачественная дисплазия молочной железы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0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76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41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05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87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85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7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88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681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485,9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2196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Сальпингит и оофори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807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801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632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81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78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101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09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905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783,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461,6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2196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Эндометриоз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7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71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37,0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2196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Эрозия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эктропион шейки матк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240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2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729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907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693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75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981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293,2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>Расстройства менструаций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77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46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68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99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73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79,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7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84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02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087,2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2196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Женское бесплоди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98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9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92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88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34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3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24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52,2</w:t>
            </w:r>
          </w:p>
        </w:tc>
      </w:tr>
    </w:tbl>
    <w:p w:rsidR="004065FF" w:rsidRPr="0010617B" w:rsidRDefault="004065FF" w:rsidP="004065FF">
      <w:pPr>
        <w:rPr>
          <w:rFonts w:ascii="Times New Roman" w:hAnsi="Times New Roman" w:cs="Times New Roman"/>
        </w:rPr>
      </w:pPr>
      <w:r w:rsidRPr="0010617B">
        <w:rPr>
          <w:rFonts w:ascii="Times New Roman" w:hAnsi="Times New Roman" w:cs="Times New Roman"/>
        </w:rPr>
        <w:t xml:space="preserve">*На 100000 женского населения </w:t>
      </w:r>
    </w:p>
    <w:p w:rsidR="004065FF" w:rsidRDefault="004065FF" w:rsidP="004065FF"/>
    <w:tbl>
      <w:tblPr>
        <w:tblW w:w="12604" w:type="dxa"/>
        <w:tblInd w:w="93" w:type="dxa"/>
        <w:tblLook w:val="04A0" w:firstRow="1" w:lastRow="0" w:firstColumn="1" w:lastColumn="0" w:noHBand="0" w:noVBand="1"/>
      </w:tblPr>
      <w:tblGrid>
        <w:gridCol w:w="3820"/>
        <w:gridCol w:w="1015"/>
        <w:gridCol w:w="1005"/>
        <w:gridCol w:w="1080"/>
        <w:gridCol w:w="1120"/>
        <w:gridCol w:w="1189"/>
        <w:gridCol w:w="1179"/>
        <w:gridCol w:w="1098"/>
        <w:gridCol w:w="1098"/>
      </w:tblGrid>
      <w:tr w:rsidR="004065FF" w:rsidRPr="00F05E50" w:rsidTr="004065FF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сего взрослого населения</w:t>
            </w:r>
          </w:p>
        </w:tc>
      </w:tr>
      <w:tr w:rsidR="004065FF" w:rsidRPr="00F05E50" w:rsidTr="004065FF">
        <w:trPr>
          <w:trHeight w:val="30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</w:tr>
      <w:tr w:rsidR="004065FF" w:rsidRPr="00F05E50" w:rsidTr="009A0BC1">
        <w:trPr>
          <w:trHeight w:val="6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72196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поражения синовиальных оболочек и сухожилий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2196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анкилозирующий спондили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2196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дорсалг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2196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мягких ткане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2196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остеопатии и хондропати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4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7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85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38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72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44,1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2196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Остеопороз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80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9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13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20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22,3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2196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Болезни мочеполовой систем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53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9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0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31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01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09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36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83,9</w:t>
            </w:r>
          </w:p>
        </w:tc>
      </w:tr>
      <w:tr w:rsidR="004065FF" w:rsidRPr="00F05E50" w:rsidTr="009A0BC1">
        <w:trPr>
          <w:trHeight w:val="12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72196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Гломерулярные,  тубулоинтерст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циальные болезни почек, другие болезни почек и мочеточников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708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79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77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790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495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519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535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509,5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2196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Почечная недостаточность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66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2196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Мочекаменная болезнь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668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68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69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721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609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628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645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652,8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2196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ругие болезни мочевой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r w:rsidRPr="007219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тем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08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018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914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935,3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2196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Болезни предстательной желез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015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08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11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251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154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220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412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431,6</w:t>
            </w:r>
          </w:p>
        </w:tc>
      </w:tr>
      <w:tr w:rsidR="004065FF" w:rsidRPr="00F05E50" w:rsidTr="009A0BC1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>Доброкачественная дисплазия молочной железы*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465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58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817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096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199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386,7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2196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Сальпингит и оофори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*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607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57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49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463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373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289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232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176,5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2196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Эндометриоз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*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72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8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22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5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68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381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236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424,7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2196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Эрозия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эктропион шейки матк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*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645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785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>Расстройства менструаций*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1879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32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13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225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036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088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246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2310,9</w:t>
            </w:r>
          </w:p>
        </w:tc>
      </w:tr>
      <w:tr w:rsidR="004065FF" w:rsidRPr="00F05E50" w:rsidTr="009A0BC1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72196A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196A">
              <w:rPr>
                <w:rFonts w:ascii="Times New Roman" w:eastAsia="Times New Roman" w:hAnsi="Times New Roman" w:cs="Times New Roman"/>
                <w:i/>
                <w:lang w:eastAsia="ru-RU"/>
              </w:rPr>
              <w:t>Женское бесплоди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*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34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8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6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62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16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27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55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E50">
              <w:rPr>
                <w:rFonts w:ascii="Times New Roman" w:eastAsia="Times New Roman" w:hAnsi="Times New Roman" w:cs="Times New Roman"/>
                <w:lang w:eastAsia="ru-RU"/>
              </w:rPr>
              <w:t>601,8</w:t>
            </w:r>
          </w:p>
        </w:tc>
      </w:tr>
    </w:tbl>
    <w:p w:rsidR="004065FF" w:rsidRPr="0010617B" w:rsidRDefault="004065FF" w:rsidP="004065FF">
      <w:pPr>
        <w:rPr>
          <w:rFonts w:ascii="Times New Roman" w:hAnsi="Times New Roman" w:cs="Times New Roman"/>
        </w:rPr>
      </w:pPr>
      <w:r w:rsidRPr="0010617B">
        <w:rPr>
          <w:rFonts w:ascii="Times New Roman" w:hAnsi="Times New Roman" w:cs="Times New Roman"/>
        </w:rPr>
        <w:t xml:space="preserve">*На 100000 женского населения </w:t>
      </w:r>
    </w:p>
    <w:p w:rsidR="004065FF" w:rsidRDefault="004065FF" w:rsidP="004065FF"/>
    <w:tbl>
      <w:tblPr>
        <w:tblW w:w="13972" w:type="dxa"/>
        <w:tblLook w:val="04A0" w:firstRow="1" w:lastRow="0" w:firstColumn="1" w:lastColumn="0" w:noHBand="0" w:noVBand="1"/>
      </w:tblPr>
      <w:tblGrid>
        <w:gridCol w:w="90"/>
        <w:gridCol w:w="3342"/>
        <w:gridCol w:w="478"/>
        <w:gridCol w:w="458"/>
        <w:gridCol w:w="557"/>
        <w:gridCol w:w="83"/>
        <w:gridCol w:w="11"/>
        <w:gridCol w:w="285"/>
        <w:gridCol w:w="486"/>
        <w:gridCol w:w="309"/>
        <w:gridCol w:w="7"/>
        <w:gridCol w:w="134"/>
        <w:gridCol w:w="490"/>
        <w:gridCol w:w="449"/>
        <w:gridCol w:w="25"/>
        <w:gridCol w:w="466"/>
        <w:gridCol w:w="445"/>
        <w:gridCol w:w="187"/>
        <w:gridCol w:w="477"/>
        <w:gridCol w:w="452"/>
        <w:gridCol w:w="169"/>
        <w:gridCol w:w="22"/>
        <w:gridCol w:w="178"/>
        <w:gridCol w:w="747"/>
        <w:gridCol w:w="195"/>
        <w:gridCol w:w="940"/>
        <w:gridCol w:w="141"/>
        <w:gridCol w:w="79"/>
        <w:gridCol w:w="720"/>
        <w:gridCol w:w="335"/>
        <w:gridCol w:w="105"/>
        <w:gridCol w:w="669"/>
        <w:gridCol w:w="441"/>
      </w:tblGrid>
      <w:tr w:rsidR="004065FF" w:rsidRPr="0010617B" w:rsidTr="00247506">
        <w:trPr>
          <w:gridBefore w:val="1"/>
          <w:gridAfter w:val="1"/>
          <w:wBefore w:w="93" w:type="dxa"/>
          <w:wAfter w:w="438" w:type="dxa"/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сего взрослого населения</w:t>
            </w:r>
          </w:p>
        </w:tc>
      </w:tr>
      <w:tr w:rsidR="004065FF" w:rsidRPr="0010617B" w:rsidTr="00247506">
        <w:trPr>
          <w:gridBefore w:val="1"/>
          <w:gridAfter w:val="1"/>
          <w:wBefore w:w="93" w:type="dxa"/>
          <w:wAfter w:w="438" w:type="dxa"/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9621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</w:tr>
      <w:tr w:rsidR="004065FF" w:rsidRPr="0010617B" w:rsidTr="00247506">
        <w:trPr>
          <w:gridBefore w:val="1"/>
          <w:gridAfter w:val="1"/>
          <w:wBefore w:w="93" w:type="dxa"/>
          <w:wAfter w:w="438" w:type="dxa"/>
          <w:trHeight w:val="30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солютное число</w:t>
            </w:r>
          </w:p>
        </w:tc>
        <w:tc>
          <w:tcPr>
            <w:tcW w:w="47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</w:tr>
      <w:tr w:rsidR="004065FF" w:rsidRPr="0010617B" w:rsidTr="00247506">
        <w:trPr>
          <w:gridBefore w:val="1"/>
          <w:gridAfter w:val="1"/>
          <w:wBefore w:w="93" w:type="dxa"/>
          <w:wAfter w:w="438" w:type="dxa"/>
          <w:trHeight w:val="30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4065FF" w:rsidRPr="0010617B" w:rsidTr="00247506">
        <w:trPr>
          <w:gridBefore w:val="1"/>
          <w:gridAfter w:val="1"/>
          <w:wBefore w:w="93" w:type="dxa"/>
          <w:wAfter w:w="438" w:type="dxa"/>
          <w:trHeight w:val="6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>Беременность, роды и послеродовой период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23438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22512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24255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23282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26596</w:t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3198,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3060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3472,1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3135,5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0560,3</w:t>
            </w:r>
          </w:p>
        </w:tc>
      </w:tr>
      <w:tr w:rsidR="004065FF" w:rsidRPr="0010617B" w:rsidTr="00247506">
        <w:trPr>
          <w:gridBefore w:val="1"/>
          <w:gridAfter w:val="1"/>
          <w:wBefore w:w="93" w:type="dxa"/>
          <w:wAfter w:w="438" w:type="dxa"/>
          <w:trHeight w:val="87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Врожденные аномалии (пороки </w:t>
            </w:r>
          </w:p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развития), деформации и хром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</w:t>
            </w:r>
            <w:r w:rsidRPr="0010617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сомные наруше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5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2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5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9,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,7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5,1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1,9</w:t>
            </w:r>
          </w:p>
        </w:tc>
      </w:tr>
      <w:tr w:rsidR="004065FF" w:rsidRPr="0010617B" w:rsidTr="00247506">
        <w:trPr>
          <w:gridBefore w:val="1"/>
          <w:gridAfter w:val="1"/>
          <w:wBefore w:w="93" w:type="dxa"/>
          <w:wAfter w:w="438" w:type="dxa"/>
          <w:trHeight w:val="6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>врожденные аномалии развития нервной систем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4065FF" w:rsidRPr="0010617B" w:rsidTr="00247506">
        <w:trPr>
          <w:gridBefore w:val="1"/>
          <w:gridAfter w:val="1"/>
          <w:wBefore w:w="93" w:type="dxa"/>
          <w:wAfter w:w="438" w:type="dxa"/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>врожденная глауком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4065FF" w:rsidRPr="0010617B" w:rsidTr="00247506">
        <w:trPr>
          <w:gridBefore w:val="1"/>
          <w:gridAfter w:val="1"/>
          <w:wBefore w:w="93" w:type="dxa"/>
          <w:wAfter w:w="438" w:type="dxa"/>
          <w:trHeight w:val="6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>врожденные аномалии системы кровообраще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845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87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863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888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15,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2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25,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16,2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20,3</w:t>
            </w:r>
          </w:p>
        </w:tc>
      </w:tr>
      <w:tr w:rsidR="004065FF" w:rsidRPr="0010617B" w:rsidTr="00247506">
        <w:trPr>
          <w:gridBefore w:val="1"/>
          <w:gridAfter w:val="1"/>
          <w:wBefore w:w="93" w:type="dxa"/>
          <w:wAfter w:w="438" w:type="dxa"/>
          <w:trHeight w:val="9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>врожденные аномалии тела и шейки матки, другие врожденные аномалии женских половых орган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4065FF" w:rsidRPr="0010617B" w:rsidTr="00247506">
        <w:trPr>
          <w:gridBefore w:val="1"/>
          <w:gridAfter w:val="1"/>
          <w:wBefore w:w="93" w:type="dxa"/>
          <w:wAfter w:w="438" w:type="dxa"/>
          <w:trHeight w:val="6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>неопределенность пола и псевд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>гермафродитизм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4065FF" w:rsidRPr="0010617B" w:rsidTr="00247506">
        <w:trPr>
          <w:gridBefore w:val="1"/>
          <w:gridAfter w:val="1"/>
          <w:wBefore w:w="93" w:type="dxa"/>
          <w:wAfter w:w="438" w:type="dxa"/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рожденные деформации бедра 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</w:tr>
      <w:tr w:rsidR="004065FF" w:rsidRPr="0010617B" w:rsidTr="00247506">
        <w:trPr>
          <w:gridBefore w:val="1"/>
          <w:gridAfter w:val="1"/>
          <w:wBefore w:w="93" w:type="dxa"/>
          <w:wAfter w:w="438" w:type="dxa"/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>врожденный ихтиоз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4065FF" w:rsidRPr="0010617B" w:rsidTr="00247506">
        <w:trPr>
          <w:gridBefore w:val="1"/>
          <w:gridAfter w:val="1"/>
          <w:wBefore w:w="93" w:type="dxa"/>
          <w:wAfter w:w="438" w:type="dxa"/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>нейрофиброматоз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4065FF" w:rsidRPr="0010617B" w:rsidTr="00247506">
        <w:trPr>
          <w:gridBefore w:val="1"/>
          <w:gridAfter w:val="1"/>
          <w:wBefore w:w="93" w:type="dxa"/>
          <w:wAfter w:w="438" w:type="dxa"/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>синдром Даун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4065FF" w:rsidRPr="0010617B" w:rsidTr="00247506">
        <w:trPr>
          <w:gridBefore w:val="1"/>
          <w:gridAfter w:val="1"/>
          <w:wBefore w:w="93" w:type="dxa"/>
          <w:wAfter w:w="438" w:type="dxa"/>
          <w:trHeight w:val="15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>Симптомы, признаки и отклонения от нормы, выявленные при клин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>ческих и лабораторных иссл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>дованиях, не классифицированные в других рубриках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548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163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211,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5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065FF" w:rsidRPr="0010617B" w:rsidTr="00247506">
        <w:trPr>
          <w:gridBefore w:val="1"/>
          <w:gridAfter w:val="1"/>
          <w:wBefore w:w="93" w:type="dxa"/>
          <w:wAfter w:w="438" w:type="dxa"/>
          <w:trHeight w:val="9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62791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63515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6482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65629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69655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8569,4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863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9279,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8838,5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9437,3</w:t>
            </w:r>
          </w:p>
        </w:tc>
      </w:tr>
      <w:tr w:rsidR="004065FF" w:rsidRPr="0010617B" w:rsidTr="00247506">
        <w:trPr>
          <w:gridBefore w:val="1"/>
          <w:gridAfter w:val="2"/>
          <w:wBefore w:w="93" w:type="dxa"/>
          <w:wAfter w:w="1107" w:type="dxa"/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5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больных: всего взрослого населения</w:t>
            </w:r>
          </w:p>
        </w:tc>
      </w:tr>
      <w:tr w:rsidR="004065FF" w:rsidRPr="0010617B" w:rsidTr="00247506">
        <w:trPr>
          <w:gridBefore w:val="1"/>
          <w:gridAfter w:val="2"/>
          <w:wBefore w:w="93" w:type="dxa"/>
          <w:wAfter w:w="1107" w:type="dxa"/>
          <w:trHeight w:val="300"/>
        </w:trPr>
        <w:tc>
          <w:tcPr>
            <w:tcW w:w="3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Наименование болезни</w:t>
            </w:r>
          </w:p>
        </w:tc>
        <w:tc>
          <w:tcPr>
            <w:tcW w:w="439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О</w:t>
            </w:r>
          </w:p>
        </w:tc>
        <w:tc>
          <w:tcPr>
            <w:tcW w:w="45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</w:p>
        </w:tc>
      </w:tr>
      <w:tr w:rsidR="004065FF" w:rsidRPr="0010617B" w:rsidTr="00247506">
        <w:trPr>
          <w:gridBefore w:val="1"/>
          <w:gridAfter w:val="2"/>
          <w:wBefore w:w="93" w:type="dxa"/>
          <w:wAfter w:w="1107" w:type="dxa"/>
          <w:trHeight w:val="30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  <w:tc>
          <w:tcPr>
            <w:tcW w:w="45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100 000 взрослого населения</w:t>
            </w:r>
          </w:p>
        </w:tc>
      </w:tr>
      <w:tr w:rsidR="004065FF" w:rsidRPr="0010617B" w:rsidTr="00247506">
        <w:trPr>
          <w:gridBefore w:val="1"/>
          <w:gridAfter w:val="2"/>
          <w:wBefore w:w="93" w:type="dxa"/>
          <w:wAfter w:w="1107" w:type="dxa"/>
          <w:trHeight w:val="300"/>
        </w:trPr>
        <w:tc>
          <w:tcPr>
            <w:tcW w:w="3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0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</w:tr>
      <w:tr w:rsidR="004065FF" w:rsidRPr="0010617B" w:rsidTr="00247506">
        <w:trPr>
          <w:gridBefore w:val="1"/>
          <w:gridAfter w:val="2"/>
          <w:wBefore w:w="93" w:type="dxa"/>
          <w:wAfter w:w="1107" w:type="dxa"/>
          <w:trHeight w:val="6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>Беременность, роды и послеродовой период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1173,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1914,3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2247,1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2290,1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9751,9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0361,3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0591,4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0465,8</w:t>
            </w:r>
          </w:p>
        </w:tc>
      </w:tr>
      <w:tr w:rsidR="004065FF" w:rsidRPr="0010617B" w:rsidTr="00247506">
        <w:trPr>
          <w:gridBefore w:val="1"/>
          <w:gridAfter w:val="2"/>
          <w:wBefore w:w="93" w:type="dxa"/>
          <w:wAfter w:w="1107" w:type="dxa"/>
          <w:trHeight w:val="87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Врожденные аномалии (п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р</w:t>
            </w:r>
            <w:r w:rsidRPr="0010617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ки развития), деформации и хром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</w:t>
            </w:r>
            <w:r w:rsidRPr="0010617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сомные нарушения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,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,5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9,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,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,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,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,0</w:t>
            </w:r>
          </w:p>
        </w:tc>
      </w:tr>
      <w:tr w:rsidR="004065FF" w:rsidRPr="0010617B" w:rsidTr="00247506">
        <w:trPr>
          <w:gridBefore w:val="1"/>
          <w:gridAfter w:val="2"/>
          <w:wBefore w:w="93" w:type="dxa"/>
          <w:wAfter w:w="1107" w:type="dxa"/>
          <w:trHeight w:val="6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>врожденные аномалии развития нервной системы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</w:tr>
      <w:tr w:rsidR="004065FF" w:rsidRPr="0010617B" w:rsidTr="00247506">
        <w:trPr>
          <w:gridBefore w:val="1"/>
          <w:gridAfter w:val="2"/>
          <w:wBefore w:w="93" w:type="dxa"/>
          <w:wAfter w:w="1107" w:type="dxa"/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>врожденная глауком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065FF" w:rsidRPr="0010617B" w:rsidTr="00247506">
        <w:trPr>
          <w:gridBefore w:val="1"/>
          <w:gridAfter w:val="2"/>
          <w:wBefore w:w="93" w:type="dxa"/>
          <w:wAfter w:w="1107" w:type="dxa"/>
          <w:trHeight w:val="6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>врожденные аномалии системы кровообращения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74,9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76,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70,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</w:tr>
      <w:tr w:rsidR="004065FF" w:rsidRPr="0010617B" w:rsidTr="00247506">
        <w:trPr>
          <w:gridBefore w:val="1"/>
          <w:gridAfter w:val="2"/>
          <w:wBefore w:w="93" w:type="dxa"/>
          <w:wAfter w:w="1107" w:type="dxa"/>
          <w:trHeight w:val="9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>врожденные аномалии тела и шейки матки, другие врожденные аномалии женских половых органов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</w:tr>
      <w:tr w:rsidR="004065FF" w:rsidRPr="0010617B" w:rsidTr="00247506">
        <w:trPr>
          <w:gridBefore w:val="1"/>
          <w:gridAfter w:val="2"/>
          <w:wBefore w:w="93" w:type="dxa"/>
          <w:wAfter w:w="1107" w:type="dxa"/>
          <w:trHeight w:val="6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>неопределенность пола и псевд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>гермафродитизм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4065FF" w:rsidRPr="0010617B" w:rsidTr="00247506">
        <w:trPr>
          <w:gridBefore w:val="1"/>
          <w:gridAfter w:val="2"/>
          <w:wBefore w:w="93" w:type="dxa"/>
          <w:wAfter w:w="1107" w:type="dxa"/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рожденные деформации бедра 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65FF" w:rsidRPr="0010617B" w:rsidTr="00247506">
        <w:trPr>
          <w:gridBefore w:val="1"/>
          <w:gridAfter w:val="2"/>
          <w:wBefore w:w="93" w:type="dxa"/>
          <w:wAfter w:w="1107" w:type="dxa"/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>врожденный ихтиоз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4065FF" w:rsidRPr="0010617B" w:rsidTr="00247506">
        <w:trPr>
          <w:gridBefore w:val="1"/>
          <w:gridAfter w:val="2"/>
          <w:wBefore w:w="93" w:type="dxa"/>
          <w:wAfter w:w="1107" w:type="dxa"/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>нейрофиброматоз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4065FF" w:rsidRPr="0010617B" w:rsidTr="00247506">
        <w:trPr>
          <w:gridBefore w:val="1"/>
          <w:gridAfter w:val="2"/>
          <w:wBefore w:w="93" w:type="dxa"/>
          <w:wAfter w:w="1107" w:type="dxa"/>
          <w:trHeight w:val="3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>синдром Даун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F05E50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4065FF" w:rsidRPr="0010617B" w:rsidTr="00247506">
        <w:trPr>
          <w:gridBefore w:val="1"/>
          <w:gridAfter w:val="2"/>
          <w:wBefore w:w="93" w:type="dxa"/>
          <w:wAfter w:w="1107" w:type="dxa"/>
          <w:trHeight w:val="15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>Симптомы, признаки и отклонения от нормы, выявленные при клин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>ческих и лабораторных иссле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>дованиях, не классифицированные в других рубриках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661,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689,3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527,8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489,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499,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488,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412,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411,0</w:t>
            </w:r>
          </w:p>
        </w:tc>
      </w:tr>
      <w:tr w:rsidR="004065FF" w:rsidRPr="0010617B" w:rsidTr="00247506">
        <w:trPr>
          <w:gridBefore w:val="1"/>
          <w:gridAfter w:val="2"/>
          <w:wBefore w:w="93" w:type="dxa"/>
          <w:wAfter w:w="1107" w:type="dxa"/>
          <w:trHeight w:val="900"/>
        </w:trPr>
        <w:tc>
          <w:tcPr>
            <w:tcW w:w="3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i/>
                <w:lang w:eastAsia="ru-RU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9880,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9661,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9825,6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10115,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8860,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8657,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8823,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5FF" w:rsidRPr="0010617B" w:rsidRDefault="004065FF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7B">
              <w:rPr>
                <w:rFonts w:ascii="Times New Roman" w:eastAsia="Times New Roman" w:hAnsi="Times New Roman" w:cs="Times New Roman"/>
                <w:lang w:eastAsia="ru-RU"/>
              </w:rPr>
              <w:t>8795,2</w:t>
            </w:r>
          </w:p>
        </w:tc>
      </w:tr>
      <w:tr w:rsidR="00247506" w:rsidRPr="00AD5B99" w:rsidTr="00247506">
        <w:trPr>
          <w:trHeight w:val="375"/>
        </w:trPr>
        <w:tc>
          <w:tcPr>
            <w:tcW w:w="1397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7506" w:rsidRPr="00E9120E" w:rsidRDefault="00247506" w:rsidP="00E9120E">
            <w:pPr>
              <w:pStyle w:val="af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рвичная заболеваемость детского населения (от 0 до 14 лет) по классам, группам и отдельным заболеваниям</w:t>
            </w:r>
          </w:p>
        </w:tc>
      </w:tr>
      <w:tr w:rsidR="00247506" w:rsidRPr="00AD5B99" w:rsidTr="00247506">
        <w:trPr>
          <w:trHeight w:val="315"/>
        </w:trPr>
        <w:tc>
          <w:tcPr>
            <w:tcW w:w="1397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 больных впервые в жизни дети (0-14лет)</w:t>
            </w:r>
          </w:p>
        </w:tc>
      </w:tr>
      <w:tr w:rsidR="00247506" w:rsidRPr="00AD5B99" w:rsidTr="00247506">
        <w:trPr>
          <w:trHeight w:val="300"/>
        </w:trPr>
        <w:tc>
          <w:tcPr>
            <w:tcW w:w="34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1053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</w:t>
            </w:r>
          </w:p>
        </w:tc>
      </w:tr>
      <w:tr w:rsidR="00247506" w:rsidRPr="00AD5B99" w:rsidTr="00247506">
        <w:trPr>
          <w:trHeight w:val="300"/>
        </w:trPr>
        <w:tc>
          <w:tcPr>
            <w:tcW w:w="34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олютное число</w:t>
            </w:r>
          </w:p>
        </w:tc>
        <w:tc>
          <w:tcPr>
            <w:tcW w:w="585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247506" w:rsidRPr="00AD5B99" w:rsidTr="00247506">
        <w:trPr>
          <w:trHeight w:val="300"/>
        </w:trPr>
        <w:tc>
          <w:tcPr>
            <w:tcW w:w="34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</w:tr>
      <w:tr w:rsidR="00247506" w:rsidRPr="00AD5B99" w:rsidTr="00247506">
        <w:trPr>
          <w:trHeight w:val="300"/>
        </w:trPr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болеваний всего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249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194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4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36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8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16,9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46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6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92,7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96,8</w:t>
            </w:r>
          </w:p>
        </w:tc>
      </w:tr>
      <w:tr w:rsidR="00247506" w:rsidRPr="00AD5B99" w:rsidTr="00247506">
        <w:trPr>
          <w:trHeight w:val="600"/>
        </w:trPr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екционные и паразитарные болезни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4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4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2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43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3,1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2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1,4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9,0</w:t>
            </w:r>
          </w:p>
        </w:tc>
      </w:tr>
      <w:tr w:rsidR="00247506" w:rsidRPr="00AD5B99" w:rsidTr="00247506">
        <w:trPr>
          <w:trHeight w:val="300"/>
        </w:trPr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ишечные инфекции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7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8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5,8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9,0</w:t>
            </w:r>
          </w:p>
        </w:tc>
      </w:tr>
      <w:tr w:rsidR="00247506" w:rsidRPr="00AD5B99" w:rsidTr="00247506">
        <w:trPr>
          <w:trHeight w:val="300"/>
        </w:trPr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нингококковая инфекция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247506" w:rsidRPr="00AD5B99" w:rsidTr="00247506">
        <w:trPr>
          <w:trHeight w:val="300"/>
        </w:trPr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псис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506" w:rsidRPr="00AD5B99" w:rsidTr="00247506">
        <w:trPr>
          <w:trHeight w:val="300"/>
        </w:trPr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рый полиомиелит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506" w:rsidRPr="00AD5B99" w:rsidTr="00247506">
        <w:trPr>
          <w:trHeight w:val="300"/>
        </w:trPr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русный гепатит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247506" w:rsidRPr="00AD5B99" w:rsidTr="00247506">
        <w:trPr>
          <w:trHeight w:val="300"/>
        </w:trPr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вообразования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9</w:t>
            </w:r>
          </w:p>
        </w:tc>
      </w:tr>
      <w:tr w:rsidR="00247506" w:rsidRPr="00AD5B99" w:rsidTr="00247506">
        <w:trPr>
          <w:trHeight w:val="300"/>
        </w:trPr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злокачественные но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247506" w:rsidRPr="00AD5B99" w:rsidTr="00247506">
        <w:trPr>
          <w:trHeight w:val="900"/>
        </w:trPr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крови, кроветворных органов и отдельные нарушения вовлекающие иммунный механизм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9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8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5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,6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,8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,1</w:t>
            </w:r>
          </w:p>
        </w:tc>
      </w:tr>
      <w:tr w:rsidR="00247506" w:rsidRPr="00AD5B99" w:rsidTr="00247506">
        <w:trPr>
          <w:trHeight w:val="300"/>
        </w:trPr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емии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2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7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,7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,5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,6</w:t>
            </w:r>
          </w:p>
        </w:tc>
      </w:tr>
      <w:tr w:rsidR="00247506" w:rsidRPr="00AD5B99" w:rsidTr="00247506">
        <w:trPr>
          <w:trHeight w:val="900"/>
        </w:trPr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рушения свертываемости крови, пурпура и другие геморрагические состояния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247506" w:rsidRPr="00AD5B99" w:rsidTr="00247506">
        <w:trPr>
          <w:trHeight w:val="900"/>
        </w:trPr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ссеминированное внутрисосудистое свертывание (синдром дефибринации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47506" w:rsidRPr="00AD5B99" w:rsidTr="00247506">
        <w:trPr>
          <w:trHeight w:val="300"/>
        </w:trPr>
        <w:tc>
          <w:tcPr>
            <w:tcW w:w="3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емофилия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</w:tbl>
    <w:p w:rsidR="00247506" w:rsidRPr="00AD5B99" w:rsidRDefault="00247506" w:rsidP="00247506">
      <w:pPr>
        <w:rPr>
          <w:sz w:val="24"/>
          <w:szCs w:val="24"/>
        </w:rPr>
      </w:pPr>
    </w:p>
    <w:p w:rsidR="00247506" w:rsidRPr="00AD5B99" w:rsidRDefault="00247506" w:rsidP="00247506">
      <w:pPr>
        <w:rPr>
          <w:sz w:val="24"/>
          <w:szCs w:val="24"/>
        </w:rPr>
      </w:pPr>
    </w:p>
    <w:p w:rsidR="00247506" w:rsidRPr="00DC1102" w:rsidRDefault="00DC1102" w:rsidP="00DC1102">
      <w:pPr>
        <w:pStyle w:val="af"/>
        <w:numPr>
          <w:ilvl w:val="0"/>
          <w:numId w:val="3"/>
        </w:numPr>
        <w:jc w:val="center"/>
        <w:rPr>
          <w:sz w:val="24"/>
          <w:szCs w:val="24"/>
        </w:rPr>
      </w:pPr>
      <w:r w:rsidRPr="00DC11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вичная заболеваемость детского населения (от 0 до 14 лет) по классам, группам и отдельным заболеваниям</w:t>
      </w:r>
    </w:p>
    <w:tbl>
      <w:tblPr>
        <w:tblW w:w="14359" w:type="dxa"/>
        <w:tblInd w:w="93" w:type="dxa"/>
        <w:tblLook w:val="04A0" w:firstRow="1" w:lastRow="0" w:firstColumn="1" w:lastColumn="0" w:noHBand="0" w:noVBand="1"/>
      </w:tblPr>
      <w:tblGrid>
        <w:gridCol w:w="5431"/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247506" w:rsidRPr="00AD5B99" w:rsidTr="00DC1102">
        <w:trPr>
          <w:trHeight w:val="375"/>
        </w:trPr>
        <w:tc>
          <w:tcPr>
            <w:tcW w:w="14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егистрировано больных впервые в жизни дети (0-14лет)</w:t>
            </w:r>
          </w:p>
        </w:tc>
      </w:tr>
      <w:tr w:rsidR="00247506" w:rsidRPr="00AD5B99" w:rsidTr="00DC1102">
        <w:trPr>
          <w:trHeight w:val="300"/>
        </w:trPr>
        <w:tc>
          <w:tcPr>
            <w:tcW w:w="5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О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247506" w:rsidRPr="00AD5B99" w:rsidTr="00DC1102">
        <w:trPr>
          <w:trHeight w:val="300"/>
        </w:trPr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247506" w:rsidRPr="00AD5B99" w:rsidTr="009A0BC1">
        <w:trPr>
          <w:trHeight w:val="300"/>
        </w:trPr>
        <w:tc>
          <w:tcPr>
            <w:tcW w:w="5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</w:tr>
      <w:tr w:rsidR="00247506" w:rsidRPr="00AD5B99" w:rsidTr="009A0BC1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болеваний 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6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7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76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5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9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9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50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89,9</w:t>
            </w:r>
          </w:p>
        </w:tc>
      </w:tr>
      <w:tr w:rsidR="00247506" w:rsidRPr="00AD5B99" w:rsidTr="00DC1102">
        <w:trPr>
          <w:trHeight w:val="245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екционные и паразитарные болезн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6,6</w:t>
            </w:r>
          </w:p>
        </w:tc>
      </w:tr>
      <w:tr w:rsidR="00247506" w:rsidRPr="00AD5B99" w:rsidTr="009A0BC1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ишечные инфек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5,8</w:t>
            </w:r>
          </w:p>
        </w:tc>
      </w:tr>
      <w:tr w:rsidR="00247506" w:rsidRPr="00AD5B99" w:rsidTr="009A0BC1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нингококковая инфекц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пси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рый полиомиели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русный гепати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247506" w:rsidRPr="00AD5B99" w:rsidTr="009A0BC1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во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8</w:t>
            </w:r>
          </w:p>
        </w:tc>
      </w:tr>
      <w:tr w:rsidR="00247506" w:rsidRPr="00AD5B99" w:rsidTr="009A0BC1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злокачественные н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9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крови, кроветворных органов и отдельные нарушения вовлекающие иммунный механиз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8,3</w:t>
            </w:r>
          </w:p>
        </w:tc>
      </w:tr>
      <w:tr w:rsidR="00247506" w:rsidRPr="00AD5B99" w:rsidTr="009A0BC1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ем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,9</w:t>
            </w:r>
          </w:p>
        </w:tc>
      </w:tr>
      <w:tr w:rsidR="00247506" w:rsidRPr="00AD5B99" w:rsidTr="009A0BC1">
        <w:trPr>
          <w:trHeight w:val="9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рушения свертываемости крови, пурпура и другие геморрагические состоя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247506" w:rsidRPr="00AD5B99" w:rsidTr="009A0BC1">
        <w:trPr>
          <w:trHeight w:val="9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ссеминированное внутрисосудистое свертывание (синдром дефибринац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247506" w:rsidRPr="00AD5B99" w:rsidTr="009A0BC1">
        <w:trPr>
          <w:trHeight w:val="300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емофил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</w:tbl>
    <w:p w:rsidR="00247506" w:rsidRPr="00AD5B99" w:rsidRDefault="00247506" w:rsidP="00247506">
      <w:pPr>
        <w:rPr>
          <w:sz w:val="24"/>
          <w:szCs w:val="24"/>
        </w:rPr>
      </w:pPr>
    </w:p>
    <w:p w:rsidR="00247506" w:rsidRPr="00AD5B99" w:rsidRDefault="00247506" w:rsidP="00247506">
      <w:pPr>
        <w:rPr>
          <w:sz w:val="24"/>
          <w:szCs w:val="24"/>
        </w:rPr>
      </w:pPr>
    </w:p>
    <w:p w:rsidR="00247506" w:rsidRPr="00AD5B99" w:rsidRDefault="00247506" w:rsidP="00247506">
      <w:pPr>
        <w:rPr>
          <w:sz w:val="24"/>
          <w:szCs w:val="24"/>
        </w:rPr>
      </w:pPr>
    </w:p>
    <w:tbl>
      <w:tblPr>
        <w:tblW w:w="14398" w:type="dxa"/>
        <w:tblLook w:val="04A0" w:firstRow="1" w:lastRow="0" w:firstColumn="1" w:lastColumn="0" w:noHBand="0" w:noVBand="1"/>
      </w:tblPr>
      <w:tblGrid>
        <w:gridCol w:w="5818"/>
        <w:gridCol w:w="730"/>
        <w:gridCol w:w="730"/>
        <w:gridCol w:w="730"/>
        <w:gridCol w:w="730"/>
        <w:gridCol w:w="730"/>
        <w:gridCol w:w="986"/>
        <w:gridCol w:w="986"/>
        <w:gridCol w:w="986"/>
        <w:gridCol w:w="986"/>
        <w:gridCol w:w="986"/>
      </w:tblGrid>
      <w:tr w:rsidR="00247506" w:rsidRPr="00AD5B99" w:rsidTr="009A0BC1">
        <w:trPr>
          <w:trHeight w:val="315"/>
        </w:trPr>
        <w:tc>
          <w:tcPr>
            <w:tcW w:w="14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больных впервые в жизни дети (0-14лет)</w:t>
            </w:r>
          </w:p>
        </w:tc>
      </w:tr>
      <w:tr w:rsidR="00247506" w:rsidRPr="00AD5B99" w:rsidTr="009A0BC1">
        <w:trPr>
          <w:trHeight w:val="300"/>
        </w:trPr>
        <w:tc>
          <w:tcPr>
            <w:tcW w:w="5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8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</w:t>
            </w:r>
          </w:p>
        </w:tc>
      </w:tr>
      <w:tr w:rsidR="00247506" w:rsidRPr="00AD5B99" w:rsidTr="009A0BC1">
        <w:trPr>
          <w:trHeight w:val="300"/>
        </w:trPr>
        <w:tc>
          <w:tcPr>
            <w:tcW w:w="5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олютное число</w:t>
            </w:r>
          </w:p>
        </w:tc>
        <w:tc>
          <w:tcPr>
            <w:tcW w:w="4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247506" w:rsidRPr="00AD5B99" w:rsidTr="009A0BC1">
        <w:trPr>
          <w:trHeight w:val="300"/>
        </w:trPr>
        <w:tc>
          <w:tcPr>
            <w:tcW w:w="5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</w:tr>
      <w:tr w:rsidR="00247506" w:rsidRPr="00AD5B99" w:rsidTr="009A0BC1">
        <w:trPr>
          <w:trHeight w:val="60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дельные нарушения, вовлекающие иммунный механиз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47506" w:rsidRPr="00AD5B99" w:rsidTr="009A0BC1">
        <w:trPr>
          <w:trHeight w:val="30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эндокринной систем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6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1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3,8</w:t>
            </w:r>
          </w:p>
        </w:tc>
      </w:tr>
      <w:tr w:rsidR="00247506" w:rsidRPr="00AD5B99" w:rsidTr="009A0BC1">
        <w:trPr>
          <w:trHeight w:val="30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щитовидной желез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2</w:t>
            </w:r>
          </w:p>
        </w:tc>
      </w:tr>
      <w:tr w:rsidR="00247506" w:rsidRPr="00AD5B99" w:rsidTr="009A0BC1">
        <w:trPr>
          <w:trHeight w:val="30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пертиреоз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8</w:t>
            </w:r>
          </w:p>
        </w:tc>
      </w:tr>
      <w:tr w:rsidR="00247506" w:rsidRPr="00AD5B99" w:rsidTr="009A0BC1">
        <w:trPr>
          <w:trHeight w:val="30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реотоксикоз (гипертиреоз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47506" w:rsidRPr="00AD5B99" w:rsidTr="009A0BC1">
        <w:trPr>
          <w:trHeight w:val="30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реоиди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247506" w:rsidRPr="00AD5B99" w:rsidTr="009A0BC1">
        <w:trPr>
          <w:trHeight w:val="30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харный диабе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247506" w:rsidRPr="00AD5B99" w:rsidTr="009A0BC1">
        <w:trPr>
          <w:trHeight w:val="30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сулинзависимый диабе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247506" w:rsidRPr="00AD5B99" w:rsidTr="009A0BC1">
        <w:trPr>
          <w:trHeight w:val="30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сулиннезависимый диабе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47506" w:rsidRPr="00AD5B99" w:rsidTr="009A0BC1">
        <w:trPr>
          <w:trHeight w:val="30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перфункция гипофиз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247506" w:rsidRPr="00AD5B99" w:rsidTr="009A0BC1">
        <w:trPr>
          <w:trHeight w:val="30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попитуитариз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247506" w:rsidRPr="00AD5B99" w:rsidTr="009A0BC1">
        <w:trPr>
          <w:trHeight w:val="30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сахарный диабе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47506" w:rsidRPr="00AD5B99" w:rsidTr="009A0BC1">
        <w:trPr>
          <w:trHeight w:val="30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реногенитальные расстр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247506" w:rsidRPr="00AD5B99" w:rsidTr="009A0BC1">
        <w:trPr>
          <w:trHeight w:val="30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сфункция яичник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247506" w:rsidRPr="00AD5B99" w:rsidTr="009A0BC1">
        <w:trPr>
          <w:trHeight w:val="30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сфункция яичек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47506" w:rsidRPr="00AD5B99" w:rsidTr="009A0BC1">
        <w:trPr>
          <w:trHeight w:val="30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жире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</w:tr>
      <w:tr w:rsidR="00247506" w:rsidRPr="00AD5B99" w:rsidTr="009A0BC1">
        <w:trPr>
          <w:trHeight w:val="30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ковисцидоз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47506" w:rsidRPr="00AD5B99" w:rsidTr="009A0BC1">
        <w:trPr>
          <w:trHeight w:val="30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нилкенонур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47506" w:rsidRPr="00AD5B99" w:rsidTr="009A0BC1">
        <w:trPr>
          <w:trHeight w:val="30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рушения обмена галактоз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506" w:rsidRPr="00AD5B99" w:rsidTr="009A0BC1">
        <w:trPr>
          <w:trHeight w:val="30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рушения обмена гликоза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506" w:rsidRPr="00AD5B99" w:rsidTr="009A0BC1">
        <w:trPr>
          <w:trHeight w:val="30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пофизарный наниз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30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ьГош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247506" w:rsidRDefault="00247506" w:rsidP="00247506">
      <w:pPr>
        <w:rPr>
          <w:sz w:val="24"/>
          <w:szCs w:val="24"/>
        </w:rPr>
      </w:pPr>
    </w:p>
    <w:p w:rsidR="00DC1102" w:rsidRPr="00AD5B99" w:rsidRDefault="00DC1102" w:rsidP="00247506">
      <w:pPr>
        <w:rPr>
          <w:sz w:val="24"/>
          <w:szCs w:val="24"/>
        </w:rPr>
      </w:pPr>
    </w:p>
    <w:tbl>
      <w:tblPr>
        <w:tblW w:w="13400" w:type="dxa"/>
        <w:tblInd w:w="93" w:type="dxa"/>
        <w:tblLook w:val="04A0" w:firstRow="1" w:lastRow="0" w:firstColumn="1" w:lastColumn="0" w:noHBand="0" w:noVBand="1"/>
      </w:tblPr>
      <w:tblGrid>
        <w:gridCol w:w="6410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247506" w:rsidRPr="00AD5B99" w:rsidTr="009A0BC1">
        <w:trPr>
          <w:trHeight w:val="315"/>
        </w:trPr>
        <w:tc>
          <w:tcPr>
            <w:tcW w:w="13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больных впервые в жизни дети (0-14лет)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О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</w:tr>
      <w:tr w:rsidR="00247506" w:rsidRPr="00AD5B99" w:rsidTr="009A0BC1">
        <w:trPr>
          <w:trHeight w:val="60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дельные нарушения, вовлекающие иммунный механизм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эндокринной системы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,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,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5,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,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2,2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щитовидной железы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8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пертиреоз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реотоксикоз (гипертиреоз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реоидит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харный диабет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сулинзависимый диабет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сулиннезависимый диабет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перфункция гипофиз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попитуитаризм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сахарный диабет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реногенитальные расстро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сфункция яичников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сфункция яичек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жирение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9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ковисцидоз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нилкенонурия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рушения обмена галактоз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рушения обмена гликозам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пофизарный нанизм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ьГоше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</w:tbl>
    <w:p w:rsidR="00247506" w:rsidRPr="00AD5B99" w:rsidRDefault="00247506" w:rsidP="00247506">
      <w:pPr>
        <w:rPr>
          <w:sz w:val="24"/>
          <w:szCs w:val="24"/>
        </w:rPr>
      </w:pPr>
    </w:p>
    <w:p w:rsidR="00247506" w:rsidRPr="00AD5B99" w:rsidRDefault="00247506" w:rsidP="00247506">
      <w:pPr>
        <w:rPr>
          <w:sz w:val="24"/>
          <w:szCs w:val="24"/>
        </w:rPr>
      </w:pPr>
    </w:p>
    <w:tbl>
      <w:tblPr>
        <w:tblW w:w="14398" w:type="dxa"/>
        <w:tblLook w:val="04A0" w:firstRow="1" w:lastRow="0" w:firstColumn="1" w:lastColumn="0" w:noHBand="0" w:noVBand="1"/>
      </w:tblPr>
      <w:tblGrid>
        <w:gridCol w:w="5818"/>
        <w:gridCol w:w="730"/>
        <w:gridCol w:w="730"/>
        <w:gridCol w:w="730"/>
        <w:gridCol w:w="730"/>
        <w:gridCol w:w="730"/>
        <w:gridCol w:w="986"/>
        <w:gridCol w:w="986"/>
        <w:gridCol w:w="986"/>
        <w:gridCol w:w="986"/>
        <w:gridCol w:w="986"/>
      </w:tblGrid>
      <w:tr w:rsidR="00247506" w:rsidRPr="00AD5B99" w:rsidTr="009A0BC1">
        <w:trPr>
          <w:trHeight w:val="315"/>
        </w:trPr>
        <w:tc>
          <w:tcPr>
            <w:tcW w:w="14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больных впервые в жизни дети (0-14лет)</w:t>
            </w:r>
          </w:p>
        </w:tc>
      </w:tr>
      <w:tr w:rsidR="00247506" w:rsidRPr="00AD5B99" w:rsidTr="009A0BC1">
        <w:trPr>
          <w:trHeight w:val="300"/>
        </w:trPr>
        <w:tc>
          <w:tcPr>
            <w:tcW w:w="5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8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</w:t>
            </w:r>
          </w:p>
        </w:tc>
      </w:tr>
      <w:tr w:rsidR="00247506" w:rsidRPr="00AD5B99" w:rsidTr="009A0BC1">
        <w:trPr>
          <w:trHeight w:val="300"/>
        </w:trPr>
        <w:tc>
          <w:tcPr>
            <w:tcW w:w="5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олютное число</w:t>
            </w:r>
          </w:p>
        </w:tc>
        <w:tc>
          <w:tcPr>
            <w:tcW w:w="4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247506" w:rsidRPr="00AD5B99" w:rsidTr="009A0BC1">
        <w:trPr>
          <w:trHeight w:val="300"/>
        </w:trPr>
        <w:tc>
          <w:tcPr>
            <w:tcW w:w="5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</w:tr>
      <w:tr w:rsidR="00247506" w:rsidRPr="00AD5B99" w:rsidTr="009A0BC1">
        <w:trPr>
          <w:trHeight w:val="60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сихические расстройства и расстройства повед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4</w:t>
            </w:r>
          </w:p>
        </w:tc>
      </w:tr>
      <w:tr w:rsidR="00247506" w:rsidRPr="00AD5B99" w:rsidTr="009A0BC1">
        <w:trPr>
          <w:trHeight w:val="30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7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7,0</w:t>
            </w:r>
          </w:p>
        </w:tc>
      </w:tr>
      <w:tr w:rsidR="00247506" w:rsidRPr="00AD5B99" w:rsidTr="009A0BC1">
        <w:trPr>
          <w:trHeight w:val="60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алительные болезни центральной нервной систем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47506" w:rsidRPr="00AD5B99" w:rsidTr="009A0BC1">
        <w:trPr>
          <w:trHeight w:val="90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стемные атрофии, поражающие преимущественно центральную нервную систему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47506" w:rsidRPr="00AD5B99" w:rsidTr="009A0BC1">
        <w:trPr>
          <w:trHeight w:val="60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кстрапирамидные и другие двигательные наруш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247506" w:rsidRPr="00AD5B99" w:rsidTr="009A0BC1">
        <w:trPr>
          <w:trHeight w:val="60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экстрапирамидные и двигательные наруш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47506" w:rsidRPr="00AD5B99" w:rsidTr="009A0BC1">
        <w:trPr>
          <w:trHeight w:val="60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дегенеративные болезни нервной систем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506" w:rsidRPr="00AD5B99" w:rsidTr="009A0BC1">
        <w:trPr>
          <w:trHeight w:val="30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иелинизирующие болезн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506" w:rsidRPr="00AD5B99" w:rsidTr="009A0BC1">
        <w:trPr>
          <w:trHeight w:val="30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пилепсия, эпилептический статус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247506" w:rsidRPr="00AD5B99" w:rsidTr="009A0BC1">
        <w:trPr>
          <w:trHeight w:val="1200"/>
        </w:trPr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ражения отдельных нервов, нервных корешков и сплетений, полиневропатии и другие поражения периферической нервной систем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</w:tbl>
    <w:p w:rsidR="00247506" w:rsidRPr="00AD5B99" w:rsidRDefault="00247506" w:rsidP="00247506">
      <w:pPr>
        <w:rPr>
          <w:sz w:val="24"/>
          <w:szCs w:val="24"/>
        </w:rPr>
      </w:pPr>
    </w:p>
    <w:p w:rsidR="00247506" w:rsidRPr="00AD5B99" w:rsidRDefault="00247506" w:rsidP="00247506">
      <w:pPr>
        <w:rPr>
          <w:sz w:val="24"/>
          <w:szCs w:val="24"/>
        </w:rPr>
      </w:pPr>
    </w:p>
    <w:p w:rsidR="00247506" w:rsidRPr="00AD5B99" w:rsidRDefault="00247506" w:rsidP="00247506">
      <w:pPr>
        <w:rPr>
          <w:sz w:val="24"/>
          <w:szCs w:val="24"/>
        </w:rPr>
      </w:pPr>
    </w:p>
    <w:p w:rsidR="00247506" w:rsidRPr="00AD5B99" w:rsidRDefault="00247506" w:rsidP="00247506">
      <w:pPr>
        <w:rPr>
          <w:sz w:val="24"/>
          <w:szCs w:val="24"/>
        </w:rPr>
      </w:pPr>
    </w:p>
    <w:tbl>
      <w:tblPr>
        <w:tblW w:w="13400" w:type="dxa"/>
        <w:tblInd w:w="93" w:type="dxa"/>
        <w:tblLook w:val="04A0" w:firstRow="1" w:lastRow="0" w:firstColumn="1" w:lastColumn="0" w:noHBand="0" w:noVBand="1"/>
      </w:tblPr>
      <w:tblGrid>
        <w:gridCol w:w="6410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247506" w:rsidRPr="00AD5B99" w:rsidTr="009A0BC1">
        <w:trPr>
          <w:trHeight w:val="315"/>
        </w:trPr>
        <w:tc>
          <w:tcPr>
            <w:tcW w:w="13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больных впервые в жизни дети (0-14лет)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О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</w:tr>
      <w:tr w:rsidR="00247506" w:rsidRPr="00AD5B99" w:rsidTr="009A0BC1">
        <w:trPr>
          <w:trHeight w:val="6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сихические расстройства и расстройства повед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2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4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6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0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6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2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5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1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6,1</w:t>
            </w:r>
          </w:p>
        </w:tc>
      </w:tr>
      <w:tr w:rsidR="00247506" w:rsidRPr="00AD5B99" w:rsidTr="009A0BC1">
        <w:trPr>
          <w:trHeight w:val="6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алительные болезни центральной нервной систем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247506" w:rsidRPr="00AD5B99" w:rsidTr="009A0BC1">
        <w:trPr>
          <w:trHeight w:val="9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стемные атрофии, поражающие преимущественно центральную нервную систему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247506" w:rsidRPr="00AD5B99" w:rsidTr="009A0BC1">
        <w:trPr>
          <w:trHeight w:val="6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кстрапирамидные и другие двигательные наруш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3</w:t>
            </w:r>
          </w:p>
        </w:tc>
      </w:tr>
      <w:tr w:rsidR="00247506" w:rsidRPr="00AD5B99" w:rsidTr="009A0BC1">
        <w:trPr>
          <w:trHeight w:val="6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экстрапирамидные и двигательные наруш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247506" w:rsidRPr="00AD5B99" w:rsidTr="009A0BC1">
        <w:trPr>
          <w:trHeight w:val="6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дегенеративные болезни нервной систем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иелинизирующие болезн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пилепсия, эпилептический статус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</w:tr>
      <w:tr w:rsidR="00247506" w:rsidRPr="00AD5B99" w:rsidTr="009A0BC1">
        <w:trPr>
          <w:trHeight w:val="962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ражения отдельных нервов, нервных корешков и сплетений, полиневропатии и другие поражения периферической нервной систем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47506" w:rsidRPr="00AD5B99" w:rsidRDefault="00247506" w:rsidP="00247506">
      <w:pPr>
        <w:rPr>
          <w:sz w:val="24"/>
          <w:szCs w:val="24"/>
        </w:rPr>
      </w:pPr>
    </w:p>
    <w:p w:rsidR="00247506" w:rsidRPr="00AD5B99" w:rsidRDefault="00247506" w:rsidP="00247506">
      <w:pPr>
        <w:rPr>
          <w:sz w:val="24"/>
          <w:szCs w:val="24"/>
        </w:rPr>
      </w:pPr>
    </w:p>
    <w:p w:rsidR="00247506" w:rsidRPr="00AD5B99" w:rsidRDefault="00247506" w:rsidP="00247506">
      <w:pPr>
        <w:rPr>
          <w:sz w:val="24"/>
          <w:szCs w:val="24"/>
        </w:rPr>
      </w:pPr>
    </w:p>
    <w:p w:rsidR="00247506" w:rsidRPr="00AD5B99" w:rsidRDefault="00247506" w:rsidP="00247506">
      <w:pPr>
        <w:rPr>
          <w:sz w:val="24"/>
          <w:szCs w:val="24"/>
        </w:rPr>
      </w:pPr>
    </w:p>
    <w:tbl>
      <w:tblPr>
        <w:tblW w:w="14256" w:type="dxa"/>
        <w:tblLook w:val="04A0" w:firstRow="1" w:lastRow="0" w:firstColumn="1" w:lastColumn="0" w:noHBand="0" w:noVBand="1"/>
      </w:tblPr>
      <w:tblGrid>
        <w:gridCol w:w="5676"/>
        <w:gridCol w:w="730"/>
        <w:gridCol w:w="730"/>
        <w:gridCol w:w="730"/>
        <w:gridCol w:w="730"/>
        <w:gridCol w:w="730"/>
        <w:gridCol w:w="986"/>
        <w:gridCol w:w="986"/>
        <w:gridCol w:w="986"/>
        <w:gridCol w:w="986"/>
        <w:gridCol w:w="986"/>
      </w:tblGrid>
      <w:tr w:rsidR="00247506" w:rsidRPr="00AD5B99" w:rsidTr="009A0BC1">
        <w:trPr>
          <w:trHeight w:val="315"/>
        </w:trPr>
        <w:tc>
          <w:tcPr>
            <w:tcW w:w="142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больных впервые в жизни дети (0-14лет)</w:t>
            </w:r>
          </w:p>
        </w:tc>
      </w:tr>
      <w:tr w:rsidR="00247506" w:rsidRPr="00AD5B99" w:rsidTr="009A0BC1">
        <w:trPr>
          <w:trHeight w:val="300"/>
        </w:trPr>
        <w:tc>
          <w:tcPr>
            <w:tcW w:w="5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8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</w:t>
            </w:r>
          </w:p>
        </w:tc>
      </w:tr>
      <w:tr w:rsidR="00247506" w:rsidRPr="00AD5B99" w:rsidTr="009A0BC1">
        <w:trPr>
          <w:trHeight w:val="300"/>
        </w:trPr>
        <w:tc>
          <w:tcPr>
            <w:tcW w:w="5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олютное число</w:t>
            </w:r>
          </w:p>
        </w:tc>
        <w:tc>
          <w:tcPr>
            <w:tcW w:w="4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247506" w:rsidRPr="00AD5B99" w:rsidTr="009A0BC1">
        <w:trPr>
          <w:trHeight w:val="300"/>
        </w:trPr>
        <w:tc>
          <w:tcPr>
            <w:tcW w:w="5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</w:tr>
      <w:tr w:rsidR="00247506" w:rsidRPr="00AD5B99" w:rsidTr="009A0BC1">
        <w:trPr>
          <w:trHeight w:val="300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ндром Гийена-Барр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506" w:rsidRPr="00AD5B99" w:rsidTr="009A0BC1">
        <w:trPr>
          <w:trHeight w:val="600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нервно-мышечного  синапса и мышц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47506" w:rsidRPr="00AD5B99" w:rsidTr="009A0BC1">
        <w:trPr>
          <w:trHeight w:val="300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аст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506" w:rsidRPr="00AD5B99" w:rsidTr="009A0BC1">
        <w:trPr>
          <w:trHeight w:val="300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ечная дистрофия Дюшен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47506" w:rsidRPr="00AD5B99" w:rsidTr="009A0BC1">
        <w:trPr>
          <w:trHeight w:val="600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периферической нервной систем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300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ечная дистроф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300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ский церебральный паралич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247506" w:rsidRPr="00AD5B99" w:rsidTr="009A0BC1">
        <w:trPr>
          <w:trHeight w:val="300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стр-ва вегетат.нерв.систем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3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4</w:t>
            </w:r>
          </w:p>
        </w:tc>
      </w:tr>
      <w:tr w:rsidR="00247506" w:rsidRPr="00AD5B99" w:rsidTr="009A0BC1">
        <w:trPr>
          <w:trHeight w:val="300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удистые миелопати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506" w:rsidRPr="00AD5B99" w:rsidTr="009A0BC1">
        <w:trPr>
          <w:trHeight w:val="600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7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8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8,0</w:t>
            </w:r>
          </w:p>
        </w:tc>
      </w:tr>
      <w:tr w:rsidR="00247506" w:rsidRPr="00AD5B99" w:rsidTr="009A0BC1">
        <w:trPr>
          <w:trHeight w:val="300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ъюктиви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5,9</w:t>
            </w:r>
          </w:p>
        </w:tc>
      </w:tr>
      <w:tr w:rsidR="00247506" w:rsidRPr="00AD5B99" w:rsidTr="009A0BC1">
        <w:trPr>
          <w:trHeight w:val="300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язва роговиц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47506" w:rsidRPr="00AD5B99" w:rsidTr="009A0BC1">
        <w:trPr>
          <w:trHeight w:val="300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тарак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47506" w:rsidRPr="00AD5B99" w:rsidTr="009A0BC1">
        <w:trPr>
          <w:trHeight w:val="300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лауком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506" w:rsidRPr="00AD5B99" w:rsidTr="009A0BC1">
        <w:trPr>
          <w:trHeight w:val="300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врит зрительного нерв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:rsidR="00247506" w:rsidRPr="00AD5B99" w:rsidRDefault="00247506" w:rsidP="00247506">
      <w:pPr>
        <w:rPr>
          <w:sz w:val="24"/>
          <w:szCs w:val="24"/>
        </w:rPr>
      </w:pPr>
    </w:p>
    <w:p w:rsidR="00247506" w:rsidRPr="00AD5B99" w:rsidRDefault="00247506" w:rsidP="00247506">
      <w:pPr>
        <w:rPr>
          <w:sz w:val="24"/>
          <w:szCs w:val="24"/>
        </w:rPr>
      </w:pPr>
    </w:p>
    <w:p w:rsidR="00247506" w:rsidRPr="00AD5B99" w:rsidRDefault="00247506" w:rsidP="00247506">
      <w:pPr>
        <w:rPr>
          <w:sz w:val="24"/>
          <w:szCs w:val="24"/>
        </w:rPr>
      </w:pPr>
    </w:p>
    <w:p w:rsidR="00247506" w:rsidRPr="00AD5B99" w:rsidRDefault="00247506" w:rsidP="00247506">
      <w:pPr>
        <w:rPr>
          <w:sz w:val="24"/>
          <w:szCs w:val="24"/>
        </w:rPr>
      </w:pPr>
    </w:p>
    <w:p w:rsidR="00247506" w:rsidRPr="00AD5B99" w:rsidRDefault="00247506" w:rsidP="00247506">
      <w:pPr>
        <w:rPr>
          <w:sz w:val="24"/>
          <w:szCs w:val="24"/>
        </w:rPr>
      </w:pPr>
    </w:p>
    <w:tbl>
      <w:tblPr>
        <w:tblW w:w="13400" w:type="dxa"/>
        <w:tblInd w:w="93" w:type="dxa"/>
        <w:tblLook w:val="04A0" w:firstRow="1" w:lastRow="0" w:firstColumn="1" w:lastColumn="0" w:noHBand="0" w:noVBand="1"/>
      </w:tblPr>
      <w:tblGrid>
        <w:gridCol w:w="6410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247506" w:rsidRPr="00AD5B99" w:rsidTr="009A0BC1">
        <w:trPr>
          <w:trHeight w:val="315"/>
        </w:trPr>
        <w:tc>
          <w:tcPr>
            <w:tcW w:w="13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больных впервые в жизни дети (0-14лет)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О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ндром Гийена-Барр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6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нервно-мышечного  синапса и мышц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аст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ечная дистрофия Дюше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247506" w:rsidRPr="00AD5B99" w:rsidTr="009A0BC1">
        <w:trPr>
          <w:trHeight w:val="6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периферической нервной систем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ечная дистроф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ский церебральный парали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стр-ва вегетат.нерв.систем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удистые миелопат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6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3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6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9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3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3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4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1,9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конъюктиви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язва роговиц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тарак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лауком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врит зрительного нер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</w:tbl>
    <w:p w:rsidR="00247506" w:rsidRPr="00AD5B99" w:rsidRDefault="00247506" w:rsidP="00247506">
      <w:pPr>
        <w:rPr>
          <w:sz w:val="24"/>
          <w:szCs w:val="24"/>
        </w:rPr>
      </w:pPr>
    </w:p>
    <w:p w:rsidR="00247506" w:rsidRPr="00AD5B99" w:rsidRDefault="00247506" w:rsidP="00247506">
      <w:pPr>
        <w:rPr>
          <w:sz w:val="24"/>
          <w:szCs w:val="24"/>
        </w:rPr>
      </w:pPr>
    </w:p>
    <w:p w:rsidR="00247506" w:rsidRPr="00AD5B99" w:rsidRDefault="00247506" w:rsidP="00247506">
      <w:pPr>
        <w:rPr>
          <w:sz w:val="24"/>
          <w:szCs w:val="24"/>
        </w:rPr>
      </w:pPr>
    </w:p>
    <w:p w:rsidR="00247506" w:rsidRPr="00AD5B99" w:rsidRDefault="00247506" w:rsidP="00247506">
      <w:pPr>
        <w:rPr>
          <w:sz w:val="24"/>
          <w:szCs w:val="24"/>
        </w:rPr>
      </w:pPr>
    </w:p>
    <w:p w:rsidR="00247506" w:rsidRPr="00AD5B99" w:rsidRDefault="00247506" w:rsidP="00247506">
      <w:pPr>
        <w:rPr>
          <w:sz w:val="24"/>
          <w:szCs w:val="24"/>
        </w:rPr>
      </w:pPr>
    </w:p>
    <w:tbl>
      <w:tblPr>
        <w:tblW w:w="13891" w:type="dxa"/>
        <w:tblLook w:val="04A0" w:firstRow="1" w:lastRow="0" w:firstColumn="1" w:lastColumn="0" w:noHBand="0" w:noVBand="1"/>
      </w:tblPr>
      <w:tblGrid>
        <w:gridCol w:w="5335"/>
        <w:gridCol w:w="730"/>
        <w:gridCol w:w="730"/>
        <w:gridCol w:w="730"/>
        <w:gridCol w:w="730"/>
        <w:gridCol w:w="730"/>
        <w:gridCol w:w="986"/>
        <w:gridCol w:w="986"/>
        <w:gridCol w:w="986"/>
        <w:gridCol w:w="986"/>
        <w:gridCol w:w="962"/>
      </w:tblGrid>
      <w:tr w:rsidR="00247506" w:rsidRPr="00AD5B99" w:rsidTr="009A0BC1">
        <w:trPr>
          <w:trHeight w:val="315"/>
        </w:trPr>
        <w:tc>
          <w:tcPr>
            <w:tcW w:w="13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больных впервые в жизни дети (0-14лет)</w:t>
            </w:r>
          </w:p>
        </w:tc>
      </w:tr>
      <w:tr w:rsidR="00247506" w:rsidRPr="00AD5B99" w:rsidTr="009A0BC1">
        <w:trPr>
          <w:trHeight w:val="300"/>
        </w:trPr>
        <w:tc>
          <w:tcPr>
            <w:tcW w:w="5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85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</w:t>
            </w:r>
          </w:p>
        </w:tc>
      </w:tr>
      <w:tr w:rsidR="00247506" w:rsidRPr="00AD5B99" w:rsidTr="009A0BC1">
        <w:trPr>
          <w:trHeight w:val="300"/>
        </w:trPr>
        <w:tc>
          <w:tcPr>
            <w:tcW w:w="5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олютное число</w:t>
            </w:r>
          </w:p>
        </w:tc>
        <w:tc>
          <w:tcPr>
            <w:tcW w:w="4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247506" w:rsidRPr="00AD5B99" w:rsidTr="009A0BC1">
        <w:trPr>
          <w:trHeight w:val="300"/>
        </w:trPr>
        <w:tc>
          <w:tcPr>
            <w:tcW w:w="5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</w:tr>
      <w:tr w:rsidR="00247506" w:rsidRPr="00AD5B99" w:rsidTr="009A0BC1">
        <w:trPr>
          <w:trHeight w:val="900"/>
        </w:trPr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мышц глаза, нарушения содружественного движения глаз, аккомодации и рефракци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9,9</w:t>
            </w:r>
          </w:p>
        </w:tc>
      </w:tr>
      <w:tr w:rsidR="00247506" w:rsidRPr="00AD5B99" w:rsidTr="009A0BC1">
        <w:trPr>
          <w:trHeight w:val="300"/>
        </w:trPr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оп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2</w:t>
            </w:r>
          </w:p>
        </w:tc>
      </w:tr>
      <w:tr w:rsidR="00247506" w:rsidRPr="00AD5B99" w:rsidTr="009A0BC1">
        <w:trPr>
          <w:trHeight w:val="300"/>
        </w:trPr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стигматиз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4</w:t>
            </w:r>
          </w:p>
        </w:tc>
      </w:tr>
      <w:tr w:rsidR="00247506" w:rsidRPr="00AD5B99" w:rsidTr="009A0BC1">
        <w:trPr>
          <w:trHeight w:val="300"/>
        </w:trPr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епота и пониженное зре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247506" w:rsidRPr="00AD5B99" w:rsidTr="009A0BC1">
        <w:trPr>
          <w:trHeight w:val="300"/>
        </w:trPr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епота обоих глаз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47506" w:rsidRPr="00AD5B99" w:rsidTr="009A0BC1">
        <w:trPr>
          <w:trHeight w:val="300"/>
        </w:trPr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уха и сосцевидного отрост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8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7,5</w:t>
            </w:r>
          </w:p>
        </w:tc>
      </w:tr>
      <w:tr w:rsidR="00247506" w:rsidRPr="00AD5B99" w:rsidTr="009A0BC1">
        <w:trPr>
          <w:trHeight w:val="300"/>
        </w:trPr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наружного ух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,1</w:t>
            </w:r>
          </w:p>
        </w:tc>
      </w:tr>
      <w:tr w:rsidR="00247506" w:rsidRPr="00AD5B99" w:rsidTr="009A0BC1">
        <w:trPr>
          <w:trHeight w:val="600"/>
        </w:trPr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среднего уха и сосцевидного отрост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</w:t>
            </w:r>
          </w:p>
        </w:tc>
      </w:tr>
      <w:tr w:rsidR="00247506" w:rsidRPr="00AD5B99" w:rsidTr="009A0BC1">
        <w:trPr>
          <w:trHeight w:val="300"/>
        </w:trPr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рый оти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,1</w:t>
            </w:r>
          </w:p>
        </w:tc>
      </w:tr>
      <w:tr w:rsidR="00247506" w:rsidRPr="00AD5B99" w:rsidTr="009A0BC1">
        <w:trPr>
          <w:trHeight w:val="300"/>
        </w:trPr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ронический оти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247506" w:rsidRPr="00AD5B99" w:rsidTr="009A0BC1">
        <w:trPr>
          <w:trHeight w:val="600"/>
        </w:trPr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слуховой(евстахиевой) труб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247506" w:rsidRPr="00AD5B99" w:rsidTr="009A0BC1">
        <w:trPr>
          <w:trHeight w:val="600"/>
        </w:trPr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форация барабанной перепонк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247506" w:rsidRPr="00AD5B99" w:rsidTr="009A0BC1">
        <w:trPr>
          <w:trHeight w:val="600"/>
        </w:trPr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болезни среднего уха и сосцевидного отрост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247506" w:rsidRPr="00AD5B99" w:rsidTr="009A0BC1">
        <w:trPr>
          <w:trHeight w:val="300"/>
        </w:trPr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внутреннего ух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47506" w:rsidRPr="00AD5B99" w:rsidTr="009A0BC1">
        <w:trPr>
          <w:trHeight w:val="300"/>
        </w:trPr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осклероз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506" w:rsidRPr="00AD5B99" w:rsidTr="009A0BC1">
        <w:trPr>
          <w:trHeight w:val="300"/>
        </w:trPr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ь Менье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506" w:rsidRPr="00AD5B99" w:rsidTr="009A0BC1">
        <w:trPr>
          <w:trHeight w:val="600"/>
        </w:trPr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дуктивная и нейросенсорная потеря слух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</w:tbl>
    <w:p w:rsidR="00247506" w:rsidRPr="00AD5B99" w:rsidRDefault="00247506" w:rsidP="00247506">
      <w:pPr>
        <w:rPr>
          <w:sz w:val="24"/>
          <w:szCs w:val="24"/>
        </w:rPr>
      </w:pPr>
    </w:p>
    <w:p w:rsidR="00247506" w:rsidRPr="00AD5B99" w:rsidRDefault="00247506" w:rsidP="00247506">
      <w:pPr>
        <w:rPr>
          <w:sz w:val="24"/>
          <w:szCs w:val="24"/>
        </w:rPr>
      </w:pPr>
    </w:p>
    <w:tbl>
      <w:tblPr>
        <w:tblW w:w="136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4"/>
      </w:tblGrid>
      <w:tr w:rsidR="00247506" w:rsidRPr="00AD5B99" w:rsidTr="009A0BC1">
        <w:trPr>
          <w:trHeight w:val="300"/>
        </w:trPr>
        <w:tc>
          <w:tcPr>
            <w:tcW w:w="13644" w:type="dxa"/>
            <w:shd w:val="clear" w:color="auto" w:fill="auto"/>
            <w:noWrap/>
            <w:vAlign w:val="bottom"/>
            <w:hideMark/>
          </w:tcPr>
          <w:tbl>
            <w:tblPr>
              <w:tblW w:w="13400" w:type="dxa"/>
              <w:tblLook w:val="04A0" w:firstRow="1" w:lastRow="0" w:firstColumn="1" w:lastColumn="0" w:noHBand="0" w:noVBand="1"/>
            </w:tblPr>
            <w:tblGrid>
              <w:gridCol w:w="6410"/>
              <w:gridCol w:w="876"/>
              <w:gridCol w:w="876"/>
              <w:gridCol w:w="876"/>
              <w:gridCol w:w="876"/>
              <w:gridCol w:w="876"/>
              <w:gridCol w:w="876"/>
              <w:gridCol w:w="876"/>
              <w:gridCol w:w="876"/>
            </w:tblGrid>
            <w:tr w:rsidR="00247506" w:rsidRPr="00AD5B99" w:rsidTr="009A0BC1">
              <w:trPr>
                <w:trHeight w:val="315"/>
              </w:trPr>
              <w:tc>
                <w:tcPr>
                  <w:tcW w:w="134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регистрировано больных впервые в жизни дети (0-14лет)</w:t>
                  </w:r>
                </w:p>
              </w:tc>
            </w:tr>
            <w:tr w:rsidR="00247506" w:rsidRPr="00AD5B99" w:rsidTr="009A0BC1">
              <w:trPr>
                <w:trHeight w:val="300"/>
              </w:trPr>
              <w:tc>
                <w:tcPr>
                  <w:tcW w:w="6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болезни</w:t>
                  </w:r>
                </w:p>
              </w:tc>
              <w:tc>
                <w:tcPr>
                  <w:tcW w:w="349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ФО</w:t>
                  </w:r>
                </w:p>
              </w:tc>
              <w:tc>
                <w:tcPr>
                  <w:tcW w:w="349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Ф</w:t>
                  </w:r>
                </w:p>
              </w:tc>
            </w:tr>
            <w:tr w:rsidR="00247506" w:rsidRPr="00AD5B99" w:rsidTr="009A0BC1">
              <w:trPr>
                <w:trHeight w:val="300"/>
              </w:trPr>
              <w:tc>
                <w:tcPr>
                  <w:tcW w:w="6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9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100 000 детского населения</w:t>
                  </w:r>
                </w:p>
              </w:tc>
              <w:tc>
                <w:tcPr>
                  <w:tcW w:w="349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 100 000 детского населения</w:t>
                  </w:r>
                </w:p>
              </w:tc>
            </w:tr>
            <w:tr w:rsidR="00247506" w:rsidRPr="00AD5B99" w:rsidTr="009A0BC1">
              <w:trPr>
                <w:trHeight w:val="300"/>
              </w:trPr>
              <w:tc>
                <w:tcPr>
                  <w:tcW w:w="6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8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1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1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8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1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11</w:t>
                  </w:r>
                </w:p>
              </w:tc>
            </w:tr>
            <w:tr w:rsidR="00247506" w:rsidRPr="00AD5B99" w:rsidTr="009A0BC1">
              <w:trPr>
                <w:trHeight w:val="900"/>
              </w:trPr>
              <w:tc>
                <w:tcPr>
                  <w:tcW w:w="6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болезни мышц глаза, нарушения содружественного движения глаз, аккомодации и рефракции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65,8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47,8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32,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58,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35,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21,6</w:t>
                  </w:r>
                </w:p>
              </w:tc>
            </w:tr>
            <w:tr w:rsidR="00247506" w:rsidRPr="00AD5B99" w:rsidTr="009A0BC1">
              <w:trPr>
                <w:trHeight w:val="300"/>
              </w:trPr>
              <w:tc>
                <w:tcPr>
                  <w:tcW w:w="6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иопия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0,7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2,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30,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7,8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1,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5,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3,3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3,5</w:t>
                  </w:r>
                </w:p>
              </w:tc>
            </w:tr>
            <w:tr w:rsidR="00247506" w:rsidRPr="00AD5B99" w:rsidTr="009A0BC1">
              <w:trPr>
                <w:trHeight w:val="300"/>
              </w:trPr>
              <w:tc>
                <w:tcPr>
                  <w:tcW w:w="6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астигматизм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0,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2,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0,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2,3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1,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8,4</w:t>
                  </w:r>
                </w:p>
              </w:tc>
            </w:tr>
            <w:tr w:rsidR="00247506" w:rsidRPr="00AD5B99" w:rsidTr="009A0BC1">
              <w:trPr>
                <w:trHeight w:val="300"/>
              </w:trPr>
              <w:tc>
                <w:tcPr>
                  <w:tcW w:w="6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лепота и пониженное зрение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,7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,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,8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,8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,6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,6</w:t>
                  </w:r>
                </w:p>
              </w:tc>
            </w:tr>
            <w:tr w:rsidR="00247506" w:rsidRPr="00AD5B99" w:rsidTr="009A0BC1">
              <w:trPr>
                <w:trHeight w:val="300"/>
              </w:trPr>
              <w:tc>
                <w:tcPr>
                  <w:tcW w:w="6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лепота обоих глаз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</w:tr>
            <w:tr w:rsidR="00247506" w:rsidRPr="00AD5B99" w:rsidTr="009A0BC1">
              <w:trPr>
                <w:trHeight w:val="300"/>
              </w:trPr>
              <w:tc>
                <w:tcPr>
                  <w:tcW w:w="6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Болезни уха и сосцевидного отростка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06,4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71,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59,8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24,3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39,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67,3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73,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21,1</w:t>
                  </w:r>
                </w:p>
              </w:tc>
            </w:tr>
            <w:tr w:rsidR="00247506" w:rsidRPr="00AD5B99" w:rsidTr="009A0BC1">
              <w:trPr>
                <w:trHeight w:val="300"/>
              </w:trPr>
              <w:tc>
                <w:tcPr>
                  <w:tcW w:w="6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болезни наружного уха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7,3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40,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23,6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5,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66,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38,8</w:t>
                  </w:r>
                </w:p>
              </w:tc>
            </w:tr>
            <w:tr w:rsidR="00247506" w:rsidRPr="00AD5B99" w:rsidTr="009A0BC1">
              <w:trPr>
                <w:trHeight w:val="600"/>
              </w:trPr>
              <w:tc>
                <w:tcPr>
                  <w:tcW w:w="6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болезни среднего уха и сосцевидного отростка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06,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68,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26,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92,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11,8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36,8</w:t>
                  </w:r>
                </w:p>
              </w:tc>
            </w:tr>
            <w:tr w:rsidR="00247506" w:rsidRPr="00AD5B99" w:rsidTr="009A0BC1">
              <w:trPr>
                <w:trHeight w:val="300"/>
              </w:trPr>
              <w:tc>
                <w:tcPr>
                  <w:tcW w:w="6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стрый отит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33,7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74,7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77,7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14,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27,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0,5</w:t>
                  </w:r>
                </w:p>
              </w:tc>
            </w:tr>
            <w:tr w:rsidR="00247506" w:rsidRPr="00AD5B99" w:rsidTr="009A0BC1">
              <w:trPr>
                <w:trHeight w:val="300"/>
              </w:trPr>
              <w:tc>
                <w:tcPr>
                  <w:tcW w:w="6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Хронический отит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5,7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,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4,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2,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,8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,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,6</w:t>
                  </w:r>
                </w:p>
              </w:tc>
            </w:tr>
            <w:tr w:rsidR="00247506" w:rsidRPr="00AD5B99" w:rsidTr="009A0BC1">
              <w:trPr>
                <w:trHeight w:val="600"/>
              </w:trPr>
              <w:tc>
                <w:tcPr>
                  <w:tcW w:w="6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болезни слуховой(евстахиевой) трубы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,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0,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,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8,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0,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0,3</w:t>
                  </w:r>
                </w:p>
              </w:tc>
            </w:tr>
            <w:tr w:rsidR="00247506" w:rsidRPr="00AD5B99" w:rsidTr="009A0BC1">
              <w:trPr>
                <w:trHeight w:val="600"/>
              </w:trPr>
              <w:tc>
                <w:tcPr>
                  <w:tcW w:w="6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ерфорация барабанной перепонки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3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7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7</w:t>
                  </w:r>
                </w:p>
              </w:tc>
            </w:tr>
            <w:tr w:rsidR="00247506" w:rsidRPr="00AD5B99" w:rsidTr="009A0BC1">
              <w:trPr>
                <w:trHeight w:val="600"/>
              </w:trPr>
              <w:tc>
                <w:tcPr>
                  <w:tcW w:w="6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ругие болезни среднего уха и сосцевидного отростка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,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,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8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,7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,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6</w:t>
                  </w:r>
                </w:p>
              </w:tc>
            </w:tr>
            <w:tr w:rsidR="00247506" w:rsidRPr="00AD5B99" w:rsidTr="009A0BC1">
              <w:trPr>
                <w:trHeight w:val="300"/>
              </w:trPr>
              <w:tc>
                <w:tcPr>
                  <w:tcW w:w="6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болезни внутреннего уха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</w:tr>
            <w:tr w:rsidR="00247506" w:rsidRPr="00AD5B99" w:rsidTr="009A0BC1">
              <w:trPr>
                <w:trHeight w:val="300"/>
              </w:trPr>
              <w:tc>
                <w:tcPr>
                  <w:tcW w:w="6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тосклероз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247506" w:rsidRPr="00AD5B99" w:rsidTr="009A0BC1">
              <w:trPr>
                <w:trHeight w:val="300"/>
              </w:trPr>
              <w:tc>
                <w:tcPr>
                  <w:tcW w:w="6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болезнь Меньера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247506" w:rsidRPr="00AD5B99" w:rsidTr="009A0BC1">
              <w:trPr>
                <w:trHeight w:val="600"/>
              </w:trPr>
              <w:tc>
                <w:tcPr>
                  <w:tcW w:w="6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ндуктивная и нейросенсорная потеря слуха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,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,0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,7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,3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,9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7506" w:rsidRPr="00AD5B99" w:rsidRDefault="00247506" w:rsidP="009A0B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,7</w:t>
                  </w:r>
                </w:p>
              </w:tc>
            </w:tr>
          </w:tbl>
          <w:p w:rsidR="00247506" w:rsidRPr="00AD5B99" w:rsidRDefault="00247506" w:rsidP="009A0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7506" w:rsidRPr="00AD5B99" w:rsidRDefault="00247506" w:rsidP="00247506">
      <w:pPr>
        <w:rPr>
          <w:sz w:val="24"/>
          <w:szCs w:val="24"/>
        </w:rPr>
      </w:pPr>
    </w:p>
    <w:tbl>
      <w:tblPr>
        <w:tblpPr w:leftFromText="180" w:rightFromText="180" w:vertAnchor="text" w:horzAnchor="margin" w:tblpY="173"/>
        <w:tblW w:w="13608" w:type="dxa"/>
        <w:tblLook w:val="04A0" w:firstRow="1" w:lastRow="0" w:firstColumn="1" w:lastColumn="0" w:noHBand="0" w:noVBand="1"/>
      </w:tblPr>
      <w:tblGrid>
        <w:gridCol w:w="519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56"/>
      </w:tblGrid>
      <w:tr w:rsidR="00247506" w:rsidRPr="00AD5B99" w:rsidTr="009A0BC1">
        <w:trPr>
          <w:trHeight w:val="315"/>
        </w:trPr>
        <w:tc>
          <w:tcPr>
            <w:tcW w:w="13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больных впервые в жизни дети (0-14лет)</w:t>
            </w:r>
          </w:p>
        </w:tc>
      </w:tr>
      <w:tr w:rsidR="00247506" w:rsidRPr="00AD5B99" w:rsidTr="009A0BC1">
        <w:trPr>
          <w:trHeight w:val="300"/>
        </w:trPr>
        <w:tc>
          <w:tcPr>
            <w:tcW w:w="5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</w:t>
            </w:r>
          </w:p>
        </w:tc>
      </w:tr>
      <w:tr w:rsidR="00247506" w:rsidRPr="00AD5B99" w:rsidTr="009A0BC1">
        <w:trPr>
          <w:trHeight w:val="300"/>
        </w:trPr>
        <w:tc>
          <w:tcPr>
            <w:tcW w:w="5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олютное число</w:t>
            </w:r>
          </w:p>
        </w:tc>
        <w:tc>
          <w:tcPr>
            <w:tcW w:w="4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247506" w:rsidRPr="00AD5B99" w:rsidTr="009A0BC1">
        <w:trPr>
          <w:trHeight w:val="300"/>
        </w:trPr>
        <w:tc>
          <w:tcPr>
            <w:tcW w:w="5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</w:tr>
      <w:tr w:rsidR="00247506" w:rsidRPr="00AD5B99" w:rsidTr="009A0BC1">
        <w:trPr>
          <w:trHeight w:val="600"/>
        </w:trPr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дуктивная потеря слуха двустороння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47506" w:rsidRPr="00AD5B99" w:rsidTr="009A0BC1">
        <w:trPr>
          <w:trHeight w:val="600"/>
        </w:trPr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йросенсорная потеря слуха двустороння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247506" w:rsidRPr="00AD5B99" w:rsidTr="009A0BC1">
        <w:trPr>
          <w:trHeight w:val="300"/>
        </w:trPr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системы кровообра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8</w:t>
            </w:r>
          </w:p>
        </w:tc>
      </w:tr>
      <w:tr w:rsidR="00247506" w:rsidRPr="00AD5B99" w:rsidTr="009A0BC1">
        <w:trPr>
          <w:trHeight w:val="300"/>
        </w:trPr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рая ревматическая лихора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47506" w:rsidRPr="00AD5B99" w:rsidTr="009A0BC1">
        <w:trPr>
          <w:trHeight w:val="600"/>
        </w:trPr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ронические ревматические болезни серд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506" w:rsidRPr="00AD5B99" w:rsidTr="009A0BC1">
        <w:trPr>
          <w:trHeight w:val="300"/>
        </w:trPr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DC1102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 ревм пороки клап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600"/>
        </w:trPr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, характеризующиеся повышенным кровяным д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47506" w:rsidRPr="00AD5B99" w:rsidTr="009A0BC1">
        <w:trPr>
          <w:trHeight w:val="300"/>
        </w:trPr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сенциальная гипертенз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47506" w:rsidRPr="00AD5B99" w:rsidTr="009A0BC1">
        <w:trPr>
          <w:trHeight w:val="900"/>
        </w:trPr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пертоническая болезнь  с преимущественным поражением серд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506" w:rsidRPr="00AD5B99" w:rsidTr="009A0BC1">
        <w:trPr>
          <w:trHeight w:val="900"/>
        </w:trPr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пертоническая болезнь  с преимущественным поражением поч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506" w:rsidRPr="00AD5B99" w:rsidTr="009A0BC1">
        <w:trPr>
          <w:trHeight w:val="900"/>
        </w:trPr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пертоническая болезнь  с преимущественным поражением сердца, поч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506" w:rsidRPr="00AD5B99" w:rsidTr="009A0BC1">
        <w:trPr>
          <w:trHeight w:val="300"/>
        </w:trPr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болезни серд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8</w:t>
            </w:r>
          </w:p>
        </w:tc>
      </w:tr>
      <w:tr w:rsidR="00247506" w:rsidRPr="00AD5B99" w:rsidTr="009A0BC1">
        <w:trPr>
          <w:trHeight w:val="300"/>
        </w:trPr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эндокардит,миокарди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247506" w:rsidRPr="00AD5B99" w:rsidTr="009A0BC1">
        <w:trPr>
          <w:trHeight w:val="300"/>
        </w:trPr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рый миокарди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247506" w:rsidRPr="00AD5B99" w:rsidTr="009A0BC1">
        <w:trPr>
          <w:trHeight w:val="300"/>
        </w:trPr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рдиомиопа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</w:tbl>
    <w:p w:rsidR="00247506" w:rsidRPr="00AD5B99" w:rsidRDefault="00247506" w:rsidP="00247506">
      <w:pPr>
        <w:rPr>
          <w:sz w:val="24"/>
          <w:szCs w:val="24"/>
        </w:rPr>
      </w:pPr>
    </w:p>
    <w:p w:rsidR="00247506" w:rsidRPr="00AD5B99" w:rsidRDefault="00247506" w:rsidP="00247506">
      <w:pPr>
        <w:rPr>
          <w:sz w:val="24"/>
          <w:szCs w:val="24"/>
        </w:rPr>
      </w:pPr>
    </w:p>
    <w:p w:rsidR="00247506" w:rsidRDefault="00247506" w:rsidP="00247506">
      <w:r>
        <w:br w:type="page"/>
      </w:r>
    </w:p>
    <w:tbl>
      <w:tblPr>
        <w:tblW w:w="13400" w:type="dxa"/>
        <w:tblInd w:w="93" w:type="dxa"/>
        <w:tblLook w:val="04A0" w:firstRow="1" w:lastRow="0" w:firstColumn="1" w:lastColumn="0" w:noHBand="0" w:noVBand="1"/>
      </w:tblPr>
      <w:tblGrid>
        <w:gridCol w:w="7048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47506" w:rsidRPr="00AD5B99" w:rsidTr="009A0BC1">
        <w:trPr>
          <w:trHeight w:val="315"/>
        </w:trPr>
        <w:tc>
          <w:tcPr>
            <w:tcW w:w="13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больных впервые в жизни дети (0-14лет)</w:t>
            </w:r>
          </w:p>
        </w:tc>
      </w:tr>
      <w:tr w:rsidR="00247506" w:rsidRPr="00AD5B99" w:rsidTr="009A0BC1">
        <w:trPr>
          <w:trHeight w:val="300"/>
        </w:trPr>
        <w:tc>
          <w:tcPr>
            <w:tcW w:w="7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О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247506" w:rsidRPr="00AD5B99" w:rsidTr="009A0BC1">
        <w:trPr>
          <w:trHeight w:val="300"/>
        </w:trPr>
        <w:tc>
          <w:tcPr>
            <w:tcW w:w="7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247506" w:rsidRPr="00AD5B99" w:rsidTr="009A0BC1">
        <w:trPr>
          <w:trHeight w:val="300"/>
        </w:trPr>
        <w:tc>
          <w:tcPr>
            <w:tcW w:w="7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</w:tr>
      <w:tr w:rsidR="00247506" w:rsidRPr="00AD5B99" w:rsidTr="009A0BC1">
        <w:trPr>
          <w:trHeight w:val="600"/>
        </w:trPr>
        <w:tc>
          <w:tcPr>
            <w:tcW w:w="7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дуктивная потеря слуха двустороння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247506" w:rsidRPr="00AD5B99" w:rsidTr="009A0BC1">
        <w:trPr>
          <w:trHeight w:val="600"/>
        </w:trPr>
        <w:tc>
          <w:tcPr>
            <w:tcW w:w="7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йросенсорная потеря слуха двустороння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247506" w:rsidRPr="00AD5B99" w:rsidTr="009A0BC1">
        <w:trPr>
          <w:trHeight w:val="300"/>
        </w:trPr>
        <w:tc>
          <w:tcPr>
            <w:tcW w:w="7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системы кровообращ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8</w:t>
            </w:r>
          </w:p>
        </w:tc>
      </w:tr>
      <w:tr w:rsidR="00247506" w:rsidRPr="00AD5B99" w:rsidTr="009A0BC1">
        <w:trPr>
          <w:trHeight w:val="300"/>
        </w:trPr>
        <w:tc>
          <w:tcPr>
            <w:tcW w:w="7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рая ревматическая лихорад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47506" w:rsidRPr="00AD5B99" w:rsidTr="009A0BC1">
        <w:trPr>
          <w:trHeight w:val="600"/>
        </w:trPr>
        <w:tc>
          <w:tcPr>
            <w:tcW w:w="7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ронические ревматические болезни сердц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247506" w:rsidRPr="00AD5B99" w:rsidTr="009A0BC1">
        <w:trPr>
          <w:trHeight w:val="300"/>
        </w:trPr>
        <w:tc>
          <w:tcPr>
            <w:tcW w:w="7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DC1102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11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 ревм пороки клап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600"/>
        </w:trPr>
        <w:tc>
          <w:tcPr>
            <w:tcW w:w="7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, характеризующиеся повышенным кровяным давление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</w:tr>
      <w:tr w:rsidR="00247506" w:rsidRPr="00AD5B99" w:rsidTr="009A0BC1">
        <w:trPr>
          <w:trHeight w:val="300"/>
        </w:trPr>
        <w:tc>
          <w:tcPr>
            <w:tcW w:w="7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сенциальная гипертенз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247506" w:rsidRPr="00AD5B99" w:rsidTr="009A0BC1">
        <w:trPr>
          <w:trHeight w:val="900"/>
        </w:trPr>
        <w:tc>
          <w:tcPr>
            <w:tcW w:w="7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пертоническая болезнь  с преимущественным поражением сердц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247506" w:rsidRPr="00AD5B99" w:rsidTr="009A0BC1">
        <w:trPr>
          <w:trHeight w:val="900"/>
        </w:trPr>
        <w:tc>
          <w:tcPr>
            <w:tcW w:w="7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пертоническая болезнь  с преимущественным поражением поче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47506" w:rsidRPr="00AD5B99" w:rsidTr="009A0BC1">
        <w:trPr>
          <w:trHeight w:val="900"/>
        </w:trPr>
        <w:tc>
          <w:tcPr>
            <w:tcW w:w="7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пертоническая болезнь  с преимущественным поражением сердца, поче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47506" w:rsidRPr="00AD5B99" w:rsidTr="009A0BC1">
        <w:trPr>
          <w:trHeight w:val="300"/>
        </w:trPr>
        <w:tc>
          <w:tcPr>
            <w:tcW w:w="7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болезни сердц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7</w:t>
            </w:r>
          </w:p>
        </w:tc>
      </w:tr>
      <w:tr w:rsidR="00247506" w:rsidRPr="00AD5B99" w:rsidTr="009A0BC1">
        <w:trPr>
          <w:trHeight w:val="300"/>
        </w:trPr>
        <w:tc>
          <w:tcPr>
            <w:tcW w:w="7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эндокардит,миокарди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247506" w:rsidRPr="00AD5B99" w:rsidTr="009A0BC1">
        <w:trPr>
          <w:trHeight w:val="300"/>
        </w:trPr>
        <w:tc>
          <w:tcPr>
            <w:tcW w:w="7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рый миокарди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247506" w:rsidRPr="00AD5B99" w:rsidTr="009A0BC1">
        <w:trPr>
          <w:trHeight w:val="300"/>
        </w:trPr>
        <w:tc>
          <w:tcPr>
            <w:tcW w:w="7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рдиомиопат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</w:tr>
    </w:tbl>
    <w:p w:rsidR="00247506" w:rsidRPr="00AD5B99" w:rsidRDefault="00247506" w:rsidP="00247506">
      <w:pPr>
        <w:rPr>
          <w:sz w:val="24"/>
          <w:szCs w:val="24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4249"/>
        <w:gridCol w:w="957"/>
        <w:gridCol w:w="993"/>
        <w:gridCol w:w="992"/>
        <w:gridCol w:w="992"/>
        <w:gridCol w:w="992"/>
        <w:gridCol w:w="1134"/>
        <w:gridCol w:w="1138"/>
        <w:gridCol w:w="1135"/>
        <w:gridCol w:w="1021"/>
        <w:gridCol w:w="1106"/>
      </w:tblGrid>
      <w:tr w:rsidR="00247506" w:rsidRPr="00AD5B99" w:rsidTr="009A0BC1">
        <w:trPr>
          <w:trHeight w:val="315"/>
        </w:trPr>
        <w:tc>
          <w:tcPr>
            <w:tcW w:w="14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больных впервые в жизни дети (0-14лет)</w:t>
            </w:r>
          </w:p>
        </w:tc>
      </w:tr>
      <w:tr w:rsidR="00247506" w:rsidRPr="00AD5B99" w:rsidTr="009A0BC1">
        <w:trPr>
          <w:trHeight w:val="300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104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</w:t>
            </w:r>
          </w:p>
        </w:tc>
      </w:tr>
      <w:tr w:rsidR="00247506" w:rsidRPr="00AD5B99" w:rsidTr="009A0BC1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олютное число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247506" w:rsidRPr="00AD5B99" w:rsidTr="009A0BC1">
        <w:trPr>
          <w:trHeight w:val="300"/>
        </w:trPr>
        <w:tc>
          <w:tcPr>
            <w:tcW w:w="4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</w:tr>
      <w:tr w:rsidR="00247506" w:rsidRPr="00AD5B99" w:rsidTr="009A0BC1">
        <w:trPr>
          <w:trHeight w:val="600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вен, лимфатичеких сосудов и лимфатических  узл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247506" w:rsidRPr="00AD5B99" w:rsidTr="009A0BC1">
        <w:trPr>
          <w:trHeight w:val="300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рикозное расширение ве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247506" w:rsidRPr="00AD5B99" w:rsidTr="009A0BC1">
        <w:trPr>
          <w:trHeight w:val="300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еморро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247506" w:rsidRPr="00AD5B99" w:rsidTr="009A0BC1">
        <w:trPr>
          <w:trHeight w:val="300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1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3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60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26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77,7</w:t>
            </w:r>
          </w:p>
        </w:tc>
      </w:tr>
      <w:tr w:rsidR="00247506" w:rsidRPr="00AD5B99" w:rsidTr="009A0BC1">
        <w:trPr>
          <w:trHeight w:val="600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рае респираторные инфекции верхних дыхательных пут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82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79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21,4</w:t>
            </w:r>
          </w:p>
        </w:tc>
      </w:tr>
      <w:tr w:rsidR="00247506" w:rsidRPr="00AD5B99" w:rsidTr="009A0BC1">
        <w:trPr>
          <w:trHeight w:val="264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рингит и трахеи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6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0,1</w:t>
            </w:r>
          </w:p>
        </w:tc>
      </w:tr>
      <w:tr w:rsidR="00247506" w:rsidRPr="00AD5B99" w:rsidTr="009A0BC1">
        <w:trPr>
          <w:trHeight w:val="600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рый  обструктивный ларингит (крупп) и эпиглотти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</w:tr>
      <w:tr w:rsidR="00247506" w:rsidRPr="00AD5B99" w:rsidTr="009A0BC1">
        <w:trPr>
          <w:trHeight w:val="600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рые респираторные инфекции нижних дыхательных пут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8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5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9,8</w:t>
            </w:r>
          </w:p>
        </w:tc>
      </w:tr>
      <w:tr w:rsidR="00247506" w:rsidRPr="00AD5B99" w:rsidTr="009A0BC1">
        <w:trPr>
          <w:trHeight w:val="300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невмон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7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,8</w:t>
            </w:r>
          </w:p>
        </w:tc>
      </w:tr>
      <w:tr w:rsidR="00247506" w:rsidRPr="00AD5B99" w:rsidTr="009A0BC1">
        <w:trPr>
          <w:trHeight w:val="300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ллергический ринит (поллиноз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247506" w:rsidRPr="00AD5B99" w:rsidTr="009A0BC1">
        <w:trPr>
          <w:trHeight w:val="523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ронические болезни миндалин и аденоидов, перитонзиллярный абсцесс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8</w:t>
            </w:r>
          </w:p>
        </w:tc>
      </w:tr>
      <w:tr w:rsidR="00247506" w:rsidRPr="00AD5B99" w:rsidTr="009A0BC1">
        <w:trPr>
          <w:trHeight w:val="600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онхит хронический и неуточненный, эмфизем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506" w:rsidRPr="00AD5B99" w:rsidTr="009A0BC1">
        <w:trPr>
          <w:trHeight w:val="900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ая хроническая обструктивная легочная болезнь, бронхоэктатическая болезн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47506" w:rsidRPr="00AD5B99" w:rsidTr="009A0BC1">
        <w:trPr>
          <w:trHeight w:val="300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стма, астматический статус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247506" w:rsidRPr="00AD5B99" w:rsidTr="009A0BC1">
        <w:trPr>
          <w:trHeight w:val="1200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терстициальные легочные болезни, гнойные и некротические состояния нижних дыхательных путей, другие болезни плевр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247506" w:rsidRDefault="00247506" w:rsidP="00247506">
      <w:r>
        <w:br w:type="page"/>
      </w:r>
    </w:p>
    <w:tbl>
      <w:tblPr>
        <w:tblW w:w="1422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827"/>
        <w:gridCol w:w="1134"/>
        <w:gridCol w:w="142"/>
        <w:gridCol w:w="964"/>
        <w:gridCol w:w="28"/>
        <w:gridCol w:w="824"/>
        <w:gridCol w:w="310"/>
        <w:gridCol w:w="542"/>
        <w:gridCol w:w="734"/>
        <w:gridCol w:w="118"/>
        <w:gridCol w:w="861"/>
        <w:gridCol w:w="296"/>
        <w:gridCol w:w="710"/>
        <w:gridCol w:w="424"/>
        <w:gridCol w:w="509"/>
        <w:gridCol w:w="625"/>
        <w:gridCol w:w="310"/>
        <w:gridCol w:w="824"/>
        <w:gridCol w:w="109"/>
        <w:gridCol w:w="938"/>
      </w:tblGrid>
      <w:tr w:rsidR="00247506" w:rsidRPr="00AD5B99" w:rsidTr="009A0BC1">
        <w:trPr>
          <w:gridAfter w:val="2"/>
          <w:wAfter w:w="1047" w:type="dxa"/>
          <w:trHeight w:val="315"/>
        </w:trPr>
        <w:tc>
          <w:tcPr>
            <w:tcW w:w="131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больных впервые в жизни дети (0-14лет)</w:t>
            </w:r>
          </w:p>
        </w:tc>
      </w:tr>
      <w:tr w:rsidR="00247506" w:rsidRPr="00AD5B99" w:rsidTr="009A0BC1">
        <w:trPr>
          <w:gridAfter w:val="2"/>
          <w:wAfter w:w="1047" w:type="dxa"/>
          <w:trHeight w:val="300"/>
        </w:trPr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О</w:t>
            </w:r>
          </w:p>
        </w:tc>
        <w:tc>
          <w:tcPr>
            <w:tcW w:w="46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247506" w:rsidRPr="00AD5B99" w:rsidTr="009A0BC1">
        <w:trPr>
          <w:gridAfter w:val="2"/>
          <w:wAfter w:w="1047" w:type="dxa"/>
          <w:trHeight w:val="300"/>
        </w:trPr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  <w:tc>
          <w:tcPr>
            <w:tcW w:w="46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247506" w:rsidRPr="00AD5B99" w:rsidTr="009A0BC1">
        <w:trPr>
          <w:gridAfter w:val="2"/>
          <w:wAfter w:w="1047" w:type="dxa"/>
          <w:trHeight w:val="300"/>
        </w:trPr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</w:tr>
      <w:tr w:rsidR="00247506" w:rsidRPr="00AD5B99" w:rsidTr="009A0BC1">
        <w:trPr>
          <w:gridAfter w:val="2"/>
          <w:wAfter w:w="1047" w:type="dxa"/>
          <w:trHeight w:val="6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вен, лимфатичеких сосудов и лимфатических  уз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247506" w:rsidRPr="00AD5B99" w:rsidTr="009A0BC1">
        <w:trPr>
          <w:gridAfter w:val="2"/>
          <w:wAfter w:w="1047" w:type="dxa"/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рикозное расширение 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8</w:t>
            </w:r>
          </w:p>
        </w:tc>
      </w:tr>
      <w:tr w:rsidR="00247506" w:rsidRPr="00AD5B99" w:rsidTr="009A0BC1">
        <w:trPr>
          <w:gridAfter w:val="2"/>
          <w:wAfter w:w="1047" w:type="dxa"/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емор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gridAfter w:val="2"/>
          <w:wAfter w:w="1047" w:type="dxa"/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5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7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6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5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5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7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7,6</w:t>
            </w:r>
          </w:p>
        </w:tc>
      </w:tr>
      <w:tr w:rsidR="00247506" w:rsidRPr="00AD5B99" w:rsidTr="009A0BC1">
        <w:trPr>
          <w:gridAfter w:val="2"/>
          <w:wAfter w:w="1047" w:type="dxa"/>
          <w:trHeight w:val="6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рае респираторные инфекции верхних дыхательных пу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gridAfter w:val="2"/>
          <w:wAfter w:w="1047" w:type="dxa"/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рингит и трахе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1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3,0</w:t>
            </w:r>
          </w:p>
        </w:tc>
      </w:tr>
      <w:tr w:rsidR="00247506" w:rsidRPr="00AD5B99" w:rsidTr="009A0BC1">
        <w:trPr>
          <w:gridAfter w:val="2"/>
          <w:wAfter w:w="1047" w:type="dxa"/>
          <w:trHeight w:val="6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рый  обструктивный ларингит (крупп) и эпиглотт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gridAfter w:val="2"/>
          <w:wAfter w:w="1047" w:type="dxa"/>
          <w:trHeight w:val="6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рые респираторные инфекции нижних дыхательных пу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gridAfter w:val="2"/>
          <w:wAfter w:w="1047" w:type="dxa"/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невмо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4</w:t>
            </w:r>
          </w:p>
        </w:tc>
      </w:tr>
      <w:tr w:rsidR="00247506" w:rsidRPr="00AD5B99" w:rsidTr="009A0BC1">
        <w:trPr>
          <w:gridAfter w:val="2"/>
          <w:wAfter w:w="1047" w:type="dxa"/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ллергический ринит (поллино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6</w:t>
            </w:r>
          </w:p>
        </w:tc>
      </w:tr>
      <w:tr w:rsidR="00247506" w:rsidRPr="00AD5B99" w:rsidTr="009A0BC1">
        <w:trPr>
          <w:gridAfter w:val="2"/>
          <w:wAfter w:w="1047" w:type="dxa"/>
          <w:trHeight w:val="9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ронические болезни миндалин и аденоидов, перитонзиллярный абсце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3</w:t>
            </w:r>
          </w:p>
        </w:tc>
      </w:tr>
      <w:tr w:rsidR="00247506" w:rsidRPr="00AD5B99" w:rsidTr="009A0BC1">
        <w:trPr>
          <w:gridAfter w:val="2"/>
          <w:wAfter w:w="1047" w:type="dxa"/>
          <w:trHeight w:val="6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онхит хронический и неуточненный, эмфиз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247506" w:rsidRPr="00AD5B99" w:rsidTr="009A0BC1">
        <w:trPr>
          <w:gridAfter w:val="2"/>
          <w:wAfter w:w="1047" w:type="dxa"/>
          <w:trHeight w:val="9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ая хроническая обструктивная легочная болезнь, бронхоэктатическая болез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</w:tr>
      <w:tr w:rsidR="00247506" w:rsidRPr="00AD5B99" w:rsidTr="009A0BC1">
        <w:trPr>
          <w:gridAfter w:val="2"/>
          <w:wAfter w:w="1047" w:type="dxa"/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стма, астматический стату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</w:tr>
      <w:tr w:rsidR="00247506" w:rsidRPr="00AD5B99" w:rsidTr="009A0BC1">
        <w:trPr>
          <w:gridAfter w:val="2"/>
          <w:wAfter w:w="1047" w:type="dxa"/>
          <w:trHeight w:val="12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терстициальные легочные болезни, гнойные и некротические состояния нижних дыхательных путей, другие болезни плев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247506" w:rsidRPr="00AD5B99" w:rsidTr="009A0BC1">
        <w:trPr>
          <w:trHeight w:val="315"/>
        </w:trPr>
        <w:tc>
          <w:tcPr>
            <w:tcW w:w="1422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больных впервые в жизни дети (0-14лет)</w:t>
            </w:r>
          </w:p>
        </w:tc>
      </w:tr>
      <w:tr w:rsidR="00247506" w:rsidRPr="00AD5B99" w:rsidTr="009A0BC1">
        <w:trPr>
          <w:trHeight w:val="300"/>
        </w:trPr>
        <w:tc>
          <w:tcPr>
            <w:tcW w:w="51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9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</w:t>
            </w:r>
          </w:p>
        </w:tc>
      </w:tr>
      <w:tr w:rsidR="00247506" w:rsidRPr="00AD5B99" w:rsidTr="009A0BC1">
        <w:trPr>
          <w:trHeight w:val="300"/>
        </w:trPr>
        <w:tc>
          <w:tcPr>
            <w:tcW w:w="5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олютное число</w:t>
            </w: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247506" w:rsidRPr="00AD5B99" w:rsidTr="009A0BC1">
        <w:trPr>
          <w:trHeight w:val="300"/>
        </w:trPr>
        <w:tc>
          <w:tcPr>
            <w:tcW w:w="5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</w:tr>
      <w:tr w:rsidR="00247506" w:rsidRPr="00AD5B99" w:rsidTr="009A0BC1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6,7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2,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4,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6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1,7</w:t>
            </w:r>
          </w:p>
        </w:tc>
      </w:tr>
      <w:tr w:rsidR="00247506" w:rsidRPr="00AD5B99" w:rsidTr="009A0BC1">
        <w:trPr>
          <w:trHeight w:val="6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зва желудка и двенадцатиперстной киш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247506" w:rsidRPr="00AD5B99" w:rsidTr="009A0BC1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стрит дуодени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8,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7</w:t>
            </w:r>
          </w:p>
        </w:tc>
      </w:tr>
      <w:tr w:rsidR="00247506" w:rsidRPr="00AD5B99" w:rsidTr="009A0BC1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ыж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9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8</w:t>
            </w:r>
          </w:p>
        </w:tc>
      </w:tr>
      <w:tr w:rsidR="00247506" w:rsidRPr="00AD5B99" w:rsidTr="009A0BC1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инфекционный энтерит и коли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9</w:t>
            </w:r>
          </w:p>
        </w:tc>
      </w:tr>
      <w:tr w:rsidR="00247506" w:rsidRPr="00AD5B99" w:rsidTr="009A0BC1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болезни кишечник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,3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,5</w:t>
            </w:r>
          </w:p>
        </w:tc>
      </w:tr>
      <w:tr w:rsidR="00247506" w:rsidRPr="00AD5B99" w:rsidTr="009A0BC1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печен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247506" w:rsidRPr="00AD5B99" w:rsidTr="009A0BC1">
        <w:trPr>
          <w:trHeight w:val="6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желчного пузыря, желчевыводящих путе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9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4</w:t>
            </w:r>
          </w:p>
        </w:tc>
      </w:tr>
      <w:tr w:rsidR="00247506" w:rsidRPr="00AD5B99" w:rsidTr="009A0BC1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поджелудочной желез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247506" w:rsidRPr="00AD5B99" w:rsidTr="009A0BC1">
        <w:trPr>
          <w:trHeight w:val="6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кожи и подкожной клетчат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7,9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2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,7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7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5,1</w:t>
            </w:r>
          </w:p>
        </w:tc>
      </w:tr>
      <w:tr w:rsidR="00247506" w:rsidRPr="00AD5B99" w:rsidTr="009A0BC1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топический дермати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8,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,2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,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,1</w:t>
            </w:r>
          </w:p>
        </w:tc>
      </w:tr>
      <w:tr w:rsidR="00247506" w:rsidRPr="00AD5B99" w:rsidTr="009A0BC1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актный дермати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9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,8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,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,9</w:t>
            </w:r>
          </w:p>
        </w:tc>
      </w:tr>
      <w:tr w:rsidR="00247506" w:rsidRPr="00AD5B99" w:rsidTr="009A0BC1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рматит(экзема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247506" w:rsidRPr="00AD5B99" w:rsidTr="009A0BC1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сориаз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247506" w:rsidRPr="00AD5B99" w:rsidTr="009A0BC1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сориаз артропатически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506" w:rsidRPr="00AD5B99" w:rsidTr="009A0BC1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шай красный плоски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506" w:rsidRPr="00AD5B99" w:rsidTr="009A0BC1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скоидная красная волчанк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47506" w:rsidRPr="00AD5B99" w:rsidTr="009A0BC1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окализованная склеродерм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247506" w:rsidRPr="00AD5B99" w:rsidRDefault="00247506" w:rsidP="00247506">
      <w:pPr>
        <w:rPr>
          <w:sz w:val="24"/>
          <w:szCs w:val="24"/>
        </w:rPr>
      </w:pPr>
    </w:p>
    <w:p w:rsidR="00247506" w:rsidRPr="00AD5B99" w:rsidRDefault="00247506" w:rsidP="00247506">
      <w:pPr>
        <w:rPr>
          <w:sz w:val="24"/>
          <w:szCs w:val="24"/>
        </w:rPr>
      </w:pPr>
    </w:p>
    <w:p w:rsidR="00247506" w:rsidRPr="00AD5B99" w:rsidRDefault="00247506" w:rsidP="00247506">
      <w:pPr>
        <w:rPr>
          <w:sz w:val="24"/>
          <w:szCs w:val="24"/>
        </w:rPr>
      </w:pPr>
    </w:p>
    <w:p w:rsidR="00247506" w:rsidRPr="00AD5B99" w:rsidRDefault="00247506" w:rsidP="00247506">
      <w:pPr>
        <w:rPr>
          <w:sz w:val="24"/>
          <w:szCs w:val="24"/>
        </w:rPr>
      </w:pPr>
    </w:p>
    <w:tbl>
      <w:tblPr>
        <w:tblW w:w="13418" w:type="dxa"/>
        <w:tblInd w:w="891" w:type="dxa"/>
        <w:tblLook w:val="04A0" w:firstRow="1" w:lastRow="0" w:firstColumn="1" w:lastColumn="0" w:noHBand="0" w:noVBand="1"/>
      </w:tblPr>
      <w:tblGrid>
        <w:gridCol w:w="6410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247506" w:rsidRPr="00AD5B99" w:rsidTr="009A0BC1">
        <w:trPr>
          <w:trHeight w:val="315"/>
        </w:trPr>
        <w:tc>
          <w:tcPr>
            <w:tcW w:w="13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 больных впервые в жизни дети (0-14лет)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О</w:t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2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4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4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1,1</w:t>
            </w:r>
          </w:p>
        </w:tc>
      </w:tr>
      <w:tr w:rsidR="00247506" w:rsidRPr="00AD5B99" w:rsidTr="009A0BC1">
        <w:trPr>
          <w:trHeight w:val="6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зва желудка и двенадцатиперстной киш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стрит дуодени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,4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ыж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инфекционный энтерит и коли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9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болезни кишечн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печен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247506" w:rsidRPr="00AD5B99" w:rsidTr="009A0BC1">
        <w:trPr>
          <w:trHeight w:val="545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желчного пузыря, желчевыводящих пут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5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поджелудочной желез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247506" w:rsidRPr="00AD5B99" w:rsidTr="009A0BC1">
        <w:trPr>
          <w:trHeight w:val="6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кожи и подкожной клетчат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5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6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6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2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5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4,6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топический дермати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,9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актный дермати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5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9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,1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рматит(экзема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2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сориа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сориаз артропатическ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шай красный плоск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скоидная красная волчан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300"/>
        </w:trPr>
        <w:tc>
          <w:tcPr>
            <w:tcW w:w="6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окализованная склеродерм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</w:tbl>
    <w:p w:rsidR="00247506" w:rsidRPr="00AD5B99" w:rsidRDefault="00247506" w:rsidP="00247506">
      <w:pPr>
        <w:rPr>
          <w:sz w:val="24"/>
          <w:szCs w:val="24"/>
        </w:rPr>
      </w:pPr>
    </w:p>
    <w:p w:rsidR="00247506" w:rsidRPr="00AD5B99" w:rsidRDefault="00247506" w:rsidP="00247506">
      <w:pPr>
        <w:rPr>
          <w:sz w:val="24"/>
          <w:szCs w:val="24"/>
        </w:rPr>
      </w:pPr>
    </w:p>
    <w:p w:rsidR="00247506" w:rsidRPr="00AD5B99" w:rsidRDefault="00247506" w:rsidP="00247506">
      <w:pPr>
        <w:rPr>
          <w:sz w:val="24"/>
          <w:szCs w:val="24"/>
        </w:rPr>
      </w:pPr>
    </w:p>
    <w:tbl>
      <w:tblPr>
        <w:tblW w:w="13831" w:type="dxa"/>
        <w:tblLook w:val="04A0" w:firstRow="1" w:lastRow="0" w:firstColumn="1" w:lastColumn="0" w:noHBand="0" w:noVBand="1"/>
      </w:tblPr>
      <w:tblGrid>
        <w:gridCol w:w="5251"/>
        <w:gridCol w:w="730"/>
        <w:gridCol w:w="730"/>
        <w:gridCol w:w="730"/>
        <w:gridCol w:w="730"/>
        <w:gridCol w:w="730"/>
        <w:gridCol w:w="986"/>
        <w:gridCol w:w="986"/>
        <w:gridCol w:w="986"/>
        <w:gridCol w:w="986"/>
        <w:gridCol w:w="986"/>
      </w:tblGrid>
      <w:tr w:rsidR="00247506" w:rsidRPr="00AD5B99" w:rsidTr="009A0BC1">
        <w:trPr>
          <w:trHeight w:val="315"/>
        </w:trPr>
        <w:tc>
          <w:tcPr>
            <w:tcW w:w="138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 больных впервые в жизни дети (0-14лет)</w:t>
            </w:r>
          </w:p>
        </w:tc>
      </w:tr>
      <w:tr w:rsidR="00247506" w:rsidRPr="00AD5B99" w:rsidTr="009A0BC1">
        <w:trPr>
          <w:trHeight w:val="300"/>
        </w:trPr>
        <w:tc>
          <w:tcPr>
            <w:tcW w:w="5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8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</w:t>
            </w:r>
          </w:p>
        </w:tc>
      </w:tr>
      <w:tr w:rsidR="00247506" w:rsidRPr="00AD5B99" w:rsidTr="009A0BC1">
        <w:trPr>
          <w:trHeight w:val="300"/>
        </w:trPr>
        <w:tc>
          <w:tcPr>
            <w:tcW w:w="5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олютное число</w:t>
            </w:r>
          </w:p>
        </w:tc>
        <w:tc>
          <w:tcPr>
            <w:tcW w:w="4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247506" w:rsidRPr="00AD5B99" w:rsidTr="009A0BC1">
        <w:trPr>
          <w:trHeight w:val="300"/>
        </w:trPr>
        <w:tc>
          <w:tcPr>
            <w:tcW w:w="5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</w:tr>
      <w:tr w:rsidR="00247506" w:rsidRPr="00AD5B99" w:rsidTr="009A0BC1">
        <w:trPr>
          <w:trHeight w:val="300"/>
        </w:trPr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костно-мышечной систем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4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,8</w:t>
            </w:r>
          </w:p>
        </w:tc>
      </w:tr>
      <w:tr w:rsidR="00247506" w:rsidRPr="00AD5B99" w:rsidTr="009A0BC1">
        <w:trPr>
          <w:trHeight w:val="300"/>
        </w:trPr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ртропати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3</w:t>
            </w:r>
          </w:p>
        </w:tc>
      </w:tr>
      <w:tr w:rsidR="00247506" w:rsidRPr="00AD5B99" w:rsidTr="009A0BC1">
        <w:trPr>
          <w:trHeight w:val="300"/>
        </w:trPr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ктивные артропати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247506" w:rsidRPr="00AD5B99" w:rsidTr="009A0BC1">
        <w:trPr>
          <w:trHeight w:val="600"/>
        </w:trPr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вматоидный артрит (серопозитивный и серонегативный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47506" w:rsidRPr="00AD5B99" w:rsidTr="009A0BC1">
        <w:trPr>
          <w:trHeight w:val="300"/>
        </w:trPr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ношеский (ювенильный) артри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247506" w:rsidRPr="00AD5B99" w:rsidTr="009A0BC1">
        <w:trPr>
          <w:trHeight w:val="300"/>
        </w:trPr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ртроз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247506" w:rsidRPr="00AD5B99" w:rsidTr="009A0BC1">
        <w:trPr>
          <w:trHeight w:val="600"/>
        </w:trPr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стемные поражения соединительной ткан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47506" w:rsidRPr="00AD5B99" w:rsidTr="009A0BC1">
        <w:trPr>
          <w:trHeight w:val="300"/>
        </w:trPr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формирующие дорсопати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247506" w:rsidRPr="00AD5B99" w:rsidTr="009A0BC1">
        <w:trPr>
          <w:trHeight w:val="300"/>
        </w:trPr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ндилопати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47506" w:rsidRPr="00AD5B99" w:rsidTr="009A0BC1">
        <w:trPr>
          <w:trHeight w:val="300"/>
        </w:trPr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килозирующий спондили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300"/>
        </w:trPr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жения</w:t>
            </w: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инов обо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чек</w:t>
            </w: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сухож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л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247506" w:rsidRPr="00AD5B99" w:rsidTr="009A0BC1">
        <w:trPr>
          <w:trHeight w:val="300"/>
        </w:trPr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рсалг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300"/>
        </w:trPr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еопатии и хондропати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</w:tr>
      <w:tr w:rsidR="00247506" w:rsidRPr="00AD5B99" w:rsidTr="009A0BC1">
        <w:trPr>
          <w:trHeight w:val="300"/>
        </w:trPr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еопороз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506" w:rsidRPr="00AD5B99" w:rsidTr="009A0BC1">
        <w:trPr>
          <w:trHeight w:val="300"/>
        </w:trPr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мочеполовой систем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1,2</w:t>
            </w:r>
          </w:p>
        </w:tc>
      </w:tr>
      <w:tr w:rsidR="00247506" w:rsidRPr="00AD5B99" w:rsidTr="009A0BC1">
        <w:trPr>
          <w:trHeight w:val="883"/>
        </w:trPr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ломерулярные, тубулоинтерстициальные болезни почек, другие болезни почки и мочеточни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9</w:t>
            </w:r>
          </w:p>
        </w:tc>
      </w:tr>
      <w:tr w:rsidR="00247506" w:rsidRPr="00AD5B99" w:rsidTr="009A0BC1">
        <w:trPr>
          <w:trHeight w:val="300"/>
        </w:trPr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ечная недостаточность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506" w:rsidRPr="00AD5B99" w:rsidTr="009A0BC1">
        <w:trPr>
          <w:trHeight w:val="300"/>
        </w:trPr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чекаменная болезнь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:rsidR="00247506" w:rsidRPr="00AD5B99" w:rsidRDefault="00247506" w:rsidP="00247506">
      <w:pPr>
        <w:rPr>
          <w:sz w:val="24"/>
          <w:szCs w:val="24"/>
        </w:rPr>
      </w:pPr>
    </w:p>
    <w:p w:rsidR="00247506" w:rsidRPr="00AD5B99" w:rsidRDefault="00247506" w:rsidP="00247506">
      <w:pPr>
        <w:rPr>
          <w:sz w:val="24"/>
          <w:szCs w:val="24"/>
        </w:rPr>
      </w:pPr>
    </w:p>
    <w:p w:rsidR="00247506" w:rsidRPr="00AD5B99" w:rsidRDefault="00247506" w:rsidP="00247506">
      <w:pPr>
        <w:rPr>
          <w:sz w:val="24"/>
          <w:szCs w:val="24"/>
        </w:rPr>
      </w:pP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5685"/>
        <w:gridCol w:w="1134"/>
        <w:gridCol w:w="993"/>
        <w:gridCol w:w="992"/>
        <w:gridCol w:w="1100"/>
        <w:gridCol w:w="959"/>
        <w:gridCol w:w="895"/>
        <w:gridCol w:w="1015"/>
        <w:gridCol w:w="992"/>
      </w:tblGrid>
      <w:tr w:rsidR="00247506" w:rsidRPr="00AD5B99" w:rsidTr="009A0BC1">
        <w:trPr>
          <w:trHeight w:val="315"/>
        </w:trPr>
        <w:tc>
          <w:tcPr>
            <w:tcW w:w="13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 больных впервые в жизни дети (0-14лет)</w:t>
            </w:r>
          </w:p>
        </w:tc>
      </w:tr>
      <w:tr w:rsidR="00247506" w:rsidRPr="00AD5B99" w:rsidTr="009A0BC1">
        <w:trPr>
          <w:trHeight w:val="300"/>
        </w:trPr>
        <w:tc>
          <w:tcPr>
            <w:tcW w:w="5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4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О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247506" w:rsidRPr="00AD5B99" w:rsidTr="009A0BC1">
        <w:trPr>
          <w:trHeight w:val="300"/>
        </w:trPr>
        <w:tc>
          <w:tcPr>
            <w:tcW w:w="5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247506" w:rsidRPr="00AD5B99" w:rsidTr="009A0BC1">
        <w:trPr>
          <w:trHeight w:val="300"/>
        </w:trPr>
        <w:tc>
          <w:tcPr>
            <w:tcW w:w="5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</w:tr>
      <w:tr w:rsidR="00247506" w:rsidRPr="00AD5B99" w:rsidTr="009A0BC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костно-мышеч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4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5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9,4</w:t>
            </w:r>
          </w:p>
        </w:tc>
      </w:tr>
      <w:tr w:rsidR="00247506" w:rsidRPr="00AD5B99" w:rsidTr="009A0BC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ртропат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,5</w:t>
            </w:r>
          </w:p>
        </w:tc>
      </w:tr>
      <w:tr w:rsidR="00247506" w:rsidRPr="00AD5B99" w:rsidTr="009A0BC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ктивные артропат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</w:tr>
      <w:tr w:rsidR="00247506" w:rsidRPr="00AD5B99" w:rsidTr="009A0BC1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вматоидный артрит (серопозитивный и серонегатив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247506" w:rsidRPr="00AD5B99" w:rsidTr="009A0BC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ношеский (ювенильный) артр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247506" w:rsidRPr="00AD5B99" w:rsidTr="009A0BC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ртро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32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стемные поражения соединительной тк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247506" w:rsidRPr="00AD5B99" w:rsidTr="009A0BC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формирующие дорсопат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9</w:t>
            </w:r>
          </w:p>
        </w:tc>
      </w:tr>
      <w:tr w:rsidR="00247506" w:rsidRPr="00AD5B99" w:rsidTr="009A0BC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ндилопат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247506" w:rsidRPr="00AD5B99" w:rsidTr="009A0BC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килозирующий спонди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жения</w:t>
            </w: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инов обо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чек</w:t>
            </w: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сухож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л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рсал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еопатии и хондропат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еопор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506" w:rsidRPr="00AD5B99" w:rsidTr="009A0BC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мочепол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9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6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9,6</w:t>
            </w:r>
          </w:p>
        </w:tc>
      </w:tr>
      <w:tr w:rsidR="00247506" w:rsidRPr="00AD5B99" w:rsidTr="009A0BC1">
        <w:trPr>
          <w:trHeight w:val="6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ломерулярные, тубулоинтерстициальные болезни почек, другие болезни почки и мочето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8</w:t>
            </w:r>
          </w:p>
        </w:tc>
      </w:tr>
      <w:tr w:rsidR="00247506" w:rsidRPr="00AD5B99" w:rsidTr="009A0BC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ечная недостато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47506" w:rsidRPr="00AD5B99" w:rsidTr="009A0BC1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чекаменная болез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</w:tbl>
    <w:p w:rsidR="00247506" w:rsidRDefault="00247506" w:rsidP="00247506">
      <w:r>
        <w:br w:type="page"/>
      </w:r>
    </w:p>
    <w:tbl>
      <w:tblPr>
        <w:tblW w:w="14464" w:type="dxa"/>
        <w:tblInd w:w="-318" w:type="dxa"/>
        <w:tblLook w:val="04A0" w:firstRow="1" w:lastRow="0" w:firstColumn="1" w:lastColumn="0" w:noHBand="0" w:noVBand="1"/>
      </w:tblPr>
      <w:tblGrid>
        <w:gridCol w:w="5595"/>
        <w:gridCol w:w="850"/>
        <w:gridCol w:w="851"/>
        <w:gridCol w:w="850"/>
        <w:gridCol w:w="709"/>
        <w:gridCol w:w="931"/>
        <w:gridCol w:w="876"/>
        <w:gridCol w:w="941"/>
        <w:gridCol w:w="993"/>
        <w:gridCol w:w="992"/>
        <w:gridCol w:w="876"/>
      </w:tblGrid>
      <w:tr w:rsidR="00247506" w:rsidRPr="00AD5B99" w:rsidTr="009A0BC1">
        <w:trPr>
          <w:trHeight w:val="315"/>
        </w:trPr>
        <w:tc>
          <w:tcPr>
            <w:tcW w:w="14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больных впервые в жизни дети (0-14лет)</w:t>
            </w:r>
          </w:p>
        </w:tc>
      </w:tr>
      <w:tr w:rsidR="00247506" w:rsidRPr="00AD5B99" w:rsidTr="009A0BC1">
        <w:trPr>
          <w:trHeight w:val="300"/>
        </w:trPr>
        <w:tc>
          <w:tcPr>
            <w:tcW w:w="5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88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</w:t>
            </w:r>
          </w:p>
        </w:tc>
      </w:tr>
      <w:tr w:rsidR="00247506" w:rsidRPr="00AD5B99" w:rsidTr="009A0BC1">
        <w:trPr>
          <w:trHeight w:val="300"/>
        </w:trPr>
        <w:tc>
          <w:tcPr>
            <w:tcW w:w="5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олютное число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247506" w:rsidRPr="00AD5B99" w:rsidTr="009A0BC1">
        <w:trPr>
          <w:trHeight w:val="300"/>
        </w:trPr>
        <w:tc>
          <w:tcPr>
            <w:tcW w:w="5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</w:tr>
      <w:tr w:rsidR="00247506" w:rsidRPr="00AD5B99" w:rsidTr="009A0BC1">
        <w:trPr>
          <w:trHeight w:val="30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болезни мочев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,7</w:t>
            </w:r>
          </w:p>
        </w:tc>
      </w:tr>
      <w:tr w:rsidR="00247506" w:rsidRPr="00AD5B99" w:rsidTr="009A0BC1">
        <w:trPr>
          <w:trHeight w:val="30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льпингит и оофорит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247506" w:rsidRPr="00AD5B99" w:rsidTr="009A0BC1">
        <w:trPr>
          <w:trHeight w:val="30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стройства менструаций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1</w:t>
            </w:r>
          </w:p>
        </w:tc>
      </w:tr>
      <w:tr w:rsidR="00247506" w:rsidRPr="00AD5B99" w:rsidTr="009A0BC1">
        <w:trPr>
          <w:trHeight w:val="37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ременность, роды и послеродовый пери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247506" w:rsidRPr="00AD5B99" w:rsidTr="009A0BC1">
        <w:trPr>
          <w:trHeight w:val="60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дельные состояния, возникающие в перинатальном перио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7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6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1,9</w:t>
            </w:r>
          </w:p>
        </w:tc>
      </w:tr>
      <w:tr w:rsidR="00247506" w:rsidRPr="00AD5B99" w:rsidTr="009A0BC1">
        <w:trPr>
          <w:trHeight w:val="60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3</w:t>
            </w:r>
          </w:p>
        </w:tc>
      </w:tr>
      <w:tr w:rsidR="00247506" w:rsidRPr="00AD5B99" w:rsidTr="009A0BC1">
        <w:trPr>
          <w:trHeight w:val="60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рожденные аномалии развития нервной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247506" w:rsidRPr="00AD5B99" w:rsidTr="009A0BC1">
        <w:trPr>
          <w:trHeight w:val="60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рожденные аномалии системы кровообра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247506" w:rsidRPr="00AD5B99" w:rsidTr="009A0BC1">
        <w:trPr>
          <w:trHeight w:val="499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рожденные аномалии тела и шейки матки, другие врожденные аномалии женских полов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247506" w:rsidRPr="00AD5B99" w:rsidTr="009A0BC1">
        <w:trPr>
          <w:trHeight w:val="60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определенность пола и псевдогермафродитиз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506" w:rsidRPr="00AD5B99" w:rsidTr="009A0BC1">
        <w:trPr>
          <w:trHeight w:val="30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рожденный ихти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247506" w:rsidRPr="00AD5B99" w:rsidTr="009A0BC1">
        <w:trPr>
          <w:trHeight w:val="30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йрофибромат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47506" w:rsidRPr="00AD5B99" w:rsidTr="009A0BC1">
        <w:trPr>
          <w:trHeight w:val="30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ндром Дау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247506" w:rsidRPr="00AD5B99" w:rsidTr="009A0BC1">
        <w:trPr>
          <w:trHeight w:val="10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мптомы, признаки и отклонения от нормы, выявленные при клинических и лабораторных исследованиях, неклассифициро-ванные в других рубри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7506" w:rsidRPr="00AD5B99" w:rsidTr="009A0BC1">
        <w:trPr>
          <w:trHeight w:val="704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7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,1</w:t>
            </w:r>
          </w:p>
        </w:tc>
      </w:tr>
    </w:tbl>
    <w:p w:rsidR="00247506" w:rsidRPr="00AD5B99" w:rsidRDefault="00247506" w:rsidP="00247506">
      <w:pPr>
        <w:rPr>
          <w:sz w:val="24"/>
          <w:szCs w:val="24"/>
        </w:rPr>
      </w:pPr>
    </w:p>
    <w:tbl>
      <w:tblPr>
        <w:tblW w:w="13400" w:type="dxa"/>
        <w:tblInd w:w="93" w:type="dxa"/>
        <w:tblLook w:val="04A0" w:firstRow="1" w:lastRow="0" w:firstColumn="1" w:lastColumn="0" w:noHBand="0" w:noVBand="1"/>
      </w:tblPr>
      <w:tblGrid>
        <w:gridCol w:w="6069"/>
        <w:gridCol w:w="876"/>
        <w:gridCol w:w="876"/>
        <w:gridCol w:w="876"/>
        <w:gridCol w:w="996"/>
        <w:gridCol w:w="996"/>
        <w:gridCol w:w="996"/>
        <w:gridCol w:w="996"/>
        <w:gridCol w:w="996"/>
      </w:tblGrid>
      <w:tr w:rsidR="00247506" w:rsidRPr="00AD5B99" w:rsidTr="009A0BC1">
        <w:trPr>
          <w:trHeight w:val="315"/>
        </w:trPr>
        <w:tc>
          <w:tcPr>
            <w:tcW w:w="13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больных впервые в жизни дети (0-14лет)</w:t>
            </w:r>
          </w:p>
        </w:tc>
      </w:tr>
      <w:tr w:rsidR="00247506" w:rsidRPr="00AD5B99" w:rsidTr="009A0BC1">
        <w:trPr>
          <w:trHeight w:val="300"/>
        </w:trPr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О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247506" w:rsidRPr="00AD5B99" w:rsidTr="009A0BC1">
        <w:trPr>
          <w:trHeight w:val="300"/>
        </w:trPr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247506" w:rsidRPr="00AD5B99" w:rsidTr="009A0BC1">
        <w:trPr>
          <w:trHeight w:val="300"/>
        </w:trPr>
        <w:tc>
          <w:tcPr>
            <w:tcW w:w="6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</w:tr>
      <w:tr w:rsidR="00247506" w:rsidRPr="00AD5B99" w:rsidTr="009A0BC1">
        <w:trPr>
          <w:trHeight w:val="300"/>
        </w:trPr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болезни мочевой систем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</w:t>
            </w:r>
          </w:p>
        </w:tc>
      </w:tr>
      <w:tr w:rsidR="00247506" w:rsidRPr="00AD5B99" w:rsidTr="009A0BC1">
        <w:trPr>
          <w:trHeight w:val="300"/>
        </w:trPr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льпингит и оофорит*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</w:t>
            </w:r>
          </w:p>
        </w:tc>
      </w:tr>
      <w:tr w:rsidR="00247506" w:rsidRPr="00AD5B99" w:rsidTr="009A0BC1">
        <w:trPr>
          <w:trHeight w:val="300"/>
        </w:trPr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стройства менструаций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,9</w:t>
            </w:r>
          </w:p>
        </w:tc>
      </w:tr>
      <w:tr w:rsidR="00247506" w:rsidRPr="00AD5B99" w:rsidTr="009A0BC1">
        <w:trPr>
          <w:trHeight w:val="375"/>
        </w:trPr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ременность, роды и послеродовый период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247506" w:rsidRPr="00AD5B99" w:rsidTr="009A0BC1">
        <w:trPr>
          <w:trHeight w:val="600"/>
        </w:trPr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дельные состояния, возникающие в перинатальном периоде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3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1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2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4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6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5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7,2</w:t>
            </w:r>
          </w:p>
        </w:tc>
      </w:tr>
      <w:tr w:rsidR="00247506" w:rsidRPr="00AD5B99" w:rsidTr="009A0BC1">
        <w:trPr>
          <w:trHeight w:val="600"/>
        </w:trPr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,4</w:t>
            </w:r>
          </w:p>
        </w:tc>
      </w:tr>
      <w:tr w:rsidR="00247506" w:rsidRPr="00AD5B99" w:rsidTr="009A0BC1">
        <w:trPr>
          <w:trHeight w:val="453"/>
        </w:trPr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рожденные аномалии развития нервной систем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247506" w:rsidRPr="00AD5B99" w:rsidTr="009A0BC1">
        <w:trPr>
          <w:trHeight w:val="417"/>
        </w:trPr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рожденные аномалии системы кровообращения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8</w:t>
            </w:r>
          </w:p>
        </w:tc>
      </w:tr>
      <w:tr w:rsidR="00247506" w:rsidRPr="00AD5B99" w:rsidTr="009A0BC1">
        <w:trPr>
          <w:trHeight w:val="693"/>
        </w:trPr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рожденные аномалии тела и шейки матки, другие врожденные аномалии женских половых органов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6</w:t>
            </w:r>
          </w:p>
        </w:tc>
      </w:tr>
      <w:tr w:rsidR="00247506" w:rsidRPr="00AD5B99" w:rsidTr="009A0BC1">
        <w:trPr>
          <w:trHeight w:val="419"/>
        </w:trPr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определенность пола и псевдогермафродитизм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247506" w:rsidRPr="00AD5B99" w:rsidTr="009A0BC1">
        <w:trPr>
          <w:trHeight w:val="300"/>
        </w:trPr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рожденный ихтиоз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247506" w:rsidRPr="00AD5B99" w:rsidTr="009A0BC1">
        <w:trPr>
          <w:trHeight w:val="300"/>
        </w:trPr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йрофиброматоз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247506" w:rsidRPr="00AD5B99" w:rsidTr="009A0BC1">
        <w:trPr>
          <w:trHeight w:val="300"/>
        </w:trPr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ндром Даун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247506" w:rsidRPr="00AD5B99" w:rsidTr="009A0BC1">
        <w:trPr>
          <w:trHeight w:val="1190"/>
        </w:trPr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мптомы, признаки и отклонения от нормы, выявленные при клинических и лабораторных исследованиях, неклассифицированные в других рубриках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4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0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1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9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5,7</w:t>
            </w:r>
          </w:p>
        </w:tc>
      </w:tr>
      <w:tr w:rsidR="00247506" w:rsidRPr="00AD5B99" w:rsidTr="009A0BC1">
        <w:trPr>
          <w:trHeight w:val="697"/>
        </w:trPr>
        <w:tc>
          <w:tcPr>
            <w:tcW w:w="6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4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8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3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5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8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2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506" w:rsidRPr="00AD5B99" w:rsidRDefault="00247506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2,0</w:t>
            </w:r>
          </w:p>
        </w:tc>
      </w:tr>
    </w:tbl>
    <w:p w:rsidR="00247506" w:rsidRDefault="00247506" w:rsidP="00247506">
      <w:pPr>
        <w:rPr>
          <w:sz w:val="24"/>
          <w:szCs w:val="24"/>
        </w:rPr>
      </w:pPr>
    </w:p>
    <w:p w:rsidR="00DC1102" w:rsidRPr="00AD5B99" w:rsidRDefault="00DC1102" w:rsidP="00247506">
      <w:pPr>
        <w:rPr>
          <w:sz w:val="24"/>
          <w:szCs w:val="24"/>
        </w:rPr>
      </w:pPr>
    </w:p>
    <w:p w:rsidR="004065FF" w:rsidRPr="00DC1102" w:rsidRDefault="00DC1102" w:rsidP="00DC1102">
      <w:pPr>
        <w:pStyle w:val="af"/>
        <w:numPr>
          <w:ilvl w:val="0"/>
          <w:numId w:val="3"/>
        </w:numPr>
        <w:rPr>
          <w:b/>
        </w:rPr>
      </w:pPr>
      <w:r w:rsidRPr="00DC1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болеваемость детского населения (от 0 до 14 лет) по классам, группам и отдельным заболеваниям</w:t>
      </w:r>
    </w:p>
    <w:tbl>
      <w:tblPr>
        <w:tblW w:w="14169" w:type="dxa"/>
        <w:tblInd w:w="-176" w:type="dxa"/>
        <w:tblLook w:val="04A0" w:firstRow="1" w:lastRow="0" w:firstColumn="1" w:lastColumn="0" w:noHBand="0" w:noVBand="1"/>
      </w:tblPr>
      <w:tblGrid>
        <w:gridCol w:w="4011"/>
        <w:gridCol w:w="936"/>
        <w:gridCol w:w="936"/>
        <w:gridCol w:w="936"/>
        <w:gridCol w:w="936"/>
        <w:gridCol w:w="936"/>
        <w:gridCol w:w="1314"/>
        <w:gridCol w:w="1041"/>
        <w:gridCol w:w="1041"/>
        <w:gridCol w:w="1041"/>
        <w:gridCol w:w="1041"/>
      </w:tblGrid>
      <w:tr w:rsidR="006A4591" w:rsidRPr="007348BE" w:rsidTr="009A0BC1">
        <w:trPr>
          <w:trHeight w:val="465"/>
        </w:trPr>
        <w:tc>
          <w:tcPr>
            <w:tcW w:w="141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 больных: дети (0-14лет)</w:t>
            </w:r>
          </w:p>
        </w:tc>
      </w:tr>
      <w:tr w:rsidR="006A4591" w:rsidRPr="007348BE" w:rsidTr="009A0BC1">
        <w:trPr>
          <w:trHeight w:val="315"/>
        </w:trPr>
        <w:tc>
          <w:tcPr>
            <w:tcW w:w="4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101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</w:t>
            </w:r>
          </w:p>
        </w:tc>
      </w:tr>
      <w:tr w:rsidR="006A4591" w:rsidRPr="007348BE" w:rsidTr="009A0BC1">
        <w:trPr>
          <w:trHeight w:val="315"/>
        </w:trPr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олютное число</w:t>
            </w:r>
          </w:p>
        </w:tc>
        <w:tc>
          <w:tcPr>
            <w:tcW w:w="5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6A4591" w:rsidRPr="007348BE" w:rsidTr="009A0BC1">
        <w:trPr>
          <w:trHeight w:val="315"/>
        </w:trPr>
        <w:tc>
          <w:tcPr>
            <w:tcW w:w="4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</w:tr>
      <w:tr w:rsidR="006A4591" w:rsidRPr="007348BE" w:rsidTr="009A0BC1">
        <w:trPr>
          <w:trHeight w:val="31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сего болезне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3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7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48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lang w:eastAsia="ru-RU"/>
              </w:rPr>
              <w:t>15540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lang w:eastAsia="ru-RU"/>
              </w:rPr>
              <w:t>16648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lang w:eastAsia="ru-RU"/>
              </w:rPr>
              <w:t>15484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lang w:eastAsia="ru-RU"/>
              </w:rPr>
              <w:t>14663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lang w:eastAsia="ru-RU"/>
              </w:rPr>
              <w:t>145690,3</w:t>
            </w:r>
          </w:p>
        </w:tc>
      </w:tr>
      <w:tr w:rsidR="006A4591" w:rsidRPr="007348BE" w:rsidTr="009A0BC1">
        <w:trPr>
          <w:trHeight w:val="46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нфекционные и паразитарные болезн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6,0</w:t>
            </w:r>
          </w:p>
        </w:tc>
      </w:tr>
      <w:tr w:rsidR="006A4591" w:rsidRPr="007348BE" w:rsidTr="009A0BC1">
        <w:trPr>
          <w:trHeight w:val="31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ишечные инфек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1,0</w:t>
            </w:r>
          </w:p>
        </w:tc>
      </w:tr>
      <w:tr w:rsidR="006A4591" w:rsidRPr="007348BE" w:rsidTr="009A0BC1">
        <w:trPr>
          <w:trHeight w:val="31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нингококковая инфекц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6A4591" w:rsidRPr="007348BE" w:rsidTr="009A0BC1">
        <w:trPr>
          <w:trHeight w:val="31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пси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4591" w:rsidRPr="007348BE" w:rsidTr="009A0BC1">
        <w:trPr>
          <w:trHeight w:val="31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рый полиомиели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4591" w:rsidRPr="007348BE" w:rsidTr="009A0BC1">
        <w:trPr>
          <w:trHeight w:val="31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русный гепати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6A4591" w:rsidRPr="007348BE" w:rsidTr="009A0BC1">
        <w:trPr>
          <w:trHeight w:val="31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овообраз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9</w:t>
            </w:r>
          </w:p>
        </w:tc>
      </w:tr>
      <w:tr w:rsidR="006A4591" w:rsidRPr="007348BE" w:rsidTr="009A0BC1">
        <w:trPr>
          <w:trHeight w:val="31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локачественные новообраз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6A4591" w:rsidRPr="007348BE" w:rsidTr="009A0BC1">
        <w:trPr>
          <w:trHeight w:val="818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,8</w:t>
            </w:r>
          </w:p>
        </w:tc>
      </w:tr>
      <w:tr w:rsidR="006A4591" w:rsidRPr="007348BE" w:rsidTr="009A0BC1">
        <w:trPr>
          <w:trHeight w:val="31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ем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,4</w:t>
            </w:r>
          </w:p>
        </w:tc>
      </w:tr>
      <w:tr w:rsidR="006A4591" w:rsidRPr="007348BE" w:rsidTr="009A0BC1">
        <w:trPr>
          <w:trHeight w:val="82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рушения свертываемости крови, пурпура и другие геморрагические состоя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6A4591" w:rsidRPr="007348BE" w:rsidTr="009A0BC1">
        <w:trPr>
          <w:trHeight w:val="836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ссеминированное внутрис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дистое свертывание (синдром дефибринации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A4591" w:rsidRPr="007348BE" w:rsidTr="009A0BC1">
        <w:trPr>
          <w:trHeight w:val="315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емофил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6A4591" w:rsidRPr="007348BE" w:rsidTr="009A0BC1">
        <w:trPr>
          <w:trHeight w:val="63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дельные нарушения, вовлекающие иммунный механиз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</w:tbl>
    <w:p w:rsidR="006A4591" w:rsidRDefault="006A4591" w:rsidP="006A4591">
      <w:r>
        <w:br w:type="page"/>
      </w:r>
    </w:p>
    <w:tbl>
      <w:tblPr>
        <w:tblW w:w="14140" w:type="dxa"/>
        <w:tblInd w:w="93" w:type="dxa"/>
        <w:tblLook w:val="04A0" w:firstRow="1" w:lastRow="0" w:firstColumn="1" w:lastColumn="0" w:noHBand="0" w:noVBand="1"/>
      </w:tblPr>
      <w:tblGrid>
        <w:gridCol w:w="5731"/>
        <w:gridCol w:w="1052"/>
        <w:gridCol w:w="1051"/>
        <w:gridCol w:w="1051"/>
        <w:gridCol w:w="1051"/>
        <w:gridCol w:w="1051"/>
        <w:gridCol w:w="1051"/>
        <w:gridCol w:w="1051"/>
        <w:gridCol w:w="1051"/>
      </w:tblGrid>
      <w:tr w:rsidR="006A4591" w:rsidRPr="007348BE" w:rsidTr="009A0BC1">
        <w:trPr>
          <w:trHeight w:val="557"/>
        </w:trPr>
        <w:tc>
          <w:tcPr>
            <w:tcW w:w="141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A4591" w:rsidRPr="002A719D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болеваемость детского населения (от 0 до 14 лет) по классам, группам и отдельным заболеваниям</w:t>
            </w:r>
          </w:p>
        </w:tc>
      </w:tr>
      <w:tr w:rsidR="006A4591" w:rsidRPr="007348BE" w:rsidTr="009A0BC1">
        <w:trPr>
          <w:trHeight w:val="465"/>
        </w:trPr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 больных: дети (0-14лет)</w:t>
            </w:r>
          </w:p>
        </w:tc>
      </w:tr>
      <w:tr w:rsidR="006A4591" w:rsidRPr="00467E03" w:rsidTr="009A0BC1">
        <w:trPr>
          <w:trHeight w:val="315"/>
        </w:trPr>
        <w:tc>
          <w:tcPr>
            <w:tcW w:w="5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О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6A4591" w:rsidRPr="00467E03" w:rsidTr="009A0BC1">
        <w:trPr>
          <w:trHeight w:val="315"/>
        </w:trPr>
        <w:tc>
          <w:tcPr>
            <w:tcW w:w="5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6A4591" w:rsidRPr="00467E03" w:rsidTr="009A0BC1">
        <w:trPr>
          <w:trHeight w:val="315"/>
        </w:trPr>
        <w:tc>
          <w:tcPr>
            <w:tcW w:w="5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</w:tr>
      <w:tr w:rsidR="006A4591" w:rsidRPr="007348BE" w:rsidTr="009A0BC1">
        <w:trPr>
          <w:trHeight w:val="315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591" w:rsidRPr="002A719D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сего болезне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lang w:eastAsia="ru-RU"/>
              </w:rPr>
              <w:t>21337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lang w:eastAsia="ru-RU"/>
              </w:rPr>
              <w:t>223741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lang w:eastAsia="ru-RU"/>
              </w:rPr>
              <w:t>21797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lang w:eastAsia="ru-RU"/>
              </w:rPr>
              <w:t>223271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lang w:eastAsia="ru-RU"/>
              </w:rPr>
              <w:t>233644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lang w:eastAsia="ru-RU"/>
              </w:rPr>
              <w:t>24362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lang w:eastAsia="ru-RU"/>
              </w:rPr>
              <w:t>236353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lang w:eastAsia="ru-RU"/>
              </w:rPr>
              <w:t>238788,1</w:t>
            </w:r>
          </w:p>
        </w:tc>
      </w:tr>
      <w:tr w:rsidR="006A4591" w:rsidRPr="007348BE" w:rsidTr="009A0BC1">
        <w:trPr>
          <w:trHeight w:val="630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нфекционные и паразитарные болезн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2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0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1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4,7</w:t>
            </w:r>
          </w:p>
        </w:tc>
      </w:tr>
      <w:tr w:rsidR="006A4591" w:rsidRPr="007348BE" w:rsidTr="009A0BC1">
        <w:trPr>
          <w:trHeight w:val="315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ишечные инфекци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2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,5</w:t>
            </w:r>
          </w:p>
        </w:tc>
      </w:tr>
      <w:tr w:rsidR="006A4591" w:rsidRPr="007348BE" w:rsidTr="009A0BC1">
        <w:trPr>
          <w:trHeight w:val="315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нингококковая инфекц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7348BE" w:rsidTr="009A0BC1">
        <w:trPr>
          <w:trHeight w:val="315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псис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7348BE" w:rsidTr="009A0BC1">
        <w:trPr>
          <w:trHeight w:val="315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рый полиомиели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7348BE" w:rsidTr="009A0BC1">
        <w:trPr>
          <w:trHeight w:val="315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русный гепати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6A4591" w:rsidRPr="007348BE" w:rsidTr="009A0BC1">
        <w:trPr>
          <w:trHeight w:val="315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овообразова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7</w:t>
            </w:r>
          </w:p>
        </w:tc>
      </w:tr>
      <w:tr w:rsidR="006A4591" w:rsidRPr="007348BE" w:rsidTr="009A0BC1">
        <w:trPr>
          <w:trHeight w:val="315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локачественные новообразова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4591" w:rsidRPr="007348BE" w:rsidTr="009A0BC1">
        <w:trPr>
          <w:trHeight w:val="945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5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3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0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8,8</w:t>
            </w:r>
          </w:p>
        </w:tc>
      </w:tr>
      <w:tr w:rsidR="006A4591" w:rsidRPr="007348BE" w:rsidTr="009A0BC1">
        <w:trPr>
          <w:trHeight w:val="315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еми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5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6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5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4,1</w:t>
            </w:r>
          </w:p>
        </w:tc>
      </w:tr>
      <w:tr w:rsidR="006A4591" w:rsidRPr="007348BE" w:rsidTr="009A0BC1">
        <w:trPr>
          <w:trHeight w:val="757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рушения свертываемости крови, пурпура и другие геморрагические состоя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</w:tr>
      <w:tr w:rsidR="006A4591" w:rsidRPr="007348BE" w:rsidTr="009A0BC1">
        <w:trPr>
          <w:trHeight w:val="568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ссеминированное внутрисосудистое свертывание (синдром дефибринации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A4591" w:rsidRPr="007348BE" w:rsidTr="009A0BC1">
        <w:trPr>
          <w:trHeight w:val="315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емофил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6A4591" w:rsidRPr="007348BE" w:rsidTr="009A0BC1">
        <w:trPr>
          <w:trHeight w:val="630"/>
        </w:trPr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дельные нарушения, вовлекающие иммунный механиз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</w:tr>
    </w:tbl>
    <w:p w:rsidR="006A4591" w:rsidRDefault="006A4591" w:rsidP="006A4591">
      <w:r>
        <w:br w:type="page"/>
      </w:r>
    </w:p>
    <w:tbl>
      <w:tblPr>
        <w:tblW w:w="13900" w:type="dxa"/>
        <w:tblInd w:w="93" w:type="dxa"/>
        <w:tblLook w:val="04A0" w:firstRow="1" w:lastRow="0" w:firstColumn="1" w:lastColumn="0" w:noHBand="0" w:noVBand="1"/>
      </w:tblPr>
      <w:tblGrid>
        <w:gridCol w:w="5445"/>
        <w:gridCol w:w="705"/>
        <w:gridCol w:w="870"/>
        <w:gridCol w:w="705"/>
        <w:gridCol w:w="705"/>
        <w:gridCol w:w="705"/>
        <w:gridCol w:w="953"/>
        <w:gridCol w:w="953"/>
        <w:gridCol w:w="953"/>
        <w:gridCol w:w="953"/>
        <w:gridCol w:w="953"/>
      </w:tblGrid>
      <w:tr w:rsidR="006A4591" w:rsidRPr="007348BE" w:rsidTr="009A0BC1">
        <w:trPr>
          <w:trHeight w:val="465"/>
        </w:trPr>
        <w:tc>
          <w:tcPr>
            <w:tcW w:w="13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больных: дети (0-14лет)</w:t>
            </w:r>
          </w:p>
        </w:tc>
      </w:tr>
      <w:tr w:rsidR="006A4591" w:rsidRPr="007348BE" w:rsidTr="009A0BC1">
        <w:trPr>
          <w:trHeight w:val="315"/>
        </w:trPr>
        <w:tc>
          <w:tcPr>
            <w:tcW w:w="5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84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</w:t>
            </w:r>
          </w:p>
        </w:tc>
      </w:tr>
      <w:tr w:rsidR="006A4591" w:rsidRPr="007348BE" w:rsidTr="009A0BC1">
        <w:trPr>
          <w:trHeight w:val="315"/>
        </w:trPr>
        <w:tc>
          <w:tcPr>
            <w:tcW w:w="5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олютное число</w:t>
            </w:r>
          </w:p>
        </w:tc>
        <w:tc>
          <w:tcPr>
            <w:tcW w:w="4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6A4591" w:rsidRPr="007348BE" w:rsidTr="009A0BC1">
        <w:trPr>
          <w:trHeight w:val="315"/>
        </w:trPr>
        <w:tc>
          <w:tcPr>
            <w:tcW w:w="5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</w:tr>
      <w:tr w:rsidR="006A4591" w:rsidRPr="007348BE" w:rsidTr="009A0BC1">
        <w:trPr>
          <w:trHeight w:val="315"/>
        </w:trPr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олезни эндокринной систем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9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0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8,6</w:t>
            </w:r>
          </w:p>
        </w:tc>
      </w:tr>
      <w:tr w:rsidR="006A4591" w:rsidRPr="007348BE" w:rsidTr="009A0BC1">
        <w:trPr>
          <w:trHeight w:val="315"/>
        </w:trPr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щитовидной желез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8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2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,9</w:t>
            </w:r>
          </w:p>
        </w:tc>
      </w:tr>
      <w:tr w:rsidR="006A4591" w:rsidRPr="007348BE" w:rsidTr="009A0BC1">
        <w:trPr>
          <w:trHeight w:val="315"/>
        </w:trPr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пертирез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,9</w:t>
            </w:r>
          </w:p>
        </w:tc>
      </w:tr>
      <w:tr w:rsidR="006A4591" w:rsidRPr="007348BE" w:rsidTr="009A0BC1">
        <w:trPr>
          <w:trHeight w:val="315"/>
        </w:trPr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реотоксикоз (гипертиреоз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6A4591" w:rsidRPr="007348BE" w:rsidTr="009A0BC1">
        <w:trPr>
          <w:trHeight w:val="315"/>
        </w:trPr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реоиди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6A4591" w:rsidRPr="007348BE" w:rsidTr="009A0BC1">
        <w:trPr>
          <w:trHeight w:val="315"/>
        </w:trPr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харный диабе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</w:tr>
      <w:tr w:rsidR="006A4591" w:rsidRPr="007348BE" w:rsidTr="009A0BC1">
        <w:trPr>
          <w:trHeight w:val="315"/>
        </w:trPr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сулинзависимый диабе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6A4591" w:rsidRPr="007348BE" w:rsidTr="009A0BC1">
        <w:trPr>
          <w:trHeight w:val="315"/>
        </w:trPr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сулиннезависимый диабе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A4591" w:rsidRPr="007348BE" w:rsidTr="009A0BC1">
        <w:trPr>
          <w:trHeight w:val="315"/>
        </w:trPr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перфункция гипофиз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6A4591" w:rsidRPr="007348BE" w:rsidTr="009A0BC1">
        <w:trPr>
          <w:trHeight w:val="315"/>
        </w:trPr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попитуитариз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6A4591" w:rsidRPr="007348BE" w:rsidTr="009A0BC1">
        <w:trPr>
          <w:trHeight w:val="315"/>
        </w:trPr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сахарный диабе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6A4591" w:rsidRPr="007348BE" w:rsidTr="009A0BC1">
        <w:trPr>
          <w:trHeight w:val="315"/>
        </w:trPr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реногенитальные расстр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й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6A4591" w:rsidRPr="007348BE" w:rsidTr="009A0BC1">
        <w:trPr>
          <w:trHeight w:val="315"/>
        </w:trPr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сфункция яичник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6A4591" w:rsidRPr="007348BE" w:rsidTr="009A0BC1">
        <w:trPr>
          <w:trHeight w:val="315"/>
        </w:trPr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сфункция яичек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6A4591" w:rsidRPr="007348BE" w:rsidTr="009A0BC1">
        <w:trPr>
          <w:trHeight w:val="315"/>
        </w:trPr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жире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8</w:t>
            </w:r>
          </w:p>
        </w:tc>
      </w:tr>
      <w:tr w:rsidR="006A4591" w:rsidRPr="007348BE" w:rsidTr="009A0BC1">
        <w:trPr>
          <w:trHeight w:val="315"/>
        </w:trPr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ковисцидоз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A4591" w:rsidRPr="007348BE" w:rsidTr="009A0BC1">
        <w:trPr>
          <w:trHeight w:val="315"/>
        </w:trPr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нилкенонур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6A4591" w:rsidRPr="007348BE" w:rsidTr="009A0BC1">
        <w:trPr>
          <w:trHeight w:val="315"/>
        </w:trPr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рушения обмена галактоз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A4591" w:rsidRPr="007348BE" w:rsidTr="009A0BC1">
        <w:trPr>
          <w:trHeight w:val="315"/>
        </w:trPr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рушения обмена гликозам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A4591" w:rsidRPr="007348BE" w:rsidTr="009A0BC1">
        <w:trPr>
          <w:trHeight w:val="315"/>
        </w:trPr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пофизарный наниз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7348BE" w:rsidTr="009A0BC1">
        <w:trPr>
          <w:trHeight w:val="315"/>
        </w:trPr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ьГош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A4591" w:rsidRDefault="006A4591" w:rsidP="006A4591"/>
    <w:p w:rsidR="006A4591" w:rsidRDefault="006A4591" w:rsidP="006A4591"/>
    <w:p w:rsidR="006A4591" w:rsidRDefault="006A4591" w:rsidP="006A4591"/>
    <w:tbl>
      <w:tblPr>
        <w:tblW w:w="14140" w:type="dxa"/>
        <w:tblInd w:w="93" w:type="dxa"/>
        <w:tblLook w:val="04A0" w:firstRow="1" w:lastRow="0" w:firstColumn="1" w:lastColumn="0" w:noHBand="0" w:noVBand="1"/>
      </w:tblPr>
      <w:tblGrid>
        <w:gridCol w:w="6474"/>
        <w:gridCol w:w="959"/>
        <w:gridCol w:w="959"/>
        <w:gridCol w:w="958"/>
        <w:gridCol w:w="958"/>
        <w:gridCol w:w="958"/>
        <w:gridCol w:w="958"/>
        <w:gridCol w:w="958"/>
        <w:gridCol w:w="958"/>
      </w:tblGrid>
      <w:tr w:rsidR="006A4591" w:rsidRPr="007348BE" w:rsidTr="009A0BC1">
        <w:trPr>
          <w:trHeight w:val="465"/>
        </w:trPr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 больных: дети (0-14лет)</w:t>
            </w:r>
          </w:p>
        </w:tc>
      </w:tr>
      <w:tr w:rsidR="006A4591" w:rsidRPr="007348BE" w:rsidTr="009A0BC1">
        <w:trPr>
          <w:trHeight w:val="315"/>
        </w:trPr>
        <w:tc>
          <w:tcPr>
            <w:tcW w:w="6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О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6A4591" w:rsidRPr="007348BE" w:rsidTr="009A0BC1">
        <w:trPr>
          <w:trHeight w:val="315"/>
        </w:trPr>
        <w:tc>
          <w:tcPr>
            <w:tcW w:w="6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6A4591" w:rsidRPr="007348BE" w:rsidTr="009A0BC1">
        <w:trPr>
          <w:trHeight w:val="315"/>
        </w:trPr>
        <w:tc>
          <w:tcPr>
            <w:tcW w:w="6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</w:tr>
      <w:tr w:rsidR="006A4591" w:rsidRPr="007348BE" w:rsidTr="009A0BC1">
        <w:trPr>
          <w:trHeight w:val="315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олезни эндокринной систем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9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9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3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8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,9</w:t>
            </w:r>
          </w:p>
        </w:tc>
      </w:tr>
      <w:tr w:rsidR="006A4591" w:rsidRPr="007348BE" w:rsidTr="009A0BC1">
        <w:trPr>
          <w:trHeight w:val="315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щитовидной желез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,1</w:t>
            </w:r>
          </w:p>
        </w:tc>
      </w:tr>
      <w:tr w:rsidR="006A4591" w:rsidRPr="007348BE" w:rsidTr="009A0BC1">
        <w:trPr>
          <w:trHeight w:val="315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пертирез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7348BE" w:rsidTr="009A0BC1">
        <w:trPr>
          <w:trHeight w:val="315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реотоксикоз (гипертиреоз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6A4591" w:rsidRPr="007348BE" w:rsidTr="009A0BC1">
        <w:trPr>
          <w:trHeight w:val="315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реоиди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7348BE" w:rsidTr="009A0BC1">
        <w:trPr>
          <w:trHeight w:val="315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харный диаб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6A4591" w:rsidRPr="007348BE" w:rsidTr="009A0BC1">
        <w:trPr>
          <w:trHeight w:val="315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сулинзависимый диаб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6A4591" w:rsidRPr="007348BE" w:rsidTr="009A0BC1">
        <w:trPr>
          <w:trHeight w:val="315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сулиннезависимый диаб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6A4591" w:rsidRPr="007348BE" w:rsidTr="009A0BC1">
        <w:trPr>
          <w:trHeight w:val="315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перфункция гипофиз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6A4591" w:rsidRPr="007348BE" w:rsidTr="009A0BC1">
        <w:trPr>
          <w:trHeight w:val="315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попитуитариз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6A4591" w:rsidRPr="007348BE" w:rsidTr="009A0BC1">
        <w:trPr>
          <w:trHeight w:val="315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сахарный диаб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6A4591" w:rsidRPr="007348BE" w:rsidTr="009A0BC1">
        <w:trPr>
          <w:trHeight w:val="315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реногенитальные расстр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й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6A4591" w:rsidRPr="007348BE" w:rsidTr="009A0BC1">
        <w:trPr>
          <w:trHeight w:val="315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сфункция яични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7348BE" w:rsidTr="009A0BC1">
        <w:trPr>
          <w:trHeight w:val="315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сфункция яиче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7348BE" w:rsidTr="009A0BC1">
        <w:trPr>
          <w:trHeight w:val="315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жирен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,3</w:t>
            </w:r>
          </w:p>
        </w:tc>
      </w:tr>
      <w:tr w:rsidR="006A4591" w:rsidRPr="007348BE" w:rsidTr="009A0BC1">
        <w:trPr>
          <w:trHeight w:val="315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ковисцидоз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6A4591" w:rsidRPr="007348BE" w:rsidTr="009A0BC1">
        <w:trPr>
          <w:trHeight w:val="315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нилкенонур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6A4591" w:rsidRPr="007348BE" w:rsidTr="009A0BC1">
        <w:trPr>
          <w:trHeight w:val="315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рушения обмена галактоз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6A4591" w:rsidRPr="007348BE" w:rsidTr="009A0BC1">
        <w:trPr>
          <w:trHeight w:val="315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рушения обмена гликозам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6A4591" w:rsidRPr="007348BE" w:rsidTr="009A0BC1">
        <w:trPr>
          <w:trHeight w:val="315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пофизарный наниз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7348BE" w:rsidTr="009A0BC1">
        <w:trPr>
          <w:trHeight w:val="315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ьГош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</w:tbl>
    <w:p w:rsidR="006A4591" w:rsidRDefault="006A4591" w:rsidP="006A4591"/>
    <w:tbl>
      <w:tblPr>
        <w:tblW w:w="14140" w:type="dxa"/>
        <w:tblInd w:w="93" w:type="dxa"/>
        <w:tblLook w:val="04A0" w:firstRow="1" w:lastRow="0" w:firstColumn="1" w:lastColumn="0" w:noHBand="0" w:noVBand="1"/>
      </w:tblPr>
      <w:tblGrid>
        <w:gridCol w:w="5381"/>
        <w:gridCol w:w="861"/>
        <w:gridCol w:w="232"/>
        <w:gridCol w:w="628"/>
        <w:gridCol w:w="331"/>
        <w:gridCol w:w="365"/>
        <w:gridCol w:w="594"/>
        <w:gridCol w:w="102"/>
        <w:gridCol w:w="696"/>
        <w:gridCol w:w="160"/>
        <w:gridCol w:w="782"/>
        <w:gridCol w:w="176"/>
        <w:gridCol w:w="766"/>
        <w:gridCol w:w="192"/>
        <w:gridCol w:w="750"/>
        <w:gridCol w:w="208"/>
        <w:gridCol w:w="734"/>
        <w:gridCol w:w="224"/>
        <w:gridCol w:w="718"/>
        <w:gridCol w:w="240"/>
      </w:tblGrid>
      <w:tr w:rsidR="006A4591" w:rsidRPr="001E20AB" w:rsidTr="009A0BC1">
        <w:trPr>
          <w:gridAfter w:val="1"/>
          <w:wAfter w:w="240" w:type="dxa"/>
          <w:trHeight w:val="465"/>
        </w:trPr>
        <w:tc>
          <w:tcPr>
            <w:tcW w:w="139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больных: дети (0-14лет)</w:t>
            </w:r>
          </w:p>
        </w:tc>
      </w:tr>
      <w:tr w:rsidR="006A4591" w:rsidRPr="001E20AB" w:rsidTr="009A0BC1">
        <w:trPr>
          <w:gridAfter w:val="1"/>
          <w:wAfter w:w="240" w:type="dxa"/>
          <w:trHeight w:val="315"/>
        </w:trPr>
        <w:tc>
          <w:tcPr>
            <w:tcW w:w="5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851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</w:t>
            </w:r>
          </w:p>
        </w:tc>
      </w:tr>
      <w:tr w:rsidR="006A4591" w:rsidRPr="001E20AB" w:rsidTr="009A0BC1">
        <w:trPr>
          <w:gridAfter w:val="1"/>
          <w:wAfter w:w="240" w:type="dxa"/>
          <w:trHeight w:val="315"/>
        </w:trPr>
        <w:tc>
          <w:tcPr>
            <w:tcW w:w="5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олютное число</w:t>
            </w:r>
          </w:p>
        </w:tc>
        <w:tc>
          <w:tcPr>
            <w:tcW w:w="4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6A4591" w:rsidRPr="001E20AB" w:rsidTr="009A0BC1">
        <w:trPr>
          <w:gridAfter w:val="1"/>
          <w:wAfter w:w="240" w:type="dxa"/>
          <w:trHeight w:val="315"/>
        </w:trPr>
        <w:tc>
          <w:tcPr>
            <w:tcW w:w="5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</w:tr>
      <w:tr w:rsidR="006A4591" w:rsidRPr="001E20AB" w:rsidTr="009A0BC1">
        <w:trPr>
          <w:gridAfter w:val="1"/>
          <w:wAfter w:w="240" w:type="dxa"/>
          <w:trHeight w:val="533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сихические расстройства и расстройства повед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6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2,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,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8,7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,1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7,3</w:t>
            </w:r>
          </w:p>
        </w:tc>
      </w:tr>
      <w:tr w:rsidR="006A4591" w:rsidRPr="001E20AB" w:rsidTr="009A0BC1">
        <w:trPr>
          <w:gridAfter w:val="1"/>
          <w:wAfter w:w="240" w:type="dxa"/>
          <w:trHeight w:val="315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7,1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4,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9,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2,8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8,3</w:t>
            </w:r>
          </w:p>
        </w:tc>
      </w:tr>
      <w:tr w:rsidR="006A4591" w:rsidRPr="001E20AB" w:rsidTr="009A0BC1">
        <w:trPr>
          <w:gridAfter w:val="1"/>
          <w:wAfter w:w="240" w:type="dxa"/>
          <w:trHeight w:val="63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алительные болезни центральной нервной систем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</w:tr>
      <w:tr w:rsidR="006A4591" w:rsidRPr="001E20AB" w:rsidTr="009A0BC1">
        <w:trPr>
          <w:gridAfter w:val="1"/>
          <w:wAfter w:w="240" w:type="dxa"/>
          <w:trHeight w:val="433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стемные атрофии, поражающие преимущес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венно центральную нервную систему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A4591" w:rsidRPr="001E20AB" w:rsidTr="009A0BC1">
        <w:trPr>
          <w:gridAfter w:val="1"/>
          <w:wAfter w:w="240" w:type="dxa"/>
          <w:trHeight w:val="63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кстрапирамидные и другие двигательные наруш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6A4591" w:rsidRPr="001E20AB" w:rsidTr="009A0BC1">
        <w:trPr>
          <w:gridAfter w:val="1"/>
          <w:wAfter w:w="240" w:type="dxa"/>
          <w:trHeight w:val="38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дегенеративные болезни нервной систем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4591" w:rsidRPr="001E20AB" w:rsidTr="009A0BC1">
        <w:trPr>
          <w:gridAfter w:val="1"/>
          <w:wAfter w:w="240" w:type="dxa"/>
          <w:trHeight w:val="315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иелинизирующие болезн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4591" w:rsidRPr="001E20AB" w:rsidTr="009A0BC1">
        <w:trPr>
          <w:gridAfter w:val="1"/>
          <w:wAfter w:w="240" w:type="dxa"/>
          <w:trHeight w:val="315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пилепсия, эпилептический статус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2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4</w:t>
            </w:r>
          </w:p>
        </w:tc>
      </w:tr>
      <w:tr w:rsidR="006A4591" w:rsidRPr="001E20AB" w:rsidTr="009A0BC1">
        <w:trPr>
          <w:gridAfter w:val="1"/>
          <w:wAfter w:w="240" w:type="dxa"/>
          <w:trHeight w:val="711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ражения отдельных нервов, нервных корешков и сплетений, полиневропатии и другие поражения периферической нервной систем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6A4591" w:rsidRPr="001E20AB" w:rsidTr="009A0BC1">
        <w:trPr>
          <w:gridAfter w:val="1"/>
          <w:wAfter w:w="240" w:type="dxa"/>
          <w:trHeight w:val="297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нервно-мышечного  синапса и мышц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6A4591" w:rsidRPr="001E20AB" w:rsidTr="009A0BC1">
        <w:trPr>
          <w:gridAfter w:val="1"/>
          <w:wAfter w:w="240" w:type="dxa"/>
          <w:trHeight w:val="315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аст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6A4591" w:rsidRPr="001E20AB" w:rsidTr="009A0BC1">
        <w:trPr>
          <w:gridAfter w:val="1"/>
          <w:wAfter w:w="240" w:type="dxa"/>
          <w:trHeight w:val="315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ечная дистрофия Дюшен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A4591" w:rsidRPr="001E20AB" w:rsidTr="009A0BC1">
        <w:trPr>
          <w:gridAfter w:val="1"/>
          <w:wAfter w:w="240" w:type="dxa"/>
          <w:trHeight w:val="197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периферической нервной систем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1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1E20AB" w:rsidTr="009A0BC1">
        <w:trPr>
          <w:gridAfter w:val="1"/>
          <w:wAfter w:w="240" w:type="dxa"/>
          <w:trHeight w:val="315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ечная дистроф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1E20AB" w:rsidTr="009A0BC1">
        <w:trPr>
          <w:gridAfter w:val="1"/>
          <w:wAfter w:w="240" w:type="dxa"/>
          <w:trHeight w:val="315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ребральный паралич и д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ие паралитические синдром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1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4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9</w:t>
            </w:r>
          </w:p>
        </w:tc>
      </w:tr>
      <w:tr w:rsidR="006A4591" w:rsidRPr="001E20AB" w:rsidTr="009A0BC1">
        <w:trPr>
          <w:gridAfter w:val="1"/>
          <w:wAfter w:w="240" w:type="dxa"/>
          <w:trHeight w:val="315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ский церебральный парали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1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9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4</w:t>
            </w:r>
          </w:p>
        </w:tc>
      </w:tr>
      <w:tr w:rsidR="006A4591" w:rsidRPr="001E20AB" w:rsidTr="009A0BC1">
        <w:trPr>
          <w:gridAfter w:val="1"/>
          <w:wAfter w:w="240" w:type="dxa"/>
          <w:trHeight w:val="315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ст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йст</w:t>
            </w: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 вегет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вные н</w:t>
            </w: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р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ой </w:t>
            </w: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стем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1,4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1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8</w:t>
            </w:r>
          </w:p>
        </w:tc>
      </w:tr>
      <w:tr w:rsidR="006A4591" w:rsidRPr="001E20AB" w:rsidTr="009A0BC1">
        <w:trPr>
          <w:gridAfter w:val="1"/>
          <w:wAfter w:w="240" w:type="dxa"/>
          <w:trHeight w:val="315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удистые миелопат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A4591" w:rsidRPr="001E20AB" w:rsidTr="009A0BC1">
        <w:trPr>
          <w:trHeight w:val="465"/>
        </w:trPr>
        <w:tc>
          <w:tcPr>
            <w:tcW w:w="141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больных: дети (0-14лет)</w:t>
            </w:r>
          </w:p>
        </w:tc>
      </w:tr>
      <w:tr w:rsidR="006A4591" w:rsidRPr="001E20AB" w:rsidTr="009A0BC1">
        <w:trPr>
          <w:trHeight w:val="315"/>
        </w:trPr>
        <w:tc>
          <w:tcPr>
            <w:tcW w:w="64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3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О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6A4591" w:rsidRPr="001E20AB" w:rsidTr="009A0BC1">
        <w:trPr>
          <w:trHeight w:val="315"/>
        </w:trPr>
        <w:tc>
          <w:tcPr>
            <w:tcW w:w="64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6A4591" w:rsidRPr="001E20AB" w:rsidTr="009A0BC1">
        <w:trPr>
          <w:trHeight w:val="315"/>
        </w:trPr>
        <w:tc>
          <w:tcPr>
            <w:tcW w:w="64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</w:tr>
      <w:tr w:rsidR="006A4591" w:rsidRPr="001E20AB" w:rsidTr="009A0BC1">
        <w:trPr>
          <w:trHeight w:val="630"/>
        </w:trPr>
        <w:tc>
          <w:tcPr>
            <w:tcW w:w="64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сихические расстройства и расстройства поведения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2,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6,7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3,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,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4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1,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3,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6,4</w:t>
            </w:r>
          </w:p>
        </w:tc>
      </w:tr>
      <w:tr w:rsidR="006A4591" w:rsidRPr="001E20AB" w:rsidTr="009A0BC1">
        <w:trPr>
          <w:trHeight w:val="315"/>
        </w:trPr>
        <w:tc>
          <w:tcPr>
            <w:tcW w:w="64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4,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1,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4,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7,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8,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5,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6,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7,3</w:t>
            </w:r>
          </w:p>
        </w:tc>
      </w:tr>
      <w:tr w:rsidR="006A4591" w:rsidRPr="001E20AB" w:rsidTr="009A0BC1">
        <w:trPr>
          <w:trHeight w:val="406"/>
        </w:trPr>
        <w:tc>
          <w:tcPr>
            <w:tcW w:w="64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алительные болезни центральной нервной системы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</w:tr>
      <w:tr w:rsidR="006A4591" w:rsidRPr="001E20AB" w:rsidTr="009A0BC1">
        <w:trPr>
          <w:trHeight w:val="553"/>
        </w:trPr>
        <w:tc>
          <w:tcPr>
            <w:tcW w:w="64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стемные атрофии, поражающие преимущественно центральную нервную систему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6A4591" w:rsidRPr="001E20AB" w:rsidTr="009A0BC1">
        <w:trPr>
          <w:trHeight w:val="277"/>
        </w:trPr>
        <w:tc>
          <w:tcPr>
            <w:tcW w:w="64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кстрапирамидные и другие двигательные нарушения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6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6</w:t>
            </w:r>
          </w:p>
        </w:tc>
      </w:tr>
      <w:tr w:rsidR="006A4591" w:rsidRPr="001E20AB" w:rsidTr="009A0BC1">
        <w:trPr>
          <w:trHeight w:val="414"/>
        </w:trPr>
        <w:tc>
          <w:tcPr>
            <w:tcW w:w="64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дегенеративные болезни нервной системы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6A4591" w:rsidRPr="001E20AB" w:rsidTr="009A0BC1">
        <w:trPr>
          <w:trHeight w:val="315"/>
        </w:trPr>
        <w:tc>
          <w:tcPr>
            <w:tcW w:w="64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иелинизирующие болезни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6A4591" w:rsidRPr="001E20AB" w:rsidTr="009A0BC1">
        <w:trPr>
          <w:trHeight w:val="315"/>
        </w:trPr>
        <w:tc>
          <w:tcPr>
            <w:tcW w:w="64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пилепсия, эпилептический статус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7</w:t>
            </w:r>
          </w:p>
        </w:tc>
      </w:tr>
      <w:tr w:rsidR="006A4591" w:rsidRPr="001E20AB" w:rsidTr="009A0BC1">
        <w:trPr>
          <w:trHeight w:val="896"/>
        </w:trPr>
        <w:tc>
          <w:tcPr>
            <w:tcW w:w="64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ражения отдельных нервов, нервных корешков и сплетений, полиневропатии и другие поражения периферической нервной системы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1E20AB" w:rsidTr="009A0BC1">
        <w:trPr>
          <w:trHeight w:val="376"/>
        </w:trPr>
        <w:tc>
          <w:tcPr>
            <w:tcW w:w="64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нервно-мышечного  синапса и мышц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1E20AB" w:rsidTr="009A0BC1">
        <w:trPr>
          <w:trHeight w:val="315"/>
        </w:trPr>
        <w:tc>
          <w:tcPr>
            <w:tcW w:w="64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астения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1E20AB" w:rsidTr="009A0BC1">
        <w:trPr>
          <w:trHeight w:val="315"/>
        </w:trPr>
        <w:tc>
          <w:tcPr>
            <w:tcW w:w="64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ечная дистрофия Дюшен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6A4591" w:rsidRPr="001E20AB" w:rsidTr="009A0BC1">
        <w:trPr>
          <w:trHeight w:val="333"/>
        </w:trPr>
        <w:tc>
          <w:tcPr>
            <w:tcW w:w="64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периферической нервной системы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1E20AB" w:rsidTr="009A0BC1">
        <w:trPr>
          <w:trHeight w:val="315"/>
        </w:trPr>
        <w:tc>
          <w:tcPr>
            <w:tcW w:w="64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ечная дистрофия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1E20AB" w:rsidTr="009A0BC1">
        <w:trPr>
          <w:trHeight w:val="315"/>
        </w:trPr>
        <w:tc>
          <w:tcPr>
            <w:tcW w:w="64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ребральный паралич и д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ие паралитические синдромы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1</w:t>
            </w:r>
          </w:p>
        </w:tc>
      </w:tr>
      <w:tr w:rsidR="006A4591" w:rsidRPr="001E20AB" w:rsidTr="009A0BC1">
        <w:trPr>
          <w:trHeight w:val="315"/>
        </w:trPr>
        <w:tc>
          <w:tcPr>
            <w:tcW w:w="64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ский церебральный паралич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6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4</w:t>
            </w:r>
          </w:p>
        </w:tc>
      </w:tr>
      <w:tr w:rsidR="006A4591" w:rsidRPr="001E20AB" w:rsidTr="009A0BC1">
        <w:trPr>
          <w:trHeight w:val="315"/>
        </w:trPr>
        <w:tc>
          <w:tcPr>
            <w:tcW w:w="64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ст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йст</w:t>
            </w: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 вегет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вные н</w:t>
            </w: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р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ой </w:t>
            </w: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стемы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1E20AB" w:rsidTr="009A0BC1">
        <w:trPr>
          <w:trHeight w:val="315"/>
        </w:trPr>
        <w:tc>
          <w:tcPr>
            <w:tcW w:w="64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1E20A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20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удистые миелопатии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348BE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A4591" w:rsidRDefault="006A4591" w:rsidP="006A4591"/>
    <w:p w:rsidR="006A4591" w:rsidRDefault="006A4591" w:rsidP="006A4591"/>
    <w:tbl>
      <w:tblPr>
        <w:tblW w:w="13900" w:type="dxa"/>
        <w:tblInd w:w="93" w:type="dxa"/>
        <w:tblLook w:val="04A0" w:firstRow="1" w:lastRow="0" w:firstColumn="1" w:lastColumn="0" w:noHBand="0" w:noVBand="1"/>
      </w:tblPr>
      <w:tblGrid>
        <w:gridCol w:w="5195"/>
        <w:gridCol w:w="831"/>
        <w:gridCol w:w="831"/>
        <w:gridCol w:w="831"/>
        <w:gridCol w:w="831"/>
        <w:gridCol w:w="831"/>
        <w:gridCol w:w="910"/>
        <w:gridCol w:w="910"/>
        <w:gridCol w:w="910"/>
        <w:gridCol w:w="910"/>
        <w:gridCol w:w="910"/>
      </w:tblGrid>
      <w:tr w:rsidR="006A4591" w:rsidRPr="00525ED7" w:rsidTr="009A0BC1">
        <w:trPr>
          <w:trHeight w:val="465"/>
        </w:trPr>
        <w:tc>
          <w:tcPr>
            <w:tcW w:w="13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больных: дети (0-14лет)</w:t>
            </w:r>
          </w:p>
        </w:tc>
      </w:tr>
      <w:tr w:rsidR="006A4591" w:rsidRPr="00525ED7" w:rsidTr="009A0BC1">
        <w:trPr>
          <w:trHeight w:val="315"/>
        </w:trPr>
        <w:tc>
          <w:tcPr>
            <w:tcW w:w="5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87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</w:t>
            </w:r>
          </w:p>
        </w:tc>
      </w:tr>
      <w:tr w:rsidR="006A4591" w:rsidRPr="00525ED7" w:rsidTr="009A0BC1">
        <w:trPr>
          <w:trHeight w:val="315"/>
        </w:trPr>
        <w:tc>
          <w:tcPr>
            <w:tcW w:w="5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олютное число</w:t>
            </w:r>
          </w:p>
        </w:tc>
        <w:tc>
          <w:tcPr>
            <w:tcW w:w="4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6A4591" w:rsidRPr="00525ED7" w:rsidTr="009A0BC1">
        <w:trPr>
          <w:trHeight w:val="315"/>
        </w:trPr>
        <w:tc>
          <w:tcPr>
            <w:tcW w:w="5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</w:tr>
      <w:tr w:rsidR="006A4591" w:rsidRPr="00525ED7" w:rsidTr="009A0BC1">
        <w:trPr>
          <w:trHeight w:val="6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3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6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5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5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1,5</w:t>
            </w:r>
          </w:p>
        </w:tc>
      </w:tr>
      <w:tr w:rsidR="006A4591" w:rsidRPr="00525ED7" w:rsidTr="009A0BC1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ъюктиви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,3</w:t>
            </w:r>
          </w:p>
        </w:tc>
      </w:tr>
      <w:tr w:rsidR="006A4591" w:rsidRPr="00525ED7" w:rsidTr="009A0BC1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ерати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6A4591" w:rsidRPr="00525ED7" w:rsidTr="009A0BC1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язва роговиц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A4591" w:rsidRPr="00525ED7" w:rsidTr="009A0BC1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таракт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A4591" w:rsidRPr="00525ED7" w:rsidTr="009A0BC1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ориоретинальное воспал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6A4591" w:rsidRPr="00525ED7" w:rsidTr="009A0BC1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ретинопат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6A4591" w:rsidRPr="00525ED7" w:rsidTr="009A0BC1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лауком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A4591" w:rsidRPr="00525ED7" w:rsidTr="009A0BC1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врит зрительного нерв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6A4591" w:rsidRPr="00525ED7" w:rsidTr="009A0BC1">
        <w:trPr>
          <w:trHeight w:val="94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мышц глаза, нарушения содружественного движения глаз, аккомодации и рефракци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1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3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9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6,2</w:t>
            </w:r>
          </w:p>
        </w:tc>
      </w:tr>
      <w:tr w:rsidR="006A4591" w:rsidRPr="00525ED7" w:rsidTr="009A0BC1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оп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5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6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7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,7</w:t>
            </w:r>
          </w:p>
        </w:tc>
      </w:tr>
      <w:tr w:rsidR="006A4591" w:rsidRPr="00525ED7" w:rsidTr="009A0BC1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стигматиз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,1</w:t>
            </w:r>
          </w:p>
        </w:tc>
      </w:tr>
      <w:tr w:rsidR="006A4591" w:rsidRPr="00525ED7" w:rsidTr="009A0BC1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епота и пониженное зрен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6A4591" w:rsidRPr="00525ED7" w:rsidTr="009A0BC1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епота обоих глаз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6A4591" w:rsidRPr="00525ED7" w:rsidTr="009A0BC1">
        <w:trPr>
          <w:trHeight w:val="6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олезни уха и сосцевидного отростк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3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5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7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2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7,8</w:t>
            </w:r>
          </w:p>
        </w:tc>
      </w:tr>
      <w:tr w:rsidR="006A4591" w:rsidRPr="00525ED7" w:rsidTr="009A0BC1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наружного ух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5</w:t>
            </w:r>
          </w:p>
        </w:tc>
      </w:tr>
      <w:tr w:rsidR="006A4591" w:rsidRPr="00525ED7" w:rsidTr="009A0BC1">
        <w:trPr>
          <w:trHeight w:val="630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среднего уха и сосцевидного отростк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3,9</w:t>
            </w:r>
          </w:p>
        </w:tc>
      </w:tr>
      <w:tr w:rsidR="006A4591" w:rsidRPr="00525ED7" w:rsidTr="009A0BC1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рый оти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,1</w:t>
            </w:r>
          </w:p>
        </w:tc>
      </w:tr>
      <w:tr w:rsidR="006A4591" w:rsidRPr="00525ED7" w:rsidTr="009A0BC1">
        <w:trPr>
          <w:trHeight w:val="315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ронический оти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4</w:t>
            </w:r>
          </w:p>
        </w:tc>
      </w:tr>
    </w:tbl>
    <w:p w:rsidR="006A4591" w:rsidRDefault="006A4591" w:rsidP="006A4591"/>
    <w:tbl>
      <w:tblPr>
        <w:tblW w:w="14140" w:type="dxa"/>
        <w:tblInd w:w="93" w:type="dxa"/>
        <w:tblLook w:val="04A0" w:firstRow="1" w:lastRow="0" w:firstColumn="1" w:lastColumn="0" w:noHBand="0" w:noVBand="1"/>
      </w:tblPr>
      <w:tblGrid>
        <w:gridCol w:w="5916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6A4591" w:rsidRPr="00525ED7" w:rsidTr="009A0BC1">
        <w:trPr>
          <w:trHeight w:val="465"/>
        </w:trPr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больных: дети (0-14лет)</w:t>
            </w:r>
          </w:p>
        </w:tc>
      </w:tr>
      <w:tr w:rsidR="006A4591" w:rsidRPr="00525ED7" w:rsidTr="009A0BC1">
        <w:trPr>
          <w:trHeight w:val="315"/>
        </w:trPr>
        <w:tc>
          <w:tcPr>
            <w:tcW w:w="5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О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6A4591" w:rsidRPr="00525ED7" w:rsidTr="009A0BC1">
        <w:trPr>
          <w:trHeight w:val="315"/>
        </w:trPr>
        <w:tc>
          <w:tcPr>
            <w:tcW w:w="5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6A4591" w:rsidRPr="00525ED7" w:rsidTr="009A0BC1">
        <w:trPr>
          <w:trHeight w:val="315"/>
        </w:trPr>
        <w:tc>
          <w:tcPr>
            <w:tcW w:w="5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</w:tr>
      <w:tr w:rsidR="006A4591" w:rsidRPr="00525ED7" w:rsidTr="009A0BC1">
        <w:trPr>
          <w:trHeight w:val="630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олезни глаза и его придаточного аппара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7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9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2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5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3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6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7,7</w:t>
            </w:r>
          </w:p>
        </w:tc>
      </w:tr>
      <w:tr w:rsidR="006A4591" w:rsidRPr="00525ED7" w:rsidTr="009A0BC1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конъюктиви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525ED7" w:rsidTr="009A0BC1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ерати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525ED7" w:rsidTr="009A0BC1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язва роговиц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525ED7" w:rsidTr="009A0BC1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тарак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6A4591" w:rsidRPr="00525ED7" w:rsidTr="009A0BC1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ориоретинальное воспален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525ED7" w:rsidTr="009A0BC1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ретинопат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525ED7" w:rsidTr="009A0BC1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лауком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525ED7" w:rsidTr="009A0BC1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врит зрительного нерв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</w:tr>
      <w:tr w:rsidR="006A4591" w:rsidRPr="00525ED7" w:rsidTr="009A0BC1">
        <w:trPr>
          <w:trHeight w:val="94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мышц глаза, нарушения содружественного движения глаз, аккомодации и рефракц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7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9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8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2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8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3,3</w:t>
            </w:r>
          </w:p>
        </w:tc>
      </w:tr>
      <w:tr w:rsidR="006A4591" w:rsidRPr="00525ED7" w:rsidTr="009A0BC1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оп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2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4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2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4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6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6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5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0,1</w:t>
            </w:r>
          </w:p>
        </w:tc>
      </w:tr>
      <w:tr w:rsidR="006A4591" w:rsidRPr="00525ED7" w:rsidTr="009A0BC1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стигматиз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,9</w:t>
            </w:r>
          </w:p>
        </w:tc>
      </w:tr>
      <w:tr w:rsidR="006A4591" w:rsidRPr="00525ED7" w:rsidTr="009A0BC1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епота и пониженное зр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6A4591" w:rsidRPr="00525ED7" w:rsidTr="009A0BC1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епота обоих глаз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6A4591" w:rsidRPr="00525ED7" w:rsidTr="009A0BC1">
        <w:trPr>
          <w:trHeight w:val="630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олезни уха и сосцевидного отрост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4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2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1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9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3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8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3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2,0</w:t>
            </w:r>
          </w:p>
        </w:tc>
      </w:tr>
      <w:tr w:rsidR="006A4591" w:rsidRPr="00525ED7" w:rsidTr="009A0BC1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наружного ух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,4</w:t>
            </w:r>
          </w:p>
        </w:tc>
      </w:tr>
      <w:tr w:rsidR="006A4591" w:rsidRPr="00525ED7" w:rsidTr="009A0BC1">
        <w:trPr>
          <w:trHeight w:val="630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среднего уха и сосцевидного отрост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0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4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7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2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0,5</w:t>
            </w:r>
          </w:p>
        </w:tc>
      </w:tr>
      <w:tr w:rsidR="006A4591" w:rsidRPr="00525ED7" w:rsidTr="009A0BC1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рый оти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8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7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4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8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8,8</w:t>
            </w:r>
          </w:p>
        </w:tc>
      </w:tr>
      <w:tr w:rsidR="006A4591" w:rsidRPr="00525ED7" w:rsidTr="009A0BC1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ронический оти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8</w:t>
            </w:r>
          </w:p>
        </w:tc>
      </w:tr>
    </w:tbl>
    <w:p w:rsidR="006A4591" w:rsidRDefault="006A4591" w:rsidP="006A4591"/>
    <w:tbl>
      <w:tblPr>
        <w:tblW w:w="13900" w:type="dxa"/>
        <w:tblInd w:w="93" w:type="dxa"/>
        <w:tblLook w:val="04A0" w:firstRow="1" w:lastRow="0" w:firstColumn="1" w:lastColumn="0" w:noHBand="0" w:noVBand="1"/>
      </w:tblPr>
      <w:tblGrid>
        <w:gridCol w:w="5510"/>
        <w:gridCol w:w="713"/>
        <w:gridCol w:w="713"/>
        <w:gridCol w:w="713"/>
        <w:gridCol w:w="713"/>
        <w:gridCol w:w="713"/>
        <w:gridCol w:w="965"/>
        <w:gridCol w:w="965"/>
        <w:gridCol w:w="965"/>
        <w:gridCol w:w="965"/>
        <w:gridCol w:w="965"/>
      </w:tblGrid>
      <w:tr w:rsidR="006A4591" w:rsidRPr="00525ED7" w:rsidTr="009A0BC1">
        <w:trPr>
          <w:trHeight w:val="465"/>
        </w:trPr>
        <w:tc>
          <w:tcPr>
            <w:tcW w:w="13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больных: дети (0-14лет)</w:t>
            </w:r>
          </w:p>
        </w:tc>
      </w:tr>
      <w:tr w:rsidR="006A4591" w:rsidRPr="00525ED7" w:rsidTr="009A0BC1">
        <w:trPr>
          <w:trHeight w:val="315"/>
        </w:trPr>
        <w:tc>
          <w:tcPr>
            <w:tcW w:w="5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83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</w:t>
            </w:r>
          </w:p>
        </w:tc>
      </w:tr>
      <w:tr w:rsidR="006A4591" w:rsidRPr="00525ED7" w:rsidTr="009A0BC1">
        <w:trPr>
          <w:trHeight w:val="315"/>
        </w:trPr>
        <w:tc>
          <w:tcPr>
            <w:tcW w:w="5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олютное число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6A4591" w:rsidRPr="00525ED7" w:rsidTr="009A0BC1">
        <w:trPr>
          <w:trHeight w:val="315"/>
        </w:trPr>
        <w:tc>
          <w:tcPr>
            <w:tcW w:w="5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</w:tr>
      <w:tr w:rsidR="006A4591" w:rsidRPr="00525ED7" w:rsidTr="009A0BC1">
        <w:trPr>
          <w:trHeight w:val="63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слуховой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евстахиевой) труб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6A4591" w:rsidRPr="00525ED7" w:rsidTr="009A0BC1">
        <w:trPr>
          <w:trHeight w:val="315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форация барабанной перепонк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6A4591" w:rsidRPr="00525ED7" w:rsidTr="009A0BC1">
        <w:trPr>
          <w:trHeight w:val="63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болезни среднего уха и сосцевидного отрост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6A4591" w:rsidRPr="00525ED7" w:rsidTr="009A0BC1">
        <w:trPr>
          <w:trHeight w:val="315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внутреннего ух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6A4591" w:rsidRPr="00525ED7" w:rsidTr="009A0BC1">
        <w:trPr>
          <w:trHeight w:val="315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осклероз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A4591" w:rsidRPr="00525ED7" w:rsidTr="009A0BC1">
        <w:trPr>
          <w:trHeight w:val="315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ь Менье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4591" w:rsidRPr="00525ED7" w:rsidTr="009A0BC1">
        <w:trPr>
          <w:trHeight w:val="63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дуктивная и нейросенсорная потеря слух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4</w:t>
            </w:r>
          </w:p>
        </w:tc>
      </w:tr>
      <w:tr w:rsidR="006A4591" w:rsidRPr="00525ED7" w:rsidTr="009A0BC1">
        <w:trPr>
          <w:trHeight w:val="63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дуктивная потеря слуха двустороння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6A4591" w:rsidRPr="00525ED7" w:rsidTr="009A0BC1">
        <w:trPr>
          <w:trHeight w:val="63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йросенсорная потеря слуха двустороння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6A4591" w:rsidRPr="00525ED7" w:rsidTr="009A0BC1">
        <w:trPr>
          <w:trHeight w:val="315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олезни системы кровообращ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8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,1</w:t>
            </w:r>
          </w:p>
        </w:tc>
      </w:tr>
      <w:tr w:rsidR="006A4591" w:rsidRPr="00525ED7" w:rsidTr="009A0BC1">
        <w:trPr>
          <w:trHeight w:val="315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рая ревматическая лихорад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A4591" w:rsidRPr="00525ED7" w:rsidTr="009A0BC1">
        <w:trPr>
          <w:trHeight w:val="63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ронические ревматические болезни сердц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A4591" w:rsidRPr="00525ED7" w:rsidTr="009A0BC1">
        <w:trPr>
          <w:trHeight w:val="630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, характеризующиеся повышенным кровяным давление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</w:tbl>
    <w:p w:rsidR="006A4591" w:rsidRDefault="006A4591" w:rsidP="006A4591"/>
    <w:p w:rsidR="006A4591" w:rsidRDefault="006A4591" w:rsidP="006A4591"/>
    <w:p w:rsidR="006A4591" w:rsidRDefault="006A4591" w:rsidP="006A4591"/>
    <w:tbl>
      <w:tblPr>
        <w:tblW w:w="14140" w:type="dxa"/>
        <w:tblInd w:w="93" w:type="dxa"/>
        <w:tblLook w:val="04A0" w:firstRow="1" w:lastRow="0" w:firstColumn="1" w:lastColumn="0" w:noHBand="0" w:noVBand="1"/>
      </w:tblPr>
      <w:tblGrid>
        <w:gridCol w:w="6474"/>
        <w:gridCol w:w="959"/>
        <w:gridCol w:w="959"/>
        <w:gridCol w:w="958"/>
        <w:gridCol w:w="958"/>
        <w:gridCol w:w="958"/>
        <w:gridCol w:w="958"/>
        <w:gridCol w:w="958"/>
        <w:gridCol w:w="958"/>
      </w:tblGrid>
      <w:tr w:rsidR="006A4591" w:rsidRPr="00525ED7" w:rsidTr="009A0BC1">
        <w:trPr>
          <w:trHeight w:val="465"/>
        </w:trPr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больных: дети (0-14лет)</w:t>
            </w:r>
          </w:p>
        </w:tc>
      </w:tr>
      <w:tr w:rsidR="006A4591" w:rsidRPr="00525ED7" w:rsidTr="009A0BC1">
        <w:trPr>
          <w:trHeight w:val="315"/>
        </w:trPr>
        <w:tc>
          <w:tcPr>
            <w:tcW w:w="6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О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6A4591" w:rsidRPr="00525ED7" w:rsidTr="009A0BC1">
        <w:trPr>
          <w:trHeight w:val="315"/>
        </w:trPr>
        <w:tc>
          <w:tcPr>
            <w:tcW w:w="6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6A4591" w:rsidRPr="00525ED7" w:rsidTr="009A0BC1">
        <w:trPr>
          <w:trHeight w:val="315"/>
        </w:trPr>
        <w:tc>
          <w:tcPr>
            <w:tcW w:w="6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</w:tr>
      <w:tr w:rsidR="006A4591" w:rsidRPr="00525ED7" w:rsidTr="009A0BC1">
        <w:trPr>
          <w:trHeight w:val="630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слуховой(евстахиевой) труб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9</w:t>
            </w:r>
          </w:p>
        </w:tc>
      </w:tr>
      <w:tr w:rsidR="006A4591" w:rsidRPr="00525ED7" w:rsidTr="009A0BC1">
        <w:trPr>
          <w:trHeight w:val="315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форация барабанной перепонк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6A4591" w:rsidRPr="00525ED7" w:rsidTr="009A0BC1">
        <w:trPr>
          <w:trHeight w:val="630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болезни среднего уха и сосцевидного отрост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6A4591" w:rsidRPr="00525ED7" w:rsidTr="009A0BC1">
        <w:trPr>
          <w:trHeight w:val="315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внутреннего ух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6A4591" w:rsidRPr="00525ED7" w:rsidTr="009A0BC1">
        <w:trPr>
          <w:trHeight w:val="315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осклероз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6A4591" w:rsidRPr="00525ED7" w:rsidTr="009A0BC1">
        <w:trPr>
          <w:trHeight w:val="315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ь Менье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6A4591" w:rsidRPr="00525ED7" w:rsidTr="009A0BC1">
        <w:trPr>
          <w:trHeight w:val="630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дуктивная и нейросенсорная потеря слух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8</w:t>
            </w:r>
          </w:p>
        </w:tc>
      </w:tr>
      <w:tr w:rsidR="006A4591" w:rsidRPr="00525ED7" w:rsidTr="009A0BC1">
        <w:trPr>
          <w:trHeight w:val="630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дуктивная потеря слуха двустороння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6A4591" w:rsidRPr="00525ED7" w:rsidTr="002C0C5E">
        <w:trPr>
          <w:trHeight w:val="489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йросенсорная потеря слуха двустороння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2</w:t>
            </w:r>
          </w:p>
        </w:tc>
      </w:tr>
      <w:tr w:rsidR="006A4591" w:rsidRPr="00525ED7" w:rsidTr="009A0BC1">
        <w:trPr>
          <w:trHeight w:val="315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64BF4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4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олезни системы кровообращ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7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4,5</w:t>
            </w:r>
          </w:p>
        </w:tc>
      </w:tr>
      <w:tr w:rsidR="006A4591" w:rsidRPr="00525ED7" w:rsidTr="009A0BC1">
        <w:trPr>
          <w:trHeight w:val="315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рая ревматическая лихора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6A4591" w:rsidRPr="00525ED7" w:rsidTr="009A0BC1">
        <w:trPr>
          <w:trHeight w:val="630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ронические ревматические болезни сердц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6A4591" w:rsidRPr="00525ED7" w:rsidTr="009A0BC1">
        <w:trPr>
          <w:trHeight w:val="630"/>
        </w:trPr>
        <w:tc>
          <w:tcPr>
            <w:tcW w:w="6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, характеризующиеся повышенным кровяным давление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</w:tr>
    </w:tbl>
    <w:p w:rsidR="006A4591" w:rsidRDefault="006A4591" w:rsidP="006A4591"/>
    <w:p w:rsidR="006A4591" w:rsidRDefault="006A4591" w:rsidP="006A4591"/>
    <w:p w:rsidR="006A4591" w:rsidRDefault="006A4591" w:rsidP="006A4591"/>
    <w:tbl>
      <w:tblPr>
        <w:tblW w:w="14374" w:type="dxa"/>
        <w:tblInd w:w="93" w:type="dxa"/>
        <w:tblLook w:val="04A0" w:firstRow="1" w:lastRow="0" w:firstColumn="1" w:lastColumn="0" w:noHBand="0" w:noVBand="1"/>
      </w:tblPr>
      <w:tblGrid>
        <w:gridCol w:w="4240"/>
        <w:gridCol w:w="936"/>
        <w:gridCol w:w="269"/>
        <w:gridCol w:w="685"/>
        <w:gridCol w:w="431"/>
        <w:gridCol w:w="531"/>
        <w:gridCol w:w="585"/>
        <w:gridCol w:w="376"/>
        <w:gridCol w:w="740"/>
        <w:gridCol w:w="221"/>
        <w:gridCol w:w="895"/>
        <w:gridCol w:w="127"/>
        <w:gridCol w:w="989"/>
        <w:gridCol w:w="34"/>
        <w:gridCol w:w="1023"/>
        <w:gridCol w:w="60"/>
        <w:gridCol w:w="963"/>
        <w:gridCol w:w="153"/>
        <w:gridCol w:w="870"/>
        <w:gridCol w:w="246"/>
      </w:tblGrid>
      <w:tr w:rsidR="006A4591" w:rsidRPr="00B90E00" w:rsidTr="009A0BC1">
        <w:trPr>
          <w:gridAfter w:val="1"/>
          <w:wAfter w:w="246" w:type="dxa"/>
          <w:trHeight w:val="465"/>
        </w:trPr>
        <w:tc>
          <w:tcPr>
            <w:tcW w:w="141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больных: дети (0-14лет)</w:t>
            </w:r>
          </w:p>
        </w:tc>
      </w:tr>
      <w:tr w:rsidR="006A4591" w:rsidRPr="00B90E00" w:rsidTr="009A0BC1">
        <w:trPr>
          <w:gridAfter w:val="1"/>
          <w:wAfter w:w="246" w:type="dxa"/>
          <w:trHeight w:val="315"/>
        </w:trPr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988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</w:t>
            </w:r>
          </w:p>
        </w:tc>
      </w:tr>
      <w:tr w:rsidR="006A4591" w:rsidRPr="00B90E00" w:rsidTr="009A0BC1">
        <w:trPr>
          <w:gridAfter w:val="1"/>
          <w:wAfter w:w="246" w:type="dxa"/>
          <w:trHeight w:val="315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олютное число</w:t>
            </w:r>
          </w:p>
        </w:tc>
        <w:tc>
          <w:tcPr>
            <w:tcW w:w="51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6A4591" w:rsidRPr="00B90E00" w:rsidTr="009A0BC1">
        <w:trPr>
          <w:gridAfter w:val="1"/>
          <w:wAfter w:w="246" w:type="dxa"/>
          <w:trHeight w:val="315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</w:tr>
      <w:tr w:rsidR="006A4591" w:rsidRPr="00B90E00" w:rsidTr="009A0BC1">
        <w:trPr>
          <w:gridAfter w:val="1"/>
          <w:wAfter w:w="246" w:type="dxa"/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сенциальная гипертенз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6A4591" w:rsidRPr="00B90E00" w:rsidTr="009A0BC1">
        <w:trPr>
          <w:gridAfter w:val="1"/>
          <w:wAfter w:w="246" w:type="dxa"/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пертоническая болезнь  с преимущественным поражением сердц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A4591" w:rsidRPr="00B90E00" w:rsidTr="009A0BC1">
        <w:trPr>
          <w:gridAfter w:val="1"/>
          <w:wAfter w:w="246" w:type="dxa"/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пертоническая болезнь  с преимущественным поражением почек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4591" w:rsidRPr="00B90E00" w:rsidTr="009A0BC1">
        <w:trPr>
          <w:gridAfter w:val="1"/>
          <w:wAfter w:w="246" w:type="dxa"/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пертоническая болезнь  с преимущественным поражением сердца, почек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4591" w:rsidRPr="00B90E00" w:rsidTr="009A0BC1">
        <w:trPr>
          <w:gridAfter w:val="1"/>
          <w:wAfter w:w="246" w:type="dxa"/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болезни сердц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,6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,8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7</w:t>
            </w:r>
          </w:p>
        </w:tc>
      </w:tr>
      <w:tr w:rsidR="006A4591" w:rsidRPr="00B90E00" w:rsidTr="009A0BC1">
        <w:trPr>
          <w:gridAfter w:val="1"/>
          <w:wAfter w:w="246" w:type="dxa"/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эндокардит,миокарди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6A4591" w:rsidRPr="00B90E00" w:rsidTr="009A0BC1">
        <w:trPr>
          <w:gridAfter w:val="1"/>
          <w:wAfter w:w="246" w:type="dxa"/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рый миокарди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6A4591" w:rsidRPr="00B90E00" w:rsidTr="009A0BC1">
        <w:trPr>
          <w:gridAfter w:val="1"/>
          <w:wAfter w:w="246" w:type="dxa"/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рдиомиопат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6A4591" w:rsidRPr="00B90E00" w:rsidTr="009A0BC1">
        <w:trPr>
          <w:gridAfter w:val="1"/>
          <w:wAfter w:w="246" w:type="dxa"/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вен, лимфатичеких сосудов и лимфатических  узл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9</w:t>
            </w:r>
          </w:p>
        </w:tc>
      </w:tr>
      <w:tr w:rsidR="006A4591" w:rsidRPr="00B90E00" w:rsidTr="009A0BC1">
        <w:trPr>
          <w:gridAfter w:val="1"/>
          <w:wAfter w:w="246" w:type="dxa"/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омбоз портальной вен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4591" w:rsidRPr="00B90E00" w:rsidTr="009A0BC1">
        <w:trPr>
          <w:gridAfter w:val="1"/>
          <w:wAfter w:w="246" w:type="dxa"/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рикозное расширение ве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6A4591" w:rsidRPr="00B90E00" w:rsidTr="009A0BC1">
        <w:trPr>
          <w:gridAfter w:val="1"/>
          <w:wAfter w:w="246" w:type="dxa"/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764BF4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4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6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47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49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92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04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54,7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70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81,2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10,6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23,3</w:t>
            </w:r>
          </w:p>
        </w:tc>
      </w:tr>
      <w:tr w:rsidR="006A4591" w:rsidRPr="00B90E00" w:rsidTr="009A0BC1">
        <w:trPr>
          <w:gridAfter w:val="1"/>
          <w:wAfter w:w="246" w:type="dxa"/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рае респираторные инфекции верхних дыхательных путе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0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56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8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82,9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79,1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21,4</w:t>
            </w:r>
          </w:p>
        </w:tc>
      </w:tr>
      <w:tr w:rsidR="006A4591" w:rsidRPr="00B90E00" w:rsidTr="009A0BC1">
        <w:trPr>
          <w:gridAfter w:val="1"/>
          <w:wAfter w:w="246" w:type="dxa"/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рингит и трахеи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8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6,9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0,1</w:t>
            </w:r>
          </w:p>
        </w:tc>
      </w:tr>
      <w:tr w:rsidR="006A4591" w:rsidRPr="00B90E00" w:rsidTr="009A0BC1">
        <w:trPr>
          <w:gridAfter w:val="1"/>
          <w:wAfter w:w="246" w:type="dxa"/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рый  обструктивный ларингит (крупп) и эпиглотти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</w:tr>
      <w:tr w:rsidR="006A4591" w:rsidRPr="00B90E00" w:rsidTr="009A0BC1">
        <w:trPr>
          <w:trHeight w:val="465"/>
        </w:trPr>
        <w:tc>
          <w:tcPr>
            <w:tcW w:w="143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больных: дети (0-14лет)</w:t>
            </w:r>
          </w:p>
        </w:tc>
      </w:tr>
      <w:tr w:rsidR="006A4591" w:rsidRPr="00B90E00" w:rsidTr="009A0BC1">
        <w:trPr>
          <w:trHeight w:val="315"/>
        </w:trPr>
        <w:tc>
          <w:tcPr>
            <w:tcW w:w="5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44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О</w:t>
            </w:r>
          </w:p>
        </w:tc>
        <w:tc>
          <w:tcPr>
            <w:tcW w:w="44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6A4591" w:rsidRPr="00B90E00" w:rsidTr="009A0BC1">
        <w:trPr>
          <w:trHeight w:val="315"/>
        </w:trPr>
        <w:tc>
          <w:tcPr>
            <w:tcW w:w="5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  <w:tc>
          <w:tcPr>
            <w:tcW w:w="44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6A4591" w:rsidRPr="00B90E00" w:rsidTr="009A0BC1">
        <w:trPr>
          <w:trHeight w:val="315"/>
        </w:trPr>
        <w:tc>
          <w:tcPr>
            <w:tcW w:w="54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</w:tr>
      <w:tr w:rsidR="006A4591" w:rsidRPr="00B90E00" w:rsidTr="009A0BC1">
        <w:trPr>
          <w:trHeight w:val="315"/>
        </w:trPr>
        <w:tc>
          <w:tcPr>
            <w:tcW w:w="5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сенциальная гипертензия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6A4591" w:rsidRPr="00B90E00" w:rsidTr="009A0BC1">
        <w:trPr>
          <w:trHeight w:val="623"/>
        </w:trPr>
        <w:tc>
          <w:tcPr>
            <w:tcW w:w="5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пертоническая болезнь  с преимущественным поражением сердц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6A4591" w:rsidRPr="00B90E00" w:rsidTr="009A0BC1">
        <w:trPr>
          <w:trHeight w:val="664"/>
        </w:trPr>
        <w:tc>
          <w:tcPr>
            <w:tcW w:w="5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пертоническая болезнь  с преимущественным поражением почек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A4591" w:rsidRPr="00B90E00" w:rsidTr="009A0BC1">
        <w:trPr>
          <w:trHeight w:val="741"/>
        </w:trPr>
        <w:tc>
          <w:tcPr>
            <w:tcW w:w="5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пертоническая болезнь  с преимущественным поражением сердца, почек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6A4591" w:rsidRPr="00B90E00" w:rsidTr="009A0BC1">
        <w:trPr>
          <w:trHeight w:val="315"/>
        </w:trPr>
        <w:tc>
          <w:tcPr>
            <w:tcW w:w="5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болезни сердц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9</w:t>
            </w:r>
          </w:p>
        </w:tc>
      </w:tr>
      <w:tr w:rsidR="006A4591" w:rsidRPr="00B90E00" w:rsidTr="009A0BC1">
        <w:trPr>
          <w:trHeight w:val="315"/>
        </w:trPr>
        <w:tc>
          <w:tcPr>
            <w:tcW w:w="5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ндокардит,миокардит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6A4591" w:rsidRPr="00B90E00" w:rsidTr="009A0BC1">
        <w:trPr>
          <w:trHeight w:val="315"/>
        </w:trPr>
        <w:tc>
          <w:tcPr>
            <w:tcW w:w="5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рый миокардит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6A4591" w:rsidRPr="00B90E00" w:rsidTr="009A0BC1">
        <w:trPr>
          <w:trHeight w:val="315"/>
        </w:trPr>
        <w:tc>
          <w:tcPr>
            <w:tcW w:w="5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рдиомиопатия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</w:tr>
      <w:tr w:rsidR="006A4591" w:rsidRPr="00B90E00" w:rsidTr="009A0BC1">
        <w:trPr>
          <w:trHeight w:val="630"/>
        </w:trPr>
        <w:tc>
          <w:tcPr>
            <w:tcW w:w="5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вен, лимфатичеких сосудов и лимфатических  узлов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</w:tr>
      <w:tr w:rsidR="006A4591" w:rsidRPr="00B90E00" w:rsidTr="009A0BC1">
        <w:trPr>
          <w:trHeight w:val="315"/>
        </w:trPr>
        <w:tc>
          <w:tcPr>
            <w:tcW w:w="5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лебит и тромбофлебит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6A4591" w:rsidRPr="00B90E00" w:rsidTr="009A0BC1">
        <w:trPr>
          <w:trHeight w:val="315"/>
        </w:trPr>
        <w:tc>
          <w:tcPr>
            <w:tcW w:w="5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омбоз портальной вены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</w:tr>
      <w:tr w:rsidR="006A4591" w:rsidRPr="00B90E00" w:rsidTr="009A0BC1">
        <w:trPr>
          <w:trHeight w:val="315"/>
        </w:trPr>
        <w:tc>
          <w:tcPr>
            <w:tcW w:w="5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рикозное расширение вен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0</w:t>
            </w:r>
          </w:p>
        </w:tc>
      </w:tr>
      <w:tr w:rsidR="006A4591" w:rsidRPr="00B90E00" w:rsidTr="009A0BC1">
        <w:trPr>
          <w:trHeight w:val="315"/>
        </w:trPr>
        <w:tc>
          <w:tcPr>
            <w:tcW w:w="5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764BF4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64B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35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6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53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89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65,3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29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99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88,6</w:t>
            </w:r>
          </w:p>
        </w:tc>
      </w:tr>
      <w:tr w:rsidR="006A4591" w:rsidRPr="00B90E00" w:rsidTr="009A0BC1">
        <w:trPr>
          <w:trHeight w:val="630"/>
        </w:trPr>
        <w:tc>
          <w:tcPr>
            <w:tcW w:w="5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 респираторные инфекции верхних дыхательных путей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B90E00" w:rsidTr="009A0BC1">
        <w:trPr>
          <w:trHeight w:val="315"/>
        </w:trPr>
        <w:tc>
          <w:tcPr>
            <w:tcW w:w="5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рингит и трахеит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3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7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1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7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3,0</w:t>
            </w:r>
          </w:p>
        </w:tc>
      </w:tr>
      <w:tr w:rsidR="006A4591" w:rsidRPr="00B90E00" w:rsidTr="009A0BC1">
        <w:trPr>
          <w:trHeight w:val="630"/>
        </w:trPr>
        <w:tc>
          <w:tcPr>
            <w:tcW w:w="5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рый  обструктивный ларингит (крупп) и эпиглоттит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A4591" w:rsidRDefault="006A4591" w:rsidP="006A4591"/>
    <w:tbl>
      <w:tblPr>
        <w:tblW w:w="13900" w:type="dxa"/>
        <w:tblInd w:w="93" w:type="dxa"/>
        <w:tblLook w:val="04A0" w:firstRow="1" w:lastRow="0" w:firstColumn="1" w:lastColumn="0" w:noHBand="0" w:noVBand="1"/>
      </w:tblPr>
      <w:tblGrid>
        <w:gridCol w:w="5381"/>
        <w:gridCol w:w="697"/>
        <w:gridCol w:w="696"/>
        <w:gridCol w:w="860"/>
        <w:gridCol w:w="696"/>
        <w:gridCol w:w="696"/>
        <w:gridCol w:w="942"/>
        <w:gridCol w:w="942"/>
        <w:gridCol w:w="1106"/>
        <w:gridCol w:w="942"/>
        <w:gridCol w:w="942"/>
      </w:tblGrid>
      <w:tr w:rsidR="006A4591" w:rsidRPr="00B90E00" w:rsidTr="009A0BC1">
        <w:trPr>
          <w:trHeight w:val="315"/>
        </w:trPr>
        <w:tc>
          <w:tcPr>
            <w:tcW w:w="13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больных: дети (0-14лет)</w:t>
            </w:r>
          </w:p>
        </w:tc>
      </w:tr>
      <w:tr w:rsidR="006A4591" w:rsidRPr="00B90E00" w:rsidTr="009A0BC1">
        <w:trPr>
          <w:trHeight w:val="315"/>
        </w:trPr>
        <w:tc>
          <w:tcPr>
            <w:tcW w:w="5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85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</w:t>
            </w:r>
          </w:p>
        </w:tc>
      </w:tr>
      <w:tr w:rsidR="006A4591" w:rsidRPr="00B90E00" w:rsidTr="009A0BC1">
        <w:trPr>
          <w:trHeight w:val="315"/>
        </w:trPr>
        <w:tc>
          <w:tcPr>
            <w:tcW w:w="5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олютное число</w:t>
            </w:r>
          </w:p>
        </w:tc>
        <w:tc>
          <w:tcPr>
            <w:tcW w:w="4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6A4591" w:rsidRPr="00B90E00" w:rsidTr="009A0BC1">
        <w:trPr>
          <w:trHeight w:val="315"/>
        </w:trPr>
        <w:tc>
          <w:tcPr>
            <w:tcW w:w="5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</w:tr>
      <w:tr w:rsidR="006A4591" w:rsidRPr="00B90E00" w:rsidTr="009A0BC1">
        <w:trPr>
          <w:trHeight w:val="63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рые респираторные инфекции нижних дыхательных пу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8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5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9,8</w:t>
            </w:r>
          </w:p>
        </w:tc>
      </w:tr>
      <w:tr w:rsidR="006A4591" w:rsidRPr="00B90E00" w:rsidTr="009A0BC1">
        <w:trPr>
          <w:trHeight w:val="315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невмон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7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,8</w:t>
            </w:r>
          </w:p>
        </w:tc>
      </w:tr>
      <w:tr w:rsidR="006A4591" w:rsidRPr="00B90E00" w:rsidTr="009A0BC1">
        <w:trPr>
          <w:trHeight w:val="315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ллергический ринит (поллиноз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4</w:t>
            </w:r>
          </w:p>
        </w:tc>
      </w:tr>
      <w:tr w:rsidR="006A4591" w:rsidRPr="00B90E00" w:rsidTr="009A0BC1">
        <w:trPr>
          <w:trHeight w:val="945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ронические болезни миндалин и аденоидов, перитонзиллярный абсцес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,4</w:t>
            </w:r>
          </w:p>
        </w:tc>
      </w:tr>
      <w:tr w:rsidR="006A4591" w:rsidRPr="00B90E00" w:rsidTr="009A0BC1">
        <w:trPr>
          <w:trHeight w:val="315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ронический ларинги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B90E00" w:rsidTr="009A0BC1">
        <w:trPr>
          <w:trHeight w:val="315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голосовых складо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B90E00" w:rsidTr="009A0BC1">
        <w:trPr>
          <w:trHeight w:val="63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онхит хронический и неуточненный, эмфизем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4591" w:rsidRPr="00B90E00" w:rsidTr="009A0BC1">
        <w:trPr>
          <w:trHeight w:val="945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ая хроническая обструктивная легочная болезнь, бронхоэктатическая болезнь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6A4591" w:rsidRPr="00B90E00" w:rsidTr="009A0BC1">
        <w:trPr>
          <w:trHeight w:val="315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стма, астматический статус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3</w:t>
            </w:r>
          </w:p>
        </w:tc>
      </w:tr>
      <w:tr w:rsidR="006A4591" w:rsidRPr="00B90E00" w:rsidTr="009A0BC1">
        <w:trPr>
          <w:trHeight w:val="1260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терстициальные легочные болезни, гнойные и некротические состояния нижних дыхательных путей, другие болезни плев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6A4591" w:rsidRDefault="006A4591" w:rsidP="006A4591"/>
    <w:p w:rsidR="006A4591" w:rsidRDefault="006A4591" w:rsidP="006A4591"/>
    <w:p w:rsidR="006A4591" w:rsidRDefault="006A4591" w:rsidP="006A4591"/>
    <w:p w:rsidR="006A4591" w:rsidRDefault="006A4591" w:rsidP="006A4591"/>
    <w:tbl>
      <w:tblPr>
        <w:tblW w:w="14140" w:type="dxa"/>
        <w:tblInd w:w="93" w:type="dxa"/>
        <w:tblLook w:val="04A0" w:firstRow="1" w:lastRow="0" w:firstColumn="1" w:lastColumn="0" w:noHBand="0" w:noVBand="1"/>
      </w:tblPr>
      <w:tblGrid>
        <w:gridCol w:w="6398"/>
        <w:gridCol w:w="948"/>
        <w:gridCol w:w="947"/>
        <w:gridCol w:w="947"/>
        <w:gridCol w:w="947"/>
        <w:gridCol w:w="947"/>
        <w:gridCol w:w="947"/>
        <w:gridCol w:w="1112"/>
        <w:gridCol w:w="947"/>
      </w:tblGrid>
      <w:tr w:rsidR="006A4591" w:rsidRPr="00B90E00" w:rsidTr="009A0BC1">
        <w:trPr>
          <w:trHeight w:val="315"/>
        </w:trPr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больных: дети (0-14лет)</w:t>
            </w:r>
          </w:p>
        </w:tc>
      </w:tr>
      <w:tr w:rsidR="006A4591" w:rsidRPr="00B90E00" w:rsidTr="009A0BC1">
        <w:trPr>
          <w:trHeight w:val="315"/>
        </w:trPr>
        <w:tc>
          <w:tcPr>
            <w:tcW w:w="6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О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6A4591" w:rsidRPr="00B90E00" w:rsidTr="009A0BC1">
        <w:trPr>
          <w:trHeight w:val="315"/>
        </w:trPr>
        <w:tc>
          <w:tcPr>
            <w:tcW w:w="6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6A4591" w:rsidRPr="00B90E00" w:rsidTr="009A0BC1">
        <w:trPr>
          <w:trHeight w:val="315"/>
        </w:trPr>
        <w:tc>
          <w:tcPr>
            <w:tcW w:w="6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</w:tr>
      <w:tr w:rsidR="006A4591" w:rsidRPr="00B90E00" w:rsidTr="009A0BC1">
        <w:trPr>
          <w:trHeight w:val="630"/>
        </w:trPr>
        <w:tc>
          <w:tcPr>
            <w:tcW w:w="6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рые респираторные инфекции нижних дыхательных путе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B90E00" w:rsidTr="009A0BC1">
        <w:trPr>
          <w:trHeight w:val="315"/>
        </w:trPr>
        <w:tc>
          <w:tcPr>
            <w:tcW w:w="6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невмони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4</w:t>
            </w:r>
          </w:p>
        </w:tc>
      </w:tr>
      <w:tr w:rsidR="006A4591" w:rsidRPr="00B90E00" w:rsidTr="009A0BC1">
        <w:trPr>
          <w:trHeight w:val="315"/>
        </w:trPr>
        <w:tc>
          <w:tcPr>
            <w:tcW w:w="6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ллергический ринит (поллиноз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0</w:t>
            </w:r>
          </w:p>
        </w:tc>
      </w:tr>
      <w:tr w:rsidR="006A4591" w:rsidRPr="00B90E00" w:rsidTr="009A0BC1">
        <w:trPr>
          <w:trHeight w:val="945"/>
        </w:trPr>
        <w:tc>
          <w:tcPr>
            <w:tcW w:w="6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ронические болезни миндалин и аденоидов, перитонзиллярный абсцесс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3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8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0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4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1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66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9,2</w:t>
            </w:r>
          </w:p>
        </w:tc>
      </w:tr>
      <w:tr w:rsidR="006A4591" w:rsidRPr="00B90E00" w:rsidTr="009A0BC1">
        <w:trPr>
          <w:trHeight w:val="315"/>
        </w:trPr>
        <w:tc>
          <w:tcPr>
            <w:tcW w:w="6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ронический ларинги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B90E00" w:rsidTr="009A0BC1">
        <w:trPr>
          <w:trHeight w:val="315"/>
        </w:trPr>
        <w:tc>
          <w:tcPr>
            <w:tcW w:w="6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голосовых складо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B90E00" w:rsidTr="009A0BC1">
        <w:trPr>
          <w:trHeight w:val="630"/>
        </w:trPr>
        <w:tc>
          <w:tcPr>
            <w:tcW w:w="6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онхит хронический и неуточненный, эмфизем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7</w:t>
            </w:r>
          </w:p>
        </w:tc>
      </w:tr>
      <w:tr w:rsidR="006A4591" w:rsidRPr="00B90E00" w:rsidTr="009A0BC1">
        <w:trPr>
          <w:trHeight w:val="945"/>
        </w:trPr>
        <w:tc>
          <w:tcPr>
            <w:tcW w:w="6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ая хроническая обструктивная легочная болезнь, бронхоэктатическая болезнь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6A4591" w:rsidRPr="00B90E00" w:rsidTr="009A0BC1">
        <w:trPr>
          <w:trHeight w:val="315"/>
        </w:trPr>
        <w:tc>
          <w:tcPr>
            <w:tcW w:w="6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стма, астматический статус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2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,0</w:t>
            </w:r>
          </w:p>
        </w:tc>
      </w:tr>
      <w:tr w:rsidR="006A4591" w:rsidRPr="00B90E00" w:rsidTr="009A0BC1">
        <w:trPr>
          <w:trHeight w:val="1260"/>
        </w:trPr>
        <w:tc>
          <w:tcPr>
            <w:tcW w:w="6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терстициальные легочные болезни, гнойные и некротические состояния нижних дыхательных путей, другие болезни плевр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</w:tbl>
    <w:p w:rsidR="006A4591" w:rsidRDefault="006A4591" w:rsidP="006A4591"/>
    <w:p w:rsidR="006A4591" w:rsidRDefault="006A4591" w:rsidP="006A4591"/>
    <w:p w:rsidR="006A4591" w:rsidRDefault="006A4591" w:rsidP="006A4591"/>
    <w:p w:rsidR="006A4591" w:rsidRDefault="006A4591" w:rsidP="006A4591"/>
    <w:tbl>
      <w:tblPr>
        <w:tblW w:w="13900" w:type="dxa"/>
        <w:tblInd w:w="93" w:type="dxa"/>
        <w:tblLook w:val="04A0" w:firstRow="1" w:lastRow="0" w:firstColumn="1" w:lastColumn="0" w:noHBand="0" w:noVBand="1"/>
      </w:tblPr>
      <w:tblGrid>
        <w:gridCol w:w="4856"/>
        <w:gridCol w:w="816"/>
        <w:gridCol w:w="816"/>
        <w:gridCol w:w="816"/>
        <w:gridCol w:w="816"/>
        <w:gridCol w:w="816"/>
        <w:gridCol w:w="1022"/>
        <w:gridCol w:w="1022"/>
        <w:gridCol w:w="1022"/>
        <w:gridCol w:w="1022"/>
        <w:gridCol w:w="876"/>
      </w:tblGrid>
      <w:tr w:rsidR="006A4591" w:rsidRPr="00B90E00" w:rsidTr="009A0BC1">
        <w:trPr>
          <w:trHeight w:val="465"/>
        </w:trPr>
        <w:tc>
          <w:tcPr>
            <w:tcW w:w="13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больных: дети (0-14лет)</w:t>
            </w:r>
          </w:p>
        </w:tc>
      </w:tr>
      <w:tr w:rsidR="006A4591" w:rsidRPr="00B90E00" w:rsidTr="009A0BC1">
        <w:trPr>
          <w:trHeight w:val="315"/>
        </w:trPr>
        <w:tc>
          <w:tcPr>
            <w:tcW w:w="4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90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</w:t>
            </w:r>
          </w:p>
        </w:tc>
      </w:tr>
      <w:tr w:rsidR="006A4591" w:rsidRPr="00B90E00" w:rsidTr="009A0BC1">
        <w:trPr>
          <w:trHeight w:val="315"/>
        </w:trPr>
        <w:tc>
          <w:tcPr>
            <w:tcW w:w="4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олютное число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6A4591" w:rsidRPr="00B90E00" w:rsidTr="009A0BC1">
        <w:trPr>
          <w:trHeight w:val="315"/>
        </w:trPr>
        <w:tc>
          <w:tcPr>
            <w:tcW w:w="4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</w:tr>
      <w:tr w:rsidR="006A4591" w:rsidRPr="00B90E00" w:rsidTr="009A0BC1">
        <w:trPr>
          <w:trHeight w:val="315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7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4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5,5</w:t>
            </w:r>
          </w:p>
        </w:tc>
      </w:tr>
      <w:tr w:rsidR="006A4591" w:rsidRPr="00B90E00" w:rsidTr="009A0BC1">
        <w:trPr>
          <w:trHeight w:val="340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зва желудка и двенадцатиперстной киш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6A4591" w:rsidRPr="00B90E00" w:rsidTr="009A0BC1">
        <w:trPr>
          <w:trHeight w:val="315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стрит дуодени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8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,5</w:t>
            </w:r>
          </w:p>
        </w:tc>
      </w:tr>
      <w:tr w:rsidR="006A4591" w:rsidRPr="00B90E00" w:rsidTr="009A0BC1">
        <w:trPr>
          <w:trHeight w:val="315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ыж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,6</w:t>
            </w:r>
          </w:p>
        </w:tc>
      </w:tr>
      <w:tr w:rsidR="006A4591" w:rsidRPr="00B90E00" w:rsidTr="009A0BC1">
        <w:trPr>
          <w:trHeight w:val="315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инфекционный энтерит и коли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4</w:t>
            </w:r>
          </w:p>
        </w:tc>
      </w:tr>
      <w:tr w:rsidR="006A4591" w:rsidRPr="00B90E00" w:rsidTr="009A0BC1">
        <w:trPr>
          <w:trHeight w:val="315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болезни кишечн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1,0</w:t>
            </w:r>
          </w:p>
        </w:tc>
      </w:tr>
      <w:tr w:rsidR="006A4591" w:rsidRPr="00B90E00" w:rsidTr="009A0BC1">
        <w:trPr>
          <w:trHeight w:val="315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итони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4591" w:rsidRPr="00B90E00" w:rsidTr="009A0BC1">
        <w:trPr>
          <w:trHeight w:val="315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печен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6A4591" w:rsidRPr="00B90E00" w:rsidTr="009A0BC1">
        <w:trPr>
          <w:trHeight w:val="630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желчного пузыря, желчевыводящих пут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3</w:t>
            </w:r>
          </w:p>
        </w:tc>
      </w:tr>
      <w:tr w:rsidR="006A4591" w:rsidRPr="00B90E00" w:rsidTr="009A0BC1">
        <w:trPr>
          <w:trHeight w:val="315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поджелудочной желез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6A4591" w:rsidRPr="00B90E00" w:rsidTr="009A0BC1">
        <w:trPr>
          <w:trHeight w:val="315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рый панкреати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6A4591" w:rsidRPr="00B90E00" w:rsidTr="009A0BC1">
        <w:trPr>
          <w:trHeight w:val="362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олезни кожи и подкожной клетчат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1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5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8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1,1</w:t>
            </w:r>
          </w:p>
        </w:tc>
      </w:tr>
      <w:tr w:rsidR="006A4591" w:rsidRPr="00B90E00" w:rsidTr="009A0BC1">
        <w:trPr>
          <w:trHeight w:val="315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топический дермати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4,3</w:t>
            </w:r>
          </w:p>
        </w:tc>
      </w:tr>
      <w:tr w:rsidR="006A4591" w:rsidRPr="00B90E00" w:rsidTr="009A0BC1">
        <w:trPr>
          <w:trHeight w:val="315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актный дермати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,9</w:t>
            </w:r>
          </w:p>
        </w:tc>
      </w:tr>
      <w:tr w:rsidR="006A4591" w:rsidRPr="00B90E00" w:rsidTr="009A0BC1">
        <w:trPr>
          <w:trHeight w:val="315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рматит(экзема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</w:tr>
      <w:tr w:rsidR="006A4591" w:rsidRPr="00B90E00" w:rsidTr="009A0BC1">
        <w:trPr>
          <w:trHeight w:val="315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сориа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6A4591" w:rsidRPr="00B90E00" w:rsidTr="009A0BC1">
        <w:trPr>
          <w:trHeight w:val="315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сориаз артропатическ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A4591" w:rsidRPr="00B90E00" w:rsidTr="009A0BC1">
        <w:trPr>
          <w:trHeight w:val="315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шай красный плоск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B90E00" w:rsidTr="009A0BC1">
        <w:trPr>
          <w:trHeight w:val="315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скоидная красная волчан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A4591" w:rsidRPr="00B90E00" w:rsidTr="009A0BC1">
        <w:trPr>
          <w:trHeight w:val="315"/>
        </w:trPr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окализованная склеродерм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B90E00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</w:tbl>
    <w:p w:rsidR="006A4591" w:rsidRDefault="006A4591" w:rsidP="006A4591"/>
    <w:p w:rsidR="006A4591" w:rsidRDefault="006A4591" w:rsidP="006A4591"/>
    <w:tbl>
      <w:tblPr>
        <w:tblW w:w="14140" w:type="dxa"/>
        <w:tblInd w:w="93" w:type="dxa"/>
        <w:tblLook w:val="04A0" w:firstRow="1" w:lastRow="0" w:firstColumn="1" w:lastColumn="0" w:noHBand="0" w:noVBand="1"/>
      </w:tblPr>
      <w:tblGrid>
        <w:gridCol w:w="5916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6A4591" w:rsidRPr="00AA36BB" w:rsidTr="009A0BC1">
        <w:trPr>
          <w:trHeight w:val="465"/>
        </w:trPr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больных: дети (0-14лет)</w:t>
            </w:r>
          </w:p>
        </w:tc>
      </w:tr>
      <w:tr w:rsidR="006A4591" w:rsidRPr="00AA36BB" w:rsidTr="009A0BC1">
        <w:trPr>
          <w:trHeight w:val="315"/>
        </w:trPr>
        <w:tc>
          <w:tcPr>
            <w:tcW w:w="5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О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6A4591" w:rsidRPr="00AA36BB" w:rsidTr="009A0BC1">
        <w:trPr>
          <w:trHeight w:val="315"/>
        </w:trPr>
        <w:tc>
          <w:tcPr>
            <w:tcW w:w="5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6A4591" w:rsidRPr="00AA36BB" w:rsidTr="009A0BC1">
        <w:trPr>
          <w:trHeight w:val="315"/>
        </w:trPr>
        <w:tc>
          <w:tcPr>
            <w:tcW w:w="5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</w:tr>
      <w:tr w:rsidR="006A4591" w:rsidRPr="00AA36BB" w:rsidTr="009A0BC1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2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1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4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60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3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8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3,6</w:t>
            </w:r>
          </w:p>
        </w:tc>
      </w:tr>
      <w:tr w:rsidR="006A4591" w:rsidRPr="00AA36BB" w:rsidTr="009A0BC1">
        <w:trPr>
          <w:trHeight w:val="340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зва желудка и двенадцатиперстной киш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6A4591" w:rsidRPr="00AA36BB" w:rsidTr="009A0BC1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стрит дуодени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8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4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2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4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7,3</w:t>
            </w:r>
          </w:p>
        </w:tc>
      </w:tr>
      <w:tr w:rsidR="006A4591" w:rsidRPr="00AA36BB" w:rsidTr="009A0BC1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ыж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AA36BB" w:rsidTr="009A0BC1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инфекционный энтерит и коли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</w:t>
            </w:r>
          </w:p>
        </w:tc>
      </w:tr>
      <w:tr w:rsidR="006A4591" w:rsidRPr="00AA36BB" w:rsidTr="009A0BC1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болезни кишечни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AA36BB" w:rsidTr="009A0BC1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итони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AA36BB" w:rsidTr="009A0BC1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печен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</w:tr>
      <w:tr w:rsidR="006A4591" w:rsidRPr="00AA36BB" w:rsidTr="009A0BC1">
        <w:trPr>
          <w:trHeight w:val="413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желчного пузыря, желчевыводящих путе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,6</w:t>
            </w:r>
          </w:p>
        </w:tc>
      </w:tr>
      <w:tr w:rsidR="006A4591" w:rsidRPr="00AA36BB" w:rsidTr="009A0BC1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 поджелудочной желез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7</w:t>
            </w:r>
          </w:p>
        </w:tc>
      </w:tr>
      <w:tr w:rsidR="006A4591" w:rsidRPr="00AA36BB" w:rsidTr="009A0BC1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рый панкреати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AA36BB" w:rsidTr="009A0BC1">
        <w:trPr>
          <w:trHeight w:val="48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олезни кожи и подкожной клетчат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4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7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8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2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3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9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3,6</w:t>
            </w:r>
          </w:p>
        </w:tc>
      </w:tr>
      <w:tr w:rsidR="006A4591" w:rsidRPr="00AA36BB" w:rsidTr="009A0BC1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топический дермати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1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3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1,9</w:t>
            </w:r>
          </w:p>
        </w:tc>
      </w:tr>
      <w:tr w:rsidR="006A4591" w:rsidRPr="00AA36BB" w:rsidTr="009A0BC1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актный дермати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8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3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4</w:t>
            </w:r>
          </w:p>
        </w:tc>
      </w:tr>
      <w:tr w:rsidR="006A4591" w:rsidRPr="00AA36BB" w:rsidTr="009A0BC1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рматит(экзема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4</w:t>
            </w:r>
          </w:p>
        </w:tc>
      </w:tr>
      <w:tr w:rsidR="006A4591" w:rsidRPr="00AA36BB" w:rsidTr="009A0BC1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сориаз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</w:tr>
      <w:tr w:rsidR="006A4591" w:rsidRPr="00AA36BB" w:rsidTr="009A0BC1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сориаз артропатическ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6A4591" w:rsidRPr="00AA36BB" w:rsidTr="009A0BC1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шай красный плоск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AA36BB" w:rsidTr="009A0BC1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скоидная красная волчан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AA36BB" w:rsidTr="009A0BC1">
        <w:trPr>
          <w:trHeight w:val="3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окализованная склеродерм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</w:tr>
    </w:tbl>
    <w:p w:rsidR="006A4591" w:rsidRDefault="006A4591" w:rsidP="006A4591"/>
    <w:p w:rsidR="006A4591" w:rsidRDefault="006A4591" w:rsidP="006A4591"/>
    <w:tbl>
      <w:tblPr>
        <w:tblW w:w="14179" w:type="dxa"/>
        <w:tblInd w:w="93" w:type="dxa"/>
        <w:tblLook w:val="04A0" w:firstRow="1" w:lastRow="0" w:firstColumn="1" w:lastColumn="0" w:noHBand="0" w:noVBand="1"/>
      </w:tblPr>
      <w:tblGrid>
        <w:gridCol w:w="5510"/>
        <w:gridCol w:w="713"/>
        <w:gridCol w:w="455"/>
        <w:gridCol w:w="258"/>
        <w:gridCol w:w="618"/>
        <w:gridCol w:w="95"/>
        <w:gridCol w:w="713"/>
        <w:gridCol w:w="151"/>
        <w:gridCol w:w="562"/>
        <w:gridCol w:w="396"/>
        <w:gridCol w:w="569"/>
        <w:gridCol w:w="389"/>
        <w:gridCol w:w="576"/>
        <w:gridCol w:w="382"/>
        <w:gridCol w:w="583"/>
        <w:gridCol w:w="375"/>
        <w:gridCol w:w="590"/>
        <w:gridCol w:w="368"/>
        <w:gridCol w:w="876"/>
      </w:tblGrid>
      <w:tr w:rsidR="006A4591" w:rsidRPr="00AA36BB" w:rsidTr="009A0BC1">
        <w:trPr>
          <w:trHeight w:val="465"/>
        </w:trPr>
        <w:tc>
          <w:tcPr>
            <w:tcW w:w="141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больных: дети (0-14лет)</w:t>
            </w:r>
          </w:p>
        </w:tc>
      </w:tr>
      <w:tr w:rsidR="006A4591" w:rsidRPr="00AA36BB" w:rsidTr="009A0BC1">
        <w:trPr>
          <w:trHeight w:val="315"/>
        </w:trPr>
        <w:tc>
          <w:tcPr>
            <w:tcW w:w="5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866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</w:t>
            </w:r>
          </w:p>
        </w:tc>
      </w:tr>
      <w:tr w:rsidR="006A4591" w:rsidRPr="00AA36BB" w:rsidTr="009A0BC1">
        <w:trPr>
          <w:trHeight w:val="315"/>
        </w:trPr>
        <w:tc>
          <w:tcPr>
            <w:tcW w:w="5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олютное число</w:t>
            </w:r>
          </w:p>
        </w:tc>
        <w:tc>
          <w:tcPr>
            <w:tcW w:w="51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6A4591" w:rsidRPr="00AA36BB" w:rsidTr="009A0BC1">
        <w:trPr>
          <w:trHeight w:val="315"/>
        </w:trPr>
        <w:tc>
          <w:tcPr>
            <w:tcW w:w="5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</w:tr>
      <w:tr w:rsidR="006A4591" w:rsidRPr="00AA36BB" w:rsidTr="009A0BC1">
        <w:trPr>
          <w:trHeight w:val="391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олезни костно-мышечной систем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1,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9,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4,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,2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4,8</w:t>
            </w:r>
          </w:p>
        </w:tc>
      </w:tr>
      <w:tr w:rsidR="006A4591" w:rsidRPr="00AA36BB" w:rsidTr="009A0BC1">
        <w:trPr>
          <w:trHeight w:val="315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ртропати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2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7</w:t>
            </w:r>
          </w:p>
        </w:tc>
      </w:tr>
      <w:tr w:rsidR="006A4591" w:rsidRPr="00AA36BB" w:rsidTr="009A0BC1">
        <w:trPr>
          <w:trHeight w:val="315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ктивные артропати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6A4591" w:rsidRPr="00AA36BB" w:rsidTr="009A0BC1">
        <w:trPr>
          <w:trHeight w:val="50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вматоидный артрит (серопозитивный и серонегативный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A4591" w:rsidRPr="00AA36BB" w:rsidTr="009A0BC1">
        <w:trPr>
          <w:trHeight w:val="315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ношеский (ювенильный) артри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</w:tr>
      <w:tr w:rsidR="006A4591" w:rsidRPr="00AA36BB" w:rsidTr="009A0BC1">
        <w:trPr>
          <w:trHeight w:val="315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ртроз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A4591" w:rsidRPr="00AA36BB" w:rsidTr="009A0BC1">
        <w:trPr>
          <w:trHeight w:val="381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стемные поражения соединительной ткан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A4591" w:rsidRPr="00AA36BB" w:rsidTr="009A0BC1">
        <w:trPr>
          <w:trHeight w:val="315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формирующие дорсопати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7,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8</w:t>
            </w:r>
          </w:p>
        </w:tc>
      </w:tr>
      <w:tr w:rsidR="006A4591" w:rsidRPr="00AA36BB" w:rsidTr="009A0BC1">
        <w:trPr>
          <w:trHeight w:val="315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ндилопати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A4591" w:rsidRPr="00AA36BB" w:rsidTr="009A0BC1">
        <w:trPr>
          <w:trHeight w:val="315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ражения синовиальных оболочек и сухожил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6A4591" w:rsidRPr="00AA36BB" w:rsidTr="009A0BC1">
        <w:trPr>
          <w:trHeight w:val="315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рсалг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AA36BB" w:rsidTr="009A0BC1">
        <w:trPr>
          <w:trHeight w:val="315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еопатии и хондропати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6A4591" w:rsidRPr="00AA36BB" w:rsidTr="009A0BC1">
        <w:trPr>
          <w:trHeight w:val="315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олезни мочеполовой систем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7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9,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8,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1,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5,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1,3</w:t>
            </w:r>
          </w:p>
        </w:tc>
      </w:tr>
      <w:tr w:rsidR="006A4591" w:rsidRPr="00AA36BB" w:rsidTr="009A0BC1">
        <w:trPr>
          <w:trHeight w:val="617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ломерулярные, тубулоинтерстициальные болезни почек, другие болезни почки и мочеточн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,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,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7</w:t>
            </w:r>
          </w:p>
        </w:tc>
      </w:tr>
      <w:tr w:rsidR="006A4591" w:rsidRPr="00AA36BB" w:rsidTr="009A0BC1">
        <w:trPr>
          <w:trHeight w:val="315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ечная недостаточ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A4591" w:rsidRPr="00AA36BB" w:rsidTr="009A0BC1">
        <w:trPr>
          <w:trHeight w:val="315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чекаменная болезн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6A4591" w:rsidRPr="00AA36BB" w:rsidTr="009A0BC1">
        <w:trPr>
          <w:trHeight w:val="315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болезни мочевой систем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9,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,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1</w:t>
            </w:r>
          </w:p>
        </w:tc>
      </w:tr>
      <w:tr w:rsidR="006A4591" w:rsidRPr="00AA36BB" w:rsidTr="009A0BC1">
        <w:trPr>
          <w:trHeight w:val="291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брокачественная дисплазия молочной желез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4591" w:rsidRPr="00AA36BB" w:rsidTr="009A0BC1">
        <w:trPr>
          <w:trHeight w:val="409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алительные болезни женских тазовых орган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9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4591" w:rsidRPr="00AA36BB" w:rsidTr="009A0BC1">
        <w:trPr>
          <w:trHeight w:val="315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льпингит и оофорит*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4591" w:rsidRPr="00AA36BB" w:rsidTr="009A0BC1">
        <w:trPr>
          <w:trHeight w:val="315"/>
        </w:trPr>
        <w:tc>
          <w:tcPr>
            <w:tcW w:w="5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стройства менструаций*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9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7</w:t>
            </w:r>
          </w:p>
        </w:tc>
      </w:tr>
      <w:tr w:rsidR="006A4591" w:rsidRPr="00AA36BB" w:rsidTr="009A0BC1">
        <w:trPr>
          <w:trHeight w:val="465"/>
        </w:trPr>
        <w:tc>
          <w:tcPr>
            <w:tcW w:w="141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На 100000  девочек 0-14 лет</w:t>
            </w:r>
          </w:p>
          <w:p w:rsidR="006A4591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 больных: дети (0-14лет)</w:t>
            </w:r>
          </w:p>
        </w:tc>
      </w:tr>
      <w:tr w:rsidR="006A4591" w:rsidRPr="00AA36BB" w:rsidTr="009A0BC1">
        <w:trPr>
          <w:trHeight w:val="315"/>
        </w:trPr>
        <w:tc>
          <w:tcPr>
            <w:tcW w:w="66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Наименование болезни</w:t>
            </w:r>
          </w:p>
        </w:tc>
        <w:tc>
          <w:tcPr>
            <w:tcW w:w="3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О</w:t>
            </w:r>
          </w:p>
        </w:tc>
        <w:tc>
          <w:tcPr>
            <w:tcW w:w="37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6A4591" w:rsidRPr="00AA36BB" w:rsidTr="009A0BC1">
        <w:trPr>
          <w:trHeight w:val="315"/>
        </w:trPr>
        <w:tc>
          <w:tcPr>
            <w:tcW w:w="6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  <w:tc>
          <w:tcPr>
            <w:tcW w:w="37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6A4591" w:rsidRPr="00AA36BB" w:rsidTr="009A0BC1">
        <w:trPr>
          <w:trHeight w:val="315"/>
        </w:trPr>
        <w:tc>
          <w:tcPr>
            <w:tcW w:w="6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</w:tr>
      <w:tr w:rsidR="006A4591" w:rsidRPr="00AA36BB" w:rsidTr="009A0BC1">
        <w:trPr>
          <w:trHeight w:val="533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олезни костно-мышечной системы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,6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9,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3,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6,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0,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0,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3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,8</w:t>
            </w:r>
          </w:p>
        </w:tc>
      </w:tr>
      <w:tr w:rsidR="006A4591" w:rsidRPr="00AA36BB" w:rsidTr="009A0BC1">
        <w:trPr>
          <w:trHeight w:val="315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ртропатии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,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,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,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4,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,4</w:t>
            </w:r>
          </w:p>
        </w:tc>
      </w:tr>
      <w:tr w:rsidR="006A4591" w:rsidRPr="00AA36BB" w:rsidTr="009A0BC1">
        <w:trPr>
          <w:trHeight w:val="315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ктивные артропатии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6A4591" w:rsidRPr="00AA36BB" w:rsidTr="009A0BC1">
        <w:trPr>
          <w:trHeight w:val="367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вматоидный артрит (серопозитивный и серонегативный)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6A4591" w:rsidRPr="00AA36BB" w:rsidTr="009A0BC1">
        <w:trPr>
          <w:trHeight w:val="315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Юношеский (ювенильный) артри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</w:tr>
      <w:tr w:rsidR="006A4591" w:rsidRPr="00AA36BB" w:rsidTr="009A0BC1">
        <w:trPr>
          <w:trHeight w:val="315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ртрозы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AA36BB" w:rsidTr="009A0BC1">
        <w:trPr>
          <w:trHeight w:val="427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стемные поражения соединительной ткани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6A4591" w:rsidRPr="00AA36BB" w:rsidTr="009A0BC1">
        <w:trPr>
          <w:trHeight w:val="315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формирующие дорсопатии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,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1,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,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,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8,0</w:t>
            </w:r>
          </w:p>
        </w:tc>
      </w:tr>
      <w:tr w:rsidR="006A4591" w:rsidRPr="00AA36BB" w:rsidTr="009A0BC1">
        <w:trPr>
          <w:trHeight w:val="315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ндилопатии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6A4591" w:rsidRPr="00AA36BB" w:rsidTr="009A0BC1">
        <w:trPr>
          <w:trHeight w:val="315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ражения синовиальных оболочек и сухожилий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AA36BB" w:rsidTr="009A0BC1">
        <w:trPr>
          <w:trHeight w:val="315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рсалгия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AA36BB" w:rsidTr="009A0BC1">
        <w:trPr>
          <w:trHeight w:val="315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еопатии и хондропатии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525ED7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AA36BB" w:rsidTr="009A0BC1">
        <w:trPr>
          <w:trHeight w:val="315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олезни мочеполовой системы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6,0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6,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5,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0,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4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4,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6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9,6</w:t>
            </w:r>
          </w:p>
        </w:tc>
      </w:tr>
      <w:tr w:rsidR="006A4591" w:rsidRPr="00AA36BB" w:rsidTr="009A0BC1">
        <w:trPr>
          <w:trHeight w:val="591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ломерулярные, тубулоинтерстициальные болезни почек, другие болезни почки и мочеточника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4,9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,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,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,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2,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,2</w:t>
            </w:r>
          </w:p>
        </w:tc>
      </w:tr>
      <w:tr w:rsidR="006A4591" w:rsidRPr="00AA36BB" w:rsidTr="009A0BC1">
        <w:trPr>
          <w:trHeight w:val="315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ечная недостаточност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</w:tr>
      <w:tr w:rsidR="006A4591" w:rsidRPr="00AA36BB" w:rsidTr="009A0BC1">
        <w:trPr>
          <w:trHeight w:val="315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чекаменная болезн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</w:tr>
      <w:tr w:rsidR="006A4591" w:rsidRPr="00AA36BB" w:rsidTr="009A0BC1">
        <w:trPr>
          <w:trHeight w:val="315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болезни мочевой системы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,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,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,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7</w:t>
            </w:r>
          </w:p>
        </w:tc>
      </w:tr>
      <w:tr w:rsidR="006A4591" w:rsidRPr="00AA36BB" w:rsidTr="009A0BC1">
        <w:trPr>
          <w:trHeight w:val="302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брокачественная дисплазия молочной железы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AA36BB" w:rsidTr="009A0BC1">
        <w:trPr>
          <w:trHeight w:val="277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алительные болезни женских тазовых органов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4591" w:rsidRPr="00AA36BB" w:rsidTr="009A0BC1">
        <w:trPr>
          <w:trHeight w:val="315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льпингит и оофорит*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5</w:t>
            </w:r>
          </w:p>
        </w:tc>
      </w:tr>
      <w:tr w:rsidR="006A4591" w:rsidRPr="00AA36BB" w:rsidTr="009A0BC1">
        <w:trPr>
          <w:trHeight w:val="315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стройства менструаций*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3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,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,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,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,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6,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,6</w:t>
            </w:r>
          </w:p>
        </w:tc>
      </w:tr>
    </w:tbl>
    <w:p w:rsidR="006A4591" w:rsidRDefault="006A4591" w:rsidP="006A4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На 100000  девочек 0-14 лет</w:t>
      </w:r>
    </w:p>
    <w:p w:rsidR="006A4591" w:rsidRDefault="006A4591" w:rsidP="006A4591"/>
    <w:tbl>
      <w:tblPr>
        <w:tblW w:w="13900" w:type="dxa"/>
        <w:tblInd w:w="93" w:type="dxa"/>
        <w:tblLook w:val="04A0" w:firstRow="1" w:lastRow="0" w:firstColumn="1" w:lastColumn="0" w:noHBand="0" w:noVBand="1"/>
      </w:tblPr>
      <w:tblGrid>
        <w:gridCol w:w="5426"/>
        <w:gridCol w:w="816"/>
        <w:gridCol w:w="860"/>
        <w:gridCol w:w="696"/>
        <w:gridCol w:w="696"/>
        <w:gridCol w:w="696"/>
        <w:gridCol w:w="942"/>
        <w:gridCol w:w="942"/>
        <w:gridCol w:w="942"/>
        <w:gridCol w:w="942"/>
        <w:gridCol w:w="942"/>
      </w:tblGrid>
      <w:tr w:rsidR="006A4591" w:rsidRPr="00AA36BB" w:rsidTr="009A0BC1">
        <w:trPr>
          <w:trHeight w:val="465"/>
        </w:trPr>
        <w:tc>
          <w:tcPr>
            <w:tcW w:w="13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больных: дети (0-14лет)</w:t>
            </w:r>
          </w:p>
        </w:tc>
      </w:tr>
      <w:tr w:rsidR="006A4591" w:rsidRPr="00AA36BB" w:rsidTr="009A0BC1">
        <w:trPr>
          <w:trHeight w:val="315"/>
        </w:trPr>
        <w:tc>
          <w:tcPr>
            <w:tcW w:w="5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84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</w:t>
            </w:r>
          </w:p>
        </w:tc>
      </w:tr>
      <w:tr w:rsidR="006A4591" w:rsidRPr="00AA36BB" w:rsidTr="009A0BC1">
        <w:trPr>
          <w:trHeight w:val="315"/>
        </w:trPr>
        <w:tc>
          <w:tcPr>
            <w:tcW w:w="5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солютное число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6A4591" w:rsidRPr="00AA36BB" w:rsidTr="009A0BC1">
        <w:trPr>
          <w:trHeight w:val="315"/>
        </w:trPr>
        <w:tc>
          <w:tcPr>
            <w:tcW w:w="5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</w:tr>
      <w:tr w:rsidR="006A4591" w:rsidRPr="00AA36BB" w:rsidTr="009A0BC1">
        <w:trPr>
          <w:trHeight w:val="391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еременность, роды и послеродовый пери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6A4591" w:rsidRPr="00AA36BB" w:rsidTr="009A0BC1">
        <w:trPr>
          <w:trHeight w:val="697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тдельные состояния, возникающие в перинатальном период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1,9</w:t>
            </w:r>
          </w:p>
        </w:tc>
      </w:tr>
      <w:tr w:rsidR="006A4591" w:rsidRPr="00AA36BB" w:rsidTr="009A0BC1">
        <w:trPr>
          <w:trHeight w:val="69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9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,5</w:t>
            </w:r>
          </w:p>
        </w:tc>
      </w:tr>
      <w:tr w:rsidR="006A4591" w:rsidRPr="00AA36BB" w:rsidTr="009A0BC1">
        <w:trPr>
          <w:trHeight w:val="63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рожденные аномалии развития нервной систем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6A4591" w:rsidRPr="00AA36BB" w:rsidTr="009A0BC1">
        <w:trPr>
          <w:trHeight w:val="31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рожденная глауком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6A4591" w:rsidRPr="00AA36BB" w:rsidTr="009A0BC1">
        <w:trPr>
          <w:trHeight w:val="447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рожденные аномалии  системы кровообращ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8</w:t>
            </w:r>
          </w:p>
        </w:tc>
      </w:tr>
      <w:tr w:rsidR="006A4591" w:rsidRPr="00AA36BB" w:rsidTr="009A0BC1">
        <w:trPr>
          <w:trHeight w:val="83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рожденные аномалии тела и шейки матки, другие врожденные аномалии женских половых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6A4591" w:rsidRPr="00AA36BB" w:rsidTr="009A0BC1">
        <w:trPr>
          <w:trHeight w:val="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определенность пола и псевдогермафродитиз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A4591" w:rsidRPr="00AA36BB" w:rsidTr="009A0BC1">
        <w:trPr>
          <w:trHeight w:val="31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рожденные  деформации бед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6A4591" w:rsidRPr="00AA36BB" w:rsidTr="009A0BC1">
        <w:trPr>
          <w:trHeight w:val="31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рожденный ихтио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A4591" w:rsidRPr="00AA36BB" w:rsidTr="009A0BC1">
        <w:trPr>
          <w:trHeight w:val="31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йрофибромато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6A4591" w:rsidRPr="00AA36BB" w:rsidTr="009A0BC1">
        <w:trPr>
          <w:trHeight w:val="31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ндром Дау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6A4591" w:rsidRPr="00AA36BB" w:rsidTr="009A0BC1">
        <w:trPr>
          <w:trHeight w:val="97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имптомы, признаки и отклонения от нормы, выявленные при клинических и лабораторных исследованиях, неклассифицированные в других рубрика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4591" w:rsidRPr="00AA36BB" w:rsidTr="009A0BC1">
        <w:trPr>
          <w:trHeight w:val="691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равмы, отравления и некоторые другие послед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Pr="00AA36B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твия воздействия внешних причи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7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6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4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,1</w:t>
            </w:r>
          </w:p>
        </w:tc>
      </w:tr>
    </w:tbl>
    <w:p w:rsidR="006A4591" w:rsidRDefault="006A4591" w:rsidP="006A4591"/>
    <w:tbl>
      <w:tblPr>
        <w:tblW w:w="14140" w:type="dxa"/>
        <w:tblInd w:w="93" w:type="dxa"/>
        <w:tblLook w:val="04A0" w:firstRow="1" w:lastRow="0" w:firstColumn="1" w:lastColumn="0" w:noHBand="0" w:noVBand="1"/>
      </w:tblPr>
      <w:tblGrid>
        <w:gridCol w:w="6113"/>
        <w:gridCol w:w="906"/>
        <w:gridCol w:w="906"/>
        <w:gridCol w:w="905"/>
        <w:gridCol w:w="1062"/>
        <w:gridCol w:w="1062"/>
        <w:gridCol w:w="1062"/>
        <w:gridCol w:w="1062"/>
        <w:gridCol w:w="1062"/>
      </w:tblGrid>
      <w:tr w:rsidR="006A4591" w:rsidRPr="00AA36BB" w:rsidTr="009A0BC1">
        <w:trPr>
          <w:trHeight w:val="465"/>
        </w:trPr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больных: дети (0-14лет)</w:t>
            </w:r>
          </w:p>
        </w:tc>
      </w:tr>
      <w:tr w:rsidR="006A4591" w:rsidRPr="00AA36BB" w:rsidTr="009A0BC1">
        <w:trPr>
          <w:trHeight w:val="315"/>
        </w:trPr>
        <w:tc>
          <w:tcPr>
            <w:tcW w:w="6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болезни</w:t>
            </w:r>
          </w:p>
        </w:tc>
        <w:tc>
          <w:tcPr>
            <w:tcW w:w="3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О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6A4591" w:rsidRPr="00AA36BB" w:rsidTr="009A0BC1">
        <w:trPr>
          <w:trHeight w:val="315"/>
        </w:trPr>
        <w:tc>
          <w:tcPr>
            <w:tcW w:w="6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467E03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0 000 детского населения</w:t>
            </w:r>
          </w:p>
        </w:tc>
      </w:tr>
      <w:tr w:rsidR="006A4591" w:rsidRPr="00AA36BB" w:rsidTr="009A0BC1">
        <w:trPr>
          <w:trHeight w:val="315"/>
        </w:trPr>
        <w:tc>
          <w:tcPr>
            <w:tcW w:w="6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</w:tr>
      <w:tr w:rsidR="006A4591" w:rsidRPr="00AA36BB" w:rsidTr="009A0BC1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еременность, роды и послеродовый перио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6A4591" w:rsidRPr="00AA36BB" w:rsidTr="009A0BC1">
        <w:trPr>
          <w:trHeight w:val="727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тдельные состояния, возникающие в перинатальном период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2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2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4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7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7,2</w:t>
            </w:r>
          </w:p>
        </w:tc>
      </w:tr>
      <w:tr w:rsidR="006A4591" w:rsidRPr="00AA36BB" w:rsidTr="009A0BC1">
        <w:trPr>
          <w:trHeight w:val="69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1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1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8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1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5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4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5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,9</w:t>
            </w:r>
          </w:p>
        </w:tc>
      </w:tr>
      <w:tr w:rsidR="006A4591" w:rsidRPr="00AA36BB" w:rsidTr="009A0BC1">
        <w:trPr>
          <w:trHeight w:val="421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рожденные аномалии развития нервной систем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6A4591" w:rsidRPr="00AA36BB" w:rsidTr="009A0BC1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рожденная глауком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4591" w:rsidRPr="00AA36BB" w:rsidTr="009A0BC1">
        <w:trPr>
          <w:trHeight w:val="37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рожденные аномалии  системы кровообращ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,8</w:t>
            </w:r>
          </w:p>
        </w:tc>
      </w:tr>
      <w:tr w:rsidR="006A4591" w:rsidRPr="00AA36BB" w:rsidTr="009A0BC1">
        <w:trPr>
          <w:trHeight w:val="693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рожденные аномалии тела и шейки матки, другие врожденные аномалии женских половых орга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4</w:t>
            </w:r>
          </w:p>
        </w:tc>
      </w:tr>
      <w:tr w:rsidR="006A4591" w:rsidRPr="00AA36BB" w:rsidTr="009A0BC1">
        <w:trPr>
          <w:trHeight w:val="419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определенность пола и псевдогермафродитиз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6A4591" w:rsidRPr="00AA36BB" w:rsidTr="009A0BC1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рожденные  деформации бедр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4591" w:rsidRPr="00AA36BB" w:rsidTr="009A0BC1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рожденный ихтиоз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6A4591" w:rsidRPr="00AA36BB" w:rsidTr="009A0BC1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йрофиброматоз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A4591" w:rsidRPr="00AA36BB" w:rsidTr="009A0BC1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ндром Дау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</w:tr>
      <w:tr w:rsidR="006A4591" w:rsidRPr="00AA36BB" w:rsidTr="002C0C5E">
        <w:trPr>
          <w:trHeight w:val="968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имптомы, признаки и отклонения от нормы, выявленные при клинических и лабораторных исследованиях, неклассифицированные в других рубрика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3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8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2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9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4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7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1,3</w:t>
            </w:r>
          </w:p>
        </w:tc>
      </w:tr>
      <w:tr w:rsidR="006A4591" w:rsidRPr="00AA36BB" w:rsidTr="009D2795">
        <w:trPr>
          <w:trHeight w:val="699"/>
        </w:trPr>
        <w:tc>
          <w:tcPr>
            <w:tcW w:w="6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91" w:rsidRPr="002A719D" w:rsidRDefault="006A459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71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9,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0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5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8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8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5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591" w:rsidRPr="00AA36BB" w:rsidRDefault="006A459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5,8</w:t>
            </w:r>
          </w:p>
        </w:tc>
      </w:tr>
    </w:tbl>
    <w:p w:rsidR="004362D1" w:rsidRDefault="004362D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62D1" w:rsidRDefault="004362D1" w:rsidP="004362D1">
      <w:pPr>
        <w:pStyle w:val="af"/>
        <w:numPr>
          <w:ilvl w:val="0"/>
          <w:numId w:val="3"/>
        </w:numPr>
        <w:spacing w:line="240" w:lineRule="auto"/>
        <w:jc w:val="center"/>
      </w:pPr>
      <w:r w:rsidRPr="00436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циально-значимые заболевания</w:t>
      </w:r>
    </w:p>
    <w:tbl>
      <w:tblPr>
        <w:tblpPr w:leftFromText="180" w:rightFromText="180" w:vertAnchor="page" w:horzAnchor="margin" w:tblpY="1717"/>
        <w:tblW w:w="11754" w:type="dxa"/>
        <w:tblLayout w:type="fixed"/>
        <w:tblLook w:val="04A0" w:firstRow="1" w:lastRow="0" w:firstColumn="1" w:lastColumn="0" w:noHBand="0" w:noVBand="1"/>
      </w:tblPr>
      <w:tblGrid>
        <w:gridCol w:w="2376"/>
        <w:gridCol w:w="899"/>
        <w:gridCol w:w="944"/>
        <w:gridCol w:w="898"/>
        <w:gridCol w:w="942"/>
        <w:gridCol w:w="901"/>
        <w:gridCol w:w="997"/>
        <w:gridCol w:w="988"/>
        <w:gridCol w:w="944"/>
        <w:gridCol w:w="898"/>
        <w:gridCol w:w="967"/>
      </w:tblGrid>
      <w:tr w:rsidR="004362D1" w:rsidRPr="00EB0B5A" w:rsidTr="004362D1">
        <w:trPr>
          <w:trHeight w:val="300"/>
        </w:trPr>
        <w:tc>
          <w:tcPr>
            <w:tcW w:w="117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леваемость туберкулезом всего населения РБ (впервые выявленны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08-2012 гг.</w:t>
            </w:r>
          </w:p>
        </w:tc>
      </w:tr>
      <w:tr w:rsidR="004362D1" w:rsidRPr="00EB0B5A" w:rsidTr="004362D1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8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9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2</w:t>
            </w:r>
          </w:p>
        </w:tc>
      </w:tr>
      <w:tr w:rsidR="004362D1" w:rsidRPr="00EB0B5A" w:rsidTr="004362D1">
        <w:trPr>
          <w:trHeight w:val="49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именование района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EB0B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 10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.</w:t>
            </w:r>
            <w:r w:rsidRPr="00EB0B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с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EB0B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 10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.</w:t>
            </w:r>
            <w:r w:rsidRPr="00EB0B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с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EB0B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 10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.</w:t>
            </w:r>
            <w:r w:rsidRPr="00EB0B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с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EB0B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 10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.</w:t>
            </w:r>
            <w:r w:rsidRPr="00EB0B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с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EB0B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 10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.</w:t>
            </w:r>
            <w:r w:rsidRPr="00EB0B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с</w:t>
            </w:r>
          </w:p>
        </w:tc>
      </w:tr>
      <w:tr w:rsidR="004362D1" w:rsidRPr="00EB0B5A" w:rsidTr="004362D1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гузинск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36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36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9</w:t>
            </w:r>
          </w:p>
        </w:tc>
      </w:tr>
      <w:tr w:rsidR="004362D1" w:rsidRPr="00EB0B5A" w:rsidTr="004362D1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унтовский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57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</w:t>
            </w:r>
          </w:p>
        </w:tc>
      </w:tr>
      <w:tr w:rsidR="004362D1" w:rsidRPr="00EB0B5A" w:rsidTr="004362D1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чурский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2</w:t>
            </w:r>
          </w:p>
        </w:tc>
      </w:tr>
      <w:tr w:rsidR="004362D1" w:rsidRPr="00EB0B5A" w:rsidTr="004362D1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жидинский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97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249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6</w:t>
            </w:r>
          </w:p>
        </w:tc>
      </w:tr>
      <w:tr w:rsidR="004362D1" w:rsidRPr="00EB0B5A" w:rsidTr="004362D1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авнинский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59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4</w:t>
            </w:r>
          </w:p>
        </w:tc>
      </w:tr>
      <w:tr w:rsidR="004362D1" w:rsidRPr="00EB0B5A" w:rsidTr="004362D1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играевский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47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29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2</w:t>
            </w:r>
          </w:p>
        </w:tc>
      </w:tr>
      <w:tr w:rsidR="004362D1" w:rsidRPr="00EB0B5A" w:rsidTr="004362D1">
        <w:trPr>
          <w:trHeight w:val="28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аменский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41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</w:t>
            </w:r>
          </w:p>
        </w:tc>
      </w:tr>
      <w:tr w:rsidR="004362D1" w:rsidRPr="00EB0B5A" w:rsidTr="004362D1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волгинский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201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42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4362D1" w:rsidRPr="00EB0B5A" w:rsidTr="004362D1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анский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16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51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7</w:t>
            </w:r>
          </w:p>
        </w:tc>
      </w:tr>
      <w:tr w:rsidR="004362D1" w:rsidRPr="00EB0B5A" w:rsidTr="004362D1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жингинск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4362D1" w:rsidRPr="00EB0B5A" w:rsidTr="004362D1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умканск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34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</w:tr>
      <w:tr w:rsidR="004362D1" w:rsidRPr="00EB0B5A" w:rsidTr="004362D1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яхтинский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29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</w:tr>
      <w:tr w:rsidR="004362D1" w:rsidRPr="00EB0B5A" w:rsidTr="004362D1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йский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</w:t>
            </w:r>
          </w:p>
        </w:tc>
      </w:tr>
      <w:tr w:rsidR="004362D1" w:rsidRPr="00EB0B5A" w:rsidTr="004362D1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хоршибирский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57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28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8</w:t>
            </w:r>
          </w:p>
        </w:tc>
      </w:tr>
      <w:tr w:rsidR="004362D1" w:rsidRPr="00EB0B5A" w:rsidTr="004362D1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инский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362D1" w:rsidRPr="00EB0B5A" w:rsidTr="004362D1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айкальск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54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95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</w:tr>
      <w:tr w:rsidR="004362D1" w:rsidRPr="00EB0B5A" w:rsidTr="004362D1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веро-Байкальский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61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34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</w:tr>
      <w:tr w:rsidR="004362D1" w:rsidRPr="00EB0B5A" w:rsidTr="004362D1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гинск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40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72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3</w:t>
            </w:r>
          </w:p>
        </w:tc>
      </w:tr>
      <w:tr w:rsidR="004362D1" w:rsidRPr="00EB0B5A" w:rsidTr="004362D1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багатайск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46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58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1</w:t>
            </w:r>
          </w:p>
        </w:tc>
      </w:tr>
      <w:tr w:rsidR="004362D1" w:rsidRPr="00EB0B5A" w:rsidTr="004362D1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нкинский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40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7</w:t>
            </w:r>
          </w:p>
        </w:tc>
      </w:tr>
      <w:tr w:rsidR="004362D1" w:rsidRPr="00EB0B5A" w:rsidTr="004362D1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ринский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36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68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6</w:t>
            </w:r>
          </w:p>
        </w:tc>
      </w:tr>
      <w:tr w:rsidR="004362D1" w:rsidRPr="00EB0B5A" w:rsidTr="004362D1">
        <w:trPr>
          <w:trHeight w:val="315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Северо-Байкальск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58,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7</w:t>
            </w:r>
          </w:p>
        </w:tc>
      </w:tr>
      <w:tr w:rsidR="004362D1" w:rsidRPr="00EB0B5A" w:rsidTr="004362D1">
        <w:trPr>
          <w:trHeight w:val="169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6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4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,4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3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,8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0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,3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8</w:t>
            </w:r>
          </w:p>
        </w:tc>
      </w:tr>
      <w:tr w:rsidR="004362D1" w:rsidRPr="00EB0B5A" w:rsidTr="004362D1">
        <w:trPr>
          <w:trHeight w:val="1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Улан-Удэ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48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156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4</w:t>
            </w:r>
          </w:p>
        </w:tc>
      </w:tr>
      <w:tr w:rsidR="004362D1" w:rsidRPr="00EB0B5A" w:rsidTr="004362D1">
        <w:trPr>
          <w:trHeight w:val="232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8,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,6</w:t>
            </w:r>
          </w:p>
        </w:tc>
      </w:tr>
      <w:tr w:rsidR="004362D1" w:rsidRPr="00EB0B5A" w:rsidTr="004362D1">
        <w:trPr>
          <w:trHeight w:val="121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EB0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7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9,1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17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,5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7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,0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32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,7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24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2D1" w:rsidRPr="00EB0B5A" w:rsidRDefault="004362D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,7</w:t>
            </w:r>
          </w:p>
        </w:tc>
      </w:tr>
    </w:tbl>
    <w:p w:rsidR="009D2795" w:rsidRDefault="009D2795" w:rsidP="004362D1">
      <w:pPr>
        <w:spacing w:line="240" w:lineRule="auto"/>
      </w:pPr>
    </w:p>
    <w:p w:rsidR="009D2795" w:rsidRDefault="009D2795">
      <w:r>
        <w:br w:type="page"/>
      </w:r>
    </w:p>
    <w:tbl>
      <w:tblPr>
        <w:tblpPr w:leftFromText="180" w:rightFromText="180" w:vertAnchor="page" w:horzAnchor="margin" w:tblpY="856"/>
        <w:tblW w:w="10540" w:type="dxa"/>
        <w:tblLayout w:type="fixed"/>
        <w:tblLook w:val="04A0" w:firstRow="1" w:lastRow="0" w:firstColumn="1" w:lastColumn="0" w:noHBand="0" w:noVBand="1"/>
      </w:tblPr>
      <w:tblGrid>
        <w:gridCol w:w="2263"/>
        <w:gridCol w:w="729"/>
        <w:gridCol w:w="879"/>
        <w:gridCol w:w="597"/>
        <w:gridCol w:w="1056"/>
        <w:gridCol w:w="597"/>
        <w:gridCol w:w="1056"/>
        <w:gridCol w:w="654"/>
        <w:gridCol w:w="1056"/>
        <w:gridCol w:w="597"/>
        <w:gridCol w:w="1056"/>
      </w:tblGrid>
      <w:tr w:rsidR="009A0BC1" w:rsidRPr="00CC3040" w:rsidTr="009D2795">
        <w:trPr>
          <w:trHeight w:val="300"/>
        </w:trPr>
        <w:tc>
          <w:tcPr>
            <w:tcW w:w="105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болеваемость туберкулезом детского населения РБ (впервые выявленны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12 гг.</w:t>
            </w:r>
          </w:p>
        </w:tc>
      </w:tr>
      <w:tr w:rsidR="009A0BC1" w:rsidRPr="00CC3040" w:rsidTr="009D279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8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2</w:t>
            </w:r>
          </w:p>
        </w:tc>
      </w:tr>
      <w:tr w:rsidR="009A0BC1" w:rsidRPr="00CC3040" w:rsidTr="009D2795">
        <w:trPr>
          <w:trHeight w:val="6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именование района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1836E4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бс чис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1836E4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100 000 насел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1836E4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бс чи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1836E4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100 000 насел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1836E4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бс чи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1836E4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100 000 насел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1836E4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бс чи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1836E4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100 000 насел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1836E4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бс чи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1836E4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100 000 насел.</w:t>
            </w:r>
          </w:p>
        </w:tc>
      </w:tr>
      <w:tr w:rsidR="009A0BC1" w:rsidRPr="00CC3040" w:rsidTr="009D279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B0B5A" w:rsidRDefault="009A0BC1" w:rsidP="009D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гузинск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</w:t>
            </w:r>
          </w:p>
        </w:tc>
      </w:tr>
      <w:tr w:rsidR="009A0BC1" w:rsidRPr="00CC3040" w:rsidTr="009D279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B0B5A" w:rsidRDefault="009A0BC1" w:rsidP="009D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унтовский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</w:t>
            </w:r>
          </w:p>
        </w:tc>
      </w:tr>
      <w:tr w:rsidR="009A0BC1" w:rsidRPr="00CC3040" w:rsidTr="009D279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B0B5A" w:rsidRDefault="009A0BC1" w:rsidP="009D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чурский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A0BC1" w:rsidRPr="00CC3040" w:rsidTr="009D279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B0B5A" w:rsidRDefault="009A0BC1" w:rsidP="009D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жидинский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207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9</w:t>
            </w:r>
          </w:p>
        </w:tc>
      </w:tr>
      <w:tr w:rsidR="009A0BC1" w:rsidRPr="00CC3040" w:rsidTr="009D279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B0B5A" w:rsidRDefault="009A0BC1" w:rsidP="009D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авнинский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</w:tr>
      <w:tr w:rsidR="009A0BC1" w:rsidRPr="00CC3040" w:rsidTr="009D279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B0B5A" w:rsidRDefault="009A0BC1" w:rsidP="009D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играевский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51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</w:tr>
      <w:tr w:rsidR="009A0BC1" w:rsidRPr="00CC3040" w:rsidTr="009D2795">
        <w:trPr>
          <w:trHeight w:val="28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B0B5A" w:rsidRDefault="009A0BC1" w:rsidP="009D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аменский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A0BC1" w:rsidRPr="00CC3040" w:rsidTr="009D279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B0B5A" w:rsidRDefault="009A0BC1" w:rsidP="009D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волгинский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53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77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</w:t>
            </w:r>
          </w:p>
        </w:tc>
      </w:tr>
      <w:tr w:rsidR="009A0BC1" w:rsidRPr="00CC3040" w:rsidTr="009D279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B0B5A" w:rsidRDefault="009A0BC1" w:rsidP="009D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анский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</w:t>
            </w:r>
          </w:p>
        </w:tc>
      </w:tr>
      <w:tr w:rsidR="009A0BC1" w:rsidRPr="00CC3040" w:rsidTr="009D279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B0B5A" w:rsidRDefault="009A0BC1" w:rsidP="009D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жингинск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56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</w:tr>
      <w:tr w:rsidR="009A0BC1" w:rsidRPr="00CC3040" w:rsidTr="009D279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B0B5A" w:rsidRDefault="009A0BC1" w:rsidP="009D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умканск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A0BC1" w:rsidRPr="00CC3040" w:rsidTr="009D279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B0B5A" w:rsidRDefault="009A0BC1" w:rsidP="009D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яхтинский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36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4</w:t>
            </w:r>
          </w:p>
        </w:tc>
      </w:tr>
      <w:tr w:rsidR="009A0BC1" w:rsidRPr="00CC3040" w:rsidTr="009D279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B0B5A" w:rsidRDefault="009A0BC1" w:rsidP="009D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йский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A0BC1" w:rsidRPr="00CC3040" w:rsidTr="009D279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B0B5A" w:rsidRDefault="009A0BC1" w:rsidP="009D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хоршибирский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</w:tr>
      <w:tr w:rsidR="009A0BC1" w:rsidRPr="00CC3040" w:rsidTr="009D279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B0B5A" w:rsidRDefault="009A0BC1" w:rsidP="009D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инский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A0BC1" w:rsidRPr="00CC3040" w:rsidTr="009D279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B0B5A" w:rsidRDefault="009A0BC1" w:rsidP="009D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айкальск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A0BC1" w:rsidRPr="00CC3040" w:rsidTr="009D279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B0B5A" w:rsidRDefault="009A0BC1" w:rsidP="009D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веро-Байкальский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A0BC1" w:rsidRPr="00CC3040" w:rsidTr="009D279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B0B5A" w:rsidRDefault="009A0BC1" w:rsidP="009D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гинск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8</w:t>
            </w:r>
          </w:p>
        </w:tc>
      </w:tr>
      <w:tr w:rsidR="009A0BC1" w:rsidRPr="00CC3040" w:rsidTr="009D279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B0B5A" w:rsidRDefault="009A0BC1" w:rsidP="009D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багатайск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27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7</w:t>
            </w:r>
          </w:p>
        </w:tc>
      </w:tr>
      <w:tr w:rsidR="009A0BC1" w:rsidRPr="00CC3040" w:rsidTr="009D279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B0B5A" w:rsidRDefault="009A0BC1" w:rsidP="009D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нкинский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</w:tr>
      <w:tr w:rsidR="009A0BC1" w:rsidRPr="00CC3040" w:rsidTr="009D279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B0B5A" w:rsidRDefault="009A0BC1" w:rsidP="009D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ринский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8</w:t>
            </w:r>
          </w:p>
        </w:tc>
      </w:tr>
      <w:tr w:rsidR="009A0BC1" w:rsidRPr="00CC3040" w:rsidTr="009D279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B0B5A" w:rsidRDefault="009A0BC1" w:rsidP="009D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Северо-Байкальск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</w:t>
            </w:r>
          </w:p>
        </w:tc>
      </w:tr>
      <w:tr w:rsidR="009A0BC1" w:rsidRPr="00CC3040" w:rsidTr="009D2795">
        <w:trPr>
          <w:trHeight w:val="315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B0B5A" w:rsidRDefault="009A0BC1" w:rsidP="009D2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,1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4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,1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9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8</w:t>
            </w:r>
          </w:p>
        </w:tc>
      </w:tr>
      <w:tr w:rsidR="009A0BC1" w:rsidRPr="00CC3040" w:rsidTr="009D279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B0B5A" w:rsidRDefault="009A0BC1" w:rsidP="009D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Улан-Удэ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52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</w:t>
            </w:r>
          </w:p>
        </w:tc>
      </w:tr>
      <w:tr w:rsidR="009A0BC1" w:rsidRPr="00CC3040" w:rsidTr="009D2795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B0B5A" w:rsidRDefault="009A0BC1" w:rsidP="009D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A0BC1" w:rsidRPr="00CC3040" w:rsidTr="009D2795">
        <w:trPr>
          <w:trHeight w:val="315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B0B5A" w:rsidRDefault="009A0BC1" w:rsidP="009D2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0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7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,7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1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,0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,3</w:t>
            </w:r>
          </w:p>
        </w:tc>
      </w:tr>
    </w:tbl>
    <w:p w:rsidR="009A0BC1" w:rsidRDefault="009A0BC1" w:rsidP="009A0BC1"/>
    <w:p w:rsidR="009D2795" w:rsidRDefault="009D2795">
      <w:r>
        <w:br w:type="page"/>
      </w:r>
    </w:p>
    <w:tbl>
      <w:tblPr>
        <w:tblW w:w="12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34"/>
        <w:gridCol w:w="711"/>
        <w:gridCol w:w="1098"/>
        <w:gridCol w:w="745"/>
        <w:gridCol w:w="1134"/>
        <w:gridCol w:w="712"/>
        <w:gridCol w:w="1370"/>
        <w:gridCol w:w="758"/>
        <w:gridCol w:w="1326"/>
        <w:gridCol w:w="800"/>
        <w:gridCol w:w="160"/>
        <w:gridCol w:w="1242"/>
      </w:tblGrid>
      <w:tr w:rsidR="009A0BC1" w:rsidRPr="00CC3040" w:rsidTr="009D2795">
        <w:trPr>
          <w:trHeight w:val="300"/>
        </w:trPr>
        <w:tc>
          <w:tcPr>
            <w:tcW w:w="99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болеваемость ВИЧ по РБ (впервые выявленны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г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A0BC1" w:rsidRPr="00CC3040" w:rsidTr="009D2795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8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</w:tr>
      <w:tr w:rsidR="009A0BC1" w:rsidRPr="00CC3040" w:rsidTr="009D2795">
        <w:trPr>
          <w:trHeight w:val="43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201F3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1F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йоны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бс чис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100 000 насел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бс ч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100 000 насел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бс чис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100 000 насел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бс чис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100 000 насел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бс чис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100 000 насел.</w:t>
            </w:r>
          </w:p>
        </w:tc>
      </w:tr>
      <w:tr w:rsidR="009A0BC1" w:rsidRPr="00CC3040" w:rsidTr="009D2795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гузинск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</w:t>
            </w:r>
          </w:p>
        </w:tc>
      </w:tr>
      <w:tr w:rsidR="009A0BC1" w:rsidRPr="00CC3040" w:rsidTr="009D2795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унтовск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</w:t>
            </w:r>
          </w:p>
        </w:tc>
      </w:tr>
      <w:tr w:rsidR="009A0BC1" w:rsidRPr="00CC3040" w:rsidTr="009D2795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чурск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3</w:t>
            </w:r>
          </w:p>
        </w:tc>
      </w:tr>
      <w:tr w:rsidR="009A0BC1" w:rsidRPr="00CC3040" w:rsidTr="009D2795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жидинск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</w:tc>
      </w:tr>
      <w:tr w:rsidR="009A0BC1" w:rsidRPr="00CC3040" w:rsidTr="009D2795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авнинск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6</w:t>
            </w:r>
          </w:p>
        </w:tc>
      </w:tr>
      <w:tr w:rsidR="009A0BC1" w:rsidRPr="00CC3040" w:rsidTr="009D2795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играевск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</w:t>
            </w:r>
          </w:p>
        </w:tc>
      </w:tr>
      <w:tr w:rsidR="009A0BC1" w:rsidRPr="00CC3040" w:rsidTr="009D2795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аменск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</w:t>
            </w:r>
          </w:p>
        </w:tc>
      </w:tr>
      <w:tr w:rsidR="009A0BC1" w:rsidRPr="00CC3040" w:rsidTr="009D2795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волгинск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</w:t>
            </w:r>
          </w:p>
        </w:tc>
      </w:tr>
      <w:tr w:rsidR="009A0BC1" w:rsidRPr="00CC3040" w:rsidTr="009D2795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анск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</w:t>
            </w:r>
          </w:p>
        </w:tc>
      </w:tr>
      <w:tr w:rsidR="009A0BC1" w:rsidRPr="00CC3040" w:rsidTr="009D2795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жингинск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</w:t>
            </w:r>
          </w:p>
        </w:tc>
      </w:tr>
      <w:tr w:rsidR="009A0BC1" w:rsidRPr="00CC3040" w:rsidTr="009D2795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умканск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</w:tr>
      <w:tr w:rsidR="009A0BC1" w:rsidRPr="00CC3040" w:rsidTr="009D2795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яхтинск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</w:tr>
      <w:tr w:rsidR="009A0BC1" w:rsidRPr="00CC3040" w:rsidTr="009D2795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йск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</w:tr>
      <w:tr w:rsidR="009A0BC1" w:rsidRPr="00CC3040" w:rsidTr="009D2795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хоршибирск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</w:t>
            </w:r>
          </w:p>
        </w:tc>
      </w:tr>
      <w:tr w:rsidR="009A0BC1" w:rsidRPr="00CC3040" w:rsidTr="009D2795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инск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A0BC1" w:rsidRPr="00CC3040" w:rsidTr="009D2795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айкальск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</w:t>
            </w:r>
          </w:p>
        </w:tc>
      </w:tr>
      <w:tr w:rsidR="009A0BC1" w:rsidRPr="00CC3040" w:rsidTr="009D2795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веро-Байкальск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</w:tr>
      <w:tr w:rsidR="009A0BC1" w:rsidRPr="00CC3040" w:rsidTr="009D2795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гинск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</w:t>
            </w:r>
          </w:p>
        </w:tc>
      </w:tr>
      <w:tr w:rsidR="009A0BC1" w:rsidRPr="00CC3040" w:rsidTr="009D2795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багатайск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</w:t>
            </w:r>
          </w:p>
        </w:tc>
      </w:tr>
      <w:tr w:rsidR="009A0BC1" w:rsidRPr="00CC3040" w:rsidTr="009D2795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нкинск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</w:t>
            </w:r>
          </w:p>
        </w:tc>
      </w:tr>
      <w:tr w:rsidR="009A0BC1" w:rsidRPr="00CC3040" w:rsidTr="009D2795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ринск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</w:t>
            </w:r>
          </w:p>
        </w:tc>
      </w:tr>
      <w:tr w:rsidR="009A0BC1" w:rsidRPr="00CC3040" w:rsidTr="009D2795">
        <w:trPr>
          <w:trHeight w:val="315"/>
        </w:trPr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9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9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,3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,5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2</w:t>
            </w:r>
          </w:p>
        </w:tc>
        <w:tc>
          <w:tcPr>
            <w:tcW w:w="1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,0</w:t>
            </w:r>
          </w:p>
        </w:tc>
      </w:tr>
      <w:tr w:rsidR="009A0BC1" w:rsidRPr="00CC3040" w:rsidTr="009D2795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Улан-Удэ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</w:t>
            </w:r>
          </w:p>
        </w:tc>
      </w:tr>
      <w:tr w:rsidR="009A0BC1" w:rsidRPr="00CC3040" w:rsidTr="009D2795">
        <w:trPr>
          <w:trHeight w:val="34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A0BC1" w:rsidRPr="00CC3040" w:rsidTr="009D2795">
        <w:trPr>
          <w:trHeight w:val="315"/>
        </w:trPr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6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6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4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,2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5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,9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2</w:t>
            </w:r>
          </w:p>
        </w:tc>
        <w:tc>
          <w:tcPr>
            <w:tcW w:w="1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BC1" w:rsidRPr="00CC3040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3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6</w:t>
            </w:r>
          </w:p>
        </w:tc>
      </w:tr>
    </w:tbl>
    <w:p w:rsidR="009D2795" w:rsidRDefault="009D2795">
      <w:r>
        <w:br w:type="page"/>
      </w:r>
    </w:p>
    <w:tbl>
      <w:tblPr>
        <w:tblW w:w="134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36"/>
        <w:gridCol w:w="56"/>
        <w:gridCol w:w="29"/>
        <w:gridCol w:w="105"/>
        <w:gridCol w:w="441"/>
        <w:gridCol w:w="150"/>
        <w:gridCol w:w="551"/>
        <w:gridCol w:w="470"/>
        <w:gridCol w:w="24"/>
        <w:gridCol w:w="213"/>
        <w:gridCol w:w="419"/>
        <w:gridCol w:w="8"/>
        <w:gridCol w:w="16"/>
        <w:gridCol w:w="253"/>
        <w:gridCol w:w="873"/>
        <w:gridCol w:w="21"/>
        <w:gridCol w:w="24"/>
        <w:gridCol w:w="340"/>
        <w:gridCol w:w="182"/>
        <w:gridCol w:w="134"/>
        <w:gridCol w:w="380"/>
        <w:gridCol w:w="194"/>
        <w:gridCol w:w="463"/>
        <w:gridCol w:w="138"/>
        <w:gridCol w:w="408"/>
        <w:gridCol w:w="55"/>
        <w:gridCol w:w="70"/>
        <w:gridCol w:w="123"/>
        <w:gridCol w:w="503"/>
        <w:gridCol w:w="420"/>
        <w:gridCol w:w="88"/>
        <w:gridCol w:w="160"/>
        <w:gridCol w:w="298"/>
        <w:gridCol w:w="292"/>
        <w:gridCol w:w="66"/>
        <w:gridCol w:w="460"/>
        <w:gridCol w:w="170"/>
        <w:gridCol w:w="183"/>
        <w:gridCol w:w="358"/>
        <w:gridCol w:w="281"/>
        <w:gridCol w:w="436"/>
        <w:gridCol w:w="557"/>
        <w:gridCol w:w="1134"/>
      </w:tblGrid>
      <w:tr w:rsidR="009A0BC1" w:rsidRPr="00201F34" w:rsidTr="009A0BC1">
        <w:trPr>
          <w:gridAfter w:val="2"/>
          <w:wAfter w:w="1691" w:type="dxa"/>
          <w:trHeight w:val="315"/>
        </w:trPr>
        <w:tc>
          <w:tcPr>
            <w:tcW w:w="9837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01F3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болеваемость ВИЧ  по РБ (контингент) за 2008-2012 гг.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01F34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01F34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0BC1" w:rsidRPr="00201F34" w:rsidTr="009A0BC1">
        <w:trPr>
          <w:gridAfter w:val="2"/>
          <w:wAfter w:w="1691" w:type="dxa"/>
          <w:trHeight w:val="315"/>
        </w:trPr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1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1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1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</w:tr>
      <w:tr w:rsidR="009A0BC1" w:rsidRPr="00201F34" w:rsidTr="009A0BC1">
        <w:trPr>
          <w:gridAfter w:val="2"/>
          <w:wAfter w:w="1691" w:type="dxa"/>
          <w:trHeight w:val="402"/>
        </w:trPr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201F3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района 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бс чис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100 000 насел.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бс чис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100 000 насел.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бс чис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100 000 насел.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бс чис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100 000 насел.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бс чис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100 000 насел.</w:t>
            </w:r>
          </w:p>
        </w:tc>
      </w:tr>
      <w:tr w:rsidR="009A0BC1" w:rsidRPr="00201F34" w:rsidTr="009A0BC1">
        <w:trPr>
          <w:gridAfter w:val="2"/>
          <w:wAfter w:w="1691" w:type="dxa"/>
          <w:trHeight w:val="315"/>
        </w:trPr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гузинск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4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9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6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7</w:t>
            </w:r>
          </w:p>
        </w:tc>
      </w:tr>
      <w:tr w:rsidR="009A0BC1" w:rsidRPr="00201F34" w:rsidTr="009A0BC1">
        <w:trPr>
          <w:gridAfter w:val="2"/>
          <w:wAfter w:w="1691" w:type="dxa"/>
          <w:trHeight w:val="315"/>
        </w:trPr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унтовский 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6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9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4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9</w:t>
            </w:r>
          </w:p>
        </w:tc>
      </w:tr>
      <w:tr w:rsidR="009A0BC1" w:rsidRPr="00201F34" w:rsidTr="009A0BC1">
        <w:trPr>
          <w:gridAfter w:val="2"/>
          <w:wAfter w:w="1691" w:type="dxa"/>
          <w:trHeight w:val="315"/>
        </w:trPr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чурский 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7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7</w:t>
            </w:r>
          </w:p>
        </w:tc>
      </w:tr>
      <w:tr w:rsidR="009A0BC1" w:rsidRPr="00201F34" w:rsidTr="009A0BC1">
        <w:trPr>
          <w:gridAfter w:val="2"/>
          <w:wAfter w:w="1691" w:type="dxa"/>
          <w:trHeight w:val="315"/>
        </w:trPr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жидинский 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3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5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7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2</w:t>
            </w:r>
          </w:p>
        </w:tc>
      </w:tr>
      <w:tr w:rsidR="009A0BC1" w:rsidRPr="00201F34" w:rsidTr="009A0BC1">
        <w:trPr>
          <w:gridAfter w:val="2"/>
          <w:wAfter w:w="1691" w:type="dxa"/>
          <w:trHeight w:val="315"/>
        </w:trPr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авнинский 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5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3</w:t>
            </w:r>
          </w:p>
        </w:tc>
      </w:tr>
      <w:tr w:rsidR="009A0BC1" w:rsidRPr="00201F34" w:rsidTr="009A0BC1">
        <w:trPr>
          <w:gridAfter w:val="2"/>
          <w:wAfter w:w="1691" w:type="dxa"/>
          <w:trHeight w:val="315"/>
        </w:trPr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играевский 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2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,3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,8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,5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,2</w:t>
            </w:r>
          </w:p>
        </w:tc>
      </w:tr>
      <w:tr w:rsidR="009A0BC1" w:rsidRPr="00201F34" w:rsidTr="009A0BC1">
        <w:trPr>
          <w:gridAfter w:val="2"/>
          <w:wAfter w:w="1691" w:type="dxa"/>
          <w:trHeight w:val="315"/>
        </w:trPr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аменский 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3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2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0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2</w:t>
            </w:r>
          </w:p>
        </w:tc>
      </w:tr>
      <w:tr w:rsidR="009A0BC1" w:rsidRPr="00201F34" w:rsidTr="009A0BC1">
        <w:trPr>
          <w:gridAfter w:val="2"/>
          <w:wAfter w:w="1691" w:type="dxa"/>
          <w:trHeight w:val="315"/>
        </w:trPr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волгинский 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6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8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8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1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,2</w:t>
            </w:r>
          </w:p>
        </w:tc>
      </w:tr>
      <w:tr w:rsidR="009A0BC1" w:rsidRPr="00201F34" w:rsidTr="009A0BC1">
        <w:trPr>
          <w:gridAfter w:val="2"/>
          <w:wAfter w:w="1691" w:type="dxa"/>
          <w:trHeight w:val="315"/>
        </w:trPr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анский 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,6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,3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7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,1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6</w:t>
            </w:r>
          </w:p>
        </w:tc>
      </w:tr>
      <w:tr w:rsidR="009A0BC1" w:rsidRPr="00201F34" w:rsidTr="009A0BC1">
        <w:trPr>
          <w:gridAfter w:val="2"/>
          <w:wAfter w:w="1691" w:type="dxa"/>
          <w:trHeight w:val="315"/>
        </w:trPr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жингинск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5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2</w:t>
            </w:r>
          </w:p>
        </w:tc>
      </w:tr>
      <w:tr w:rsidR="009A0BC1" w:rsidRPr="00201F34" w:rsidTr="009A0BC1">
        <w:trPr>
          <w:gridAfter w:val="2"/>
          <w:wAfter w:w="1691" w:type="dxa"/>
          <w:trHeight w:val="315"/>
        </w:trPr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умканск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9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5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4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,0</w:t>
            </w:r>
          </w:p>
        </w:tc>
      </w:tr>
      <w:tr w:rsidR="009A0BC1" w:rsidRPr="00201F34" w:rsidTr="009A0BC1">
        <w:trPr>
          <w:gridAfter w:val="2"/>
          <w:wAfter w:w="1691" w:type="dxa"/>
          <w:trHeight w:val="315"/>
        </w:trPr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яхтинский 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6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,6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,7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2</w:t>
            </w:r>
          </w:p>
        </w:tc>
      </w:tr>
      <w:tr w:rsidR="009A0BC1" w:rsidRPr="00201F34" w:rsidTr="009A0BC1">
        <w:trPr>
          <w:gridAfter w:val="2"/>
          <w:wAfter w:w="1691" w:type="dxa"/>
          <w:trHeight w:val="315"/>
        </w:trPr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йский 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6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8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3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1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7</w:t>
            </w:r>
          </w:p>
        </w:tc>
      </w:tr>
      <w:tr w:rsidR="009A0BC1" w:rsidRPr="00201F34" w:rsidTr="009A0BC1">
        <w:trPr>
          <w:gridAfter w:val="2"/>
          <w:wAfter w:w="1691" w:type="dxa"/>
          <w:trHeight w:val="315"/>
        </w:trPr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-Шибирский 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2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7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4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6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5</w:t>
            </w:r>
          </w:p>
        </w:tc>
      </w:tr>
      <w:tr w:rsidR="009A0BC1" w:rsidRPr="00201F34" w:rsidTr="009A0BC1">
        <w:trPr>
          <w:gridAfter w:val="2"/>
          <w:wAfter w:w="1691" w:type="dxa"/>
          <w:trHeight w:val="315"/>
        </w:trPr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инский 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4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</w:tr>
      <w:tr w:rsidR="009A0BC1" w:rsidRPr="00201F34" w:rsidTr="009A0BC1">
        <w:trPr>
          <w:gridAfter w:val="2"/>
          <w:wAfter w:w="1691" w:type="dxa"/>
          <w:trHeight w:val="315"/>
        </w:trPr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айкальск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,6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8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,1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,3</w:t>
            </w:r>
          </w:p>
        </w:tc>
      </w:tr>
      <w:tr w:rsidR="009A0BC1" w:rsidRPr="00201F34" w:rsidTr="009A0BC1">
        <w:trPr>
          <w:gridAfter w:val="2"/>
          <w:wAfter w:w="1691" w:type="dxa"/>
          <w:trHeight w:val="315"/>
        </w:trPr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веро-Байкал 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2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3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,6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,1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,3</w:t>
            </w:r>
          </w:p>
        </w:tc>
      </w:tr>
      <w:tr w:rsidR="009A0BC1" w:rsidRPr="00201F34" w:rsidTr="009A0BC1">
        <w:trPr>
          <w:gridAfter w:val="2"/>
          <w:wAfter w:w="1691" w:type="dxa"/>
          <w:trHeight w:val="315"/>
        </w:trPr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гинск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2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,8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1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,6</w:t>
            </w:r>
          </w:p>
        </w:tc>
      </w:tr>
      <w:tr w:rsidR="009A0BC1" w:rsidRPr="00201F34" w:rsidTr="009A0BC1">
        <w:trPr>
          <w:gridAfter w:val="2"/>
          <w:wAfter w:w="1691" w:type="dxa"/>
          <w:trHeight w:val="315"/>
        </w:trPr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багатайский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6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5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5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0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,2</w:t>
            </w:r>
          </w:p>
        </w:tc>
      </w:tr>
      <w:tr w:rsidR="009A0BC1" w:rsidRPr="00201F34" w:rsidTr="009A0BC1">
        <w:trPr>
          <w:gridAfter w:val="2"/>
          <w:wAfter w:w="1691" w:type="dxa"/>
          <w:trHeight w:val="315"/>
        </w:trPr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нкинский 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4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0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7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0</w:t>
            </w:r>
          </w:p>
        </w:tc>
      </w:tr>
      <w:tr w:rsidR="009A0BC1" w:rsidRPr="00201F34" w:rsidTr="009A0BC1">
        <w:trPr>
          <w:gridAfter w:val="2"/>
          <w:wAfter w:w="1691" w:type="dxa"/>
          <w:trHeight w:val="330"/>
        </w:trPr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ринский 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9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4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7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9</w:t>
            </w:r>
          </w:p>
        </w:tc>
      </w:tr>
      <w:tr w:rsidR="009A0BC1" w:rsidRPr="00201F34" w:rsidTr="009A0BC1">
        <w:trPr>
          <w:gridAfter w:val="2"/>
          <w:wAfter w:w="1691" w:type="dxa"/>
          <w:trHeight w:val="330"/>
        </w:trPr>
        <w:tc>
          <w:tcPr>
            <w:tcW w:w="20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6</w:t>
            </w:r>
          </w:p>
        </w:tc>
        <w:tc>
          <w:tcPr>
            <w:tcW w:w="12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,8</w:t>
            </w:r>
          </w:p>
        </w:tc>
        <w:tc>
          <w:tcPr>
            <w:tcW w:w="6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7</w:t>
            </w:r>
          </w:p>
        </w:tc>
        <w:tc>
          <w:tcPr>
            <w:tcW w:w="12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,9</w:t>
            </w:r>
          </w:p>
        </w:tc>
        <w:tc>
          <w:tcPr>
            <w:tcW w:w="6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8</w:t>
            </w:r>
          </w:p>
        </w:tc>
        <w:tc>
          <w:tcPr>
            <w:tcW w:w="12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6,7</w:t>
            </w:r>
          </w:p>
        </w:tc>
        <w:tc>
          <w:tcPr>
            <w:tcW w:w="6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3</w:t>
            </w:r>
          </w:p>
        </w:tc>
        <w:tc>
          <w:tcPr>
            <w:tcW w:w="12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3,4</w:t>
            </w:r>
          </w:p>
        </w:tc>
        <w:tc>
          <w:tcPr>
            <w:tcW w:w="69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6</w:t>
            </w:r>
          </w:p>
        </w:tc>
        <w:tc>
          <w:tcPr>
            <w:tcW w:w="12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3,4</w:t>
            </w:r>
          </w:p>
        </w:tc>
      </w:tr>
      <w:tr w:rsidR="009A0BC1" w:rsidRPr="00201F34" w:rsidTr="009A0BC1">
        <w:trPr>
          <w:gridAfter w:val="2"/>
          <w:wAfter w:w="1691" w:type="dxa"/>
          <w:trHeight w:val="315"/>
        </w:trPr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Улан-Удэ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9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,1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7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,4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5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,2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8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,7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1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,2</w:t>
            </w:r>
          </w:p>
        </w:tc>
      </w:tr>
      <w:tr w:rsidR="009A0BC1" w:rsidRPr="00201F34" w:rsidTr="009A0BC1">
        <w:trPr>
          <w:gridAfter w:val="2"/>
          <w:wAfter w:w="1691" w:type="dxa"/>
          <w:trHeight w:val="330"/>
        </w:trPr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A0BC1" w:rsidRPr="00201F34" w:rsidTr="009A0BC1">
        <w:trPr>
          <w:gridAfter w:val="2"/>
          <w:wAfter w:w="1691" w:type="dxa"/>
          <w:trHeight w:val="330"/>
        </w:trPr>
        <w:tc>
          <w:tcPr>
            <w:tcW w:w="20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</w:t>
            </w:r>
          </w:p>
        </w:tc>
        <w:tc>
          <w:tcPr>
            <w:tcW w:w="6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31</w:t>
            </w:r>
          </w:p>
        </w:tc>
        <w:tc>
          <w:tcPr>
            <w:tcW w:w="12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7,4</w:t>
            </w:r>
          </w:p>
        </w:tc>
        <w:tc>
          <w:tcPr>
            <w:tcW w:w="6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40</w:t>
            </w:r>
          </w:p>
        </w:tc>
        <w:tc>
          <w:tcPr>
            <w:tcW w:w="12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9,7</w:t>
            </w:r>
          </w:p>
        </w:tc>
        <w:tc>
          <w:tcPr>
            <w:tcW w:w="6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98</w:t>
            </w:r>
          </w:p>
        </w:tc>
        <w:tc>
          <w:tcPr>
            <w:tcW w:w="12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6,1</w:t>
            </w:r>
          </w:p>
        </w:tc>
        <w:tc>
          <w:tcPr>
            <w:tcW w:w="6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06</w:t>
            </w:r>
          </w:p>
        </w:tc>
        <w:tc>
          <w:tcPr>
            <w:tcW w:w="12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4,8</w:t>
            </w:r>
          </w:p>
        </w:tc>
        <w:tc>
          <w:tcPr>
            <w:tcW w:w="69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45</w:t>
            </w:r>
          </w:p>
        </w:tc>
        <w:tc>
          <w:tcPr>
            <w:tcW w:w="12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BC1" w:rsidRPr="001836E4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0,2</w:t>
            </w:r>
          </w:p>
        </w:tc>
      </w:tr>
      <w:tr w:rsidR="009A0BC1" w:rsidRPr="002D18F6" w:rsidTr="009A0BC1">
        <w:trPr>
          <w:gridAfter w:val="5"/>
          <w:wAfter w:w="2766" w:type="dxa"/>
          <w:trHeight w:val="300"/>
        </w:trPr>
        <w:tc>
          <w:tcPr>
            <w:tcW w:w="10716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болеваемость сифилисом (впервые выявленные) по РБ за 2008-2012 гг.</w:t>
            </w:r>
          </w:p>
        </w:tc>
      </w:tr>
      <w:tr w:rsidR="009A0BC1" w:rsidRPr="002D18F6" w:rsidTr="009A0BC1">
        <w:trPr>
          <w:gridAfter w:val="5"/>
          <w:wAfter w:w="2766" w:type="dxa"/>
          <w:trHeight w:val="300"/>
        </w:trPr>
        <w:tc>
          <w:tcPr>
            <w:tcW w:w="1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8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9</w:t>
            </w: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0</w:t>
            </w: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1</w:t>
            </w: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2</w:t>
            </w:r>
          </w:p>
        </w:tc>
      </w:tr>
      <w:tr w:rsidR="009A0BC1" w:rsidRPr="002D18F6" w:rsidTr="009A0BC1">
        <w:trPr>
          <w:gridAfter w:val="5"/>
          <w:wAfter w:w="2766" w:type="dxa"/>
          <w:trHeight w:val="664"/>
        </w:trPr>
        <w:tc>
          <w:tcPr>
            <w:tcW w:w="1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с  чис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100 т населения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с чис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100 т населения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с  чис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100 т населения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с чис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100 т населения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с чис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100 т населения</w:t>
            </w:r>
          </w:p>
        </w:tc>
      </w:tr>
      <w:tr w:rsidR="009A0BC1" w:rsidRPr="002D18F6" w:rsidTr="009A0BC1">
        <w:trPr>
          <w:gridAfter w:val="5"/>
          <w:wAfter w:w="2766" w:type="dxa"/>
          <w:trHeight w:val="300"/>
        </w:trPr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гузинский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9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2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0</w:t>
            </w:r>
          </w:p>
        </w:tc>
      </w:tr>
      <w:tr w:rsidR="009A0BC1" w:rsidRPr="002D18F6" w:rsidTr="009A0BC1">
        <w:trPr>
          <w:gridAfter w:val="5"/>
          <w:wAfter w:w="2766" w:type="dxa"/>
          <w:trHeight w:val="300"/>
        </w:trPr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унтовский 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5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0</w:t>
            </w:r>
          </w:p>
        </w:tc>
      </w:tr>
      <w:tr w:rsidR="009A0BC1" w:rsidRPr="002D18F6" w:rsidTr="009A0BC1">
        <w:trPr>
          <w:gridAfter w:val="5"/>
          <w:wAfter w:w="2766" w:type="dxa"/>
          <w:trHeight w:val="300"/>
        </w:trPr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чурский 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,4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8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</w:tr>
      <w:tr w:rsidR="009A0BC1" w:rsidRPr="002D18F6" w:rsidTr="009A0BC1">
        <w:trPr>
          <w:gridAfter w:val="5"/>
          <w:wAfter w:w="2766" w:type="dxa"/>
          <w:trHeight w:val="300"/>
        </w:trPr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жидинский 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6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2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7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4</w:t>
            </w:r>
          </w:p>
        </w:tc>
      </w:tr>
      <w:tr w:rsidR="009A0BC1" w:rsidRPr="002D18F6" w:rsidTr="009A0BC1">
        <w:trPr>
          <w:gridAfter w:val="5"/>
          <w:wAfter w:w="2766" w:type="dxa"/>
          <w:trHeight w:val="300"/>
        </w:trPr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авнинский 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9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3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6</w:t>
            </w:r>
          </w:p>
        </w:tc>
      </w:tr>
      <w:tr w:rsidR="009A0BC1" w:rsidRPr="002D18F6" w:rsidTr="009A0BC1">
        <w:trPr>
          <w:gridAfter w:val="5"/>
          <w:wAfter w:w="2766" w:type="dxa"/>
          <w:trHeight w:val="300"/>
        </w:trPr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играевский 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8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3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</w:t>
            </w:r>
          </w:p>
        </w:tc>
      </w:tr>
      <w:tr w:rsidR="009A0BC1" w:rsidRPr="002D18F6" w:rsidTr="009A0BC1">
        <w:trPr>
          <w:gridAfter w:val="5"/>
          <w:wAfter w:w="2766" w:type="dxa"/>
          <w:trHeight w:val="300"/>
        </w:trPr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аменский 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3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6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</w:tr>
      <w:tr w:rsidR="009A0BC1" w:rsidRPr="002D18F6" w:rsidTr="009A0BC1">
        <w:trPr>
          <w:gridAfter w:val="5"/>
          <w:wAfter w:w="2766" w:type="dxa"/>
          <w:trHeight w:val="300"/>
        </w:trPr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волгинский 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8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7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1</w:t>
            </w:r>
          </w:p>
        </w:tc>
      </w:tr>
      <w:tr w:rsidR="009A0BC1" w:rsidRPr="002D18F6" w:rsidTr="009A0BC1">
        <w:trPr>
          <w:gridAfter w:val="5"/>
          <w:wAfter w:w="2766" w:type="dxa"/>
          <w:trHeight w:val="300"/>
        </w:trPr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анский 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1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1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2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</w:t>
            </w:r>
          </w:p>
        </w:tc>
      </w:tr>
      <w:tr w:rsidR="009A0BC1" w:rsidRPr="002D18F6" w:rsidTr="009A0BC1">
        <w:trPr>
          <w:gridAfter w:val="5"/>
          <w:wAfter w:w="2766" w:type="dxa"/>
          <w:trHeight w:val="300"/>
        </w:trPr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жин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кий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1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9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</w:tr>
      <w:tr w:rsidR="009A0BC1" w:rsidRPr="002D18F6" w:rsidTr="009A0BC1">
        <w:trPr>
          <w:gridAfter w:val="5"/>
          <w:wAfter w:w="2766" w:type="dxa"/>
          <w:trHeight w:val="300"/>
        </w:trPr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ум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ский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8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</w:t>
            </w:r>
          </w:p>
        </w:tc>
      </w:tr>
      <w:tr w:rsidR="009A0BC1" w:rsidRPr="002D18F6" w:rsidTr="009A0BC1">
        <w:trPr>
          <w:gridAfter w:val="5"/>
          <w:wAfter w:w="2766" w:type="dxa"/>
          <w:trHeight w:val="300"/>
        </w:trPr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яхтинский 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7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</w:t>
            </w:r>
          </w:p>
        </w:tc>
      </w:tr>
      <w:tr w:rsidR="009A0BC1" w:rsidRPr="002D18F6" w:rsidTr="009A0BC1">
        <w:trPr>
          <w:gridAfter w:val="5"/>
          <w:wAfter w:w="2766" w:type="dxa"/>
          <w:trHeight w:val="300"/>
        </w:trPr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йский 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4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3</w:t>
            </w:r>
          </w:p>
        </w:tc>
      </w:tr>
      <w:tr w:rsidR="009A0BC1" w:rsidRPr="002D18F6" w:rsidTr="009A0BC1">
        <w:trPr>
          <w:gridAfter w:val="5"/>
          <w:wAfter w:w="2766" w:type="dxa"/>
          <w:trHeight w:val="300"/>
        </w:trPr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рш</w:t>
            </w: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бирский 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</w:t>
            </w:r>
          </w:p>
        </w:tc>
      </w:tr>
      <w:tr w:rsidR="009A0BC1" w:rsidRPr="002D18F6" w:rsidTr="009A0BC1">
        <w:trPr>
          <w:gridAfter w:val="5"/>
          <w:wAfter w:w="2766" w:type="dxa"/>
          <w:trHeight w:val="300"/>
        </w:trPr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инский 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A0BC1" w:rsidRPr="002D18F6" w:rsidTr="009A0BC1">
        <w:trPr>
          <w:gridAfter w:val="5"/>
          <w:wAfter w:w="2766" w:type="dxa"/>
          <w:trHeight w:val="300"/>
        </w:trPr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а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ский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8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6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8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1</w:t>
            </w:r>
          </w:p>
        </w:tc>
      </w:tr>
      <w:tr w:rsidR="009A0BC1" w:rsidRPr="002D18F6" w:rsidTr="009A0BC1">
        <w:trPr>
          <w:gridAfter w:val="5"/>
          <w:wAfter w:w="2766" w:type="dxa"/>
          <w:trHeight w:val="300"/>
        </w:trPr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83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йкальский 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</w:tr>
      <w:tr w:rsidR="009A0BC1" w:rsidRPr="002D18F6" w:rsidTr="009A0BC1">
        <w:trPr>
          <w:gridAfter w:val="5"/>
          <w:wAfter w:w="2766" w:type="dxa"/>
          <w:trHeight w:val="300"/>
        </w:trPr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кий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9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6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3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5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</w:tr>
      <w:tr w:rsidR="009A0BC1" w:rsidRPr="002D18F6" w:rsidTr="009A0BC1">
        <w:trPr>
          <w:gridAfter w:val="5"/>
          <w:wAfter w:w="2766" w:type="dxa"/>
          <w:trHeight w:val="300"/>
        </w:trPr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баг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ский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4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4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</w:tr>
      <w:tr w:rsidR="009A0BC1" w:rsidRPr="002D18F6" w:rsidTr="009A0BC1">
        <w:trPr>
          <w:gridAfter w:val="5"/>
          <w:wAfter w:w="2766" w:type="dxa"/>
          <w:trHeight w:val="300"/>
        </w:trPr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нкинский 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,6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,8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5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7</w:t>
            </w:r>
          </w:p>
        </w:tc>
      </w:tr>
      <w:tr w:rsidR="009A0BC1" w:rsidRPr="002D18F6" w:rsidTr="009A0BC1">
        <w:trPr>
          <w:gridAfter w:val="5"/>
          <w:wAfter w:w="2766" w:type="dxa"/>
          <w:trHeight w:val="300"/>
        </w:trPr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ринский 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9A0BC1" w:rsidRPr="002D18F6" w:rsidTr="009A0BC1">
        <w:trPr>
          <w:gridAfter w:val="5"/>
          <w:wAfter w:w="2766" w:type="dxa"/>
          <w:trHeight w:val="300"/>
        </w:trPr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байкальск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5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4</w:t>
            </w:r>
          </w:p>
        </w:tc>
      </w:tr>
      <w:tr w:rsidR="009A0BC1" w:rsidRPr="002D18F6" w:rsidTr="009A0BC1">
        <w:trPr>
          <w:gridAfter w:val="5"/>
          <w:wAfter w:w="2766" w:type="dxa"/>
          <w:trHeight w:val="315"/>
        </w:trPr>
        <w:tc>
          <w:tcPr>
            <w:tcW w:w="1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7</w:t>
            </w:r>
          </w:p>
        </w:tc>
        <w:tc>
          <w:tcPr>
            <w:tcW w:w="1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3,7</w:t>
            </w:r>
          </w:p>
        </w:tc>
        <w:tc>
          <w:tcPr>
            <w:tcW w:w="6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6</w:t>
            </w:r>
          </w:p>
        </w:tc>
        <w:tc>
          <w:tcPr>
            <w:tcW w:w="11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,5</w:t>
            </w:r>
          </w:p>
        </w:tc>
        <w:tc>
          <w:tcPr>
            <w:tcW w:w="5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0</w:t>
            </w:r>
          </w:p>
        </w:tc>
        <w:tc>
          <w:tcPr>
            <w:tcW w:w="11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9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8</w:t>
            </w:r>
          </w:p>
        </w:tc>
        <w:tc>
          <w:tcPr>
            <w:tcW w:w="11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3</w:t>
            </w:r>
          </w:p>
        </w:tc>
        <w:tc>
          <w:tcPr>
            <w:tcW w:w="54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3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,4</w:t>
            </w:r>
          </w:p>
        </w:tc>
      </w:tr>
      <w:tr w:rsidR="009A0BC1" w:rsidRPr="002D18F6" w:rsidTr="009A0BC1">
        <w:trPr>
          <w:gridAfter w:val="5"/>
          <w:wAfter w:w="2766" w:type="dxa"/>
          <w:trHeight w:val="300"/>
        </w:trPr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Улан-Удэ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1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11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</w:t>
            </w:r>
          </w:p>
        </w:tc>
      </w:tr>
      <w:tr w:rsidR="009A0BC1" w:rsidRPr="002D18F6" w:rsidTr="009A0BC1">
        <w:trPr>
          <w:gridAfter w:val="5"/>
          <w:wAfter w:w="2766" w:type="dxa"/>
          <w:trHeight w:val="315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а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A0BC1" w:rsidRPr="002D18F6" w:rsidTr="009A0BC1">
        <w:trPr>
          <w:gridAfter w:val="5"/>
          <w:wAfter w:w="2766" w:type="dxa"/>
          <w:trHeight w:val="315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6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,7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0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,5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4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2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,4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8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,9</w:t>
            </w:r>
          </w:p>
        </w:tc>
      </w:tr>
      <w:tr w:rsidR="009A0BC1" w:rsidRPr="00DA5BAC" w:rsidTr="009A0BC1">
        <w:trPr>
          <w:gridAfter w:val="4"/>
          <w:wAfter w:w="2408" w:type="dxa"/>
          <w:trHeight w:val="300"/>
        </w:trPr>
        <w:tc>
          <w:tcPr>
            <w:tcW w:w="11074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болеваемость  гонореей (впервые выявленные) по РБ за 2008-2012 гг.</w:t>
            </w:r>
          </w:p>
        </w:tc>
      </w:tr>
      <w:tr w:rsidR="009A0BC1" w:rsidRPr="00DA5BAC" w:rsidTr="009A0BC1">
        <w:trPr>
          <w:gridAfter w:val="4"/>
          <w:wAfter w:w="2408" w:type="dxa"/>
          <w:trHeight w:val="300"/>
        </w:trPr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8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9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0</w:t>
            </w: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1</w:t>
            </w:r>
          </w:p>
        </w:tc>
        <w:tc>
          <w:tcPr>
            <w:tcW w:w="1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2</w:t>
            </w:r>
          </w:p>
        </w:tc>
      </w:tr>
      <w:tr w:rsidR="009A0BC1" w:rsidRPr="00DA5BAC" w:rsidTr="009A0BC1">
        <w:trPr>
          <w:gridAfter w:val="4"/>
          <w:wAfter w:w="2408" w:type="dxa"/>
          <w:trHeight w:val="664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с  чис</w:t>
            </w: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100 т населения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с чис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100 т населения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с  чис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100 т населения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с чис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100 т населения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с чис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100 т населения</w:t>
            </w:r>
          </w:p>
        </w:tc>
      </w:tr>
      <w:tr w:rsidR="009A0BC1" w:rsidRPr="00DA5BAC" w:rsidTr="009A0BC1">
        <w:trPr>
          <w:gridAfter w:val="4"/>
          <w:wAfter w:w="2408" w:type="dxa"/>
          <w:trHeight w:val="30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гузинский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1</w:t>
            </w:r>
          </w:p>
        </w:tc>
        <w:tc>
          <w:tcPr>
            <w:tcW w:w="6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  <w:tc>
          <w:tcPr>
            <w:tcW w:w="6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1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</w:tr>
      <w:tr w:rsidR="009A0BC1" w:rsidRPr="00DA5BAC" w:rsidTr="009A0BC1">
        <w:trPr>
          <w:gridAfter w:val="4"/>
          <w:wAfter w:w="2408" w:type="dxa"/>
          <w:trHeight w:val="30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унтовский 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0</w:t>
            </w:r>
          </w:p>
        </w:tc>
        <w:tc>
          <w:tcPr>
            <w:tcW w:w="6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2</w:t>
            </w:r>
          </w:p>
        </w:tc>
        <w:tc>
          <w:tcPr>
            <w:tcW w:w="6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6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9</w:t>
            </w:r>
          </w:p>
        </w:tc>
      </w:tr>
      <w:tr w:rsidR="009A0BC1" w:rsidRPr="00DA5BAC" w:rsidTr="009A0BC1">
        <w:trPr>
          <w:gridAfter w:val="4"/>
          <w:wAfter w:w="2408" w:type="dxa"/>
          <w:trHeight w:val="30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чурский 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</w:t>
            </w:r>
          </w:p>
        </w:tc>
        <w:tc>
          <w:tcPr>
            <w:tcW w:w="6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6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</w:tr>
      <w:tr w:rsidR="009A0BC1" w:rsidRPr="00DA5BAC" w:rsidTr="009A0BC1">
        <w:trPr>
          <w:gridAfter w:val="4"/>
          <w:wAfter w:w="2408" w:type="dxa"/>
          <w:trHeight w:val="30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жидинский 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</w:t>
            </w:r>
          </w:p>
        </w:tc>
        <w:tc>
          <w:tcPr>
            <w:tcW w:w="6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</w:t>
            </w:r>
          </w:p>
        </w:tc>
        <w:tc>
          <w:tcPr>
            <w:tcW w:w="6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</w:tr>
      <w:tr w:rsidR="009A0BC1" w:rsidRPr="00DA5BAC" w:rsidTr="009A0BC1">
        <w:trPr>
          <w:gridAfter w:val="4"/>
          <w:wAfter w:w="2408" w:type="dxa"/>
          <w:trHeight w:val="30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авнинский 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6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6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</w:tr>
      <w:tr w:rsidR="009A0BC1" w:rsidRPr="00DA5BAC" w:rsidTr="009A0BC1">
        <w:trPr>
          <w:gridAfter w:val="4"/>
          <w:wAfter w:w="2408" w:type="dxa"/>
          <w:trHeight w:val="30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играевский 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  <w:tc>
          <w:tcPr>
            <w:tcW w:w="6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  <w:tc>
          <w:tcPr>
            <w:tcW w:w="6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7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</w:tr>
      <w:tr w:rsidR="009A0BC1" w:rsidRPr="00DA5BAC" w:rsidTr="009A0BC1">
        <w:trPr>
          <w:gridAfter w:val="4"/>
          <w:wAfter w:w="2408" w:type="dxa"/>
          <w:trHeight w:val="30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аменский 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  <w:tc>
          <w:tcPr>
            <w:tcW w:w="6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6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3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</w:t>
            </w:r>
          </w:p>
        </w:tc>
      </w:tr>
      <w:tr w:rsidR="009A0BC1" w:rsidRPr="00DA5BAC" w:rsidTr="009A0BC1">
        <w:trPr>
          <w:gridAfter w:val="4"/>
          <w:wAfter w:w="2408" w:type="dxa"/>
          <w:trHeight w:val="30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волгинский 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</w:t>
            </w:r>
          </w:p>
        </w:tc>
        <w:tc>
          <w:tcPr>
            <w:tcW w:w="6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7</w:t>
            </w:r>
          </w:p>
        </w:tc>
        <w:tc>
          <w:tcPr>
            <w:tcW w:w="6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8</w:t>
            </w:r>
          </w:p>
        </w:tc>
      </w:tr>
      <w:tr w:rsidR="009A0BC1" w:rsidRPr="00DA5BAC" w:rsidTr="009A0BC1">
        <w:trPr>
          <w:gridAfter w:val="4"/>
          <w:wAfter w:w="2408" w:type="dxa"/>
          <w:trHeight w:val="30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банский 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</w:t>
            </w:r>
          </w:p>
        </w:tc>
        <w:tc>
          <w:tcPr>
            <w:tcW w:w="6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6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6</w:t>
            </w:r>
          </w:p>
        </w:tc>
      </w:tr>
      <w:tr w:rsidR="009A0BC1" w:rsidRPr="00DA5BAC" w:rsidTr="009A0BC1">
        <w:trPr>
          <w:gridAfter w:val="4"/>
          <w:wAfter w:w="2408" w:type="dxa"/>
          <w:trHeight w:val="30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жин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кий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1</w:t>
            </w:r>
          </w:p>
        </w:tc>
        <w:tc>
          <w:tcPr>
            <w:tcW w:w="6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  <w:tc>
          <w:tcPr>
            <w:tcW w:w="6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</w:tr>
      <w:tr w:rsidR="009A0BC1" w:rsidRPr="00DA5BAC" w:rsidTr="009A0BC1">
        <w:trPr>
          <w:gridAfter w:val="4"/>
          <w:wAfter w:w="2408" w:type="dxa"/>
          <w:trHeight w:val="30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ум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ский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6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6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</w:tr>
      <w:tr w:rsidR="009A0BC1" w:rsidRPr="00DA5BAC" w:rsidTr="009A0BC1">
        <w:trPr>
          <w:gridAfter w:val="4"/>
          <w:wAfter w:w="2408" w:type="dxa"/>
          <w:trHeight w:val="30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яхтинский 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  <w:tc>
          <w:tcPr>
            <w:tcW w:w="6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6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</w:tr>
      <w:tr w:rsidR="009A0BC1" w:rsidRPr="00DA5BAC" w:rsidTr="009A0BC1">
        <w:trPr>
          <w:gridAfter w:val="4"/>
          <w:wAfter w:w="2408" w:type="dxa"/>
          <w:trHeight w:val="30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йский 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</w:t>
            </w:r>
          </w:p>
        </w:tc>
        <w:tc>
          <w:tcPr>
            <w:tcW w:w="6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</w:t>
            </w:r>
          </w:p>
        </w:tc>
        <w:tc>
          <w:tcPr>
            <w:tcW w:w="6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</w:tr>
      <w:tr w:rsidR="009A0BC1" w:rsidRPr="00DA5BAC" w:rsidTr="009A0BC1">
        <w:trPr>
          <w:gridAfter w:val="4"/>
          <w:wAfter w:w="2408" w:type="dxa"/>
          <w:trHeight w:val="30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рш</w:t>
            </w: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бирский 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  <w:tc>
          <w:tcPr>
            <w:tcW w:w="6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</w:t>
            </w:r>
          </w:p>
        </w:tc>
        <w:tc>
          <w:tcPr>
            <w:tcW w:w="6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</w:tr>
      <w:tr w:rsidR="009A0BC1" w:rsidRPr="00DA5BAC" w:rsidTr="009A0BC1">
        <w:trPr>
          <w:gridAfter w:val="4"/>
          <w:wAfter w:w="2408" w:type="dxa"/>
          <w:trHeight w:val="30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инский 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</w:p>
        </w:tc>
        <w:tc>
          <w:tcPr>
            <w:tcW w:w="6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  <w:tc>
          <w:tcPr>
            <w:tcW w:w="6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A0BC1" w:rsidRPr="00DA5BAC" w:rsidTr="009A0BC1">
        <w:trPr>
          <w:gridAfter w:val="4"/>
          <w:wAfter w:w="2408" w:type="dxa"/>
          <w:trHeight w:val="30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ай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ский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</w:t>
            </w:r>
          </w:p>
        </w:tc>
        <w:tc>
          <w:tcPr>
            <w:tcW w:w="6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  <w:tc>
          <w:tcPr>
            <w:tcW w:w="6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</w:t>
            </w:r>
          </w:p>
        </w:tc>
      </w:tr>
      <w:tr w:rsidR="009A0BC1" w:rsidRPr="00DA5BAC" w:rsidTr="009A0BC1">
        <w:trPr>
          <w:gridAfter w:val="4"/>
          <w:wAfter w:w="2408" w:type="dxa"/>
          <w:trHeight w:val="30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1836E4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83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йкальский 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6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  <w:tc>
          <w:tcPr>
            <w:tcW w:w="6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9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4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</w:tr>
      <w:tr w:rsidR="009A0BC1" w:rsidRPr="00DA5BAC" w:rsidTr="009A0BC1">
        <w:trPr>
          <w:gridAfter w:val="4"/>
          <w:wAfter w:w="2408" w:type="dxa"/>
          <w:trHeight w:val="30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кий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8</w:t>
            </w:r>
          </w:p>
        </w:tc>
        <w:tc>
          <w:tcPr>
            <w:tcW w:w="6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9</w:t>
            </w:r>
          </w:p>
        </w:tc>
        <w:tc>
          <w:tcPr>
            <w:tcW w:w="6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2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7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</w:tr>
      <w:tr w:rsidR="009A0BC1" w:rsidRPr="00DA5BAC" w:rsidTr="009A0BC1">
        <w:trPr>
          <w:gridAfter w:val="4"/>
          <w:wAfter w:w="2408" w:type="dxa"/>
          <w:trHeight w:val="30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баг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ский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  <w:tc>
          <w:tcPr>
            <w:tcW w:w="6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</w:tr>
      <w:tr w:rsidR="009A0BC1" w:rsidRPr="00DA5BAC" w:rsidTr="009A0BC1">
        <w:trPr>
          <w:gridAfter w:val="4"/>
          <w:wAfter w:w="2408" w:type="dxa"/>
          <w:trHeight w:val="30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нкинский 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</w:tc>
        <w:tc>
          <w:tcPr>
            <w:tcW w:w="6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  <w:tc>
          <w:tcPr>
            <w:tcW w:w="6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1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8</w:t>
            </w:r>
          </w:p>
        </w:tc>
      </w:tr>
      <w:tr w:rsidR="009A0BC1" w:rsidRPr="00DA5BAC" w:rsidTr="009A0BC1">
        <w:trPr>
          <w:gridAfter w:val="4"/>
          <w:wAfter w:w="2408" w:type="dxa"/>
          <w:trHeight w:val="30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ринский 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  <w:tc>
          <w:tcPr>
            <w:tcW w:w="6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6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</w:t>
            </w:r>
          </w:p>
        </w:tc>
      </w:tr>
      <w:tr w:rsidR="009A0BC1" w:rsidRPr="00DA5BAC" w:rsidTr="009A0BC1">
        <w:trPr>
          <w:gridAfter w:val="4"/>
          <w:wAfter w:w="2408" w:type="dxa"/>
          <w:trHeight w:val="30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байкальск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7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</w:t>
            </w:r>
          </w:p>
        </w:tc>
      </w:tr>
      <w:tr w:rsidR="009A0BC1" w:rsidRPr="00DA5BAC" w:rsidTr="009A0BC1">
        <w:trPr>
          <w:gridAfter w:val="4"/>
          <w:wAfter w:w="2408" w:type="dxa"/>
          <w:trHeight w:val="315"/>
        </w:trPr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1</w:t>
            </w:r>
          </w:p>
        </w:tc>
        <w:tc>
          <w:tcPr>
            <w:tcW w:w="119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,8</w:t>
            </w:r>
          </w:p>
        </w:tc>
        <w:tc>
          <w:tcPr>
            <w:tcW w:w="65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4</w:t>
            </w:r>
          </w:p>
        </w:tc>
        <w:tc>
          <w:tcPr>
            <w:tcW w:w="117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,9</w:t>
            </w:r>
          </w:p>
        </w:tc>
        <w:tc>
          <w:tcPr>
            <w:tcW w:w="65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4</w:t>
            </w:r>
          </w:p>
        </w:tc>
        <w:tc>
          <w:tcPr>
            <w:tcW w:w="117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,3</w:t>
            </w:r>
          </w:p>
        </w:tc>
        <w:tc>
          <w:tcPr>
            <w:tcW w:w="65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7</w:t>
            </w:r>
          </w:p>
        </w:tc>
        <w:tc>
          <w:tcPr>
            <w:tcW w:w="117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1</w:t>
            </w:r>
          </w:p>
        </w:tc>
        <w:tc>
          <w:tcPr>
            <w:tcW w:w="65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6</w:t>
            </w:r>
          </w:p>
        </w:tc>
        <w:tc>
          <w:tcPr>
            <w:tcW w:w="117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4</w:t>
            </w:r>
          </w:p>
        </w:tc>
      </w:tr>
      <w:tr w:rsidR="009A0BC1" w:rsidRPr="00DA5BAC" w:rsidTr="009A0BC1">
        <w:trPr>
          <w:gridAfter w:val="4"/>
          <w:wAfter w:w="2408" w:type="dxa"/>
          <w:trHeight w:val="30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Улан-Удэ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3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,3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,4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1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6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3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,5</w:t>
            </w:r>
          </w:p>
        </w:tc>
      </w:tr>
      <w:tr w:rsidR="009A0BC1" w:rsidRPr="00DA5BAC" w:rsidTr="009A0BC1">
        <w:trPr>
          <w:gridAfter w:val="4"/>
          <w:wAfter w:w="2408" w:type="dxa"/>
          <w:trHeight w:val="315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2D18F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8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а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5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DA5BAC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A0BC1" w:rsidRPr="00E24906" w:rsidTr="009A0BC1">
        <w:trPr>
          <w:trHeight w:val="300"/>
        </w:trPr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именование района</w:t>
            </w:r>
          </w:p>
        </w:tc>
        <w:tc>
          <w:tcPr>
            <w:tcW w:w="5827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пространенность психических расстройств  </w:t>
            </w:r>
          </w:p>
        </w:tc>
        <w:tc>
          <w:tcPr>
            <w:tcW w:w="552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ственная отсталость</w:t>
            </w:r>
          </w:p>
        </w:tc>
      </w:tr>
      <w:tr w:rsidR="009A0BC1" w:rsidRPr="00E24906" w:rsidTr="009A0BC1">
        <w:trPr>
          <w:trHeight w:val="253"/>
        </w:trPr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27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2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A0BC1" w:rsidRPr="00E24906" w:rsidTr="009A0BC1">
        <w:trPr>
          <w:trHeight w:val="315"/>
        </w:trPr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</w:tr>
      <w:tr w:rsidR="009A0BC1" w:rsidRPr="00E24906" w:rsidTr="009A0BC1">
        <w:trPr>
          <w:trHeight w:val="315"/>
        </w:trPr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lang w:eastAsia="ru-RU"/>
              </w:rPr>
              <w:t>Баргузинский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8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1,6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4,9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7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,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9,2</w:t>
            </w:r>
          </w:p>
        </w:tc>
      </w:tr>
      <w:tr w:rsidR="009A0BC1" w:rsidRPr="00E24906" w:rsidTr="009A0BC1">
        <w:trPr>
          <w:trHeight w:val="315"/>
        </w:trPr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lang w:eastAsia="ru-RU"/>
              </w:rPr>
              <w:t>Баунтовский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7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5,7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9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5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2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7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3,4</w:t>
            </w:r>
          </w:p>
        </w:tc>
      </w:tr>
      <w:tr w:rsidR="009A0BC1" w:rsidRPr="00E24906" w:rsidTr="009A0BC1">
        <w:trPr>
          <w:trHeight w:val="315"/>
        </w:trPr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lang w:eastAsia="ru-RU"/>
              </w:rPr>
              <w:t>Бичурский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9,5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7,5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6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1,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8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9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3,7</w:t>
            </w:r>
          </w:p>
        </w:tc>
      </w:tr>
      <w:tr w:rsidR="009A0BC1" w:rsidRPr="00E24906" w:rsidTr="009A0BC1">
        <w:trPr>
          <w:trHeight w:val="315"/>
        </w:trPr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lang w:eastAsia="ru-RU"/>
              </w:rPr>
              <w:t>Джидинский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4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5,8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,4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7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9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4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5,5</w:t>
            </w:r>
          </w:p>
        </w:tc>
      </w:tr>
      <w:tr w:rsidR="009A0BC1" w:rsidRPr="00E24906" w:rsidTr="009A0BC1">
        <w:trPr>
          <w:trHeight w:val="315"/>
        </w:trPr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lang w:eastAsia="ru-RU"/>
              </w:rPr>
              <w:t>Еравниниский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5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2,7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8,7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9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9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,1</w:t>
            </w:r>
          </w:p>
        </w:tc>
      </w:tr>
      <w:tr w:rsidR="009A0BC1" w:rsidRPr="00E24906" w:rsidTr="009A0BC1">
        <w:trPr>
          <w:trHeight w:val="315"/>
        </w:trPr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lang w:eastAsia="ru-RU"/>
              </w:rPr>
              <w:t>Заиграевский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4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3,4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9,7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2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0,5</w:t>
            </w:r>
          </w:p>
        </w:tc>
      </w:tr>
      <w:tr w:rsidR="009A0BC1" w:rsidRPr="00E24906" w:rsidTr="009A0BC1">
        <w:trPr>
          <w:trHeight w:val="315"/>
        </w:trPr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lang w:eastAsia="ru-RU"/>
              </w:rPr>
              <w:t>Закаменский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2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3,2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7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8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3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7,0</w:t>
            </w:r>
          </w:p>
        </w:tc>
      </w:tr>
      <w:tr w:rsidR="009A0BC1" w:rsidRPr="00E24906" w:rsidTr="009A0BC1">
        <w:trPr>
          <w:trHeight w:val="315"/>
        </w:trPr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lang w:eastAsia="ru-RU"/>
              </w:rPr>
              <w:t>Иволгинский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0,1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0,8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5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9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5,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,5</w:t>
            </w:r>
          </w:p>
        </w:tc>
      </w:tr>
      <w:tr w:rsidR="009A0BC1" w:rsidRPr="00E24906" w:rsidTr="009A0BC1">
        <w:trPr>
          <w:trHeight w:val="315"/>
        </w:trPr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lang w:eastAsia="ru-RU"/>
              </w:rPr>
              <w:t>Кабанский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6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0,1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7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0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8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6,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9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7,4</w:t>
            </w:r>
          </w:p>
        </w:tc>
      </w:tr>
      <w:tr w:rsidR="009A0BC1" w:rsidRPr="00E24906" w:rsidTr="009A0BC1">
        <w:trPr>
          <w:trHeight w:val="315"/>
        </w:trPr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lang w:eastAsia="ru-RU"/>
              </w:rPr>
              <w:t>Кижингинский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4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1,9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7,5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2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1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1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2,8</w:t>
            </w:r>
          </w:p>
        </w:tc>
      </w:tr>
      <w:tr w:rsidR="009A0BC1" w:rsidRPr="00E24906" w:rsidTr="009A0BC1">
        <w:trPr>
          <w:trHeight w:val="315"/>
        </w:trPr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lang w:eastAsia="ru-RU"/>
              </w:rPr>
              <w:t>Курумканский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0,2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5,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0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5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,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1,6</w:t>
            </w:r>
          </w:p>
        </w:tc>
      </w:tr>
      <w:tr w:rsidR="009A0BC1" w:rsidRPr="00E24906" w:rsidTr="009A0BC1">
        <w:trPr>
          <w:trHeight w:val="315"/>
        </w:trPr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lang w:eastAsia="ru-RU"/>
              </w:rPr>
              <w:t>Кяхтинский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4,1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8,9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9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5,0</w:t>
            </w:r>
          </w:p>
        </w:tc>
      </w:tr>
      <w:tr w:rsidR="009A0BC1" w:rsidRPr="00E24906" w:rsidTr="009A0BC1">
        <w:trPr>
          <w:trHeight w:val="315"/>
        </w:trPr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lang w:eastAsia="ru-RU"/>
              </w:rPr>
              <w:t>Муйский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7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9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1,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8</w:t>
            </w:r>
          </w:p>
        </w:tc>
      </w:tr>
      <w:tr w:rsidR="009A0BC1" w:rsidRPr="00E24906" w:rsidTr="009A0BC1">
        <w:trPr>
          <w:trHeight w:val="315"/>
        </w:trPr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lang w:eastAsia="ru-RU"/>
              </w:rPr>
              <w:t>Мухоршибирский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5,8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6,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4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7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9,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,2</w:t>
            </w:r>
          </w:p>
        </w:tc>
      </w:tr>
      <w:tr w:rsidR="009A0BC1" w:rsidRPr="00E24906" w:rsidTr="009A0BC1">
        <w:trPr>
          <w:trHeight w:val="315"/>
        </w:trPr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lang w:eastAsia="ru-RU"/>
              </w:rPr>
              <w:t>Окинский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5,6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8,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6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8,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7,8</w:t>
            </w:r>
          </w:p>
        </w:tc>
      </w:tr>
      <w:tr w:rsidR="009A0BC1" w:rsidRPr="00E24906" w:rsidTr="009A0BC1">
        <w:trPr>
          <w:trHeight w:val="315"/>
        </w:trPr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lang w:eastAsia="ru-RU"/>
              </w:rPr>
              <w:t>Прибайкальский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4,1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3,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5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0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6,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0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9,3</w:t>
            </w:r>
          </w:p>
        </w:tc>
      </w:tr>
      <w:tr w:rsidR="009A0BC1" w:rsidRPr="00E24906" w:rsidTr="009A0BC1">
        <w:trPr>
          <w:trHeight w:val="315"/>
        </w:trPr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lang w:eastAsia="ru-RU"/>
              </w:rPr>
              <w:t>С-Байкальский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,6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2,4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8</w:t>
            </w:r>
          </w:p>
        </w:tc>
      </w:tr>
      <w:tr w:rsidR="009A0BC1" w:rsidRPr="00E24906" w:rsidTr="009A0BC1">
        <w:trPr>
          <w:trHeight w:val="315"/>
        </w:trPr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lang w:eastAsia="ru-RU"/>
              </w:rPr>
              <w:t>Селенгинский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5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0,4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6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0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6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5,4</w:t>
            </w:r>
          </w:p>
        </w:tc>
      </w:tr>
      <w:tr w:rsidR="009A0BC1" w:rsidRPr="00E24906" w:rsidTr="009A0BC1">
        <w:trPr>
          <w:trHeight w:val="315"/>
        </w:trPr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lang w:eastAsia="ru-RU"/>
              </w:rPr>
              <w:t>Тарбагатайский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2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9,9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7,5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0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5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1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9,0</w:t>
            </w:r>
          </w:p>
        </w:tc>
      </w:tr>
      <w:tr w:rsidR="009A0BC1" w:rsidRPr="00E24906" w:rsidTr="009A0BC1">
        <w:trPr>
          <w:trHeight w:val="315"/>
        </w:trPr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lang w:eastAsia="ru-RU"/>
              </w:rPr>
              <w:t>Тункинский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,1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3,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9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6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9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9,0</w:t>
            </w:r>
          </w:p>
        </w:tc>
      </w:tr>
      <w:tr w:rsidR="009A0BC1" w:rsidRPr="00E24906" w:rsidTr="009A0BC1">
        <w:trPr>
          <w:trHeight w:val="315"/>
        </w:trPr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lang w:eastAsia="ru-RU"/>
              </w:rPr>
              <w:t>Хоринский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1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2,8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3,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3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,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3,1</w:t>
            </w:r>
          </w:p>
        </w:tc>
      </w:tr>
      <w:tr w:rsidR="009A0BC1" w:rsidRPr="00E24906" w:rsidTr="009A0BC1">
        <w:trPr>
          <w:trHeight w:val="315"/>
        </w:trPr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айона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79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91,3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53,6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92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71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92,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6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9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1,8</w:t>
            </w:r>
          </w:p>
        </w:tc>
      </w:tr>
      <w:tr w:rsidR="009A0BC1" w:rsidRPr="00E24906" w:rsidTr="009A0BC1">
        <w:trPr>
          <w:trHeight w:val="315"/>
        </w:trPr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lang w:eastAsia="ru-RU"/>
              </w:rPr>
              <w:t>Улан-Удэ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5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5,7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0,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5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9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,5</w:t>
            </w:r>
          </w:p>
        </w:tc>
      </w:tr>
      <w:tr w:rsidR="009A0BC1" w:rsidRPr="00E24906" w:rsidTr="009A0BC1">
        <w:trPr>
          <w:trHeight w:val="315"/>
        </w:trPr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E24906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8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38,6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29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51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7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2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E24906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4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37,9</w:t>
            </w:r>
          </w:p>
        </w:tc>
      </w:tr>
    </w:tbl>
    <w:p w:rsidR="009A0BC1" w:rsidRPr="00E24906" w:rsidRDefault="009A0BC1" w:rsidP="009A0BC1"/>
    <w:tbl>
      <w:tblPr>
        <w:tblW w:w="12360" w:type="dxa"/>
        <w:tblInd w:w="93" w:type="dxa"/>
        <w:tblLook w:val="04A0" w:firstRow="1" w:lastRow="0" w:firstColumn="1" w:lastColumn="0" w:noHBand="0" w:noVBand="1"/>
      </w:tblPr>
      <w:tblGrid>
        <w:gridCol w:w="2859"/>
        <w:gridCol w:w="1288"/>
        <w:gridCol w:w="853"/>
        <w:gridCol w:w="853"/>
        <w:gridCol w:w="853"/>
        <w:gridCol w:w="853"/>
        <w:gridCol w:w="1025"/>
        <w:gridCol w:w="1025"/>
        <w:gridCol w:w="917"/>
        <w:gridCol w:w="917"/>
        <w:gridCol w:w="917"/>
      </w:tblGrid>
      <w:tr w:rsidR="009A0BC1" w:rsidRPr="00580377" w:rsidTr="009A0BC1">
        <w:trPr>
          <w:trHeight w:val="300"/>
        </w:trPr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района</w:t>
            </w:r>
          </w:p>
        </w:tc>
        <w:tc>
          <w:tcPr>
            <w:tcW w:w="4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ичная заболеваемость пс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ческими</w:t>
            </w:r>
            <w:r w:rsidRPr="00580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стройствами </w:t>
            </w:r>
          </w:p>
        </w:tc>
        <w:tc>
          <w:tcPr>
            <w:tcW w:w="48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ственная отсталость</w:t>
            </w:r>
          </w:p>
        </w:tc>
      </w:tr>
      <w:tr w:rsidR="009A0BC1" w:rsidRPr="00580377" w:rsidTr="009A0BC1">
        <w:trPr>
          <w:trHeight w:val="300"/>
        </w:trPr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0BC1" w:rsidRPr="00580377" w:rsidTr="009A0BC1">
        <w:trPr>
          <w:trHeight w:val="315"/>
        </w:trPr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</w:tr>
      <w:tr w:rsidR="009A0BC1" w:rsidRPr="00580377" w:rsidTr="009A0BC1">
        <w:trPr>
          <w:trHeight w:val="31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580377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гузинский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</w:tr>
      <w:tr w:rsidR="009A0BC1" w:rsidRPr="00580377" w:rsidTr="009A0BC1">
        <w:trPr>
          <w:trHeight w:val="31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580377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нтовский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0BC1" w:rsidRPr="00580377" w:rsidTr="009A0BC1">
        <w:trPr>
          <w:trHeight w:val="31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580377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урский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9A0BC1" w:rsidRPr="00580377" w:rsidTr="009A0BC1">
        <w:trPr>
          <w:trHeight w:val="31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580377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динский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</w:tr>
      <w:tr w:rsidR="009A0BC1" w:rsidRPr="00580377" w:rsidTr="009A0BC1">
        <w:trPr>
          <w:trHeight w:val="31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580377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вниниский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</w:t>
            </w:r>
          </w:p>
        </w:tc>
      </w:tr>
      <w:tr w:rsidR="009A0BC1" w:rsidRPr="00580377" w:rsidTr="009A0BC1">
        <w:trPr>
          <w:trHeight w:val="31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580377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граевский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</w:t>
            </w:r>
          </w:p>
        </w:tc>
      </w:tr>
      <w:tr w:rsidR="009A0BC1" w:rsidRPr="00580377" w:rsidTr="009A0BC1">
        <w:trPr>
          <w:trHeight w:val="31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580377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менский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</w:tr>
      <w:tr w:rsidR="009A0BC1" w:rsidRPr="00580377" w:rsidTr="009A0BC1">
        <w:trPr>
          <w:trHeight w:val="31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580377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лгинский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9A0BC1" w:rsidRPr="00580377" w:rsidTr="009A0BC1">
        <w:trPr>
          <w:trHeight w:val="31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580377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ский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</w:t>
            </w:r>
          </w:p>
        </w:tc>
      </w:tr>
      <w:tr w:rsidR="009A0BC1" w:rsidRPr="00580377" w:rsidTr="009A0BC1">
        <w:trPr>
          <w:trHeight w:val="31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580377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жингинский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</w:t>
            </w:r>
          </w:p>
        </w:tc>
      </w:tr>
      <w:tr w:rsidR="009A0BC1" w:rsidRPr="00580377" w:rsidTr="009A0BC1">
        <w:trPr>
          <w:trHeight w:val="31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580377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мканский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9A0BC1" w:rsidRPr="00580377" w:rsidTr="009A0BC1">
        <w:trPr>
          <w:trHeight w:val="31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580377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яхтинский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9A0BC1" w:rsidRPr="00580377" w:rsidTr="009A0BC1">
        <w:trPr>
          <w:trHeight w:val="31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580377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йский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</w:tr>
      <w:tr w:rsidR="009A0BC1" w:rsidRPr="00580377" w:rsidTr="009A0BC1">
        <w:trPr>
          <w:trHeight w:val="31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580377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ршибирский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9A0BC1" w:rsidRPr="00580377" w:rsidTr="009A0BC1">
        <w:trPr>
          <w:trHeight w:val="31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580377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нский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</w:tr>
      <w:tr w:rsidR="009A0BC1" w:rsidRPr="00580377" w:rsidTr="009A0BC1">
        <w:trPr>
          <w:trHeight w:val="31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580377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йкальский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9A0BC1" w:rsidRPr="00580377" w:rsidTr="009A0BC1">
        <w:trPr>
          <w:trHeight w:val="31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580377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Байкальский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9A0BC1" w:rsidRPr="00580377" w:rsidTr="009A0BC1">
        <w:trPr>
          <w:trHeight w:val="31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580377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гинский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9A0BC1" w:rsidRPr="00580377" w:rsidTr="009A0BC1">
        <w:trPr>
          <w:trHeight w:val="31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580377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багатайский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9A0BC1" w:rsidRPr="00580377" w:rsidTr="009A0BC1">
        <w:trPr>
          <w:trHeight w:val="31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580377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кинский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9A0BC1" w:rsidRPr="00580377" w:rsidTr="009A0BC1">
        <w:trPr>
          <w:trHeight w:val="31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580377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инский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</w:tr>
      <w:tr w:rsidR="009A0BC1" w:rsidRPr="00580377" w:rsidTr="009A0BC1">
        <w:trPr>
          <w:trHeight w:val="31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580377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ам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9A0BC1" w:rsidRPr="00580377" w:rsidTr="009A0BC1">
        <w:trPr>
          <w:trHeight w:val="31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580377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-Удэ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9A0BC1" w:rsidRPr="00580377" w:rsidTr="009A0BC1">
        <w:trPr>
          <w:trHeight w:val="315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580377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580377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</w:tbl>
    <w:p w:rsidR="009A0BC1" w:rsidRDefault="009A0BC1" w:rsidP="009A0BC1">
      <w:r>
        <w:br w:type="page"/>
      </w:r>
    </w:p>
    <w:tbl>
      <w:tblPr>
        <w:tblW w:w="14444" w:type="dxa"/>
        <w:tblInd w:w="93" w:type="dxa"/>
        <w:tblLook w:val="04A0" w:firstRow="1" w:lastRow="0" w:firstColumn="1" w:lastColumn="0" w:noHBand="0" w:noVBand="1"/>
      </w:tblPr>
      <w:tblGrid>
        <w:gridCol w:w="2140"/>
        <w:gridCol w:w="1044"/>
        <w:gridCol w:w="857"/>
        <w:gridCol w:w="857"/>
        <w:gridCol w:w="1036"/>
        <w:gridCol w:w="856"/>
        <w:gridCol w:w="769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9A0BC1" w:rsidRPr="007823EE" w:rsidTr="009A0BC1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0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емость злокачественными новообразованиями за 2008 -2012 гг.</w:t>
            </w:r>
          </w:p>
        </w:tc>
      </w:tr>
      <w:tr w:rsidR="009A0BC1" w:rsidRPr="007823EE" w:rsidTr="009A0BC1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46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локачественные заболевания</w:t>
            </w:r>
          </w:p>
        </w:tc>
        <w:tc>
          <w:tcPr>
            <w:tcW w:w="38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козапущенность</w:t>
            </w:r>
          </w:p>
        </w:tc>
        <w:tc>
          <w:tcPr>
            <w:tcW w:w="38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ногодичная летальность</w:t>
            </w:r>
          </w:p>
        </w:tc>
      </w:tr>
      <w:tr w:rsidR="009A0BC1" w:rsidRPr="007823EE" w:rsidTr="009A0BC1">
        <w:trPr>
          <w:trHeight w:val="31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0BC1" w:rsidRPr="007823EE" w:rsidTr="009A0BC1">
        <w:trPr>
          <w:trHeight w:val="31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2</w:t>
            </w:r>
          </w:p>
        </w:tc>
      </w:tr>
      <w:tr w:rsidR="009A0BC1" w:rsidRPr="007823EE" w:rsidTr="009A0BC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гузинский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9A0BC1" w:rsidRPr="007823EE" w:rsidTr="009A0BC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нтовский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</w:tr>
      <w:tr w:rsidR="009A0BC1" w:rsidRPr="007823EE" w:rsidTr="009A0BC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урский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</w:tr>
      <w:tr w:rsidR="009A0BC1" w:rsidRPr="007823EE" w:rsidTr="009A0BC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динский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9A0BC1" w:rsidRPr="007823EE" w:rsidTr="009A0BC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вниниский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A0BC1" w:rsidRPr="007823EE" w:rsidTr="009A0BC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граевский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</w:tr>
      <w:tr w:rsidR="009A0BC1" w:rsidRPr="007823EE" w:rsidTr="009A0BC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менский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</w:tr>
      <w:tr w:rsidR="009A0BC1" w:rsidRPr="007823EE" w:rsidTr="009A0BC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лгинский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9A0BC1" w:rsidRPr="007823EE" w:rsidTr="009A0BC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ский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</w:tr>
      <w:tr w:rsidR="009A0BC1" w:rsidRPr="007823EE" w:rsidTr="009A0BC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жингинский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</w:tr>
      <w:tr w:rsidR="009A0BC1" w:rsidRPr="007823EE" w:rsidTr="009A0BC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мканский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9A0BC1" w:rsidRPr="007823EE" w:rsidTr="009A0BC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яхтинский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</w:t>
            </w:r>
          </w:p>
        </w:tc>
      </w:tr>
      <w:tr w:rsidR="009A0BC1" w:rsidRPr="007823EE" w:rsidTr="009A0BC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йский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</w:tr>
      <w:tr w:rsidR="009A0BC1" w:rsidRPr="007823EE" w:rsidTr="009A0BC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ршибирский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9A0BC1" w:rsidRPr="007823EE" w:rsidTr="009A0BC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нский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9A0BC1" w:rsidRPr="007823EE" w:rsidTr="009A0BC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йкальский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</w:tr>
      <w:tr w:rsidR="009A0BC1" w:rsidRPr="007823EE" w:rsidTr="009A0BC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Байкальский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9A0BC1" w:rsidRPr="007823EE" w:rsidTr="009A0BC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гинский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</w:tr>
      <w:tr w:rsidR="009A0BC1" w:rsidRPr="007823EE" w:rsidTr="009A0BC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багатайский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9A0BC1" w:rsidRPr="007823EE" w:rsidTr="009A0BC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кинский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</w:tr>
      <w:tr w:rsidR="009A0BC1" w:rsidRPr="007823EE" w:rsidTr="009A0BC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инский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9A0BC1" w:rsidRPr="007823EE" w:rsidTr="009A0BC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йонам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8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8</w:t>
            </w:r>
          </w:p>
        </w:tc>
      </w:tr>
      <w:tr w:rsidR="009A0BC1" w:rsidRPr="007823EE" w:rsidTr="009A0BC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-Удэ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</w:tr>
      <w:tr w:rsidR="009A0BC1" w:rsidRPr="007823EE" w:rsidTr="009A0BC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1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8,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</w:tbl>
    <w:p w:rsidR="009A0BC1" w:rsidRDefault="009A0BC1" w:rsidP="009A0BC1"/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19"/>
        <w:gridCol w:w="155"/>
        <w:gridCol w:w="635"/>
        <w:gridCol w:w="141"/>
        <w:gridCol w:w="709"/>
        <w:gridCol w:w="142"/>
        <w:gridCol w:w="709"/>
        <w:gridCol w:w="283"/>
        <w:gridCol w:w="567"/>
        <w:gridCol w:w="284"/>
        <w:gridCol w:w="567"/>
        <w:gridCol w:w="283"/>
        <w:gridCol w:w="631"/>
        <w:gridCol w:w="220"/>
        <w:gridCol w:w="601"/>
        <w:gridCol w:w="249"/>
        <w:gridCol w:w="572"/>
        <w:gridCol w:w="279"/>
        <w:gridCol w:w="542"/>
        <w:gridCol w:w="308"/>
        <w:gridCol w:w="513"/>
        <w:gridCol w:w="338"/>
        <w:gridCol w:w="425"/>
        <w:gridCol w:w="709"/>
        <w:gridCol w:w="708"/>
        <w:gridCol w:w="851"/>
        <w:gridCol w:w="850"/>
      </w:tblGrid>
      <w:tr w:rsidR="009A0BC1" w:rsidRPr="007823EE" w:rsidTr="009A0BC1">
        <w:trPr>
          <w:trHeight w:val="300"/>
        </w:trPr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йона</w:t>
            </w:r>
          </w:p>
        </w:tc>
        <w:tc>
          <w:tcPr>
            <w:tcW w:w="41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остраненность нарко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гических </w:t>
            </w:r>
            <w:r w:rsidRPr="007823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стройств</w:t>
            </w:r>
          </w:p>
        </w:tc>
        <w:tc>
          <w:tcPr>
            <w:tcW w:w="41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остраненность хро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ческого </w:t>
            </w:r>
            <w:r w:rsidRPr="007823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лкоголизма</w:t>
            </w:r>
          </w:p>
        </w:tc>
        <w:tc>
          <w:tcPr>
            <w:tcW w:w="38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823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лкогольный психоз              </w:t>
            </w:r>
          </w:p>
        </w:tc>
      </w:tr>
      <w:tr w:rsidR="009A0BC1" w:rsidRPr="007823EE" w:rsidTr="009A0BC1">
        <w:trPr>
          <w:trHeight w:val="315"/>
        </w:trPr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9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A0BC1" w:rsidRPr="007823EE" w:rsidTr="009A0BC1">
        <w:trPr>
          <w:trHeight w:val="315"/>
        </w:trPr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2</w:t>
            </w:r>
          </w:p>
        </w:tc>
      </w:tr>
      <w:tr w:rsidR="009A0BC1" w:rsidRPr="007823EE" w:rsidTr="009A0BC1">
        <w:trPr>
          <w:trHeight w:val="31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Баргузинск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,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,3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,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,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,4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A0BC1" w:rsidRPr="007823EE" w:rsidTr="009A0BC1">
        <w:trPr>
          <w:trHeight w:val="31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Баунтовск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3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8,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9,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6,3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5,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1,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9,8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</w:tr>
      <w:tr w:rsidR="009A0BC1" w:rsidRPr="007823EE" w:rsidTr="009A0BC1">
        <w:trPr>
          <w:trHeight w:val="31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Бичурск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6,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3,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5,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7,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,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4,2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8</w:t>
            </w:r>
          </w:p>
        </w:tc>
      </w:tr>
      <w:tr w:rsidR="009A0BC1" w:rsidRPr="007823EE" w:rsidTr="009A0BC1">
        <w:trPr>
          <w:trHeight w:val="31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Джидинск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6,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,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7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</w:tr>
      <w:tr w:rsidR="009A0BC1" w:rsidRPr="007823EE" w:rsidTr="009A0BC1">
        <w:trPr>
          <w:trHeight w:val="31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Еравнинск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,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7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</w:tr>
      <w:tr w:rsidR="009A0BC1" w:rsidRPr="007823EE" w:rsidTr="009A0BC1">
        <w:trPr>
          <w:trHeight w:val="31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Заиграевск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,5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4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</w:tr>
      <w:tr w:rsidR="009A0BC1" w:rsidRPr="007823EE" w:rsidTr="009A0BC1">
        <w:trPr>
          <w:trHeight w:val="31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Закаменск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19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4,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0,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8,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4,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1,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</w:tr>
      <w:tr w:rsidR="009A0BC1" w:rsidRPr="007823EE" w:rsidTr="009A0BC1">
        <w:trPr>
          <w:trHeight w:val="31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Иволгинск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,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,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,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2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,9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9A0BC1" w:rsidRPr="007823EE" w:rsidTr="009A0BC1">
        <w:trPr>
          <w:trHeight w:val="31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Кабанск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3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6,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8,3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6,3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,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9,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2,4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</w:t>
            </w:r>
          </w:p>
        </w:tc>
      </w:tr>
      <w:tr w:rsidR="009A0BC1" w:rsidRPr="007823EE" w:rsidTr="009A0BC1">
        <w:trPr>
          <w:trHeight w:val="31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Кижингинск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,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,7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</w:tr>
      <w:tr w:rsidR="009A0BC1" w:rsidRPr="007823EE" w:rsidTr="009A0BC1">
        <w:trPr>
          <w:trHeight w:val="31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Курумканск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5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1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,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,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,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1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</w:tr>
      <w:tr w:rsidR="009A0BC1" w:rsidRPr="007823EE" w:rsidTr="009A0BC1">
        <w:trPr>
          <w:trHeight w:val="31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Кяхтинск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3,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,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,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,5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</w:tr>
      <w:tr w:rsidR="009A0BC1" w:rsidRPr="007823EE" w:rsidTr="009A0BC1">
        <w:trPr>
          <w:trHeight w:val="31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Муйск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,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,2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,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,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,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,1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A0BC1" w:rsidRPr="007823EE" w:rsidTr="009A0BC1">
        <w:trPr>
          <w:trHeight w:val="31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Мухоршибирск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,2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,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,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,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,1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</w:tr>
      <w:tr w:rsidR="009A0BC1" w:rsidRPr="007823EE" w:rsidTr="009A0BC1">
        <w:trPr>
          <w:trHeight w:val="31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Окинск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2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A0BC1" w:rsidRPr="007823EE" w:rsidTr="009A0BC1">
        <w:trPr>
          <w:trHeight w:val="31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Прибайкальск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,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,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</w:t>
            </w:r>
          </w:p>
        </w:tc>
      </w:tr>
      <w:tr w:rsidR="009A0BC1" w:rsidRPr="007823EE" w:rsidTr="009A0BC1">
        <w:trPr>
          <w:trHeight w:val="31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С-Байкальск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A0BC1" w:rsidRPr="007823EE" w:rsidTr="009A0BC1">
        <w:trPr>
          <w:trHeight w:val="31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Селенгинск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16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4,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,3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3,2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,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,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2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9A0BC1" w:rsidRPr="007823EE" w:rsidTr="009A0BC1">
        <w:trPr>
          <w:trHeight w:val="398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Тарбагатайск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8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,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,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,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,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1,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5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</w:tr>
      <w:tr w:rsidR="009A0BC1" w:rsidRPr="007823EE" w:rsidTr="009A0BC1">
        <w:trPr>
          <w:trHeight w:val="31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Тункинск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,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2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3</w:t>
            </w:r>
          </w:p>
        </w:tc>
      </w:tr>
      <w:tr w:rsidR="009A0BC1" w:rsidRPr="007823EE" w:rsidTr="009A0BC1">
        <w:trPr>
          <w:trHeight w:val="31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Хоринск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,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3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,3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,7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</w:tr>
      <w:tr w:rsidR="009A0BC1" w:rsidRPr="007823EE" w:rsidTr="009A0BC1">
        <w:trPr>
          <w:trHeight w:val="31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йонам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,4</w:t>
            </w: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3,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1,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5,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4,3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,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8,7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,8</w:t>
            </w: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,4</w:t>
            </w: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3</w:t>
            </w:r>
          </w:p>
        </w:tc>
      </w:tr>
      <w:tr w:rsidR="009A0BC1" w:rsidRPr="007823EE" w:rsidTr="009A0BC1">
        <w:trPr>
          <w:trHeight w:val="31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Улан-Удэ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lang w:eastAsia="ru-RU"/>
              </w:rPr>
              <w:t>12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3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,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,3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,7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5</w:t>
            </w:r>
          </w:p>
        </w:tc>
      </w:tr>
      <w:tr w:rsidR="009A0BC1" w:rsidRPr="007823EE" w:rsidTr="009A0BC1">
        <w:trPr>
          <w:trHeight w:val="296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7823EE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Б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3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1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2,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8,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9,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8,2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4,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7823EE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23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,3</w:t>
            </w:r>
          </w:p>
        </w:tc>
      </w:tr>
      <w:tr w:rsidR="009A0BC1" w:rsidRPr="00BF0872" w:rsidTr="009A0BC1">
        <w:trPr>
          <w:gridAfter w:val="5"/>
          <w:wAfter w:w="3543" w:type="dxa"/>
          <w:trHeight w:val="300"/>
        </w:trPr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района</w:t>
            </w:r>
          </w:p>
        </w:tc>
        <w:tc>
          <w:tcPr>
            <w:tcW w:w="43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BC1" w:rsidRPr="00BF0872" w:rsidRDefault="009A0BC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ичная заболев</w:t>
            </w:r>
            <w:r w:rsidR="0043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емость</w:t>
            </w:r>
            <w:r w:rsidRPr="00BF0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ркол</w:t>
            </w:r>
            <w:r w:rsidR="0043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гическими </w:t>
            </w:r>
            <w:r w:rsidRPr="00BF0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тройств</w:t>
            </w:r>
            <w:r w:rsidR="0043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и</w:t>
            </w:r>
          </w:p>
        </w:tc>
        <w:tc>
          <w:tcPr>
            <w:tcW w:w="42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BC1" w:rsidRPr="00BF0872" w:rsidRDefault="009A0BC1" w:rsidP="004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ичн</w:t>
            </w:r>
            <w:r w:rsidR="0043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я </w:t>
            </w:r>
            <w:r w:rsidRPr="00BF0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-ть хрон</w:t>
            </w:r>
            <w:r w:rsidR="0043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ческим</w:t>
            </w:r>
            <w:r w:rsidRPr="00BF0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лкоголизмом</w:t>
            </w:r>
          </w:p>
        </w:tc>
      </w:tr>
      <w:tr w:rsidR="009A0BC1" w:rsidRPr="00BF0872" w:rsidTr="009A0BC1">
        <w:trPr>
          <w:gridAfter w:val="5"/>
          <w:wAfter w:w="3543" w:type="dxa"/>
          <w:trHeight w:val="315"/>
        </w:trPr>
        <w:tc>
          <w:tcPr>
            <w:tcW w:w="2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0BC1" w:rsidRPr="00BF0872" w:rsidTr="009A0BC1">
        <w:trPr>
          <w:gridAfter w:val="5"/>
          <w:wAfter w:w="3543" w:type="dxa"/>
          <w:trHeight w:val="315"/>
        </w:trPr>
        <w:tc>
          <w:tcPr>
            <w:tcW w:w="2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</w:tr>
      <w:tr w:rsidR="009A0BC1" w:rsidRPr="00BF0872" w:rsidTr="009A0BC1">
        <w:trPr>
          <w:gridAfter w:val="5"/>
          <w:wAfter w:w="3543" w:type="dxa"/>
          <w:trHeight w:val="31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гузинский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0BC1" w:rsidRPr="00BF0872" w:rsidTr="009A0BC1">
        <w:trPr>
          <w:gridAfter w:val="5"/>
          <w:wAfter w:w="3543" w:type="dxa"/>
          <w:trHeight w:val="31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нтовский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0BC1" w:rsidRPr="00BF0872" w:rsidTr="009A0BC1">
        <w:trPr>
          <w:gridAfter w:val="5"/>
          <w:wAfter w:w="3543" w:type="dxa"/>
          <w:trHeight w:val="31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урский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9A0BC1" w:rsidRPr="00BF0872" w:rsidTr="009A0BC1">
        <w:trPr>
          <w:gridAfter w:val="5"/>
          <w:wAfter w:w="3543" w:type="dxa"/>
          <w:trHeight w:val="31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динский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</w:tr>
      <w:tr w:rsidR="009A0BC1" w:rsidRPr="00BF0872" w:rsidTr="009A0BC1">
        <w:trPr>
          <w:gridAfter w:val="5"/>
          <w:wAfter w:w="3543" w:type="dxa"/>
          <w:trHeight w:val="31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вниниский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0BC1" w:rsidRPr="00BF0872" w:rsidTr="009A0BC1">
        <w:trPr>
          <w:gridAfter w:val="5"/>
          <w:wAfter w:w="3543" w:type="dxa"/>
          <w:trHeight w:val="31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граевский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9A0BC1" w:rsidRPr="00BF0872" w:rsidTr="009A0BC1">
        <w:trPr>
          <w:gridAfter w:val="5"/>
          <w:wAfter w:w="3543" w:type="dxa"/>
          <w:trHeight w:val="31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менский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9A0BC1" w:rsidRPr="00BF0872" w:rsidTr="009A0BC1">
        <w:trPr>
          <w:gridAfter w:val="5"/>
          <w:wAfter w:w="3543" w:type="dxa"/>
          <w:trHeight w:val="31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лгинский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9A0BC1" w:rsidRPr="00BF0872" w:rsidTr="009A0BC1">
        <w:trPr>
          <w:gridAfter w:val="5"/>
          <w:wAfter w:w="3543" w:type="dxa"/>
          <w:trHeight w:val="31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ский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9A0BC1" w:rsidRPr="00BF0872" w:rsidTr="009A0BC1">
        <w:trPr>
          <w:gridAfter w:val="5"/>
          <w:wAfter w:w="3543" w:type="dxa"/>
          <w:trHeight w:val="31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жингинский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9</w:t>
            </w:r>
          </w:p>
        </w:tc>
      </w:tr>
      <w:tr w:rsidR="009A0BC1" w:rsidRPr="00BF0872" w:rsidTr="009A0BC1">
        <w:trPr>
          <w:gridAfter w:val="5"/>
          <w:wAfter w:w="3543" w:type="dxa"/>
          <w:trHeight w:val="31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мканский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8</w:t>
            </w:r>
          </w:p>
        </w:tc>
      </w:tr>
      <w:tr w:rsidR="009A0BC1" w:rsidRPr="00BF0872" w:rsidTr="009A0BC1">
        <w:trPr>
          <w:gridAfter w:val="5"/>
          <w:wAfter w:w="3543" w:type="dxa"/>
          <w:trHeight w:val="31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яхтинский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</w:tr>
      <w:tr w:rsidR="009A0BC1" w:rsidRPr="00BF0872" w:rsidTr="009A0BC1">
        <w:trPr>
          <w:gridAfter w:val="5"/>
          <w:wAfter w:w="3543" w:type="dxa"/>
          <w:trHeight w:val="31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йский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9A0BC1" w:rsidRPr="00BF0872" w:rsidTr="009A0BC1">
        <w:trPr>
          <w:gridAfter w:val="5"/>
          <w:wAfter w:w="3543" w:type="dxa"/>
          <w:trHeight w:val="31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ршибирский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9A0BC1" w:rsidRPr="00BF0872" w:rsidTr="009A0BC1">
        <w:trPr>
          <w:gridAfter w:val="5"/>
          <w:wAfter w:w="3543" w:type="dxa"/>
          <w:trHeight w:val="31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нский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0BC1" w:rsidRPr="00BF0872" w:rsidTr="009A0BC1">
        <w:trPr>
          <w:gridAfter w:val="5"/>
          <w:wAfter w:w="3543" w:type="dxa"/>
          <w:trHeight w:val="31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йкальский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</w:t>
            </w:r>
          </w:p>
        </w:tc>
      </w:tr>
      <w:tr w:rsidR="009A0BC1" w:rsidRPr="00BF0872" w:rsidTr="009A0BC1">
        <w:trPr>
          <w:gridAfter w:val="5"/>
          <w:wAfter w:w="3543" w:type="dxa"/>
          <w:trHeight w:val="31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92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еро</w:t>
            </w:r>
            <w:r w:rsidRPr="00BF0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айкальский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0BC1" w:rsidRPr="00BF0872" w:rsidTr="009A0BC1">
        <w:trPr>
          <w:gridAfter w:val="5"/>
          <w:wAfter w:w="3543" w:type="dxa"/>
          <w:trHeight w:val="31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гинский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</w:t>
            </w:r>
          </w:p>
        </w:tc>
      </w:tr>
      <w:tr w:rsidR="009A0BC1" w:rsidRPr="00BF0872" w:rsidTr="009A0BC1">
        <w:trPr>
          <w:gridAfter w:val="5"/>
          <w:wAfter w:w="3543" w:type="dxa"/>
          <w:trHeight w:val="31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багатайский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9A0BC1" w:rsidRPr="00BF0872" w:rsidTr="009A0BC1">
        <w:trPr>
          <w:gridAfter w:val="5"/>
          <w:wAfter w:w="3543" w:type="dxa"/>
          <w:trHeight w:val="31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кинский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9A0BC1" w:rsidRPr="00BF0872" w:rsidTr="009A0BC1">
        <w:trPr>
          <w:gridAfter w:val="5"/>
          <w:wAfter w:w="3543" w:type="dxa"/>
          <w:trHeight w:val="31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инский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</w:tr>
      <w:tr w:rsidR="009A0BC1" w:rsidRPr="00BF0872" w:rsidTr="009A0BC1">
        <w:trPr>
          <w:gridAfter w:val="5"/>
          <w:wAfter w:w="3543" w:type="dxa"/>
          <w:trHeight w:val="31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ы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9A0BC1" w:rsidRPr="00BF0872" w:rsidTr="009A0BC1">
        <w:trPr>
          <w:gridAfter w:val="5"/>
          <w:wAfter w:w="3543" w:type="dxa"/>
          <w:trHeight w:val="31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-Удэ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</w:tr>
      <w:tr w:rsidR="009A0BC1" w:rsidRPr="00BF0872" w:rsidTr="009A0BC1">
        <w:trPr>
          <w:gridAfter w:val="5"/>
          <w:wAfter w:w="3543" w:type="dxa"/>
          <w:trHeight w:val="315"/>
        </w:trPr>
        <w:tc>
          <w:tcPr>
            <w:tcW w:w="2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BC1" w:rsidRPr="00BF0872" w:rsidRDefault="009A0BC1" w:rsidP="009A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</w:tbl>
    <w:p w:rsidR="009A0BC1" w:rsidRDefault="009A0BC1" w:rsidP="009A0BC1"/>
    <w:p w:rsidR="004362D1" w:rsidRPr="004362D1" w:rsidRDefault="004362D1" w:rsidP="004362D1">
      <w:pPr>
        <w:pStyle w:val="af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2D1">
        <w:rPr>
          <w:rFonts w:ascii="Times New Roman" w:hAnsi="Times New Roman" w:cs="Times New Roman"/>
          <w:b/>
          <w:sz w:val="24"/>
          <w:szCs w:val="24"/>
        </w:rPr>
        <w:lastRenderedPageBreak/>
        <w:t>Первичный выход на инвалидность</w:t>
      </w:r>
    </w:p>
    <w:tbl>
      <w:tblPr>
        <w:tblW w:w="120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851"/>
        <w:gridCol w:w="850"/>
        <w:gridCol w:w="709"/>
        <w:gridCol w:w="850"/>
        <w:gridCol w:w="851"/>
        <w:gridCol w:w="850"/>
        <w:gridCol w:w="993"/>
        <w:gridCol w:w="850"/>
        <w:gridCol w:w="851"/>
        <w:gridCol w:w="845"/>
      </w:tblGrid>
      <w:tr w:rsidR="00B70121" w:rsidRPr="00115E13" w:rsidTr="00B70121">
        <w:trPr>
          <w:trHeight w:val="315"/>
        </w:trPr>
        <w:tc>
          <w:tcPr>
            <w:tcW w:w="120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й выход на инвалидность взрослого населения</w:t>
            </w:r>
          </w:p>
        </w:tc>
      </w:tr>
      <w:tr w:rsidR="00B70121" w:rsidRPr="00115E13" w:rsidTr="00B70121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боле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</w:tr>
      <w:tr w:rsidR="00B70121" w:rsidRPr="00115E13" w:rsidTr="00B70121">
        <w:trPr>
          <w:trHeight w:val="1061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 числ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0 000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 числ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0 000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 числ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0 000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 числ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0 000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 число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0 000 населения</w:t>
            </w:r>
          </w:p>
        </w:tc>
      </w:tr>
      <w:tr w:rsidR="00B70121" w:rsidRPr="00115E13" w:rsidTr="00B70121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1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,6</w:t>
            </w:r>
          </w:p>
        </w:tc>
      </w:tr>
      <w:tr w:rsidR="00B70121" w:rsidRPr="00115E13" w:rsidTr="00B70121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B70121" w:rsidRPr="00115E13" w:rsidTr="00B70121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еркуле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</w:tr>
      <w:tr w:rsidR="00B70121" w:rsidRPr="00115E13" w:rsidTr="00B70121">
        <w:trPr>
          <w:trHeight w:val="3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зни глаза и его придат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</w:tr>
      <w:tr w:rsidR="00B70121" w:rsidRPr="00115E13" w:rsidTr="00B70121">
        <w:trPr>
          <w:trHeight w:val="33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хические рас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B70121" w:rsidRPr="00115E13" w:rsidTr="00B70121">
        <w:trPr>
          <w:trHeight w:val="20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окачественные ново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</w:tr>
      <w:tr w:rsidR="00B70121" w:rsidRPr="00115E13" w:rsidTr="00B70121">
        <w:trPr>
          <w:trHeight w:val="26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эндокринной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B70121" w:rsidRPr="00115E13" w:rsidTr="00B70121">
        <w:trPr>
          <w:trHeight w:val="22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рный диаб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</w:tr>
      <w:tr w:rsidR="00B70121" w:rsidRPr="00115E13" w:rsidTr="00B70121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ух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</w:tr>
      <w:tr w:rsidR="00B70121" w:rsidRPr="00115E13" w:rsidTr="00B70121">
        <w:trPr>
          <w:trHeight w:val="33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нервной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</w:tr>
      <w:tr w:rsidR="00B70121" w:rsidRPr="00115E13" w:rsidTr="00B70121">
        <w:trPr>
          <w:trHeight w:val="5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сердечно-сосудистой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</w:t>
            </w:r>
          </w:p>
        </w:tc>
      </w:tr>
      <w:tr w:rsidR="00B70121" w:rsidRPr="00115E13" w:rsidTr="00B70121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матиз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B70121" w:rsidRPr="00115E13" w:rsidTr="00B70121">
        <w:trPr>
          <w:trHeight w:val="2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ертоническая болезн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</w:tr>
      <w:tr w:rsidR="00B70121" w:rsidRPr="00115E13" w:rsidTr="00B70121">
        <w:trPr>
          <w:trHeight w:val="30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емическая болезнь сердц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</w:tr>
      <w:tr w:rsidR="00B70121" w:rsidRPr="00115E13" w:rsidTr="00B70121">
        <w:trPr>
          <w:trHeight w:val="29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реброваскулярные болез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</w:tr>
      <w:tr w:rsidR="00B70121" w:rsidRPr="00115E13" w:rsidTr="00B70121">
        <w:trPr>
          <w:trHeight w:val="2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органов дых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</w:tr>
      <w:tr w:rsidR="00B70121" w:rsidRPr="00115E13" w:rsidTr="00B70121">
        <w:trPr>
          <w:trHeight w:val="27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органов пищевар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</w:tr>
      <w:tr w:rsidR="00B70121" w:rsidRPr="00115E13" w:rsidTr="00B70121">
        <w:trPr>
          <w:trHeight w:val="40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костно-мышечной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</w:tr>
      <w:tr w:rsidR="00B70121" w:rsidRPr="00115E13" w:rsidTr="00B70121">
        <w:trPr>
          <w:trHeight w:val="33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мочеполовой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</w:tr>
      <w:tr w:rsidR="00B70121" w:rsidRPr="00115E13" w:rsidTr="00B70121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чие 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з</w:t>
            </w: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</w:tr>
    </w:tbl>
    <w:p w:rsidR="00B70121" w:rsidRDefault="00B70121">
      <w:r>
        <w:br w:type="page"/>
      </w:r>
    </w:p>
    <w:tbl>
      <w:tblPr>
        <w:tblW w:w="122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851"/>
        <w:gridCol w:w="850"/>
        <w:gridCol w:w="709"/>
        <w:gridCol w:w="850"/>
        <w:gridCol w:w="851"/>
        <w:gridCol w:w="850"/>
        <w:gridCol w:w="993"/>
        <w:gridCol w:w="850"/>
        <w:gridCol w:w="851"/>
        <w:gridCol w:w="992"/>
      </w:tblGrid>
      <w:tr w:rsidR="00B70121" w:rsidRPr="00A511AB" w:rsidTr="00B70121">
        <w:trPr>
          <w:trHeight w:val="315"/>
        </w:trPr>
        <w:tc>
          <w:tcPr>
            <w:tcW w:w="122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ичный выход на инвалидность взрослого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должение)</w:t>
            </w:r>
          </w:p>
        </w:tc>
      </w:tr>
      <w:tr w:rsidR="00B70121" w:rsidRPr="00A511AB" w:rsidTr="00B70121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боле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</w:tr>
      <w:tr w:rsidR="00B70121" w:rsidRPr="00A511AB" w:rsidTr="00B70121">
        <w:trPr>
          <w:trHeight w:val="75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 числ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0 000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 числ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0 000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 числ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0 000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 числ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0 000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 числ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0 000 населения</w:t>
            </w:r>
          </w:p>
        </w:tc>
      </w:tr>
      <w:tr w:rsidR="00B70121" w:rsidRPr="00A511AB" w:rsidTr="00B70121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21" w:rsidRPr="00A511AB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трав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</w:tr>
      <w:tr w:rsidR="00B70121" w:rsidRPr="00A511AB" w:rsidTr="00B70121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21" w:rsidRPr="00A511AB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ы голов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B70121" w:rsidRPr="00A511AB" w:rsidTr="00B70121">
        <w:trPr>
          <w:trHeight w:val="50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21" w:rsidRPr="00A511AB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ы опорно-двигательного 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</w:tr>
      <w:tr w:rsidR="00B70121" w:rsidRPr="00A511AB" w:rsidTr="00B70121">
        <w:trPr>
          <w:trHeight w:val="3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21" w:rsidRPr="00A511AB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оги, отморо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</w:tr>
      <w:tr w:rsidR="00B70121" w:rsidRPr="00A511AB" w:rsidTr="00B70121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21" w:rsidRPr="00A511AB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A5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ств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70121" w:rsidRPr="00A511AB" w:rsidTr="00B70121">
        <w:trPr>
          <w:trHeight w:val="36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21" w:rsidRPr="00A511AB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трав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B70121" w:rsidRPr="00A511AB" w:rsidTr="00B70121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21" w:rsidRPr="00A511AB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ы голов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70121" w:rsidRPr="00A511AB" w:rsidTr="00B70121">
        <w:trPr>
          <w:trHeight w:val="51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21" w:rsidRPr="00A511AB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ы опорно-двигательного 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B70121" w:rsidRPr="00A511AB" w:rsidTr="00B70121">
        <w:trPr>
          <w:trHeight w:val="37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21" w:rsidRPr="00A511AB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оги, отморо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70121" w:rsidRPr="00A511AB" w:rsidTr="00B70121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21" w:rsidRPr="00A511AB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 воздейств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70121" w:rsidRPr="00A511AB" w:rsidTr="00B70121">
        <w:trPr>
          <w:trHeight w:val="38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121" w:rsidRPr="00A511AB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е болезн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B70121" w:rsidRPr="00A511AB" w:rsidTr="00B70121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21" w:rsidRPr="00A511AB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вая групп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</w:tr>
      <w:tr w:rsidR="00B70121" w:rsidRPr="00A511AB" w:rsidTr="00B70121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21" w:rsidRPr="00A511AB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торая групп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8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7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</w:t>
            </w:r>
          </w:p>
        </w:tc>
      </w:tr>
      <w:tr w:rsidR="00B70121" w:rsidRPr="00A511AB" w:rsidTr="00B70121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21" w:rsidRPr="00A511AB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тья групп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3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A511AB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</w:tr>
    </w:tbl>
    <w:p w:rsidR="009A0BC1" w:rsidRDefault="009A0BC1" w:rsidP="009A0BC1"/>
    <w:p w:rsidR="009A0BC1" w:rsidRDefault="009A0BC1" w:rsidP="009A0BC1"/>
    <w:p w:rsidR="004065FF" w:rsidRDefault="004065FF" w:rsidP="004065FF"/>
    <w:p w:rsidR="00B70121" w:rsidRDefault="00B70121" w:rsidP="004065FF"/>
    <w:p w:rsidR="00B70121" w:rsidRDefault="00B70121" w:rsidP="004065FF"/>
    <w:tbl>
      <w:tblPr>
        <w:tblW w:w="12678" w:type="dxa"/>
        <w:tblInd w:w="93" w:type="dxa"/>
        <w:tblLook w:val="04A0" w:firstRow="1" w:lastRow="0" w:firstColumn="1" w:lastColumn="0" w:noHBand="0" w:noVBand="1"/>
      </w:tblPr>
      <w:tblGrid>
        <w:gridCol w:w="3693"/>
        <w:gridCol w:w="713"/>
        <w:gridCol w:w="1084"/>
        <w:gridCol w:w="713"/>
        <w:gridCol w:w="1084"/>
        <w:gridCol w:w="713"/>
        <w:gridCol w:w="1084"/>
        <w:gridCol w:w="713"/>
        <w:gridCol w:w="1084"/>
        <w:gridCol w:w="713"/>
        <w:gridCol w:w="1084"/>
      </w:tblGrid>
      <w:tr w:rsidR="00B70121" w:rsidRPr="00075B3C" w:rsidTr="00B70121">
        <w:trPr>
          <w:trHeight w:val="300"/>
        </w:trPr>
        <w:tc>
          <w:tcPr>
            <w:tcW w:w="126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ервичный выход на инвалидность детского населения </w:t>
            </w:r>
          </w:p>
        </w:tc>
      </w:tr>
      <w:tr w:rsidR="00B70121" w:rsidRPr="00075B3C" w:rsidTr="00B70121">
        <w:trPr>
          <w:trHeight w:val="300"/>
        </w:trPr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болевания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</w:tr>
      <w:tr w:rsidR="00B70121" w:rsidRPr="00075B3C" w:rsidTr="00B70121">
        <w:trPr>
          <w:trHeight w:val="750"/>
        </w:trPr>
        <w:tc>
          <w:tcPr>
            <w:tcW w:w="3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 число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10 000 детского населения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 число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10 000 детского населения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 число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10 000 детского населения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 число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10 000 детского населения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 числ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10 000 детского населения</w:t>
            </w:r>
          </w:p>
        </w:tc>
      </w:tr>
      <w:tr w:rsidR="00B70121" w:rsidRPr="00075B3C" w:rsidTr="00B70121">
        <w:trPr>
          <w:trHeight w:val="30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валид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,6</w:t>
            </w:r>
          </w:p>
        </w:tc>
      </w:tr>
      <w:tr w:rsidR="00B70121" w:rsidRPr="00075B3C" w:rsidTr="00B70121">
        <w:trPr>
          <w:trHeight w:val="30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21" w:rsidRPr="00075B3C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Ч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70121" w:rsidRPr="00075B3C" w:rsidTr="00B70121">
        <w:trPr>
          <w:trHeight w:val="30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21" w:rsidRPr="00075B3C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беркулез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70121" w:rsidRPr="00075B3C" w:rsidTr="00B70121">
        <w:trPr>
          <w:trHeight w:val="30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21" w:rsidRPr="00075B3C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глаза и его придатков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</w:tr>
      <w:tr w:rsidR="00B70121" w:rsidRPr="00075B3C" w:rsidTr="00B70121">
        <w:trPr>
          <w:trHeight w:val="30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21" w:rsidRPr="00075B3C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ические расстройст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</w:tr>
      <w:tr w:rsidR="00B70121" w:rsidRPr="00075B3C" w:rsidTr="00B70121">
        <w:trPr>
          <w:trHeight w:val="30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21" w:rsidRPr="00075B3C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окачественные новообразования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</w:tr>
      <w:tr w:rsidR="00B70121" w:rsidRPr="00075B3C" w:rsidTr="00B70121">
        <w:trPr>
          <w:trHeight w:val="30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21" w:rsidRPr="00075B3C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эндокринной системы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</w:tr>
      <w:tr w:rsidR="00B70121" w:rsidRPr="00075B3C" w:rsidTr="00B70121">
        <w:trPr>
          <w:trHeight w:val="30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21" w:rsidRPr="00075B3C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рный диабет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70121" w:rsidRPr="00075B3C" w:rsidTr="00B70121">
        <w:trPr>
          <w:trHeight w:val="30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21" w:rsidRPr="00075B3C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ух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B70121" w:rsidRPr="00075B3C" w:rsidTr="00B70121">
        <w:trPr>
          <w:trHeight w:val="30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21" w:rsidRPr="00075B3C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нервной системы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</w:tr>
      <w:tr w:rsidR="00B70121" w:rsidRPr="00075B3C" w:rsidTr="00B70121">
        <w:trPr>
          <w:trHeight w:val="30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21" w:rsidRPr="00075B3C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сердечно-сосудистой системы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B70121" w:rsidRPr="00075B3C" w:rsidTr="00B70121">
        <w:trPr>
          <w:trHeight w:val="30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21" w:rsidRPr="00075B3C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органов дыхания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</w:tr>
      <w:tr w:rsidR="00B70121" w:rsidRPr="00075B3C" w:rsidTr="00B70121">
        <w:trPr>
          <w:trHeight w:val="30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21" w:rsidRPr="00075B3C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органов пищеварения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B70121" w:rsidRPr="00075B3C" w:rsidTr="00B70121">
        <w:trPr>
          <w:trHeight w:val="30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21" w:rsidRPr="00075B3C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костно-мышечной системы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</w:tr>
      <w:tr w:rsidR="00B70121" w:rsidRPr="00075B3C" w:rsidTr="00B70121">
        <w:trPr>
          <w:trHeight w:val="30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21" w:rsidRPr="00075B3C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мочеполовой системы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B70121" w:rsidRPr="00075B3C" w:rsidTr="00B70121">
        <w:trPr>
          <w:trHeight w:val="30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21" w:rsidRPr="00075B3C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ожденные аномалии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</w:tr>
      <w:tr w:rsidR="00B70121" w:rsidRPr="00075B3C" w:rsidTr="00B70121">
        <w:trPr>
          <w:trHeight w:val="30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21" w:rsidRPr="00075B3C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состояния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B70121" w:rsidRPr="00075B3C" w:rsidTr="00B70121">
        <w:trPr>
          <w:trHeight w:val="30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21" w:rsidRPr="00075B3C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мы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</w:tr>
      <w:tr w:rsidR="00B70121" w:rsidRPr="00075B3C" w:rsidTr="00B70121">
        <w:trPr>
          <w:trHeight w:val="30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121" w:rsidRPr="00075B3C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олезни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</w:tr>
    </w:tbl>
    <w:p w:rsidR="00B70121" w:rsidRDefault="00B70121" w:rsidP="00B70121"/>
    <w:p w:rsidR="00B70121" w:rsidRDefault="00B70121" w:rsidP="00B70121"/>
    <w:p w:rsidR="00B70121" w:rsidRDefault="00B70121" w:rsidP="00B70121"/>
    <w:p w:rsidR="00B70121" w:rsidRDefault="00B70121" w:rsidP="00B70121"/>
    <w:p w:rsidR="00B70121" w:rsidRPr="00F034F2" w:rsidRDefault="00B70121" w:rsidP="00B70121">
      <w:pPr>
        <w:jc w:val="center"/>
        <w:rPr>
          <w:rFonts w:ascii="Times New Roman" w:hAnsi="Times New Roman" w:cs="Times New Roman"/>
        </w:rPr>
      </w:pPr>
      <w:r w:rsidRPr="00F034F2">
        <w:rPr>
          <w:rFonts w:ascii="Times New Roman" w:hAnsi="Times New Roman" w:cs="Times New Roman"/>
        </w:rPr>
        <w:lastRenderedPageBreak/>
        <w:t>Первичный выход на инвалидность</w:t>
      </w:r>
      <w:r w:rsidR="004362D1">
        <w:rPr>
          <w:rFonts w:ascii="Times New Roman" w:hAnsi="Times New Roman" w:cs="Times New Roman"/>
        </w:rPr>
        <w:t xml:space="preserve"> </w:t>
      </w:r>
      <w:r w:rsidRPr="00F034F2">
        <w:rPr>
          <w:rFonts w:ascii="Times New Roman" w:hAnsi="Times New Roman" w:cs="Times New Roman"/>
        </w:rPr>
        <w:t>всего населения</w:t>
      </w:r>
    </w:p>
    <w:tbl>
      <w:tblPr>
        <w:tblW w:w="121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850"/>
        <w:gridCol w:w="993"/>
        <w:gridCol w:w="992"/>
        <w:gridCol w:w="992"/>
        <w:gridCol w:w="851"/>
        <w:gridCol w:w="992"/>
        <w:gridCol w:w="850"/>
        <w:gridCol w:w="851"/>
        <w:gridCol w:w="850"/>
        <w:gridCol w:w="749"/>
      </w:tblGrid>
      <w:tr w:rsidR="00B70121" w:rsidRPr="00075B3C" w:rsidTr="00B70121">
        <w:trPr>
          <w:trHeight w:val="300"/>
        </w:trPr>
        <w:tc>
          <w:tcPr>
            <w:tcW w:w="3134" w:type="dxa"/>
            <w:vMerge w:val="restart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болевания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8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1599" w:type="dxa"/>
            <w:gridSpan w:val="2"/>
            <w:shd w:val="clear" w:color="auto" w:fill="auto"/>
            <w:noWrap/>
            <w:vAlign w:val="bottom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</w:tr>
      <w:tr w:rsidR="00B70121" w:rsidRPr="00075B3C" w:rsidTr="00B70121">
        <w:trPr>
          <w:trHeight w:val="750"/>
        </w:trPr>
        <w:tc>
          <w:tcPr>
            <w:tcW w:w="3134" w:type="dxa"/>
            <w:vMerge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 числ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10 000 всего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 числ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10 000 всего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 числ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10 000 всего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 числ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10 000 всего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 число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10 000 всего населения</w:t>
            </w:r>
          </w:p>
        </w:tc>
      </w:tr>
      <w:tr w:rsidR="00B70121" w:rsidRPr="00075B3C" w:rsidTr="00B70121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валид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7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5</w:t>
            </w:r>
          </w:p>
        </w:tc>
      </w:tr>
      <w:tr w:rsidR="00B70121" w:rsidRPr="00075B3C" w:rsidTr="00B70121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Ч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B70121" w:rsidRPr="00075B3C" w:rsidTr="00B70121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еркулез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</w:tr>
      <w:tr w:rsidR="00B70121" w:rsidRPr="00075B3C" w:rsidTr="00B70121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зни глаза и его придатко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</w:tr>
      <w:tr w:rsidR="00B70121" w:rsidRPr="00075B3C" w:rsidTr="00B70121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хические расстройств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B70121" w:rsidRPr="00075B3C" w:rsidTr="00B70121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окачественные ново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</w:tr>
      <w:tr w:rsidR="00B70121" w:rsidRPr="00075B3C" w:rsidTr="00B70121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эндокринной систем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B70121" w:rsidRPr="00075B3C" w:rsidTr="00B70121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рный диабе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</w:tr>
      <w:tr w:rsidR="00B70121" w:rsidRPr="00075B3C" w:rsidTr="00B70121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ух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</w:tr>
      <w:tr w:rsidR="00B70121" w:rsidRPr="00075B3C" w:rsidTr="00B70121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нервной систем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</w:tr>
      <w:tr w:rsidR="00B70121" w:rsidRPr="00075B3C" w:rsidTr="00B70121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сердечно-сосудистой систем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</w:t>
            </w:r>
          </w:p>
        </w:tc>
      </w:tr>
      <w:tr w:rsidR="00B70121" w:rsidRPr="00075B3C" w:rsidTr="00B70121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матиз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B70121" w:rsidRPr="00075B3C" w:rsidTr="00B70121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ертоническая болезн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B70121" w:rsidRPr="00075B3C" w:rsidTr="00B70121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емическая болезнь сердц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</w:tr>
      <w:tr w:rsidR="00B70121" w:rsidRPr="00075B3C" w:rsidTr="00B70121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реброваскулярные болезн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</w:tr>
      <w:tr w:rsidR="00B70121" w:rsidRPr="00075B3C" w:rsidTr="00B70121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органов дых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</w:tr>
      <w:tr w:rsidR="00B70121" w:rsidRPr="00075B3C" w:rsidTr="00B70121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органов пищевар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B70121" w:rsidRPr="00075B3C" w:rsidTr="00B70121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костно-мышечной систем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</w:tr>
      <w:tr w:rsidR="00B70121" w:rsidRPr="00075B3C" w:rsidTr="00B70121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B70121" w:rsidRPr="00115E13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мочеполовой систем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B70121" w:rsidRPr="00075B3C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B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</w:tbl>
    <w:p w:rsidR="00B70121" w:rsidRDefault="00B70121" w:rsidP="00B70121"/>
    <w:p w:rsidR="00B70121" w:rsidRDefault="00B70121" w:rsidP="00B70121"/>
    <w:p w:rsidR="00B70121" w:rsidRPr="00A953B7" w:rsidRDefault="00B70121" w:rsidP="00B70121">
      <w:pPr>
        <w:jc w:val="center"/>
        <w:rPr>
          <w:rFonts w:ascii="Times New Roman" w:hAnsi="Times New Roman" w:cs="Times New Roman"/>
        </w:rPr>
      </w:pPr>
      <w:r w:rsidRPr="00A953B7">
        <w:rPr>
          <w:rFonts w:ascii="Times New Roman" w:hAnsi="Times New Roman" w:cs="Times New Roman"/>
        </w:rPr>
        <w:lastRenderedPageBreak/>
        <w:t>Первичный выход на инвалидность всего населения (продолжение)</w:t>
      </w:r>
    </w:p>
    <w:tbl>
      <w:tblPr>
        <w:tblW w:w="121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850"/>
        <w:gridCol w:w="1134"/>
        <w:gridCol w:w="709"/>
        <w:gridCol w:w="1134"/>
        <w:gridCol w:w="992"/>
        <w:gridCol w:w="851"/>
        <w:gridCol w:w="850"/>
        <w:gridCol w:w="1134"/>
        <w:gridCol w:w="851"/>
        <w:gridCol w:w="890"/>
      </w:tblGrid>
      <w:tr w:rsidR="00B70121" w:rsidRPr="00F034F2" w:rsidTr="00B70121">
        <w:trPr>
          <w:trHeight w:val="300"/>
        </w:trPr>
        <w:tc>
          <w:tcPr>
            <w:tcW w:w="2709" w:type="dxa"/>
            <w:vMerge w:val="restart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болевания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bottom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</w:tr>
      <w:tr w:rsidR="00B70121" w:rsidRPr="00F034F2" w:rsidTr="00B70121">
        <w:trPr>
          <w:trHeight w:val="750"/>
        </w:trPr>
        <w:tc>
          <w:tcPr>
            <w:tcW w:w="2709" w:type="dxa"/>
            <w:vMerge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 числ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0 000 всего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 числ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0 000 всего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 числ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0 000 всего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 числ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0 000 всего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 число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0 000 всего населения</w:t>
            </w:r>
          </w:p>
        </w:tc>
      </w:tr>
      <w:tr w:rsidR="00B70121" w:rsidRPr="00F034F2" w:rsidTr="00B70121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B70121" w:rsidRPr="00A511AB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травм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B70121" w:rsidRPr="00F034F2" w:rsidTr="00B70121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B70121" w:rsidRPr="00A511AB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. ч. </w:t>
            </w:r>
            <w:r w:rsidRPr="00A5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ы голов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</w:tr>
      <w:tr w:rsidR="00B70121" w:rsidRPr="00F034F2" w:rsidTr="00B70121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B70121" w:rsidRPr="00A511AB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ы опорно-двигательного аппара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</w:tr>
      <w:tr w:rsidR="00B70121" w:rsidRPr="00F034F2" w:rsidTr="00B70121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B70121" w:rsidRPr="00A511AB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оги, отморож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</w:tr>
      <w:tr w:rsidR="00B70121" w:rsidRPr="00F034F2" w:rsidTr="00B70121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B70121" w:rsidRPr="00A511AB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A5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ств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70121" w:rsidRPr="00F034F2" w:rsidTr="00B70121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B70121" w:rsidRPr="00A511AB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травм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B70121" w:rsidRPr="00F034F2" w:rsidTr="00B70121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B70121" w:rsidRPr="00A511AB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. ч. </w:t>
            </w:r>
            <w:r w:rsidRPr="00A5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ы голов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70121" w:rsidRPr="00F034F2" w:rsidTr="00B70121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B70121" w:rsidRPr="00A511AB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ы опорно-двигательного аппара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B70121" w:rsidRPr="00F034F2" w:rsidTr="00B70121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B70121" w:rsidRPr="00A511AB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оги, отморож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70121" w:rsidRPr="00F034F2" w:rsidTr="00B70121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B70121" w:rsidRPr="00A511AB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A51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действ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70121" w:rsidRPr="00F034F2" w:rsidTr="00B70121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B70121" w:rsidRPr="00F034F2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сиональные </w:t>
            </w: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з</w:t>
            </w: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B70121" w:rsidRPr="00F034F2" w:rsidTr="00B70121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B70121" w:rsidRPr="00F034F2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ож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ные </w:t>
            </w: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омал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B70121" w:rsidRPr="00F034F2" w:rsidTr="00B70121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B70121" w:rsidRPr="00F034F2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е </w:t>
            </w: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я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70121" w:rsidRPr="00F034F2" w:rsidTr="00B70121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B70121" w:rsidRPr="00F034F2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чие 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з</w:t>
            </w: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</w:tr>
      <w:tr w:rsidR="00B70121" w:rsidRPr="00F034F2" w:rsidTr="00B70121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B70121" w:rsidRPr="00F034F2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</w:t>
            </w:r>
            <w:r w:rsidRPr="00F034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ервая групп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</w:tr>
      <w:tr w:rsidR="00B70121" w:rsidRPr="00F034F2" w:rsidTr="00B70121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B70121" w:rsidRPr="00F034F2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</w:t>
            </w:r>
            <w:r w:rsidRPr="00F034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торая групп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1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5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</w:t>
            </w:r>
          </w:p>
        </w:tc>
      </w:tr>
      <w:tr w:rsidR="00B70121" w:rsidRPr="00F034F2" w:rsidTr="00B70121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B70121" w:rsidRPr="00F034F2" w:rsidRDefault="00B70121" w:rsidP="00B701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Т</w:t>
            </w:r>
            <w:r w:rsidRPr="00F034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етья групп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1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3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0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B70121" w:rsidRPr="00F034F2" w:rsidRDefault="00B70121" w:rsidP="00B7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</w:t>
            </w:r>
          </w:p>
        </w:tc>
      </w:tr>
    </w:tbl>
    <w:p w:rsidR="00B70121" w:rsidRPr="00F034F2" w:rsidRDefault="00B70121" w:rsidP="00B70121"/>
    <w:p w:rsidR="00B70121" w:rsidRDefault="00B70121" w:rsidP="004065FF"/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2D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2D1">
        <w:rPr>
          <w:rFonts w:ascii="Times New Roman" w:hAnsi="Times New Roman" w:cs="Times New Roman"/>
          <w:b/>
        </w:rPr>
        <w:t>1. Заболеваемость всего населения по классам, группам болезней и отдельным</w:t>
      </w: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2D1">
        <w:rPr>
          <w:rFonts w:ascii="Times New Roman" w:hAnsi="Times New Roman" w:cs="Times New Roman"/>
          <w:b/>
        </w:rPr>
        <w:t>заболеваниям с диагнозом, установленным впервые в жизни.</w:t>
      </w:r>
    </w:p>
    <w:p w:rsidR="004362D1" w:rsidRPr="004362D1" w:rsidRDefault="004362D1" w:rsidP="004362D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1"/>
        <w:gridCol w:w="12572"/>
        <w:gridCol w:w="1290"/>
      </w:tblGrid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Стр.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Всего болезней. Некоторые инфекционные и паразитарные болезни РБ. Новообразования. Болезни крови, кроветворных органов и отдельные нарушения,  вовлекающие иммунный механизм………………………………………………………....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4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Всего болезней. Некоторые инфекционные и паразитарные болезни СФО, РФ. Новообразования. Болезни крови, кроветворных органов и отдельные нарушения,  вовлекающие иммунный механизм……………………………………......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5</w:t>
            </w:r>
          </w:p>
        </w:tc>
      </w:tr>
      <w:tr w:rsidR="004362D1" w:rsidRPr="004362D1" w:rsidTr="00E03A5A">
        <w:trPr>
          <w:trHeight w:val="258"/>
        </w:trPr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эндокринной системы, расстройства питания и нарушения обмена веществ РБ ……………………………………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6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эндокринной системы, расстройства питания и нарушения обмена веществ СФО, РФ……………………………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7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Психические расстройства и расстройства поведения. Болезни нервной системы РБ ……………………………………......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8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Психические расстройства и расстройства поведения. Болезни нервной системы СФО, РФ ………………………………...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9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глаза и его придаточного аппарата РБ………………………….………………………………………………………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0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глаза и его придаточного аппарата СФО, РФ …...…………….………………………………………………………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1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системы кровообращения РБ .…………………………………………………………………………………………...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2</w:t>
            </w:r>
          </w:p>
        </w:tc>
      </w:tr>
      <w:tr w:rsidR="004362D1" w:rsidRPr="004362D1" w:rsidTr="00E03A5A">
        <w:trPr>
          <w:trHeight w:val="314"/>
        </w:trPr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системы кровообращения СФО, РФ  .…………………………………………………………………………………...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3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Пневмонии РБ …………………………………………………………………….………………………………………………..            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6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Пневмонии СФО, РБ ..…………………………………………………………….………………………………………………..            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7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органов пищеварения РБ ……………………...............................................................................................................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8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органов пищеварения СФО, РФ ……………………....................................................................................................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9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кожи подкожной клетчатки. </w:t>
            </w:r>
            <w:r w:rsidRPr="004362D1">
              <w:rPr>
                <w:rFonts w:ascii="Times New Roman" w:hAnsi="Times New Roman" w:cs="Times New Roman"/>
                <w:bCs/>
              </w:rPr>
              <w:t>Болезни костно-мышечной системы</w:t>
            </w:r>
            <w:r w:rsidRPr="004362D1">
              <w:rPr>
                <w:rFonts w:ascii="Times New Roman" w:hAnsi="Times New Roman" w:cs="Times New Roman"/>
              </w:rPr>
              <w:t xml:space="preserve"> РБ ………………………………….……………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20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кожи подкожной клетчатки </w:t>
            </w:r>
            <w:r w:rsidRPr="004362D1">
              <w:rPr>
                <w:rFonts w:ascii="Times New Roman" w:hAnsi="Times New Roman" w:cs="Times New Roman"/>
                <w:bCs/>
              </w:rPr>
              <w:t>Болезни костно-мышечной системы</w:t>
            </w:r>
            <w:r w:rsidRPr="004362D1">
              <w:rPr>
                <w:rFonts w:ascii="Times New Roman" w:hAnsi="Times New Roman" w:cs="Times New Roman"/>
              </w:rPr>
              <w:t xml:space="preserve"> СФО, РФ ………………………………………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21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мочеполовой системы РБ ……………………………………………………………………………………………….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22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мочеполовой системы СФО, РФ ………………………………………………………………………………………                     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23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Врождённые аномалии (пороки развития), деформации и хромосомные нарушения. Травмы, отравления и некоторые другие последствия воздействия внешних причин РБ ……………………………………..……………………………………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24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Врождённые аномалии (пороки развития), деформации и хромосомные нарушения. Травмы, отравления и некоторые другие последствия воздействия внешних причин СФО, РФ ……………………………..……………………………………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25</w:t>
            </w:r>
          </w:p>
        </w:tc>
      </w:tr>
    </w:tbl>
    <w:p w:rsidR="004362D1" w:rsidRPr="004362D1" w:rsidRDefault="004362D1" w:rsidP="004362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2D1">
        <w:rPr>
          <w:rFonts w:ascii="Times New Roman" w:hAnsi="Times New Roman" w:cs="Times New Roman"/>
          <w:b/>
        </w:rPr>
        <w:lastRenderedPageBreak/>
        <w:t>2. Заболеваемость всего населения по классам, группам болезней и отдельным заболеваниям.</w:t>
      </w: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3"/>
        <w:gridCol w:w="12567"/>
        <w:gridCol w:w="1293"/>
      </w:tblGrid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Стр.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Всего болезней. Некоторые инфекционные и паразитарные болезни. Новообразования. Болезни крови, кроветворных органов и отдельные нарушения,  вовлекающие иммунный механизм РБ …………………………………………………….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26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Всего болезней. Некоторые инфекционные и паразитарные болезни. Новообразования. Болезни крови, кроветворных органов и отдельные нарушения,  вовлекающие иммунный механизм СФО, РФ ……………………………………......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27</w:t>
            </w:r>
          </w:p>
        </w:tc>
      </w:tr>
      <w:tr w:rsidR="004362D1" w:rsidRPr="004362D1" w:rsidTr="00E03A5A">
        <w:trPr>
          <w:trHeight w:val="258"/>
        </w:trPr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эндокринной системы, расстройства питания и нарушения обмена веществ РБ ……………………………………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28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эндокринной системы, расстройства питания и нарушения обмена веществ СФО, РФ……………………………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29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Психические расстройства и расстройства поведения. Болезни нервной системы РБ ……………………………………......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30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Психические расстройства и расстройства поведения. Болезни нервной системы СФО, РФ ………………………………...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31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глаза и его придаточного аппарата РБ………………………….………………………………………………………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32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глаза и его придаточного аппарата СФО, РФ …...…………….………………………………………………………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33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системы кровообращения РБ .…………………………………………………………………………………………...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34</w:t>
            </w:r>
          </w:p>
        </w:tc>
      </w:tr>
      <w:tr w:rsidR="004362D1" w:rsidRPr="004362D1" w:rsidTr="00E03A5A">
        <w:trPr>
          <w:trHeight w:val="314"/>
        </w:trPr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системы кровообращения СФО, РФ  .…………………………………………………………………………………...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35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органов дыхания РБ …………………………………………………….………………………………………………..            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38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органов дыхания СФО, РБ ..…………………………………………….………………………………………………..            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39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органов пищеварения РБ ……………………...............................................................................................................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40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органов пищеварения СФО, РФ ……………………....................................................................................................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41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кожи подкожной клетчатки. </w:t>
            </w:r>
            <w:r w:rsidRPr="004362D1">
              <w:rPr>
                <w:rFonts w:ascii="Times New Roman" w:hAnsi="Times New Roman" w:cs="Times New Roman"/>
                <w:bCs/>
              </w:rPr>
              <w:t>Болезни костно-мышечной системы</w:t>
            </w:r>
            <w:r w:rsidRPr="004362D1">
              <w:rPr>
                <w:rFonts w:ascii="Times New Roman" w:hAnsi="Times New Roman" w:cs="Times New Roman"/>
              </w:rPr>
              <w:t xml:space="preserve"> РБ ………………………………….……………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42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кожи подкожной клетчатки </w:t>
            </w:r>
            <w:r w:rsidRPr="004362D1">
              <w:rPr>
                <w:rFonts w:ascii="Times New Roman" w:hAnsi="Times New Roman" w:cs="Times New Roman"/>
                <w:bCs/>
              </w:rPr>
              <w:t>Болезни костно-мышечной системы</w:t>
            </w:r>
            <w:r w:rsidRPr="004362D1">
              <w:rPr>
                <w:rFonts w:ascii="Times New Roman" w:hAnsi="Times New Roman" w:cs="Times New Roman"/>
              </w:rPr>
              <w:t xml:space="preserve"> СФО, РФ ………………………………………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43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мочеполовой системы РБ ……………………………………………………………………………………………….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44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мочеполовой системы СФО, РФ ………………………………………………………………………………………                     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45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Врождённые аномалии (пороки развития), деформации и хромосомные нарушения. Травмы, отравления и некоторые другие последствия воздействия внешних причин РБ ……………………………………..……………………………………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46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Врождённые аномалии (пороки развития), деформации и хромосомные нарушения. Травмы, отравления и некоторые другие последствия воздействия внешних причин СФО, РФ ……………………………..……………………………………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47</w:t>
            </w:r>
          </w:p>
        </w:tc>
      </w:tr>
    </w:tbl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362D1">
        <w:rPr>
          <w:rFonts w:ascii="Times New Roman" w:hAnsi="Times New Roman" w:cs="Times New Roman"/>
          <w:b/>
          <w:color w:val="000000"/>
        </w:rPr>
        <w:lastRenderedPageBreak/>
        <w:t xml:space="preserve">3. Заболеваемость взрослого населения по классам, группам болезней и отдельным заболеваниям с диагнозом, </w:t>
      </w: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62D1">
        <w:rPr>
          <w:rFonts w:ascii="Times New Roman" w:hAnsi="Times New Roman" w:cs="Times New Roman"/>
          <w:b/>
          <w:color w:val="000000"/>
        </w:rPr>
        <w:t>установленным впервые в жизни</w:t>
      </w: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3"/>
        <w:gridCol w:w="12567"/>
        <w:gridCol w:w="1293"/>
      </w:tblGrid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Стр.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Всего болезней. Некоторые инфекционные и паразитарные болезни. Новообразования. Болезни крови, кроветворных органов и отдельные нарушения,  вовлекающие иммунный механизм РБ …………………………………………………….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48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Всего болезней. Некоторые инфекционные и паразитарные болезни. Новообразования. Болезни крови, кроветворных органов и отдельные нарушения,  вовлекающие иммунный механизм СФО, РФ ……………………………………......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49</w:t>
            </w:r>
          </w:p>
        </w:tc>
      </w:tr>
      <w:tr w:rsidR="004362D1" w:rsidRPr="004362D1" w:rsidTr="00E03A5A">
        <w:trPr>
          <w:trHeight w:val="258"/>
        </w:trPr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эндокринной системы, расстройства питания и нарушения обмена веществ РБ ……………………………………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50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эндокринной системы, расстройства питания и нарушения обмена веществ СФО, РФ……………………………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51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Психические расстройства и расстройства поведения. Болезни нервной системы РБ ……………………………………......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52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Психические расстройства и расстройства поведения. Болезни нервной системы СФО, РФ ………………………………...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53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глаза и его придаточного аппарата РБ………………………….………………………………………………………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54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глаза и его придаточного аппарата СФО, РФ …...…………….………………………………………………………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55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системы кровообращения РБ .…………………………………………………………………………………………...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56</w:t>
            </w:r>
          </w:p>
        </w:tc>
      </w:tr>
      <w:tr w:rsidR="004362D1" w:rsidRPr="004362D1" w:rsidTr="00E03A5A">
        <w:trPr>
          <w:trHeight w:val="314"/>
        </w:trPr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системы кровообращения СФО, РФ  .…………………………………………………………………………………...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57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органов дыхания РБ …………………………………………………….………………………………………………..            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60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органов дыхания СФО, РБ ..…………………………………………….………………………………………………..            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61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органов пищеварения РБ ……………………...............................................................................................................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62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органов пищеварения СФО, РФ ……………………....................................................................................................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63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кожи подкожной клетчатки. </w:t>
            </w:r>
            <w:r w:rsidRPr="004362D1">
              <w:rPr>
                <w:rFonts w:ascii="Times New Roman" w:hAnsi="Times New Roman" w:cs="Times New Roman"/>
                <w:bCs/>
              </w:rPr>
              <w:t>Болезни костно-мышечной системы</w:t>
            </w:r>
            <w:r w:rsidRPr="004362D1">
              <w:rPr>
                <w:rFonts w:ascii="Times New Roman" w:hAnsi="Times New Roman" w:cs="Times New Roman"/>
              </w:rPr>
              <w:t xml:space="preserve"> РБ ………………………………….……………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64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кожи подкожной клетчатки </w:t>
            </w:r>
            <w:r w:rsidRPr="004362D1">
              <w:rPr>
                <w:rFonts w:ascii="Times New Roman" w:hAnsi="Times New Roman" w:cs="Times New Roman"/>
                <w:bCs/>
              </w:rPr>
              <w:t>Болезни костно-мышечной системы</w:t>
            </w:r>
            <w:r w:rsidRPr="004362D1">
              <w:rPr>
                <w:rFonts w:ascii="Times New Roman" w:hAnsi="Times New Roman" w:cs="Times New Roman"/>
              </w:rPr>
              <w:t xml:space="preserve"> СФО, РФ ………………………………………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65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мочеполовой системы РБ ……………………………………………………………………………………………….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66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мочеполовой системы СФО, РФ ………………………………………………………………………………………                     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67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Врождённые аномалии (пороки развития), деформации и хромосомные нарушения. Травмы, отравления и некоторые другие последствия воздействия внешних причин РБ ……………………………………..……………………………………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68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Врождённые аномалии (пороки развития), деформации и хромосомные нарушения. Травмы, отравления и некоторые другие последствия воздействия внешних причин СФО, РФ ……………………………..……………………………………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69</w:t>
            </w:r>
          </w:p>
        </w:tc>
      </w:tr>
    </w:tbl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4362D1" w:rsidRPr="004362D1" w:rsidRDefault="004362D1" w:rsidP="004362D1">
      <w:pPr>
        <w:pStyle w:val="af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4362D1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Заболеваемость всего взрослого населения по классам, группам болезней и отдельным заболеваниям</w:t>
      </w:r>
    </w:p>
    <w:p w:rsidR="004362D1" w:rsidRPr="004362D1" w:rsidRDefault="004362D1" w:rsidP="004362D1">
      <w:pPr>
        <w:pStyle w:val="af"/>
        <w:spacing w:after="0" w:line="240" w:lineRule="auto"/>
        <w:ind w:left="0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3"/>
        <w:gridCol w:w="12567"/>
        <w:gridCol w:w="1293"/>
      </w:tblGrid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Стр.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Всего болезней. Некоторые инфекционные и паразитарные болезни. Новообразования. Болезни крови, кроветворных органов и отдельные нарушения,  вовлекающие иммунный механизм РБ …………………………………………………….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70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Всего болезней. Некоторые инфекционные и паразитарные болезни. Новообразования. Болезни крови, кроветворных органов и отдельные нарушения,  вовлекающие иммунный механизм СФО, РФ ……………………………………......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71</w:t>
            </w:r>
          </w:p>
        </w:tc>
      </w:tr>
      <w:tr w:rsidR="004362D1" w:rsidRPr="004362D1" w:rsidTr="00E03A5A">
        <w:trPr>
          <w:trHeight w:val="258"/>
        </w:trPr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эндокринной системы, расстройства питания и нарушения обмена веществ РБ ……………………………………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72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эндокринной системы, расстройства питания и нарушения обмена веществ СФО, РФ……………………………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73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Психические расстройства и расстройства поведения. Болезни нервной системы РБ ……………………………………......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74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Психические расстройства и расстройства поведения. Болезни нервной системы СФО, РФ ………………………………...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75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глаза и его придаточного аппарата РБ………………………….………………………………………………………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76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глаза и его придаточного аппарата СФО, РФ …...…………….………………………………………………………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77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системы кровообращения РБ .…………………………………………………………………………………………...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78</w:t>
            </w:r>
          </w:p>
        </w:tc>
      </w:tr>
      <w:tr w:rsidR="004362D1" w:rsidRPr="004362D1" w:rsidTr="00E03A5A">
        <w:trPr>
          <w:trHeight w:val="314"/>
        </w:trPr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системы кровообращения СФО, РФ  .…………………………………………………………………………………...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79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органов дыхания РБ …………………………………………………….………………………………………………..            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82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органов дыхания СФО, РБ ..…………………………………………….………………………………………………..            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83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органов пищеварения РБ ……………………...............................................................................................................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84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органов пищеварения СФО, РФ ……………………....................................................................................................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85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кожи подкожной клетчатки. </w:t>
            </w:r>
            <w:r w:rsidRPr="004362D1">
              <w:rPr>
                <w:rFonts w:ascii="Times New Roman" w:hAnsi="Times New Roman" w:cs="Times New Roman"/>
                <w:bCs/>
              </w:rPr>
              <w:t>Болезни костно-мышечной системы</w:t>
            </w:r>
            <w:r w:rsidRPr="004362D1">
              <w:rPr>
                <w:rFonts w:ascii="Times New Roman" w:hAnsi="Times New Roman" w:cs="Times New Roman"/>
              </w:rPr>
              <w:t xml:space="preserve"> РБ ………………………………….……………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86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кожи подкожной клетчатки </w:t>
            </w:r>
            <w:r w:rsidRPr="004362D1">
              <w:rPr>
                <w:rFonts w:ascii="Times New Roman" w:hAnsi="Times New Roman" w:cs="Times New Roman"/>
                <w:bCs/>
              </w:rPr>
              <w:t>Болезни костно-мышечной системы</w:t>
            </w:r>
            <w:r w:rsidRPr="004362D1">
              <w:rPr>
                <w:rFonts w:ascii="Times New Roman" w:hAnsi="Times New Roman" w:cs="Times New Roman"/>
              </w:rPr>
              <w:t xml:space="preserve"> СФО, РФ ………………………………………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87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мочеполовой системы РБ ……………………………………………………………………………………………….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88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мочеполовой системы СФО, РФ ………………………………………………………………………………………                     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89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Врождённые аномалии (пороки развития), деформации и хромосомные нарушения. Травмы, отравления и некоторые другие последствия воздействия внешних причин РБ ……………………………………..……………………………………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90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Врождённые аномалии (пороки развития), деформации и хромосомные нарушения. Травмы, отравления и некоторые другие последствия воздействия внешних причин СФО, РФ ……………………………..……………………………………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91</w:t>
            </w:r>
          </w:p>
        </w:tc>
      </w:tr>
    </w:tbl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4362D1" w:rsidRPr="004362D1" w:rsidRDefault="004362D1" w:rsidP="004362D1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</w:rPr>
      </w:pPr>
      <w:r w:rsidRPr="004362D1">
        <w:rPr>
          <w:rFonts w:ascii="Times New Roman" w:hAnsi="Times New Roman" w:cs="Times New Roman"/>
          <w:b/>
          <w:bCs/>
        </w:rPr>
        <w:lastRenderedPageBreak/>
        <w:t>Первичная заболеваемость детского населения (от 0 до 14 лет) по классам, группам и отдельным заболеваниям</w:t>
      </w: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3"/>
        <w:gridCol w:w="12567"/>
        <w:gridCol w:w="1293"/>
      </w:tblGrid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Стр.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Всего болезней. Некоторые инфекционные и паразитарные болезни. Новообразования. Болезни крови, кроветворных органов и отдельные нарушения,  вовлекающие иммунный механизм РБ …………………………………………………….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92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Всего болезней. Некоторые инфекционные и паразитарные болезни. Новообразования. Болезни крови, кроветворных органов и отдельные нарушения,  вовлекающие иммунный механизм СФО, РФ ……………………………………......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93</w:t>
            </w:r>
          </w:p>
        </w:tc>
      </w:tr>
      <w:tr w:rsidR="004362D1" w:rsidRPr="004362D1" w:rsidTr="00E03A5A">
        <w:trPr>
          <w:trHeight w:val="258"/>
        </w:trPr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эндокринной системы, расстройства питания и нарушения обмена веществ РБ ……………………………………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94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эндокринной системы, расстройства питания и нарушения обмена веществ СФО, РФ……………………………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95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Психические расстройства и расстройства поведения. Болезни нервной системы РБ ……………………………………......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96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Психические расстройства и расстройства поведения. Болезни нервной системы СФО, РФ ………………………………...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97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глаза и его придаточного аппарата РБ………………………….………………………………………………………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98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глаза и его придаточного аппарата СФО, РФ …...…………….………………………………………………………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99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уха и сосцевидного отростка РБ …………………………………………………………………………………………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00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уха и сосцевидного отростка СФО, РФ …………………………………………………………………………………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01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системы кровообращения РБ .…………………………………………………………………………………………...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02</w:t>
            </w:r>
          </w:p>
        </w:tc>
      </w:tr>
      <w:tr w:rsidR="004362D1" w:rsidRPr="004362D1" w:rsidTr="00E03A5A">
        <w:trPr>
          <w:trHeight w:val="314"/>
        </w:trPr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системы кровообращения СФО, РФ  .…………………………………………………………………………………...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03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органов дыхания РБ …………………………………………………….………………………………………………..            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04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органов дыхания СФО, РБ ..…………………………………………….………………………………………………..            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05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органов пищеварения РБ ……………………...............................................................................................................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06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органов пищеварения СФО, РФ ……………………....................................................................................................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07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  <w:bCs/>
              </w:rPr>
              <w:t>Болезни костно-мышечной системы.</w:t>
            </w:r>
            <w:r w:rsidRPr="004362D1">
              <w:rPr>
                <w:rFonts w:ascii="Times New Roman" w:hAnsi="Times New Roman" w:cs="Times New Roman"/>
              </w:rPr>
              <w:t xml:space="preserve"> Болезни мочеполовой системы РБ ………………………………………….………….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08</w:t>
            </w:r>
          </w:p>
        </w:tc>
      </w:tr>
      <w:tr w:rsidR="004362D1" w:rsidRPr="004362D1" w:rsidTr="00E03A5A">
        <w:trPr>
          <w:trHeight w:val="421"/>
        </w:trPr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  <w:bCs/>
              </w:rPr>
              <w:t>Болезни костно-мышечной системы.</w:t>
            </w:r>
            <w:r w:rsidRPr="004362D1">
              <w:rPr>
                <w:rFonts w:ascii="Times New Roman" w:hAnsi="Times New Roman" w:cs="Times New Roman"/>
              </w:rPr>
              <w:t xml:space="preserve"> Болезни мочеполовой системы СФО, РФ …………………………………………….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09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Врождённые аномалии (пороки развития), деформации и хромосомные нарушения. Травмы, отравления и некоторые другие последствия воздействия внешних причин РБ ……………………………………..……………………………………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10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Врождённые аномалии (пороки развития), деформации и хромосомные нарушения. Травмы, отравления и некоторые другие последствия воздействия внешних причин СФО, РФ ……………………………..……………………………………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11</w:t>
            </w:r>
          </w:p>
        </w:tc>
      </w:tr>
    </w:tbl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4362D1" w:rsidRPr="004362D1" w:rsidRDefault="004362D1" w:rsidP="004362D1">
      <w:pPr>
        <w:pStyle w:val="af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4362D1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Заболеваемость детского населения (от 0 до 14 лет) по классам, группам и отдельным заболеваниям</w:t>
      </w: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3"/>
        <w:gridCol w:w="12567"/>
        <w:gridCol w:w="1293"/>
      </w:tblGrid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Стр.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Всего болезней. Некоторые инфекционные и паразитарные болезни. Новообразования. Болезни крови, кроветворных органов и отдельные нарушения,  вовлекающие иммунный механизм РБ …………………………………………………….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12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Всего болезней. Некоторые инфекционные и паразитарные болезни. Новообразования. Болезни крови, кроветворных органов и отдельные нарушения,  вовлекающие иммунный механизм СФО, РФ ……………………………………......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13</w:t>
            </w:r>
          </w:p>
        </w:tc>
      </w:tr>
      <w:tr w:rsidR="004362D1" w:rsidRPr="004362D1" w:rsidTr="00E03A5A">
        <w:trPr>
          <w:trHeight w:val="258"/>
        </w:trPr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эндокринной системы, расстройства питания и нарушения обмена веществ РБ ……………………………………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14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эндокринной системы, расстройства питания и нарушения обмена веществ СФО, РФ……………………………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15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Психические расстройства и расстройства поведения. Болезни нервной системы РБ ……………………………………......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16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Психические расстройства и расстройства поведения. Болезни нервной системы СФО, РФ ………………………………...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17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глаза и его придаточного аппарата Болезни уха и сосцевидного отростка РБ………………………….…………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18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глаза и его придаточного аппарата Болезни уха и сосцевидного отростка СФО, РФ …..…………………………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19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системы кровообращения РБ .…………………………………………………………………………………………...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20</w:t>
            </w:r>
          </w:p>
        </w:tc>
      </w:tr>
      <w:tr w:rsidR="004362D1" w:rsidRPr="004362D1" w:rsidTr="00E03A5A">
        <w:trPr>
          <w:trHeight w:val="314"/>
        </w:trPr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системы кровообращения СФО, РФ  .…………………………………………………………………………………...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21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органов дыхания РБ …………………………………………………….………………………………………………..            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22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 xml:space="preserve">Болезни органов дыхания СФО, РБ ..…………………………………………….………………………………………………..                                                                         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23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органов пищеварения РБ ……………………...............................................................................................................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26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Болезни органов пищеварения СФО, РФ ……………………....................................................................................................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27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  <w:bCs/>
              </w:rPr>
              <w:t>Болезни костно-мышечной системы.</w:t>
            </w:r>
            <w:r w:rsidRPr="004362D1">
              <w:rPr>
                <w:rFonts w:ascii="Times New Roman" w:hAnsi="Times New Roman" w:cs="Times New Roman"/>
              </w:rPr>
              <w:t xml:space="preserve"> Болезни мочеполовой системы РБ …………………………………………………….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28</w:t>
            </w:r>
          </w:p>
        </w:tc>
      </w:tr>
      <w:tr w:rsidR="004362D1" w:rsidRPr="004362D1" w:rsidTr="00E03A5A">
        <w:trPr>
          <w:trHeight w:val="258"/>
        </w:trPr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  <w:bCs/>
              </w:rPr>
              <w:t>Болезни костно-мышечной системы.</w:t>
            </w:r>
            <w:r w:rsidRPr="004362D1">
              <w:rPr>
                <w:rFonts w:ascii="Times New Roman" w:hAnsi="Times New Roman" w:cs="Times New Roman"/>
              </w:rPr>
              <w:t xml:space="preserve"> Болезни мочеполовой системы СФО, РФ ……………………………………………..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29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Врождённые аномалии (пороки развития), деформации и хромосомные нарушения. Травмы, отравления и некоторые другие последствия воздействия внешних причин РБ ……………………………………..……………………………………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30</w:t>
            </w:r>
          </w:p>
        </w:tc>
      </w:tr>
      <w:tr w:rsidR="004362D1" w:rsidRPr="004362D1" w:rsidTr="00E03A5A">
        <w:tc>
          <w:tcPr>
            <w:tcW w:w="648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Врождённые аномалии (пороки развития), деформации и хромосомные нарушения. Травмы, отравления и некоторые другие последствия воздействия внешних причин СФО, РФ ……………………………..……………………………………</w:t>
            </w:r>
          </w:p>
        </w:tc>
        <w:tc>
          <w:tcPr>
            <w:tcW w:w="130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31</w:t>
            </w:r>
          </w:p>
        </w:tc>
      </w:tr>
    </w:tbl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4362D1" w:rsidRPr="004362D1" w:rsidRDefault="004362D1" w:rsidP="004362D1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2D1">
        <w:rPr>
          <w:rFonts w:ascii="Times New Roman" w:hAnsi="Times New Roman" w:cs="Times New Roman"/>
          <w:b/>
        </w:rPr>
        <w:lastRenderedPageBreak/>
        <w:t>7. Социально-значимые заболевания.</w:t>
      </w:r>
    </w:p>
    <w:p w:rsidR="004362D1" w:rsidRPr="004362D1" w:rsidRDefault="004362D1" w:rsidP="004362D1">
      <w:pPr>
        <w:tabs>
          <w:tab w:val="left" w:pos="134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756"/>
        <w:gridCol w:w="12002"/>
        <w:gridCol w:w="992"/>
      </w:tblGrid>
      <w:tr w:rsidR="004362D1" w:rsidRPr="004362D1" w:rsidTr="00E03A5A">
        <w:tc>
          <w:tcPr>
            <w:tcW w:w="756" w:type="dxa"/>
          </w:tcPr>
          <w:p w:rsidR="004362D1" w:rsidRPr="004362D1" w:rsidRDefault="004362D1" w:rsidP="004362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02" w:type="dxa"/>
          </w:tcPr>
          <w:p w:rsidR="004362D1" w:rsidRPr="004362D1" w:rsidRDefault="004362D1" w:rsidP="004362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Заболеваемость туберкулезом всего населения РБ (впервые выявленные) за 2008-2012 гг …………………………</w:t>
            </w:r>
          </w:p>
        </w:tc>
        <w:tc>
          <w:tcPr>
            <w:tcW w:w="99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32</w:t>
            </w:r>
          </w:p>
        </w:tc>
      </w:tr>
      <w:tr w:rsidR="004362D1" w:rsidRPr="004362D1" w:rsidTr="00E03A5A">
        <w:tc>
          <w:tcPr>
            <w:tcW w:w="756" w:type="dxa"/>
          </w:tcPr>
          <w:p w:rsidR="004362D1" w:rsidRPr="004362D1" w:rsidRDefault="004362D1" w:rsidP="004362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02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Заболеваемость туберкулезом детского населения (впервые выявленные) по РБ  за 2008-2012 гг……………………</w:t>
            </w:r>
          </w:p>
        </w:tc>
        <w:tc>
          <w:tcPr>
            <w:tcW w:w="99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33</w:t>
            </w:r>
          </w:p>
        </w:tc>
      </w:tr>
      <w:tr w:rsidR="004362D1" w:rsidRPr="004362D1" w:rsidTr="00E03A5A">
        <w:tc>
          <w:tcPr>
            <w:tcW w:w="756" w:type="dxa"/>
          </w:tcPr>
          <w:p w:rsidR="004362D1" w:rsidRPr="004362D1" w:rsidRDefault="004362D1" w:rsidP="004362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02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Заболеваемость ВИЧ (впервые выявленные больные) по РБ за 2008-2012 гг…………………………………………...</w:t>
            </w:r>
          </w:p>
        </w:tc>
        <w:tc>
          <w:tcPr>
            <w:tcW w:w="99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34</w:t>
            </w:r>
          </w:p>
        </w:tc>
      </w:tr>
      <w:tr w:rsidR="004362D1" w:rsidRPr="004362D1" w:rsidTr="00E03A5A">
        <w:tc>
          <w:tcPr>
            <w:tcW w:w="756" w:type="dxa"/>
          </w:tcPr>
          <w:p w:rsidR="004362D1" w:rsidRPr="004362D1" w:rsidRDefault="004362D1" w:rsidP="004362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02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Заболеваемость ВИЧ (контингент) по РБ за 2008-2012 гг…………………………………………..…………………….</w:t>
            </w:r>
          </w:p>
        </w:tc>
        <w:tc>
          <w:tcPr>
            <w:tcW w:w="99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35</w:t>
            </w:r>
          </w:p>
        </w:tc>
      </w:tr>
      <w:tr w:rsidR="004362D1" w:rsidRPr="004362D1" w:rsidTr="00E03A5A">
        <w:tc>
          <w:tcPr>
            <w:tcW w:w="756" w:type="dxa"/>
          </w:tcPr>
          <w:p w:rsidR="004362D1" w:rsidRPr="004362D1" w:rsidRDefault="004362D1" w:rsidP="004362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02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Заболеваемость сифилисом  (впервые выявленные) по РБ за 2008-2012 гг ……………………………………………..</w:t>
            </w:r>
          </w:p>
        </w:tc>
        <w:tc>
          <w:tcPr>
            <w:tcW w:w="99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36</w:t>
            </w:r>
          </w:p>
        </w:tc>
      </w:tr>
      <w:tr w:rsidR="004362D1" w:rsidRPr="004362D1" w:rsidTr="00E03A5A">
        <w:tc>
          <w:tcPr>
            <w:tcW w:w="756" w:type="dxa"/>
          </w:tcPr>
          <w:p w:rsidR="004362D1" w:rsidRPr="004362D1" w:rsidRDefault="004362D1" w:rsidP="004362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02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Заболеваемость  гонореей (впервые выявленные) по РБ за 2008-2012 гг ……………………………………………….</w:t>
            </w:r>
          </w:p>
        </w:tc>
        <w:tc>
          <w:tcPr>
            <w:tcW w:w="99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37</w:t>
            </w:r>
          </w:p>
        </w:tc>
      </w:tr>
      <w:tr w:rsidR="004362D1" w:rsidRPr="004362D1" w:rsidTr="00E03A5A">
        <w:tc>
          <w:tcPr>
            <w:tcW w:w="756" w:type="dxa"/>
          </w:tcPr>
          <w:p w:rsidR="004362D1" w:rsidRPr="004362D1" w:rsidRDefault="004362D1" w:rsidP="004362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02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  <w:bCs/>
              </w:rPr>
              <w:t>Распространенность психических расстройств 2008-2012 гг ………………………………………………………….....</w:t>
            </w:r>
          </w:p>
        </w:tc>
        <w:tc>
          <w:tcPr>
            <w:tcW w:w="99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38</w:t>
            </w:r>
          </w:p>
        </w:tc>
      </w:tr>
      <w:tr w:rsidR="004362D1" w:rsidRPr="004362D1" w:rsidTr="00E03A5A">
        <w:tc>
          <w:tcPr>
            <w:tcW w:w="756" w:type="dxa"/>
          </w:tcPr>
          <w:p w:rsidR="004362D1" w:rsidRPr="004362D1" w:rsidRDefault="004362D1" w:rsidP="004362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02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Первичная заболеваемость психическими расстройствами 2008-2012 гг ……………………………………………….</w:t>
            </w:r>
          </w:p>
        </w:tc>
        <w:tc>
          <w:tcPr>
            <w:tcW w:w="99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39</w:t>
            </w:r>
          </w:p>
        </w:tc>
      </w:tr>
      <w:tr w:rsidR="004362D1" w:rsidRPr="004362D1" w:rsidTr="00E03A5A">
        <w:tc>
          <w:tcPr>
            <w:tcW w:w="756" w:type="dxa"/>
          </w:tcPr>
          <w:p w:rsidR="004362D1" w:rsidRPr="004362D1" w:rsidRDefault="004362D1" w:rsidP="004362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2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Заболеваемость злокачественными новообразованиями за 2008 -2012 гг ………………………………………………</w:t>
            </w:r>
          </w:p>
        </w:tc>
        <w:tc>
          <w:tcPr>
            <w:tcW w:w="99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40</w:t>
            </w:r>
          </w:p>
        </w:tc>
      </w:tr>
      <w:tr w:rsidR="004362D1" w:rsidRPr="004362D1" w:rsidTr="00E03A5A">
        <w:tc>
          <w:tcPr>
            <w:tcW w:w="756" w:type="dxa"/>
          </w:tcPr>
          <w:p w:rsidR="004362D1" w:rsidRPr="004362D1" w:rsidRDefault="004362D1" w:rsidP="004362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2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Распространенность наркологических расстройств по РБ за 2009-2010 гг ……………………….……………………</w:t>
            </w:r>
          </w:p>
        </w:tc>
        <w:tc>
          <w:tcPr>
            <w:tcW w:w="99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41</w:t>
            </w:r>
          </w:p>
        </w:tc>
      </w:tr>
      <w:tr w:rsidR="004362D1" w:rsidRPr="004362D1" w:rsidTr="00E03A5A">
        <w:tc>
          <w:tcPr>
            <w:tcW w:w="756" w:type="dxa"/>
          </w:tcPr>
          <w:p w:rsidR="004362D1" w:rsidRPr="004362D1" w:rsidRDefault="004362D1" w:rsidP="004362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2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Первичная заболеваемость наркологическими расстройствами по РБ за 2009-2010 гг …………………..…………...</w:t>
            </w:r>
          </w:p>
        </w:tc>
        <w:tc>
          <w:tcPr>
            <w:tcW w:w="992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42</w:t>
            </w:r>
          </w:p>
        </w:tc>
      </w:tr>
    </w:tbl>
    <w:p w:rsidR="004362D1" w:rsidRDefault="004362D1" w:rsidP="004362D1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4362D1" w:rsidRDefault="004362D1" w:rsidP="004362D1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4362D1" w:rsidRDefault="004362D1" w:rsidP="004362D1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4362D1" w:rsidRPr="004362D1" w:rsidRDefault="004362D1" w:rsidP="004362D1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4362D1" w:rsidRPr="004362D1" w:rsidRDefault="004362D1" w:rsidP="004362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2D1">
        <w:rPr>
          <w:rFonts w:ascii="Times New Roman" w:hAnsi="Times New Roman" w:cs="Times New Roman"/>
          <w:b/>
        </w:rPr>
        <w:t>8. Первичный выход на инвалидность</w:t>
      </w:r>
    </w:p>
    <w:p w:rsidR="004362D1" w:rsidRPr="004362D1" w:rsidRDefault="004362D1" w:rsidP="004362D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3760" w:type="dxa"/>
        <w:tblInd w:w="675" w:type="dxa"/>
        <w:tblLook w:val="01E0" w:firstRow="1" w:lastRow="1" w:firstColumn="1" w:lastColumn="1" w:noHBand="0" w:noVBand="0"/>
      </w:tblPr>
      <w:tblGrid>
        <w:gridCol w:w="851"/>
        <w:gridCol w:w="10915"/>
        <w:gridCol w:w="1994"/>
      </w:tblGrid>
      <w:tr w:rsidR="004362D1" w:rsidRPr="004362D1" w:rsidTr="00E03A5A">
        <w:tc>
          <w:tcPr>
            <w:tcW w:w="851" w:type="dxa"/>
          </w:tcPr>
          <w:p w:rsidR="004362D1" w:rsidRPr="004362D1" w:rsidRDefault="004362D1" w:rsidP="004362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15" w:type="dxa"/>
          </w:tcPr>
          <w:p w:rsidR="004362D1" w:rsidRPr="004362D1" w:rsidRDefault="004362D1" w:rsidP="004362D1">
            <w:pPr>
              <w:tabs>
                <w:tab w:val="left" w:pos="2280"/>
                <w:tab w:val="left" w:pos="28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62D1">
              <w:rPr>
                <w:rFonts w:ascii="Times New Roman" w:hAnsi="Times New Roman" w:cs="Times New Roman"/>
              </w:rPr>
              <w:tab/>
            </w:r>
          </w:p>
          <w:p w:rsidR="004362D1" w:rsidRPr="004362D1" w:rsidRDefault="004362D1" w:rsidP="004362D1">
            <w:pPr>
              <w:tabs>
                <w:tab w:val="left" w:pos="28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4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2D1" w:rsidRPr="004362D1" w:rsidTr="00E03A5A">
        <w:tc>
          <w:tcPr>
            <w:tcW w:w="851" w:type="dxa"/>
          </w:tcPr>
          <w:p w:rsidR="004362D1" w:rsidRPr="004362D1" w:rsidRDefault="004362D1" w:rsidP="004362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15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Первичный выход на инвалидность взрослого населения за 2008-2012 гг …………………………….…...</w:t>
            </w:r>
          </w:p>
        </w:tc>
        <w:tc>
          <w:tcPr>
            <w:tcW w:w="1994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43-144</w:t>
            </w:r>
          </w:p>
        </w:tc>
      </w:tr>
      <w:tr w:rsidR="004362D1" w:rsidRPr="004362D1" w:rsidTr="00E03A5A">
        <w:tc>
          <w:tcPr>
            <w:tcW w:w="851" w:type="dxa"/>
          </w:tcPr>
          <w:p w:rsidR="004362D1" w:rsidRPr="004362D1" w:rsidRDefault="004362D1" w:rsidP="004362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15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Первичный выход на инвалидность детского населения за 2008-2012 гг …………………...……………...</w:t>
            </w:r>
          </w:p>
        </w:tc>
        <w:tc>
          <w:tcPr>
            <w:tcW w:w="1994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45</w:t>
            </w:r>
          </w:p>
        </w:tc>
      </w:tr>
      <w:tr w:rsidR="004362D1" w:rsidRPr="004362D1" w:rsidTr="00E03A5A">
        <w:tc>
          <w:tcPr>
            <w:tcW w:w="851" w:type="dxa"/>
          </w:tcPr>
          <w:p w:rsidR="004362D1" w:rsidRPr="004362D1" w:rsidRDefault="004362D1" w:rsidP="004362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15" w:type="dxa"/>
          </w:tcPr>
          <w:p w:rsidR="004362D1" w:rsidRPr="004362D1" w:rsidRDefault="004362D1" w:rsidP="004362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Первичный выход на инвалидность всего населения 2008-2012 гг ………………………………………….</w:t>
            </w:r>
          </w:p>
        </w:tc>
        <w:tc>
          <w:tcPr>
            <w:tcW w:w="1994" w:type="dxa"/>
          </w:tcPr>
          <w:p w:rsidR="004362D1" w:rsidRPr="004362D1" w:rsidRDefault="004362D1" w:rsidP="00436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2D1">
              <w:rPr>
                <w:rFonts w:ascii="Times New Roman" w:hAnsi="Times New Roman" w:cs="Times New Roman"/>
              </w:rPr>
              <w:t>146-147</w:t>
            </w:r>
          </w:p>
        </w:tc>
      </w:tr>
    </w:tbl>
    <w:p w:rsidR="004362D1" w:rsidRPr="00F01D86" w:rsidRDefault="004362D1" w:rsidP="004362D1">
      <w:pPr>
        <w:spacing w:after="0"/>
        <w:jc w:val="both"/>
      </w:pPr>
    </w:p>
    <w:p w:rsidR="00E15283" w:rsidRPr="0072196A" w:rsidRDefault="00E15283" w:rsidP="004362D1">
      <w:pPr>
        <w:spacing w:after="0"/>
        <w:rPr>
          <w:rFonts w:ascii="Times New Roman" w:hAnsi="Times New Roman" w:cs="Times New Roman"/>
        </w:rPr>
      </w:pPr>
    </w:p>
    <w:sectPr w:rsidR="00E15283" w:rsidRPr="0072196A" w:rsidSect="0077445B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818" w:rsidRDefault="00161818" w:rsidP="00113952">
      <w:pPr>
        <w:spacing w:after="0" w:line="240" w:lineRule="auto"/>
      </w:pPr>
      <w:r>
        <w:separator/>
      </w:r>
    </w:p>
  </w:endnote>
  <w:endnote w:type="continuationSeparator" w:id="0">
    <w:p w:rsidR="00161818" w:rsidRDefault="00161818" w:rsidP="00113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771944"/>
      <w:docPartObj>
        <w:docPartGallery w:val="Page Numbers (Bottom of Page)"/>
        <w:docPartUnique/>
      </w:docPartObj>
    </w:sdtPr>
    <w:sdtContent>
      <w:p w:rsidR="00E03A5A" w:rsidRDefault="00E03A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E45">
          <w:rPr>
            <w:noProof/>
          </w:rPr>
          <w:t>80</w:t>
        </w:r>
        <w:r>
          <w:fldChar w:fldCharType="end"/>
        </w:r>
      </w:p>
    </w:sdtContent>
  </w:sdt>
  <w:p w:rsidR="00E03A5A" w:rsidRDefault="00E03A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818" w:rsidRDefault="00161818" w:rsidP="00113952">
      <w:pPr>
        <w:spacing w:after="0" w:line="240" w:lineRule="auto"/>
      </w:pPr>
      <w:r>
        <w:separator/>
      </w:r>
    </w:p>
  </w:footnote>
  <w:footnote w:type="continuationSeparator" w:id="0">
    <w:p w:rsidR="00161818" w:rsidRDefault="00161818" w:rsidP="00113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11CDD"/>
    <w:multiLevelType w:val="hybridMultilevel"/>
    <w:tmpl w:val="B5C6DADC"/>
    <w:lvl w:ilvl="0" w:tplc="E4B81C6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52E23"/>
    <w:multiLevelType w:val="hybridMultilevel"/>
    <w:tmpl w:val="8B3E6036"/>
    <w:lvl w:ilvl="0" w:tplc="A2E81608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850CB"/>
    <w:multiLevelType w:val="hybridMultilevel"/>
    <w:tmpl w:val="BCC0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978A8"/>
    <w:multiLevelType w:val="hybridMultilevel"/>
    <w:tmpl w:val="55C24DAA"/>
    <w:lvl w:ilvl="0" w:tplc="0458F0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5B"/>
    <w:rsid w:val="0001560C"/>
    <w:rsid w:val="0002319C"/>
    <w:rsid w:val="00113952"/>
    <w:rsid w:val="00127C61"/>
    <w:rsid w:val="00161818"/>
    <w:rsid w:val="00175B63"/>
    <w:rsid w:val="00190C3F"/>
    <w:rsid w:val="001B2FB0"/>
    <w:rsid w:val="00246E45"/>
    <w:rsid w:val="00247506"/>
    <w:rsid w:val="002A08AE"/>
    <w:rsid w:val="002C0C5E"/>
    <w:rsid w:val="00314365"/>
    <w:rsid w:val="00397387"/>
    <w:rsid w:val="003A241E"/>
    <w:rsid w:val="003C4403"/>
    <w:rsid w:val="003E2FA9"/>
    <w:rsid w:val="004065FF"/>
    <w:rsid w:val="004362D1"/>
    <w:rsid w:val="004544E6"/>
    <w:rsid w:val="004D0DA7"/>
    <w:rsid w:val="005441E2"/>
    <w:rsid w:val="005B5F04"/>
    <w:rsid w:val="0063140A"/>
    <w:rsid w:val="006A4591"/>
    <w:rsid w:val="006C62D9"/>
    <w:rsid w:val="0072196A"/>
    <w:rsid w:val="0074249E"/>
    <w:rsid w:val="00753911"/>
    <w:rsid w:val="00765EC0"/>
    <w:rsid w:val="0077445B"/>
    <w:rsid w:val="00793F2D"/>
    <w:rsid w:val="007B19B9"/>
    <w:rsid w:val="0080463D"/>
    <w:rsid w:val="009059B3"/>
    <w:rsid w:val="009A0BC1"/>
    <w:rsid w:val="009B6873"/>
    <w:rsid w:val="009D2795"/>
    <w:rsid w:val="009E2296"/>
    <w:rsid w:val="00A91C1F"/>
    <w:rsid w:val="00B02AC9"/>
    <w:rsid w:val="00B52BE4"/>
    <w:rsid w:val="00B70121"/>
    <w:rsid w:val="00B84FF1"/>
    <w:rsid w:val="00C57A35"/>
    <w:rsid w:val="00C85E8D"/>
    <w:rsid w:val="00CC1F14"/>
    <w:rsid w:val="00D0452C"/>
    <w:rsid w:val="00D42ACB"/>
    <w:rsid w:val="00D96147"/>
    <w:rsid w:val="00DA1835"/>
    <w:rsid w:val="00DC1102"/>
    <w:rsid w:val="00E03A5A"/>
    <w:rsid w:val="00E07205"/>
    <w:rsid w:val="00E15283"/>
    <w:rsid w:val="00E33372"/>
    <w:rsid w:val="00E44BC6"/>
    <w:rsid w:val="00E46284"/>
    <w:rsid w:val="00E759BD"/>
    <w:rsid w:val="00E9120E"/>
    <w:rsid w:val="00EC1D4F"/>
    <w:rsid w:val="00FD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3952"/>
  </w:style>
  <w:style w:type="paragraph" w:styleId="a5">
    <w:name w:val="footer"/>
    <w:basedOn w:val="a"/>
    <w:link w:val="a6"/>
    <w:uiPriority w:val="99"/>
    <w:unhideWhenUsed/>
    <w:rsid w:val="00113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3952"/>
  </w:style>
  <w:style w:type="paragraph" w:styleId="a7">
    <w:name w:val="Balloon Text"/>
    <w:basedOn w:val="a"/>
    <w:link w:val="a8"/>
    <w:uiPriority w:val="99"/>
    <w:semiHidden/>
    <w:unhideWhenUsed/>
    <w:rsid w:val="00B8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F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7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E07205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D42ACB"/>
  </w:style>
  <w:style w:type="numbering" w:customStyle="1" w:styleId="2">
    <w:name w:val="Нет списка2"/>
    <w:next w:val="a2"/>
    <w:uiPriority w:val="99"/>
    <w:semiHidden/>
    <w:unhideWhenUsed/>
    <w:rsid w:val="00D42ACB"/>
  </w:style>
  <w:style w:type="character" w:styleId="aa">
    <w:name w:val="line number"/>
    <w:basedOn w:val="a0"/>
    <w:uiPriority w:val="99"/>
    <w:semiHidden/>
    <w:unhideWhenUsed/>
    <w:rsid w:val="00D42ACB"/>
  </w:style>
  <w:style w:type="paragraph" w:styleId="ab">
    <w:name w:val="Title"/>
    <w:basedOn w:val="a"/>
    <w:next w:val="a"/>
    <w:link w:val="ac"/>
    <w:uiPriority w:val="10"/>
    <w:qFormat/>
    <w:rsid w:val="00D42A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D42A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D42A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D42A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C1F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3952"/>
  </w:style>
  <w:style w:type="paragraph" w:styleId="a5">
    <w:name w:val="footer"/>
    <w:basedOn w:val="a"/>
    <w:link w:val="a6"/>
    <w:uiPriority w:val="99"/>
    <w:unhideWhenUsed/>
    <w:rsid w:val="00113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3952"/>
  </w:style>
  <w:style w:type="paragraph" w:styleId="a7">
    <w:name w:val="Balloon Text"/>
    <w:basedOn w:val="a"/>
    <w:link w:val="a8"/>
    <w:uiPriority w:val="99"/>
    <w:semiHidden/>
    <w:unhideWhenUsed/>
    <w:rsid w:val="00B8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F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7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E07205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D42ACB"/>
  </w:style>
  <w:style w:type="numbering" w:customStyle="1" w:styleId="2">
    <w:name w:val="Нет списка2"/>
    <w:next w:val="a2"/>
    <w:uiPriority w:val="99"/>
    <w:semiHidden/>
    <w:unhideWhenUsed/>
    <w:rsid w:val="00D42ACB"/>
  </w:style>
  <w:style w:type="character" w:styleId="aa">
    <w:name w:val="line number"/>
    <w:basedOn w:val="a0"/>
    <w:uiPriority w:val="99"/>
    <w:semiHidden/>
    <w:unhideWhenUsed/>
    <w:rsid w:val="00D42ACB"/>
  </w:style>
  <w:style w:type="paragraph" w:styleId="ab">
    <w:name w:val="Title"/>
    <w:basedOn w:val="a"/>
    <w:next w:val="a"/>
    <w:link w:val="ac"/>
    <w:uiPriority w:val="10"/>
    <w:qFormat/>
    <w:rsid w:val="00D42A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D42A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D42A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D42A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C1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78B0-929F-4408-B818-9BD7F900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54</Pages>
  <Words>33824</Words>
  <Characters>192800</Characters>
  <Application>Microsoft Office Word</Application>
  <DocSecurity>0</DocSecurity>
  <Lines>1606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МИАЦ</Company>
  <LinksUpToDate>false</LinksUpToDate>
  <CharactersWithSpaces>22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Асалханова</dc:creator>
  <cp:lastModifiedBy>Вероника Асалханова</cp:lastModifiedBy>
  <cp:revision>26</cp:revision>
  <cp:lastPrinted>2013-08-06T01:31:00Z</cp:lastPrinted>
  <dcterms:created xsi:type="dcterms:W3CDTF">2013-07-08T06:19:00Z</dcterms:created>
  <dcterms:modified xsi:type="dcterms:W3CDTF">2015-04-02T05:35:00Z</dcterms:modified>
</cp:coreProperties>
</file>